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mc:AlternateContent>
          <mc:Choice Requires="wpg">
            <w:drawing>
              <wp:anchor distT="0" distB="0" distL="114300" distR="114300" simplePos="0" relativeHeight="503270264" behindDoc="1" locked="0" layoutInCell="1" allowOverlap="1" wp14:anchorId="5A11A225" wp14:editId="71863CBB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1058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1059" name="Group 1135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1060" name="Freeform 1136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133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1062" name="Freeform 1134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131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1064" name="Freeform 1132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129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1066" name="Freeform 1130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127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1068" name="Freeform 1128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125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1070" name="Freeform 1126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123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1072" name="Freeform 1124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121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1074" name="Freeform 1122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119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1076" name="Freeform 1120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117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1078" name="Freeform 1118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115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1080" name="Freeform 1116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113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1082" name="Freeform 1114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111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1084" name="Freeform 1112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109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1086" name="Freeform 1110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107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1088" name="Freeform 1108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105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1090" name="Freeform 1106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103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1092" name="Freeform 1104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101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1094" name="Freeform 1102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099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1096" name="Freeform 1100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8" o:spid="_x0000_s1026" style="position:absolute;margin-left:22.05pt;margin-top:23.95pt;width:568pt;height:744.2pt;z-index:-46216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">
                <v:group id="Group 1135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136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p9cUA&#10;AADdAAAADwAAAGRycy9kb3ducmV2LnhtbESPQUsDMRCF74L/IYzgRWzSFkpZmxYp1Hrw4uriddiM&#10;m8XNZElid/33zkHwNsN78943u8McBnWhlPvIFpYLA4q4ja7nzsL72+l+CyoXZIdDZLLwQxkO++ur&#10;HVYuTvxKl7p0SkI4V2jBlzJWWufWU8C8iCOxaJ8xBSyypk67hJOEh0GvjNnogD1Lg8eRjp7ar/o7&#10;WBhO84Trp/pj7RvTnNPdFrl5sfb2Zn58AFVoLv/mv+tnJ/hmI/z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Gn1xQAAAN0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1133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134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2PsMA&#10;AADdAAAADwAAAGRycy9kb3ducmV2LnhtbERPTWsCMRC9F/ofwhS81cQ9SFmNUpTSUgtSbfE6bqab&#10;xc1kSeK6/vumUPA2j/c58+XgWtFTiI1nDZOxAkFcedNwreFr//L4BCImZIOtZ9JwpQjLxf3dHEvj&#10;L/xJ/S7VIodwLFGDTakrpYyVJYdx7DvizP344DBlGGppAl5yuGtlodRUOmw4N1jsaGWpOu3OTkOx&#10;/tj2qLZVYSOdv6+vx/dD2Gg9ehieZyASDekm/ne/mTxfTQv4+ya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+2PsMAAADdAAAADwAAAAAAAAAAAAAAAACYAgAAZHJzL2Rv&#10;d25yZXYueG1sUEsFBgAAAAAEAAQA9QAAAIg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131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132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8VMMA&#10;AADdAAAADwAAAGRycy9kb3ducmV2LnhtbERPS2sCMRC+C/0PYQpepCYW0bI1ihYK2puvQm/DZrq7&#10;7GayJOm6/vtGELzNx/ecxaq3jejIh8qxhslYgSDOnam40HA6fr68gQgR2WDjmDRcKcBq+TRYYGbc&#10;hffUHWIhUgiHDDWUMbaZlCEvyWIYu5Y4cb/OW4wJ+kIaj5cUbhv5qtRMWqw4NZTY0kdJeX34sxp2&#10;X981zrejH4PzzebUqabe+7PWw+d+/Q4iUh8f4rt7a9J8NZvC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8VMMAAADd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129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130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8TsYA&#10;AADdAAAADwAAAGRycy9kb3ducmV2LnhtbESPT0vDQBDF74LfYRnBm934h1DTbIoIgiA52Kq9Dtlp&#10;EpqdjbvTNvn2riB4m+G9eb835XpygzpRiL1nA7eLDBRx423PrYGP7cvNElQUZIuDZzIwU4R1dXlR&#10;YmH9md/ptJFWpRCOBRroRMZC69h05DAu/EictL0PDiWtodU24DmFu0HfZVmuHfacCB2O9NxRc9gc&#10;XYLUR/0Z5H6e38Jy9yD1Y/31bY25vpqeVqCEJvk3/12/2lQ/y3P4/SaNo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R8TsYAAADdAAAADwAAAAAAAAAAAAAAAACYAgAAZHJz&#10;L2Rvd25yZXYueG1sUEsFBgAAAAAEAAQA9QAAAIsDAAAAAA==&#10;" path="m,l11134,e" filled="f" strokeweight=".28889mm">
                    <v:path arrowok="t" o:connecttype="custom" o:connectlocs="0,0;11134,0" o:connectangles="0,0"/>
                  </v:shape>
                </v:group>
                <v:group id="Group 1127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128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/wMUA&#10;AADdAAAADwAAAGRycy9kb3ducmV2LnhtbESPQWvDMAyF74P+B6PCLmN1GkZXsrqlFAq7NhtjRxGr&#10;cVgsp7bXpP9+OhR2k3hP733a7CbfqyvF1AU2sFwUoIibYDtuDXx+HJ/XoFJGttgHJgM3SrDbzh42&#10;WNkw8omudW6VhHCq0IDLeai0To0jj2kRBmLRziF6zLLGVtuIo4T7XpdFsdIeO5YGhwMdHDU/9a83&#10;cBxvT+dDW67Ll9f+4vT+K9bf3pjH+bR/A5Vpyv/m+/W7FfxiJbj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b/AxQAAAN0AAAAPAAAAAAAAAAAAAAAAAJgCAABkcnMv&#10;ZG93bnJldi54bWxQSwUGAAAAAAQABAD1AAAAigMAAAAA&#10;" path="m,l11194,e" filled="f" strokeweight="1.3454mm">
                    <v:path arrowok="t" o:connecttype="custom" o:connectlocs="0,0;11194,0" o:connectangles="0,0"/>
                  </v:shape>
                </v:group>
                <v:group id="Group 1125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126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C38cA&#10;AADdAAAADwAAAGRycy9kb3ducmV2LnhtbESPT0vEMBDF74LfIYzgRdy0HlTqZhcR1n/gYVdh9zg0&#10;s001mZQmtvHbOwfB2wzvzXu/Wa5L8GqiMfWRDdSLChRxG23PnYGP983lLaiUkS36yGTghxKsV6cn&#10;S2xsnHlL0y53SkI4NWjA5Tw0WqfWUcC0iAOxaMc4Bsyyjp22I84SHry+qqprHbBnaXA40IOj9mv3&#10;HQxM8eAv3GtbH1/m/edjearL28Ybc35W7u9AZSr53/x3/WwFv7oR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cgt/HAAAA3QAAAA8AAAAAAAAAAAAAAAAAmAIAAGRy&#10;cy9kb3ducmV2LnhtbFBLBQYAAAAABAAEAPUAAACMAwAAAAA=&#10;" path="m,l88,e" filled="f" strokeweight="1.0919mm">
                    <v:path arrowok="t" o:connecttype="custom" o:connectlocs="0,0;88,0" o:connectangles="0,0"/>
                  </v:shape>
                </v:group>
                <v:group id="Group 1123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124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g48MA&#10;AADdAAAADwAAAGRycy9kb3ducmV2LnhtbERP30vDMBB+H/g/hBN82xL7oFKXFVFkQ4XhdOz1bM6m&#10;2FxKknbdf28EYW/38f28ZTW5TowUYutZw/VCgSCuvWm50fD58Ty/AxETssHOM2k4UYRqdTFbYmn8&#10;kd9p3KVG5BCOJWqwKfWllLG25DAufE+cuW8fHKYMQyNNwGMOd50slLqRDlvODRZ7erRU/+wGp6F4&#10;etuOqLZ1YSMN+9P66+UQXrW+upwe7kEkmtJZ/O/emDxf3Rbw900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Yg48MAAADdAAAADwAAAAAAAAAAAAAAAACYAgAAZHJzL2Rv&#10;d25yZXYueG1sUEsFBgAAAAAEAAQA9QAAAIg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121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122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icMA&#10;AADdAAAADwAAAGRycy9kb3ducmV2LnhtbERP32vCMBB+F/wfwgl7kZlsjFU6o+hA0L3pdLC3oznb&#10;0uZSkljrf78MBnu7j+/nLVaDbUVPPtSONTzNFAjiwpmaSw2nz+3jHESIyAZbx6ThTgFWy/Fogblx&#10;Nz5Qf4ylSCEcctRQxdjlUoaiIoth5jrixF2ctxgT9KU0Hm8p3LbyWalXabHm1FBhR+8VFc3xajXs&#10;P74azHbTb4PZZnPqVdsc/Fnrh8mwfgMRaYj/4j/3zqT5KnuB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qicMAAADd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119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120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4NMUA&#10;AADdAAAADwAAAGRycy9kb3ducmV2LnhtbERPTWvCQBC9F/wPywje6kYFK6mr2BZBLAWNDe1xyI5J&#10;MDubZteY9te7BcHbPN7nzJedqURLjSstKxgNIxDEmdUl5wo+D+vHGQjnkTVWlknBLzlYLnoPc4y1&#10;vfCe2sTnIoSwi1FB4X0dS+myggy6oa2JA3e0jUEfYJNL3eAlhJtKjqNoKg2WHBoKrOm1oOyUnI2C&#10;9/G32U6+Evw7f7z97NI27fYvqVKDfrd6BuGp83fxzb3RYX70NIX/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3g0xQAAAN0AAAAPAAAAAAAAAAAAAAAAAJgCAABkcnMv&#10;ZG93bnJldi54bWxQSwUGAAAAAAQABAD1AAAAigMAAAAA&#10;" path="m,l,14705e" filled="f" strokeweight="1.0919mm">
                    <v:path arrowok="t" o:connecttype="custom" o:connectlocs="0,568;0,15273" o:connectangles="0,0"/>
                  </v:shape>
                </v:group>
                <v:group id="Group 1117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118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458cA&#10;AADdAAAADwAAAGRycy9kb3ducmV2LnhtbESPQWvCQBCF70L/wzKFXkQ3LbXa1FXSQqHerIqltyE7&#10;TZZmZ0N2Nem/7xwEbzO8N+99s1wPvlFn6qILbOB+moEiLoN1XBk47N8nC1AxIVtsApOBP4qwXt2M&#10;lpjb0PMnnXepUhLCMUcDdUptrnUsa/IYp6ElFu0ndB6TrF2lbYe9hPtGP2TZk/boWBpqbOmtpvJ3&#10;d/IGHk/F5qt9dtqNX7/7YlbMtke7MebudiheQCUa0tV8uf6wgp/NBVe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heOfHAAAA3QAAAA8AAAAAAAAAAAAAAAAAmAIAAGRy&#10;cy9kb3ducmV2LnhtbFBLBQYAAAAABAAEAPUAAACMAwAAAAA=&#10;" path="m,l,14705e" filled="f" strokeweight=".28886mm">
                    <v:path arrowok="t" o:connecttype="custom" o:connectlocs="0,568;0,15273" o:connectangles="0,0"/>
                  </v:shape>
                </v:group>
                <v:group id="Group 1115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116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1/MgA&#10;AADdAAAADwAAAGRycy9kb3ducmV2LnhtbESPQWvCQBCF74L/YRmhN91ooUjqKq1FkJZCTRv0OGSn&#10;SWh2Ns2uMe2v7xyE3mZ4b977ZrUZXKN66kLt2cB8loAiLrytuTTw8b6bLkGFiGyx8UwGfijAZj0e&#10;rTC1/sIH6rNYKgnhkKKBKsY21ToUFTkMM98Si/bpO4dR1q7UtsOLhLtGL5LkTjusWRoqbGlbUfGV&#10;nZ2Bl8XJPd8eM/w9vz59v+V9Phwec2NuJsPDPahIQ/w3X6/3VvCTpfDLNzKC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uzX8yAAAAN0AAAAPAAAAAAAAAAAAAAAAAJgCAABk&#10;cnMvZG93bnJldi54bWxQSwUGAAAAAAQABAD1AAAAjQMAAAAA&#10;" path="m,l,14705e" filled="f" strokeweight="1.0919mm">
                    <v:path arrowok="t" o:connecttype="custom" o:connectlocs="0,568;0,15273" o:connectangles="0,0"/>
                  </v:shape>
                </v:group>
                <v:group id="Group 1113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114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GksEA&#10;AADdAAAADwAAAGRycy9kb3ducmV2LnhtbERPTYvCMBC9L/gfwgje1lQrIl2jFFHwsgfdBa9DM7bB&#10;ZlKSWOu/NwvC3ubxPme9HWwrevLBOFYwm2YgiCunDdcKfn8OnysQISJrbB2TgicF2G5GH2sstHvw&#10;ifpzrEUK4VCggibGrpAyVA1ZDFPXESfu6rzFmKCvpfb4SOG2lfMsW0qLhlNDgx3tGqpu57tVYNrc&#10;uLLP5WWWX/Teh+P+u1woNRkP5ReISEP8F7/dR53mZ6s5/H2TT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RpLBAAAA3QAAAA8AAAAAAAAAAAAAAAAAmAIAAGRycy9kb3du&#10;cmV2LnhtbFBLBQYAAAAABAAEAPUAAACGAwAAAAA=&#10;" path="m,l,14705e" filled="f" strokeweight=".28881mm">
                    <v:path arrowok="t" o:connecttype="custom" o:connectlocs="0,568;0,15273" o:connectangles="0,0"/>
                  </v:shape>
                </v:group>
                <v:group id="Group 1111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112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mN8QA&#10;AADdAAAADwAAAGRycy9kb3ducmV2LnhtbERP32vCMBB+H/g/hBv4NtPpGFKNIoJaBk7mpL4ezdkU&#10;m0tpMtv990YY7O0+vp83X/a2FjdqfeVYwesoAUFcOF1xqeD0vXmZgvABWWPtmBT8koflYvA0x1S7&#10;jr/odgyliCHsU1RgQmhSKX1hyKIfuYY4chfXWgwRtqXULXYx3NZynCTv0mLFscFgQ2tDxfX4YxXs&#10;u9046z8mYd/kn7nJDtv8vMmVGj73qxmIQH34F/+5Mx3nJ9M3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JjfEAAAA3Q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1109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110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OGcEA&#10;AADdAAAADwAAAGRycy9kb3ducmV2LnhtbERPS4vCMBC+L/gfwgje1sTtKlKNIgvK7tEHeB2asQ02&#10;k9LEtvvvNwuCt/n4nrPeDq4WHbXBetYwmyoQxIU3lksNl/P+fQkiRGSDtWfS8EsBtpvR2xpz43s+&#10;UneKpUghHHLUUMXY5FKGoiKHYeob4sTdfOswJtiW0rTYp3BXyw+lFtKh5dRQYUNfFRX308NpGD7Z&#10;dj9ZKNWhnl/v2eXaR5tpPRkPuxWISEN8iZ/ub5Pmq+UC/r9JJ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jDhnBAAAA3Q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107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108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Qq8YA&#10;AADdAAAADwAAAGRycy9kb3ducmV2LnhtbESPT2vDMAzF74N+B6PBLqO1t8NasrplLQy63foXehOx&#10;loTEcrC9NPv202Gwm8R7eu+n5Xr0nRoopiawhaeZAUVcBtdwZeF0fJ8uQKWM7LALTBZ+KMF6Nblb&#10;YuHCjfc0HHKlJIRTgRbqnPtC61TW5DHNQk8s2leIHrOssdIu4k3CfaefjXnRHhuWhhp72tZUtodv&#10;b+Hj89LifPd4dTjfbE6D6dp9PFv7cD++vYLKNOZ/89/1zgm+WQ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PQq8YAAADdAAAADwAAAAAAAAAAAAAAAACYAgAAZHJz&#10;L2Rvd25yZXYueG1sUEsFBgAAAAAEAAQA9QAAAIs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1105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106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7sMcA&#10;AADdAAAADwAAAGRycy9kb3ducmV2LnhtbESPwU7DQAxE70j8w8pIXBDdFARtQrdVQVRw4ABtP8Bk&#10;TRLIeqOsaZe/xwckbrZmPPO8WOXQmwONqYvsYDopwBDX0XfcONjvNpdzMEmQPfaRycEPJVgtT08W&#10;WPl45Dc6bKUxGsKpQgetyFBZm+qWAqZJHIhV+4hjQNF1bKwf8ajhobdXRXFrA3asDS0O9NBS/bX9&#10;Dg7Km7x5vb7I9+WL7GbTJ3l//FzPnDs/y+s7MEJZ/s1/189e8YtS+fUbHc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OO7DHAAAA3Q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1103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104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F98IA&#10;AADdAAAADwAAAGRycy9kb3ducmV2LnhtbERPS2sCMRC+F/wPYQrearYepG6NopaCtNDiA89DMt2E&#10;3UyWJOr23zeFQm/z8T1nsRp8J64Ukwus4HFSgSDWwThuFJyOrw9PIFJGNtgFJgXflGC1HN0tsDbh&#10;xnu6HnIjSginGhXYnPtayqQteUyT0BMX7itEj7nA2EgT8VbCfSenVTWTHh2XBos9bS3p9nDxCj7n&#10;59ZqnV+i69/ke7tx5w92So3vh/UziExD/hf/uXemzK/mU/j9ppw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IX3wgAAAN0AAAAPAAAAAAAAAAAAAAAAAJgCAABkcnMvZG93&#10;bnJldi54bWxQSwUGAAAAAAQABAD1AAAAhwMAAAAA&#10;" path="m,l11194,e" filled="f" strokeweight="1.0919mm">
                    <v:path arrowok="t" o:connecttype="custom" o:connectlocs="0,0;11194,0" o:connectangles="0,0"/>
                  </v:shape>
                </v:group>
                <v:group id="Group 1101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102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jKMEA&#10;AADdAAAADwAAAGRycy9kb3ducmV2LnhtbERP32vCMBB+H+x/CDfY20y0Tlw1igwm+jgVfD2aWxts&#10;LqXJ2vrfG0Hw7T6+n7dcD64WHbXBetYwHikQxIU3lksNp+PPxxxEiMgGa8+k4UoB1qvXlyXmxvf8&#10;S90hliKFcMhRQxVjk0sZioochpFviBP351uHMcG2lKbFPoW7Wk6UmkmHllNDhQ19V1RcDv9OwzBl&#10;2+2zUKpt/Xm+ZKdzH22m9fvbsFmAiDTEp/jh3pk0X31N4f5NOkG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koyjBAAAA3Q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099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100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3n8MA&#10;AADdAAAADwAAAGRycy9kb3ducmV2LnhtbERPS2sCMRC+F/wPYQpeSk30oHZrFBUK2puPFnobNtPd&#10;ZTeTJUnX9d83guBtPr7nLFa9bURHPlSONYxHCgRx7kzFhYbz6eN1DiJEZIONY9JwpQCr5eBpgZlx&#10;Fz5Qd4yFSCEcMtRQxthmUoa8JIth5FrixP06bzEm6AtpPF5SuG3kRKmptFhxaiixpW1JeX38sxr2&#10;n981znYvPwZnm825U0198F9aD5/79TuISH18iO/unUnz1dsU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3n8MAAADd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  <w:t>1</w:t>
      </w:r>
    </w:p>
    <w:p w:rsidR="00006F62" w:rsidRPr="006C5718" w:rsidRDefault="002E50A7">
      <w:pPr>
        <w:pStyle w:val="Heading4"/>
        <w:spacing w:line="276" w:lineRule="exact"/>
        <w:rPr>
          <w:b w:val="0"/>
          <w:bCs w:val="0"/>
        </w:rPr>
      </w:pPr>
      <w:r w:rsidRPr="006C5718">
        <w:t>December</w:t>
      </w:r>
      <w:r w:rsidRPr="006C5718">
        <w:rPr>
          <w:spacing w:val="-14"/>
        </w:rPr>
        <w:t xml:space="preserve"> </w:t>
      </w:r>
      <w:r w:rsidRPr="006C5718">
        <w:t>2014</w:t>
      </w:r>
      <w:r w:rsidRPr="006C5718">
        <w:rPr>
          <w:spacing w:val="-13"/>
        </w:rPr>
        <w:t xml:space="preserve"> </w:t>
      </w:r>
      <w:r w:rsidRPr="006C5718">
        <w:t>Newsletter</w:t>
      </w:r>
    </w:p>
    <w:p w:rsidR="00006F62" w:rsidRPr="006C5718" w:rsidRDefault="00006F62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2E50A7">
      <w:pPr>
        <w:numPr>
          <w:ilvl w:val="1"/>
          <w:numId w:val="2"/>
        </w:numPr>
        <w:tabs>
          <w:tab w:val="left" w:pos="840"/>
        </w:tabs>
        <w:ind w:hanging="720"/>
        <w:jc w:val="left"/>
        <w:rPr>
          <w:rFonts w:ascii="Times New Roman" w:eastAsia="Times New Roman" w:hAnsi="Times New Roman" w:cs="Times New Roman"/>
          <w:sz w:val="27"/>
          <w:szCs w:val="27"/>
        </w:rPr>
      </w:pPr>
      <w:r w:rsidRPr="006C5718">
        <w:rPr>
          <w:rFonts w:ascii="Times New Roman"/>
          <w:b/>
          <w:sz w:val="27"/>
        </w:rPr>
        <w:t>2014</w:t>
      </w:r>
      <w:r w:rsidRPr="006C5718">
        <w:rPr>
          <w:rFonts w:ascii="Times New Roman"/>
          <w:b/>
          <w:spacing w:val="29"/>
          <w:sz w:val="27"/>
        </w:rPr>
        <w:t xml:space="preserve"> </w:t>
      </w:r>
      <w:r w:rsidRPr="006C5718">
        <w:rPr>
          <w:rFonts w:ascii="Times New Roman"/>
          <w:b/>
          <w:sz w:val="27"/>
        </w:rPr>
        <w:t>LAW</w:t>
      </w:r>
      <w:r w:rsidRPr="006C5718">
        <w:rPr>
          <w:rFonts w:ascii="Times New Roman"/>
          <w:b/>
          <w:spacing w:val="30"/>
          <w:sz w:val="27"/>
        </w:rPr>
        <w:t xml:space="preserve"> </w:t>
      </w:r>
      <w:r w:rsidRPr="006C5718">
        <w:rPr>
          <w:rFonts w:ascii="Times New Roman"/>
          <w:b/>
          <w:sz w:val="27"/>
        </w:rPr>
        <w:t>AND</w:t>
      </w:r>
      <w:r w:rsidRPr="006C5718">
        <w:rPr>
          <w:rFonts w:ascii="Times New Roman"/>
          <w:b/>
          <w:spacing w:val="31"/>
          <w:sz w:val="27"/>
        </w:rPr>
        <w:t xml:space="preserve"> </w:t>
      </w:r>
      <w:r w:rsidRPr="006C5718">
        <w:rPr>
          <w:rFonts w:ascii="Times New Roman"/>
          <w:b/>
          <w:sz w:val="27"/>
        </w:rPr>
        <w:t>RELIGION</w:t>
      </w:r>
      <w:r w:rsidRPr="006C5718">
        <w:rPr>
          <w:rFonts w:ascii="Times New Roman"/>
          <w:b/>
          <w:spacing w:val="30"/>
          <w:sz w:val="27"/>
        </w:rPr>
        <w:t xml:space="preserve"> </w:t>
      </w:r>
      <w:r w:rsidRPr="006C5718">
        <w:rPr>
          <w:rFonts w:ascii="Times New Roman"/>
          <w:b/>
          <w:sz w:val="27"/>
        </w:rPr>
        <w:t>BIBLIOGRAPHY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2E50A7">
      <w:pPr>
        <w:pStyle w:val="BodyText"/>
        <w:ind w:right="818" w:firstLine="720"/>
        <w:jc w:val="both"/>
      </w:pPr>
      <w:r w:rsidRPr="006C5718">
        <w:t>As</w:t>
      </w:r>
      <w:r w:rsidRPr="006C5718">
        <w:rPr>
          <w:spacing w:val="25"/>
        </w:rPr>
        <w:t xml:space="preserve"> </w:t>
      </w:r>
      <w:r w:rsidRPr="006C5718">
        <w:t>in</w:t>
      </w:r>
      <w:r w:rsidRPr="006C5718">
        <w:rPr>
          <w:spacing w:val="25"/>
        </w:rPr>
        <w:t xml:space="preserve"> </w:t>
      </w:r>
      <w:r w:rsidRPr="006C5718">
        <w:t>the</w:t>
      </w:r>
      <w:r w:rsidRPr="006C5718">
        <w:rPr>
          <w:spacing w:val="25"/>
        </w:rPr>
        <w:t xml:space="preserve"> </w:t>
      </w:r>
      <w:r w:rsidRPr="006C5718">
        <w:t>past,</w:t>
      </w:r>
      <w:r w:rsidRPr="006C5718">
        <w:rPr>
          <w:spacing w:val="25"/>
        </w:rPr>
        <w:t xml:space="preserve"> </w:t>
      </w:r>
      <w:r w:rsidRPr="006C5718">
        <w:t>we</w:t>
      </w:r>
      <w:r w:rsidRPr="006C5718">
        <w:rPr>
          <w:spacing w:val="25"/>
        </w:rPr>
        <w:t xml:space="preserve"> </w:t>
      </w:r>
      <w:r w:rsidRPr="006C5718">
        <w:t>have</w:t>
      </w:r>
      <w:r w:rsidRPr="006C5718">
        <w:rPr>
          <w:spacing w:val="25"/>
        </w:rPr>
        <w:t xml:space="preserve"> </w:t>
      </w:r>
      <w:r w:rsidRPr="006C5718">
        <w:t>compiled</w:t>
      </w:r>
      <w:r w:rsidRPr="006C5718">
        <w:rPr>
          <w:spacing w:val="25"/>
        </w:rPr>
        <w:t xml:space="preserve"> </w:t>
      </w:r>
      <w:r w:rsidRPr="006C5718">
        <w:t>a</w:t>
      </w:r>
      <w:r w:rsidRPr="006C5718">
        <w:rPr>
          <w:spacing w:val="25"/>
        </w:rPr>
        <w:t xml:space="preserve"> </w:t>
      </w:r>
      <w:r w:rsidRPr="006C5718">
        <w:t>law</w:t>
      </w:r>
      <w:r w:rsidRPr="006C5718">
        <w:rPr>
          <w:spacing w:val="25"/>
        </w:rPr>
        <w:t xml:space="preserve"> </w:t>
      </w:r>
      <w:r w:rsidRPr="006C5718">
        <w:t>and</w:t>
      </w:r>
      <w:r w:rsidRPr="006C5718">
        <w:rPr>
          <w:spacing w:val="25"/>
        </w:rPr>
        <w:t xml:space="preserve"> </w:t>
      </w:r>
      <w:r w:rsidRPr="006C5718">
        <w:t>religion</w:t>
      </w:r>
      <w:r w:rsidRPr="006C5718">
        <w:rPr>
          <w:spacing w:val="25"/>
        </w:rPr>
        <w:t xml:space="preserve"> </w:t>
      </w:r>
      <w:r w:rsidRPr="006C5718">
        <w:t>bibliography</w:t>
      </w:r>
      <w:r w:rsidRPr="006C5718">
        <w:rPr>
          <w:spacing w:val="26"/>
        </w:rPr>
        <w:t xml:space="preserve"> </w:t>
      </w:r>
      <w:r w:rsidRPr="006C5718">
        <w:t>that</w:t>
      </w:r>
      <w:r w:rsidRPr="006C5718">
        <w:rPr>
          <w:spacing w:val="25"/>
        </w:rPr>
        <w:t xml:space="preserve"> </w:t>
      </w:r>
      <w:r w:rsidRPr="006C5718">
        <w:t>includes</w:t>
      </w:r>
      <w:r w:rsidRPr="006C5718">
        <w:rPr>
          <w:w w:val="99"/>
        </w:rPr>
        <w:t xml:space="preserve"> </w:t>
      </w:r>
      <w:r w:rsidRPr="006C5718">
        <w:t>books</w:t>
      </w:r>
      <w:r w:rsidRPr="006C5718">
        <w:rPr>
          <w:spacing w:val="6"/>
        </w:rPr>
        <w:t xml:space="preserve"> </w:t>
      </w:r>
      <w:r w:rsidRPr="006C5718">
        <w:t>and</w:t>
      </w:r>
      <w:r w:rsidRPr="006C5718">
        <w:rPr>
          <w:spacing w:val="5"/>
        </w:rPr>
        <w:t xml:space="preserve"> </w:t>
      </w:r>
      <w:r w:rsidRPr="006C5718">
        <w:rPr>
          <w:spacing w:val="-1"/>
        </w:rPr>
        <w:t>articles</w:t>
      </w:r>
      <w:r w:rsidRPr="006C5718">
        <w:rPr>
          <w:spacing w:val="7"/>
        </w:rPr>
        <w:t xml:space="preserve"> </w:t>
      </w:r>
      <w:r w:rsidRPr="006C5718">
        <w:t>published</w:t>
      </w:r>
      <w:r w:rsidRPr="006C5718">
        <w:rPr>
          <w:spacing w:val="6"/>
        </w:rPr>
        <w:t xml:space="preserve"> </w:t>
      </w:r>
      <w:r w:rsidRPr="006C5718">
        <w:t>in</w:t>
      </w:r>
      <w:r w:rsidRPr="006C5718">
        <w:rPr>
          <w:spacing w:val="7"/>
        </w:rPr>
        <w:t xml:space="preserve"> </w:t>
      </w:r>
      <w:r w:rsidRPr="006C5718">
        <w:t>the</w:t>
      </w:r>
      <w:r w:rsidRPr="006C5718">
        <w:rPr>
          <w:spacing w:val="6"/>
        </w:rPr>
        <w:t xml:space="preserve"> </w:t>
      </w:r>
      <w:r w:rsidRPr="006C5718">
        <w:t>last</w:t>
      </w:r>
      <w:r w:rsidRPr="006C5718">
        <w:rPr>
          <w:spacing w:val="5"/>
        </w:rPr>
        <w:t xml:space="preserve"> </w:t>
      </w:r>
      <w:r w:rsidRPr="006C5718">
        <w:t>year.</w:t>
      </w:r>
      <w:r w:rsidRPr="006C5718">
        <w:rPr>
          <w:spacing w:val="13"/>
        </w:rPr>
        <w:t xml:space="preserve"> </w:t>
      </w:r>
      <w:r w:rsidRPr="006C5718">
        <w:t>We</w:t>
      </w:r>
      <w:r w:rsidRPr="006C5718">
        <w:rPr>
          <w:spacing w:val="7"/>
        </w:rPr>
        <w:t xml:space="preserve"> </w:t>
      </w:r>
      <w:r w:rsidRPr="006C5718">
        <w:t>have</w:t>
      </w:r>
      <w:r w:rsidRPr="006C5718">
        <w:rPr>
          <w:spacing w:val="6"/>
        </w:rPr>
        <w:t xml:space="preserve"> </w:t>
      </w:r>
      <w:r w:rsidRPr="006C5718">
        <w:t>tried</w:t>
      </w:r>
      <w:r w:rsidRPr="006C5718">
        <w:rPr>
          <w:spacing w:val="6"/>
        </w:rPr>
        <w:t xml:space="preserve"> </w:t>
      </w:r>
      <w:r w:rsidRPr="006C5718">
        <w:t>to</w:t>
      </w:r>
      <w:r w:rsidRPr="006C5718">
        <w:rPr>
          <w:spacing w:val="7"/>
        </w:rPr>
        <w:t xml:space="preserve"> </w:t>
      </w:r>
      <w:r w:rsidRPr="006C5718">
        <w:rPr>
          <w:spacing w:val="-1"/>
        </w:rPr>
        <w:t>compile</w:t>
      </w:r>
      <w:r w:rsidRPr="006C5718">
        <w:rPr>
          <w:spacing w:val="6"/>
        </w:rPr>
        <w:t xml:space="preserve"> </w:t>
      </w:r>
      <w:r w:rsidRPr="006C5718">
        <w:t>a</w:t>
      </w:r>
      <w:r w:rsidRPr="006C5718">
        <w:rPr>
          <w:spacing w:val="6"/>
        </w:rPr>
        <w:t xml:space="preserve"> </w:t>
      </w:r>
      <w:r w:rsidRPr="006C5718">
        <w:rPr>
          <w:spacing w:val="-1"/>
        </w:rPr>
        <w:t>comprehensive</w:t>
      </w:r>
      <w:r w:rsidRPr="006C5718">
        <w:rPr>
          <w:spacing w:val="51"/>
          <w:w w:val="99"/>
        </w:rPr>
        <w:t xml:space="preserve"> </w:t>
      </w:r>
      <w:r w:rsidRPr="006C5718">
        <w:t>list</w:t>
      </w:r>
      <w:r w:rsidRPr="006C5718">
        <w:rPr>
          <w:spacing w:val="18"/>
        </w:rPr>
        <w:t xml:space="preserve"> </w:t>
      </w:r>
      <w:r w:rsidRPr="006C5718">
        <w:t>that</w:t>
      </w:r>
      <w:r w:rsidRPr="006C5718">
        <w:rPr>
          <w:spacing w:val="18"/>
        </w:rPr>
        <w:t xml:space="preserve"> </w:t>
      </w:r>
      <w:r w:rsidRPr="006C5718">
        <w:t>includes</w:t>
      </w:r>
      <w:r w:rsidRPr="006C5718">
        <w:rPr>
          <w:spacing w:val="18"/>
        </w:rPr>
        <w:t xml:space="preserve"> </w:t>
      </w:r>
      <w:r w:rsidRPr="006C5718">
        <w:t>items</w:t>
      </w:r>
      <w:r w:rsidRPr="006C5718">
        <w:rPr>
          <w:spacing w:val="18"/>
        </w:rPr>
        <w:t xml:space="preserve"> </w:t>
      </w:r>
      <w:r w:rsidRPr="006C5718">
        <w:t>appearing</w:t>
      </w:r>
      <w:r w:rsidRPr="006C5718">
        <w:rPr>
          <w:spacing w:val="18"/>
        </w:rPr>
        <w:t xml:space="preserve"> </w:t>
      </w:r>
      <w:r w:rsidRPr="006C5718">
        <w:t>since</w:t>
      </w:r>
      <w:r w:rsidRPr="006C5718">
        <w:rPr>
          <w:spacing w:val="18"/>
        </w:rPr>
        <w:t xml:space="preserve"> </w:t>
      </w:r>
      <w:r w:rsidRPr="006C5718">
        <w:t>last</w:t>
      </w:r>
      <w:r w:rsidRPr="006C5718">
        <w:rPr>
          <w:spacing w:val="18"/>
        </w:rPr>
        <w:t xml:space="preserve"> </w:t>
      </w:r>
      <w:r w:rsidRPr="006C5718">
        <w:t>year</w:t>
      </w:r>
      <w:r w:rsidR="005128C8">
        <w:t>’</w:t>
      </w:r>
      <w:r w:rsidRPr="006C5718">
        <w:t>s</w:t>
      </w:r>
      <w:r w:rsidRPr="006C5718">
        <w:rPr>
          <w:spacing w:val="19"/>
        </w:rPr>
        <w:t xml:space="preserve"> </w:t>
      </w:r>
      <w:r w:rsidRPr="006C5718">
        <w:t>newsletter</w:t>
      </w:r>
      <w:r w:rsidRPr="006C5718">
        <w:rPr>
          <w:spacing w:val="18"/>
        </w:rPr>
        <w:t xml:space="preserve"> </w:t>
      </w:r>
      <w:r w:rsidRPr="006C5718">
        <w:t>and</w:t>
      </w:r>
      <w:r w:rsidRPr="006C5718">
        <w:rPr>
          <w:spacing w:val="18"/>
        </w:rPr>
        <w:t xml:space="preserve"> </w:t>
      </w:r>
      <w:r w:rsidRPr="006C5718">
        <w:t>through</w:t>
      </w:r>
      <w:r w:rsidRPr="006C5718">
        <w:rPr>
          <w:spacing w:val="18"/>
        </w:rPr>
        <w:t xml:space="preserve"> </w:t>
      </w:r>
      <w:r w:rsidRPr="006C5718">
        <w:t>November</w:t>
      </w:r>
      <w:r w:rsidRPr="006C5718">
        <w:rPr>
          <w:spacing w:val="18"/>
        </w:rPr>
        <w:t xml:space="preserve"> </w:t>
      </w:r>
      <w:r w:rsidRPr="006C5718">
        <w:t>of</w:t>
      </w:r>
      <w:r w:rsidRPr="006C5718">
        <w:rPr>
          <w:w w:val="99"/>
        </w:rPr>
        <w:t xml:space="preserve"> </w:t>
      </w:r>
      <w:r w:rsidRPr="006C5718">
        <w:t>2014.</w:t>
      </w:r>
      <w:r w:rsidRPr="006C5718">
        <w:rPr>
          <w:spacing w:val="20"/>
        </w:rPr>
        <w:t xml:space="preserve"> </w:t>
      </w:r>
      <w:r w:rsidRPr="006C5718">
        <w:t>As</w:t>
      </w:r>
      <w:r w:rsidRPr="006C5718">
        <w:rPr>
          <w:spacing w:val="21"/>
        </w:rPr>
        <w:t xml:space="preserve"> </w:t>
      </w:r>
      <w:r w:rsidRPr="006C5718">
        <w:t>has</w:t>
      </w:r>
      <w:r w:rsidRPr="006C5718">
        <w:rPr>
          <w:spacing w:val="21"/>
        </w:rPr>
        <w:t xml:space="preserve"> </w:t>
      </w:r>
      <w:r w:rsidRPr="006C5718">
        <w:t>been</w:t>
      </w:r>
      <w:r w:rsidRPr="006C5718">
        <w:rPr>
          <w:spacing w:val="20"/>
        </w:rPr>
        <w:t xml:space="preserve"> </w:t>
      </w:r>
      <w:r w:rsidRPr="006C5718">
        <w:t>our</w:t>
      </w:r>
      <w:r w:rsidRPr="006C5718">
        <w:rPr>
          <w:spacing w:val="21"/>
        </w:rPr>
        <w:t xml:space="preserve"> </w:t>
      </w:r>
      <w:r w:rsidRPr="006C5718">
        <w:t>practice,</w:t>
      </w:r>
      <w:r w:rsidRPr="006C5718">
        <w:rPr>
          <w:spacing w:val="21"/>
        </w:rPr>
        <w:t xml:space="preserve"> </w:t>
      </w:r>
      <w:r w:rsidRPr="006C5718">
        <w:t>we</w:t>
      </w:r>
      <w:r w:rsidRPr="006C5718">
        <w:rPr>
          <w:spacing w:val="20"/>
        </w:rPr>
        <w:t xml:space="preserve"> </w:t>
      </w:r>
      <w:r w:rsidRPr="006C5718">
        <w:t>are</w:t>
      </w:r>
      <w:r w:rsidRPr="006C5718">
        <w:rPr>
          <w:spacing w:val="21"/>
        </w:rPr>
        <w:t xml:space="preserve"> </w:t>
      </w:r>
      <w:r w:rsidRPr="006C5718">
        <w:t>also</w:t>
      </w:r>
      <w:r w:rsidRPr="006C5718">
        <w:rPr>
          <w:spacing w:val="21"/>
        </w:rPr>
        <w:t xml:space="preserve"> </w:t>
      </w:r>
      <w:r w:rsidRPr="006C5718">
        <w:t>including</w:t>
      </w:r>
      <w:r w:rsidRPr="006C5718">
        <w:rPr>
          <w:spacing w:val="20"/>
        </w:rPr>
        <w:t xml:space="preserve"> </w:t>
      </w:r>
      <w:r w:rsidRPr="006C5718">
        <w:t>a</w:t>
      </w:r>
      <w:r w:rsidRPr="006C5718">
        <w:rPr>
          <w:spacing w:val="21"/>
        </w:rPr>
        <w:t xml:space="preserve"> </w:t>
      </w:r>
      <w:r w:rsidRPr="006C5718">
        <w:t>list</w:t>
      </w:r>
      <w:r w:rsidRPr="006C5718">
        <w:rPr>
          <w:spacing w:val="21"/>
        </w:rPr>
        <w:t xml:space="preserve"> </w:t>
      </w:r>
      <w:r w:rsidRPr="006C5718">
        <w:t>of</w:t>
      </w:r>
      <w:r w:rsidRPr="006C5718">
        <w:rPr>
          <w:spacing w:val="20"/>
        </w:rPr>
        <w:t xml:space="preserve"> </w:t>
      </w:r>
      <w:r w:rsidRPr="006C5718">
        <w:t>law</w:t>
      </w:r>
      <w:r w:rsidRPr="006C5718">
        <w:rPr>
          <w:spacing w:val="21"/>
        </w:rPr>
        <w:t xml:space="preserve"> </w:t>
      </w:r>
      <w:r w:rsidRPr="006C5718">
        <w:t>and</w:t>
      </w:r>
      <w:r w:rsidRPr="006C5718">
        <w:rPr>
          <w:spacing w:val="21"/>
        </w:rPr>
        <w:t xml:space="preserve"> </w:t>
      </w:r>
      <w:r w:rsidRPr="006C5718">
        <w:t>religion</w:t>
      </w:r>
      <w:r w:rsidRPr="006C5718">
        <w:rPr>
          <w:spacing w:val="21"/>
        </w:rPr>
        <w:t xml:space="preserve"> </w:t>
      </w:r>
      <w:r w:rsidRPr="006C5718">
        <w:t>related</w:t>
      </w:r>
      <w:r w:rsidRPr="006C5718">
        <w:rPr>
          <w:w w:val="99"/>
        </w:rPr>
        <w:t xml:space="preserve"> </w:t>
      </w:r>
      <w:r w:rsidRPr="006C5718">
        <w:t>blogs that may be</w:t>
      </w:r>
      <w:r w:rsidRPr="006C5718">
        <w:rPr>
          <w:spacing w:val="1"/>
        </w:rPr>
        <w:t xml:space="preserve"> </w:t>
      </w:r>
      <w:r w:rsidRPr="006C5718">
        <w:t>of interest to</w:t>
      </w:r>
      <w:r w:rsidRPr="006C5718">
        <w:rPr>
          <w:spacing w:val="1"/>
        </w:rPr>
        <w:t xml:space="preserve"> </w:t>
      </w:r>
      <w:r w:rsidRPr="006C5718">
        <w:t>section members. We apologize</w:t>
      </w:r>
      <w:r w:rsidRPr="006C5718">
        <w:rPr>
          <w:spacing w:val="1"/>
        </w:rPr>
        <w:t xml:space="preserve"> </w:t>
      </w:r>
      <w:r w:rsidRPr="006C5718">
        <w:t>for any errors or</w:t>
      </w:r>
      <w:r w:rsidRPr="006C5718">
        <w:rPr>
          <w:w w:val="99"/>
        </w:rPr>
        <w:t xml:space="preserve"> </w:t>
      </w:r>
      <w:r w:rsidRPr="006C5718">
        <w:t>omissions</w:t>
      </w:r>
      <w:r w:rsidRPr="006C5718">
        <w:rPr>
          <w:spacing w:val="5"/>
        </w:rPr>
        <w:t xml:space="preserve"> </w:t>
      </w:r>
      <w:r w:rsidRPr="006C5718">
        <w:t>to</w:t>
      </w:r>
      <w:r w:rsidRPr="006C5718">
        <w:rPr>
          <w:spacing w:val="6"/>
        </w:rPr>
        <w:t xml:space="preserve"> </w:t>
      </w:r>
      <w:r w:rsidRPr="006C5718">
        <w:t>this</w:t>
      </w:r>
      <w:r w:rsidRPr="006C5718">
        <w:rPr>
          <w:spacing w:val="5"/>
        </w:rPr>
        <w:t xml:space="preserve"> </w:t>
      </w:r>
      <w:r w:rsidRPr="006C5718">
        <w:t>year</w:t>
      </w:r>
      <w:r w:rsidR="005128C8">
        <w:t>’</w:t>
      </w:r>
      <w:r w:rsidRPr="006C5718">
        <w:t>s</w:t>
      </w:r>
      <w:r w:rsidRPr="006C5718">
        <w:rPr>
          <w:spacing w:val="6"/>
        </w:rPr>
        <w:t xml:space="preserve"> </w:t>
      </w:r>
      <w:r w:rsidRPr="006C5718">
        <w:t>bibliography,</w:t>
      </w:r>
      <w:r w:rsidRPr="006C5718">
        <w:rPr>
          <w:spacing w:val="5"/>
        </w:rPr>
        <w:t xml:space="preserve"> </w:t>
      </w:r>
      <w:r w:rsidRPr="006C5718">
        <w:t>and</w:t>
      </w:r>
      <w:r w:rsidRPr="006C5718">
        <w:rPr>
          <w:spacing w:val="5"/>
        </w:rPr>
        <w:t xml:space="preserve"> </w:t>
      </w:r>
      <w:r w:rsidRPr="006C5718">
        <w:t>ask</w:t>
      </w:r>
      <w:r w:rsidRPr="006C5718">
        <w:rPr>
          <w:spacing w:val="4"/>
        </w:rPr>
        <w:t xml:space="preserve"> </w:t>
      </w:r>
      <w:r w:rsidRPr="006C5718">
        <w:t>you</w:t>
      </w:r>
      <w:r w:rsidRPr="006C5718">
        <w:rPr>
          <w:spacing w:val="6"/>
        </w:rPr>
        <w:t xml:space="preserve"> </w:t>
      </w:r>
      <w:r w:rsidRPr="006C5718">
        <w:t>to</w:t>
      </w:r>
      <w:r w:rsidRPr="006C5718">
        <w:rPr>
          <w:spacing w:val="5"/>
        </w:rPr>
        <w:t xml:space="preserve"> </w:t>
      </w:r>
      <w:r w:rsidRPr="006C5718">
        <w:t>inform</w:t>
      </w:r>
      <w:r w:rsidRPr="006C5718">
        <w:rPr>
          <w:spacing w:val="6"/>
        </w:rPr>
        <w:t xml:space="preserve"> </w:t>
      </w:r>
      <w:r w:rsidRPr="006C5718">
        <w:t>Marc</w:t>
      </w:r>
      <w:r w:rsidRPr="006C5718">
        <w:rPr>
          <w:spacing w:val="5"/>
        </w:rPr>
        <w:t xml:space="preserve"> </w:t>
      </w:r>
      <w:proofErr w:type="spellStart"/>
      <w:r w:rsidRPr="006C5718">
        <w:t>DeGirolami</w:t>
      </w:r>
      <w:proofErr w:type="spellEnd"/>
      <w:r w:rsidRPr="006C5718">
        <w:t>,</w:t>
      </w:r>
      <w:r w:rsidRPr="006C5718">
        <w:rPr>
          <w:spacing w:val="5"/>
        </w:rPr>
        <w:t xml:space="preserve"> </w:t>
      </w:r>
      <w:r w:rsidRPr="006C5718">
        <w:t>the</w:t>
      </w:r>
      <w:r w:rsidRPr="006C5718">
        <w:rPr>
          <w:spacing w:val="4"/>
        </w:rPr>
        <w:t xml:space="preserve"> </w:t>
      </w:r>
      <w:r w:rsidRPr="006C5718">
        <w:t>2014</w:t>
      </w:r>
      <w:r w:rsidRPr="006C5718">
        <w:rPr>
          <w:w w:val="99"/>
        </w:rPr>
        <w:t xml:space="preserve"> </w:t>
      </w:r>
      <w:r w:rsidRPr="006C5718">
        <w:t>Chair</w:t>
      </w:r>
      <w:r w:rsidRPr="006C5718">
        <w:rPr>
          <w:spacing w:val="1"/>
        </w:rPr>
        <w:t xml:space="preserve"> </w:t>
      </w:r>
      <w:r w:rsidRPr="006C5718">
        <w:t>Elect</w:t>
      </w:r>
      <w:r w:rsidRPr="006C5718">
        <w:rPr>
          <w:spacing w:val="2"/>
        </w:rPr>
        <w:t xml:space="preserve"> </w:t>
      </w:r>
      <w:r w:rsidRPr="006C5718">
        <w:t>and</w:t>
      </w:r>
      <w:r w:rsidRPr="006C5718">
        <w:rPr>
          <w:spacing w:val="2"/>
        </w:rPr>
        <w:t xml:space="preserve"> </w:t>
      </w:r>
      <w:r w:rsidRPr="006C5718">
        <w:t>Newsletter</w:t>
      </w:r>
      <w:r w:rsidRPr="006C5718">
        <w:rPr>
          <w:spacing w:val="2"/>
        </w:rPr>
        <w:t xml:space="preserve"> </w:t>
      </w:r>
      <w:r w:rsidRPr="006C5718">
        <w:t>Editor,</w:t>
      </w:r>
      <w:r w:rsidRPr="006C5718">
        <w:rPr>
          <w:spacing w:val="2"/>
        </w:rPr>
        <w:t xml:space="preserve"> </w:t>
      </w:r>
      <w:r w:rsidRPr="006C5718">
        <w:t>about</w:t>
      </w:r>
      <w:r w:rsidRPr="006C5718">
        <w:rPr>
          <w:spacing w:val="1"/>
        </w:rPr>
        <w:t xml:space="preserve"> </w:t>
      </w:r>
      <w:r w:rsidRPr="006C5718">
        <w:t>any</w:t>
      </w:r>
      <w:r w:rsidRPr="006C5718">
        <w:rPr>
          <w:spacing w:val="2"/>
        </w:rPr>
        <w:t xml:space="preserve"> </w:t>
      </w:r>
      <w:r w:rsidRPr="006C5718">
        <w:t>necessary</w:t>
      </w:r>
      <w:r w:rsidRPr="006C5718">
        <w:rPr>
          <w:spacing w:val="2"/>
        </w:rPr>
        <w:t xml:space="preserve"> </w:t>
      </w:r>
      <w:r w:rsidRPr="006C5718">
        <w:rPr>
          <w:spacing w:val="-1"/>
        </w:rPr>
        <w:t>corrections</w:t>
      </w:r>
      <w:r w:rsidRPr="006C5718">
        <w:rPr>
          <w:spacing w:val="2"/>
        </w:rPr>
        <w:t xml:space="preserve"> </w:t>
      </w:r>
      <w:r w:rsidRPr="006C5718">
        <w:t>for</w:t>
      </w:r>
      <w:r w:rsidRPr="006C5718">
        <w:rPr>
          <w:spacing w:val="2"/>
        </w:rPr>
        <w:t xml:space="preserve"> </w:t>
      </w:r>
      <w:r w:rsidRPr="006C5718">
        <w:t>next</w:t>
      </w:r>
      <w:r w:rsidRPr="006C5718">
        <w:rPr>
          <w:spacing w:val="1"/>
        </w:rPr>
        <w:t xml:space="preserve"> </w:t>
      </w:r>
      <w:r w:rsidRPr="006C5718">
        <w:t>year</w:t>
      </w:r>
      <w:r w:rsidR="005128C8">
        <w:t>’</w:t>
      </w:r>
      <w:r w:rsidRPr="006C5718">
        <w:t>s</w:t>
      </w:r>
      <w:r w:rsidRPr="006C5718">
        <w:rPr>
          <w:spacing w:val="20"/>
          <w:w w:val="99"/>
        </w:rPr>
        <w:t xml:space="preserve"> </w:t>
      </w:r>
      <w:r w:rsidRPr="006C5718">
        <w:t>newsletter.</w:t>
      </w:r>
      <w:r w:rsidRPr="006C5718">
        <w:rPr>
          <w:spacing w:val="38"/>
        </w:rPr>
        <w:t xml:space="preserve"> </w:t>
      </w:r>
      <w:r w:rsidRPr="006C5718">
        <w:t>Special</w:t>
      </w:r>
      <w:r w:rsidRPr="006C5718">
        <w:rPr>
          <w:spacing w:val="38"/>
        </w:rPr>
        <w:t xml:space="preserve"> </w:t>
      </w:r>
      <w:r w:rsidRPr="006C5718">
        <w:t>thanks</w:t>
      </w:r>
      <w:r w:rsidRPr="006C5718">
        <w:rPr>
          <w:spacing w:val="38"/>
        </w:rPr>
        <w:t xml:space="preserve"> </w:t>
      </w:r>
      <w:r w:rsidRPr="006C5718">
        <w:t>to</w:t>
      </w:r>
      <w:r w:rsidRPr="006C5718">
        <w:rPr>
          <w:spacing w:val="38"/>
        </w:rPr>
        <w:t xml:space="preserve"> </w:t>
      </w:r>
      <w:r w:rsidRPr="006C5718">
        <w:t>John</w:t>
      </w:r>
      <w:r w:rsidRPr="006C5718">
        <w:rPr>
          <w:spacing w:val="39"/>
        </w:rPr>
        <w:t xml:space="preserve"> </w:t>
      </w:r>
      <w:proofErr w:type="spellStart"/>
      <w:r w:rsidRPr="006C5718">
        <w:t>Boersma</w:t>
      </w:r>
      <w:proofErr w:type="spellEnd"/>
      <w:r w:rsidRPr="006C5718">
        <w:rPr>
          <w:spacing w:val="38"/>
        </w:rPr>
        <w:t xml:space="preserve"> </w:t>
      </w:r>
      <w:r w:rsidRPr="006C5718">
        <w:t>and</w:t>
      </w:r>
      <w:r w:rsidRPr="006C5718">
        <w:rPr>
          <w:spacing w:val="38"/>
        </w:rPr>
        <w:t xml:space="preserve"> </w:t>
      </w:r>
      <w:r w:rsidRPr="006C5718">
        <w:rPr>
          <w:spacing w:val="-1"/>
        </w:rPr>
        <w:t>Stephanie</w:t>
      </w:r>
      <w:r w:rsidRPr="006C5718">
        <w:rPr>
          <w:spacing w:val="38"/>
        </w:rPr>
        <w:t xml:space="preserve"> </w:t>
      </w:r>
      <w:proofErr w:type="spellStart"/>
      <w:r w:rsidRPr="006C5718">
        <w:t>Cipolla</w:t>
      </w:r>
      <w:proofErr w:type="spellEnd"/>
      <w:r w:rsidRPr="006C5718">
        <w:t>,</w:t>
      </w:r>
      <w:r w:rsidRPr="006C5718">
        <w:rPr>
          <w:spacing w:val="39"/>
        </w:rPr>
        <w:t xml:space="preserve"> </w:t>
      </w:r>
      <w:r w:rsidRPr="006C5718">
        <w:t>fellows</w:t>
      </w:r>
      <w:r w:rsidRPr="006C5718">
        <w:rPr>
          <w:spacing w:val="38"/>
        </w:rPr>
        <w:t xml:space="preserve"> </w:t>
      </w:r>
      <w:r w:rsidRPr="006C5718">
        <w:t>of</w:t>
      </w:r>
      <w:r w:rsidRPr="006C5718">
        <w:rPr>
          <w:spacing w:val="38"/>
        </w:rPr>
        <w:t xml:space="preserve"> </w:t>
      </w:r>
      <w:r w:rsidRPr="006C5718">
        <w:t>the</w:t>
      </w:r>
      <w:r w:rsidRPr="006C5718">
        <w:rPr>
          <w:spacing w:val="38"/>
        </w:rPr>
        <w:t xml:space="preserve"> </w:t>
      </w:r>
      <w:r w:rsidRPr="006C5718">
        <w:t>St.</w:t>
      </w:r>
      <w:r w:rsidRPr="006C5718">
        <w:rPr>
          <w:spacing w:val="28"/>
          <w:w w:val="99"/>
        </w:rPr>
        <w:t xml:space="preserve"> </w:t>
      </w:r>
      <w:r w:rsidRPr="006C5718">
        <w:t>John</w:t>
      </w:r>
      <w:r w:rsidR="005128C8">
        <w:t>’</w:t>
      </w:r>
      <w:r w:rsidRPr="006C5718">
        <w:t>s</w:t>
      </w:r>
      <w:r w:rsidRPr="006C5718">
        <w:rPr>
          <w:spacing w:val="-7"/>
        </w:rPr>
        <w:t xml:space="preserve"> </w:t>
      </w:r>
      <w:r w:rsidRPr="006C5718">
        <w:t>Center</w:t>
      </w:r>
      <w:r w:rsidRPr="006C5718">
        <w:rPr>
          <w:spacing w:val="-7"/>
        </w:rPr>
        <w:t xml:space="preserve"> </w:t>
      </w:r>
      <w:r w:rsidRPr="006C5718">
        <w:t>for</w:t>
      </w:r>
      <w:r w:rsidRPr="006C5718">
        <w:rPr>
          <w:spacing w:val="-6"/>
        </w:rPr>
        <w:t xml:space="preserve"> </w:t>
      </w:r>
      <w:r w:rsidRPr="006C5718">
        <w:t>Law</w:t>
      </w:r>
      <w:r w:rsidRPr="006C5718">
        <w:rPr>
          <w:spacing w:val="-7"/>
        </w:rPr>
        <w:t xml:space="preserve"> </w:t>
      </w:r>
      <w:r w:rsidRPr="006C5718">
        <w:t>and</w:t>
      </w:r>
      <w:r w:rsidRPr="006C5718">
        <w:rPr>
          <w:spacing w:val="-6"/>
        </w:rPr>
        <w:t xml:space="preserve"> </w:t>
      </w:r>
      <w:r w:rsidRPr="006C5718">
        <w:t>Religion,</w:t>
      </w:r>
      <w:r w:rsidRPr="006C5718">
        <w:rPr>
          <w:spacing w:val="-8"/>
        </w:rPr>
        <w:t xml:space="preserve"> </w:t>
      </w:r>
      <w:r w:rsidRPr="006C5718">
        <w:t>for</w:t>
      </w:r>
      <w:r w:rsidRPr="006C5718">
        <w:rPr>
          <w:spacing w:val="-7"/>
        </w:rPr>
        <w:t xml:space="preserve"> </w:t>
      </w:r>
      <w:r w:rsidRPr="006C5718">
        <w:t>assistance</w:t>
      </w:r>
      <w:r w:rsidRPr="006C5718">
        <w:rPr>
          <w:spacing w:val="-6"/>
        </w:rPr>
        <w:t xml:space="preserve"> </w:t>
      </w:r>
      <w:r w:rsidRPr="006C5718">
        <w:t>in</w:t>
      </w:r>
      <w:r w:rsidRPr="006C5718">
        <w:rPr>
          <w:spacing w:val="-7"/>
        </w:rPr>
        <w:t xml:space="preserve"> </w:t>
      </w:r>
      <w:r w:rsidRPr="006C5718">
        <w:t>compiling</w:t>
      </w:r>
      <w:r w:rsidRPr="006C5718">
        <w:rPr>
          <w:spacing w:val="-6"/>
        </w:rPr>
        <w:t xml:space="preserve"> </w:t>
      </w:r>
      <w:r w:rsidRPr="006C5718">
        <w:t>this</w:t>
      </w:r>
      <w:r w:rsidRPr="006C5718">
        <w:rPr>
          <w:spacing w:val="-7"/>
        </w:rPr>
        <w:t xml:space="preserve"> </w:t>
      </w:r>
      <w:r w:rsidRPr="006C5718">
        <w:t>bibliography.</w:t>
      </w:r>
    </w:p>
    <w:p w:rsidR="00006F62" w:rsidRPr="006C5718" w:rsidRDefault="00006F62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ind w:left="119"/>
        <w:rPr>
          <w:rFonts w:ascii="Lucida Sans" w:eastAsia="Lucida Sans" w:hAnsi="Lucida Sans" w:cs="Lucida Sans"/>
          <w:sz w:val="26"/>
          <w:szCs w:val="26"/>
        </w:rPr>
      </w:pPr>
      <w:r w:rsidRPr="006C5718">
        <w:rPr>
          <w:rFonts w:ascii="Lucida Sans"/>
          <w:b/>
          <w:i/>
          <w:w w:val="105"/>
          <w:sz w:val="26"/>
        </w:rPr>
        <w:t>Books</w:t>
      </w:r>
    </w:p>
    <w:p w:rsidR="00006F62" w:rsidRPr="006C5718" w:rsidRDefault="00006F62">
      <w:pPr>
        <w:spacing w:before="8"/>
        <w:rPr>
          <w:rFonts w:ascii="Lucida Sans" w:eastAsia="Lucida Sans" w:hAnsi="Lucida Sans" w:cs="Lucida Sans"/>
          <w:b/>
          <w:bCs/>
          <w:i/>
          <w:sz w:val="23"/>
          <w:szCs w:val="23"/>
        </w:rPr>
      </w:pPr>
    </w:p>
    <w:p w:rsidR="006D7AE1" w:rsidRDefault="002E50A7" w:rsidP="006D7AE1">
      <w:pPr>
        <w:pStyle w:val="BodyText"/>
        <w:ind w:right="263"/>
      </w:pPr>
      <w:proofErr w:type="spellStart"/>
      <w:r w:rsidRPr="006C5718">
        <w:t>Katayoun</w:t>
      </w:r>
      <w:proofErr w:type="spellEnd"/>
      <w:r w:rsidRPr="006C5718">
        <w:rPr>
          <w:spacing w:val="-7"/>
        </w:rPr>
        <w:t xml:space="preserve"> </w:t>
      </w:r>
      <w:r w:rsidR="00AA2886" w:rsidRPr="006C5718">
        <w:t>Alidad</w:t>
      </w:r>
      <w:r w:rsidR="00837EA4" w:rsidRPr="006C5718">
        <w:t>e</w:t>
      </w:r>
      <w:r w:rsidRPr="006C5718">
        <w:rPr>
          <w:spacing w:val="-6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r w:rsidRPr="006D7AE1">
        <w:rPr>
          <w:i/>
        </w:rPr>
        <w:t>Belief,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Law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Politics: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What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Futur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for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Secular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Europe?</w:t>
      </w:r>
      <w:r w:rsidRPr="006C5718">
        <w:rPr>
          <w:spacing w:val="-4"/>
        </w:rPr>
        <w:t xml:space="preserve"> </w:t>
      </w:r>
      <w:r w:rsidRPr="006C5718">
        <w:t>(2014)</w:t>
      </w:r>
      <w:r w:rsidR="006D7AE1">
        <w:t>.</w:t>
      </w:r>
    </w:p>
    <w:p w:rsidR="006D7AE1" w:rsidRDefault="006D7AE1" w:rsidP="006D7AE1">
      <w:pPr>
        <w:pStyle w:val="BodyText"/>
        <w:ind w:right="263"/>
      </w:pPr>
    </w:p>
    <w:p w:rsidR="00006F62" w:rsidRDefault="002E50A7" w:rsidP="006D7AE1">
      <w:pPr>
        <w:pStyle w:val="BodyText"/>
        <w:ind w:right="263"/>
      </w:pPr>
      <w:proofErr w:type="spellStart"/>
      <w:r w:rsidRPr="006C5718">
        <w:t>Mashood</w:t>
      </w:r>
      <w:proofErr w:type="spellEnd"/>
      <w:r w:rsidRPr="006C5718">
        <w:rPr>
          <w:spacing w:val="-7"/>
        </w:rPr>
        <w:t xml:space="preserve"> </w:t>
      </w:r>
      <w:r w:rsidRPr="006C5718">
        <w:t>A.</w:t>
      </w:r>
      <w:r w:rsidRPr="006C5718">
        <w:rPr>
          <w:spacing w:val="-6"/>
        </w:rPr>
        <w:t xml:space="preserve"> </w:t>
      </w:r>
      <w:proofErr w:type="spellStart"/>
      <w:r w:rsidRPr="006C5718">
        <w:t>Baderin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6D7AE1">
        <w:rPr>
          <w:i/>
        </w:rPr>
        <w:t>Islamic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Legal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Theory,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Vol.</w:t>
      </w:r>
      <w:r w:rsidRPr="006D7AE1">
        <w:rPr>
          <w:i/>
          <w:spacing w:val="-7"/>
        </w:rPr>
        <w:t xml:space="preserve"> </w:t>
      </w:r>
      <w:proofErr w:type="gramStart"/>
      <w:r w:rsidRPr="006D7AE1">
        <w:rPr>
          <w:i/>
        </w:rPr>
        <w:t>I</w:t>
      </w:r>
      <w:r w:rsidRPr="006C5718">
        <w:rPr>
          <w:spacing w:val="-8"/>
        </w:rPr>
        <w:t xml:space="preserve"> </w:t>
      </w:r>
      <w:r w:rsidR="006D7AE1">
        <w:rPr>
          <w:spacing w:val="-8"/>
        </w:rPr>
        <w:t xml:space="preserve"> </w:t>
      </w:r>
      <w:r w:rsidRPr="006C5718">
        <w:t>(</w:t>
      </w:r>
      <w:proofErr w:type="gramEnd"/>
      <w:r w:rsidRPr="006C5718">
        <w:t>2014)</w:t>
      </w:r>
      <w:r w:rsidR="006D7AE1">
        <w:t>.</w:t>
      </w:r>
    </w:p>
    <w:p w:rsidR="006D7AE1" w:rsidRPr="006C5718" w:rsidRDefault="006D7AE1" w:rsidP="006D7AE1">
      <w:pPr>
        <w:pStyle w:val="BodyText"/>
        <w:ind w:right="263"/>
      </w:pPr>
    </w:p>
    <w:p w:rsidR="006D7AE1" w:rsidRDefault="002E50A7" w:rsidP="006D7AE1">
      <w:pPr>
        <w:pStyle w:val="BodyText"/>
        <w:spacing w:before="7"/>
        <w:ind w:right="3538"/>
        <w:rPr>
          <w:w w:val="99"/>
        </w:rPr>
      </w:pPr>
      <w:proofErr w:type="spellStart"/>
      <w:r w:rsidRPr="006C5718">
        <w:t>Mashood</w:t>
      </w:r>
      <w:proofErr w:type="spellEnd"/>
      <w:r w:rsidRPr="006C5718">
        <w:rPr>
          <w:spacing w:val="-6"/>
        </w:rPr>
        <w:t xml:space="preserve"> </w:t>
      </w:r>
      <w:r w:rsidRPr="006C5718">
        <w:t>A.</w:t>
      </w:r>
      <w:r w:rsidRPr="006C5718">
        <w:rPr>
          <w:spacing w:val="-6"/>
        </w:rPr>
        <w:t xml:space="preserve"> </w:t>
      </w:r>
      <w:proofErr w:type="spellStart"/>
      <w:r w:rsidRPr="006C5718">
        <w:t>Baderin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6D7AE1">
        <w:rPr>
          <w:i/>
        </w:rPr>
        <w:t>Issues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Islamic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Law,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Vol.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II</w:t>
      </w:r>
      <w:r w:rsidRPr="006C5718">
        <w:rPr>
          <w:spacing w:val="-6"/>
        </w:rPr>
        <w:t xml:space="preserve"> </w:t>
      </w:r>
      <w:r w:rsidRPr="006C5718">
        <w:t>(2014)</w:t>
      </w:r>
      <w:r w:rsidR="006D7AE1">
        <w:t>.</w:t>
      </w:r>
      <w:r w:rsidRPr="006C5718">
        <w:rPr>
          <w:w w:val="99"/>
        </w:rPr>
        <w:t xml:space="preserve"> </w:t>
      </w:r>
    </w:p>
    <w:p w:rsidR="006D7AE1" w:rsidRDefault="006D7AE1" w:rsidP="006D7AE1">
      <w:pPr>
        <w:pStyle w:val="BodyText"/>
        <w:spacing w:before="7"/>
        <w:ind w:right="3538"/>
        <w:rPr>
          <w:w w:val="99"/>
        </w:rPr>
      </w:pPr>
    </w:p>
    <w:p w:rsidR="00006F62" w:rsidRDefault="002E50A7" w:rsidP="006D7AE1">
      <w:pPr>
        <w:pStyle w:val="BodyText"/>
        <w:spacing w:before="7"/>
        <w:ind w:right="1030"/>
      </w:pPr>
      <w:proofErr w:type="spellStart"/>
      <w:r w:rsidRPr="006C5718">
        <w:t>Mashood</w:t>
      </w:r>
      <w:proofErr w:type="spellEnd"/>
      <w:r w:rsidRPr="006C5718">
        <w:rPr>
          <w:spacing w:val="-7"/>
        </w:rPr>
        <w:t xml:space="preserve"> </w:t>
      </w:r>
      <w:r w:rsidRPr="006C5718">
        <w:t>A.</w:t>
      </w:r>
      <w:r w:rsidRPr="006C5718">
        <w:rPr>
          <w:spacing w:val="-6"/>
        </w:rPr>
        <w:t xml:space="preserve"> </w:t>
      </w:r>
      <w:proofErr w:type="spellStart"/>
      <w:r w:rsidRPr="006C5718">
        <w:t>Baderin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6D7AE1">
        <w:rPr>
          <w:i/>
        </w:rPr>
        <w:t>Islamic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Law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Practice,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Vol.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III</w:t>
      </w:r>
      <w:r w:rsidRPr="006C5718">
        <w:rPr>
          <w:spacing w:val="-6"/>
        </w:rPr>
        <w:t xml:space="preserve"> </w:t>
      </w:r>
      <w:r w:rsidR="006D7AE1">
        <w:rPr>
          <w:spacing w:val="-6"/>
        </w:rPr>
        <w:t>(</w:t>
      </w:r>
      <w:r w:rsidRPr="006C5718">
        <w:t>2014)</w:t>
      </w:r>
      <w:r w:rsidR="006D7AE1">
        <w:t>.</w:t>
      </w:r>
    </w:p>
    <w:p w:rsidR="006D7AE1" w:rsidRPr="006C5718" w:rsidRDefault="006D7AE1" w:rsidP="006D7AE1">
      <w:pPr>
        <w:pStyle w:val="BodyText"/>
        <w:spacing w:before="7"/>
        <w:ind w:right="1030"/>
      </w:pPr>
    </w:p>
    <w:p w:rsidR="00006F62" w:rsidRPr="006C5718" w:rsidRDefault="002E50A7" w:rsidP="006D7AE1">
      <w:pPr>
        <w:pStyle w:val="BodyText"/>
        <w:spacing w:before="7"/>
      </w:pPr>
      <w:proofErr w:type="spellStart"/>
      <w:r w:rsidRPr="006C5718">
        <w:t>Onder</w:t>
      </w:r>
      <w:proofErr w:type="spellEnd"/>
      <w:r w:rsidRPr="006C5718">
        <w:rPr>
          <w:spacing w:val="-8"/>
        </w:rPr>
        <w:t xml:space="preserve"> </w:t>
      </w:r>
      <w:proofErr w:type="spellStart"/>
      <w:r w:rsidRPr="006C5718">
        <w:t>Bakircioglu</w:t>
      </w:r>
      <w:proofErr w:type="spellEnd"/>
      <w:r w:rsidRPr="006C5718">
        <w:t>,</w:t>
      </w:r>
      <w:r w:rsidRPr="006C5718">
        <w:rPr>
          <w:spacing w:val="-8"/>
        </w:rPr>
        <w:t xml:space="preserve"> </w:t>
      </w:r>
      <w:r w:rsidRPr="006D7AE1">
        <w:rPr>
          <w:i/>
        </w:rPr>
        <w:t>Islam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9"/>
        </w:rPr>
        <w:t xml:space="preserve"> </w:t>
      </w:r>
      <w:r w:rsidRPr="006D7AE1">
        <w:rPr>
          <w:i/>
          <w:spacing w:val="-1"/>
        </w:rPr>
        <w:t>Warfare: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Context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Compatibility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with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International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Law</w:t>
      </w:r>
      <w:r w:rsidRPr="006C5718">
        <w:rPr>
          <w:spacing w:val="-7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 w:rsidP="006D7AE1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 w:rsidP="006D7AE1">
      <w:pPr>
        <w:pStyle w:val="BodyText"/>
        <w:ind w:right="184"/>
      </w:pPr>
      <w:r w:rsidRPr="006C5718">
        <w:t>Amelie</w:t>
      </w:r>
      <w:r w:rsidRPr="006C5718">
        <w:rPr>
          <w:spacing w:val="-6"/>
        </w:rPr>
        <w:t xml:space="preserve"> </w:t>
      </w:r>
      <w:proofErr w:type="spellStart"/>
      <w:r w:rsidRPr="006C5718">
        <w:t>Barras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6D7AE1">
        <w:rPr>
          <w:i/>
        </w:rPr>
        <w:t>Refashioning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Secularisms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France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urkey: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Case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 xml:space="preserve">the </w:t>
      </w:r>
      <w:proofErr w:type="gramStart"/>
      <w:r w:rsidRPr="006D7AE1">
        <w:rPr>
          <w:i/>
        </w:rPr>
        <w:t xml:space="preserve">Headscarf 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Ban</w:t>
      </w:r>
      <w:proofErr w:type="gramEnd"/>
      <w:r w:rsidRPr="006C5718">
        <w:rPr>
          <w:spacing w:val="21"/>
          <w:w w:val="99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 w:rsidP="006D7AE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D7AE1" w:rsidRDefault="002E50A7" w:rsidP="006D7AE1">
      <w:pPr>
        <w:pStyle w:val="BodyText"/>
        <w:ind w:right="1060"/>
      </w:pPr>
      <w:r w:rsidRPr="006C5718">
        <w:t>Lori</w:t>
      </w:r>
      <w:r w:rsidRPr="006C5718">
        <w:rPr>
          <w:spacing w:val="-6"/>
        </w:rPr>
        <w:t xml:space="preserve"> </w:t>
      </w:r>
      <w:r w:rsidRPr="006C5718">
        <w:t>G.</w:t>
      </w:r>
      <w:r w:rsidRPr="006C5718">
        <w:rPr>
          <w:spacing w:val="-6"/>
        </w:rPr>
        <w:t xml:space="preserve"> </w:t>
      </w:r>
      <w:proofErr w:type="spellStart"/>
      <w:r w:rsidRPr="006C5718">
        <w:t>Beaman</w:t>
      </w:r>
      <w:proofErr w:type="spellEnd"/>
      <w:r w:rsidRPr="006C5718">
        <w:rPr>
          <w:spacing w:val="-6"/>
        </w:rPr>
        <w:t xml:space="preserve"> </w:t>
      </w:r>
      <w:r w:rsidRPr="006C5718">
        <w:t>et</w:t>
      </w:r>
      <w:r w:rsidRPr="006C5718">
        <w:rPr>
          <w:spacing w:val="-5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6D7AE1">
        <w:rPr>
          <w:i/>
        </w:rPr>
        <w:t>Religion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Public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Sphere: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Canadian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Cas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Studies</w:t>
      </w:r>
      <w:r w:rsidRPr="006C5718">
        <w:rPr>
          <w:spacing w:val="-5"/>
        </w:rPr>
        <w:t xml:space="preserve"> </w:t>
      </w:r>
      <w:r w:rsidRPr="006C5718">
        <w:t>(2014)</w:t>
      </w:r>
      <w:r w:rsidR="006D7AE1">
        <w:t>.</w:t>
      </w:r>
    </w:p>
    <w:p w:rsidR="006D7AE1" w:rsidRDefault="006D7AE1" w:rsidP="006D7AE1">
      <w:pPr>
        <w:pStyle w:val="BodyText"/>
        <w:ind w:right="1060"/>
      </w:pPr>
    </w:p>
    <w:p w:rsidR="00006F62" w:rsidRDefault="002E50A7" w:rsidP="006D7AE1">
      <w:pPr>
        <w:pStyle w:val="BodyText"/>
        <w:ind w:right="1060"/>
      </w:pPr>
      <w:proofErr w:type="spellStart"/>
      <w:r w:rsidRPr="006C5718">
        <w:t>Peri</w:t>
      </w:r>
      <w:proofErr w:type="spellEnd"/>
      <w:r w:rsidRPr="006C5718">
        <w:rPr>
          <w:spacing w:val="-7"/>
        </w:rPr>
        <w:t xml:space="preserve"> </w:t>
      </w:r>
      <w:proofErr w:type="spellStart"/>
      <w:r w:rsidRPr="006C5718">
        <w:t>Bearman</w:t>
      </w:r>
      <w:proofErr w:type="spellEnd"/>
      <w:r w:rsidRPr="006C5718">
        <w:rPr>
          <w:spacing w:val="-7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proofErr w:type="gramStart"/>
      <w:r w:rsidRPr="006D7AE1">
        <w:rPr>
          <w:i/>
        </w:rPr>
        <w:t>The</w:t>
      </w:r>
      <w:proofErr w:type="gramEnd"/>
      <w:r w:rsidRPr="006D7AE1">
        <w:rPr>
          <w:i/>
          <w:spacing w:val="-7"/>
        </w:rPr>
        <w:t xml:space="preserve"> </w:t>
      </w:r>
      <w:proofErr w:type="spellStart"/>
      <w:r w:rsidRPr="006D7AE1">
        <w:rPr>
          <w:i/>
        </w:rPr>
        <w:t>Ashgate</w:t>
      </w:r>
      <w:proofErr w:type="spellEnd"/>
      <w:r w:rsidRPr="006D7AE1">
        <w:rPr>
          <w:i/>
          <w:spacing w:val="-7"/>
        </w:rPr>
        <w:t xml:space="preserve"> </w:t>
      </w:r>
      <w:r w:rsidRPr="006D7AE1">
        <w:rPr>
          <w:i/>
        </w:rPr>
        <w:t>Research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Companion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o</w:t>
      </w:r>
      <w:r w:rsidRPr="006D7AE1">
        <w:rPr>
          <w:i/>
          <w:spacing w:val="-7"/>
        </w:rPr>
        <w:t xml:space="preserve"> </w:t>
      </w:r>
      <w:r w:rsidRPr="006D7AE1">
        <w:rPr>
          <w:i/>
          <w:spacing w:val="-1"/>
        </w:rPr>
        <w:t>Islamic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Law</w:t>
      </w:r>
      <w:r w:rsidRPr="006C5718">
        <w:rPr>
          <w:spacing w:val="-8"/>
        </w:rPr>
        <w:t xml:space="preserve"> </w:t>
      </w:r>
      <w:r w:rsidRPr="006C5718">
        <w:t>(2014)</w:t>
      </w:r>
      <w:r w:rsidR="006D7AE1">
        <w:t>.</w:t>
      </w:r>
    </w:p>
    <w:p w:rsidR="006D7AE1" w:rsidRPr="006C5718" w:rsidRDefault="006D7AE1" w:rsidP="006D7AE1">
      <w:pPr>
        <w:pStyle w:val="BodyText"/>
        <w:ind w:right="1060"/>
      </w:pPr>
    </w:p>
    <w:p w:rsidR="00006F62" w:rsidRPr="006C5718" w:rsidRDefault="002E50A7" w:rsidP="006D7AE1">
      <w:pPr>
        <w:pStyle w:val="BodyText"/>
        <w:spacing w:before="12"/>
        <w:ind w:right="263"/>
      </w:pPr>
      <w:r w:rsidRPr="006C5718">
        <w:t>Ira</w:t>
      </w:r>
      <w:r w:rsidRPr="006C5718">
        <w:rPr>
          <w:spacing w:val="-6"/>
        </w:rPr>
        <w:t xml:space="preserve"> </w:t>
      </w:r>
      <w:proofErr w:type="spellStart"/>
      <w:r w:rsidRPr="006C5718">
        <w:t>Bedzow</w:t>
      </w:r>
      <w:proofErr w:type="spellEnd"/>
      <w:r w:rsidRPr="006C5718">
        <w:rPr>
          <w:spacing w:val="-5"/>
        </w:rPr>
        <w:t xml:space="preserve"> </w:t>
      </w:r>
      <w:r w:rsidRPr="006C5718">
        <w:t>et</w:t>
      </w:r>
      <w:r w:rsidRPr="006C5718">
        <w:rPr>
          <w:spacing w:val="-5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proofErr w:type="gramStart"/>
      <w:r w:rsidRPr="006D7AE1">
        <w:rPr>
          <w:i/>
        </w:rPr>
        <w:t>The</w:t>
      </w:r>
      <w:proofErr w:type="gramEnd"/>
      <w:r w:rsidRPr="006D7AE1">
        <w:rPr>
          <w:i/>
          <w:spacing w:val="-6"/>
        </w:rPr>
        <w:t xml:space="preserve"> </w:t>
      </w:r>
      <w:r w:rsidRPr="006D7AE1">
        <w:rPr>
          <w:i/>
        </w:rPr>
        <w:t>Codification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Jewish</w:t>
      </w:r>
      <w:r w:rsidRPr="006D7AE1">
        <w:rPr>
          <w:i/>
          <w:spacing w:val="-5"/>
        </w:rPr>
        <w:t xml:space="preserve"> </w:t>
      </w:r>
      <w:r w:rsidRPr="006D7AE1">
        <w:rPr>
          <w:i/>
        </w:rPr>
        <w:t>Law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an</w:t>
      </w:r>
      <w:r w:rsidRPr="006D7AE1">
        <w:rPr>
          <w:i/>
          <w:spacing w:val="-6"/>
        </w:rPr>
        <w:t xml:space="preserve"> </w:t>
      </w:r>
      <w:r w:rsidRPr="006D7AE1">
        <w:rPr>
          <w:i/>
          <w:spacing w:val="-1"/>
        </w:rPr>
        <w:t>Introduction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to</w:t>
      </w:r>
      <w:r w:rsidRPr="006D7AE1">
        <w:rPr>
          <w:i/>
          <w:spacing w:val="-5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45"/>
        </w:rPr>
        <w:t xml:space="preserve"> </w:t>
      </w:r>
      <w:r w:rsidRPr="006D7AE1">
        <w:rPr>
          <w:i/>
        </w:rPr>
        <w:t>Jurisprudence</w:t>
      </w:r>
      <w:r w:rsidRPr="006D7AE1">
        <w:rPr>
          <w:i/>
          <w:spacing w:val="20"/>
          <w:w w:val="99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proofErr w:type="spellStart"/>
      <w:r w:rsidRPr="006D7AE1">
        <w:rPr>
          <w:i/>
        </w:rPr>
        <w:t>Mishna</w:t>
      </w:r>
      <w:proofErr w:type="spellEnd"/>
      <w:r w:rsidRPr="006D7AE1">
        <w:rPr>
          <w:i/>
          <w:spacing w:val="-7"/>
        </w:rPr>
        <w:t xml:space="preserve"> </w:t>
      </w:r>
      <w:proofErr w:type="spellStart"/>
      <w:r w:rsidRPr="006D7AE1">
        <w:rPr>
          <w:i/>
        </w:rPr>
        <w:t>Berura</w:t>
      </w:r>
      <w:proofErr w:type="spellEnd"/>
      <w:r w:rsidRPr="006C5718">
        <w:rPr>
          <w:spacing w:val="-7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 w:rsidP="006D7AE1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D7AE1" w:rsidRDefault="002E50A7" w:rsidP="006D7AE1">
      <w:pPr>
        <w:pStyle w:val="BodyText"/>
        <w:ind w:right="263"/>
      </w:pPr>
      <w:proofErr w:type="gramStart"/>
      <w:r w:rsidRPr="006C5718">
        <w:t>Francois</w:t>
      </w:r>
      <w:r w:rsidRPr="006C5718">
        <w:rPr>
          <w:spacing w:val="-8"/>
        </w:rPr>
        <w:t xml:space="preserve"> </w:t>
      </w:r>
      <w:proofErr w:type="spellStart"/>
      <w:r w:rsidRPr="006C5718">
        <w:t>Bellanger</w:t>
      </w:r>
      <w:proofErr w:type="spellEnd"/>
      <w:r w:rsidRPr="006C5718">
        <w:rPr>
          <w:spacing w:val="-8"/>
        </w:rPr>
        <w:t xml:space="preserve"> </w:t>
      </w:r>
      <w:r w:rsidRPr="006C5718">
        <w:t>et</w:t>
      </w:r>
      <w:r w:rsidRPr="006C5718">
        <w:rPr>
          <w:spacing w:val="-7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r w:rsidRPr="006D7AE1">
        <w:rPr>
          <w:i/>
        </w:rPr>
        <w:t>Legal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Cases,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New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Religious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Movements,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Minority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Faiths</w:t>
      </w:r>
      <w:r w:rsidRPr="006C5718">
        <w:rPr>
          <w:spacing w:val="-9"/>
        </w:rPr>
        <w:t xml:space="preserve"> </w:t>
      </w:r>
      <w:r w:rsidRPr="006C5718">
        <w:t>(2014)</w:t>
      </w:r>
      <w:r w:rsidR="006D7AE1">
        <w:t>.</w:t>
      </w:r>
      <w:proofErr w:type="gramEnd"/>
    </w:p>
    <w:p w:rsidR="006D7AE1" w:rsidRDefault="006D7AE1" w:rsidP="006D7AE1">
      <w:pPr>
        <w:pStyle w:val="BodyText"/>
        <w:ind w:right="263"/>
      </w:pPr>
    </w:p>
    <w:p w:rsidR="00006F62" w:rsidRDefault="002E50A7" w:rsidP="006D7AE1">
      <w:pPr>
        <w:pStyle w:val="BodyText"/>
        <w:ind w:right="263"/>
      </w:pPr>
      <w:r w:rsidRPr="006C5718">
        <w:t>Guy</w:t>
      </w:r>
      <w:r w:rsidRPr="006C5718">
        <w:rPr>
          <w:spacing w:val="-8"/>
        </w:rPr>
        <w:t xml:space="preserve"> </w:t>
      </w:r>
      <w:r w:rsidRPr="006C5718">
        <w:t>Ben-</w:t>
      </w:r>
      <w:proofErr w:type="spellStart"/>
      <w:r w:rsidRPr="006C5718">
        <w:t>Porat</w:t>
      </w:r>
      <w:proofErr w:type="spellEnd"/>
      <w:r w:rsidRPr="006C5718">
        <w:rPr>
          <w:spacing w:val="-8"/>
        </w:rPr>
        <w:t xml:space="preserve"> </w:t>
      </w:r>
      <w:r w:rsidRPr="006C5718">
        <w:t>et</w:t>
      </w:r>
      <w:r w:rsidRPr="006C5718">
        <w:rPr>
          <w:spacing w:val="-7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6D7AE1">
        <w:rPr>
          <w:i/>
        </w:rPr>
        <w:t>Religion,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Secularism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Politics: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A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Mediterranean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View</w:t>
      </w:r>
      <w:r w:rsidRPr="006C5718">
        <w:rPr>
          <w:spacing w:val="-5"/>
        </w:rPr>
        <w:t xml:space="preserve"> </w:t>
      </w:r>
      <w:r w:rsidRPr="006C5718">
        <w:t>(2014)</w:t>
      </w:r>
      <w:r w:rsidR="006D7AE1">
        <w:t>.</w:t>
      </w:r>
    </w:p>
    <w:p w:rsidR="006D7AE1" w:rsidRPr="006C5718" w:rsidRDefault="006D7AE1" w:rsidP="006D7AE1">
      <w:pPr>
        <w:pStyle w:val="BodyText"/>
        <w:ind w:right="263"/>
      </w:pPr>
    </w:p>
    <w:p w:rsidR="00006F62" w:rsidRDefault="002E50A7" w:rsidP="006D7AE1">
      <w:pPr>
        <w:pStyle w:val="BodyText"/>
        <w:spacing w:before="12"/>
        <w:ind w:right="827"/>
      </w:pPr>
      <w:r w:rsidRPr="006C5718">
        <w:t>Jay</w:t>
      </w:r>
      <w:r w:rsidRPr="006C5718">
        <w:rPr>
          <w:spacing w:val="-6"/>
        </w:rPr>
        <w:t xml:space="preserve"> </w:t>
      </w:r>
      <w:r w:rsidRPr="006C5718">
        <w:t>R.</w:t>
      </w:r>
      <w:r w:rsidRPr="006C5718">
        <w:rPr>
          <w:spacing w:val="-6"/>
        </w:rPr>
        <w:t xml:space="preserve"> </w:t>
      </w:r>
      <w:proofErr w:type="spellStart"/>
      <w:r w:rsidRPr="006C5718">
        <w:rPr>
          <w:spacing w:val="-1"/>
        </w:rPr>
        <w:t>Berkovitz</w:t>
      </w:r>
      <w:proofErr w:type="spellEnd"/>
      <w:r w:rsidRPr="006C5718">
        <w:rPr>
          <w:spacing w:val="-1"/>
        </w:rPr>
        <w:t>,</w:t>
      </w:r>
      <w:r w:rsidRPr="006C5718">
        <w:rPr>
          <w:spacing w:val="-5"/>
        </w:rPr>
        <w:t xml:space="preserve"> </w:t>
      </w:r>
      <w:r w:rsidRPr="006D7AE1">
        <w:rPr>
          <w:i/>
        </w:rPr>
        <w:t>Protocols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Justice:</w:t>
      </w:r>
      <w:r w:rsidRPr="006D7AE1">
        <w:rPr>
          <w:i/>
          <w:spacing w:val="48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proofErr w:type="spellStart"/>
      <w:r w:rsidRPr="006D7AE1">
        <w:rPr>
          <w:i/>
        </w:rPr>
        <w:t>Pinkas</w:t>
      </w:r>
      <w:proofErr w:type="spellEnd"/>
      <w:r w:rsidRPr="006D7AE1">
        <w:rPr>
          <w:i/>
          <w:spacing w:val="-6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Metz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Rabbinic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Court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1771-1789</w:t>
      </w:r>
      <w:r w:rsidRPr="006C5718">
        <w:rPr>
          <w:spacing w:val="20"/>
          <w:w w:val="99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 w:rsidP="006D7AE1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 w:rsidP="006D7AE1">
      <w:pPr>
        <w:pStyle w:val="BodyText"/>
        <w:ind w:right="263"/>
      </w:pPr>
      <w:r w:rsidRPr="006C5718">
        <w:t>Jacques</w:t>
      </w:r>
      <w:r w:rsidRPr="006C5718">
        <w:rPr>
          <w:spacing w:val="-7"/>
        </w:rPr>
        <w:t xml:space="preserve"> </w:t>
      </w:r>
      <w:proofErr w:type="spellStart"/>
      <w:r w:rsidRPr="006C5718">
        <w:t>Berlinerbrau</w:t>
      </w:r>
      <w:proofErr w:type="spellEnd"/>
      <w:r w:rsidRPr="006C5718">
        <w:rPr>
          <w:spacing w:val="-6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6D7AE1">
        <w:rPr>
          <w:i/>
        </w:rPr>
        <w:t>Secularism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on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Edge:</w:t>
      </w:r>
      <w:r w:rsidRPr="006D7AE1">
        <w:rPr>
          <w:i/>
          <w:spacing w:val="47"/>
        </w:rPr>
        <w:t xml:space="preserve"> </w:t>
      </w:r>
      <w:r w:rsidRPr="006D7AE1">
        <w:rPr>
          <w:i/>
        </w:rPr>
        <w:t>Rethinking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Church-Stat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Relations</w:t>
      </w:r>
      <w:r w:rsidRPr="006D7AE1">
        <w:rPr>
          <w:i/>
          <w:spacing w:val="26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21"/>
          <w:w w:val="99"/>
        </w:rPr>
        <w:t xml:space="preserve"> </w:t>
      </w:r>
      <w:r w:rsidRPr="006D7AE1">
        <w:rPr>
          <w:i/>
        </w:rPr>
        <w:t>United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States,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France,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Israel</w:t>
      </w:r>
      <w:r w:rsidRPr="006C5718">
        <w:rPr>
          <w:spacing w:val="-6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 w:rsidP="006D7AE1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 w:rsidP="006D7AE1">
      <w:pPr>
        <w:pStyle w:val="BodyText"/>
        <w:ind w:right="263"/>
      </w:pPr>
      <w:r w:rsidRPr="006C5718">
        <w:t>Robert</w:t>
      </w:r>
      <w:r w:rsidRPr="006C5718">
        <w:rPr>
          <w:spacing w:val="-7"/>
        </w:rPr>
        <w:t xml:space="preserve"> </w:t>
      </w:r>
      <w:r w:rsidRPr="006C5718">
        <w:t>Boston,</w:t>
      </w:r>
      <w:r w:rsidRPr="006C5718">
        <w:rPr>
          <w:spacing w:val="-7"/>
        </w:rPr>
        <w:t xml:space="preserve"> </w:t>
      </w:r>
      <w:r w:rsidRPr="006D7AE1">
        <w:rPr>
          <w:i/>
          <w:spacing w:val="-1"/>
        </w:rPr>
        <w:t>Taking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Liberties:</w:t>
      </w:r>
      <w:r w:rsidRPr="006D7AE1">
        <w:rPr>
          <w:i/>
          <w:spacing w:val="-8"/>
        </w:rPr>
        <w:t xml:space="preserve"> </w:t>
      </w:r>
      <w:r w:rsidRPr="006D7AE1">
        <w:rPr>
          <w:i/>
          <w:spacing w:val="-1"/>
        </w:rPr>
        <w:t>Why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Religious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Freedom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Doesn</w:t>
      </w:r>
      <w:r w:rsidR="005128C8">
        <w:rPr>
          <w:i/>
        </w:rPr>
        <w:t>’</w:t>
      </w:r>
      <w:r w:rsidRPr="006D7AE1">
        <w:rPr>
          <w:i/>
        </w:rPr>
        <w:t>t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Giv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You</w:t>
      </w:r>
      <w:r w:rsidRPr="006D7AE1">
        <w:rPr>
          <w:i/>
          <w:spacing w:val="-7"/>
        </w:rPr>
        <w:t xml:space="preserve"> </w:t>
      </w:r>
      <w:r w:rsidR="006D7AE1" w:rsidRPr="006D7AE1">
        <w:rPr>
          <w:i/>
        </w:rPr>
        <w:t>t</w:t>
      </w:r>
      <w:r w:rsidRPr="006D7AE1">
        <w:rPr>
          <w:i/>
        </w:rPr>
        <w:t>h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Right</w:t>
      </w:r>
      <w:r w:rsidRPr="006D7AE1">
        <w:rPr>
          <w:i/>
          <w:spacing w:val="-7"/>
        </w:rPr>
        <w:t xml:space="preserve"> </w:t>
      </w:r>
      <w:r w:rsidR="006D7AE1" w:rsidRPr="006D7AE1">
        <w:rPr>
          <w:i/>
        </w:rPr>
        <w:t>t</w:t>
      </w:r>
      <w:r w:rsidRPr="006D7AE1">
        <w:rPr>
          <w:i/>
        </w:rPr>
        <w:t>o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ell</w:t>
      </w:r>
      <w:r w:rsidRPr="006D7AE1">
        <w:rPr>
          <w:i/>
          <w:spacing w:val="27"/>
          <w:w w:val="99"/>
        </w:rPr>
        <w:t xml:space="preserve"> </w:t>
      </w:r>
      <w:r w:rsidRPr="006D7AE1">
        <w:rPr>
          <w:i/>
        </w:rPr>
        <w:t>Other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People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What</w:t>
      </w:r>
      <w:r w:rsidRPr="006D7AE1">
        <w:rPr>
          <w:i/>
          <w:spacing w:val="-7"/>
        </w:rPr>
        <w:t xml:space="preserve"> </w:t>
      </w:r>
      <w:r w:rsidR="006D7AE1" w:rsidRPr="006D7AE1">
        <w:rPr>
          <w:i/>
        </w:rPr>
        <w:t>t</w:t>
      </w:r>
      <w:r w:rsidRPr="006D7AE1">
        <w:rPr>
          <w:i/>
        </w:rPr>
        <w:t>o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Do</w:t>
      </w:r>
      <w:r w:rsidRPr="006C5718">
        <w:rPr>
          <w:spacing w:val="-6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>
      <w:p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336" behindDoc="1" locked="0" layoutInCell="1" allowOverlap="1" wp14:anchorId="1876F740" wp14:editId="26F810BE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1019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1020" name="Group 1096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1021" name="Freeform 1097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94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1023" name="Freeform 1095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92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1025" name="Freeform 1093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90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1027" name="Freeform 1091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88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1029" name="Freeform 1089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86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1031" name="Freeform 1087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84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1033" name="Freeform 1085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82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1035" name="Freeform 1083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80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1037" name="Freeform 1081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78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1039" name="Freeform 1079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76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1041" name="Freeform 1077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74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1043" name="Freeform 1075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72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1045" name="Freeform 1073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70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1047" name="Freeform 1071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68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1049" name="Freeform 1069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66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1051" name="Freeform 1067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064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1053" name="Freeform 1065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062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1055" name="Freeform 1063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060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1057" name="Freeform 1061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9" o:spid="_x0000_s1026" style="position:absolute;margin-left:22.05pt;margin-top:23.95pt;width:568pt;height:744.2pt;z-index:-46144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">
                <v:group id="Group 1096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97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1rsIA&#10;AADdAAAADwAAAGRycy9kb3ducmV2LnhtbERPTWsCMRC9F/ofwhR6KZqoUGQ1ihRse/DitovXYTNu&#10;FjeTJUnd7b9vBKG3ebzPWW9H14krhdh61jCbKhDEtTctNxq+v/aTJYiYkA12nknDL0XYbh4f1lgY&#10;P/CRrmVqRA7hWKAGm1JfSBlrSw7j1PfEmTv74DBlGBppAg453HVyrtSrdNhybrDY05ul+lL+OA3d&#10;fhxw8V6eFrZS1Ud4WSJXB62fn8bdCkSiMf2L7+5Pk+er+Qxu3+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nWuwgAAAN0AAAAPAAAAAAAAAAAAAAAAAJgCAABkcnMvZG93&#10;bnJldi54bWxQSwUGAAAAAAQABAD1AAAAhwMAAAAA&#10;" path="m,l88,e" filled="f" strokeweight="1.3454mm">
                    <v:path arrowok="t" o:connecttype="custom" o:connectlocs="0,0;88,0" o:connectangles="0,0"/>
                  </v:shape>
                </v:group>
                <v:group id="Group 1094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95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qZcMA&#10;AADdAAAADwAAAGRycy9kb3ducmV2LnhtbERP30vDMBB+H/g/hBN82xIriNRlRRTZUGE4HXs9m7Mp&#10;NpeSpF333xtB2Nt9fD9vWU2uEyOF2HrWcL1QIIhrb1puNHx+PM/vQMSEbLDzTBpOFKFaXcyWWBp/&#10;5Hcad6kROYRjiRpsSn0pZawtOYwL3xNn7tsHhynD0EgT8JjDXScLpW6lw5Zzg8WeHi3VP7vBaSie&#10;3rYjqm1d2EjD/rT+ejmEV62vLqeHexCJpnQW/7s3Js9XxQ38fZ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qZcMAAADdAAAADwAAAAAAAAAAAAAAAACYAgAAZHJzL2Rv&#10;d25yZXYueG1sUEsFBgAAAAAEAAQA9QAAAIg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092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93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gD8MA&#10;AADdAAAADwAAAGRycy9kb3ducmV2LnhtbERPS2sCMRC+C/0PYQq9SE0UrGVrFBUK1puvQm/DZrq7&#10;7GayJHHd/nsjFLzNx/ec+bK3jejIh8qxhvFIgSDOnam40HA6fr6+gwgR2WDjmDT8UYDl4mkwx8y4&#10;K++pO8RCpBAOGWooY2wzKUNeksUwci1x4n6dtxgT9IU0Hq8p3DZyotSbtFhxaiixpU1JeX24WA1f&#10;u+8aZ9vhj8HZen3qVFPv/Vnrl+d+9QEiUh8f4n/31qT5ajKF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QgD8MAAADd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090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91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gFcYA&#10;AADdAAAADwAAAGRycy9kb3ducmV2LnhtbESPT0vDQBDF74LfYRnBm920im1jt0UKBUFysPbPdciO&#10;SWh2Nu5O2+Tbu4LgbYb35v3eLFa9a9WFQmw8GxiPMlDEpbcNVwZ2n5uHGagoyBZbz2RgoAir5e3N&#10;AnPrr/xBl61UKoVwzNFALdLlWseyJodx5DvipH354FDSGiptA15TuGv1JMuetcOGE6HGjtY1laft&#10;2SVIcdb7II/D8B5mxycp5sXh2xpzf9e/voAS6uXf/Hf9ZlP9bDKF32/SCH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JgFcYAAADdAAAADwAAAAAAAAAAAAAAAACYAgAAZHJz&#10;L2Rvd25yZXYueG1sUEsFBgAAAAAEAAQA9QAAAIsDAAAAAA==&#10;" path="m,l11134,e" filled="f" strokeweight=".28889mm">
                    <v:path arrowok="t" o:connecttype="custom" o:connectlocs="0,0;11134,0" o:connectangles="0,0"/>
                  </v:shape>
                </v:group>
                <v:group id="Group 1088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89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jm8IA&#10;AADdAAAADwAAAGRycy9kb3ducmV2LnhtbERPS2sCMRC+F/ofwgheSs26FB+rUUQQvHYV6XHYjJvF&#10;zWSbRHf9902h0Nt8fM9Zbwfbigf50DhWMJ1kIIgrpxuuFZxPh/cFiBCRNbaOScGTAmw3ry9rLLTr&#10;+ZMeZaxFCuFQoAITY1dIGSpDFsPEdcSJuzpvMSboa6k99inctjLPspm02HBqMNjR3lB1K+9WwaF/&#10;vl33db7IP+btt5G7iy+/rFLj0bBbgYg0xH/xn/uo0/wsX8L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6ObwgAAAN0AAAAPAAAAAAAAAAAAAAAAAJgCAABkcnMvZG93&#10;bnJldi54bWxQSwUGAAAAAAQABAD1AAAAhwMAAAAA&#10;" path="m,l11194,e" filled="f" strokeweight="1.3454mm">
                    <v:path arrowok="t" o:connecttype="custom" o:connectlocs="0,0;11194,0" o:connectangles="0,0"/>
                  </v:shape>
                </v:group>
                <v:group id="Group 1086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87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ehMQA&#10;AADdAAAADwAAAGRycy9kb3ducmV2LnhtbERPTUsDMRC9C/6HMEIv0ma3gsi2aRGhWgUPtoX2OGym&#10;m9VksmzS3fjvjSB4m8f7nOU6OSsG6kPrWUE5K0AQ11633Cg47DfTBxAhImu0nknBNwVYr66vllhp&#10;P/IHDbvYiBzCoUIFJsaukjLUhhyGme+IM3f2vcOYYd9I3eOYw52V86K4lw5bzg0GO3oyVH/tLk7B&#10;4E/21rzV5fl1PH4+p5cyvW+sUpOb9LgAESnFf/Gfe6vz/OKuhN9v8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noTEAAAA3QAAAA8AAAAAAAAAAAAAAAAAmAIAAGRycy9k&#10;b3ducmV2LnhtbFBLBQYAAAAABAAEAPUAAACJAwAAAAA=&#10;" path="m,l88,e" filled="f" strokeweight="1.0919mm">
                    <v:path arrowok="t" o:connecttype="custom" o:connectlocs="0,0;88,0" o:connectangles="0,0"/>
                  </v:shape>
                </v:group>
                <v:group id="Group 1084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085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8uMMA&#10;AADdAAAADwAAAGRycy9kb3ducmV2LnhtbERP20oDMRB9F/oPYQTfbOIWRLZNi7SIooViL/g6bsbN&#10;0s1kSdLt9u9NQfBtDuc6s8XgWtFTiI1nDQ9jBYK48qbhWsN+93L/BCImZIOtZ9JwoQiL+ehmhqXx&#10;Z/6kfptqkUM4lqjBptSVUsbKksM49h1x5n58cJgyDLU0Ac853LWyUOpROmw4N1jsaGmpOm5PTkOx&#10;Wm96VJuqsJFOh8vr9/tX+ND67nZ4noJINKR/8Z/7zeT5ajKB6zf5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8uMMAAADdAAAADwAAAAAAAAAAAAAAAACYAgAAZHJzL2Rv&#10;d25yZXYueG1sUEsFBgAAAAAEAAQA9QAAAIg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082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83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20sQA&#10;AADdAAAADwAAAGRycy9kb3ducmV2LnhtbERPS2sCMRC+C/6HMIVepCa2qGVrFBUK2puPFnobNtPd&#10;ZTeTJUnX7b83BcHbfHzPWax624iOfKgca5iMFQji3JmKCw3n0/vTK4gQkQ02jknDHwVYLYeDBWbG&#10;XfhA3TEWIoVwyFBDGWObSRnykiyGsWuJE/fjvMWYoC+k8XhJ4baRz0rNpMWKU0OJLW1Lyuvjr9Ww&#10;//iqcb4bfRucbzbnTjX1wX9q/fjQr99AROrjXXxz70yar16m8P9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9ttLEAAAA3QAAAA8AAAAAAAAAAAAAAAAAmAIAAGRycy9k&#10;b3ducmV2LnhtbFBLBQYAAAAABAAEAPUAAACJ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080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81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kb8UA&#10;AADdAAAADwAAAGRycy9kb3ducmV2LnhtbERPTWvCQBC9C/0PyxR6000VtERXqZaCKIKmBj0O2WkS&#10;mp1Ns2uM/fVuodDbPN7nzBadqURLjSstK3geRCCIM6tLzhUcP977LyCcR9ZYWSYFN3KwmD/0Zhhr&#10;e+UDtYnPRQhhF6OCwvs6ltJlBRl0A1sTB+7TNgZ9gE0udYPXEG4qOYyisTRYcmgosKZVQdlXcjEK&#10;tsOz2YxOCf5cdm/f+7RNu8MyVerpsXudgvDU+X/xn3utw/xoNIHfb8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WRvxQAAAN0AAAAPAAAAAAAAAAAAAAAAAJgCAABkcnMv&#10;ZG93bnJldi54bWxQSwUGAAAAAAQABAD1AAAAigMAAAAA&#10;" path="m,l,14705e" filled="f" strokeweight="1.0919mm">
                    <v:path arrowok="t" o:connecttype="custom" o:connectlocs="0,568;0,15273" o:connectangles="0,0"/>
                  </v:shape>
                </v:group>
                <v:group id="Group 1078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79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kvMUA&#10;AADdAAAADwAAAGRycy9kb3ducmV2LnhtbERPS2vCQBC+C/0PyxS8SN3UR6mpq0RB0JumpaW3ITtN&#10;lmZnQ3Y18d93C4K3+fies1z3thYXar1xrOB5nIAgLpw2XCr4eN89vYLwAVlj7ZgUXMnDevUwWGKq&#10;XccnuuShFDGEfYoKqhCaVEpfVGTRj11DHLkf11oMEbal1C12MdzWcpIkL9Ki4dhQYUPbiorf/GwV&#10;zM7Z4atZGGlGm+8um2fz46c+KDV87LM3EIH6cBff3Hsd5yfTBf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2S8xQAAAN0AAAAPAAAAAAAAAAAAAAAAAJgCAABkcnMv&#10;ZG93bnJldi54bWxQSwUGAAAAAAQABAD1AAAAigMAAAAA&#10;" path="m,l,14705e" filled="f" strokeweight=".28886mm">
                    <v:path arrowok="t" o:connecttype="custom" o:connectlocs="0,568;0,15273" o:connectangles="0,0"/>
                  </v:shape>
                </v:group>
                <v:group id="Group 1076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77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q/cUA&#10;AADdAAAADwAAAGRycy9kb3ducmV2LnhtbERP22rCQBB9F/oPyxR8040XSomu0ioFUQqaGvRxyE6T&#10;0Oxsml1j7Ne7hULf5nCuM192phItNa60rGA0jEAQZ1aXnCs4frwNnkE4j6yxskwKbuRguXjozTHW&#10;9soHahOfixDCLkYFhfd1LKXLCjLohrYmDtynbQz6AJtc6gavIdxUchxFT9JgyaGhwJpWBWVfycUo&#10;2I3PZjs5JfhzeV9/79M27Q6vqVL9x+5lBsJT5//Ff+6NDvOj6Qh+vwkn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ir9xQAAAN0AAAAPAAAAAAAAAAAAAAAAAJgCAABkcnMv&#10;ZG93bnJldi54bWxQSwUGAAAAAAQABAD1AAAAigMAAAAA&#10;" path="m,l,14705e" filled="f" strokeweight="1.0919mm">
                    <v:path arrowok="t" o:connecttype="custom" o:connectlocs="0,568;0,15273" o:connectangles="0,0"/>
                  </v:shape>
                </v:group>
                <v:group id="Group 1074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75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Zk8EA&#10;AADdAAAADwAAAGRycy9kb3ducmV2LnhtbERPS4vCMBC+L/gfwgje1tStiFSjFHHByx58gNehGdtg&#10;MylJrPXfbxYWvM3H95z1drCt6MkH41jBbJqBIK6cNlwruJy/P5cgQkTW2DomBS8KsN2MPtZYaPfk&#10;I/WnWIsUwqFABU2MXSFlqBqyGKauI07czXmLMUFfS+3xmcJtK7+ybCEtGk4NDXa0a6i6nx5WgWlz&#10;48o+l9dZftV7Hw77n3Ku1GQ8lCsQkYb4Fv+7DzrNz+Y5/H2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dWZPBAAAA3QAAAA8AAAAAAAAAAAAAAAAAmAIAAGRycy9kb3du&#10;cmV2LnhtbFBLBQYAAAAABAAEAPUAAACGAwAAAAA=&#10;" path="m,l,14705e" filled="f" strokeweight=".28881mm">
                    <v:path arrowok="t" o:connecttype="custom" o:connectlocs="0,568;0,15273" o:connectangles="0,0"/>
                  </v:shape>
                </v:group>
                <v:group id="Group 1072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73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5NsQA&#10;AADdAAAADwAAAGRycy9kb3ducmV2LnhtbERP22rCQBB9F/oPyxT6VjfaCxJdRQRtKGjxQnwdsmM2&#10;mJ0N2a1J/75bKPg2h3Od2aK3tbhR6yvHCkbDBARx4XTFpYLTcf08AeEDssbaMSn4IQ+L+cNghql2&#10;He/pdgiliCHsU1RgQmhSKX1hyKIfuoY4chfXWgwRtqXULXYx3NZynCTv0mLFscFgQytDxfXwbRVs&#10;u49x1n++hG2T73KTfW3y8zpX6umxX05BBOrDXfzvznScn7y+wd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OTbEAAAA3Q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1070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71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RGMEA&#10;AADdAAAADwAAAGRycy9kb3ducmV2LnhtbERP32vCMBB+H+x/CDfY20y0Tkc1igwm+jgVfD2aWxts&#10;LqXJ2vrfG0Hw7T6+n7dcD64WHbXBetYwHikQxIU3lksNp+PPxxeIEJEN1p5Jw5UCrFevL0vMje/5&#10;l7pDLEUK4ZCjhirGJpcyFBU5DCPfECfuz7cOY4JtKU2LfQp3tZwoNZMOLaeGChv6rqi4HP6dhmHK&#10;tttnoVTb+vN8yU7nPtpM6/e3YbMAEWmIT/HDvTNpvprO4f5NOkG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WERjBAAAA3Q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068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69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PqsQA&#10;AADdAAAADwAAAGRycy9kb3ducmV2LnhtbERPS2sCMRC+F/wPYQQvRRNLqXY1ihYKtjcfLfQ2bMbd&#10;ZTeTJYnr9t83BcHbfHzPWa5724iOfKgca5hOFAji3JmKCw2n4/t4DiJEZIONY9LwSwHWq8HDEjPj&#10;rryn7hALkUI4ZKihjLHNpAx5SRbDxLXEiTs7bzEm6AtpPF5TuG3kk1Iv0mLFqaHElt5KyuvDxWr4&#10;+PyucbZ7/DE4225PnWrqvf/SejTsNwsQkfp4F9/cO5Pmq+dX+P8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z6rEAAAA3Q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1066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67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kscUA&#10;AADdAAAADwAAAGRycy9kb3ducmV2LnhtbERPzU7CQBC+m/AOmzHxYmRbDSCFhaCR4MEDgg8wdMe2&#10;2J1tuiOsb++SmHibL9/vzJfRtepEfWg8G8iHGSji0tuGKwMf+/XdI6ggyBZbz2TghwIsF4OrORbW&#10;n/mdTjupVArhUKCBWqQrtA5lTQ7D0HfEifv0vUNJsK+07fGcwl2r77NsrB02nBpq7Oi5pvJr9+0M&#10;TEdxvX24jU/TN9lP8o0cXo6riTE313E1AyUU5V/85361aX42yuHy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ySxxQAAAN0AAAAPAAAAAAAAAAAAAAAAAJgCAABkcnMv&#10;ZG93bnJldi54bWxQSwUGAAAAAAQABAD1AAAAigMAAAAA&#10;" path="m,l11134,e" filled="f" strokeweight=".28886mm">
                    <v:path arrowok="t" o:connecttype="custom" o:connectlocs="0,0;11134,0" o:connectangles="0,0"/>
                  </v:shape>
                </v:group>
                <v:group id="Group 1064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65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a9sIA&#10;AADdAAAADwAAAGRycy9kb3ducmV2LnhtbERP20oDMRB9F/yHMIJvNqtSsdumxQtCqVDphT4PyXQT&#10;djNZktiuf28Kgm9zONeZLQbfiRPF5AIruB9VIIh1MI4bBfvdx90ziJSRDXaBScEPJVjMr69mWJtw&#10;5g2dtrkRJYRTjQpszn0tZdKWPKZR6IkLdwzRYy4wNtJEPJdw38mHqnqSHh2XBos9vVnS7fbbK/ia&#10;HFqrdX6Prl/Jz/bVHdbslLq9GV6mIDIN+V/8516aMr8aP8Llm3KC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Zr2wgAAAN0AAAAPAAAAAAAAAAAAAAAAAJgCAABkcnMvZG93&#10;bnJldi54bWxQSwUGAAAAAAQABAD1AAAAhwMAAAAA&#10;" path="m,l11194,e" filled="f" strokeweight="1.0919mm">
                    <v:path arrowok="t" o:connecttype="custom" o:connectlocs="0,0;11194,0" o:connectangles="0,0"/>
                  </v:shape>
                </v:group>
                <v:group id="Group 1062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063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8KcEA&#10;AADdAAAADwAAAGRycy9kb3ducmV2LnhtbERP32vCMBB+H/g/hBP2NhOtHVKNIoKyPc4Jvh7N2Qab&#10;S2li2/33y0DY2318P2+zG10jeuqC9axhPlMgiEtvLFcaLt/HtxWIEJENNp5Jww8F2G0nLxssjB/4&#10;i/pzrEQK4VCghjrGtpAylDU5DDPfEifu5juHMcGukqbDIYW7Ri6UepcOLaeGGls61FTezw+nYVyy&#10;7T+zUKlTk1/v2eU6RJtp/Tod92sQkcb4L366P0yar/Ic/r5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vCnBAAAA3Q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060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61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onsMA&#10;AADdAAAADwAAAGRycy9kb3ducmV2LnhtbERP32vCMBB+F/wfwgl7kZlssFU6o+hA0L3pdLC3oznb&#10;0uZSkljrf78MBnu7j+/nLVaDbUVPPtSONTzNFAjiwpmaSw2nz+3jHESIyAZbx6ThTgFWy/Fogblx&#10;Nz5Qf4ylSCEcctRQxdjlUoaiIoth5jrixF2ctxgT9KU0Hm8p3LbyWalXabHm1FBhR+8VFc3xajXs&#10;P74azHbTb4PZZnPqVdsc/Fnrh8mwfgMRaYj/4j/3zqT56iWD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onsMAAADd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  <w:t>2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006F62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06F62" w:rsidRPr="006C5718" w:rsidRDefault="002E50A7">
      <w:pPr>
        <w:pStyle w:val="BodyText"/>
      </w:pPr>
      <w:r w:rsidRPr="006C5718">
        <w:t>Thomas</w:t>
      </w:r>
      <w:r w:rsidRPr="006C5718">
        <w:rPr>
          <w:spacing w:val="-9"/>
        </w:rPr>
        <w:t xml:space="preserve"> </w:t>
      </w:r>
      <w:r w:rsidRPr="006C5718">
        <w:t>E.</w:t>
      </w:r>
      <w:r w:rsidRPr="006C5718">
        <w:rPr>
          <w:spacing w:val="-8"/>
        </w:rPr>
        <w:t xml:space="preserve"> </w:t>
      </w:r>
      <w:r w:rsidRPr="006C5718">
        <w:t>Buckley,</w:t>
      </w:r>
      <w:r w:rsidRPr="006C5718">
        <w:rPr>
          <w:spacing w:val="-9"/>
        </w:rPr>
        <w:t xml:space="preserve"> </w:t>
      </w:r>
      <w:r w:rsidRPr="006D7AE1">
        <w:rPr>
          <w:i/>
          <w:spacing w:val="-1"/>
        </w:rPr>
        <w:t>Establishing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Religious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Freedom: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Jefferson</w:t>
      </w:r>
      <w:r w:rsidR="005128C8">
        <w:rPr>
          <w:i/>
        </w:rPr>
        <w:t>’</w:t>
      </w:r>
      <w:r w:rsidRPr="006D7AE1">
        <w:rPr>
          <w:i/>
        </w:rPr>
        <w:t>s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Statute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Virginia</w:t>
      </w:r>
      <w:r w:rsidRPr="006C5718">
        <w:rPr>
          <w:spacing w:val="-9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ind w:right="263"/>
      </w:pPr>
      <w:r w:rsidRPr="006C5718">
        <w:t>Clancy</w:t>
      </w:r>
      <w:r w:rsidRPr="006C5718">
        <w:rPr>
          <w:spacing w:val="-10"/>
        </w:rPr>
        <w:t xml:space="preserve"> </w:t>
      </w:r>
      <w:proofErr w:type="spellStart"/>
      <w:r w:rsidRPr="006C5718">
        <w:t>Cavnar</w:t>
      </w:r>
      <w:proofErr w:type="spellEnd"/>
      <w:r w:rsidRPr="006C5718">
        <w:t>,</w:t>
      </w:r>
      <w:r w:rsidRPr="006C5718">
        <w:rPr>
          <w:spacing w:val="-9"/>
        </w:rPr>
        <w:t xml:space="preserve"> </w:t>
      </w:r>
      <w:r w:rsidRPr="006D7AE1">
        <w:rPr>
          <w:i/>
        </w:rPr>
        <w:t>Prohibition,</w:t>
      </w:r>
      <w:r w:rsidRPr="006D7AE1">
        <w:rPr>
          <w:i/>
          <w:spacing w:val="-11"/>
        </w:rPr>
        <w:t xml:space="preserve"> </w:t>
      </w:r>
      <w:r w:rsidRPr="006D7AE1">
        <w:rPr>
          <w:i/>
        </w:rPr>
        <w:t>Religious</w:t>
      </w:r>
      <w:r w:rsidRPr="006D7AE1">
        <w:rPr>
          <w:i/>
          <w:spacing w:val="-10"/>
        </w:rPr>
        <w:t xml:space="preserve"> </w:t>
      </w:r>
      <w:r w:rsidRPr="006D7AE1">
        <w:rPr>
          <w:i/>
        </w:rPr>
        <w:t>Freedom,</w:t>
      </w:r>
      <w:r w:rsidRPr="006D7AE1">
        <w:rPr>
          <w:i/>
          <w:spacing w:val="-10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10"/>
        </w:rPr>
        <w:t xml:space="preserve"> </w:t>
      </w:r>
      <w:r w:rsidRPr="006D7AE1">
        <w:rPr>
          <w:i/>
        </w:rPr>
        <w:t>Human</w:t>
      </w:r>
      <w:r w:rsidRPr="006D7AE1">
        <w:rPr>
          <w:i/>
          <w:spacing w:val="-10"/>
        </w:rPr>
        <w:t xml:space="preserve"> </w:t>
      </w:r>
      <w:r w:rsidRPr="006D7AE1">
        <w:rPr>
          <w:i/>
        </w:rPr>
        <w:t>Rights:</w:t>
      </w:r>
      <w:r w:rsidRPr="006D7AE1">
        <w:rPr>
          <w:i/>
          <w:spacing w:val="-11"/>
        </w:rPr>
        <w:t xml:space="preserve"> </w:t>
      </w:r>
      <w:r w:rsidRPr="006D7AE1">
        <w:rPr>
          <w:i/>
        </w:rPr>
        <w:t>Regulating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Traditional</w:t>
      </w:r>
      <w:r w:rsidRPr="006D7AE1">
        <w:rPr>
          <w:i/>
          <w:spacing w:val="21"/>
          <w:w w:val="99"/>
        </w:rPr>
        <w:t xml:space="preserve"> </w:t>
      </w:r>
      <w:r w:rsidRPr="006D7AE1">
        <w:rPr>
          <w:i/>
        </w:rPr>
        <w:t>Drug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Use</w:t>
      </w:r>
      <w:r w:rsidRPr="006C5718">
        <w:rPr>
          <w:spacing w:val="-7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spacing w:line="481" w:lineRule="auto"/>
        <w:ind w:right="263"/>
      </w:pPr>
      <w:r w:rsidRPr="006C5718">
        <w:t>Margaret</w:t>
      </w:r>
      <w:r w:rsidRPr="006C5718">
        <w:rPr>
          <w:spacing w:val="-6"/>
        </w:rPr>
        <w:t xml:space="preserve"> </w:t>
      </w:r>
      <w:r w:rsidRPr="006C5718">
        <w:t>S.P.</w:t>
      </w:r>
      <w:r w:rsidRPr="006C5718">
        <w:rPr>
          <w:spacing w:val="-6"/>
        </w:rPr>
        <w:t xml:space="preserve"> </w:t>
      </w:r>
      <w:r w:rsidRPr="006C5718">
        <w:t>Chalmers</w:t>
      </w:r>
      <w:r w:rsidRPr="006C5718">
        <w:rPr>
          <w:spacing w:val="-6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Clergy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Sex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Abuse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Crisis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Legal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Responses</w:t>
      </w:r>
      <w:r w:rsidRPr="006C5718">
        <w:rPr>
          <w:spacing w:val="-7"/>
        </w:rPr>
        <w:t xml:space="preserve"> </w:t>
      </w:r>
      <w:r w:rsidRPr="006C5718">
        <w:t>(2014)</w:t>
      </w:r>
      <w:r w:rsidR="006D7AE1">
        <w:t>.</w:t>
      </w:r>
      <w:r w:rsidRPr="006C5718">
        <w:rPr>
          <w:w w:val="99"/>
        </w:rPr>
        <w:t xml:space="preserve"> </w:t>
      </w:r>
      <w:proofErr w:type="spellStart"/>
      <w:proofErr w:type="gramStart"/>
      <w:r w:rsidRPr="006C5718">
        <w:t>Ioana</w:t>
      </w:r>
      <w:proofErr w:type="spellEnd"/>
      <w:r w:rsidRPr="006C5718">
        <w:rPr>
          <w:spacing w:val="-8"/>
        </w:rPr>
        <w:t xml:space="preserve"> </w:t>
      </w:r>
      <w:proofErr w:type="spellStart"/>
      <w:r w:rsidRPr="006C5718">
        <w:t>Cismas</w:t>
      </w:r>
      <w:proofErr w:type="spellEnd"/>
      <w:r w:rsidRPr="006C5718">
        <w:t>,</w:t>
      </w:r>
      <w:r w:rsidRPr="006C5718">
        <w:rPr>
          <w:spacing w:val="-9"/>
        </w:rPr>
        <w:t xml:space="preserve"> </w:t>
      </w:r>
      <w:r w:rsidRPr="006D7AE1">
        <w:rPr>
          <w:i/>
        </w:rPr>
        <w:t>Religious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Actors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International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Law</w:t>
      </w:r>
      <w:r w:rsidRPr="006C5718">
        <w:rPr>
          <w:spacing w:val="-7"/>
        </w:rPr>
        <w:t xml:space="preserve"> </w:t>
      </w:r>
      <w:r w:rsidRPr="006C5718">
        <w:t>(2014)</w:t>
      </w:r>
      <w:r w:rsidR="006D7AE1">
        <w:t>.</w:t>
      </w:r>
      <w:proofErr w:type="gramEnd"/>
    </w:p>
    <w:p w:rsidR="00006F62" w:rsidRPr="006C5718" w:rsidRDefault="002E50A7">
      <w:pPr>
        <w:pStyle w:val="BodyText"/>
        <w:spacing w:before="7"/>
      </w:pPr>
      <w:proofErr w:type="gramStart"/>
      <w:r w:rsidRPr="006C5718">
        <w:t>Darrell</w:t>
      </w:r>
      <w:r w:rsidRPr="006C5718">
        <w:rPr>
          <w:spacing w:val="-6"/>
        </w:rPr>
        <w:t xml:space="preserve"> </w:t>
      </w:r>
      <w:r w:rsidRPr="006C5718">
        <w:t>Cole,</w:t>
      </w:r>
      <w:r w:rsidRPr="006C5718">
        <w:rPr>
          <w:spacing w:val="-6"/>
        </w:rPr>
        <w:t xml:space="preserve"> </w:t>
      </w:r>
      <w:r w:rsidRPr="006D7AE1">
        <w:rPr>
          <w:i/>
        </w:rPr>
        <w:t>Just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War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Ethics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6"/>
        </w:rPr>
        <w:t xml:space="preserve"> </w:t>
      </w:r>
      <w:r w:rsidRPr="006D7AE1">
        <w:rPr>
          <w:i/>
          <w:spacing w:val="-1"/>
        </w:rPr>
        <w:t>Espionage</w:t>
      </w:r>
      <w:r w:rsidRPr="006C5718">
        <w:rPr>
          <w:spacing w:val="-7"/>
        </w:rPr>
        <w:t xml:space="preserve"> </w:t>
      </w:r>
      <w:r w:rsidRPr="006C5718">
        <w:t>(2014)</w:t>
      </w:r>
      <w:r w:rsidR="006D7AE1">
        <w:t>.</w:t>
      </w:r>
      <w:proofErr w:type="gramEnd"/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D7AE1" w:rsidRDefault="002E50A7" w:rsidP="006D7AE1">
      <w:pPr>
        <w:pStyle w:val="BodyText"/>
        <w:spacing w:line="481" w:lineRule="auto"/>
        <w:ind w:right="580"/>
        <w:rPr>
          <w:spacing w:val="27"/>
          <w:w w:val="99"/>
        </w:rPr>
      </w:pPr>
      <w:r w:rsidRPr="006C5718">
        <w:t>Ronald</w:t>
      </w:r>
      <w:r w:rsidRPr="006C5718">
        <w:rPr>
          <w:spacing w:val="-8"/>
        </w:rPr>
        <w:t xml:space="preserve"> </w:t>
      </w:r>
      <w:r w:rsidRPr="006C5718">
        <w:t>J.</w:t>
      </w:r>
      <w:r w:rsidRPr="006C5718">
        <w:rPr>
          <w:spacing w:val="-8"/>
        </w:rPr>
        <w:t xml:space="preserve"> </w:t>
      </w:r>
      <w:r w:rsidRPr="006C5718">
        <w:t>Colombo,</w:t>
      </w:r>
      <w:r w:rsidRPr="006C5718">
        <w:rPr>
          <w:spacing w:val="-7"/>
        </w:rPr>
        <w:t xml:space="preserve"> </w:t>
      </w:r>
      <w:proofErr w:type="gramStart"/>
      <w:r w:rsidRPr="006D7AE1">
        <w:rPr>
          <w:i/>
        </w:rPr>
        <w:t>The</w:t>
      </w:r>
      <w:proofErr w:type="gramEnd"/>
      <w:r w:rsidRPr="006D7AE1">
        <w:rPr>
          <w:i/>
          <w:spacing w:val="-8"/>
        </w:rPr>
        <w:t xml:space="preserve"> </w:t>
      </w:r>
      <w:r w:rsidRPr="006D7AE1">
        <w:rPr>
          <w:i/>
        </w:rPr>
        <w:t>First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Amendment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  <w:spacing w:val="-1"/>
        </w:rPr>
        <w:t>Business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Corporation</w:t>
      </w:r>
      <w:r w:rsidRPr="006C5718">
        <w:rPr>
          <w:spacing w:val="-8"/>
        </w:rPr>
        <w:t xml:space="preserve"> </w:t>
      </w:r>
      <w:r w:rsidRPr="006C5718">
        <w:t>(2014)</w:t>
      </w:r>
      <w:r w:rsidR="006D7AE1">
        <w:t>.</w:t>
      </w:r>
      <w:r w:rsidRPr="006C5718">
        <w:rPr>
          <w:spacing w:val="27"/>
          <w:w w:val="99"/>
        </w:rPr>
        <w:t xml:space="preserve"> </w:t>
      </w:r>
    </w:p>
    <w:p w:rsidR="00006F62" w:rsidRPr="006C5718" w:rsidRDefault="002E50A7">
      <w:pPr>
        <w:pStyle w:val="BodyText"/>
        <w:spacing w:line="481" w:lineRule="auto"/>
        <w:ind w:right="1819"/>
      </w:pPr>
      <w:r w:rsidRPr="006C5718">
        <w:t>John</w:t>
      </w:r>
      <w:r w:rsidRPr="006C5718">
        <w:rPr>
          <w:spacing w:val="-7"/>
        </w:rPr>
        <w:t xml:space="preserve"> </w:t>
      </w:r>
      <w:r w:rsidRPr="006C5718">
        <w:t>W.</w:t>
      </w:r>
      <w:r w:rsidRPr="006C5718">
        <w:rPr>
          <w:spacing w:val="-8"/>
        </w:rPr>
        <w:t xml:space="preserve"> </w:t>
      </w:r>
      <w:proofErr w:type="spellStart"/>
      <w:r w:rsidRPr="006C5718">
        <w:t>Comption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proofErr w:type="gramStart"/>
      <w:r w:rsidRPr="006D7AE1">
        <w:rPr>
          <w:i/>
        </w:rPr>
        <w:t>The</w:t>
      </w:r>
      <w:proofErr w:type="gramEnd"/>
      <w:r w:rsidRPr="006D7AE1">
        <w:rPr>
          <w:i/>
          <w:spacing w:val="-7"/>
        </w:rPr>
        <w:t xml:space="preserve"> </w:t>
      </w:r>
      <w:r w:rsidRPr="006D7AE1">
        <w:rPr>
          <w:i/>
          <w:spacing w:val="-1"/>
        </w:rPr>
        <w:t>Evangelical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Origins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Living</w:t>
      </w:r>
      <w:r w:rsidRPr="006D7AE1">
        <w:rPr>
          <w:i/>
          <w:spacing w:val="-8"/>
        </w:rPr>
        <w:t xml:space="preserve"> </w:t>
      </w:r>
      <w:r w:rsidRPr="006D7AE1">
        <w:rPr>
          <w:i/>
          <w:spacing w:val="-1"/>
        </w:rPr>
        <w:t>Constitution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(</w:t>
      </w:r>
      <w:r w:rsidRPr="006C5718">
        <w:t>2014)</w:t>
      </w:r>
      <w:r w:rsidR="006D7AE1">
        <w:t>.</w:t>
      </w:r>
    </w:p>
    <w:p w:rsidR="00006F62" w:rsidRPr="006C5718" w:rsidRDefault="002E50A7">
      <w:pPr>
        <w:pStyle w:val="BodyText"/>
        <w:spacing w:before="7"/>
        <w:ind w:right="263"/>
      </w:pPr>
      <w:r w:rsidRPr="006C5718">
        <w:t>Tracy</w:t>
      </w:r>
      <w:r w:rsidRPr="006C5718">
        <w:rPr>
          <w:spacing w:val="-8"/>
        </w:rPr>
        <w:t xml:space="preserve"> </w:t>
      </w:r>
      <w:r w:rsidRPr="006C5718">
        <w:t>L.</w:t>
      </w:r>
      <w:r w:rsidRPr="006C5718">
        <w:rPr>
          <w:spacing w:val="-7"/>
        </w:rPr>
        <w:t xml:space="preserve"> </w:t>
      </w:r>
      <w:r w:rsidRPr="006C5718">
        <w:t>Cook,</w:t>
      </w:r>
      <w:r w:rsidRPr="006C5718">
        <w:rPr>
          <w:spacing w:val="-9"/>
        </w:rPr>
        <w:t xml:space="preserve"> </w:t>
      </w:r>
      <w:r w:rsidRPr="006D7AE1">
        <w:rPr>
          <w:i/>
        </w:rPr>
        <w:t>First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Amendment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Religious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Liberties:</w:t>
      </w:r>
      <w:r w:rsidRPr="006D7AE1">
        <w:rPr>
          <w:i/>
          <w:spacing w:val="-9"/>
        </w:rPr>
        <w:t xml:space="preserve"> </w:t>
      </w:r>
      <w:r w:rsidRPr="006D7AE1">
        <w:rPr>
          <w:i/>
        </w:rPr>
        <w:t>Supreme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Court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Decisions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Public</w:t>
      </w:r>
      <w:r w:rsidRPr="006D7AE1">
        <w:rPr>
          <w:i/>
          <w:w w:val="99"/>
        </w:rPr>
        <w:t xml:space="preserve"> </w:t>
      </w:r>
      <w:r w:rsidRPr="006D7AE1">
        <w:rPr>
          <w:i/>
        </w:rPr>
        <w:t>Opinion,</w:t>
      </w:r>
      <w:r w:rsidRPr="006D7AE1">
        <w:rPr>
          <w:i/>
          <w:spacing w:val="-14"/>
        </w:rPr>
        <w:t xml:space="preserve"> </w:t>
      </w:r>
      <w:r w:rsidRPr="006D7AE1">
        <w:rPr>
          <w:i/>
        </w:rPr>
        <w:t>1947-2013</w:t>
      </w:r>
      <w:r w:rsidRPr="006D7AE1">
        <w:rPr>
          <w:i/>
          <w:spacing w:val="-12"/>
        </w:rPr>
        <w:t xml:space="preserve"> </w:t>
      </w:r>
      <w:r w:rsidRPr="006C5718">
        <w:t>(2014)</w:t>
      </w:r>
      <w:r w:rsidR="006D7AE1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</w:pPr>
      <w:proofErr w:type="gramStart"/>
      <w:r w:rsidRPr="006C5718">
        <w:t>Daniel</w:t>
      </w:r>
      <w:r w:rsidRPr="006C5718">
        <w:rPr>
          <w:spacing w:val="-8"/>
        </w:rPr>
        <w:t xml:space="preserve"> </w:t>
      </w:r>
      <w:r w:rsidRPr="006C5718">
        <w:t>Dalton,</w:t>
      </w:r>
      <w:r w:rsidRPr="006C5718">
        <w:rPr>
          <w:spacing w:val="-8"/>
        </w:rPr>
        <w:t xml:space="preserve"> </w:t>
      </w:r>
      <w:r w:rsidRPr="006D7AE1">
        <w:rPr>
          <w:i/>
        </w:rPr>
        <w:t>Litigating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Religious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Land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Use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Cases</w:t>
      </w:r>
      <w:r w:rsidRPr="006C5718">
        <w:rPr>
          <w:spacing w:val="-9"/>
        </w:rPr>
        <w:t xml:space="preserve"> </w:t>
      </w:r>
      <w:r w:rsidRPr="006C5718">
        <w:t>(2014)</w:t>
      </w:r>
      <w:r w:rsidR="006D7AE1">
        <w:t>.</w:t>
      </w:r>
      <w:proofErr w:type="gramEnd"/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827"/>
      </w:pPr>
      <w:proofErr w:type="spellStart"/>
      <w:proofErr w:type="gramStart"/>
      <w:r w:rsidRPr="006C5718">
        <w:t>Showkat</w:t>
      </w:r>
      <w:proofErr w:type="spellEnd"/>
      <w:r w:rsidRPr="006C5718">
        <w:rPr>
          <w:spacing w:val="-7"/>
        </w:rPr>
        <w:t xml:space="preserve"> </w:t>
      </w:r>
      <w:r w:rsidRPr="006C5718">
        <w:t>H.</w:t>
      </w:r>
      <w:r w:rsidRPr="006C5718">
        <w:rPr>
          <w:spacing w:val="-8"/>
        </w:rPr>
        <w:t xml:space="preserve"> </w:t>
      </w:r>
      <w:r w:rsidRPr="006C5718">
        <w:t>Dar,</w:t>
      </w:r>
      <w:r w:rsidRPr="006C5718">
        <w:rPr>
          <w:spacing w:val="-6"/>
        </w:rPr>
        <w:t xml:space="preserve"> </w:t>
      </w:r>
      <w:r w:rsidRPr="006D7AE1">
        <w:rPr>
          <w:i/>
          <w:spacing w:val="-1"/>
        </w:rPr>
        <w:t>Evolution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7"/>
        </w:rPr>
        <w:t xml:space="preserve"> </w:t>
      </w:r>
      <w:r w:rsidRPr="006D7AE1">
        <w:rPr>
          <w:i/>
          <w:spacing w:val="-1"/>
        </w:rPr>
        <w:t>Development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of</w:t>
      </w:r>
      <w:r w:rsidRPr="006D7AE1">
        <w:rPr>
          <w:i/>
          <w:spacing w:val="-7"/>
        </w:rPr>
        <w:t xml:space="preserve"> </w:t>
      </w:r>
      <w:r w:rsidRPr="006D7AE1">
        <w:rPr>
          <w:i/>
          <w:spacing w:val="-1"/>
        </w:rPr>
        <w:t>Islamic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Jurisprudence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Central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Asia</w:t>
      </w:r>
      <w:r w:rsidRPr="006C5718">
        <w:rPr>
          <w:spacing w:val="49"/>
          <w:w w:val="99"/>
        </w:rPr>
        <w:t xml:space="preserve"> </w:t>
      </w:r>
      <w:r w:rsidRPr="006C5718">
        <w:t>(2014)</w:t>
      </w:r>
      <w:r w:rsidR="006D7AE1">
        <w:t>.</w:t>
      </w:r>
      <w:proofErr w:type="gramEnd"/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263"/>
      </w:pPr>
      <w:r w:rsidRPr="006C5718">
        <w:t>Joseph</w:t>
      </w:r>
      <w:r w:rsidRPr="006C5718">
        <w:rPr>
          <w:spacing w:val="-7"/>
        </w:rPr>
        <w:t xml:space="preserve"> </w:t>
      </w:r>
      <w:r w:rsidRPr="006C5718">
        <w:t>E.</w:t>
      </w:r>
      <w:r w:rsidRPr="006C5718">
        <w:rPr>
          <w:spacing w:val="-7"/>
        </w:rPr>
        <w:t xml:space="preserve"> </w:t>
      </w:r>
      <w:r w:rsidRPr="006C5718">
        <w:rPr>
          <w:spacing w:val="-1"/>
        </w:rPr>
        <w:t>David,</w:t>
      </w:r>
      <w:r w:rsidRPr="006C5718">
        <w:rPr>
          <w:spacing w:val="-8"/>
        </w:rPr>
        <w:t xml:space="preserve"> </w:t>
      </w:r>
      <w:r w:rsidRPr="006D7AE1">
        <w:rPr>
          <w:i/>
        </w:rPr>
        <w:t>Jurisprudence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7"/>
        </w:rPr>
        <w:t xml:space="preserve"> </w:t>
      </w:r>
      <w:r w:rsidRPr="006D7AE1">
        <w:rPr>
          <w:i/>
          <w:spacing w:val="-1"/>
        </w:rPr>
        <w:t>Theology: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7"/>
        </w:rPr>
        <w:t xml:space="preserve"> </w:t>
      </w:r>
      <w:r w:rsidRPr="006D7AE1">
        <w:rPr>
          <w:i/>
        </w:rPr>
        <w:t>Late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cient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8"/>
        </w:rPr>
        <w:t xml:space="preserve"> </w:t>
      </w:r>
      <w:r w:rsidRPr="006D7AE1">
        <w:rPr>
          <w:i/>
          <w:spacing w:val="-1"/>
        </w:rPr>
        <w:t>Medieval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Jewish</w:t>
      </w:r>
      <w:r w:rsidRPr="006D7AE1">
        <w:rPr>
          <w:i/>
          <w:spacing w:val="-8"/>
        </w:rPr>
        <w:t xml:space="preserve"> </w:t>
      </w:r>
      <w:r w:rsidRPr="006D7AE1">
        <w:rPr>
          <w:i/>
        </w:rPr>
        <w:t>Thought</w:t>
      </w:r>
      <w:r w:rsidRPr="006C5718">
        <w:rPr>
          <w:spacing w:val="41"/>
          <w:w w:val="99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006F62" w:rsidRPr="006C5718" w:rsidRDefault="002E50A7">
      <w:pPr>
        <w:pStyle w:val="BodyText"/>
        <w:spacing w:line="452" w:lineRule="auto"/>
        <w:ind w:right="1266"/>
      </w:pPr>
      <w:r w:rsidRPr="006C5718">
        <w:t>Norman</w:t>
      </w:r>
      <w:r w:rsidRPr="006C5718">
        <w:rPr>
          <w:spacing w:val="-6"/>
        </w:rPr>
        <w:t xml:space="preserve"> </w:t>
      </w:r>
      <w:r w:rsidRPr="006C5718">
        <w:t>Doe</w:t>
      </w:r>
      <w:r w:rsidRPr="006C5718">
        <w:rPr>
          <w:spacing w:val="-5"/>
        </w:rPr>
        <w:t xml:space="preserve"> </w:t>
      </w:r>
      <w:r w:rsidRPr="006C5718">
        <w:t>et</w:t>
      </w:r>
      <w:r w:rsidRPr="006C5718">
        <w:rPr>
          <w:spacing w:val="-5"/>
        </w:rPr>
        <w:t xml:space="preserve"> </w:t>
      </w:r>
      <w:r w:rsidRPr="006C5718">
        <w:t>al.,</w:t>
      </w:r>
      <w:r w:rsidR="006D7AE1">
        <w:t xml:space="preserve"> </w:t>
      </w:r>
      <w:r w:rsidRPr="006D7AE1">
        <w:rPr>
          <w:i/>
        </w:rPr>
        <w:t>Religion</w:t>
      </w:r>
      <w:r w:rsidRPr="006D7AE1">
        <w:rPr>
          <w:i/>
          <w:spacing w:val="-5"/>
        </w:rPr>
        <w:t xml:space="preserve"> </w:t>
      </w:r>
      <w:r w:rsidRPr="006D7AE1">
        <w:rPr>
          <w:i/>
        </w:rPr>
        <w:t>and</w:t>
      </w:r>
      <w:r w:rsidRPr="006D7AE1">
        <w:rPr>
          <w:i/>
          <w:spacing w:val="-6"/>
        </w:rPr>
        <w:t xml:space="preserve"> </w:t>
      </w:r>
      <w:r w:rsidRPr="006D7AE1">
        <w:rPr>
          <w:i/>
        </w:rPr>
        <w:t>Law</w:t>
      </w:r>
      <w:r w:rsidRPr="006D7AE1">
        <w:rPr>
          <w:i/>
          <w:spacing w:val="-5"/>
        </w:rPr>
        <w:t xml:space="preserve"> </w:t>
      </w:r>
      <w:r w:rsidRPr="006D7AE1">
        <w:rPr>
          <w:i/>
        </w:rPr>
        <w:t>in</w:t>
      </w:r>
      <w:r w:rsidRPr="006D7AE1">
        <w:rPr>
          <w:i/>
          <w:spacing w:val="-5"/>
        </w:rPr>
        <w:t xml:space="preserve"> </w:t>
      </w:r>
      <w:r w:rsidRPr="006D7AE1">
        <w:rPr>
          <w:i/>
        </w:rPr>
        <w:t>the</w:t>
      </w:r>
      <w:r w:rsidRPr="006D7AE1">
        <w:rPr>
          <w:i/>
          <w:spacing w:val="-5"/>
        </w:rPr>
        <w:t xml:space="preserve"> </w:t>
      </w:r>
      <w:r w:rsidRPr="006D7AE1">
        <w:rPr>
          <w:i/>
        </w:rPr>
        <w:t>United</w:t>
      </w:r>
      <w:r w:rsidRPr="006D7AE1">
        <w:rPr>
          <w:i/>
          <w:spacing w:val="-5"/>
        </w:rPr>
        <w:t xml:space="preserve"> </w:t>
      </w:r>
      <w:r w:rsidRPr="006D7AE1">
        <w:rPr>
          <w:i/>
        </w:rPr>
        <w:t>Kingdom</w:t>
      </w:r>
      <w:r w:rsidR="00C46F5F" w:rsidRPr="00C46F5F">
        <w:rPr>
          <w:spacing w:val="-5"/>
        </w:rPr>
        <w:t>,</w:t>
      </w:r>
      <w:r w:rsidR="00C46F5F" w:rsidRPr="00C46F5F">
        <w:t xml:space="preserve"> </w:t>
      </w:r>
      <w:r w:rsidRPr="00C46F5F">
        <w:t>2</w:t>
      </w:r>
      <w:proofErr w:type="spellStart"/>
      <w:r w:rsidRPr="00C46F5F">
        <w:rPr>
          <w:position w:val="11"/>
          <w:sz w:val="16"/>
          <w:szCs w:val="16"/>
        </w:rPr>
        <w:t>nd</w:t>
      </w:r>
      <w:proofErr w:type="spellEnd"/>
      <w:r w:rsidRPr="00C46F5F">
        <w:rPr>
          <w:spacing w:val="15"/>
          <w:position w:val="11"/>
          <w:sz w:val="16"/>
          <w:szCs w:val="16"/>
        </w:rPr>
        <w:t xml:space="preserve"> </w:t>
      </w:r>
      <w:proofErr w:type="gramStart"/>
      <w:r w:rsidRPr="00C46F5F">
        <w:t>Edition</w:t>
      </w:r>
      <w:r w:rsidRPr="006C5718">
        <w:rPr>
          <w:spacing w:val="-5"/>
        </w:rPr>
        <w:t xml:space="preserve"> </w:t>
      </w:r>
      <w:r w:rsidR="006D7AE1">
        <w:rPr>
          <w:spacing w:val="-5"/>
        </w:rPr>
        <w:t xml:space="preserve"> </w:t>
      </w:r>
      <w:r w:rsidRPr="006C5718">
        <w:t>(</w:t>
      </w:r>
      <w:proofErr w:type="gramEnd"/>
      <w:r w:rsidRPr="006C5718">
        <w:t>2014)</w:t>
      </w:r>
      <w:r w:rsidR="00C46F5F">
        <w:t>.</w:t>
      </w:r>
      <w:r w:rsidRPr="006C5718">
        <w:rPr>
          <w:w w:val="99"/>
        </w:rPr>
        <w:t xml:space="preserve"> </w:t>
      </w:r>
      <w:proofErr w:type="gramStart"/>
      <w:r w:rsidRPr="006C5718">
        <w:t>Daniel</w:t>
      </w:r>
      <w:r w:rsidRPr="006C5718">
        <w:rPr>
          <w:spacing w:val="-6"/>
        </w:rPr>
        <w:t xml:space="preserve"> </w:t>
      </w:r>
      <w:r w:rsidRPr="006C5718">
        <w:t>L.</w:t>
      </w:r>
      <w:r w:rsidRPr="006C5718">
        <w:rPr>
          <w:spacing w:val="-6"/>
        </w:rPr>
        <w:t xml:space="preserve"> </w:t>
      </w:r>
      <w:proofErr w:type="spellStart"/>
      <w:r w:rsidRPr="006C5718">
        <w:t>Dreisbach</w:t>
      </w:r>
      <w:proofErr w:type="spellEnd"/>
      <w:r w:rsidRPr="006C5718">
        <w:rPr>
          <w:spacing w:val="-5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r w:rsidRPr="00C46F5F">
        <w:rPr>
          <w:i/>
        </w:rPr>
        <w:t>Faith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Founder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merica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Republic</w:t>
      </w:r>
      <w:r w:rsidRPr="006C5718">
        <w:rPr>
          <w:spacing w:val="-5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2E50A7">
      <w:pPr>
        <w:pStyle w:val="BodyText"/>
        <w:spacing w:before="42"/>
        <w:ind w:right="263"/>
      </w:pPr>
      <w:r w:rsidRPr="006C5718">
        <w:t>Michael</w:t>
      </w:r>
      <w:r w:rsidRPr="006C5718">
        <w:rPr>
          <w:spacing w:val="-8"/>
        </w:rPr>
        <w:t xml:space="preserve"> </w:t>
      </w:r>
      <w:r w:rsidRPr="006C5718">
        <w:t>Dumper</w:t>
      </w:r>
      <w:r w:rsidRPr="006C5718">
        <w:rPr>
          <w:spacing w:val="-7"/>
        </w:rPr>
        <w:t xml:space="preserve"> </w:t>
      </w:r>
      <w:r w:rsidRPr="006C5718">
        <w:t>et</w:t>
      </w:r>
      <w:r w:rsidRPr="006C5718">
        <w:rPr>
          <w:spacing w:val="-7"/>
        </w:rPr>
        <w:t xml:space="preserve"> </w:t>
      </w:r>
      <w:r w:rsidRPr="006C5718">
        <w:t>al.,</w:t>
      </w:r>
      <w:r w:rsidRPr="006C5718">
        <w:rPr>
          <w:spacing w:val="-8"/>
        </w:rPr>
        <w:t xml:space="preserve"> </w:t>
      </w:r>
      <w:r w:rsidRPr="00C46F5F">
        <w:rPr>
          <w:i/>
        </w:rPr>
        <w:t>Civi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iberties,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Nation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Security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Prospects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for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onsensus:</w:t>
      </w:r>
      <w:r w:rsidRPr="00C46F5F">
        <w:rPr>
          <w:i/>
          <w:spacing w:val="-8"/>
        </w:rPr>
        <w:t xml:space="preserve"> </w:t>
      </w:r>
      <w:r w:rsidRPr="00C46F5F">
        <w:rPr>
          <w:i/>
          <w:spacing w:val="-1"/>
        </w:rPr>
        <w:t>Legal,</w:t>
      </w:r>
      <w:r w:rsidRPr="00C46F5F">
        <w:rPr>
          <w:i/>
          <w:spacing w:val="26"/>
          <w:w w:val="99"/>
        </w:rPr>
        <w:t xml:space="preserve"> </w:t>
      </w:r>
      <w:r w:rsidRPr="00C46F5F">
        <w:rPr>
          <w:i/>
        </w:rPr>
        <w:t>Philosophical</w:t>
      </w:r>
      <w:r w:rsidRPr="00C46F5F">
        <w:rPr>
          <w:i/>
          <w:spacing w:val="-13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12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11"/>
        </w:rPr>
        <w:t xml:space="preserve"> </w:t>
      </w:r>
      <w:r w:rsidRPr="00C46F5F">
        <w:rPr>
          <w:i/>
        </w:rPr>
        <w:t>Perspectives</w:t>
      </w:r>
      <w:r w:rsidRPr="006C5718">
        <w:rPr>
          <w:spacing w:val="-11"/>
        </w:rPr>
        <w:t xml:space="preserve"> </w:t>
      </w:r>
      <w:r w:rsidRPr="006C5718">
        <w:t>(2014)</w:t>
      </w:r>
    </w:p>
    <w:p w:rsidR="00006F62" w:rsidRPr="006C5718" w:rsidRDefault="00006F62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006F62" w:rsidRPr="006C5718" w:rsidRDefault="002E50A7">
      <w:pPr>
        <w:pStyle w:val="BodyText"/>
      </w:pPr>
      <w:proofErr w:type="spellStart"/>
      <w:r w:rsidRPr="006C5718">
        <w:t>Achiles</w:t>
      </w:r>
      <w:proofErr w:type="spellEnd"/>
      <w:r w:rsidRPr="006C5718">
        <w:rPr>
          <w:spacing w:val="-6"/>
        </w:rPr>
        <w:t xml:space="preserve"> </w:t>
      </w:r>
      <w:r w:rsidRPr="006C5718">
        <w:t>C.</w:t>
      </w:r>
      <w:r w:rsidRPr="006C5718">
        <w:rPr>
          <w:spacing w:val="-6"/>
        </w:rPr>
        <w:t xml:space="preserve"> </w:t>
      </w:r>
      <w:proofErr w:type="spellStart"/>
      <w:r w:rsidRPr="006C5718">
        <w:t>Emilianides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Cyprus</w:t>
      </w:r>
      <w:r w:rsidR="00C46F5F">
        <w:rPr>
          <w:spacing w:val="-6"/>
        </w:rPr>
        <w:t xml:space="preserve">, </w:t>
      </w:r>
      <w:r w:rsidRPr="006C5718">
        <w:t>2</w:t>
      </w:r>
      <w:proofErr w:type="spellStart"/>
      <w:r w:rsidRPr="006C5718">
        <w:rPr>
          <w:position w:val="11"/>
          <w:sz w:val="16"/>
          <w:szCs w:val="16"/>
        </w:rPr>
        <w:t>nd</w:t>
      </w:r>
      <w:proofErr w:type="spellEnd"/>
      <w:r w:rsidRPr="006C5718">
        <w:rPr>
          <w:spacing w:val="14"/>
          <w:position w:val="11"/>
          <w:sz w:val="16"/>
          <w:szCs w:val="16"/>
        </w:rPr>
        <w:t xml:space="preserve"> </w:t>
      </w:r>
      <w:r w:rsidRPr="006C5718">
        <w:t>Edition</w:t>
      </w:r>
      <w:r w:rsidRPr="006C5718">
        <w:rPr>
          <w:spacing w:val="-6"/>
        </w:rPr>
        <w:t xml:space="preserve"> </w:t>
      </w:r>
      <w:r w:rsidRPr="006C5718">
        <w:t>(2014)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ind w:right="263"/>
      </w:pPr>
      <w:r w:rsidRPr="006C5718">
        <w:t>Janet</w:t>
      </w:r>
      <w:r w:rsidRPr="006C5718">
        <w:rPr>
          <w:spacing w:val="-8"/>
        </w:rPr>
        <w:t xml:space="preserve"> </w:t>
      </w:r>
      <w:proofErr w:type="spellStart"/>
      <w:r w:rsidRPr="006C5718">
        <w:t>Epp</w:t>
      </w:r>
      <w:proofErr w:type="spellEnd"/>
      <w:r w:rsidRPr="006C5718">
        <w:t>-Buckingham,</w:t>
      </w:r>
      <w:r w:rsidRPr="006C5718">
        <w:rPr>
          <w:spacing w:val="-7"/>
        </w:rPr>
        <w:t xml:space="preserve"> </w:t>
      </w:r>
      <w:r w:rsidRPr="00C46F5F">
        <w:rPr>
          <w:i/>
        </w:rPr>
        <w:t>Fighting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ver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God: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A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eg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Political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History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Freedom</w:t>
      </w:r>
      <w:r w:rsidRPr="00C46F5F">
        <w:rPr>
          <w:i/>
          <w:w w:val="99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Canada</w:t>
      </w:r>
      <w:r w:rsidRPr="00C46F5F">
        <w:rPr>
          <w:i/>
          <w:spacing w:val="-9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spacing w:line="481" w:lineRule="auto"/>
        <w:ind w:right="827"/>
      </w:pPr>
      <w:r w:rsidRPr="006C5718">
        <w:t>Khaled</w:t>
      </w:r>
      <w:r w:rsidRPr="006C5718">
        <w:rPr>
          <w:spacing w:val="-6"/>
        </w:rPr>
        <w:t xml:space="preserve"> </w:t>
      </w:r>
      <w:r w:rsidRPr="006C5718">
        <w:t>A.</w:t>
      </w:r>
      <w:r w:rsidRPr="006C5718">
        <w:rPr>
          <w:spacing w:val="-6"/>
        </w:rPr>
        <w:t xml:space="preserve"> </w:t>
      </w:r>
      <w:r w:rsidRPr="006C5718">
        <w:t>El</w:t>
      </w:r>
      <w:r w:rsidRPr="006C5718">
        <w:rPr>
          <w:spacing w:val="-6"/>
        </w:rPr>
        <w:t xml:space="preserve"> </w:t>
      </w:r>
      <w:proofErr w:type="spellStart"/>
      <w:r w:rsidRPr="006C5718">
        <w:t>Fadl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C46F5F">
        <w:rPr>
          <w:i/>
        </w:rPr>
        <w:t>Reasoning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with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God: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Reclaiming</w:t>
      </w:r>
      <w:r w:rsidRPr="00C46F5F">
        <w:rPr>
          <w:i/>
          <w:spacing w:val="-7"/>
        </w:rPr>
        <w:t xml:space="preserve"> </w:t>
      </w:r>
      <w:proofErr w:type="spellStart"/>
      <w:r w:rsidRPr="00C46F5F">
        <w:rPr>
          <w:i/>
        </w:rPr>
        <w:t>Shari</w:t>
      </w:r>
      <w:r w:rsidR="005128C8">
        <w:rPr>
          <w:i/>
        </w:rPr>
        <w:t>’</w:t>
      </w:r>
      <w:r w:rsidRPr="00C46F5F">
        <w:rPr>
          <w:i/>
        </w:rPr>
        <w:t>ah</w:t>
      </w:r>
      <w:proofErr w:type="spellEnd"/>
      <w:r w:rsidRPr="00C46F5F">
        <w:rPr>
          <w:i/>
          <w:spacing w:val="-6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Moder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ge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r w:rsidRPr="006C5718">
        <w:t>Hana</w:t>
      </w:r>
      <w:r w:rsidRPr="006C5718">
        <w:rPr>
          <w:spacing w:val="-6"/>
        </w:rPr>
        <w:t xml:space="preserve"> </w:t>
      </w:r>
      <w:r w:rsidRPr="006C5718">
        <w:t>S.</w:t>
      </w:r>
      <w:r w:rsidRPr="006C5718">
        <w:rPr>
          <w:spacing w:val="-6"/>
        </w:rPr>
        <w:t xml:space="preserve"> </w:t>
      </w:r>
      <w:r w:rsidRPr="006C5718">
        <w:t>El-</w:t>
      </w:r>
      <w:proofErr w:type="spellStart"/>
      <w:r w:rsidRPr="006C5718">
        <w:t>Gallal</w:t>
      </w:r>
      <w:proofErr w:type="spellEnd"/>
      <w:r w:rsidRPr="006C5718">
        <w:t>,</w:t>
      </w:r>
      <w:r w:rsidRPr="006C5718">
        <w:rPr>
          <w:spacing w:val="-5"/>
        </w:rPr>
        <w:t xml:space="preserve"> </w:t>
      </w:r>
      <w:r w:rsidRPr="00C46F5F">
        <w:rPr>
          <w:i/>
        </w:rPr>
        <w:t>Islam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West: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Limit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Freedom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Religion</w:t>
      </w:r>
      <w:r w:rsidRPr="006C5718">
        <w:rPr>
          <w:spacing w:val="-8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2E50A7">
      <w:pPr>
        <w:pStyle w:val="BodyText"/>
        <w:spacing w:before="7" w:line="479" w:lineRule="auto"/>
        <w:ind w:right="827"/>
      </w:pPr>
      <w:proofErr w:type="spellStart"/>
      <w:r w:rsidRPr="006C5718">
        <w:t>Hilal</w:t>
      </w:r>
      <w:proofErr w:type="spellEnd"/>
      <w:r w:rsidRPr="006C5718">
        <w:rPr>
          <w:spacing w:val="-8"/>
        </w:rPr>
        <w:t xml:space="preserve"> </w:t>
      </w:r>
      <w:proofErr w:type="spellStart"/>
      <w:r w:rsidRPr="006C5718">
        <w:t>Elver</w:t>
      </w:r>
      <w:proofErr w:type="spellEnd"/>
      <w:r w:rsidRPr="006C5718">
        <w:t>,</w:t>
      </w:r>
      <w:r w:rsidRPr="006C5718">
        <w:rPr>
          <w:spacing w:val="-8"/>
        </w:rPr>
        <w:t xml:space="preserve"> </w:t>
      </w:r>
      <w:proofErr w:type="gramStart"/>
      <w:r w:rsidRPr="00C46F5F">
        <w:rPr>
          <w:i/>
        </w:rPr>
        <w:t>The</w:t>
      </w:r>
      <w:proofErr w:type="gramEnd"/>
      <w:r w:rsidRPr="00C46F5F">
        <w:rPr>
          <w:i/>
          <w:spacing w:val="-8"/>
        </w:rPr>
        <w:t xml:space="preserve"> </w:t>
      </w:r>
      <w:r w:rsidRPr="00C46F5F">
        <w:rPr>
          <w:i/>
        </w:rPr>
        <w:t>Headscarf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Controversy:</w:t>
      </w:r>
      <w:r w:rsidRPr="00C46F5F">
        <w:rPr>
          <w:i/>
          <w:spacing w:val="-8"/>
        </w:rPr>
        <w:t xml:space="preserve"> </w:t>
      </w:r>
      <w:r w:rsidRPr="00C46F5F">
        <w:rPr>
          <w:i/>
          <w:spacing w:val="-1"/>
        </w:rPr>
        <w:t>Secularism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Freedom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n</w:t>
      </w:r>
      <w:r w:rsidRPr="006C5718">
        <w:rPr>
          <w:spacing w:val="-10"/>
        </w:rPr>
        <w:t xml:space="preserve"> </w:t>
      </w:r>
      <w:r w:rsidRPr="006C5718">
        <w:t>(2014)</w:t>
      </w:r>
      <w:r w:rsidR="00C46F5F">
        <w:t>.</w:t>
      </w:r>
      <w:r w:rsidRPr="006C5718">
        <w:rPr>
          <w:spacing w:val="29"/>
          <w:w w:val="99"/>
        </w:rPr>
        <w:t xml:space="preserve"> </w:t>
      </w:r>
      <w:proofErr w:type="spellStart"/>
      <w:r w:rsidRPr="006C5718">
        <w:t>Anver</w:t>
      </w:r>
      <w:proofErr w:type="spellEnd"/>
      <w:r w:rsidRPr="006C5718">
        <w:rPr>
          <w:spacing w:val="-6"/>
        </w:rPr>
        <w:t xml:space="preserve"> </w:t>
      </w:r>
      <w:r w:rsidRPr="006C5718">
        <w:t>M.</w:t>
      </w:r>
      <w:r w:rsidRPr="006C5718">
        <w:rPr>
          <w:spacing w:val="-6"/>
        </w:rPr>
        <w:t xml:space="preserve"> </w:t>
      </w:r>
      <w:proofErr w:type="spellStart"/>
      <w:r w:rsidRPr="006C5718">
        <w:t>Emon</w:t>
      </w:r>
      <w:proofErr w:type="spellEnd"/>
      <w:r w:rsidRPr="006C5718">
        <w:rPr>
          <w:spacing w:val="-6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r w:rsidRPr="00C46F5F">
        <w:rPr>
          <w:i/>
        </w:rPr>
        <w:t>Natur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aw: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Jewish,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hristian,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Islamic</w:t>
      </w:r>
      <w:r w:rsidRPr="00C46F5F">
        <w:rPr>
          <w:i/>
          <w:spacing w:val="-6"/>
        </w:rPr>
        <w:t xml:space="preserve"> </w:t>
      </w:r>
      <w:proofErr w:type="spellStart"/>
      <w:r w:rsidRPr="00C46F5F">
        <w:rPr>
          <w:i/>
        </w:rPr>
        <w:t>Trialogue</w:t>
      </w:r>
      <w:proofErr w:type="spellEnd"/>
      <w:r w:rsidRPr="00C46F5F">
        <w:rPr>
          <w:i/>
          <w:spacing w:val="-5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line="479" w:lineRule="auto"/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360" behindDoc="1" locked="0" layoutInCell="1" allowOverlap="1" wp14:anchorId="01326941" wp14:editId="05FC9F29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97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977" name="Group 1053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978" name="Freeform 1054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51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980" name="Freeform 1052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49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982" name="Freeform 1050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1047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984" name="Freeform 1048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045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986" name="Freeform 1046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1043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988" name="Freeform 1044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041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990" name="Freeform 1042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039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992" name="Freeform 1040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037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994" name="Freeform 1038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035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996" name="Freeform 1036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033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998" name="Freeform 1034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031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1000" name="Freeform 1032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029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1002" name="Freeform 1030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027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1004" name="Freeform 1028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25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1006" name="Freeform 1026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23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1008" name="Freeform 1024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21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1010" name="Freeform 1022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019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1012" name="Freeform 1020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17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1014" name="Freeform 1018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6" o:spid="_x0000_s1026" style="position:absolute;margin-left:22.05pt;margin-top:23.95pt;width:568pt;height:744.2pt;z-index:-46120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">
                <v:group id="Group 1053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54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b8sEA&#10;AADcAAAADwAAAGRycy9kb3ducmV2LnhtbERPz2vCMBS+D/wfwhN2GZpOYWo1igzcdtjFavH6aJ5N&#10;sXkpSbTdf78cBjt+fL83u8G24kE+NI4VvE4zEMSV0w3XCs6nw2QJIkRkja1jUvBDAXbb0dMGc+16&#10;PtKjiLVIIRxyVGBi7HIpQ2XIYpi6jjhxV+ctxgR9LbXHPoXbVs6y7E1abDg1GOzo3VB1K+5WQXsY&#10;epx/FJe5KbPy078skctvpZ7Hw34NItIQ/8V/7i+tYLVIa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o2/LBAAAA3AAAAA8AAAAAAAAAAAAAAAAAmAIAAGRycy9kb3du&#10;cmV2LnhtbFBLBQYAAAAABAAEAPUAAACGAwAAAAA=&#10;" path="m,l88,e" filled="f" strokeweight="1.3454mm">
                    <v:path arrowok="t" o:connecttype="custom" o:connectlocs="0,0;88,0" o:connectangles="0,0"/>
                  </v:shape>
                </v:group>
                <v:group id="Group 1051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052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/NcIA&#10;AADcAAAADwAAAGRycy9kb3ducmV2LnhtbERPz2vCMBS+D/Y/hDfwNlN7EFeNIo6xoQOZU7w+m2dT&#10;bF5KEmv975fDwOPH93u26G0jOvKhdqxgNMxAEJdO11wp2P9+vE5AhIissXFMCu4UYDF/fpphod2N&#10;f6jbxUqkEA4FKjAxtoWUoTRkMQxdS5y4s/MWY4K+ktrjLYXbRuZZNpYWa04NBltaGSovu6tVkL9/&#10;bzvMtmVuAl0P98/T+ug3Sg1e+uUURKQ+PsT/7i+t4G2S5qcz6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b81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049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50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8C8YA&#10;AADcAAAADwAAAGRycy9kb3ducmV2LnhtbESPzWrDMBCE74G+g9hCLyGRm0PjOlFMXQikveWngdwW&#10;a2sbWysjKY779lWhkOMwM98w63w0nRjI+caygud5AoK4tLrhSsHpuJ2lIHxA1thZJgU/5CHfPEzW&#10;mGl74z0Nh1CJCGGfoYI6hD6T0pc1GfRz2xNH79s6gyFKV0nt8BbhppOLJHmRBhuOCzX29F5T2R6u&#10;RsHH57nF5W560bgsitOQdO3efSn19Di+rUAEGsM9/N/eaQWv6QL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x8C8YAAADcAAAADwAAAAAAAAAAAAAAAACYAgAAZHJz&#10;L2Rvd25yZXYueG1sUEsFBgAAAAAEAAQA9QAAAIs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047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048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PJsQA&#10;AADcAAAADwAAAGRycy9kb3ducmV2LnhtbESPW2vCQBCF34X+h2UKvummViSmrlIKQkHyUHt7HbLT&#10;JDQ7m+6Omvz7bqHg4+FcPs5mN7hOnSnE1rOBu3kGirjytuXawNvrfpaDioJssfNMBkaKsNveTDZY&#10;WH/hFzofpVZphGOBBhqRvtA6Vg05jHPfEyfvyweHkmSotQ14SeOu04ssW2mHLSdCgz09NVR9H08u&#10;QcqTfg9yP46HkH8upVyXHz/WmOnt8PgASmiQa/i//WwNrPMl/J1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zyb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1045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1046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E5cQA&#10;AADcAAAADwAAAGRycy9kb3ducmV2LnhtbESPQWvCQBSE74X+h+UVvJS6aSg2ja4iguC1sZQeH9ln&#10;Nph9m+6uJv57VxA8DjPzDbNYjbYTZ/KhdazgfZqBIK6dbrlR8LPfvhUgQkTW2DkmBRcKsFo+Py2w&#10;1G7gbzpXsREJwqFEBSbGvpQy1IYshqnriZN3cN5iTNI3UnscEtx2Ms+ymbTYclow2NPGUH2sTlbB&#10;dri8HjZNXuQfn92/ketfX/1ZpSYv43oOItIYH+F7e6cVfBUz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BOX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1043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044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RysMA&#10;AADcAAAADwAAAGRycy9kb3ducmV2LnhtbERPz0vDMBS+C/4P4Qm7yJZ2B5ndsiHCdAoe3Abb8dG8&#10;NdXkpTRZG/97cxA8fny/V5vkrBioD61nBeWsAEFce91yo+B42E4XIEJE1mg9k4IfCrBZ396ssNJ+&#10;5E8a9rEROYRDhQpMjF0lZagNOQwz3xFn7uJ7hzHDvpG6xzGHOyvnRfEgHbacGwx29Gyo/t5fnYLB&#10;n+29ea/Ly9t4+npJr2X62FqlJnfpaQkiUor/4j/3Tit4XOS1+Uw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zRysMAAADcAAAADwAAAAAAAAAAAAAAAACYAgAAZHJzL2Rv&#10;d25yZXYueG1sUEsFBgAAAAAEAAQA9QAAAIgDAAAAAA==&#10;" path="m,l88,e" filled="f" strokeweight="1.0919mm">
                    <v:path arrowok="t" o:connecttype="custom" o:connectlocs="0,0;88,0" o:connectangles="0,0"/>
                  </v:shape>
                </v:group>
                <v:group id="Group 1041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042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p6MIA&#10;AADcAAAADwAAAGRycy9kb3ducmV2LnhtbERPz2vCMBS+D/Y/hDfwNlN7kFmNIo6xoQOZU7w+m2dT&#10;bF5KEmv975fDwOPH93u26G0jOvKhdqxgNMxAEJdO11wp2P9+vL6BCBFZY+OYFNwpwGL+/DTDQrsb&#10;/1C3i5VIIRwKVGBibAspQ2nIYhi6ljhxZ+ctxgR9JbXHWwq3jcyzbCwt1pwaDLa0MlRedlerIH//&#10;3naYbcvcBLoe7p+n9dFvlBq89MspiEh9fIj/3V9awWSS5qcz6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Cno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039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040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q1sUA&#10;AADcAAAADwAAAGRycy9kb3ducmV2LnhtbESPQWvCQBSE70L/w/IKvYhu6qHWmI3UgmB7U1PB2yP7&#10;moRk34bdNab/vlsoeBxm5hsm24ymEwM531hW8DxPQBCXVjdcKShOu9krCB+QNXaWScEPedjkD5MM&#10;U21vfKDhGCoRIexTVFCH0KdS+rImg35ue+LofVtnMETpKqkd3iLcdHKRJC/SYMNxocae3msq2+PV&#10;KPj4PLe43E8vGpfbbTEkXXtwX0o9PY5vaxCBxnAP/7f3WsFqtYC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erW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037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038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ZDsgA&#10;AADcAAAADwAAAGRycy9kb3ducmV2LnhtbESPQUvDQBSE7wX/w/IEb+3GKtLGbIpahKIINm2ox0f2&#10;mQSzb9PsNo3++q5Q6HGYmW+YZDGYRvTUudqygttJBIK4sLrmUsF28zqegXAeWWNjmRT8koNFejVK&#10;MNb2yGvqM1+KAGEXo4LK+zaW0hUVGXQT2xIH79t2Bn2QXSl1h8cAN42cRtGDNFhzWKiwpZeKip/s&#10;YBS8T7/M290uw7/Dx3L/mff5sH7Olbq5Hp4eQXga/CV8bq+0gvn8Hv7PhCMg0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Z5kOyAAAANwAAAAPAAAAAAAAAAAAAAAAAJgCAABk&#10;cnMvZG93bnJldi54bWxQSwUGAAAAAAQABAD1AAAAjQMAAAAA&#10;" path="m,l,14705e" filled="f" strokeweight="1.0919mm">
                    <v:path arrowok="t" o:connecttype="custom" o:connectlocs="0,568;0,15273" o:connectangles="0,0"/>
                  </v:shape>
                </v:group>
                <v:group id="Group 1035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036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KZsYA&#10;AADcAAAADwAAAGRycy9kb3ducmV2LnhtbESPT2vCQBTE74V+h+UVeim6aVExqatEoVBv9Q+Kt0f2&#10;NVmafRuyq4nf3hUKHoeZ+Q0zW/S2FhdqvXGs4H2YgCAunDZcKtjvvgZTED4ga6wdk4IreVjMn59m&#10;mGnX8YYu21CKCGGfoYIqhCaT0hcVWfRD1xBH79e1FkOUbSl1i12E21p+JMlEWjQcFypsaFVR8bc9&#10;WwWjc74+NqmR5m156vJxPv456LVSry99/gkiUB8e4f/2t1aQph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KZs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1033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034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TC8QA&#10;AADcAAAADwAAAGRycy9kb3ducmV2LnhtbERPTWvCQBC9F/wPywje6kaFUlNXaSuCVAo1NuhxyE6T&#10;YHY2ZtcY/fXuoeDx8b5ni85UoqXGlZYVjIYRCOLM6pJzBb+71fMrCOeRNVaWScGVHCzmvacZxtpe&#10;eEtt4nMRQtjFqKDwvo6ldFlBBt3Q1sSB+7ONQR9gk0vd4CWEm0qOo+hFGiw5NBRY02dB2TE5GwWb&#10;8cF8TfYJ3s7fy9NP2qbd9iNVatDv3t9AeOr8Q/zvXmsF02lYG8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kwv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1031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032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+JMQA&#10;AADdAAAADwAAAGRycy9kb3ducmV2LnhtbESPQWvDMAyF74P9B6PBbqvdZYyS1i2hdNDLDusKvYpY&#10;S8xiOdhumv376TDYTeI9vfdps5vDoCZK2Ue2sFwYUMRtdJ47C+fPt6cVqFyQHQ6RycIPZdht7+82&#10;WLt44w+aTqVTEsK5Rgt9KWOtdW57CpgXcSQW7SumgEXW1GmX8CbhYdDPxrzqgJ6loceR9j2136dr&#10;sOCHysdmqvRlWV3cIeXj4b15sfbxYW7WoArN5d/8d310gm+M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fiTEAAAA3QAAAA8AAAAAAAAAAAAAAAAAmAIAAGRycy9k&#10;b3ducmV2LnhtbFBLBQYAAAAABAAEAPUAAACJAwAAAAA=&#10;" path="m,l,14705e" filled="f" strokeweight=".28881mm">
                    <v:path arrowok="t" o:connecttype="custom" o:connectlocs="0,568;0,15273" o:connectangles="0,0"/>
                  </v:shape>
                </v:group>
                <v:group id="Group 1029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030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YgsQA&#10;AADdAAAADwAAAGRycy9kb3ducmV2LnhtbERP32vCMBB+H/g/hBP2NpN1MEY1igzUMnBjTurr0ZxN&#10;sbmUJrPdf78MBr7dx/fzFqvRteJKfWg8a3icKRDElTcN1xqOX5uHFxAhIhtsPZOGHwqwWk7uFpgb&#10;P/AnXQ+xFimEQ44abIxdLmWoLDkMM98RJ+7se4cxwb6WpschhbtWZko9S4cNpwaLHb1aqi6Hb6dh&#10;P+yyYnx7ivuufC9t8bEtT5tS6/vpuJ6DiDTGm/jfXZg0X6kM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GILEAAAA3Q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1027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28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2r8AA&#10;AADdAAAADwAAAGRycy9kb3ducmV2LnhtbERP32vCMBB+F/Y/hBv4psmsyuiMMgYb81Et+Ho0tzbY&#10;XEoT2/rfL4Lg2318P2+zG10jeuqC9azhba5AEJfeWK40FKfv2TuIEJENNp5Jw40C7LYvkw3mxg98&#10;oP4YK5FCOOSooY6xzaUMZU0Ow9y3xIn7853DmGBXSdPhkMJdIxdKraVDy6mhxpa+aiovx6vTMC7Z&#10;9vssVOqnWZ0vWXEeos20nr6Onx8gIo3xKX64f02ar9QS7t+k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42r8AAAADdAAAADwAAAAAAAAAAAAAAAACYAgAAZHJzL2Rvd25y&#10;ZXYueG1sUEsFBgAAAAAEAAQA9QAAAIU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025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26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iGMQA&#10;AADdAAAADwAAAGRycy9kb3ducmV2LnhtbESPT4vCMBDF7wt+hzCCl0VTPahUo6gguHvzL3gbmrEt&#10;bSYlibX77TfCwt5meO/95s1y3ZlatOR8aVnBeJSAIM6sLjlXcDnvh3MQPiBrrC2Tgh/ysF71PpaY&#10;avviI7WnkIsIYZ+igiKEJpXSZwUZ9CPbEEftYZ3BEFeXS+3wFeGmlpMkmUqDJccLBTa0KyirTk+j&#10;4Ov7VuHs8HnXONtuL21SV0d3VWrQ7zYLEIG68G/+Sx90rB+J8P4mj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4hjEAAAA3Q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1023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24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iMccA&#10;AADdAAAADwAAAGRycy9kb3ducmV2LnhtbESPwU4DMQxE70j8Q2QkLogmBUHp0rQqiAoOHKDlA8zG&#10;7C5snNXGtOHv8QGJm60ZzzwvViX2Zk9j7hJ7mE4cGOI6hY4bD2+7zfkNmCzIAfvE5OGHMqyWx0cL&#10;rEI68Cvtt9IYDeFcoYdWZKiszXVLEfMkDcSqfaQxoug6NjaMeNDw2NsL565txI61ocWB7luqv7bf&#10;0cP8qmxeLs/K3fxZdrPpo7w/fK5n3p+elPUtGKEi/+a/66eg+M4p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yojHHAAAA3Q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1021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22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9QcQA&#10;AADdAAAADwAAAGRycy9kb3ducmV2LnhtbESPzUsDMRDF70L/hzAFbzZbD6Jr0+IHgigo/aDnIRk3&#10;YTeTJYnt+t87B8HbDO/Ne79ZbaY4qBPlEhIbWC4aUMQ2ucCdgcP+5eoWVKnIDofEZOCHCmzWs4sV&#10;ti6deUunXe2UhHBp0YCvdWy1LtZTxLJII7FoXylHrLLmTruMZwmPg75umhsdMbA0eBzpyZPtd9/R&#10;wOfdsffW1uccxjf93j+G4wcHYy7n08M9qEpT/Tf/Xb86wW+Wwi/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vUHEAAAA3Q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1019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020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dncEA&#10;AADdAAAADwAAAGRycy9kb3ducmV2LnhtbERPS4vCMBC+L/gfwgje1kSrItUoIqysRx/gdWjGNthM&#10;SpNtu/9+s7Cwt/n4nrPdD64WHbXBetYwmyoQxIU3lksN99vH+xpEiMgGa8+k4ZsC7Hejty3mxvd8&#10;oe4aS5FCOOSooYqxyaUMRUUOw9Q3xIl7+tZhTLAtpWmxT+GulnOlVtKh5dRQYUPHiorX9ctpGBZs&#10;u3MWSnWql49Xdn/00WZaT8bDYQMi0hD/xX/uT5Pmq9kcfr9JJ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nZ3BAAAA3Q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017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18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PKcMA&#10;AADdAAAADwAAAGRycy9kb3ducmV2LnhtbERP32vCMBB+F/Y/hBvsRWbiEDs6o6gwcL7p3GBvR3Nr&#10;S5tLSbLa/fdGEHy7j+/nLVaDbUVPPtSONUwnCgRx4UzNpYbT5/vzK4gQkQ22jknDPwVYLR9GC8yN&#10;O/OB+mMsRQrhkKOGKsYulzIUFVkME9cRJ+7XeYsxQV9K4/Gcwm0rX5SaS4s1p4YKO9pWVDTHP6vh&#10;Y//dYLYb/xjMNptTr9rm4L+0fnoc1m8gIg3xLr65dybNV9MZXL9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RPKcMAAADd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  <w:t>3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006F62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06F62" w:rsidRPr="006C5718" w:rsidRDefault="002E50A7">
      <w:pPr>
        <w:pStyle w:val="BodyText"/>
        <w:ind w:right="263"/>
      </w:pPr>
      <w:proofErr w:type="spellStart"/>
      <w:r w:rsidRPr="006C5718">
        <w:t>Anver</w:t>
      </w:r>
      <w:proofErr w:type="spellEnd"/>
      <w:r w:rsidRPr="006C5718">
        <w:rPr>
          <w:spacing w:val="-6"/>
        </w:rPr>
        <w:t xml:space="preserve"> </w:t>
      </w:r>
      <w:r w:rsidRPr="006C5718">
        <w:t>M.</w:t>
      </w:r>
      <w:r w:rsidRPr="006C5718">
        <w:rPr>
          <w:spacing w:val="-5"/>
        </w:rPr>
        <w:t xml:space="preserve"> </w:t>
      </w:r>
      <w:proofErr w:type="spellStart"/>
      <w:r w:rsidRPr="006C5718">
        <w:t>Emon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Pluralism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slamic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Law:</w:t>
      </w:r>
      <w:r w:rsidRPr="00C46F5F">
        <w:rPr>
          <w:i/>
          <w:spacing w:val="47"/>
        </w:rPr>
        <w:t xml:space="preserve"> </w:t>
      </w:r>
      <w:proofErr w:type="spellStart"/>
      <w:r w:rsidRPr="00C46F5F">
        <w:rPr>
          <w:i/>
        </w:rPr>
        <w:t>Dhimmis</w:t>
      </w:r>
      <w:proofErr w:type="spellEnd"/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thers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Empire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w w:val="99"/>
        </w:rPr>
        <w:t xml:space="preserve"> </w:t>
      </w:r>
      <w:r w:rsidRPr="00C46F5F">
        <w:rPr>
          <w:i/>
        </w:rPr>
        <w:t>Law</w:t>
      </w:r>
      <w:r w:rsidRPr="006C5718">
        <w:rPr>
          <w:spacing w:val="-12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spacing w:line="479" w:lineRule="auto"/>
        <w:ind w:right="184"/>
      </w:pPr>
      <w:r w:rsidRPr="006C5718">
        <w:t>Ahmed</w:t>
      </w:r>
      <w:r w:rsidRPr="006C5718">
        <w:rPr>
          <w:spacing w:val="-7"/>
        </w:rPr>
        <w:t xml:space="preserve"> </w:t>
      </w:r>
      <w:proofErr w:type="spellStart"/>
      <w:r w:rsidRPr="006C5718">
        <w:t>Fakhri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C46F5F">
        <w:rPr>
          <w:i/>
        </w:rPr>
        <w:t>Fatwa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ourt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Judgments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Genr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alysi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rabic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eg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pinion</w:t>
      </w:r>
      <w:r w:rsidRPr="006C5718">
        <w:rPr>
          <w:spacing w:val="8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r w:rsidRPr="006C5718">
        <w:t>Rebecca</w:t>
      </w:r>
      <w:r w:rsidRPr="006C5718">
        <w:rPr>
          <w:spacing w:val="-7"/>
        </w:rPr>
        <w:t xml:space="preserve"> </w:t>
      </w:r>
      <w:r w:rsidRPr="006C5718">
        <w:t>R.</w:t>
      </w:r>
      <w:r w:rsidRPr="006C5718">
        <w:rPr>
          <w:spacing w:val="-7"/>
        </w:rPr>
        <w:t xml:space="preserve"> </w:t>
      </w:r>
      <w:r w:rsidRPr="006C5718">
        <w:t>French</w:t>
      </w:r>
      <w:r w:rsidRPr="006C5718">
        <w:rPr>
          <w:spacing w:val="-7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C46F5F">
        <w:rPr>
          <w:i/>
        </w:rPr>
        <w:t>Buddhism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aw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ntroduction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2E50A7">
      <w:pPr>
        <w:pStyle w:val="BodyText"/>
        <w:spacing w:before="12"/>
        <w:ind w:right="263"/>
      </w:pPr>
      <w:r w:rsidRPr="006C5718">
        <w:t>David</w:t>
      </w:r>
      <w:r w:rsidRPr="006C5718">
        <w:rPr>
          <w:spacing w:val="-7"/>
        </w:rPr>
        <w:t xml:space="preserve"> </w:t>
      </w:r>
      <w:r w:rsidRPr="006C5718">
        <w:t>H.</w:t>
      </w:r>
      <w:r w:rsidRPr="006C5718">
        <w:rPr>
          <w:spacing w:val="-7"/>
        </w:rPr>
        <w:t xml:space="preserve"> </w:t>
      </w:r>
      <w:proofErr w:type="spellStart"/>
      <w:r w:rsidRPr="006C5718">
        <w:t>Gans</w:t>
      </w:r>
      <w:proofErr w:type="spellEnd"/>
      <w:r w:rsidRPr="006C5718">
        <w:rPr>
          <w:spacing w:val="-6"/>
        </w:rPr>
        <w:t xml:space="preserve"> </w:t>
      </w:r>
      <w:r w:rsidRPr="006C5718">
        <w:t>et</w:t>
      </w:r>
      <w:r w:rsidRPr="006C5718">
        <w:rPr>
          <w:spacing w:val="-7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r w:rsidRPr="006C5718">
        <w:t>Religious</w:t>
      </w:r>
      <w:r w:rsidRPr="006C5718">
        <w:rPr>
          <w:spacing w:val="-7"/>
        </w:rPr>
        <w:t xml:space="preserve"> </w:t>
      </w:r>
      <w:r w:rsidRPr="006C5718">
        <w:t>Liberties</w:t>
      </w:r>
      <w:r w:rsidRPr="006C5718">
        <w:rPr>
          <w:spacing w:val="-7"/>
        </w:rPr>
        <w:t xml:space="preserve"> </w:t>
      </w:r>
      <w:r w:rsidRPr="006C5718">
        <w:t>for</w:t>
      </w:r>
      <w:r w:rsidRPr="006C5718">
        <w:rPr>
          <w:spacing w:val="-8"/>
        </w:rPr>
        <w:t xml:space="preserve"> </w:t>
      </w:r>
      <w:r w:rsidRPr="006C5718">
        <w:t>Corporations?</w:t>
      </w:r>
      <w:r w:rsidRPr="006C5718">
        <w:rPr>
          <w:spacing w:val="-8"/>
        </w:rPr>
        <w:t xml:space="preserve"> </w:t>
      </w:r>
      <w:proofErr w:type="gramStart"/>
      <w:r w:rsidRPr="006C5718">
        <w:t>Hobby</w:t>
      </w:r>
      <w:r w:rsidRPr="006C5718">
        <w:rPr>
          <w:spacing w:val="-7"/>
        </w:rPr>
        <w:t xml:space="preserve"> </w:t>
      </w:r>
      <w:r w:rsidRPr="006C5718">
        <w:t>Lobby,</w:t>
      </w:r>
      <w:r w:rsidRPr="006C5718">
        <w:rPr>
          <w:spacing w:val="-8"/>
        </w:rPr>
        <w:t xml:space="preserve"> </w:t>
      </w:r>
      <w:r w:rsidRPr="006C5718">
        <w:t>the</w:t>
      </w:r>
      <w:r w:rsidRPr="006C5718">
        <w:rPr>
          <w:spacing w:val="-8"/>
        </w:rPr>
        <w:t xml:space="preserve"> </w:t>
      </w:r>
      <w:r w:rsidRPr="006C5718">
        <w:t>Affordable</w:t>
      </w:r>
      <w:r w:rsidRPr="006C5718">
        <w:rPr>
          <w:spacing w:val="-7"/>
        </w:rPr>
        <w:t xml:space="preserve"> </w:t>
      </w:r>
      <w:r w:rsidRPr="006C5718">
        <w:t>Care</w:t>
      </w:r>
      <w:r w:rsidRPr="006C5718">
        <w:rPr>
          <w:w w:val="99"/>
        </w:rPr>
        <w:t xml:space="preserve"> </w:t>
      </w:r>
      <w:r w:rsidRPr="006C5718">
        <w:t>Act,</w:t>
      </w:r>
      <w:r w:rsidRPr="006C5718">
        <w:rPr>
          <w:spacing w:val="-8"/>
        </w:rPr>
        <w:t xml:space="preserve"> </w:t>
      </w:r>
      <w:r w:rsidRPr="006C5718">
        <w:t>and</w:t>
      </w:r>
      <w:r w:rsidRPr="006C5718">
        <w:rPr>
          <w:spacing w:val="-8"/>
        </w:rPr>
        <w:t xml:space="preserve"> </w:t>
      </w:r>
      <w:r w:rsidRPr="006C5718">
        <w:t>the</w:t>
      </w:r>
      <w:r w:rsidRPr="006C5718">
        <w:rPr>
          <w:spacing w:val="-8"/>
        </w:rPr>
        <w:t xml:space="preserve"> </w:t>
      </w:r>
      <w:r w:rsidRPr="006C5718">
        <w:t>Constitution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263"/>
      </w:pPr>
      <w:r w:rsidRPr="006C5718">
        <w:t>Robert</w:t>
      </w:r>
      <w:r w:rsidRPr="006C5718">
        <w:rPr>
          <w:spacing w:val="-6"/>
        </w:rPr>
        <w:t xml:space="preserve"> </w:t>
      </w:r>
      <w:proofErr w:type="spellStart"/>
      <w:r w:rsidRPr="006C5718">
        <w:t>Gleave</w:t>
      </w:r>
      <w:proofErr w:type="spellEnd"/>
      <w:r w:rsidRPr="006C5718">
        <w:rPr>
          <w:spacing w:val="-7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5"/>
        </w:rPr>
        <w:t xml:space="preserve"> </w:t>
      </w:r>
      <w:r w:rsidRPr="00C46F5F">
        <w:rPr>
          <w:i/>
        </w:rPr>
        <w:t>Islamic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ory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Studie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Jurisprudence</w:t>
      </w:r>
      <w:r w:rsidRPr="00C46F5F">
        <w:rPr>
          <w:i/>
          <w:spacing w:val="-6"/>
        </w:rPr>
        <w:t xml:space="preserve"> </w:t>
      </w:r>
      <w:r w:rsidRPr="00C46F5F">
        <w:rPr>
          <w:i/>
          <w:spacing w:val="-1"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Honor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Bernard</w:t>
      </w:r>
      <w:r w:rsidRPr="00C46F5F">
        <w:rPr>
          <w:i/>
          <w:spacing w:val="21"/>
          <w:w w:val="99"/>
        </w:rPr>
        <w:t xml:space="preserve"> </w:t>
      </w:r>
      <w:r w:rsidRPr="00C46F5F">
        <w:rPr>
          <w:i/>
        </w:rPr>
        <w:t>Weiss</w:t>
      </w:r>
      <w:r w:rsidRPr="006C5718">
        <w:rPr>
          <w:spacing w:val="-13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ind w:right="263"/>
      </w:pPr>
      <w:proofErr w:type="spellStart"/>
      <w:r w:rsidRPr="006C5718">
        <w:t>Darara</w:t>
      </w:r>
      <w:proofErr w:type="spellEnd"/>
      <w:r w:rsidRPr="006C5718">
        <w:rPr>
          <w:spacing w:val="-7"/>
        </w:rPr>
        <w:t xml:space="preserve"> </w:t>
      </w:r>
      <w:proofErr w:type="spellStart"/>
      <w:r w:rsidRPr="006C5718">
        <w:t>Gubo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Blasphemy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Defamati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Religions</w:t>
      </w:r>
      <w:r w:rsidRPr="00C46F5F">
        <w:rPr>
          <w:i/>
          <w:spacing w:val="-8"/>
        </w:rPr>
        <w:t xml:space="preserve"> </w:t>
      </w:r>
      <w:r w:rsidR="005128C8">
        <w:rPr>
          <w:i/>
        </w:rPr>
        <w:t>i</w:t>
      </w:r>
      <w:r w:rsidRPr="00C46F5F">
        <w:rPr>
          <w:i/>
        </w:rPr>
        <w:t>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Polarize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World: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How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w w:val="99"/>
        </w:rPr>
        <w:t xml:space="preserve"> </w:t>
      </w:r>
      <w:r w:rsidRPr="00C46F5F">
        <w:rPr>
          <w:i/>
        </w:rPr>
        <w:t>Fundamentalism</w:t>
      </w:r>
      <w:r w:rsidRPr="00C46F5F">
        <w:rPr>
          <w:i/>
          <w:spacing w:val="-11"/>
        </w:rPr>
        <w:t xml:space="preserve"> </w:t>
      </w:r>
      <w:r w:rsidRPr="00C46F5F">
        <w:rPr>
          <w:i/>
        </w:rPr>
        <w:t>Is</w:t>
      </w:r>
      <w:r w:rsidRPr="00C46F5F">
        <w:rPr>
          <w:i/>
          <w:spacing w:val="-11"/>
        </w:rPr>
        <w:t xml:space="preserve"> </w:t>
      </w:r>
      <w:r w:rsidRPr="00C46F5F">
        <w:rPr>
          <w:i/>
        </w:rPr>
        <w:t>Challenging</w:t>
      </w:r>
      <w:r w:rsidRPr="00C46F5F">
        <w:rPr>
          <w:i/>
          <w:spacing w:val="-11"/>
        </w:rPr>
        <w:t xml:space="preserve"> </w:t>
      </w:r>
      <w:r w:rsidRPr="00C46F5F">
        <w:rPr>
          <w:i/>
        </w:rPr>
        <w:t>Fundamental</w:t>
      </w:r>
      <w:r w:rsidRPr="00C46F5F">
        <w:rPr>
          <w:i/>
          <w:spacing w:val="-11"/>
        </w:rPr>
        <w:t xml:space="preserve"> </w:t>
      </w:r>
      <w:r w:rsidRPr="00C46F5F">
        <w:rPr>
          <w:i/>
        </w:rPr>
        <w:t>Human</w:t>
      </w:r>
      <w:r w:rsidRPr="00C46F5F">
        <w:rPr>
          <w:i/>
          <w:spacing w:val="-11"/>
        </w:rPr>
        <w:t xml:space="preserve"> </w:t>
      </w:r>
      <w:r w:rsidRPr="00C46F5F">
        <w:rPr>
          <w:i/>
        </w:rPr>
        <w:t>Rights</w:t>
      </w:r>
      <w:r w:rsidRPr="006C5718">
        <w:rPr>
          <w:spacing w:val="-9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spacing w:line="481" w:lineRule="auto"/>
        <w:ind w:right="184"/>
      </w:pPr>
      <w:r w:rsidRPr="006C5718">
        <w:t>Andrew</w:t>
      </w:r>
      <w:r w:rsidRPr="006C5718">
        <w:rPr>
          <w:spacing w:val="-7"/>
        </w:rPr>
        <w:t xml:space="preserve"> </w:t>
      </w:r>
      <w:proofErr w:type="spellStart"/>
      <w:r w:rsidRPr="006C5718">
        <w:t>Hambler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7"/>
        </w:rPr>
        <w:t xml:space="preserve"> </w:t>
      </w:r>
      <w:r w:rsidRPr="00C46F5F">
        <w:rPr>
          <w:i/>
          <w:spacing w:val="-1"/>
        </w:rPr>
        <w:t>Expressio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Workplac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onteste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Rol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aw</w:t>
      </w:r>
      <w:r w:rsidRPr="006C5718">
        <w:rPr>
          <w:spacing w:val="-8"/>
        </w:rPr>
        <w:t xml:space="preserve"> </w:t>
      </w:r>
      <w:r w:rsidRPr="006C5718">
        <w:t>(2014)</w:t>
      </w:r>
      <w:r w:rsidR="00C46F5F">
        <w:t>.</w:t>
      </w:r>
      <w:r w:rsidRPr="006C5718">
        <w:rPr>
          <w:spacing w:val="20"/>
          <w:w w:val="99"/>
        </w:rPr>
        <w:t xml:space="preserve"> </w:t>
      </w:r>
      <w:proofErr w:type="gramStart"/>
      <w:r w:rsidRPr="006C5718">
        <w:t>Matthew</w:t>
      </w:r>
      <w:r w:rsidRPr="006C5718">
        <w:rPr>
          <w:spacing w:val="-7"/>
        </w:rPr>
        <w:t xml:space="preserve"> </w:t>
      </w:r>
      <w:r w:rsidRPr="006C5718">
        <w:t>Harding,</w:t>
      </w:r>
      <w:r w:rsidRPr="006C5718">
        <w:rPr>
          <w:spacing w:val="-8"/>
        </w:rPr>
        <w:t xml:space="preserve"> </w:t>
      </w:r>
      <w:r w:rsidRPr="00C46F5F">
        <w:rPr>
          <w:i/>
        </w:rPr>
        <w:t>Charity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iberal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State</w:t>
      </w:r>
      <w:r w:rsidRPr="006C5718">
        <w:rPr>
          <w:spacing w:val="-5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2E50A7">
      <w:pPr>
        <w:pStyle w:val="BodyText"/>
        <w:spacing w:before="7" w:line="479" w:lineRule="auto"/>
        <w:ind w:right="827"/>
      </w:pPr>
      <w:proofErr w:type="spellStart"/>
      <w:r w:rsidRPr="006C5718">
        <w:t>Gulnar</w:t>
      </w:r>
      <w:proofErr w:type="spellEnd"/>
      <w:r w:rsidRPr="006C5718">
        <w:rPr>
          <w:spacing w:val="-8"/>
        </w:rPr>
        <w:t xml:space="preserve"> </w:t>
      </w:r>
      <w:proofErr w:type="spellStart"/>
      <w:r w:rsidRPr="006C5718">
        <w:t>Hasanova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Fight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with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Extremism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Freedom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Concerns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r w:rsidRPr="006C5718">
        <w:t>Shalom</w:t>
      </w:r>
      <w:r w:rsidRPr="006C5718">
        <w:rPr>
          <w:spacing w:val="-8"/>
        </w:rPr>
        <w:t xml:space="preserve"> </w:t>
      </w:r>
      <w:r w:rsidRPr="006C5718">
        <w:t>E.</w:t>
      </w:r>
      <w:r w:rsidRPr="006C5718">
        <w:rPr>
          <w:spacing w:val="-9"/>
        </w:rPr>
        <w:t xml:space="preserve"> </w:t>
      </w:r>
      <w:r w:rsidRPr="006C5718">
        <w:t>Holtz,</w:t>
      </w:r>
      <w:r w:rsidRPr="006C5718">
        <w:rPr>
          <w:spacing w:val="-7"/>
        </w:rPr>
        <w:t xml:space="preserve"> </w:t>
      </w:r>
      <w:proofErr w:type="gramStart"/>
      <w:r w:rsidRPr="00C46F5F">
        <w:rPr>
          <w:i/>
        </w:rPr>
        <w:t>The</w:t>
      </w:r>
      <w:proofErr w:type="gramEnd"/>
      <w:r w:rsidRPr="00C46F5F">
        <w:rPr>
          <w:i/>
          <w:spacing w:val="-8"/>
        </w:rPr>
        <w:t xml:space="preserve"> </w:t>
      </w:r>
      <w:r w:rsidRPr="00C46F5F">
        <w:rPr>
          <w:i/>
        </w:rPr>
        <w:t>Divin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ourtroom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omparativ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Perspective</w:t>
      </w:r>
      <w:r w:rsidRPr="006C5718">
        <w:rPr>
          <w:spacing w:val="-8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2E50A7">
      <w:pPr>
        <w:pStyle w:val="BodyText"/>
        <w:spacing w:before="12"/>
        <w:ind w:right="827"/>
      </w:pPr>
      <w:r w:rsidRPr="006C5718">
        <w:t>M.</w:t>
      </w:r>
      <w:r w:rsidRPr="006C5718">
        <w:rPr>
          <w:spacing w:val="-7"/>
        </w:rPr>
        <w:t xml:space="preserve"> </w:t>
      </w:r>
      <w:r w:rsidRPr="006C5718">
        <w:t>T.</w:t>
      </w:r>
      <w:r w:rsidRPr="006C5718">
        <w:rPr>
          <w:spacing w:val="-6"/>
        </w:rPr>
        <w:t xml:space="preserve"> </w:t>
      </w:r>
      <w:r w:rsidRPr="006C5718">
        <w:t>G.</w:t>
      </w:r>
      <w:r w:rsidRPr="006C5718">
        <w:rPr>
          <w:spacing w:val="-6"/>
        </w:rPr>
        <w:t xml:space="preserve"> </w:t>
      </w:r>
      <w:r w:rsidRPr="006C5718">
        <w:t>Humphreys,</w:t>
      </w:r>
      <w:r w:rsidRPr="006C5718">
        <w:rPr>
          <w:spacing w:val="-6"/>
        </w:rPr>
        <w:t xml:space="preserve"> </w:t>
      </w:r>
      <w:r w:rsidRPr="00C46F5F">
        <w:rPr>
          <w:i/>
        </w:rPr>
        <w:t>Law,</w:t>
      </w:r>
      <w:r w:rsidRPr="00C46F5F">
        <w:rPr>
          <w:i/>
          <w:spacing w:val="-7"/>
        </w:rPr>
        <w:t xml:space="preserve"> </w:t>
      </w:r>
      <w:r w:rsidRPr="00C46F5F">
        <w:rPr>
          <w:i/>
          <w:spacing w:val="-1"/>
        </w:rPr>
        <w:t>Power,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mperial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Ideology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conoclast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Era:</w:t>
      </w:r>
      <w:r w:rsidRPr="00C46F5F">
        <w:rPr>
          <w:i/>
          <w:spacing w:val="-8"/>
        </w:rPr>
        <w:t xml:space="preserve"> </w:t>
      </w:r>
      <w:r w:rsidRPr="00C46F5F">
        <w:rPr>
          <w:i/>
          <w:spacing w:val="-1"/>
        </w:rPr>
        <w:t>c.680-850</w:t>
      </w:r>
      <w:r w:rsidRPr="006C5718">
        <w:rPr>
          <w:spacing w:val="26"/>
          <w:w w:val="99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spacing w:line="481" w:lineRule="auto"/>
        <w:ind w:right="2206"/>
      </w:pPr>
      <w:r w:rsidRPr="006C5718">
        <w:t>Simeon</w:t>
      </w:r>
      <w:r w:rsidRPr="006C5718">
        <w:rPr>
          <w:spacing w:val="-5"/>
        </w:rPr>
        <w:t xml:space="preserve"> </w:t>
      </w:r>
      <w:r w:rsidRPr="006C5718">
        <w:t>O.</w:t>
      </w:r>
      <w:r w:rsidRPr="006C5718">
        <w:rPr>
          <w:spacing w:val="-5"/>
        </w:rPr>
        <w:t xml:space="preserve"> </w:t>
      </w:r>
      <w:proofErr w:type="spellStart"/>
      <w:r w:rsidRPr="006C5718">
        <w:t>Ilesanmi</w:t>
      </w:r>
      <w:proofErr w:type="spellEnd"/>
      <w:r w:rsidRPr="006C5718">
        <w:rPr>
          <w:spacing w:val="-5"/>
        </w:rPr>
        <w:t xml:space="preserve"> </w:t>
      </w:r>
      <w:r w:rsidRPr="006C5718">
        <w:t>et</w:t>
      </w:r>
      <w:r w:rsidRPr="006C5718">
        <w:rPr>
          <w:spacing w:val="-4"/>
        </w:rPr>
        <w:t xml:space="preserve"> </w:t>
      </w:r>
      <w:r w:rsidR="005128C8" w:rsidRPr="006C5718">
        <w:t>a</w:t>
      </w:r>
      <w:r w:rsidR="005128C8">
        <w:t>l</w:t>
      </w:r>
      <w:r w:rsidRPr="006C5718">
        <w:t>.,</w:t>
      </w:r>
      <w:r w:rsidRPr="006C5718">
        <w:rPr>
          <w:spacing w:val="-4"/>
        </w:rPr>
        <w:t xml:space="preserve"> </w:t>
      </w:r>
      <w:proofErr w:type="gramStart"/>
      <w:r w:rsidRPr="00C46F5F">
        <w:rPr>
          <w:i/>
        </w:rPr>
        <w:t>The</w:t>
      </w:r>
      <w:proofErr w:type="gramEnd"/>
      <w:r w:rsidRPr="00C46F5F">
        <w:rPr>
          <w:i/>
          <w:spacing w:val="-5"/>
        </w:rPr>
        <w:t xml:space="preserve"> </w:t>
      </w:r>
      <w:r w:rsidRPr="00C46F5F">
        <w:rPr>
          <w:i/>
        </w:rPr>
        <w:t>Rule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Rule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God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proofErr w:type="gramStart"/>
      <w:r w:rsidRPr="006C5718">
        <w:t>Paul</w:t>
      </w:r>
      <w:r w:rsidRPr="006C5718">
        <w:rPr>
          <w:spacing w:val="-7"/>
        </w:rPr>
        <w:t xml:space="preserve"> </w:t>
      </w:r>
      <w:r w:rsidRPr="006C5718">
        <w:t>Johnson</w:t>
      </w:r>
      <w:r w:rsidRPr="006C5718">
        <w:rPr>
          <w:spacing w:val="-7"/>
        </w:rPr>
        <w:t xml:space="preserve"> </w:t>
      </w:r>
      <w:r w:rsidRPr="006C5718">
        <w:t>et</w:t>
      </w:r>
      <w:r w:rsidRPr="006C5718">
        <w:rPr>
          <w:spacing w:val="-7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C46F5F">
        <w:rPr>
          <w:i/>
        </w:rPr>
        <w:t>Law,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Homosexuality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2E50A7">
      <w:pPr>
        <w:pStyle w:val="BodyText"/>
        <w:spacing w:before="7" w:line="480" w:lineRule="auto"/>
        <w:ind w:right="1266"/>
      </w:pPr>
      <w:proofErr w:type="gramStart"/>
      <w:r w:rsidRPr="006C5718">
        <w:t>Jane</w:t>
      </w:r>
      <w:r w:rsidRPr="006C5718">
        <w:rPr>
          <w:spacing w:val="-7"/>
        </w:rPr>
        <w:t xml:space="preserve"> </w:t>
      </w:r>
      <w:r w:rsidRPr="006C5718">
        <w:t>L.</w:t>
      </w:r>
      <w:r w:rsidRPr="006C5718">
        <w:rPr>
          <w:spacing w:val="-6"/>
        </w:rPr>
        <w:t xml:space="preserve"> </w:t>
      </w:r>
      <w:proofErr w:type="spellStart"/>
      <w:r w:rsidRPr="006C5718">
        <w:t>Kanarek</w:t>
      </w:r>
      <w:proofErr w:type="spellEnd"/>
      <w:r w:rsidRPr="006C5718">
        <w:t>,</w:t>
      </w:r>
      <w:r w:rsidRPr="006C5718">
        <w:rPr>
          <w:spacing w:val="-8"/>
        </w:rPr>
        <w:t xml:space="preserve"> </w:t>
      </w:r>
      <w:r w:rsidRPr="00C46F5F">
        <w:rPr>
          <w:i/>
        </w:rPr>
        <w:t>Biblical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Narrativ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Formatio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Rabbinic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aw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  <w:proofErr w:type="gramEnd"/>
      <w:r w:rsidRPr="006C5718">
        <w:rPr>
          <w:w w:val="99"/>
        </w:rPr>
        <w:t xml:space="preserve"> </w:t>
      </w:r>
      <w:proofErr w:type="gramStart"/>
      <w:r w:rsidRPr="006C5718">
        <w:t>Madeline</w:t>
      </w:r>
      <w:r w:rsidRPr="006C5718">
        <w:rPr>
          <w:spacing w:val="-7"/>
        </w:rPr>
        <w:t xml:space="preserve"> </w:t>
      </w:r>
      <w:proofErr w:type="spellStart"/>
      <w:r w:rsidRPr="006C5718">
        <w:t>Kochen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C46F5F">
        <w:rPr>
          <w:i/>
        </w:rPr>
        <w:t>Orga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Donati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Divin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ie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almudic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aw</w:t>
      </w:r>
      <w:r w:rsidRPr="006C5718">
        <w:rPr>
          <w:spacing w:val="-4"/>
        </w:rPr>
        <w:t xml:space="preserve"> </w:t>
      </w:r>
      <w:r w:rsidRPr="006C5718">
        <w:t>(2014)</w:t>
      </w:r>
      <w:r w:rsidR="00C46F5F">
        <w:t>.</w:t>
      </w:r>
      <w:proofErr w:type="gramEnd"/>
      <w:r w:rsidRPr="006C5718">
        <w:rPr>
          <w:w w:val="99"/>
        </w:rPr>
        <w:t xml:space="preserve"> </w:t>
      </w:r>
      <w:r w:rsidRPr="006C5718">
        <w:rPr>
          <w:spacing w:val="-1"/>
        </w:rPr>
        <w:t>Erich</w:t>
      </w:r>
      <w:r w:rsidRPr="006C5718">
        <w:rPr>
          <w:spacing w:val="-7"/>
        </w:rPr>
        <w:t xml:space="preserve"> </w:t>
      </w:r>
      <w:proofErr w:type="spellStart"/>
      <w:r w:rsidRPr="006C5718">
        <w:t>Kolig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Freedom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Speech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slam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2E50A7">
      <w:pPr>
        <w:pStyle w:val="BodyText"/>
        <w:spacing w:before="9"/>
      </w:pPr>
      <w:r w:rsidRPr="006C5718">
        <w:t>Frank</w:t>
      </w:r>
      <w:r w:rsidRPr="006C5718">
        <w:rPr>
          <w:spacing w:val="-7"/>
        </w:rPr>
        <w:t xml:space="preserve"> </w:t>
      </w:r>
      <w:r w:rsidRPr="006C5718">
        <w:t>Lambert,</w:t>
      </w:r>
      <w:r w:rsidRPr="006C5718">
        <w:rPr>
          <w:spacing w:val="-7"/>
        </w:rPr>
        <w:t xml:space="preserve"> </w:t>
      </w:r>
      <w:r w:rsidRPr="00C46F5F">
        <w:rPr>
          <w:i/>
        </w:rPr>
        <w:t>Separatio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hurch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State: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Founding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Principl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iberty</w:t>
      </w:r>
      <w:r w:rsidRPr="006C5718">
        <w:rPr>
          <w:spacing w:val="37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827"/>
      </w:pPr>
      <w:r w:rsidRPr="006C5718">
        <w:t>Lorenz</w:t>
      </w:r>
      <w:r w:rsidRPr="006C5718">
        <w:rPr>
          <w:spacing w:val="-8"/>
        </w:rPr>
        <w:t xml:space="preserve"> </w:t>
      </w:r>
      <w:r w:rsidRPr="006C5718">
        <w:rPr>
          <w:spacing w:val="-1"/>
        </w:rPr>
        <w:t>Langer,</w:t>
      </w:r>
      <w:r w:rsidRPr="006C5718">
        <w:rPr>
          <w:spacing w:val="-7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fenc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Huma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ights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Implications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Defamati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26"/>
          <w:w w:val="99"/>
        </w:rPr>
        <w:t xml:space="preserve"> </w:t>
      </w:r>
      <w:r w:rsidRPr="00C46F5F">
        <w:rPr>
          <w:i/>
        </w:rPr>
        <w:t>Religions</w:t>
      </w:r>
      <w:r w:rsidRPr="006C5718">
        <w:rPr>
          <w:spacing w:val="-17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</w:pPr>
      <w:r w:rsidRPr="006C5718">
        <w:t>Ira</w:t>
      </w:r>
      <w:r w:rsidRPr="006C5718">
        <w:rPr>
          <w:spacing w:val="-8"/>
        </w:rPr>
        <w:t xml:space="preserve"> </w:t>
      </w:r>
      <w:proofErr w:type="spellStart"/>
      <w:r w:rsidRPr="006C5718">
        <w:t>Lupu</w:t>
      </w:r>
      <w:proofErr w:type="spellEnd"/>
      <w:r w:rsidRPr="006C5718">
        <w:rPr>
          <w:spacing w:val="-7"/>
        </w:rPr>
        <w:t xml:space="preserve"> </w:t>
      </w:r>
      <w:r w:rsidRPr="006C5718">
        <w:t>&amp;</w:t>
      </w:r>
      <w:r w:rsidRPr="006C5718">
        <w:rPr>
          <w:spacing w:val="-7"/>
        </w:rPr>
        <w:t xml:space="preserve"> </w:t>
      </w:r>
      <w:r w:rsidRPr="006C5718">
        <w:t>Robert</w:t>
      </w:r>
      <w:r w:rsidRPr="006C5718">
        <w:rPr>
          <w:spacing w:val="-7"/>
        </w:rPr>
        <w:t xml:space="preserve"> </w:t>
      </w:r>
      <w:r w:rsidRPr="006C5718">
        <w:t>Tuttle,</w:t>
      </w:r>
      <w:r w:rsidRPr="006C5718">
        <w:rPr>
          <w:spacing w:val="-8"/>
        </w:rPr>
        <w:t xml:space="preserve"> </w:t>
      </w:r>
      <w:r w:rsidRPr="00C46F5F">
        <w:rPr>
          <w:i/>
        </w:rPr>
        <w:t>Secular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Government,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People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</w:pPr>
      <w:proofErr w:type="spellStart"/>
      <w:r w:rsidRPr="006C5718">
        <w:t>Yair</w:t>
      </w:r>
      <w:proofErr w:type="spellEnd"/>
      <w:r w:rsidRPr="006C5718">
        <w:rPr>
          <w:spacing w:val="-7"/>
        </w:rPr>
        <w:t xml:space="preserve"> </w:t>
      </w:r>
      <w:proofErr w:type="spellStart"/>
      <w:r w:rsidRPr="006C5718">
        <w:t>Lorberbaum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God</w:t>
      </w:r>
      <w:r w:rsidR="005128C8">
        <w:rPr>
          <w:i/>
        </w:rPr>
        <w:t>’</w:t>
      </w:r>
      <w:r w:rsidRPr="00C46F5F">
        <w:rPr>
          <w:i/>
        </w:rPr>
        <w:t>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mage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Myth,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Theology,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lassical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Judaism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384" behindDoc="1" locked="0" layoutInCell="1" allowOverlap="1" wp14:anchorId="719CCEC8" wp14:editId="27B5BA1B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937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938" name="Group 1014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939" name="Freeform 1015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012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941" name="Freeform 1013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010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943" name="Freeform 1011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008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945" name="Freeform 1009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006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947" name="Freeform 1007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004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949" name="Freeform 1005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002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951" name="Freeform 1003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000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953" name="Freeform 1001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98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955" name="Freeform 999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96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957" name="Freeform 997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94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959" name="Freeform 995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92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961" name="Freeform 993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90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963" name="Freeform 991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88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965" name="Freeform 989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86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967" name="Freeform 987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84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969" name="Freeform 985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82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971" name="Freeform 983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80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973" name="Freeform 981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78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975" name="Freeform 979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22.05pt;margin-top:23.95pt;width:568pt;height:744.2pt;z-index:-46096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">
                <v:group id="Group 1014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1015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HqcQA&#10;AADcAAAADwAAAGRycy9kb3ducmV2LnhtbESPQWvCQBSE7wX/w/IKvRTd2EDR1FVEsPbgpdHg9ZF9&#10;zYZm34bdrYn/visUehxm5htmtRltJ67kQ+tYwXyWgSCunW65UXA+7acLECEia+wck4IbBdisJw8r&#10;LLQb+JOuZWxEgnAoUIGJsS+kDLUhi2HmeuLkfTlvMSbpG6k9DgluO/mSZa/SYstpwWBPO0P1d/lj&#10;FXT7ccD8vbzkpsqqg39eIFdHpZ4ex+0biEhj/A//tT+0gmW+h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x6n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1012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1013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gNMYA&#10;AADcAAAADwAAAGRycy9kb3ducmV2LnhtbESP3WoCMRSE7wu+QziCdzXrUkq7GqUoUmkLUn/o7enm&#10;dLO4OVmSuK5v3xSEXg4z8w0zW/S2ER35UDtWMBlnIIhLp2uuFBz26/snECEia2wck4IrBVjMB3cz&#10;LLS78Cd1u1iJBOFQoAITY1tIGUpDFsPYtcTJ+3HeYkzSV1J7vCS4bWSeZY/SYs1pwWBLS0PlaXe2&#10;CvLVx7bDbFvmJtD5eH39fvvy70qNhv3LFESkPv6Hb+2NVvD8MI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igNMYAAADcAAAADwAAAAAAAAAAAAAAAACYAgAAZHJz&#10;L2Rvd25yZXYueG1sUEsFBgAAAAAEAAQA9QAAAIs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010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1011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jCsUA&#10;AADcAAAADwAAAGRycy9kb3ducmV2LnhtbESPQWvCQBSE74L/YXlCL6Ib21I1dRUtFLQ3rQreHtnX&#10;JCT7NuxuY/z3rlDocZiZb5jFqjO1aMn50rKCyTgBQZxZXXKu4Pj9OZqB8AFZY22ZFNzIw2rZ7y0w&#10;1fbKe2oPIRcRwj5FBUUITSqlzwoy6Me2IY7ej3UGQ5Qul9rhNcJNLZ+T5E0aLDkuFNjQR0FZdfg1&#10;CnZf5wqn2+FF43SzObZJXe3dSamnQbd+BxGoC//hv/ZWK5i/vs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WMK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008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1009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QJ8UA&#10;AADcAAAADwAAAGRycy9kb3ducmV2LnhtbESPy2rDMBBF94X+g5hCd42cR0PiRgmhECgUL5r0sR2s&#10;qW1ijVxpkth/XxUKWV7u43BXm9616kwhNp4NjEcZKOLS24YrA++H3cMCVBRki61nMjBQhM369maF&#10;ufUXfqPzXiqVRjjmaKAW6XKtY1mTwzjyHXHyvn1wKEmGStuAlzTuWj3Jsrl22HAi1NjRc03lcX9y&#10;CVKc9EeQ6TC8hsXXTIpl8fljjbm/67dPoIR6uYb/2y/WwHL2CH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9AnxQAAANwAAAAPAAAAAAAAAAAAAAAAAJgCAABkcnMv&#10;ZG93bnJldi54bWxQSwUGAAAAAAQABAD1AAAAigMAAAAA&#10;" path="m,l11134,e" filled="f" strokeweight=".28889mm">
                    <v:path arrowok="t" o:connecttype="custom" o:connectlocs="0,0;11134,0" o:connectangles="0,0"/>
                  </v:shape>
                </v:group>
                <v:group id="Group 1006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1007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b5MQA&#10;AADcAAAADwAAAGRycy9kb3ducmV2LnhtbESPQWsCMRSE7wX/Q3hCL0WzLlJ1NYoIQq/dinh8bJ6b&#10;xc3LmqTu+u+bQqHHYWa+YTa7wbbiQT40jhXMphkI4srphmsFp6/jZAkiRGSNrWNS8KQAu+3oZYOF&#10;dj1/0qOMtUgQDgUqMDF2hZShMmQxTF1HnLyr8xZjkr6W2mOf4LaVeZa9S4sNpwWDHR0MVbfy2yo4&#10;9s+366HOl/l80d6N3J99ebFKvY6H/RpEpCH+h//aH1rBar6A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G+T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1004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1005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Oy8YA&#10;AADcAAAADwAAAGRycy9kb3ducmV2LnhtbESPT0sDMRTE70K/Q3gFL9JmV0TstmkRof4DD9ZCe3xs&#10;Xjdbk5dlE3fjtzeC4HGYmd8wq01yVgzUh9azgnJegCCuvW65UbD/2M7uQISIrNF6JgXfFGCznlys&#10;sNJ+5HcadrERGcKhQgUmxq6SMtSGHIa574izd/K9w5hl30jd45jhzsrroriVDlvOCwY7ejBUf+6+&#10;nILBH+2Vea3L08t4OD+mpzK9ba1Sl9N0vwQRKcX/8F/7WStY3Czg90w+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nOy8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1002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1003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26cYA&#10;AADcAAAADwAAAGRycy9kb3ducmV2LnhtbESP3WoCMRSE7wu+QziCdzXrQku7GqUoUmkLUn/o7enm&#10;dLO4OVmSuK5v3xSEXg4z8w0zW/S2ER35UDtWMBlnIIhLp2uuFBz26/snECEia2wck4IrBVjMB3cz&#10;LLS78Cd1u1iJBOFQoAITY1tIGUpDFsPYtcTJ+3HeYkzSV1J7vCS4bWSeZY/SYs1pwWBLS0PlaXe2&#10;CvLVx7bDbFvmJtD5eH39fvvy70qNhv3LFESkPv6Hb+2NVvD8MI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E26cYAAADcAAAADwAAAAAAAAAAAAAAAACYAgAAZHJz&#10;L2Rvd25yZXYueG1sUEsFBgAAAAAEAAQA9QAAAIs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000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1001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118UA&#10;AADcAAAADwAAAGRycy9kb3ducmV2LnhtbESPQWvCQBSE74L/YXlCL6IbW1o1dRUtFLQ3rQreHtnX&#10;JCT7NuxuY/z3rlDocZiZb5jFqjO1aMn50rKCyTgBQZxZXXKu4Pj9OZqB8AFZY22ZFNzIw2rZ7y0w&#10;1fbKe2oPIRcRwj5FBUUITSqlzwoy6Me2IY7ej3UGQ5Qul9rhNcJNLZ+T5E0aLDkuFNjQR0FZdfg1&#10;CnZf5wqn2+FF43SzObZJXe3dSamnQbd+BxGoC//hv/ZWK5i/vs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PXX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998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99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GD8cA&#10;AADcAAAADwAAAGRycy9kb3ducmV2LnhtbESP3UrEMBSE7wXfIRzBO5taWXHrZhd/EEQRbHeLXh6a&#10;Y1tsTmqSdqtPbwRhL4eZ+YZZbWbTi4mc7ywrOE9SEMS11R03Cnbbh7MrED4ga+wtk4Jv8rBZHx+t&#10;MNd2zwVNZWhEhLDPUUEbwpBL6euWDPrEDsTR+7DOYIjSNVI73Ee46WWWppfSYMdxocWB7lqqP8vR&#10;KHjO3s3TxVuJP+PL/ddrNVVzcVspdXoy31yDCDSHQ/i//agVLBcL+DsTj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Shg/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996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97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VZ8YA&#10;AADcAAAADwAAAGRycy9kb3ducmV2LnhtbESPQWvCQBSE7wX/w/IEL0U3lcbW6CpRKNSbWql4e2Sf&#10;ydLs25BdTfrvu4VCj8PMfMMs172txZ1abxwreJokIIgLpw2XCk4fb+NXED4ga6wdk4Jv8rBeDR6W&#10;mGnX8YHux1CKCGGfoYIqhCaT0hcVWfQT1xBH7+paiyHKtpS6xS7CbS2nSTKTFg3HhQob2lZUfB1v&#10;VsHzLd+dm7mR5nFz6fI0T/efeqfUaNjnCxCB+vAf/mu/awXz9AV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ZVZ8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994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95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MCsgA&#10;AADcAAAADwAAAGRycy9kb3ducmV2LnhtbESPQUvDQBSE7wX/w/IEb+3GitLGbIpahKIINm2ox0f2&#10;mQSzb9PsNo3++q5Q6HGYmW+YZDGYRvTUudqygttJBIK4sLrmUsF28zqegXAeWWNjmRT8koNFejVK&#10;MNb2yGvqM1+KAGEXo4LK+zaW0hUVGXQT2xIH79t2Bn2QXSl1h8cAN42cRtGDNFhzWKiwpZeKip/s&#10;YBS8T7/M290uw7/Dx3L/mff5sH7Olbq5Hp4eQXga/CV8bq+0gvn9HP7PhCMg0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34wKyAAAANwAAAAPAAAAAAAAAAAAAAAAAJgCAABk&#10;cnMvZG93bnJldi54bWxQSwUGAAAAAAQABAD1AAAAjQMAAAAA&#10;" path="m,l,14705e" filled="f" strokeweight="1.0919mm">
                    <v:path arrowok="t" o:connecttype="custom" o:connectlocs="0,568;0,15273" o:connectangles="0,0"/>
                  </v:shape>
                </v:group>
                <v:group id="Group 992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93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z8cQA&#10;AADcAAAADwAAAGRycy9kb3ducmV2LnhtbESPwWrDMBBE74X+g9hCbo3suoTWtRxMSSCXHJoEcl2s&#10;rS1qrYykOs7fR4FCj8PMvGGq9WwHMZEPxrGCfJmBIG6dNtwpOB23z28gQkTWODgmBVcKsK4fHyos&#10;tbvwF02H2IkE4VCigj7GsZQytD1ZDEs3Eifv23mLMUnfSe3xkuB2kC9ZtpIWDaeFHkf67Kn9Ofxa&#10;BWYojGumQp7z4qw3Puw2++ZVqcXT3HyAiDTH//Bfe6cVvK9yuJ9JR0D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9c/HEAAAA3AAAAA8AAAAAAAAAAAAAAAAAmAIAAGRycy9k&#10;b3ducmV2LnhtbFBLBQYAAAAABAAEAPUAAACJAwAAAAA=&#10;" path="m,l,14705e" filled="f" strokeweight=".28881mm">
                    <v:path arrowok="t" o:connecttype="custom" o:connectlocs="0,568;0,15273" o:connectangles="0,0"/>
                  </v:shape>
                </v:group>
                <v:group id="Group 990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91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Pn8UA&#10;AADcAAAADwAAAGRycy9kb3ducmV2LnhtbESPQWvCQBSE7wX/w/IEb3WjgtToKiLYhoItVYnXR/aZ&#10;DWbfhuxq0n/fLRR6HGbmG2a16W0tHtT6yrGCyTgBQVw4XXGp4HzaP7+A8AFZY+2YFHyTh8168LTC&#10;VLuOv+hxDKWIEPYpKjAhNKmUvjBk0Y9dQxy9q2sthijbUuoWuwi3tZwmyVxarDguGGxoZ6i4He9W&#10;waF7m2b9+ywcmvwjN9nna37Z50qNhv12CSJQH/7Df+1MK1jMZ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+f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988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89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ftMIA&#10;AADcAAAADwAAAGRycy9kb3ducmV2LnhtbESPT4vCMBTE78J+h/AW9qapWxW3GmURVvToH/D6aN62&#10;wealNLGt394IgsdhZn7DLNe9rURLjTeOFYxHCQji3GnDhYLz6W84B+EDssbKMSm4k4f16mOwxEy7&#10;jg/UHkMhIoR9hgrKEOpMSp+XZNGPXE0cvX/XWAxRNoXUDXYRbiv5nSQzadFwXCixpk1J+fV4swr6&#10;CZt2n/oi2VbTyzU9X7pgUqW+PvvfBYhAfXiHX+2dVvAzm8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F+0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986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87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5acUA&#10;AADcAAAADwAAAGRycy9kb3ducmV2LnhtbESPT2vCQBTE74V+h+UVvBTd6MHY1FWqIFhv/qnQ2yP7&#10;moRk34bdNabf3hUEj8PM/IaZL3vTiI6crywrGI8SEMS51RUXCk7HzXAGwgdkjY1lUvBPHpaL15c5&#10;ZtpeeU/dIRQiQthnqKAMoc2k9HlJBv3ItsTR+7POYIjSFVI7vEa4aeQkSabSYMVxocSW1iXl9eFi&#10;FHzvzjWm2/dfjelqdeqSpt67H6UGb/3XJ4hAfXiGH+2tVvAxT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zlp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984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85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GS8cA&#10;AADcAAAADwAAAGRycy9kb3ducmV2LnhtbESPzU7DMBCE75V4B2uRuFStUyraJtStCmoFBw705wGW&#10;eEkC8TqKl9a8PUZC4jia+WY0y3V0rTpTHxrPBibjDBRx6W3DlYHTcTdagAqCbLH1TAa+KcB6dTVY&#10;YmH9hfd0PkilUgmHAg3UIl2hdShrchjGviNO3rvvHUqSfaVtj5dU7lp9m2Uz7bDhtFBjR481lZ+H&#10;L2cgv4u71+kwPuQvcpxPnuRt+7GZG3NzHTf3oISi/If/6GebuFk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Rkv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982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83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txMQA&#10;AADcAAAADwAAAGRycy9kb3ducmV2LnhtbESPQUsDMRSE74L/ITzBm822B2u3TYtWBGlBsUrPj+R1&#10;E3bzsiSx3f77piB4HGbmG2axGnwnjhSTC6xgPKpAEOtgHDcKfr7fHp5ApIxssAtMCs6UYLW8vVlg&#10;bcKJv+i4y40oEE41KrA597WUSVvymEahJy7eIUSPucjYSBPxVOC+k5OqepQeHZcFiz2tLel29+sV&#10;fM72rdU6v0bXb+S2fXH7D3ZK3d8Nz3MQmYb8H/5rvxsFs+kYrmfK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rcT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980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81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0hsMA&#10;AADcAAAADwAAAGRycy9kb3ducmV2LnhtbESPQWvCQBSE74X+h+UVvNWNjVaN2UgpKPWoFbw+ss9k&#10;Mfs2ZLdJ/PduodDjMDPfMPl2tI3oqfPGsYLZNAFBXDptuFJw/t69rkD4gKyxcUwK7uRhWzw/5Zhp&#10;N/CR+lOoRISwz1BBHUKbSenLmiz6qWuJo3d1ncUQZVdJ3eEQ4baRb0nyLi0ajgs1tvRZU3k7/VgF&#10;45xNf0h9leybxeWWni9DMKlSk5fxYwMi0Bj+w3/tL61gvUzh90w8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j0hs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978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79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UWMUA&#10;AADcAAAADwAAAGRycy9kb3ducmV2LnhtbESPQWvCQBSE74X+h+UVeim6sVCj0VW0ULDetCp4e2Sf&#10;SUj2bdjdxvjv3YLQ4zAz3zDzZW8a0ZHzlWUFo2ECgji3uuJCweHnazAB4QOyxsYyKbiRh+Xi+WmO&#10;mbZX3lG3D4WIEPYZKihDaDMpfV6SQT+0LXH0LtYZDFG6QmqH1wg3jXxPkrE0WHFcKLGlz5Lyev9r&#10;FHxvTzWmm7ezxnS9PnRJU+/cUanXl341AxGoD//hR3ujFUzTD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JRY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4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006F62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06F62" w:rsidRPr="006C5718" w:rsidRDefault="002E50A7">
      <w:pPr>
        <w:pStyle w:val="BodyText"/>
        <w:spacing w:line="480" w:lineRule="auto"/>
        <w:ind w:right="827"/>
      </w:pPr>
      <w:r w:rsidRPr="006C5718">
        <w:t>Gordon</w:t>
      </w:r>
      <w:r w:rsidRPr="006C5718">
        <w:rPr>
          <w:spacing w:val="-7"/>
        </w:rPr>
        <w:t xml:space="preserve"> </w:t>
      </w:r>
      <w:r w:rsidRPr="006C5718">
        <w:t>A.</w:t>
      </w:r>
      <w:r w:rsidRPr="006C5718">
        <w:rPr>
          <w:spacing w:val="-6"/>
        </w:rPr>
        <w:t xml:space="preserve"> </w:t>
      </w:r>
      <w:r w:rsidRPr="006C5718">
        <w:t>Madsen</w:t>
      </w:r>
      <w:r w:rsidRPr="006C5718">
        <w:rPr>
          <w:spacing w:val="-8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C46F5F">
        <w:rPr>
          <w:i/>
        </w:rPr>
        <w:t>Sustaining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aw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Joseph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Smith</w:t>
      </w:r>
      <w:r w:rsidR="005128C8">
        <w:rPr>
          <w:i/>
        </w:rPr>
        <w:t>’</w:t>
      </w:r>
      <w:r w:rsidRPr="00C46F5F">
        <w:rPr>
          <w:i/>
        </w:rPr>
        <w:t>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eg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Encounters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r w:rsidRPr="006C5718">
        <w:t>Susanna</w:t>
      </w:r>
      <w:r w:rsidRPr="006C5718">
        <w:rPr>
          <w:spacing w:val="-7"/>
        </w:rPr>
        <w:t xml:space="preserve"> </w:t>
      </w:r>
      <w:r w:rsidRPr="006C5718">
        <w:t>Mancini</w:t>
      </w:r>
      <w:r w:rsidRPr="006C5718">
        <w:rPr>
          <w:spacing w:val="-8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C46F5F">
        <w:rPr>
          <w:i/>
        </w:rPr>
        <w:t>Constitution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Secularism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g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Revival</w:t>
      </w:r>
      <w:r w:rsidRPr="006C5718">
        <w:rPr>
          <w:spacing w:val="-5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proofErr w:type="gramStart"/>
      <w:r w:rsidRPr="006C5718">
        <w:t>Javier</w:t>
      </w:r>
      <w:r w:rsidRPr="006C5718">
        <w:rPr>
          <w:spacing w:val="-8"/>
        </w:rPr>
        <w:t xml:space="preserve"> </w:t>
      </w:r>
      <w:proofErr w:type="spellStart"/>
      <w:r w:rsidRPr="006C5718">
        <w:rPr>
          <w:spacing w:val="-1"/>
        </w:rPr>
        <w:t>Martínez-Torrón</w:t>
      </w:r>
      <w:proofErr w:type="spellEnd"/>
      <w:r w:rsidRPr="006C5718">
        <w:rPr>
          <w:spacing w:val="-1"/>
        </w:rPr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Spain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2E50A7">
      <w:pPr>
        <w:pStyle w:val="BodyText"/>
        <w:spacing w:before="9"/>
      </w:pPr>
      <w:proofErr w:type="gramStart"/>
      <w:r w:rsidRPr="006C5718">
        <w:t>David</w:t>
      </w:r>
      <w:r w:rsidRPr="006C5718">
        <w:rPr>
          <w:spacing w:val="-8"/>
        </w:rPr>
        <w:t xml:space="preserve"> </w:t>
      </w:r>
      <w:r w:rsidRPr="006C5718">
        <w:t>C.</w:t>
      </w:r>
      <w:r w:rsidRPr="006C5718">
        <w:rPr>
          <w:spacing w:val="-7"/>
        </w:rPr>
        <w:t xml:space="preserve"> </w:t>
      </w:r>
      <w:proofErr w:type="spellStart"/>
      <w:r w:rsidRPr="006C5718">
        <w:t>Meadors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America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Public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Frankfurter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Scalia</w:t>
      </w:r>
      <w:r w:rsidR="005128C8">
        <w:rPr>
          <w:i/>
        </w:rPr>
        <w:t>’</w:t>
      </w:r>
      <w:r w:rsidRPr="00C46F5F">
        <w:rPr>
          <w:i/>
        </w:rPr>
        <w:t>s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pinions</w:t>
      </w:r>
      <w:r w:rsidRPr="006C5718">
        <w:rPr>
          <w:spacing w:val="-8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ind w:right="263"/>
      </w:pPr>
      <w:proofErr w:type="spellStart"/>
      <w:r w:rsidRPr="006C5718">
        <w:t>Reem</w:t>
      </w:r>
      <w:proofErr w:type="spellEnd"/>
      <w:r w:rsidRPr="006C5718">
        <w:rPr>
          <w:spacing w:val="-6"/>
        </w:rPr>
        <w:t xml:space="preserve"> </w:t>
      </w:r>
      <w:r w:rsidRPr="006C5718">
        <w:t>A.</w:t>
      </w:r>
      <w:r w:rsidRPr="006C5718">
        <w:rPr>
          <w:spacing w:val="-6"/>
        </w:rPr>
        <w:t xml:space="preserve"> </w:t>
      </w:r>
      <w:proofErr w:type="spellStart"/>
      <w:r w:rsidRPr="006C5718">
        <w:t>Meshal</w:t>
      </w:r>
      <w:proofErr w:type="spellEnd"/>
      <w:r w:rsidRPr="006C5718">
        <w:t>,</w:t>
      </w:r>
      <w:r w:rsidRPr="006C5718">
        <w:rPr>
          <w:spacing w:val="-6"/>
        </w:rPr>
        <w:t xml:space="preserve"> </w:t>
      </w:r>
      <w:r w:rsidRPr="00C46F5F">
        <w:rPr>
          <w:i/>
        </w:rPr>
        <w:t>Sharia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Making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Modern</w:t>
      </w:r>
      <w:r w:rsidRPr="00C46F5F">
        <w:rPr>
          <w:i/>
          <w:spacing w:val="-6"/>
        </w:rPr>
        <w:t xml:space="preserve"> </w:t>
      </w:r>
      <w:r w:rsidRPr="00C46F5F">
        <w:rPr>
          <w:i/>
          <w:spacing w:val="-1"/>
        </w:rPr>
        <w:t>Egyptian: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slamic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Custom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28"/>
          <w:w w:val="99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ourt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ttoma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airo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spacing w:line="481" w:lineRule="auto"/>
        <w:ind w:right="1819"/>
      </w:pPr>
      <w:proofErr w:type="gramStart"/>
      <w:r w:rsidRPr="006C5718">
        <w:t>Ronan</w:t>
      </w:r>
      <w:r w:rsidRPr="006C5718">
        <w:rPr>
          <w:spacing w:val="-7"/>
        </w:rPr>
        <w:t xml:space="preserve"> </w:t>
      </w:r>
      <w:r w:rsidRPr="006C5718">
        <w:t>McCrea,</w:t>
      </w:r>
      <w:r w:rsidRPr="006C5718">
        <w:rPr>
          <w:spacing w:val="-6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Public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Order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Europea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Union</w:t>
      </w:r>
      <w:r w:rsidRPr="006C5718">
        <w:rPr>
          <w:spacing w:val="-5"/>
        </w:rPr>
        <w:t xml:space="preserve"> </w:t>
      </w:r>
      <w:r w:rsidRPr="006C5718">
        <w:t>(2014)</w:t>
      </w:r>
      <w:r w:rsidR="00C46F5F">
        <w:t>.</w:t>
      </w:r>
      <w:proofErr w:type="gramEnd"/>
      <w:r w:rsidRPr="006C5718">
        <w:rPr>
          <w:w w:val="99"/>
        </w:rPr>
        <w:t xml:space="preserve"> </w:t>
      </w:r>
      <w:proofErr w:type="spellStart"/>
      <w:r w:rsidRPr="006C5718">
        <w:t>Vasile</w:t>
      </w:r>
      <w:proofErr w:type="spellEnd"/>
      <w:r w:rsidRPr="006C5718">
        <w:rPr>
          <w:spacing w:val="-8"/>
        </w:rPr>
        <w:t xml:space="preserve"> </w:t>
      </w:r>
      <w:r w:rsidRPr="006C5718">
        <w:t>Mihai,</w:t>
      </w:r>
      <w:r w:rsidRPr="006C5718">
        <w:rPr>
          <w:spacing w:val="-8"/>
        </w:rPr>
        <w:t xml:space="preserve"> </w:t>
      </w:r>
      <w:r w:rsidRPr="00C46F5F">
        <w:rPr>
          <w:i/>
        </w:rPr>
        <w:t>Orthodox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an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ference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Book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2E50A7">
      <w:pPr>
        <w:pStyle w:val="BodyText"/>
        <w:spacing w:before="7"/>
      </w:pPr>
      <w:r w:rsidRPr="006C5718">
        <w:t>Jack</w:t>
      </w:r>
      <w:r w:rsidRPr="006C5718">
        <w:rPr>
          <w:spacing w:val="-6"/>
        </w:rPr>
        <w:t xml:space="preserve"> </w:t>
      </w:r>
      <w:r w:rsidRPr="006C5718">
        <w:t>Miles</w:t>
      </w:r>
      <w:r w:rsidRPr="006C5718">
        <w:rPr>
          <w:spacing w:val="-5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6"/>
        </w:rPr>
        <w:t xml:space="preserve"> </w:t>
      </w:r>
      <w:r w:rsidRPr="00C46F5F">
        <w:rPr>
          <w:i/>
        </w:rPr>
        <w:t>1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&amp;2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Norton</w:t>
      </w:r>
      <w:r w:rsidRPr="00C46F5F">
        <w:rPr>
          <w:i/>
          <w:spacing w:val="-5"/>
        </w:rPr>
        <w:t xml:space="preserve"> </w:t>
      </w:r>
      <w:r w:rsidRPr="00C46F5F">
        <w:rPr>
          <w:i/>
        </w:rPr>
        <w:t>Anthology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Worl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Religions</w:t>
      </w:r>
      <w:r w:rsidRPr="006C5718">
        <w:rPr>
          <w:spacing w:val="-5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827"/>
      </w:pPr>
      <w:r w:rsidRPr="006C5718">
        <w:t>Thomas</w:t>
      </w:r>
      <w:r w:rsidRPr="006C5718">
        <w:rPr>
          <w:spacing w:val="-7"/>
        </w:rPr>
        <w:t xml:space="preserve"> </w:t>
      </w:r>
      <w:r w:rsidRPr="006C5718">
        <w:t>E.</w:t>
      </w:r>
      <w:r w:rsidRPr="006C5718">
        <w:rPr>
          <w:spacing w:val="-7"/>
        </w:rPr>
        <w:t xml:space="preserve"> </w:t>
      </w:r>
      <w:r w:rsidRPr="006C5718">
        <w:t>Morrissey,</w:t>
      </w:r>
      <w:r w:rsidRPr="006C5718">
        <w:rPr>
          <w:spacing w:val="-7"/>
        </w:rPr>
        <w:t xml:space="preserve"> </w:t>
      </w:r>
      <w:proofErr w:type="spellStart"/>
      <w:r w:rsidRPr="00C46F5F">
        <w:rPr>
          <w:i/>
        </w:rPr>
        <w:t>Conciliarism</w:t>
      </w:r>
      <w:proofErr w:type="spellEnd"/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hurch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Fifteenth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entury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Studies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n</w:t>
      </w:r>
      <w:r w:rsidRPr="00C46F5F">
        <w:rPr>
          <w:i/>
          <w:w w:val="99"/>
        </w:rPr>
        <w:t xml:space="preserve"> </w:t>
      </w:r>
      <w:proofErr w:type="spellStart"/>
      <w:r w:rsidRPr="00C46F5F">
        <w:rPr>
          <w:i/>
        </w:rPr>
        <w:t>Franciscus</w:t>
      </w:r>
      <w:proofErr w:type="spellEnd"/>
      <w:r w:rsidRPr="00C46F5F">
        <w:rPr>
          <w:i/>
          <w:spacing w:val="-8"/>
        </w:rPr>
        <w:t xml:space="preserve"> </w:t>
      </w:r>
      <w:proofErr w:type="spellStart"/>
      <w:r w:rsidRPr="00C46F5F">
        <w:rPr>
          <w:i/>
        </w:rPr>
        <w:t>Zabarella</w:t>
      </w:r>
      <w:proofErr w:type="spellEnd"/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Council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onstance</w:t>
      </w:r>
      <w:r w:rsidRPr="00C46F5F">
        <w:rPr>
          <w:i/>
          <w:spacing w:val="-8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</w:pPr>
      <w:proofErr w:type="gramStart"/>
      <w:r w:rsidRPr="006C5718">
        <w:t>Kerry</w:t>
      </w:r>
      <w:r w:rsidRPr="006C5718">
        <w:rPr>
          <w:spacing w:val="-9"/>
        </w:rPr>
        <w:t xml:space="preserve"> </w:t>
      </w:r>
      <w:r w:rsidRPr="006C5718">
        <w:t>O</w:t>
      </w:r>
      <w:r w:rsidR="005128C8">
        <w:t>’</w:t>
      </w:r>
      <w:r w:rsidRPr="006C5718">
        <w:t>Halloran,</w:t>
      </w:r>
      <w:r w:rsidRPr="006C5718">
        <w:rPr>
          <w:spacing w:val="-8"/>
        </w:rPr>
        <w:t xml:space="preserve"> </w:t>
      </w:r>
      <w:r w:rsidRPr="00C46F5F">
        <w:rPr>
          <w:i/>
        </w:rPr>
        <w:t>Religion,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Charity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Huma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ight</w:t>
      </w:r>
      <w:r w:rsidRPr="006C5718">
        <w:t>s</w:t>
      </w:r>
      <w:r w:rsidRPr="006C5718">
        <w:rPr>
          <w:spacing w:val="-8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</w:pPr>
      <w:r w:rsidRPr="006C5718">
        <w:t>Kerry</w:t>
      </w:r>
      <w:r w:rsidRPr="006C5718">
        <w:rPr>
          <w:spacing w:val="-7"/>
        </w:rPr>
        <w:t xml:space="preserve"> </w:t>
      </w:r>
      <w:r w:rsidRPr="006C5718">
        <w:t>O</w:t>
      </w:r>
      <w:r w:rsidR="005128C8">
        <w:t>’</w:t>
      </w:r>
      <w:r w:rsidRPr="006C5718">
        <w:t>Halloran,</w:t>
      </w:r>
      <w:r w:rsidRPr="006C5718">
        <w:rPr>
          <w:spacing w:val="-6"/>
        </w:rPr>
        <w:t xml:space="preserve"> </w:t>
      </w:r>
      <w:proofErr w:type="gramStart"/>
      <w:r w:rsidRPr="00C46F5F">
        <w:rPr>
          <w:i/>
        </w:rPr>
        <w:t>The</w:t>
      </w:r>
      <w:proofErr w:type="gramEnd"/>
      <w:r w:rsidRPr="00C46F5F">
        <w:rPr>
          <w:i/>
          <w:spacing w:val="-7"/>
        </w:rPr>
        <w:t xml:space="preserve"> </w:t>
      </w:r>
      <w:r w:rsidRPr="00C46F5F">
        <w:rPr>
          <w:i/>
        </w:rPr>
        <w:t>Church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  <w:spacing w:val="-1"/>
        </w:rPr>
        <w:t>Engl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–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Charity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Huma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Rights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ind w:right="263"/>
      </w:pPr>
      <w:r w:rsidRPr="006C5718">
        <w:t>Amr</w:t>
      </w:r>
      <w:r w:rsidRPr="006C5718">
        <w:rPr>
          <w:spacing w:val="-8"/>
        </w:rPr>
        <w:t xml:space="preserve"> </w:t>
      </w:r>
      <w:r w:rsidRPr="006C5718">
        <w:t>Osman,</w:t>
      </w:r>
      <w:r w:rsidRPr="006C5718">
        <w:rPr>
          <w:spacing w:val="-8"/>
        </w:rPr>
        <w:t xml:space="preserve"> </w:t>
      </w:r>
      <w:proofErr w:type="gramStart"/>
      <w:r w:rsidRPr="00C46F5F">
        <w:rPr>
          <w:i/>
        </w:rPr>
        <w:t>The</w:t>
      </w:r>
      <w:proofErr w:type="gramEnd"/>
      <w:r w:rsidRPr="00C46F5F">
        <w:rPr>
          <w:i/>
          <w:spacing w:val="-8"/>
        </w:rPr>
        <w:t xml:space="preserve"> </w:t>
      </w:r>
      <w:proofErr w:type="spellStart"/>
      <w:r w:rsidRPr="00C46F5F">
        <w:rPr>
          <w:i/>
          <w:spacing w:val="-1"/>
        </w:rPr>
        <w:t>Zahiri</w:t>
      </w:r>
      <w:proofErr w:type="spellEnd"/>
      <w:r w:rsidRPr="00C46F5F">
        <w:rPr>
          <w:i/>
          <w:spacing w:val="-9"/>
        </w:rPr>
        <w:t xml:space="preserve"> </w:t>
      </w:r>
      <w:r w:rsidRPr="00C46F5F">
        <w:rPr>
          <w:i/>
        </w:rPr>
        <w:t>Madhhab</w:t>
      </w:r>
      <w:r w:rsidRPr="00C46F5F">
        <w:rPr>
          <w:i/>
          <w:spacing w:val="-9"/>
        </w:rPr>
        <w:t xml:space="preserve"> </w:t>
      </w:r>
      <w:r w:rsidRPr="00C46F5F">
        <w:rPr>
          <w:i/>
          <w:spacing w:val="-1"/>
        </w:rPr>
        <w:t>(3rd/9th-10th/16th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entury)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</w:t>
      </w:r>
      <w:r w:rsidRPr="00C46F5F">
        <w:rPr>
          <w:i/>
          <w:spacing w:val="-9"/>
        </w:rPr>
        <w:t xml:space="preserve"> </w:t>
      </w:r>
      <w:proofErr w:type="spellStart"/>
      <w:r w:rsidRPr="00C46F5F">
        <w:rPr>
          <w:i/>
          <w:spacing w:val="-1"/>
        </w:rPr>
        <w:t>Textualist</w:t>
      </w:r>
      <w:proofErr w:type="spellEnd"/>
      <w:r w:rsidRPr="00C46F5F">
        <w:rPr>
          <w:i/>
          <w:spacing w:val="-8"/>
        </w:rPr>
        <w:t xml:space="preserve"> </w:t>
      </w:r>
      <w:r w:rsidRPr="00C46F5F">
        <w:rPr>
          <w:i/>
        </w:rPr>
        <w:t>Theory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9"/>
        </w:rPr>
        <w:t xml:space="preserve"> </w:t>
      </w:r>
      <w:r w:rsidRPr="00C46F5F">
        <w:rPr>
          <w:i/>
          <w:spacing w:val="-1"/>
        </w:rPr>
        <w:t>Islamic</w:t>
      </w:r>
      <w:r w:rsidRPr="00C46F5F">
        <w:rPr>
          <w:i/>
          <w:spacing w:val="75"/>
          <w:w w:val="99"/>
        </w:rPr>
        <w:t xml:space="preserve"> </w:t>
      </w:r>
      <w:r w:rsidRPr="00C46F5F">
        <w:rPr>
          <w:i/>
        </w:rPr>
        <w:t>Law</w:t>
      </w:r>
      <w:r w:rsidRPr="006C5718">
        <w:rPr>
          <w:spacing w:val="-12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263"/>
      </w:pPr>
      <w:r w:rsidRPr="006C5718">
        <w:t>Intisar</w:t>
      </w:r>
      <w:r w:rsidRPr="006C5718">
        <w:rPr>
          <w:spacing w:val="-6"/>
        </w:rPr>
        <w:t xml:space="preserve"> </w:t>
      </w:r>
      <w:r w:rsidRPr="006C5718">
        <w:t>A.</w:t>
      </w:r>
      <w:r w:rsidRPr="006C5718">
        <w:rPr>
          <w:spacing w:val="-6"/>
        </w:rPr>
        <w:t xml:space="preserve"> </w:t>
      </w:r>
      <w:r w:rsidRPr="006C5718">
        <w:t>Rabb,</w:t>
      </w:r>
      <w:r w:rsidRPr="006C5718">
        <w:rPr>
          <w:spacing w:val="-7"/>
        </w:rPr>
        <w:t xml:space="preserve"> </w:t>
      </w:r>
      <w:r w:rsidRPr="00C46F5F">
        <w:rPr>
          <w:i/>
        </w:rPr>
        <w:t>Doubt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slamic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aw: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History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Leg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Maxims,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nterpretation,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Islamic</w:t>
      </w:r>
      <w:r w:rsidRPr="00C46F5F">
        <w:rPr>
          <w:i/>
          <w:w w:val="99"/>
        </w:rPr>
        <w:t xml:space="preserve"> </w:t>
      </w:r>
      <w:r w:rsidRPr="00C46F5F">
        <w:rPr>
          <w:i/>
        </w:rPr>
        <w:t>Criminal</w:t>
      </w:r>
      <w:r w:rsidRPr="00C46F5F">
        <w:rPr>
          <w:i/>
          <w:spacing w:val="-11"/>
        </w:rPr>
        <w:t xml:space="preserve"> </w:t>
      </w:r>
      <w:r w:rsidRPr="00C46F5F">
        <w:rPr>
          <w:i/>
        </w:rPr>
        <w:t>Law</w:t>
      </w:r>
      <w:r w:rsidRPr="006C5718">
        <w:rPr>
          <w:spacing w:val="-9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ind w:right="236"/>
      </w:pPr>
      <w:r w:rsidRPr="006C5718">
        <w:t>Alan</w:t>
      </w:r>
      <w:r w:rsidRPr="006C5718">
        <w:rPr>
          <w:spacing w:val="-8"/>
        </w:rPr>
        <w:t xml:space="preserve"> </w:t>
      </w:r>
      <w:r w:rsidRPr="006C5718">
        <w:t>Rogers,</w:t>
      </w:r>
      <w:r w:rsidRPr="006C5718">
        <w:rPr>
          <w:spacing w:val="-7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hil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ases: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How</w:t>
      </w:r>
      <w:r w:rsidRPr="00C46F5F">
        <w:rPr>
          <w:i/>
          <w:spacing w:val="-8"/>
        </w:rPr>
        <w:t xml:space="preserve"> </w:t>
      </w:r>
      <w:r w:rsidRPr="00C46F5F">
        <w:rPr>
          <w:i/>
          <w:spacing w:val="-1"/>
        </w:rPr>
        <w:t>America</w:t>
      </w:r>
      <w:r w:rsidR="005128C8">
        <w:rPr>
          <w:i/>
          <w:spacing w:val="-1"/>
        </w:rPr>
        <w:t>’</w:t>
      </w:r>
      <w:r w:rsidRPr="00C46F5F">
        <w:rPr>
          <w:i/>
          <w:spacing w:val="-1"/>
        </w:rPr>
        <w:t>s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Religious</w:t>
      </w:r>
      <w:r w:rsidRPr="00C46F5F">
        <w:rPr>
          <w:i/>
          <w:spacing w:val="-8"/>
        </w:rPr>
        <w:t xml:space="preserve"> </w:t>
      </w:r>
      <w:r w:rsidRPr="00C46F5F">
        <w:rPr>
          <w:i/>
          <w:spacing w:val="-1"/>
        </w:rPr>
        <w:t>Exempti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aws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Harm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hildren</w:t>
      </w:r>
      <w:r w:rsidRPr="006C5718">
        <w:rPr>
          <w:spacing w:val="32"/>
          <w:w w:val="99"/>
        </w:rPr>
        <w:t xml:space="preserve"> </w:t>
      </w:r>
      <w:r w:rsidRPr="006C5718">
        <w:t>(2014)</w:t>
      </w:r>
      <w:r w:rsidR="00C46F5F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</w:pPr>
      <w:proofErr w:type="gramStart"/>
      <w:r w:rsidRPr="006C5718">
        <w:t>Charles</w:t>
      </w:r>
      <w:r w:rsidRPr="006C5718">
        <w:rPr>
          <w:spacing w:val="-10"/>
        </w:rPr>
        <w:t xml:space="preserve"> </w:t>
      </w:r>
      <w:r w:rsidRPr="006C5718">
        <w:t>Rice,</w:t>
      </w:r>
      <w:r w:rsidRPr="006C5718">
        <w:rPr>
          <w:spacing w:val="-9"/>
        </w:rPr>
        <w:t xml:space="preserve"> </w:t>
      </w:r>
      <w:r w:rsidRPr="00C46F5F">
        <w:rPr>
          <w:i/>
        </w:rPr>
        <w:t>Contraception</w:t>
      </w:r>
      <w:r w:rsidRPr="00C46F5F">
        <w:rPr>
          <w:i/>
          <w:spacing w:val="-10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10"/>
        </w:rPr>
        <w:t xml:space="preserve"> </w:t>
      </w:r>
      <w:r w:rsidRPr="00C46F5F">
        <w:rPr>
          <w:i/>
        </w:rPr>
        <w:t>Persecution</w:t>
      </w:r>
      <w:r w:rsidRPr="006C5718">
        <w:rPr>
          <w:spacing w:val="-10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spacing w:line="479" w:lineRule="auto"/>
        <w:ind w:right="1266"/>
      </w:pPr>
      <w:r w:rsidRPr="006C5718">
        <w:t>Mathias</w:t>
      </w:r>
      <w:r w:rsidRPr="006C5718">
        <w:rPr>
          <w:spacing w:val="-8"/>
        </w:rPr>
        <w:t xml:space="preserve"> </w:t>
      </w:r>
      <w:proofErr w:type="spellStart"/>
      <w:r w:rsidRPr="006C5718">
        <w:t>Rohe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Family,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Law: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Cultural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Encounters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Europe</w:t>
      </w:r>
      <w:r w:rsidRPr="006C5718">
        <w:rPr>
          <w:spacing w:val="-6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proofErr w:type="gramStart"/>
      <w:r w:rsidRPr="006C5718">
        <w:t>Mathias</w:t>
      </w:r>
      <w:r w:rsidRPr="006C5718">
        <w:rPr>
          <w:spacing w:val="-6"/>
        </w:rPr>
        <w:t xml:space="preserve"> </w:t>
      </w:r>
      <w:proofErr w:type="spellStart"/>
      <w:r w:rsidRPr="006C5718">
        <w:t>Rohe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Islamic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in</w:t>
      </w:r>
      <w:r w:rsidRPr="00C46F5F">
        <w:rPr>
          <w:i/>
          <w:spacing w:val="-6"/>
        </w:rPr>
        <w:t xml:space="preserve"> </w:t>
      </w:r>
      <w:r w:rsidRPr="00C46F5F">
        <w:rPr>
          <w:i/>
        </w:rPr>
        <w:t>Past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Present</w:t>
      </w:r>
      <w:r w:rsidRPr="006C5718">
        <w:rPr>
          <w:spacing w:val="-7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2E50A7">
      <w:pPr>
        <w:pStyle w:val="BodyText"/>
        <w:spacing w:before="10" w:line="481" w:lineRule="auto"/>
        <w:ind w:right="827"/>
      </w:pPr>
      <w:r w:rsidRPr="006C5718">
        <w:t>Charles</w:t>
      </w:r>
      <w:r w:rsidRPr="006C5718">
        <w:rPr>
          <w:spacing w:val="-8"/>
        </w:rPr>
        <w:t xml:space="preserve"> </w:t>
      </w:r>
      <w:r w:rsidRPr="006C5718">
        <w:t>Russo</w:t>
      </w:r>
      <w:r w:rsidRPr="006C5718">
        <w:rPr>
          <w:spacing w:val="-8"/>
        </w:rPr>
        <w:t xml:space="preserve"> </w:t>
      </w:r>
      <w:r w:rsidRPr="006C5718">
        <w:t>Jr.,</w:t>
      </w:r>
      <w:r w:rsidRPr="006C5718">
        <w:rPr>
          <w:spacing w:val="-7"/>
        </w:rPr>
        <w:t xml:space="preserve"> </w:t>
      </w:r>
      <w:r w:rsidRPr="00C46F5F">
        <w:rPr>
          <w:i/>
        </w:rPr>
        <w:t>International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Perspectives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on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Education,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Religion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Law</w:t>
      </w:r>
      <w:r w:rsidRPr="006C5718">
        <w:rPr>
          <w:spacing w:val="-9"/>
        </w:rPr>
        <w:t xml:space="preserve"> </w:t>
      </w:r>
      <w:r w:rsidRPr="006C5718">
        <w:t>(2014)</w:t>
      </w:r>
      <w:r w:rsidR="00C46F5F">
        <w:t>.</w:t>
      </w:r>
      <w:r w:rsidRPr="006C5718">
        <w:rPr>
          <w:w w:val="99"/>
        </w:rPr>
        <w:t xml:space="preserve"> </w:t>
      </w:r>
      <w:proofErr w:type="spellStart"/>
      <w:proofErr w:type="gramStart"/>
      <w:r w:rsidRPr="006C5718">
        <w:t>Abdulaziz</w:t>
      </w:r>
      <w:proofErr w:type="spellEnd"/>
      <w:r w:rsidRPr="006C5718">
        <w:rPr>
          <w:spacing w:val="-8"/>
        </w:rPr>
        <w:t xml:space="preserve"> </w:t>
      </w:r>
      <w:proofErr w:type="spellStart"/>
      <w:r w:rsidRPr="006C5718">
        <w:t>Sachedina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C46F5F">
        <w:rPr>
          <w:i/>
        </w:rPr>
        <w:t>Islam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9"/>
        </w:rPr>
        <w:t xml:space="preserve"> </w:t>
      </w:r>
      <w:r w:rsidRPr="00C46F5F">
        <w:rPr>
          <w:i/>
        </w:rPr>
        <w:t>th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Challenge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of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Human</w:t>
      </w:r>
      <w:r w:rsidRPr="00C46F5F">
        <w:rPr>
          <w:i/>
          <w:spacing w:val="-7"/>
        </w:rPr>
        <w:t xml:space="preserve"> </w:t>
      </w:r>
      <w:r w:rsidRPr="00C46F5F">
        <w:rPr>
          <w:i/>
        </w:rPr>
        <w:t>Rights</w:t>
      </w:r>
      <w:r w:rsidRPr="006C5718">
        <w:rPr>
          <w:spacing w:val="-8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2E50A7">
      <w:pPr>
        <w:pStyle w:val="BodyText"/>
        <w:spacing w:before="7"/>
      </w:pPr>
      <w:proofErr w:type="gramStart"/>
      <w:r w:rsidRPr="006C5718">
        <w:rPr>
          <w:spacing w:val="-1"/>
        </w:rPr>
        <w:t>Russell</w:t>
      </w:r>
      <w:r w:rsidRPr="006C5718">
        <w:rPr>
          <w:spacing w:val="-8"/>
        </w:rPr>
        <w:t xml:space="preserve"> </w:t>
      </w:r>
      <w:r w:rsidRPr="006C5718">
        <w:t>Sandberg,</w:t>
      </w:r>
      <w:r w:rsidRPr="006C5718">
        <w:rPr>
          <w:spacing w:val="-8"/>
        </w:rPr>
        <w:t xml:space="preserve"> </w:t>
      </w:r>
      <w:r w:rsidRPr="00C46F5F">
        <w:rPr>
          <w:i/>
        </w:rPr>
        <w:t>Religion,</w:t>
      </w:r>
      <w:r w:rsidRPr="00C46F5F">
        <w:rPr>
          <w:i/>
          <w:spacing w:val="-10"/>
        </w:rPr>
        <w:t xml:space="preserve"> </w:t>
      </w:r>
      <w:r w:rsidRPr="00C46F5F">
        <w:rPr>
          <w:i/>
        </w:rPr>
        <w:t>Law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and</w:t>
      </w:r>
      <w:r w:rsidRPr="00C46F5F">
        <w:rPr>
          <w:i/>
          <w:spacing w:val="-8"/>
        </w:rPr>
        <w:t xml:space="preserve"> </w:t>
      </w:r>
      <w:r w:rsidRPr="00C46F5F">
        <w:rPr>
          <w:i/>
        </w:rPr>
        <w:t>Society</w:t>
      </w:r>
      <w:r w:rsidRPr="006C5718">
        <w:rPr>
          <w:spacing w:val="-8"/>
        </w:rPr>
        <w:t xml:space="preserve"> </w:t>
      </w:r>
      <w:r w:rsidRPr="006C5718">
        <w:t>(2014)</w:t>
      </w:r>
      <w:r w:rsidR="00C46F5F">
        <w:t>.</w:t>
      </w:r>
      <w:proofErr w:type="gramEnd"/>
    </w:p>
    <w:p w:rsidR="00006F62" w:rsidRPr="006C5718" w:rsidRDefault="00006F62">
      <w:p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408" behindDoc="1" locked="0" layoutInCell="1" allowOverlap="1" wp14:anchorId="0F14D43D" wp14:editId="2D1ED21F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898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899" name="Group 975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900" name="Freeform 976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973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902" name="Freeform 974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971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904" name="Freeform 972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969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906" name="Freeform 970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67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908" name="Freeform 968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65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910" name="Freeform 966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963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912" name="Freeform 964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961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914" name="Freeform 962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59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916" name="Freeform 960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957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918" name="Freeform 958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955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920" name="Freeform 956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953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922" name="Freeform 954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951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924" name="Freeform 952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949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926" name="Freeform 950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947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928" name="Freeform 948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945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930" name="Freeform 946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943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932" name="Freeform 944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941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934" name="Freeform 942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939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936" name="Freeform 940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026" style="position:absolute;margin-left:22.05pt;margin-top:23.95pt;width:568pt;height:744.2pt;z-index:-46072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">
                <v:group id="Group 975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976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kicIA&#10;AADcAAAADwAAAGRycy9kb3ducmV2LnhtbERPu2rDMBTdA/0HcQtZQiMlgZK6UUII5DF0qVvT9WLd&#10;WqbWlZGU2P37agh0PJz3Zje6TtwoxNazhsVcgSCuvWm50fD5cXxag4gJ2WDnmTT8UoTd9mGywcL4&#10;gd/pVqZG5BCOBWqwKfWFlLG25DDOfU+cuW8fHKYMQyNNwCGHu04ulXqWDlvODRZ7Oliqf8qr09Ad&#10;xwFXp/JrZStVncNsjVy9aT19HPevIBKN6V98d1+MhheV5+cz+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KSJwgAAANwAAAAPAAAAAAAAAAAAAAAAAJgCAABkcnMvZG93&#10;bnJldi54bWxQSwUGAAAAAAQABAD1AAAAhwMAAAAA&#10;" path="m,l88,e" filled="f" strokeweight="1.3454mm">
                    <v:path arrowok="t" o:connecttype="custom" o:connectlocs="0,0;88,0" o:connectangles="0,0"/>
                  </v:shape>
                </v:group>
                <v:group id="Group 973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974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Hg8QA&#10;AADcAAAADwAAAGRycy9kb3ducmV2LnhtbESPQUsDMRSE7wX/Q3iCtzZxD6Jr00UUaVGhWC29PjfP&#10;zeLmZUmy2+2/N4LQ4zAz3zDLanKdGCnE1rOG64UCQVx703Kj4fPjeX4LIiZkg51n0nCiCNXqYrbE&#10;0vgjv9O4S43IEI4larAp9aWUsbbkMC58T5y9bx8cpixDI03AY4a7ThZK3UiHLecFiz09Wqp/doPT&#10;UDy9bUdU27qwkYb9af31cgivWl9dTg/3IBJN6Rz+b2+MhjtVwN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h4PEAAAA3AAAAA8AAAAAAAAAAAAAAAAAmAIAAGRycy9k&#10;b3ducmV2LnhtbFBLBQYAAAAABAAEAPUAAACJAwAAAAA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971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972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CvsUA&#10;AADcAAAADwAAAGRycy9kb3ducmV2LnhtbESPT2sCMRTE7wW/Q3iCl6KJpVS7GkULBdubf1ro7bF5&#10;7i67eVmSuG6/fVMQPA4z8xtmue5tIzryoXKsYTpRIIhzZyouNJyO7+M5iBCRDTaOScMvBVivBg9L&#10;zIy78p66QyxEgnDIUEMZY5tJGfKSLIaJa4mTd3beYkzSF9J4vCa4beSTUi/SYsVpocSW3krK68PF&#10;avj4/K5xtnv8MTjbbk+dauq9/9J6NOw3CxCR+ngP39o7o+FVPcP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kK+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969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70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3kMQA&#10;AADcAAAADwAAAGRycy9kb3ducmV2LnhtbESPW0vDQBCF3wX/wzKCb3bjhZKm2RQpCILkwXrp65Ad&#10;k2B2Nt2dtsm/dwXBx8O5fJxyM7lBnSjE3rOB20UGirjxtufWwPvb000OKgqyxcEzGZgpwqa6vCix&#10;sP7Mr3TaSavSCMcCDXQiY6F1bDpyGBd+JE7elw8OJcnQahvwnMbdoO+ybKkd9pwIHY607aj53h1d&#10;gtRH/RHkfp5fQr5/kHpVfx6sMddX0+MalNAk/+G/9rM1sMqW8HsmHQF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95D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967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968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2VsAA&#10;AADcAAAADwAAAGRycy9kb3ducmV2LnhtbERPz2vCMBS+D/wfwhO8DE0tY2o1igjCrutEPD6aZ1Ns&#10;XmoSbf3vl8Ngx4/v92Y32FY8yYfGsYL5LANBXDndcK3g9HOcLkGEiKyxdUwKXhRgtx29bbDQrudv&#10;epaxFimEQ4EKTIxdIWWoDFkMM9cRJ+7qvMWYoK+l9tincNvKPMs+pcWGU4PBjg6Gqlv5sAqO/ev9&#10;eqjzZf6xaO9G7s++vFilJuNhvwYRaYj/4j/3l1awytLa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E2VsAAAADcAAAADwAAAAAAAAAAAAAAAACYAgAAZHJzL2Rvd25y&#10;ZXYueG1sUEsFBgAAAAAEAAQA9QAAAIUDAAAAAA==&#10;" path="m,l11194,e" filled="f" strokeweight="1.3454mm">
                    <v:path arrowok="t" o:connecttype="custom" o:connectlocs="0,0;11194,0" o:connectangles="0,0"/>
                  </v:shape>
                </v:group>
                <v:group id="Group 965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966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IS8MA&#10;AADcAAAADwAAAGRycy9kb3ducmV2LnhtbERPz0vDMBS+C/4P4QleZEu7g2i3bIgwtwkeNgfb8dG8&#10;NZ3JS2liG/97cxA8fny/F6vkrBioD61nBeW0AEFce91yo+D4uZ48gQgRWaP1TAp+KMBqeXuzwEr7&#10;kfc0HGIjcgiHChWYGLtKylAbchimviPO3MX3DmOGfSN1j2MOd1bOiuJROmw5Nxjs6NVQ/XX4dgoG&#10;f7YP5r0uL7vxdH1LmzJ9rK1S93fpZQ4iUor/4j/3Vit4LvP8fC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BIS8MAAADcAAAADwAAAAAAAAAAAAAAAACYAgAAZHJzL2Rv&#10;d25yZXYueG1sUEsFBgAAAAAEAAQA9QAAAIgDAAAAAA==&#10;" path="m,l88,e" filled="f" strokeweight="1.0919mm">
                    <v:path arrowok="t" o:connecttype="custom" o:connectlocs="0,0;88,0" o:connectangles="0,0"/>
                  </v:shape>
                </v:group>
                <v:group id="Group 963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964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RXsUA&#10;AADcAAAADwAAAGRycy9kb3ducmV2LnhtbESPT2sCMRTE74V+h/AKvdWseyjtahRpKUoriP/w+tw8&#10;N0s3L0sS1/XbN0LB4zAzv2HG0942oiMfascKhoMMBHHpdM2Vgt326+UNRIjIGhvHpOBKAaaTx4cx&#10;FtpdeE3dJlYiQTgUqMDE2BZShtKQxTBwLXHyTs5bjEn6SmqPlwS3jcyz7FVarDktGGzpw1D5uzlb&#10;BfnnctVhtipzE+i8v86P3wf/o9TzUz8bgYjUx3v4v73QCt6HOdzOp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RFe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961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962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UY8UA&#10;AADcAAAADwAAAGRycy9kb3ducmV2LnhtbESPzWrDMBCE74W8g9hCLiWRU0qTuJFNUiikveUXelus&#10;rW1srYykOM7bR4VCj8PMfMOs8sG0oifna8sKZtMEBHFhdc2lguPhY7IA4QOyxtYyKbiRhzwbPaww&#10;1fbKO+r3oRQRwj5FBVUIXSqlLyoy6Ke2I47ej3UGQ5SulNrhNcJNK5+T5FUarDkuVNjRe0VFs78Y&#10;BZ9f5wbn26dvjfPN5tgnbbNzJ6XGj8P6DUSgIfyH/9pbrWA5e4HfM/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9Rj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959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960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uMcA&#10;AADcAAAADwAAAGRycy9kb3ducmV2LnhtbESPQWvCQBSE70L/w/IK3nSjBbHRVaqlIBVBo8EeH9nX&#10;JDT7Ns2uMfbXdwtCj8PMfMPMl52pREuNKy0rGA0jEMSZ1SXnCk7Ht8EUhPPIGivLpOBGDpaLh94c&#10;Y22vfKA28bkIEHYxKii8r2MpXVaQQTe0NXHwPm1j0AfZ5FI3eA1wU8lxFE2kwZLDQoE1rQvKvpKL&#10;UbAdf5j3p3OCP5fd6/c+bdPusEqV6j92LzMQnjr/H763N1rB82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qobj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957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958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41cMA&#10;AADcAAAADwAAAGRycy9kb3ducmV2LnhtbERPz2vCMBS+C/sfwhvsIpo6VLRrKt1A0Jt2Y2O3R/PW&#10;hjUvpYm2/vfLYeDx4/ud7Ubbiiv13jhWsJgnIIgrpw3XCj7e97MNCB+QNbaOScGNPOzyh0mGqXYD&#10;n+lahlrEEPYpKmhC6FIpfdWQRT93HXHkflxvMUTY11L3OMRw28rnJFlLi4ZjQ4MdvTVU/ZYXq2B5&#10;KY5f3dZIM339HopVsTp96qNST49j8QIi0Bju4n/3QSvYLuLa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N41cMAAADcAAAADwAAAAAAAAAAAAAAAACYAgAAZHJzL2Rv&#10;d25yZXYueG1sUEsFBgAAAAAEAAQA9QAAAIgDAAAAAA==&#10;" path="m,l,14705e" filled="f" strokeweight=".28886mm">
                    <v:path arrowok="t" o:connecttype="custom" o:connectlocs="0,568;0,15273" o:connectangles="0,0"/>
                  </v:shape>
                </v:group>
                <v:group id="Group 955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956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W6sQA&#10;AADcAAAADwAAAGRycy9kb3ducmV2LnhtbERPTWvCQBC9F/oflil4qxsjlDZ1FasIYhE0bajHITsm&#10;odnZmF1j9Ne7h0KPj/c9mfWmFh21rrKsYDSMQBDnVldcKPj+Wj2/gnAeWWNtmRRcycFs+vgwwUTb&#10;C++pS30hQgi7BBWU3jeJlC4vyaAb2oY4cEfbGvQBtoXULV5CuKllHEUv0mDFoaHEhhYl5b/p2Sj4&#10;jA9mM/5J8XbeLk+7rMv6/Uem1OCpn7+D8NT7f/Gfe60VvMVhfjg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Vur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953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954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URsQA&#10;AADcAAAADwAAAGRycy9kb3ducmV2LnhtbESPwWrDMBBE74H+g9hCbokcu5TWtRxMSSGXHpoEcl2s&#10;rS1qrYykOs7fR4FCj8PMvGGq7WwHMZEPxrGCzToDQdw6bbhTcDp+rF5AhIiscXBMCq4UYFs/LCos&#10;tbvwF02H2IkE4VCigj7GsZQytD1ZDGs3Eifv23mLMUnfSe3xkuB2kHmWPUuLhtNCjyO999T+HH6t&#10;AjMUxjVTIc+b4qx3Pux3n82TUsvHuXkDEWmO/+G/9l4reM1zuJ9JR0D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VEbEAAAA3AAAAA8AAAAAAAAAAAAAAAAAmAIAAGRycy9k&#10;b3ducmV2LnhtbFBLBQYAAAAABAAEAPUAAACJAwAAAAA=&#10;" path="m,l,14705e" filled="f" strokeweight=".28881mm">
                    <v:path arrowok="t" o:connecttype="custom" o:connectlocs="0,568;0,15273" o:connectangles="0,0"/>
                  </v:shape>
                </v:group>
                <v:group id="Group 951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952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uK8YA&#10;AADcAAAADwAAAGRycy9kb3ducmV2LnhtbESPQWvCQBSE7wX/w/KE3nTTtEibuooI2iBoqS3p9ZF9&#10;zQazb0N2a9J/7wpCj8PMfMPMl4NtxJk6XztW8DBNQBCXTtdcKfj63EyeQfiArLFxTAr+yMNyMbqb&#10;Y6Zdzx90PoZKRAj7DBWYENpMSl8asuinriWO3o/rLIYou0rqDvsIt41Mk2QmLdYcFwy2tDZUno6/&#10;VsG+f0vzYfcY9m1xKEz+vi2+N4VS9+Nh9Qoi0BD+w7d2rhW8pE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2uK8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949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950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4A8IA&#10;AADcAAAADwAAAGRycy9kb3ducmV2LnhtbESPT4vCMBTE78J+h/AWvGmqVXGrUZaFFT36B7w+mrdt&#10;sHkpTbat394IgsdhZn7DrLe9rURLjTeOFUzGCQji3GnDhYLL+Xe0BOEDssbKMSm4k4ft5mOwxky7&#10;jo/UnkIhIoR9hgrKEOpMSp+XZNGPXU0cvT/XWAxRNoXUDXYRbis5TZKFtGg4LpRY009J+e30bxX0&#10;MzbtIfVFsqvm11t6uXbBpEoNP/vvFYhAfXiHX+29VvA1XcD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HgD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947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948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U28MA&#10;AADcAAAADwAAAGRycy9kb3ducmV2LnhtbERPz2vCMBS+C/sfwht4EU3tYW6dUVZh0HnTOWG3R/PW&#10;ljYvJcna+t+bw2DHj+/3dj+ZTgzkfGNZwXqVgCAurW64UnD5fF8+g/ABWWNnmRTcyMN+9zDbYqbt&#10;yCcazqESMYR9hgrqEPpMSl/WZNCvbE8cuR/rDIYIXSW1wzGGm06mSfIkDTYcG2rs6VBT2Z5/jYKP&#10;47XFTbH41rjJ88uQdO3JfSk1f5zeXkEEmsK/+M9daAUvaVwb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IU28MAAADc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945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946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Ay8MA&#10;AADcAAAADwAAAGRycy9kb3ducmV2LnhtbERPzU7CQBC+m/gOmzHxYmCLRIHKQtBI5OBBwQcYu2Nb&#10;7c423RHWt3cOJh6/fP/LdQ6dOdKQ2sgOJuMCDHEVfcu1g7fDdjQHkwTZYxeZHPxQgvXq/GyJpY8n&#10;fqXjXmqjIZxKdNCI9KW1qWooYBrHnli5jzgEFIVDbf2AJw0Pnb0uilsbsGVtaLCnh4aqr/13cLC4&#10;yduX6VW+XzzLYTZ5kvfHz83MucuLvLkDI5TlX/zn3nn1TXW+ntEj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/Ay8MAAADcAAAADwAAAAAAAAAAAAAAAACYAgAAZHJzL2Rv&#10;d25yZXYueG1sUEsFBgAAAAAEAAQA9QAAAIgDAAAAAA==&#10;" path="m,l11134,e" filled="f" strokeweight=".28886mm">
                    <v:path arrowok="t" o:connecttype="custom" o:connectlocs="0,0;11134,0" o:connectangles="0,0"/>
                  </v:shape>
                </v:group>
                <v:group id="Group 943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944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Kc8MA&#10;AADcAAAADwAAAGRycy9kb3ducmV2LnhtbESPQUsDMRSE74L/ITzBm822QrHbpqUqglhQbEvPj+R1&#10;E3bzsiSxXf99UxA8DjPzDbNYDb4TJ4rJBVYwHlUgiHUwjhsF+93bwxOIlJENdoFJwS8lWC1vbxZY&#10;m3DmbzptcyMKhFONCmzOfS1l0pY8plHoiYt3DNFjLjI20kQ8F7jv5KSqptKj47JgsacXS7rd/ngF&#10;X7NDa7XOr9H1H3LTPrvDJzul7u+G9RxEpiH/h//a70bB7HEC1zPl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uKc8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941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942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MsIA&#10;AADcAAAADwAAAGRycy9kb3ducmV2LnhtbESPQYvCMBSE7wv+h/AEb2uqdUWrUURw0eOq4PXRPNtg&#10;81Ka2Hb/vVlY8DjMzDfMetvbSrTUeONYwWScgCDOnTZcKLheDp8LED4ga6wck4Jf8rDdDD7WmGnX&#10;8Q+151CICGGfoYIyhDqT0uclWfRjVxNH7+4aiyHKppC6wS7CbSWnSTKXFg3HhRJr2peUP85Pq6Cf&#10;sWlPqS+S7+rr9kivty6YVKnRsN+tQATqwzv83z5qBct0B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9Uy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939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940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z78UA&#10;AADcAAAADwAAAGRycy9kb3ducmV2LnhtbESPQWvCQBSE74X+h+UVeim6aQWtqZtQC4L1plWht0f2&#10;NQnJvg27a4z/visIHoeZ+YZZ5INpRU/O15YVvI4TEMSF1TWXCvY/q9E7CB+QNbaWScGFPOTZ48MC&#10;U23PvKV+F0oRIexTVFCF0KVS+qIig35sO+Lo/VlnMETpSqkdniPctPItSabSYM1xocKOvioqmt3J&#10;KPjeHBucrV9+Nc6Wy32ftM3WHZR6fho+P0AEGsI9fGuvtYL5ZArX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LPv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5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8777A" w:rsidRDefault="002E50A7" w:rsidP="0048777A">
      <w:pPr>
        <w:pStyle w:val="BodyText"/>
        <w:tabs>
          <w:tab w:val="left" w:pos="9540"/>
          <w:tab w:val="left" w:pos="9580"/>
        </w:tabs>
        <w:spacing w:line="479" w:lineRule="auto"/>
        <w:ind w:right="40"/>
        <w:rPr>
          <w:w w:val="99"/>
        </w:rPr>
      </w:pPr>
      <w:r w:rsidRPr="006C5718">
        <w:t>Marian</w:t>
      </w:r>
      <w:r w:rsidRPr="006C5718">
        <w:rPr>
          <w:spacing w:val="-7"/>
        </w:rPr>
        <w:t xml:space="preserve"> </w:t>
      </w:r>
      <w:r w:rsidRPr="006C5718">
        <w:t>G.</w:t>
      </w:r>
      <w:r w:rsidRPr="006C5718">
        <w:rPr>
          <w:spacing w:val="-6"/>
        </w:rPr>
        <w:t xml:space="preserve"> </w:t>
      </w:r>
      <w:proofErr w:type="spellStart"/>
      <w:r w:rsidRPr="006C5718">
        <w:t>Simion</w:t>
      </w:r>
      <w:proofErr w:type="spellEnd"/>
      <w:r w:rsidRPr="006C5718">
        <w:rPr>
          <w:spacing w:val="-6"/>
        </w:rPr>
        <w:t xml:space="preserve"> </w:t>
      </w:r>
      <w:r w:rsidRPr="006C5718">
        <w:t>et</w:t>
      </w:r>
      <w:r w:rsidRPr="006C5718">
        <w:rPr>
          <w:spacing w:val="-6"/>
        </w:rPr>
        <w:t xml:space="preserve"> </w:t>
      </w:r>
      <w:r w:rsidRPr="006C5718">
        <w:t>al.,</w:t>
      </w:r>
      <w:r w:rsidRPr="006C5718">
        <w:rPr>
          <w:spacing w:val="-7"/>
        </w:rPr>
        <w:t xml:space="preserve"> </w:t>
      </w:r>
      <w:r w:rsidRPr="0048777A">
        <w:rPr>
          <w:i/>
        </w:rPr>
        <w:t>Religion</w:t>
      </w:r>
      <w:r w:rsidRPr="0048777A">
        <w:rPr>
          <w:i/>
          <w:spacing w:val="-6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Public</w:t>
      </w:r>
      <w:r w:rsidRPr="0048777A">
        <w:rPr>
          <w:i/>
          <w:spacing w:val="-6"/>
        </w:rPr>
        <w:t xml:space="preserve"> </w:t>
      </w:r>
      <w:r w:rsidRPr="0048777A">
        <w:rPr>
          <w:i/>
        </w:rPr>
        <w:t>Policy: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Human</w:t>
      </w:r>
      <w:r w:rsidRPr="0048777A">
        <w:rPr>
          <w:i/>
          <w:spacing w:val="-6"/>
        </w:rPr>
        <w:t xml:space="preserve"> </w:t>
      </w:r>
      <w:r w:rsidRPr="0048777A">
        <w:rPr>
          <w:i/>
        </w:rPr>
        <w:t>Rights,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Conflict</w:t>
      </w:r>
      <w:r w:rsidRPr="0048777A">
        <w:rPr>
          <w:i/>
          <w:spacing w:val="-6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Ethics</w:t>
      </w:r>
      <w:r w:rsidRPr="006C5718">
        <w:rPr>
          <w:spacing w:val="-5"/>
        </w:rPr>
        <w:t xml:space="preserve"> </w:t>
      </w:r>
      <w:r w:rsidRPr="006C5718">
        <w:t>(2014)</w:t>
      </w:r>
      <w:r w:rsidR="0048777A">
        <w:rPr>
          <w:w w:val="99"/>
        </w:rPr>
        <w:t>.</w:t>
      </w:r>
    </w:p>
    <w:p w:rsidR="00006F62" w:rsidRPr="006C5718" w:rsidRDefault="002E50A7">
      <w:pPr>
        <w:pStyle w:val="BodyText"/>
        <w:spacing w:line="479" w:lineRule="auto"/>
        <w:ind w:right="263"/>
      </w:pPr>
      <w:r w:rsidRPr="006C5718">
        <w:t>Steven</w:t>
      </w:r>
      <w:r w:rsidRPr="006C5718">
        <w:rPr>
          <w:spacing w:val="-7"/>
        </w:rPr>
        <w:t xml:space="preserve"> </w:t>
      </w:r>
      <w:r w:rsidRPr="006C5718">
        <w:t>D.</w:t>
      </w:r>
      <w:r w:rsidRPr="006C5718">
        <w:rPr>
          <w:spacing w:val="-7"/>
        </w:rPr>
        <w:t xml:space="preserve"> </w:t>
      </w:r>
      <w:r w:rsidRPr="006C5718">
        <w:t>Smith,</w:t>
      </w:r>
      <w:r w:rsidRPr="006C5718">
        <w:rPr>
          <w:spacing w:val="-7"/>
        </w:rPr>
        <w:t xml:space="preserve"> </w:t>
      </w:r>
      <w:proofErr w:type="gramStart"/>
      <w:r w:rsidRPr="0048777A">
        <w:rPr>
          <w:i/>
        </w:rPr>
        <w:t>The</w:t>
      </w:r>
      <w:proofErr w:type="gramEnd"/>
      <w:r w:rsidRPr="0048777A">
        <w:rPr>
          <w:i/>
          <w:spacing w:val="-7"/>
        </w:rPr>
        <w:t xml:space="preserve"> </w:t>
      </w:r>
      <w:r w:rsidRPr="0048777A">
        <w:rPr>
          <w:i/>
        </w:rPr>
        <w:t>Rise</w:t>
      </w:r>
      <w:r w:rsidRPr="0048777A">
        <w:rPr>
          <w:i/>
          <w:spacing w:val="-6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Declin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of</w:t>
      </w:r>
      <w:r w:rsidRPr="0048777A">
        <w:rPr>
          <w:i/>
          <w:spacing w:val="-7"/>
        </w:rPr>
        <w:t xml:space="preserve"> </w:t>
      </w:r>
      <w:r w:rsidRPr="0048777A">
        <w:rPr>
          <w:i/>
          <w:spacing w:val="-1"/>
        </w:rPr>
        <w:t>American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Religious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Freedom</w:t>
      </w:r>
      <w:r w:rsidRPr="006C5718">
        <w:rPr>
          <w:spacing w:val="-8"/>
        </w:rPr>
        <w:t xml:space="preserve"> </w:t>
      </w:r>
      <w:r w:rsidRPr="006C5718">
        <w:t>(2014)</w:t>
      </w:r>
      <w:r w:rsidR="0048777A">
        <w:t>.</w:t>
      </w:r>
    </w:p>
    <w:p w:rsidR="00006F62" w:rsidRPr="006C5718" w:rsidRDefault="002E50A7">
      <w:pPr>
        <w:pStyle w:val="BodyText"/>
        <w:spacing w:before="12"/>
        <w:ind w:right="827"/>
      </w:pPr>
      <w:r w:rsidRPr="006C5718">
        <w:t>Aaron</w:t>
      </w:r>
      <w:r w:rsidRPr="006C5718">
        <w:rPr>
          <w:spacing w:val="-8"/>
        </w:rPr>
        <w:t xml:space="preserve"> </w:t>
      </w:r>
      <w:proofErr w:type="spellStart"/>
      <w:r w:rsidRPr="006C5718">
        <w:t>Spevack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48777A">
        <w:rPr>
          <w:i/>
        </w:rPr>
        <w:t>Th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rchetypical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Sunni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Scholar: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Law,</w:t>
      </w:r>
      <w:r w:rsidRPr="0048777A">
        <w:rPr>
          <w:i/>
          <w:spacing w:val="-8"/>
        </w:rPr>
        <w:t xml:space="preserve"> </w:t>
      </w:r>
      <w:r w:rsidRPr="0048777A">
        <w:rPr>
          <w:i/>
          <w:spacing w:val="-1"/>
        </w:rPr>
        <w:t>Theology,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8"/>
        </w:rPr>
        <w:t xml:space="preserve"> </w:t>
      </w:r>
      <w:r w:rsidRPr="0048777A">
        <w:rPr>
          <w:i/>
          <w:spacing w:val="-1"/>
        </w:rPr>
        <w:t>Mysticism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in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the</w:t>
      </w:r>
      <w:r w:rsidRPr="0048777A">
        <w:rPr>
          <w:i/>
          <w:spacing w:val="32"/>
          <w:w w:val="99"/>
        </w:rPr>
        <w:t xml:space="preserve"> </w:t>
      </w:r>
      <w:r w:rsidRPr="0048777A">
        <w:rPr>
          <w:i/>
        </w:rPr>
        <w:t>Synthesis</w:t>
      </w:r>
      <w:r w:rsidRPr="0048777A">
        <w:rPr>
          <w:i/>
          <w:spacing w:val="-10"/>
        </w:rPr>
        <w:t xml:space="preserve"> </w:t>
      </w:r>
      <w:r w:rsidRPr="0048777A">
        <w:rPr>
          <w:i/>
        </w:rPr>
        <w:t>of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al-</w:t>
      </w:r>
      <w:proofErr w:type="spellStart"/>
      <w:r w:rsidRPr="0048777A">
        <w:rPr>
          <w:i/>
        </w:rPr>
        <w:t>Bajuri</w:t>
      </w:r>
      <w:proofErr w:type="spellEnd"/>
      <w:r w:rsidRPr="006C5718">
        <w:rPr>
          <w:spacing w:val="-9"/>
        </w:rPr>
        <w:t xml:space="preserve"> </w:t>
      </w:r>
      <w:r w:rsidRPr="006C5718">
        <w:t>(2014)</w:t>
      </w:r>
      <w:r w:rsidR="0048777A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263"/>
      </w:pPr>
      <w:r w:rsidRPr="006C5718">
        <w:t>Narendra</w:t>
      </w:r>
      <w:r w:rsidRPr="006C5718">
        <w:rPr>
          <w:spacing w:val="-9"/>
        </w:rPr>
        <w:t xml:space="preserve"> </w:t>
      </w:r>
      <w:r w:rsidRPr="006C5718">
        <w:t>Subramanian,</w:t>
      </w:r>
      <w:r w:rsidRPr="006C5718">
        <w:rPr>
          <w:spacing w:val="-8"/>
        </w:rPr>
        <w:t xml:space="preserve"> </w:t>
      </w:r>
      <w:r w:rsidRPr="0048777A">
        <w:rPr>
          <w:i/>
        </w:rPr>
        <w:t>Nation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Family: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Personal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Law,</w:t>
      </w:r>
      <w:r w:rsidRPr="0048777A">
        <w:rPr>
          <w:i/>
          <w:spacing w:val="-10"/>
        </w:rPr>
        <w:t xml:space="preserve"> </w:t>
      </w:r>
      <w:r w:rsidRPr="0048777A">
        <w:rPr>
          <w:i/>
        </w:rPr>
        <w:t>Cultural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Pluralism,</w:t>
      </w:r>
      <w:r w:rsidRPr="0048777A">
        <w:rPr>
          <w:i/>
          <w:spacing w:val="-10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Gendered</w:t>
      </w:r>
      <w:r w:rsidRPr="0048777A">
        <w:rPr>
          <w:i/>
          <w:w w:val="99"/>
        </w:rPr>
        <w:t xml:space="preserve"> </w:t>
      </w:r>
      <w:r w:rsidRPr="0048777A">
        <w:rPr>
          <w:i/>
        </w:rPr>
        <w:t>Citizenship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in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India</w:t>
      </w:r>
      <w:r w:rsidRPr="006C5718">
        <w:rPr>
          <w:spacing w:val="-8"/>
        </w:rPr>
        <w:t xml:space="preserve"> </w:t>
      </w:r>
      <w:r w:rsidRPr="006C5718">
        <w:t>(2014)</w:t>
      </w:r>
      <w:r w:rsidR="0048777A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</w:pPr>
      <w:r w:rsidRPr="006C5718">
        <w:t>Winnifred</w:t>
      </w:r>
      <w:r w:rsidRPr="006C5718">
        <w:rPr>
          <w:spacing w:val="-7"/>
        </w:rPr>
        <w:t xml:space="preserve"> </w:t>
      </w:r>
      <w:r w:rsidRPr="006C5718">
        <w:t>F.</w:t>
      </w:r>
      <w:r w:rsidRPr="006C5718">
        <w:rPr>
          <w:spacing w:val="-6"/>
        </w:rPr>
        <w:t xml:space="preserve"> </w:t>
      </w:r>
      <w:r w:rsidRPr="006C5718">
        <w:t>Sullivan,</w:t>
      </w:r>
      <w:r w:rsidRPr="006C5718">
        <w:rPr>
          <w:spacing w:val="-7"/>
        </w:rPr>
        <w:t xml:space="preserve"> </w:t>
      </w:r>
      <w:proofErr w:type="gramStart"/>
      <w:r w:rsidRPr="0048777A">
        <w:rPr>
          <w:i/>
        </w:rPr>
        <w:t>A</w:t>
      </w:r>
      <w:proofErr w:type="gramEnd"/>
      <w:r w:rsidRPr="0048777A">
        <w:rPr>
          <w:i/>
          <w:spacing w:val="-7"/>
        </w:rPr>
        <w:t xml:space="preserve"> </w:t>
      </w:r>
      <w:r w:rsidRPr="0048777A">
        <w:rPr>
          <w:i/>
        </w:rPr>
        <w:t>Ministry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of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Presence: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Chaplaincy,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Spiritual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Care,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th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Law</w:t>
      </w:r>
      <w:r w:rsidRPr="006C5718">
        <w:rPr>
          <w:spacing w:val="-4"/>
        </w:rPr>
        <w:t xml:space="preserve"> </w:t>
      </w:r>
      <w:r w:rsidRPr="006C5718">
        <w:t>(2014)</w:t>
      </w:r>
      <w:r w:rsidR="0048777A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263"/>
      </w:pPr>
      <w:proofErr w:type="spellStart"/>
      <w:r w:rsidRPr="006C5718">
        <w:t>Latif</w:t>
      </w:r>
      <w:proofErr w:type="spellEnd"/>
      <w:r w:rsidRPr="006C5718">
        <w:rPr>
          <w:spacing w:val="-7"/>
        </w:rPr>
        <w:t xml:space="preserve"> </w:t>
      </w:r>
      <w:proofErr w:type="spellStart"/>
      <w:proofErr w:type="gramStart"/>
      <w:r w:rsidRPr="006C5718">
        <w:t>Tas</w:t>
      </w:r>
      <w:proofErr w:type="spellEnd"/>
      <w:proofErr w:type="gramEnd"/>
      <w:r w:rsidRPr="006C5718">
        <w:t>,</w:t>
      </w:r>
      <w:r w:rsidRPr="006C5718">
        <w:rPr>
          <w:spacing w:val="-7"/>
        </w:rPr>
        <w:t xml:space="preserve"> </w:t>
      </w:r>
      <w:r w:rsidRPr="0048777A">
        <w:rPr>
          <w:i/>
        </w:rPr>
        <w:t>Legal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Pluralism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in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ction</w:t>
      </w:r>
      <w:r w:rsidRPr="0048777A">
        <w:rPr>
          <w:i/>
          <w:spacing w:val="47"/>
        </w:rPr>
        <w:t xml:space="preserve"> </w:t>
      </w:r>
      <w:r w:rsidRPr="0048777A">
        <w:rPr>
          <w:i/>
        </w:rPr>
        <w:t>Disput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Resolution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6"/>
        </w:rPr>
        <w:t xml:space="preserve"> </w:t>
      </w:r>
      <w:r w:rsidRPr="0048777A">
        <w:rPr>
          <w:i/>
        </w:rPr>
        <w:t>th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Kurdish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Peac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Committee</w:t>
      </w:r>
      <w:r w:rsidRPr="006C5718">
        <w:rPr>
          <w:w w:val="99"/>
        </w:rPr>
        <w:t xml:space="preserve"> </w:t>
      </w:r>
      <w:r w:rsidRPr="006C5718">
        <w:t>(2014)</w:t>
      </w:r>
      <w:r w:rsidR="0048777A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</w:pPr>
      <w:proofErr w:type="gramStart"/>
      <w:r w:rsidRPr="006C5718">
        <w:rPr>
          <w:spacing w:val="-1"/>
        </w:rPr>
        <w:t>Theodosius</w:t>
      </w:r>
      <w:r w:rsidRPr="006C5718">
        <w:rPr>
          <w:spacing w:val="-8"/>
        </w:rPr>
        <w:t xml:space="preserve"> </w:t>
      </w:r>
      <w:proofErr w:type="spellStart"/>
      <w:r w:rsidRPr="006C5718">
        <w:rPr>
          <w:spacing w:val="-1"/>
        </w:rPr>
        <w:t>Tsivolas</w:t>
      </w:r>
      <w:proofErr w:type="spellEnd"/>
      <w:r w:rsidRPr="006C5718">
        <w:rPr>
          <w:spacing w:val="-1"/>
        </w:rPr>
        <w:t>,</w:t>
      </w:r>
      <w:r w:rsidRPr="006C5718">
        <w:rPr>
          <w:spacing w:val="-9"/>
        </w:rPr>
        <w:t xml:space="preserve"> </w:t>
      </w:r>
      <w:r w:rsidRPr="0048777A">
        <w:rPr>
          <w:i/>
        </w:rPr>
        <w:t>Law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Religious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Cultural</w:t>
      </w:r>
      <w:r w:rsidRPr="0048777A">
        <w:rPr>
          <w:i/>
          <w:spacing w:val="-8"/>
        </w:rPr>
        <w:t xml:space="preserve"> </w:t>
      </w:r>
      <w:r w:rsidRPr="0048777A">
        <w:rPr>
          <w:i/>
          <w:spacing w:val="-1"/>
        </w:rPr>
        <w:t>Heritage</w:t>
      </w:r>
      <w:r w:rsidRPr="0048777A">
        <w:rPr>
          <w:i/>
          <w:spacing w:val="-9"/>
        </w:rPr>
        <w:t xml:space="preserve"> </w:t>
      </w:r>
      <w:r w:rsidRPr="0048777A">
        <w:rPr>
          <w:i/>
        </w:rPr>
        <w:t>in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Europe</w:t>
      </w:r>
      <w:r w:rsidRPr="006C5718">
        <w:rPr>
          <w:spacing w:val="-9"/>
        </w:rPr>
        <w:t xml:space="preserve"> </w:t>
      </w:r>
      <w:r w:rsidRPr="006C5718">
        <w:t>(2014)</w:t>
      </w:r>
      <w:r w:rsidR="0048777A">
        <w:t>.</w:t>
      </w:r>
      <w:proofErr w:type="gramEnd"/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</w:pPr>
      <w:r w:rsidRPr="006C5718">
        <w:t>Brian</w:t>
      </w:r>
      <w:r w:rsidRPr="006C5718">
        <w:rPr>
          <w:spacing w:val="-7"/>
        </w:rPr>
        <w:t xml:space="preserve"> </w:t>
      </w:r>
      <w:r w:rsidRPr="006C5718">
        <w:t>Tierney,</w:t>
      </w:r>
      <w:r w:rsidRPr="006C5718">
        <w:rPr>
          <w:spacing w:val="-7"/>
        </w:rPr>
        <w:t xml:space="preserve"> </w:t>
      </w:r>
      <w:r w:rsidRPr="0048777A">
        <w:rPr>
          <w:i/>
        </w:rPr>
        <w:t>Liberty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Law: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Th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Idea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of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Permissive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Natural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Law,</w:t>
      </w:r>
      <w:r w:rsidRPr="0048777A">
        <w:rPr>
          <w:i/>
          <w:spacing w:val="-7"/>
        </w:rPr>
        <w:t xml:space="preserve"> </w:t>
      </w:r>
      <w:r w:rsidRPr="0048777A">
        <w:rPr>
          <w:i/>
          <w:spacing w:val="-1"/>
        </w:rPr>
        <w:t>1100-1800</w:t>
      </w:r>
      <w:r w:rsidRPr="006C5718">
        <w:rPr>
          <w:spacing w:val="-7"/>
        </w:rPr>
        <w:t xml:space="preserve"> </w:t>
      </w:r>
      <w:r w:rsidRPr="006C5718">
        <w:t>(2014)</w:t>
      </w:r>
      <w:r w:rsidR="0048777A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ind w:right="263"/>
      </w:pPr>
      <w:r w:rsidRPr="006C5718">
        <w:t>David</w:t>
      </w:r>
      <w:r w:rsidRPr="006C5718">
        <w:rPr>
          <w:spacing w:val="-7"/>
        </w:rPr>
        <w:t xml:space="preserve"> </w:t>
      </w:r>
      <w:proofErr w:type="spellStart"/>
      <w:r w:rsidRPr="006C5718">
        <w:t>VanDrunen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48777A">
        <w:rPr>
          <w:i/>
        </w:rPr>
        <w:t>Divine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Covenants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nd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Moral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Order: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A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Biblical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Theology</w:t>
      </w:r>
      <w:r w:rsidRPr="0048777A">
        <w:rPr>
          <w:i/>
          <w:spacing w:val="-8"/>
        </w:rPr>
        <w:t xml:space="preserve"> </w:t>
      </w:r>
      <w:r w:rsidRPr="0048777A">
        <w:rPr>
          <w:i/>
        </w:rPr>
        <w:t>of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Natural</w:t>
      </w:r>
      <w:r w:rsidRPr="0048777A">
        <w:rPr>
          <w:i/>
          <w:spacing w:val="-7"/>
        </w:rPr>
        <w:t xml:space="preserve"> </w:t>
      </w:r>
      <w:r w:rsidRPr="0048777A">
        <w:rPr>
          <w:i/>
        </w:rPr>
        <w:t>Law</w:t>
      </w:r>
      <w:r w:rsidRPr="006C5718">
        <w:rPr>
          <w:w w:val="99"/>
        </w:rPr>
        <w:t xml:space="preserve"> </w:t>
      </w:r>
      <w:r w:rsidRPr="006C5718">
        <w:t>(2014)</w:t>
      </w:r>
      <w:r w:rsidR="00715879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827"/>
      </w:pPr>
      <w:r w:rsidRPr="006C5718">
        <w:t>Adonis</w:t>
      </w:r>
      <w:r w:rsidRPr="006C5718">
        <w:rPr>
          <w:spacing w:val="-7"/>
        </w:rPr>
        <w:t xml:space="preserve"> </w:t>
      </w:r>
      <w:proofErr w:type="spellStart"/>
      <w:r w:rsidRPr="006C5718">
        <w:t>Vidu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715879">
        <w:rPr>
          <w:i/>
        </w:rPr>
        <w:t>Atonement,</w:t>
      </w:r>
      <w:r w:rsidRPr="00715879">
        <w:rPr>
          <w:i/>
          <w:spacing w:val="-7"/>
        </w:rPr>
        <w:t xml:space="preserve"> </w:t>
      </w:r>
      <w:r w:rsidRPr="00715879">
        <w:rPr>
          <w:i/>
        </w:rPr>
        <w:t>Law,</w:t>
      </w:r>
      <w:r w:rsidRPr="00715879">
        <w:rPr>
          <w:i/>
          <w:spacing w:val="-8"/>
        </w:rPr>
        <w:t xml:space="preserve"> </w:t>
      </w:r>
      <w:r w:rsidRPr="00715879">
        <w:rPr>
          <w:i/>
        </w:rPr>
        <w:t>and</w:t>
      </w:r>
      <w:r w:rsidRPr="00715879">
        <w:rPr>
          <w:i/>
          <w:spacing w:val="-7"/>
        </w:rPr>
        <w:t xml:space="preserve"> </w:t>
      </w:r>
      <w:r w:rsidRPr="00715879">
        <w:rPr>
          <w:i/>
        </w:rPr>
        <w:t>Justice:</w:t>
      </w:r>
      <w:r w:rsidRPr="00715879">
        <w:rPr>
          <w:i/>
          <w:spacing w:val="-8"/>
        </w:rPr>
        <w:t xml:space="preserve"> </w:t>
      </w:r>
      <w:r w:rsidRPr="00715879">
        <w:rPr>
          <w:i/>
        </w:rPr>
        <w:t>The</w:t>
      </w:r>
      <w:r w:rsidRPr="00715879">
        <w:rPr>
          <w:i/>
          <w:spacing w:val="-7"/>
        </w:rPr>
        <w:t xml:space="preserve"> </w:t>
      </w:r>
      <w:r w:rsidRPr="00715879">
        <w:rPr>
          <w:i/>
        </w:rPr>
        <w:t>Cross</w:t>
      </w:r>
      <w:r w:rsidRPr="00715879">
        <w:rPr>
          <w:i/>
          <w:spacing w:val="-7"/>
        </w:rPr>
        <w:t xml:space="preserve"> </w:t>
      </w:r>
      <w:r w:rsidRPr="00715879">
        <w:rPr>
          <w:i/>
        </w:rPr>
        <w:t>in</w:t>
      </w:r>
      <w:r w:rsidRPr="00715879">
        <w:rPr>
          <w:i/>
          <w:spacing w:val="-7"/>
        </w:rPr>
        <w:t xml:space="preserve"> </w:t>
      </w:r>
      <w:r w:rsidRPr="00715879">
        <w:rPr>
          <w:i/>
        </w:rPr>
        <w:t>Historical</w:t>
      </w:r>
      <w:r w:rsidRPr="00715879">
        <w:rPr>
          <w:i/>
          <w:spacing w:val="-8"/>
        </w:rPr>
        <w:t xml:space="preserve"> </w:t>
      </w:r>
      <w:r w:rsidRPr="00715879">
        <w:rPr>
          <w:i/>
        </w:rPr>
        <w:t>and</w:t>
      </w:r>
      <w:r w:rsidRPr="00715879">
        <w:rPr>
          <w:i/>
          <w:spacing w:val="-7"/>
        </w:rPr>
        <w:t xml:space="preserve"> </w:t>
      </w:r>
      <w:r w:rsidRPr="00715879">
        <w:rPr>
          <w:i/>
        </w:rPr>
        <w:t>Cultural</w:t>
      </w:r>
      <w:r w:rsidRPr="00715879">
        <w:rPr>
          <w:i/>
          <w:spacing w:val="-7"/>
        </w:rPr>
        <w:t xml:space="preserve"> </w:t>
      </w:r>
      <w:r w:rsidRPr="00715879">
        <w:rPr>
          <w:i/>
        </w:rPr>
        <w:t>Contexts</w:t>
      </w:r>
      <w:r w:rsidRPr="006C5718">
        <w:rPr>
          <w:spacing w:val="22"/>
          <w:w w:val="99"/>
        </w:rPr>
        <w:t xml:space="preserve"> </w:t>
      </w:r>
      <w:r w:rsidRPr="006C5718">
        <w:t>(2014)</w:t>
      </w:r>
      <w:r w:rsidR="00715879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</w:pPr>
      <w:r w:rsidRPr="006C5718">
        <w:t>Eugene</w:t>
      </w:r>
      <w:r w:rsidRPr="006C5718">
        <w:rPr>
          <w:spacing w:val="-8"/>
        </w:rPr>
        <w:t xml:space="preserve"> </w:t>
      </w:r>
      <w:proofErr w:type="spellStart"/>
      <w:r w:rsidRPr="006C5718">
        <w:t>Volokh</w:t>
      </w:r>
      <w:proofErr w:type="spellEnd"/>
      <w:r w:rsidRPr="006C5718">
        <w:t>,</w:t>
      </w:r>
      <w:r w:rsidRPr="006C5718">
        <w:rPr>
          <w:spacing w:val="-8"/>
        </w:rPr>
        <w:t xml:space="preserve"> </w:t>
      </w:r>
      <w:proofErr w:type="spellStart"/>
      <w:r w:rsidRPr="006C5718">
        <w:t>Sebelius</w:t>
      </w:r>
      <w:proofErr w:type="spellEnd"/>
      <w:r w:rsidRPr="006C5718">
        <w:rPr>
          <w:spacing w:val="-8"/>
        </w:rPr>
        <w:t xml:space="preserve"> </w:t>
      </w:r>
      <w:r w:rsidRPr="006C5718">
        <w:t>v.</w:t>
      </w:r>
      <w:r w:rsidRPr="006C5718">
        <w:rPr>
          <w:spacing w:val="-9"/>
        </w:rPr>
        <w:t xml:space="preserve"> </w:t>
      </w:r>
      <w:r w:rsidRPr="006C5718">
        <w:t>Hobby</w:t>
      </w:r>
      <w:r w:rsidRPr="006C5718">
        <w:rPr>
          <w:spacing w:val="-8"/>
        </w:rPr>
        <w:t xml:space="preserve"> </w:t>
      </w:r>
      <w:r w:rsidRPr="006C5718">
        <w:t>Lobby:</w:t>
      </w:r>
      <w:r w:rsidRPr="006C5718">
        <w:rPr>
          <w:spacing w:val="-9"/>
        </w:rPr>
        <w:t xml:space="preserve"> </w:t>
      </w:r>
      <w:r w:rsidRPr="00715879">
        <w:rPr>
          <w:i/>
        </w:rPr>
        <w:t>Corporate</w:t>
      </w:r>
      <w:r w:rsidRPr="00715879">
        <w:rPr>
          <w:i/>
          <w:spacing w:val="-8"/>
        </w:rPr>
        <w:t xml:space="preserve"> </w:t>
      </w:r>
      <w:r w:rsidRPr="00715879">
        <w:rPr>
          <w:i/>
        </w:rPr>
        <w:t>Rights</w:t>
      </w:r>
      <w:r w:rsidRPr="00715879">
        <w:rPr>
          <w:i/>
          <w:spacing w:val="-8"/>
        </w:rPr>
        <w:t xml:space="preserve"> </w:t>
      </w:r>
      <w:r w:rsidRPr="00715879">
        <w:rPr>
          <w:i/>
        </w:rPr>
        <w:t>and</w:t>
      </w:r>
      <w:r w:rsidRPr="00715879">
        <w:rPr>
          <w:i/>
          <w:spacing w:val="-8"/>
        </w:rPr>
        <w:t xml:space="preserve"> </w:t>
      </w:r>
      <w:r w:rsidRPr="00715879">
        <w:rPr>
          <w:i/>
        </w:rPr>
        <w:t>Religious</w:t>
      </w:r>
      <w:r w:rsidRPr="00715879">
        <w:rPr>
          <w:i/>
          <w:spacing w:val="-8"/>
        </w:rPr>
        <w:t xml:space="preserve"> </w:t>
      </w:r>
      <w:r w:rsidRPr="00715879">
        <w:rPr>
          <w:i/>
        </w:rPr>
        <w:t>Liberties</w:t>
      </w:r>
      <w:r w:rsidRPr="006C5718">
        <w:rPr>
          <w:spacing w:val="-7"/>
        </w:rPr>
        <w:t xml:space="preserve"> </w:t>
      </w:r>
      <w:r w:rsidRPr="006C5718">
        <w:t>(2014)</w:t>
      </w:r>
      <w:r w:rsidR="00715879">
        <w:t>.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006F62" w:rsidRPr="006C5718" w:rsidRDefault="002E50A7">
      <w:pPr>
        <w:pStyle w:val="BodyText"/>
        <w:ind w:right="263"/>
      </w:pPr>
      <w:proofErr w:type="spellStart"/>
      <w:r w:rsidRPr="006C5718">
        <w:t>Maaike</w:t>
      </w:r>
      <w:proofErr w:type="spellEnd"/>
      <w:r w:rsidRPr="006C5718">
        <w:rPr>
          <w:spacing w:val="-7"/>
        </w:rPr>
        <w:t xml:space="preserve"> </w:t>
      </w:r>
      <w:proofErr w:type="spellStart"/>
      <w:r w:rsidRPr="006C5718">
        <w:t>Voorhoeve</w:t>
      </w:r>
      <w:proofErr w:type="spellEnd"/>
      <w:r w:rsidRPr="006C5718">
        <w:t>,</w:t>
      </w:r>
      <w:r w:rsidRPr="006C5718">
        <w:rPr>
          <w:spacing w:val="-7"/>
        </w:rPr>
        <w:t xml:space="preserve"> </w:t>
      </w:r>
      <w:r w:rsidRPr="00856AC2">
        <w:rPr>
          <w:i/>
        </w:rPr>
        <w:t>Gender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and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Divorce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Law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in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North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Africa: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Sharia,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Custom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and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the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Personal</w:t>
      </w:r>
      <w:r w:rsidRPr="00856AC2">
        <w:rPr>
          <w:i/>
          <w:w w:val="99"/>
        </w:rPr>
        <w:t xml:space="preserve"> </w:t>
      </w:r>
      <w:r w:rsidRPr="00856AC2">
        <w:rPr>
          <w:i/>
        </w:rPr>
        <w:t>Status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Code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in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Tunisia</w:t>
      </w:r>
      <w:r w:rsidRPr="006C5718">
        <w:rPr>
          <w:spacing w:val="-7"/>
        </w:rPr>
        <w:t xml:space="preserve"> </w:t>
      </w:r>
      <w:r w:rsidRPr="006C5718">
        <w:t>(2014)</w:t>
      </w:r>
      <w:r w:rsidR="00856AC2">
        <w:t>.</w:t>
      </w:r>
    </w:p>
    <w:p w:rsidR="00006F62" w:rsidRPr="006C5718" w:rsidRDefault="00006F6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pStyle w:val="BodyText"/>
        <w:spacing w:line="479" w:lineRule="auto"/>
        <w:ind w:right="263"/>
      </w:pPr>
      <w:r w:rsidRPr="006C5718">
        <w:t>Brent</w:t>
      </w:r>
      <w:r w:rsidRPr="006C5718">
        <w:rPr>
          <w:spacing w:val="-8"/>
        </w:rPr>
        <w:t xml:space="preserve"> </w:t>
      </w:r>
      <w:r w:rsidRPr="006C5718">
        <w:t>Walker,</w:t>
      </w:r>
      <w:r w:rsidRPr="006C5718">
        <w:rPr>
          <w:spacing w:val="-8"/>
        </w:rPr>
        <w:t xml:space="preserve"> </w:t>
      </w:r>
      <w:r w:rsidRPr="00856AC2">
        <w:rPr>
          <w:i/>
        </w:rPr>
        <w:t>What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a</w:t>
      </w:r>
      <w:r w:rsidRPr="00856AC2">
        <w:rPr>
          <w:i/>
          <w:spacing w:val="-9"/>
        </w:rPr>
        <w:t xml:space="preserve"> </w:t>
      </w:r>
      <w:r w:rsidRPr="00856AC2">
        <w:rPr>
          <w:i/>
        </w:rPr>
        <w:t>Touchy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Subject</w:t>
      </w:r>
      <w:proofErr w:type="gramStart"/>
      <w:r w:rsidRPr="00856AC2">
        <w:rPr>
          <w:i/>
        </w:rPr>
        <w:t>!:</w:t>
      </w:r>
      <w:proofErr w:type="gramEnd"/>
      <w:r w:rsidRPr="00856AC2">
        <w:rPr>
          <w:i/>
          <w:spacing w:val="-8"/>
        </w:rPr>
        <w:t xml:space="preserve"> </w:t>
      </w:r>
      <w:r w:rsidRPr="00856AC2">
        <w:rPr>
          <w:i/>
        </w:rPr>
        <w:t>Religious</w:t>
      </w:r>
      <w:r w:rsidRPr="00856AC2">
        <w:rPr>
          <w:i/>
          <w:spacing w:val="-9"/>
        </w:rPr>
        <w:t xml:space="preserve"> </w:t>
      </w:r>
      <w:r w:rsidRPr="00856AC2">
        <w:rPr>
          <w:i/>
        </w:rPr>
        <w:t>Liberty</w:t>
      </w:r>
      <w:r w:rsidRPr="00856AC2">
        <w:rPr>
          <w:i/>
          <w:spacing w:val="-9"/>
        </w:rPr>
        <w:t xml:space="preserve"> </w:t>
      </w:r>
      <w:r w:rsidRPr="00856AC2">
        <w:rPr>
          <w:i/>
        </w:rPr>
        <w:t>and</w:t>
      </w:r>
      <w:r w:rsidRPr="00856AC2">
        <w:rPr>
          <w:i/>
          <w:spacing w:val="-10"/>
        </w:rPr>
        <w:t xml:space="preserve"> </w:t>
      </w:r>
      <w:r w:rsidRPr="00856AC2">
        <w:rPr>
          <w:i/>
          <w:spacing w:val="-1"/>
        </w:rPr>
        <w:t>Church-State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Separation</w:t>
      </w:r>
      <w:r w:rsidRPr="006C5718">
        <w:rPr>
          <w:spacing w:val="-8"/>
        </w:rPr>
        <w:t xml:space="preserve"> </w:t>
      </w:r>
      <w:r w:rsidRPr="006C5718">
        <w:t>(2014)</w:t>
      </w:r>
      <w:r w:rsidR="00856AC2">
        <w:t>.</w:t>
      </w:r>
      <w:r w:rsidRPr="006C5718">
        <w:rPr>
          <w:spacing w:val="24"/>
          <w:w w:val="99"/>
        </w:rPr>
        <w:t xml:space="preserve"> </w:t>
      </w:r>
      <w:r w:rsidRPr="006C5718">
        <w:t>Richard</w:t>
      </w:r>
      <w:r w:rsidRPr="006C5718">
        <w:rPr>
          <w:spacing w:val="-7"/>
        </w:rPr>
        <w:t xml:space="preserve"> </w:t>
      </w:r>
      <w:r w:rsidRPr="006C5718">
        <w:t>Weisberg,</w:t>
      </w:r>
      <w:r w:rsidRPr="006C5718">
        <w:rPr>
          <w:spacing w:val="-7"/>
        </w:rPr>
        <w:t xml:space="preserve"> </w:t>
      </w:r>
      <w:r w:rsidRPr="00856AC2">
        <w:rPr>
          <w:i/>
        </w:rPr>
        <w:t>In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Praise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of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Intransigence: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The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Perils</w:t>
      </w:r>
      <w:r w:rsidRPr="00856AC2">
        <w:rPr>
          <w:i/>
          <w:spacing w:val="-8"/>
        </w:rPr>
        <w:t xml:space="preserve"> </w:t>
      </w:r>
      <w:r w:rsidRPr="00856AC2">
        <w:rPr>
          <w:i/>
        </w:rPr>
        <w:t>of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Flexibility</w:t>
      </w:r>
      <w:r w:rsidRPr="006C5718">
        <w:rPr>
          <w:spacing w:val="-9"/>
        </w:rPr>
        <w:t xml:space="preserve"> </w:t>
      </w:r>
      <w:r w:rsidRPr="006C5718">
        <w:t>(2014)</w:t>
      </w:r>
      <w:r w:rsidR="00856AC2">
        <w:t>.</w:t>
      </w:r>
    </w:p>
    <w:p w:rsidR="00006F62" w:rsidRPr="006C5718" w:rsidRDefault="002E50A7">
      <w:pPr>
        <w:pStyle w:val="BodyText"/>
        <w:spacing w:before="10"/>
      </w:pPr>
      <w:proofErr w:type="spellStart"/>
      <w:proofErr w:type="gramStart"/>
      <w:r w:rsidRPr="006C5718">
        <w:rPr>
          <w:spacing w:val="-1"/>
        </w:rPr>
        <w:t>Jianmin</w:t>
      </w:r>
      <w:proofErr w:type="spellEnd"/>
      <w:r w:rsidRPr="006C5718">
        <w:rPr>
          <w:spacing w:val="-7"/>
        </w:rPr>
        <w:t xml:space="preserve"> </w:t>
      </w:r>
      <w:r w:rsidRPr="006C5718">
        <w:t>Zhao,</w:t>
      </w:r>
      <w:r w:rsidRPr="006C5718">
        <w:rPr>
          <w:spacing w:val="-6"/>
        </w:rPr>
        <w:t xml:space="preserve"> </w:t>
      </w:r>
      <w:r w:rsidRPr="00856AC2">
        <w:rPr>
          <w:i/>
        </w:rPr>
        <w:t>Religion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and</w:t>
      </w:r>
      <w:r w:rsidRPr="00856AC2">
        <w:rPr>
          <w:i/>
          <w:spacing w:val="-6"/>
        </w:rPr>
        <w:t xml:space="preserve"> </w:t>
      </w:r>
      <w:r w:rsidRPr="00856AC2">
        <w:rPr>
          <w:i/>
        </w:rPr>
        <w:t>Law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in</w:t>
      </w:r>
      <w:r w:rsidRPr="00856AC2">
        <w:rPr>
          <w:i/>
          <w:spacing w:val="-7"/>
        </w:rPr>
        <w:t xml:space="preserve"> </w:t>
      </w:r>
      <w:r w:rsidRPr="00856AC2">
        <w:rPr>
          <w:i/>
        </w:rPr>
        <w:t>China</w:t>
      </w:r>
      <w:r w:rsidRPr="006C5718">
        <w:rPr>
          <w:spacing w:val="-6"/>
        </w:rPr>
        <w:t xml:space="preserve"> </w:t>
      </w:r>
      <w:r w:rsidRPr="006C5718">
        <w:t>(2014)</w:t>
      </w:r>
      <w:r w:rsidR="00856AC2">
        <w:t>.</w:t>
      </w:r>
      <w:proofErr w:type="gramEnd"/>
    </w:p>
    <w:p w:rsidR="00006F62" w:rsidRPr="006C5718" w:rsidRDefault="00006F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3E426A" w:rsidRDefault="002E50A7">
      <w:pPr>
        <w:ind w:left="119"/>
        <w:rPr>
          <w:rFonts w:ascii="Lucida Sans" w:eastAsia="Times New Roman" w:hAnsi="Lucida Sans" w:cs="Times New Roman"/>
          <w:sz w:val="26"/>
          <w:szCs w:val="26"/>
        </w:rPr>
      </w:pPr>
      <w:r w:rsidRPr="003E426A">
        <w:rPr>
          <w:rFonts w:ascii="Lucida Sans" w:hAnsi="Lucida Sans"/>
          <w:b/>
          <w:i/>
          <w:sz w:val="26"/>
          <w:szCs w:val="26"/>
        </w:rPr>
        <w:t>Articles</w:t>
      </w:r>
    </w:p>
    <w:p w:rsidR="00006F62" w:rsidRPr="006C5718" w:rsidRDefault="00006F62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006F62" w:rsidRPr="006C5718" w:rsidRDefault="002E50A7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Engy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bdelkad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im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tec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.S.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mparativ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alysis</w:t>
      </w:r>
      <w:r w:rsidRPr="006C5718">
        <w:rPr>
          <w:rFonts w:ascii="Times New Roman"/>
          <w:i/>
          <w:spacing w:val="7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wis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2E50A7">
      <w:pPr>
        <w:spacing w:before="176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Nadi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hmad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flu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(Pre-</w:t>
      </w:r>
      <w:proofErr w:type="gramStart"/>
      <w:r w:rsidRPr="006C5718">
        <w:rPr>
          <w:rFonts w:ascii="Times New Roman"/>
          <w:i/>
          <w:spacing w:val="-1"/>
          <w:sz w:val="24"/>
        </w:rPr>
        <w:t>)Colonial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arl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rica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Historico</w:t>
      </w:r>
      <w:proofErr w:type="spellEnd"/>
      <w:r w:rsidRPr="006C5718">
        <w:rPr>
          <w:rFonts w:ascii="Times New Roman"/>
          <w:i/>
          <w:spacing w:val="-1"/>
          <w:sz w:val="24"/>
        </w:rPr>
        <w:t>-Legal</w:t>
      </w:r>
      <w:r w:rsidRPr="006C5718">
        <w:rPr>
          <w:rFonts w:ascii="Times New Roman"/>
          <w:i/>
          <w:spacing w:val="54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napshot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October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Default="00006F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Dawood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I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hme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Tom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insburg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z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rpris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ig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rea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remac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nstitution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7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>
      <w:pPr>
        <w:rPr>
          <w:rFonts w:ascii="Times New Roman" w:eastAsia="Times New Roman" w:hAnsi="Times New Roman" w:cs="Times New Roman"/>
          <w:sz w:val="24"/>
          <w:szCs w:val="24"/>
        </w:rPr>
        <w:sectPr w:rsidR="004A5663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432" behindDoc="1" locked="0" layoutInCell="1" allowOverlap="1" wp14:anchorId="2676ED93" wp14:editId="3B84E530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859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860" name="Group 936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861" name="Freeform 937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934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863" name="Freeform 935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932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865" name="Freeform 933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930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867" name="Freeform 931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928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869" name="Freeform 929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926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871" name="Freeform 927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924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873" name="Freeform 925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922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875" name="Freeform 923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920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877" name="Freeform 921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918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879" name="Freeform 919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916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881" name="Freeform 917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914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883" name="Freeform 915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912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885" name="Freeform 913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910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887" name="Freeform 911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908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889" name="Freeform 909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906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891" name="Freeform 907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904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893" name="Freeform 905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902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895" name="Freeform 903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900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897" name="Freeform 901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26" style="position:absolute;margin-left:22.05pt;margin-top:23.95pt;width:568pt;height:744.2pt;z-index:-46048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">
                <v:group id="Group 936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937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rL8QA&#10;AADcAAAADwAAAGRycy9kb3ducmV2LnhtbESPQWvCQBSE7wX/w/KEXopurCAhuooIth56adrg9ZF9&#10;ZoPZt2F3NfHfdwuFHoeZ+YbZ7EbbiTv50DpWsJhnIIhrp1tuFHx/HWc5iBCRNXaOScGDAuy2k6cN&#10;FtoN/En3MjYiQTgUqMDE2BdShtqQxTB3PXHyLs5bjEn6RmqPQ4LbTr5m2UpabDktGOzpYKi+ljer&#10;oDuOAy7fyvPSVFn17l9y5OpDqefpuF+DiDTG//Bf+6QV5KsF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6y/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934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935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IJcUA&#10;AADcAAAADwAAAGRycy9kb3ducmV2LnhtbESPQWsCMRSE74X+h/AK3mq2K4isRpGWoqggtZZeXzev&#10;m8XNy5LEdf33plDwOMzMN8xs0dtGdORD7VjByzADQVw6XXOl4Pj5/jwBESKyxsYxKbhSgMX88WGG&#10;hXYX/qDuECuRIBwKVGBibAspQ2nIYhi6ljh5v85bjEn6SmqPlwS3jcyzbCwt1pwWDLb0aqg8Hc5W&#10;Qf6223eY7cvcBDp/XVc/m2+/VWrw1C+nICL18R7+b6+1gsl4BH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sgl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932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933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NGMQA&#10;AADcAAAADwAAAGRycy9kb3ducmV2LnhtbESPQWvCQBSE7wX/w/IEL0U3ClWJrqKCYHvTquDtkX0m&#10;Idm3YXeN8d93C4Ueh5n5hlmuO1OLlpwvLSsYjxIQxJnVJecKzt/74RyED8gaa8uk4EUe1qve2xJT&#10;bZ98pPYUchEh7FNUUITQpFL6rCCDfmQb4ujdrTMYonS51A6fEW5qOUmSqTRYclwosKFdQVl1ehgF&#10;n1/XCmeH95vG2XZ7bpO6OrqLUoN+t1mACNSF//Bf+6AVzKcf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DRjEAAAA3AAAAA8AAAAAAAAAAAAAAAAAmAIAAGRycy9k&#10;b3ducmV2LnhtbFBLBQYAAAAABAAEAPUAAACJ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930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931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4NsQA&#10;AADcAAAADwAAAGRycy9kb3ducmV2LnhtbESPT0vDQBDF74LfYRnBm92opY1pt0UEQSg52Fa9Dtlp&#10;EszOxt1pm3x7VxB6fLw/P95yPbhOnSjE1rOB+0kGirjytuXawH73epeDioJssfNMBkaKsF5dXy2x&#10;sP7M73TaSq3SCMcCDTQifaF1rBpyGCe+J07ewQeHkmSotQ14TuOu0w9ZNtMOW06EBnt6aaj63h5d&#10;gpRH/RHkcRw3If+aSvlUfv5YY25vhucFKKFBLuH/9ps1kM/m8HcmH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uDb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928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929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58MQA&#10;AADcAAAADwAAAGRycy9kb3ducmV2LnhtbESPQWvCQBSE74X+h+UVvJS6aSg2ja4iguC1sZQeH9ln&#10;Nph9m+6uJv57VxA8DjPzDbNYjbYTZ/KhdazgfZqBIK6dbrlR8LPfvhUgQkTW2DkmBRcKsFo+Py2w&#10;1G7gbzpXsREJwqFEBSbGvpQy1IYshqnriZN3cN5iTNI3UnscEtx2Ms+ymbTYclow2NPGUH2sTlbB&#10;dri8HjZNXuQfn92/ketfX/1ZpSYv43oOItIYH+F7e6cVFLMv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efD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926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927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H7cYA&#10;AADcAAAADwAAAGRycy9kb3ducmV2LnhtbESPQUsDMRSE74L/ITyhF7HZ9WDL2rSIUG0FD66CHh+b&#10;181q8rJs0t34741Q6HGYmW+Y1SY5K0YaQudZQTkvQBA3XnfcKvh4394sQYSIrNF6JgW/FGCzvrxY&#10;YaX9xG801rEVGcKhQgUmxr6SMjSGHIa574mzd/CDw5jl0Eo94JThzsrboriTDjvOCwZ7ejTU/NRH&#10;p2D0X/bavDTlYT99fj+l5zK9bq1Ss6v0cA8iUorn8Km90wqWixL+z+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IH7c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924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925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e+MUA&#10;AADcAAAADwAAAGRycy9kb3ducmV2LnhtbESPQWsCMRSE7wX/Q3hCbzXrFqpsjVKU0tIKom3p9XXz&#10;ulncvCxJXNd/bwTB4zAz3zCzRW8b0ZEPtWMF41EGgrh0uuZKwffX68MURIjIGhvHpOBEARbzwd0M&#10;C+2OvKVuFyuRIBwKVGBibAspQ2nIYhi5ljh5/85bjEn6SmqPxwS3jcyz7ElarDktGGxpaajc7w5W&#10;Qb5abzrMNmVuAh1+Tm9/H7/+U6n7Yf/yDCJSH2/ha/tdK5hOHuFyJh0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+174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922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923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xcQA&#10;AADcAAAADwAAAGRycy9kb3ducmV2LnhtbESPQWvCQBSE7wX/w/IEL6VuKthIdBUtFNSb1ha8PbLP&#10;JCT7NuxuY/z3rlDwOMzMN8xi1ZtGdOR8ZVnB+zgBQZxbXXGh4PT99TYD4QOyxsYyKbiRh9Vy8LLA&#10;TNsrH6g7hkJECPsMFZQhtJmUPi/JoB/bljh6F+sMhihdIbXDa4SbRk6S5EMarDgulNjSZ0l5ffwz&#10;Cnb73xrT7etZY7rZnLqkqQ/uR6nRsF/PQQTqwzP8395qBbN0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m8XEAAAA3AAAAA8AAAAAAAAAAAAAAAAAmAIAAGRycy9k&#10;b3ducmV2LnhtbFBLBQYAAAAABAAEAPUAAACJ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920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921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uHscA&#10;AADcAAAADwAAAGRycy9kb3ducmV2LnhtbESPQWvCQBSE74L/YXlCb7qphSqpq1SlIC0FTRvq8ZF9&#10;JsHs2zS7xrS/3hUEj8PMfMPMFp2pREuNKy0reBxFIIgzq0vOFXx/vQ2nIJxH1lhZJgV/5GAx7/dm&#10;GGt75h21ic9FgLCLUUHhfR1L6bKCDLqRrYmDd7CNQR9kk0vd4DnATSXHUfQsDZYcFgqsaVVQdkxO&#10;RsHHeG/en34S/D99rn+3aZt2u2Wq1MOge30B4anz9/CtvdEKppMJ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7h7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918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919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3c8YA&#10;AADcAAAADwAAAGRycy9kb3ducmV2LnhtbESPQWvCQBSE74L/YXlCL6IbS62aukpaKOitTcXS2yP7&#10;mixm34bsauK/7xYEj8PMfMOst72txYVabxwrmE0TEMSF04ZLBYev98kShA/IGmvHpOBKHrab4WCN&#10;qXYdf9IlD6WIEPYpKqhCaFIpfVGRRT91DXH0fl1rMUTZllK32EW4reVjkjxLi4bjQoUNvVVUnPKz&#10;VfB0zvbfzcpIM3796bJ5Nv846r1SD6M+ewERqA/38K290wqWixX8n4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E3c8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916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917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j1sYA&#10;AADcAAAADwAAAGRycy9kb3ducmV2LnhtbESPQWvCQBSE74X+h+UVeqsbLUiIrmIrhdJSqNGgx0f2&#10;mQSzb2N2jbG/visIHoeZ+YaZzntTi45aV1lWMBxEIIhzqysuFGzWHy8xCOeRNdaWScGFHMxnjw9T&#10;TLQ984q61BciQNglqKD0vkmkdHlJBt3ANsTB29vWoA+yLaRu8RzgppajKBpLgxWHhRIbei8pP6Qn&#10;o+B7tDNfr9sU/04/y+Nv1mX96i1T6vmpX0xAeOr9PXxrf2oFcTyE65lw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ij1sYAAADcAAAADwAAAAAAAAAAAAAAAACYAgAAZHJz&#10;L2Rvd25yZXYueG1sUEsFBgAAAAAEAAQA9QAAAIsDAAAAAA==&#10;" path="m,l,14705e" filled="f" strokeweight="1.0919mm">
                    <v:path arrowok="t" o:connecttype="custom" o:connectlocs="0,568;0,15273" o:connectangles="0,0"/>
                  </v:shape>
                </v:group>
                <v:group id="Group 914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915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hesIA&#10;AADcAAAADwAAAGRycy9kb3ducmV2LnhtbESPQYvCMBSE7wv+h/AEb2vqdllKNUoRBS8e1hW8Pppn&#10;G2xeSpKt9d8bYWGPw8x8w6w2o+3EQD4YxwoW8wwEce204UbB+Wf/XoAIEVlj55gUPCjAZj15W2Gp&#10;3Z2/aTjFRiQIhxIVtDH2pZShbslimLueOHlX5y3GJH0jtcd7gttOfmTZl7RoOC202NO2pfp2+rUK&#10;TJcbVw25vCzyi975cNgdq0+lZtOxWoKINMb/8F/7oBUURQ6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qF6wgAAANwAAAAPAAAAAAAAAAAAAAAAAJgCAABkcnMvZG93&#10;bnJldi54bWxQSwUGAAAAAAQABAD1AAAAhwMAAAAA&#10;" path="m,l,14705e" filled="f" strokeweight=".28881mm">
                    <v:path arrowok="t" o:connecttype="custom" o:connectlocs="0,568;0,15273" o:connectangles="0,0"/>
                  </v:shape>
                </v:group>
                <v:group id="Group 912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913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bF8UA&#10;AADcAAAADwAAAGRycy9kb3ducmV2LnhtbESPQWvCQBSE74X+h+UJvelGS0uIriIF21CwUivx+sg+&#10;s8Hs25DdmvTfu4LQ4zAz3zCL1WAbcaHO144VTCcJCOLS6ZorBYefzTgF4QOyxsYxKfgjD6vl48MC&#10;M+16/qbLPlQiQthnqMCE0GZS+tKQRT9xLXH0Tq6zGKLsKqk77CPcNnKWJK/SYs1xwWBLb4bK8/7X&#10;Ktj2H7N8+HwO27b4Kky+ey+Om0Kpp9GwnoMINIT/8L2dawVp+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lsX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910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911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NP8MA&#10;AADcAAAADwAAAGRycy9kb3ducmV2LnhtbESPS2vDMBCE74X+B7GB3mo5dR7GtRJKICE95gG5LtbW&#10;FrFWxlJt999HhUKPw8x8w5TbybZioN4bxwrmSQqCuHLacK3getm/5iB8QNbYOiYFP+Rhu3l+KrHQ&#10;buQTDedQiwhhX6CCJoSukNJXDVn0ieuIo/fleoshyr6Wuscxwm0r39J0JS0ajgsNdrRrqLqfv62C&#10;acFm+Mx8nR7a5e2eXW9jMJlSL7Pp4x1EoCn8h//aR60gz9fweyY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eNP8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908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909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h58UA&#10;AADcAAAADwAAAGRycy9kb3ducmV2LnhtbESPQWvCQBSE74L/YXlCL1I39qBp6ipaKKg3rRW8PbKv&#10;SUj2bdjdxvTfu4LgcZiZb5jFqjeN6Mj5yrKC6SQBQZxbXXGh4PT99ZqC8AFZY2OZFPyTh9VyOFhg&#10;pu2VD9QdQyEihH2GCsoQ2kxKn5dk0E9sSxy9X+sMhihdIbXDa4SbRr4lyUwarDgulNjSZ0l5ffwz&#10;Cnb7c43z7fiicb7ZnLqkqQ/uR6mXUb/+ABGoD8/wo73VCtL0H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eHn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906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907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198cA&#10;AADcAAAADwAAAGRycy9kb3ducmV2LnhtbESPwU7DMBBE70j8g7VIvSDqBARtQt2qVFRw4ABtP2Ab&#10;L0naeB3FS2v+HiMhcRzNzBvNbBFdp040hNazgXycgSKuvG25NrDbrm+moIIgW+w8k4FvCrCYX17M&#10;sLT+zB902kitEoRDiQYakb7UOlQNOQxj3xMn79MPDiXJodZ2wHOCu07fZtmDdthyWmiwp1VD1XHz&#10;5QwU93H9fncdn4o32U7yF9k/H5YTY0ZXcfkISijKf/iv/WoNTIscfs+kI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ENff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904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905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/T8MA&#10;AADcAAAADwAAAGRycy9kb3ducmV2LnhtbESPQUsDMRSE74L/ITyhN5ttC9Jum5ZqEURBsS09P5LX&#10;TdjNy5LEdv33RhA8DjPzDbPaDL4TF4rJBVYwGVcgiHUwjhsFx8Pz/RxEysgGu8Ck4JsSbNa3Nyus&#10;TbjyJ132uREFwqlGBTbnvpYyaUse0zj0xMU7h+gxFxkbaSJeC9x3clpVD9Kj47JgsacnS7rdf3kF&#10;H4tTa7XOu+j6V/nWPrrTOzulRnfDdgki05D/w3/tF6NgvpjB75ly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/T8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902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903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gDsIA&#10;AADcAAAADwAAAGRycy9kb3ducmV2LnhtbESPT4vCMBTE78J+h/AW9qapWxW3GmURVvToH/D6aN62&#10;wealNLGt394IgsdhZn7DLNe9rURLjTeOFYxHCQji3GnDhYLz6W84B+EDssbKMSm4k4f16mOwxEy7&#10;jg/UHkMhIoR9hgrKEOpMSp+XZNGPXE0cvX/XWAxRNoXUDXYRbiv5nSQzadFwXCixpk1J+fV4swr6&#10;CZt2n/oi2VbTyzU9X7pgUqW+PvvfBYhAfXiHX+2dVjD/mc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CAO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900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901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G08UA&#10;AADcAAAADwAAAGRycy9kb3ducmV2LnhtbESPQWvCQBSE74L/YXlCL1I39mBs6ipaKKg3rRW8PbKv&#10;SUj2bdjdxvTfu4LgcZiZb5jFqjeN6Mj5yrKC6SQBQZxbXXGh4PT99ToH4QOyxsYyKfgnD6vlcLDA&#10;TNsrH6g7hkJECPsMFZQhtJmUPi/JoJ/Yljh6v9YZDFG6QmqH1wg3jXxLkpk0WHFcKLGlz5Ly+vhn&#10;FOz25xrT7fiiMd1sTl3S1Af3o9TLqF9/gAjUh2f40d5qBfP3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0bT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6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2E50A7">
      <w:pPr>
        <w:spacing w:before="176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ameer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Ahmed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fu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rvice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mmodat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slim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Christian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merica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7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lban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overnment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379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Default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Helen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Alvare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Bare…Purpose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Harm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rriag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atholic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onscienc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ost-</w:t>
      </w:r>
      <w:r w:rsidRPr="006C5718">
        <w:rPr>
          <w:rFonts w:ascii="Times New Roman" w:eastAsia="Times New Roman" w:hAnsi="Times New Roman" w:cs="Times New Roman"/>
          <w:i/>
          <w:spacing w:val="21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indsor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May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006F62" w:rsidRDefault="002E50A7" w:rsidP="004A5663">
      <w:pPr>
        <w:spacing w:before="181" w:line="274" w:lineRule="exact"/>
        <w:ind w:left="119" w:right="827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nderson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yo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Kant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agmatis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utrali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29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luralistic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Democracies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December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3).</w:t>
      </w:r>
    </w:p>
    <w:p w:rsidR="00006F62" w:rsidRPr="006C5718" w:rsidRDefault="002E50A7" w:rsidP="004A5663">
      <w:pPr>
        <w:spacing w:before="176"/>
        <w:ind w:left="119" w:right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Giancarlo</w:t>
      </w:r>
      <w:r w:rsidRPr="006C5718">
        <w:rPr>
          <w:rFonts w:ascii="Times New Roman"/>
          <w:spacing w:val="-5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nello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Ulrico</w:t>
      </w:r>
      <w:proofErr w:type="spellEnd"/>
      <w:r w:rsidRPr="006C5718">
        <w:rPr>
          <w:rFonts w:ascii="Times New Roman"/>
          <w:spacing w:val="-5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gnat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i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erved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acti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insta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.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Constantine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ut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nda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t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c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emporary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lticultur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cie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9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006F62" w:rsidRPr="006C5718" w:rsidRDefault="002E50A7" w:rsidP="004A5663">
      <w:pPr>
        <w:spacing w:before="176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Elle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prill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nprofi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tic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ivity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ss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gl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ada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42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Tax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Note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114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2E50A7" w:rsidP="004A5663">
      <w:pPr>
        <w:spacing w:before="176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udith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ree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cover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form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oo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ric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vor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6</w:t>
      </w:r>
      <w:r w:rsidRPr="006C5718">
        <w:rPr>
          <w:rFonts w:ascii="Times New Roman"/>
          <w:spacing w:val="2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Yal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Feminism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9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2E50A7" w:rsidP="004A5663">
      <w:pPr>
        <w:spacing w:before="176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Evely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swad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asha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Hussai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rsalan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ulem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no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gree</w:t>
      </w:r>
      <w:r w:rsidRPr="006C5718">
        <w:rPr>
          <w:rFonts w:ascii="Times New Roman"/>
          <w:i/>
          <w:spacing w:val="22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agre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lasphem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ost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19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2E50A7" w:rsidP="004A5663">
      <w:pPr>
        <w:spacing w:before="176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Danie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usti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conci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stablishm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u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nd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ctrin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pla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erc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s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006F62" w:rsidRPr="006C5718" w:rsidRDefault="002E50A7" w:rsidP="004A5663">
      <w:pPr>
        <w:spacing w:before="174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aha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F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ziz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eile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criminati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2E50A7" w:rsidP="004A5663">
      <w:pPr>
        <w:spacing w:before="179"/>
        <w:ind w:left="119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hAnsi="Times New Roman"/>
          <w:sz w:val="24"/>
        </w:rPr>
        <w:t>Larry</w:t>
      </w:r>
      <w:r w:rsidRPr="006C5718">
        <w:rPr>
          <w:rFonts w:ascii="Times New Roman" w:hAns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sz w:val="24"/>
        </w:rPr>
        <w:t>Catá</w:t>
      </w:r>
      <w:proofErr w:type="spellEnd"/>
      <w:r w:rsidRPr="006C5718">
        <w:rPr>
          <w:rFonts w:ascii="Times New Roman" w:hAnsi="Times New Roman"/>
          <w:spacing w:val="-6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Backer,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 w:hAnsi="Times New Roman"/>
          <w:i/>
          <w:sz w:val="24"/>
        </w:rPr>
        <w:t>The</w:t>
      </w:r>
      <w:proofErr w:type="gramEnd"/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Crisis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of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Secular</w:t>
      </w:r>
      <w:r w:rsidRPr="006C5718">
        <w:rPr>
          <w:rFonts w:ascii="Times New Roman" w:hAnsi="Times New Roman"/>
          <w:i/>
          <w:spacing w:val="-6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iberalism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and</w:t>
      </w:r>
      <w:r w:rsidRPr="006C5718">
        <w:rPr>
          <w:rFonts w:ascii="Times New Roman" w:hAnsi="Times New Roman"/>
          <w:i/>
          <w:spacing w:val="-6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the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Constitutional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State</w:t>
      </w:r>
      <w:r w:rsidRPr="006C5718">
        <w:rPr>
          <w:rFonts w:ascii="Times New Roman" w:hAnsi="Times New Roman"/>
          <w:i/>
          <w:spacing w:val="-6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in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pacing w:val="-1"/>
          <w:sz w:val="24"/>
        </w:rPr>
        <w:t>Comparative</w:t>
      </w:r>
      <w:r w:rsidRPr="006C5718">
        <w:rPr>
          <w:rFonts w:ascii="Times New Roman" w:hAnsi="Times New Roman"/>
          <w:i/>
          <w:spacing w:val="20"/>
          <w:w w:val="99"/>
          <w:sz w:val="24"/>
        </w:rPr>
        <w:t xml:space="preserve"> </w:t>
      </w:r>
      <w:r w:rsidRPr="006C5718">
        <w:rPr>
          <w:rFonts w:ascii="Times New Roman" w:hAnsi="Times New Roman"/>
          <w:i/>
          <w:spacing w:val="-1"/>
          <w:sz w:val="24"/>
        </w:rPr>
        <w:t>Perspective: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Religion,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pacing w:val="-1"/>
          <w:sz w:val="24"/>
        </w:rPr>
        <w:t>Rule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of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aw,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and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Democratic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Organization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of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Religion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Privileging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States</w:t>
      </w:r>
      <w:r w:rsidRPr="006C5718">
        <w:rPr>
          <w:rFonts w:ascii="Times New Roman" w:hAnsi="Times New Roman"/>
          <w:spacing w:val="32"/>
          <w:w w:val="99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(April</w:t>
      </w:r>
      <w:r w:rsidRPr="006C5718">
        <w:rPr>
          <w:rFonts w:ascii="Times New Roman" w:hAnsi="Times New Roman"/>
          <w:spacing w:val="-8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14,</w:t>
      </w:r>
      <w:r w:rsidRPr="006C5718">
        <w:rPr>
          <w:rFonts w:ascii="Times New Roman" w:hAnsi="Times New Roman"/>
          <w:spacing w:val="-8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2014).</w:t>
      </w:r>
    </w:p>
    <w:p w:rsidR="00006F62" w:rsidRPr="006C5718" w:rsidRDefault="002E50A7" w:rsidP="004A5663">
      <w:pPr>
        <w:spacing w:before="177" w:line="239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Stephen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Bainbridge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itiqu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rporat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aw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fessors</w:t>
      </w:r>
      <w:r w:rsidR="005128C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micu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rief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Hobby</w:t>
      </w:r>
      <w:r w:rsidRPr="006C5718">
        <w:rPr>
          <w:rFonts w:ascii="Times New Roman" w:eastAsia="Times New Roman" w:hAnsi="Times New Roman" w:cs="Times New Roman"/>
          <w:i/>
          <w:spacing w:val="59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obby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onestoga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ood,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UCLA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Law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Law-Econ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Paper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14-03</w:t>
      </w:r>
      <w:r w:rsidRPr="006C5718">
        <w:rPr>
          <w:rFonts w:ascii="Times New Roman" w:eastAsia="Times New Roman" w:hAnsi="Times New Roman" w:cs="Times New Roman"/>
          <w:spacing w:val="23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2014).</w:t>
      </w:r>
    </w:p>
    <w:p w:rsidR="00006F62" w:rsidRPr="006C5718" w:rsidRDefault="002E50A7">
      <w:pPr>
        <w:spacing w:before="179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Robert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Bartlett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al.,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ment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Definition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Eligibl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rganization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urposes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</w:p>
    <w:p w:rsidR="004A5663" w:rsidRPr="006C5718" w:rsidRDefault="004A5663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i/>
          <w:sz w:val="24"/>
        </w:rPr>
        <w:t>Coverag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erta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eventiv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rvic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d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fforda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Octo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8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spacing w:before="183" w:line="274" w:lineRule="exact"/>
        <w:ind w:left="119" w:right="1108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I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Bartrum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ur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islativ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ayer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w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ee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allowa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08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orthwester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nlin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18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spacing w:before="181" w:line="274" w:lineRule="exact"/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Houssem</w:t>
      </w:r>
      <w:proofErr w:type="spellEnd"/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Eddine</w:t>
      </w:r>
      <w:proofErr w:type="spellEnd"/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Bedoui</w:t>
      </w:r>
      <w:proofErr w:type="spellEnd"/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Walid</w:t>
      </w:r>
      <w:proofErr w:type="spellEnd"/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Mansour,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formance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qasid</w:t>
      </w:r>
      <w:proofErr w:type="spellEnd"/>
      <w:r w:rsidRPr="006C571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-</w:t>
      </w:r>
      <w:proofErr w:type="spellStart"/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ri</w:t>
      </w:r>
      <w:r w:rsidR="005128C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h</w:t>
      </w:r>
      <w:r w:rsidR="005128C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proofErr w:type="spellEnd"/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ntagon-</w:t>
      </w:r>
      <w:r w:rsidRPr="006C5718">
        <w:rPr>
          <w:rFonts w:ascii="Times New Roman" w:eastAsia="Times New Roman" w:hAnsi="Times New Roman" w:cs="Times New Roman"/>
          <w:i/>
          <w:spacing w:val="71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haped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Ethical</w:t>
      </w:r>
      <w:r w:rsidRPr="006C571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asurement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July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16,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4A5663" w:rsidRPr="006C5718" w:rsidRDefault="004A5663" w:rsidP="004A5663">
      <w:pPr>
        <w:spacing w:before="181"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Mostafa</w:t>
      </w:r>
      <w:proofErr w:type="spellEnd"/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Beheshti</w:t>
      </w:r>
      <w:proofErr w:type="spellEnd"/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Seresht</w:t>
      </w:r>
      <w:proofErr w:type="spellEnd"/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Hasba</w:t>
      </w:r>
      <w:proofErr w:type="spellEnd"/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Haj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Najafi</w:t>
      </w:r>
      <w:proofErr w:type="spellEnd"/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sidential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rtgag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isi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slamic</w:t>
      </w:r>
      <w:r w:rsidRPr="006C5718">
        <w:rPr>
          <w:rFonts w:ascii="Times New Roman" w:eastAsia="Times New Roman" w:hAnsi="Times New Roman" w:cs="Times New Roman"/>
          <w:i/>
          <w:spacing w:val="57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Finance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spective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May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4A5663" w:rsidRPr="006C5718" w:rsidRDefault="004A5663" w:rsidP="004A5663">
      <w:pPr>
        <w:spacing w:before="181"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5718">
        <w:rPr>
          <w:rFonts w:ascii="Times New Roman"/>
          <w:sz w:val="24"/>
        </w:rPr>
        <w:t>Rabi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elt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e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mand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lood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usu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nd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oubl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ridic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i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dness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ulpabili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006F62" w:rsidRPr="006C5718" w:rsidRDefault="00006F62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456" behindDoc="1" locked="0" layoutInCell="1" allowOverlap="1" wp14:anchorId="015221FB" wp14:editId="46EE5394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820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821" name="Group 897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822" name="Freeform 898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89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824" name="Freeform 89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93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826" name="Freeform 894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91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828" name="Freeform 892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89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830" name="Freeform 890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87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832" name="Freeform 888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85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834" name="Freeform 886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83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836" name="Freeform 884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81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838" name="Freeform 882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79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840" name="Freeform 880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77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842" name="Freeform 878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75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844" name="Freeform 876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73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846" name="Freeform 874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71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848" name="Freeform 872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69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850" name="Freeform 870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67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852" name="Freeform 868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65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854" name="Freeform 866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63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856" name="Freeform 864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61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858" name="Freeform 862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0" o:spid="_x0000_s1026" style="position:absolute;margin-left:22.05pt;margin-top:23.95pt;width:568pt;height:744.2pt;z-index:-46024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">
                <v:group id="Group 897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98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MmMQA&#10;AADcAAAADwAAAGRycy9kb3ducmV2LnhtbESPzWrDMBCE74W+g9hCLqWR60AxbpRQCvk59BKnptfF&#10;2lgm1spIauy8fVQI9DjMzDfMcj3ZXlzIh86xgtd5BoK4cbrjVsH3cfNSgAgRWWPvmBRcKcB69fiw&#10;xFK7kQ90qWIrEoRDiQpMjEMpZWgMWQxzNxAn7+S8xZikb6X2OCa47WWeZW/SYsdpweBAn4aac/Vr&#10;FfSbacTFtvpZmDqrd/65QK6/lJo9TR/vICJN8T98b++1giLP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zJj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895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896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pkcUA&#10;AADcAAAADwAAAGRycy9kb3ducmV2LnhtbESP3WoCMRSE7wt9h3AKvavZLiKyGkUspVILUn/w9rg5&#10;bhY3J0sS1/Xtm0Khl8PMfMNM571tREc+1I4VvA4yEMSl0zVXCva795cxiBCRNTaOScGdAsxnjw9T&#10;LLS78Td121iJBOFQoAITY1tIGUpDFsPAtcTJOztvMSbpK6k93hLcNjLPspG0WHNaMNjS0lB52V6t&#10;gvzta9NhtilzE+h6uH+cPo9+rdTzU7+YgIjUx//wX3ulFYzzIf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emR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893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894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qr8UA&#10;AADcAAAADwAAAGRycy9kb3ducmV2LnhtbESPQWvCQBSE74L/YXmCF6kbc4iSukoVCtpbrC309si+&#10;JiHZt2F3m6T/vlso9DjMzDfM/jiZTgzkfGNZwWadgCAurW64UnB/fX7YgfABWWNnmRR8k4fjYT7b&#10;Y67tyAUNt1CJCGGfo4I6hD6X0pc1GfRr2xNH79M6gyFKV0ntcIxw08k0STJpsOG4UGNP55rK9vZl&#10;FFxf3lvcXlYfGren031IurZwb0otF9PTI4hAU/gP/7UvWsEuzeD3TDw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Cqv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891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892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VhMEA&#10;AADcAAAADwAAAGRycy9kb3ducmV2LnhtbERPS0vDQBC+C/6HZQRvdmMVSWO3RQRBkBysj16H7JgE&#10;s7Nxd9om/945CB4/vvd6O4XBHCnlPrKD60UBhriJvufWwfvb01UJJguyxyEyOZgpw3ZzfrbGyscT&#10;v9JxJ63REM4VOuhExsra3HQUMC/iSKzcV0wBRWFqrU940vAw2GVR3NmAPWtDhyM9dtR87w5BS+qD&#10;/UhyM88vqdzfSr2qP3+8c5cX08M9GKFJ/sV/7mfvoFzqWj2jR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4lYTBAAAA3AAAAA8AAAAAAAAAAAAAAAAAmAIAAGRycy9kb3du&#10;cmV2LnhtbFBLBQYAAAAABAAEAPUAAACGAwAAAAA=&#10;" path="m,l11134,e" filled="f" strokeweight=".28889mm">
                    <v:path arrowok="t" o:connecttype="custom" o:connectlocs="0,0;11134,0" o:connectangles="0,0"/>
                  </v:shape>
                </v:group>
                <v:group id="Group 889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90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/cMEA&#10;AADcAAAADwAAAGRycy9kb3ducmV2LnhtbERPz2vCMBS+C/4P4Qm7iKarY5ZqFBGEXe1Ednw0z6bY&#10;vHRJZut/vxwGO358v7f70XbiQT60jhW8LjMQxLXTLTcKLp+nRQEiRGSNnWNS8KQA+910ssVSu4HP&#10;9KhiI1IIhxIVmBj7UspQG7IYlq4nTtzNeYsxQd9I7XFI4baTeZa9S4stpwaDPR0N1ffqxyo4Dc/5&#10;7djkRf627r6NPFx99WWVepmNhw2ISGP8F/+5P7SCYpXmpz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q/3DBAAAA3AAAAA8AAAAAAAAAAAAAAAAAmAIAAGRycy9kb3du&#10;cmV2LnhtbFBLBQYAAAAABAAEAPUAAACGAwAAAAA=&#10;" path="m,l11194,e" filled="f" strokeweight="1.3454mm">
                    <v:path arrowok="t" o:connecttype="custom" o:connectlocs="0,0;11194,0" o:connectangles="0,0"/>
                  </v:shape>
                </v:group>
                <v:group id="Group 887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88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WsYA&#10;AADcAAAADwAAAGRycy9kb3ducmV2LnhtbESPQUsDMRSE74L/ITzBi7TZrSBl27SIUG0LHqxCe3xs&#10;Xjerycuyibvx3zeC4HGYmW+Y5To5KwbqQ+tZQTktQBDXXrfcKPh430zmIEJE1mg9k4IfCrBeXV8t&#10;sdJ+5DcaDrERGcKhQgUmxq6SMtSGHIap74izd/a9w5hl30jd45jhzspZUTxIhy3nBYMdPRmqvw7f&#10;TsHgT/bO7OvyvBuPn8/ppUyvG6vU7U16XICIlOJ/+K+91Qrm9zP4PZOP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ogWs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885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86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/TMUA&#10;AADcAAAADwAAAGRycy9kb3ducmV2LnhtbESPQWsCMRSE7wX/Q3hCbzXrtohsjVKU0tIKom3p9XXz&#10;ulncvCxJXNd/bwTB4zAz3zCzRW8b0ZEPtWMF41EGgrh0uuZKwffX68MURIjIGhvHpOBEARbzwd0M&#10;C+2OvKVuFyuRIBwKVGBibAspQ2nIYhi5ljh5/85bjEn6SmqPxwS3jcyzbCIt1pwWDLa0NFTudwer&#10;IF+tNx1mmzI3gQ4/p7e/j1//qdT9sH95BhGpj7fwtf2uFUwfn+ByJh0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H9M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883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84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8csQA&#10;AADcAAAADwAAAGRycy9kb3ducmV2LnhtbESPQWvCQBSE7wX/w/IEL0U3WlCJrqKCYHvTquDtkX0m&#10;Idm3YXeN8d93C4Ueh5n5hlmuO1OLlpwvLSsYjxIQxJnVJecKzt/74RyED8gaa8uk4EUe1qve2xJT&#10;bZ98pPYUchEh7FNUUITQpFL6rCCDfmQb4ujdrTMYonS51A6fEW5qOUmSqTRYclwosKFdQVl1ehgF&#10;n1/XCmeH95vG2XZ7bpO6OrqLUoN+t1mACNSF//Bf+6AVzD+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vHLEAAAA3AAAAA8AAAAAAAAAAAAAAAAAmAIAAGRycy9k&#10;b3ducmV2LnhtbFBLBQYAAAAABAAEAPUAAACJ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881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82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3DrMQA&#10;AADcAAAADwAAAGRycy9kb3ducmV2LnhtbERPy2rCQBTdC/2H4Ra600kVRKKT0AdCUQqaNtjlJXOb&#10;hGbuxMwYY7/eWQguD+e9SgfTiJ46V1tW8DyJQBAXVtdcKvj+Wo8XIJxH1thYJgUXcpAmD6MVxtqe&#10;eU995ksRQtjFqKDyvo2ldEVFBt3EtsSB+7WdQR9gV0rd4TmEm0ZOo2guDdYcGips6a2i4i87GQXb&#10;6Y/ZzA4Z/p8+34+7vM+H/Wuu1NPj8LIE4Wnwd/HN/aEVLGZhbTgTj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w6z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879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80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UU8IA&#10;AADcAAAADwAAAGRycy9kb3ducmV2LnhtbERPy4rCMBTdC/5DuIKbQVMHFacapQ4I42584ODu0txp&#10;wzQ3pYm28/dmIbg8nPdq09lK3KnxxrGCyTgBQZw7bbhQcD7tRgsQPiBrrByTgn/ysFn3eytMtWv5&#10;QPdjKEQMYZ+igjKEOpXS5yVZ9GNXE0fu1zUWQ4RNIXWDbQy3lXxPkrm0aDg2lFjTZ0n53/FmFUxv&#10;2f6n/jDSvG2vbTbLZt8XvVdqOOiyJYhAXXiJn+4vrWAxjf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1RTwgAAANwAAAAPAAAAAAAAAAAAAAAAAJgCAABkcnMvZG93&#10;bnJldi54bWxQSwUGAAAAAAQABAD1AAAAhwMAAAAA&#10;" path="m,l,14705e" filled="f" strokeweight=".28886mm">
                    <v:path arrowok="t" o:connecttype="custom" o:connectlocs="0,568;0,15273" o:connectangles="0,0"/>
                  </v:shape>
                </v:group>
                <v:group id="Group 877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78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HO8cA&#10;AADcAAAADwAAAGRycy9kb3ducmV2LnhtbESPQWvCQBSE74X+h+UVequbpkUkuoptKZQWQaNBj4/s&#10;MwnNvk2za4z++q4geBxm5htmMutNLTpqXWVZwfMgAkGcW11xoWCz/nwagXAeWWNtmRScyMFsen83&#10;wUTbI6+oS30hAoRdggpK75tESpeXZNANbEMcvL1tDfog20LqFo8BbmoZR9FQGqw4LJTY0HtJ+W96&#10;MAp+4p35ftmmeD4sPv6WWZf1q7dMqceHfj4G4an3t/C1/aUVjF5juJwJR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hzv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875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76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DlMMA&#10;AADcAAAADwAAAGRycy9kb3ducmV2LnhtbESPT4vCMBTE78J+h/AWvGnqtohUoxRxwcse/ANeH83b&#10;NmzzUpJY67ffLCx4HGbmN8xmN9pODOSDcaxgMc9AENdOG24UXC+fsxWIEJE1do5JwZMC7LZvkw2W&#10;2j34RMM5NiJBOJSooI2xL6UMdUsWw9z1xMn7dt5iTNI3Unt8JLjt5EeWLaVFw2mhxZ72LdU/57tV&#10;YLrcuGrI5W2R3/TBh+PhqyqUmr6P1RpEpDG+wv/to1awKgr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6DlM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873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74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1/+sYA&#10;AADcAAAADwAAAGRycy9kb3ducmV2LnhtbESPQWvCQBSE74L/YXlCb7qpFQnRVYqgDYIttSVeH9nX&#10;bGj2bchuTfrvuwXB4zAz3zDr7WAbcaXO144VPM4SEMSl0zVXCj4/9tMUhA/IGhvHpOCXPGw349Ea&#10;M+16fqfrOVQiQthnqMCE0GZS+tKQRT9zLXH0vlxnMUTZVVJ32Ee4beQ8SZbSYs1xwWBLO0Pl9/nH&#10;Kjj1L/N8OD6FU1u8FiZ/OxSXfaHUw2R4XoEINIR7+NbOtYJ0sYT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1/+s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871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872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j174A&#10;AADcAAAADwAAAGRycy9kb3ducmV2LnhtbERPy4rCMBTdC/5DuII7TbUqUo0iwogufYDbS3Ntg81N&#10;aTJt5+8nC8Hl4by3+95WoqXGG8cKZtMEBHHutOFCweP+M1mD8AFZY+WYFPyRh/1uONhipl3HV2pv&#10;oRAxhH2GCsoQ6kxKn5dk0U9dTRy5l2sshgibQuoGuxhuKzlPkpW0aDg2lFjTsaT8ffu1CvoFm/aS&#10;+iI5VcvnO308u2BSpcaj/rABEagPX/HHfdYK1ou4Np6JR0D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Ro9e+AAAA3AAAAA8AAAAAAAAAAAAAAAAAmAIAAGRycy9kb3ducmV2&#10;LnhtbFBLBQYAAAAABAAEAPUAAACD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869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870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kPcEA&#10;AADcAAAADwAAAGRycy9kb3ducmV2LnhtbERPy4rCMBTdC/MP4Q64kTFV8EE1yigMqDtfA+4uzZ22&#10;tLkpSabWvzcLweXhvJfrztSiJedLywpGwwQEcWZ1ybmCy/nnaw7CB2SNtWVS8CAP69VHb4mptnc+&#10;UnsKuYgh7FNUUITQpFL6rCCDfmgb4sj9WWcwROhyqR3eY7ip5ThJptJgybGhwIa2BWXV6d8o2B9+&#10;K5ztBjeNs83m0iZ1dXRXpfqf3fcCRKAuvMUv904rmE/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zZD3BAAAA3AAAAA8AAAAAAAAAAAAAAAAAmAIAAGRycy9kb3du&#10;cmV2LnhtbFBLBQYAAAAABAAEAPUAAACG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867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68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RGscA&#10;AADcAAAADwAAAGRycy9kb3ducmV2LnhtbESPwU7DMBBE70j8g7VIvSDqtKi0DXWrFlHBgQO0fMAS&#10;L0kgXkfxkrh/XyMhcRzNzBvNahNdo3rqQu3ZwGScgSIuvK25NPB+3N8sQAVBtth4JgMnCrBZX16s&#10;MLd+4DfqD1KqBOGQo4FKpM21DkVFDsPYt8TJ+/SdQ0myK7XtcEhw1+hplt1phzWnhQpbeqio+D78&#10;OAPLWdy/3l7H3fJFjvPJk3w8fm3nxoyu4vYelFCU//Bf+9kaWMym8HsmHQG9P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ERr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865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66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docQA&#10;AADcAAAADwAAAGRycy9kb3ducmV2LnhtbESP3UoDMRSE7wXfIZyCd222YqVumxZ/EIqCYlt6fUhO&#10;N2E3J0sS2/XtjVDwcpiZb5jlevCdOFFMLrCC6aQCQayDcdwo2O9ex3MQKSMb7AKTgh9KsF5dXy2x&#10;NuHMX3Ta5kYUCKcaFdic+1rKpC15TJPQExfvGKLHXGRspIl4LnDfyduqupceHZcFiz09W9Lt9tsr&#10;+Hw4tFbr/BJd/ybf2yd3+GCn1M1oeFyAyDTk//ClvTEK5rM7+Dt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XaH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863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64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48MA&#10;AADcAAAADwAAAGRycy9kb3ducmV2LnhtbESPwWrDMBBE74X8g9hAb7WcugnBiWxCICE9NjXkulhb&#10;W8RaGUu13b+PCoUeh5l5w+zL2XZipMEbxwpWSQqCuHbacKOg+jy9bEH4gKyxc0wKfshDWSye9phr&#10;N/EHjdfQiAhhn6OCNoQ+l9LXLVn0ieuJo/flBoshyqGResApwm0nX9N0Iy0ajgst9nRsqb5fv62C&#10;+Y3N+J75Jj1369s9q25TMJlSz8v5sAMRaA7/4b/2RSvYrjfweyYe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48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861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62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oO8EA&#10;AADcAAAADwAAAGRycy9kb3ducmV2LnhtbERPy4rCMBTdC/MP4Q64kTFV8EE1yigMqDtfA+4uzZ22&#10;tLkpSabWvzcLweXhvJfrztSiJedLywpGwwQEcWZ1ybmCy/nnaw7CB2SNtWVS8CAP69VHb4mptnc+&#10;UnsKuYgh7FNUUITQpFL6rCCDfmgb4sj9WWcwROhyqR3eY7ip5ThJptJgybGhwIa2BWXV6d8o2B9+&#10;K5ztBjeNs83m0iZ1dXRXpfqf3fcCRKAuvMUv904rmE/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FaDvBAAAA3AAAAA8AAAAAAAAAAAAAAAAAmAIAAGRycy9kb3du&#10;cmV2LnhtbFBLBQYAAAAABAAEAPUAAACG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7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06F62" w:rsidRPr="006C5718" w:rsidRDefault="002E50A7" w:rsidP="004A5663">
      <w:pPr>
        <w:spacing w:before="177" w:line="238" w:lineRule="auto"/>
        <w:ind w:left="119" w:right="205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.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Benson,</w:t>
      </w:r>
      <w:r w:rsidRPr="006C5718">
        <w:rPr>
          <w:rFonts w:ascii="Times New Roman"/>
          <w:spacing w:val="-9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plaincy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ceptio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tern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Humanitaria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="008B30D1">
        <w:rPr>
          <w:rFonts w:ascii="Times New Roman"/>
          <w:i/>
          <w:spacing w:val="-1"/>
          <w:sz w:val="24"/>
        </w:rPr>
        <w:t>“</w:t>
      </w:r>
      <w:r w:rsidRPr="006C5718">
        <w:rPr>
          <w:rFonts w:ascii="Times New Roman"/>
          <w:i/>
          <w:spacing w:val="-1"/>
          <w:sz w:val="24"/>
        </w:rPr>
        <w:t>American-Born</w:t>
      </w:r>
      <w:r w:rsidRPr="006C5718">
        <w:rPr>
          <w:rFonts w:ascii="Times New Roman"/>
          <w:i/>
          <w:spacing w:val="8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eric</w:t>
      </w:r>
      <w:r w:rsidR="008B30D1">
        <w:rPr>
          <w:rFonts w:ascii="Times New Roman"/>
          <w:i/>
          <w:sz w:val="24"/>
        </w:rPr>
        <w:t>”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wa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l-</w:t>
      </w:r>
      <w:proofErr w:type="spellStart"/>
      <w:r w:rsidRPr="006C5718">
        <w:rPr>
          <w:rFonts w:ascii="Times New Roman"/>
          <w:i/>
          <w:spacing w:val="-1"/>
          <w:sz w:val="24"/>
        </w:rPr>
        <w:t>Awlaki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lob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error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uffalo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um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ight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-36</w:t>
      </w:r>
      <w:r w:rsidRPr="006C5718">
        <w:rPr>
          <w:rFonts w:ascii="Times New Roman"/>
          <w:spacing w:val="-17"/>
          <w:sz w:val="24"/>
        </w:rPr>
        <w:t xml:space="preserve"> </w:t>
      </w:r>
      <w:r w:rsidRPr="006C5718">
        <w:rPr>
          <w:rFonts w:ascii="Times New Roman"/>
          <w:sz w:val="24"/>
        </w:rPr>
        <w:t>(2013-2014).</w:t>
      </w:r>
    </w:p>
    <w:p w:rsidR="00006F62" w:rsidRPr="006C5718" w:rsidRDefault="002E50A7" w:rsidP="004A5663">
      <w:pPr>
        <w:spacing w:before="184"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Thoma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erg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eword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ellectu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per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hought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0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t.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Thoma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ournal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Vol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579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2E50A7" w:rsidP="004A5663">
      <w:pPr>
        <w:spacing w:before="173"/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Thoma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Berg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mmod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elfar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Octo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1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006F62" w:rsidRPr="006C5718" w:rsidRDefault="002E50A7" w:rsidP="004A5663">
      <w:pPr>
        <w:spacing w:before="183"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enjami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I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erger,</w:t>
      </w:r>
      <w:r w:rsidRPr="006C5718">
        <w:rPr>
          <w:rFonts w:ascii="Times New Roman"/>
          <w:spacing w:val="-5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rtues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tic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9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ligi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2E50A7" w:rsidP="004A5663">
      <w:pPr>
        <w:spacing w:before="181"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aj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Bhala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hanno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Keating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vers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por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ntri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2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ra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(Forbidden)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duct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7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2E50A7" w:rsidP="004A5663">
      <w:pPr>
        <w:spacing w:before="181" w:line="274" w:lineRule="exact"/>
        <w:ind w:left="119" w:right="55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enjami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oyd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ak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You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u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urch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o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ndm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urc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utonom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8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ibert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2E50A7" w:rsidP="004A5663">
      <w:pPr>
        <w:spacing w:before="181"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radley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power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ployee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ev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rau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Nonprofi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ganizations</w:t>
      </w:r>
      <w:r w:rsidRPr="006C5718">
        <w:rPr>
          <w:rFonts w:ascii="Times New Roman"/>
          <w:spacing w:val="24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18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006F62" w:rsidRPr="006C5718" w:rsidRDefault="002E50A7">
      <w:pPr>
        <w:spacing w:before="181" w:line="274" w:lineRule="exact"/>
        <w:ind w:left="119" w:right="100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ree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e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trang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orgotte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risprudent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bate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thol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ought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s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alism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4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Default="00006F6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4A5663">
      <w:pPr>
        <w:ind w:left="115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Patrick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McKinle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Brennan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plementing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der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Nation-States: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flections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tholic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radition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Villanova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/Public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olic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search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-1008</w:t>
      </w:r>
      <w:r w:rsidRPr="006C5718">
        <w:rPr>
          <w:rFonts w:ascii="Times New Roman"/>
          <w:spacing w:val="20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3E426A">
      <w:pPr>
        <w:ind w:left="115" w:right="263"/>
        <w:rPr>
          <w:rFonts w:ascii="Times New Roman" w:eastAsia="Times New Roman" w:hAnsi="Times New Roman" w:cs="Times New Roman"/>
          <w:sz w:val="32"/>
          <w:szCs w:val="32"/>
        </w:rPr>
      </w:pPr>
    </w:p>
    <w:p w:rsidR="004A5663" w:rsidRDefault="004A5663" w:rsidP="003E426A">
      <w:pPr>
        <w:ind w:left="115" w:right="1266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Arthur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Brooks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ea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cession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ax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cy,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utu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ri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merica,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(American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Enterprise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Institute,</w:t>
      </w:r>
      <w:r w:rsidRPr="006C5718">
        <w:rPr>
          <w:rFonts w:ascii="Times New Roman"/>
          <w:spacing w:val="-11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December</w:t>
      </w:r>
      <w:proofErr w:type="gramEnd"/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2013).</w:t>
      </w:r>
    </w:p>
    <w:p w:rsidR="004A5663" w:rsidRPr="006C5718" w:rsidRDefault="004A5663" w:rsidP="003E426A">
      <w:pPr>
        <w:ind w:left="115" w:right="1266"/>
        <w:rPr>
          <w:rFonts w:ascii="Times New Roman" w:eastAsia="Times New Roman" w:hAnsi="Times New Roman" w:cs="Times New Roman"/>
          <w:sz w:val="32"/>
          <w:szCs w:val="32"/>
        </w:rPr>
      </w:pPr>
    </w:p>
    <w:p w:rsidR="004A5663" w:rsidRDefault="004A5663" w:rsidP="003E426A">
      <w:pPr>
        <w:ind w:left="115" w:right="184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Ala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rownstei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Myopia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rem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lindnes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qual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alu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w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ee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Gallowa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3E426A">
      <w:pPr>
        <w:ind w:left="115" w:right="184"/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3E426A">
      <w:pPr>
        <w:ind w:left="115" w:right="184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Ala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rownstei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w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ee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alloway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llenge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onsored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ayer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c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m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eeting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4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UC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avi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Default="004A5663" w:rsidP="003E426A">
      <w:pPr>
        <w:ind w:left="115" w:right="263"/>
        <w:rPr>
          <w:rFonts w:ascii="Times New Roman"/>
          <w:sz w:val="24"/>
        </w:rPr>
      </w:pPr>
    </w:p>
    <w:p w:rsidR="004A5663" w:rsidRPr="006C5718" w:rsidRDefault="004A5663" w:rsidP="003E426A">
      <w:pPr>
        <w:ind w:left="115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nath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urns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ank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t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st-Revolu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gypt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olution?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9</w:t>
      </w:r>
      <w:r w:rsidRPr="006C5718">
        <w:rPr>
          <w:rFonts w:ascii="Times New Roman"/>
          <w:spacing w:val="65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Banking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Financ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1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3E42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3E426A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amue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olf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Calhoune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sti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wi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.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well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affl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o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o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Wad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7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ashington</w:t>
      </w:r>
    </w:p>
    <w:p w:rsidR="004A5663" w:rsidRPr="006C5718" w:rsidRDefault="004A5663" w:rsidP="003E426A">
      <w:pPr>
        <w:pStyle w:val="BodyText"/>
      </w:pPr>
      <w:r w:rsidRPr="006C5718">
        <w:t>&amp;</w:t>
      </w:r>
      <w:r w:rsidRPr="006C5718">
        <w:rPr>
          <w:spacing w:val="-6"/>
        </w:rPr>
        <w:t xml:space="preserve"> </w:t>
      </w:r>
      <w:r w:rsidRPr="006C5718">
        <w:t>Lee</w:t>
      </w:r>
      <w:r w:rsidRPr="006C5718">
        <w:rPr>
          <w:spacing w:val="-6"/>
        </w:rPr>
        <w:t xml:space="preserve"> </w:t>
      </w:r>
      <w:r w:rsidRPr="006C5718">
        <w:t>Law</w:t>
      </w:r>
      <w:r w:rsidRPr="006C5718">
        <w:rPr>
          <w:spacing w:val="-5"/>
        </w:rPr>
        <w:t xml:space="preserve"> </w:t>
      </w:r>
      <w:r w:rsidRPr="006C5718">
        <w:t>Review</w:t>
      </w:r>
      <w:r w:rsidRPr="006C5718">
        <w:rPr>
          <w:spacing w:val="-6"/>
        </w:rPr>
        <w:t xml:space="preserve"> </w:t>
      </w:r>
      <w:r w:rsidRPr="006C5718">
        <w:t>925</w:t>
      </w:r>
      <w:r w:rsidRPr="006C5718">
        <w:rPr>
          <w:spacing w:val="-5"/>
        </w:rPr>
        <w:t xml:space="preserve"> </w:t>
      </w:r>
      <w:r w:rsidRPr="006C5718">
        <w:t>(2014).</w:t>
      </w:r>
    </w:p>
    <w:p w:rsidR="004A5663" w:rsidRPr="006C5718" w:rsidRDefault="004A5663" w:rsidP="003E42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3E426A">
      <w:pPr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Zacha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Cal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ruct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ular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risprud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urop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s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Default="004A5663" w:rsidP="003E426A">
      <w:pPr>
        <w:ind w:left="115" w:right="827"/>
        <w:rPr>
          <w:rFonts w:ascii="Times New Roman"/>
          <w:sz w:val="24"/>
        </w:rPr>
      </w:pPr>
    </w:p>
    <w:p w:rsidR="004A5663" w:rsidRDefault="004A5663" w:rsidP="003E426A">
      <w:pPr>
        <w:ind w:left="115" w:right="827"/>
        <w:rPr>
          <w:rFonts w:ascii="Times New Roman"/>
          <w:spacing w:val="22"/>
          <w:w w:val="99"/>
          <w:sz w:val="24"/>
        </w:rPr>
      </w:pPr>
      <w:r w:rsidRPr="006C5718">
        <w:rPr>
          <w:rFonts w:ascii="Times New Roman"/>
          <w:sz w:val="24"/>
        </w:rPr>
        <w:t>Dal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arpenter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nds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ducts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qu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tec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imu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4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</w:p>
    <w:p w:rsidR="004A5663" w:rsidRDefault="004A5663" w:rsidP="003E426A">
      <w:pPr>
        <w:ind w:left="115" w:right="827"/>
        <w:rPr>
          <w:rFonts w:ascii="Times New Roman"/>
          <w:spacing w:val="22"/>
          <w:w w:val="99"/>
          <w:sz w:val="24"/>
        </w:rPr>
      </w:pPr>
    </w:p>
    <w:p w:rsidR="004A5663" w:rsidRDefault="004A5663" w:rsidP="003E426A">
      <w:pPr>
        <w:ind w:left="115" w:right="827"/>
        <w:rPr>
          <w:rFonts w:ascii="Times New Roman"/>
          <w:spacing w:val="27"/>
          <w:w w:val="99"/>
          <w:sz w:val="24"/>
        </w:rPr>
      </w:pPr>
      <w:r w:rsidRPr="006C5718">
        <w:rPr>
          <w:rFonts w:ascii="Times New Roman"/>
          <w:sz w:val="24"/>
        </w:rPr>
        <w:t>Valentino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Cattel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am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ag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sk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inan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</w:p>
    <w:p w:rsidR="004A5663" w:rsidRDefault="004A5663" w:rsidP="004A5663">
      <w:pPr>
        <w:ind w:left="119" w:right="263"/>
        <w:rPr>
          <w:rFonts w:ascii="Times New Roman"/>
          <w:sz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4A5663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480" behindDoc="1" locked="0" layoutInCell="1" allowOverlap="1" wp14:anchorId="4B6431A3" wp14:editId="5DD12270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78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782" name="Group 858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783" name="Freeform 859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56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785" name="Freeform 857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854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787" name="Freeform 855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852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789" name="Freeform 853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50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791" name="Freeform 851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848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793" name="Freeform 849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46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795" name="Freeform 847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44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797" name="Freeform 845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42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799" name="Freeform 843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40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801" name="Freeform 841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38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803" name="Freeform 839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836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805" name="Freeform 837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34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807" name="Freeform 835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832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809" name="Freeform 833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30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811" name="Freeform 831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28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813" name="Freeform 829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26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815" name="Freeform 827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24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817" name="Freeform 825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22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819" name="Freeform 823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22.05pt;margin-top:23.95pt;width:568pt;height:744.2pt;z-index:-46000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">
                <v:group id="Group 858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859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ib8QA&#10;AADcAAAADwAAAGRycy9kb3ducmV2LnhtbESPQUvDQBSE74L/YXmCFzGbGtCQdlukUNuDF1OD10f2&#10;NRvMvg27a5P++64geBxm5htmtZntIM7kQ+9YwSLLQRC3TvfcKfg87h5LECEiaxwck4ILBdisb29W&#10;WGk38Qed69iJBOFQoQIT41hJGVpDFkPmRuLknZy3GJP0ndQepwS3g3zK82dpsee0YHCkraH2u/6x&#10;CobdPGHxVn8VpsmbvX8okZt3pe7v5tcliEhz/A//tQ9awUtZwO+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om/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856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857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HZsUA&#10;AADcAAAADwAAAGRycy9kb3ducmV2LnhtbESPQWsCMRSE7wX/Q3hCbzXrQqtsjVKU0tIKom3p9XXz&#10;ulncvCxJXNd/bwTB4zAz3zCzRW8b0ZEPtWMF41EGgrh0uuZKwffX68MURIjIGhvHpOBEARbzwd0M&#10;C+2OvKVuFyuRIBwKVGBibAspQ2nIYhi5ljh5/85bjEn6SmqPxwS3jcyz7ElarDktGGxpaajc7w5W&#10;Qb5abzrMNmVuAh1+Tm9/H7/+U6n7Yf/yDCJSH2/ha/tdK5hMH+FyJh0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4dm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854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855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EWMUA&#10;AADcAAAADwAAAGRycy9kb3ducmV2LnhtbESPT2vCQBTE74LfYXmCF6mbejAhdZVaKFhv/iv09si+&#10;JiHZt2F3G9Nv7wqCx2FmfsOsNoNpRU/O15YVvM4TEMSF1TWXCs6nz5cMhA/IGlvLpOCfPGzW49EK&#10;c22vfKD+GEoRIexzVFCF0OVS+qIig35uO+Lo/VpnMETpSqkdXiPctHKRJEtpsOa4UGFHHxUVzfHP&#10;KPjafzeY7mY/GtPt9twnbXNwF6Wmk+H9DUSgITzDj/ZOK0iz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kRY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852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853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7c8QA&#10;AADcAAAADwAAAGRycy9kb3ducmV2LnhtbESPy2rDMBBF94X8g5hCd43cB63jRgkhEAgEL5K+toM1&#10;tU2tkStNEvvvq0Chy8t9HO58ObhOnSjE1rOBu2kGirjytuXawNvr5jYHFQXZYueZDIwUYbmYXM2x&#10;sP7MezodpFZphGOBBhqRvtA6Vg05jFPfEyfvyweHkmSotQ14TuOu0/dZ9qQdtpwIDfa0bqj6Phxd&#10;gpRH/R7kYRx3If98lHJWfvxYY26uh9ULKKFB/sN/7a018JzP4HI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+3P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850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851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Rh8QA&#10;AADcAAAADwAAAGRycy9kb3ducmV2LnhtbESPQWsCMRSE74X+h/AKvRTNupSqq1FEEHp1K+LxsXlu&#10;FjcvaxLd9d+bQqHHYWa+YZbrwbbiTj40jhVMxhkI4srphmsFh5/daAYiRGSNrWNS8KAA69XryxIL&#10;7Xre072MtUgQDgUqMDF2hZShMmQxjF1HnLyz8xZjkr6W2mOf4LaVeZZ9SYsNpwWDHW0NVZfyZhXs&#10;+sfHeVvns/xz2l6N3Bx9ebJKvb8NmwWISEP8D/+1v7WC6XwC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0kYf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848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849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OrcYA&#10;AADcAAAADwAAAGRycy9kb3ducmV2LnhtbESPQUsDMRSE74L/ITzBi7TZVah1bVpEqFrBg21Bj4/N&#10;62Y1eVk2cTf++6YgeBxm5htmsUrOioH60HpWUE4LEMS11y03Cva79WQOIkRkjdYzKfilAKvl+dkC&#10;K+1HfqdhGxuRIRwqVGBi7CopQ23IYZj6jjh7B987jFn2jdQ9jhnurLwuipl02HJeMNjRo6H6e/vj&#10;FAz+016Z17o8bMaPr6f0XKa3tVXq8iI93IOIlOJ/+K/9ohXc3t3A6Uw+AnJ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ROrc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846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847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Ru8UA&#10;AADcAAAADwAAAGRycy9kb3ducmV2LnhtbESP3WoCMRSE7wu+QziCdzXrQv+2RhGlWKogtS29Pd0c&#10;N4ubkyWJ6/r2jVDo5TAz3zDTeW8b0ZEPtWMFk3EGgrh0uuZKwefHy+0jiBCRNTaOScGFAsxng5sp&#10;Ftqd+Z26faxEgnAoUIGJsS2kDKUhi2HsWuLkHZy3GJP0ldQezwluG5ln2b20WHNaMNjS0lB53J+s&#10;gny13XWY7crcBDp9XdY/b99+o9Ro2C+eQUTq43/4r/2qFTw83cH1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hG7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844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845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ShcUA&#10;AADcAAAADwAAAGRycy9kb3ducmV2LnhtbESPT2vCQBTE7wW/w/IEL0U37cHU6Cq1UNDe/FPB2yP7&#10;TEKyb8PuNsZv3xUEj8PM/IZZrHrTiI6crywreJskIIhzqysuFBwP3+MPED4ga2wsk4IbeVgtBy8L&#10;zLS98o66fShEhLDPUEEZQptJ6fOSDPqJbYmjd7HOYIjSFVI7vEa4aeR7kkylwYrjQoktfZWU1/s/&#10;o2D7c6ox3byeNabr9bFLmnrnfpUaDfvPOYhAfXiGH+2NVpDOU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9KF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842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843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tW8gA&#10;AADcAAAADwAAAGRycy9kb3ducmV2LnhtbESPQUvDQBSE7wX/w/IEb+3GCtrGbIpahKIINm2ox0f2&#10;mQSzb9PsNo3++q5Q6HGYmW+YZDGYRvTUudqygttJBIK4sLrmUsF28zqegXAeWWNjmRT8koNFejVK&#10;MNb2yGvqM1+KAGEXo4LK+zaW0hUVGXQT2xIH79t2Bn2QXSl1h8cAN42cRtG9NFhzWKiwpZeKip/s&#10;YBS8T7/M290uw7/Dx3L/mff5sH7Olbq5Hp4eQXga/CV8bq+0gof5HP7PhCMg0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61byAAAANwAAAAPAAAAAAAAAAAAAAAAAJgCAABk&#10;cnMvZG93bnJldi54bWxQSwUGAAAAAAQABAD1AAAAjQMAAAAA&#10;" path="m,l,14705e" filled="f" strokeweight="1.0919mm">
                    <v:path arrowok="t" o:connecttype="custom" o:connectlocs="0,568;0,15273" o:connectangles="0,0"/>
                  </v:shape>
                </v:group>
                <v:group id="Group 840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41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ICMUA&#10;AADcAAAADwAAAGRycy9kb3ducmV2LnhtbESPT2vCQBTE70K/w/IEL6VuLCqaukpaEPTmn6J4e2Rf&#10;k8Xs25BdTfrtu0LB4zAzv2EWq85W4k6NN44VjIYJCOLcacOFgu/j+m0GwgdkjZVjUvBLHlbLl94C&#10;U+1a3tP9EAoRIexTVFCGUKdS+rwki37oauLo/bjGYoiyKaRusI1wW8n3JJlKi4bjQok1fZWUXw83&#10;q2B8y7bnem6kef28tNkkm+xOeqvUoN9lHyACdeEZ/m9vtIJZMoL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UgIxQAAANwAAAAPAAAAAAAAAAAAAAAAAJgCAABkcnMv&#10;ZG93bnJldi54bWxQSwUGAAAAAAQABAD1AAAAigMAAAAA&#10;" path="m,l,14705e" filled="f" strokeweight=".28886mm">
                    <v:path arrowok="t" o:connecttype="custom" o:connectlocs="0,568;0,15273" o:connectangles="0,0"/>
                  </v:shape>
                </v:group>
                <v:group id="Group 838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839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bYMYA&#10;AADcAAAADwAAAGRycy9kb3ducmV2LnhtbESPQWvCQBSE70L/w/IKvZmNCiKpq2hLobQIGg3t8ZF9&#10;TYLZt2l2jdFf7wqFHoeZ+YaZL3tTi45aV1lWMIpiEMS51RUXCg77t+EMhPPIGmvLpOBCDpaLh8Ec&#10;E23PvKMu9YUIEHYJKii9bxIpXV6SQRfZhjh4P7Y16INsC6lbPAe4qeU4jqfSYMVhocSGXkrKj+nJ&#10;KPgcf5uPyVeK19Pm9XebdVm/W2dKPT32q2cQnnr/H/5rv2sFs3gC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WbYMYAAADcAAAADwAAAAAAAAAAAAAAAACYAgAAZHJz&#10;L2Rvd25yZXYueG1sUEsFBgAAAAAEAAQA9QAAAIsDAAAAAA==&#10;" path="m,l,14705e" filled="f" strokeweight="1.0919mm">
                    <v:path arrowok="t" o:connecttype="custom" o:connectlocs="0,568;0,15273" o:connectangles="0,0"/>
                  </v:shape>
                </v:group>
                <v:group id="Group 836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837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fz8MA&#10;AADcAAAADwAAAGRycy9kb3ducmV2LnhtbESPQYvCMBSE78L+h/AWvGnqVhfpGqUsCl486C54fTRv&#10;27DNS0lirf/eCILHYWa+YVabwbaiJx+MYwWzaQaCuHLacK3g92c3WYIIEVlj65gU3CjAZv02WmGh&#10;3ZWP1J9iLRKEQ4EKmhi7QspQNWQxTF1HnLw/5y3GJH0ttcdrgttWfmTZp7RoOC002NF3Q9X/6WIV&#10;mDY3ruxzeZ7lZ731Yb89lHOlxu9D+QUi0hBf4Wd7rxUsswU8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ifz8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834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835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jocUA&#10;AADcAAAADwAAAGRycy9kb3ducmV2LnhtbESPQWvCQBSE7wX/w/IK3uqmCq1EVxFBDQUrtRKvj+wz&#10;G8y+DdmtSf+9KxR6HGbmG2a+7G0tbtT6yrGC11ECgrhwuuJSwel78zIF4QOyxtoxKfglD8vF4GmO&#10;qXYdf9HtGEoRIexTVGBCaFIpfWHIoh+5hjh6F9daDFG2pdQtdhFuazlOkjdpseK4YLChtaHievyx&#10;Cvbdbpz1H5Owb/LP3GSHbX7e5EoNn/vVDESgPvyH/9qZVjBN3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2Oh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832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833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/jMIA&#10;AADcAAAADwAAAGRycy9kb3ducmV2LnhtbESPQWsCMRSE7wX/Q3hCbzXRbUVXo4hgaY9Vwetj89wN&#10;bl6WTdzd/vtGEHocZuYbZr0dXC06aoP1rGE6USCIC28slxrOp8PbAkSIyAZrz6ThlwJsN6OXNebG&#10;9/xD3TGWIkE45KihirHJpQxFRQ7DxDfEybv61mFMsi2labFPcFfLmVJz6dByWqiwoX1Fxe14dxqG&#10;d7bddxZK9Vl/XG7Z+dJHm2n9Oh52KxCRhvgffra/jIaFWsLj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7+M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830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831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4ZsQA&#10;AADcAAAADwAAAGRycy9kb3ducmV2LnhtbESPT4vCMBTE7wt+h/AEL4um9bBKNYoKC7o3/4K3R/Ns&#10;S5uXkmRr/fabhYU9DjPzG2a57k0jOnK+sqwgnSQgiHOrKy4UXM6f4zkIH5A1NpZJwYs8rFeDtyVm&#10;2j75SN0pFCJC2GeooAyhzaT0eUkG/cS2xNF7WGcwROkKqR0+I9w0cpokH9JgxXGhxJZ2JeX16dso&#10;OHzdapzt3+8aZ9vtpUua+uiuSo2G/WYBIlAf/sN/7b1WME9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eGb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828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829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NQccA&#10;AADcAAAADwAAAGRycy9kb3ducmV2LnhtbESPQU/CQBSE7yb8h80j8WJgW4kClYWgkcjBgwI/4Nl9&#10;tMXu26b7hPXfuyYmHicz801msYquVWfqQ+PZQD7OQBGX3jZcGTjsN6MZqCDIFlvPZOCbAqyWg6sF&#10;FtZf+J3OO6lUgnAo0EAt0hVah7Imh2HsO+LkHX3vUJLsK217vCS4a/Vtlt1rhw2nhRo7eqqp/Nx9&#10;OQPzu7h5m9zEx/mr7Kf5i3w8n9ZTY66Hcf0ASijKf/ivvbUGZvk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DUH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826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827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B+sMA&#10;AADcAAAADwAAAGRycy9kb3ducmV2LnhtbESPQUsDMRSE74L/ITyhN5ttoVLXpqVaCmJBsUrPj+R1&#10;E3bzsiRpu/77RhA8DjPzDbNYDb4TZ4rJBVYwGVcgiHUwjhsF31/b+zmIlJENdoFJwQ8lWC1vbxZY&#10;m3DhTzrvcyMKhFONCmzOfS1l0pY8pnHoiYt3DNFjLjI20kS8FLjv5LSqHqRHx2XBYk8vlnS7P3kF&#10;H4+H1mqdN9H1b3LXPrvDOzulRnfD+glEpiH/h//ar0bBfDKD3zPl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ZB+s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824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825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0YuMIA&#10;AADcAAAADwAAAGRycy9kb3ducmV2LnhtbESPT4vCMBTE78J+h/AEb5pq1ZVqlGVhFz36B7w+mrdt&#10;sHkpTWzrt98IgsdhZn7DbHa9rURLjTeOFUwnCQji3GnDhYLL+We8AuEDssbKMSl4kIfd9mOwwUy7&#10;jo/UnkIhIoR9hgrKEOpMSp+XZNFPXE0cvT/XWAxRNoXUDXYRbis5S5KltGg4LpRY03dJ+e10twr6&#10;OZv2kPoi+a0W11t6uXbBpEqNhv3XGkSgPrzDr/ZeK1hNP+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Ri4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822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823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0YMUA&#10;AADcAAAADwAAAGRycy9kb3ducmV2LnhtbESPzWrDMBCE74G+g9hAL6GR3UPiuFFMUygkveWv0Nti&#10;bWxja2Uk1XHfvioUchxm5htmXYymEwM531hWkM4TEMSl1Q1XCs6n96cMhA/IGjvLpOCHPBSbh8ka&#10;c21vfKDhGCoRIexzVFCH0OdS+rImg35ue+LoXa0zGKJ0ldQObxFuOvmcJAtpsOG4UGNPbzWV7fHb&#10;KNh/fLa43M2+NC632/OQdO3BXZR6nI6vLyACjeEe/m/vtIIsX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3Rg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8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2E50A7" w:rsidP="004A5663">
      <w:pPr>
        <w:ind w:left="115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Shahbaz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hma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heema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ciall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bhorr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u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l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cceptable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ud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leged</w:t>
      </w:r>
    </w:p>
    <w:p w:rsidR="00006F62" w:rsidRPr="006C5718" w:rsidRDefault="002E50A7" w:rsidP="004A5663">
      <w:pPr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i/>
          <w:sz w:val="24"/>
        </w:rPr>
        <w:t>Convers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nni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ia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heritan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kistan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9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Sout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sian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Studies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</w:t>
      </w:r>
    </w:p>
    <w:p w:rsidR="00006F62" w:rsidRPr="006C5718" w:rsidRDefault="002E50A7" w:rsidP="004A5663">
      <w:pPr>
        <w:pStyle w:val="BodyText"/>
        <w:ind w:left="115"/>
      </w:pPr>
      <w:proofErr w:type="gramStart"/>
      <w:r w:rsidRPr="006C5718">
        <w:t>Research</w:t>
      </w:r>
      <w:r w:rsidRPr="006C5718">
        <w:rPr>
          <w:spacing w:val="-6"/>
        </w:rPr>
        <w:t xml:space="preserve"> </w:t>
      </w:r>
      <w:r w:rsidRPr="006C5718">
        <w:t>Journal</w:t>
      </w:r>
      <w:r w:rsidRPr="006C5718">
        <w:rPr>
          <w:spacing w:val="-6"/>
        </w:rPr>
        <w:t xml:space="preserve"> </w:t>
      </w:r>
      <w:r w:rsidRPr="006C5718">
        <w:t>of</w:t>
      </w:r>
      <w:r w:rsidRPr="006C5718">
        <w:rPr>
          <w:spacing w:val="-6"/>
        </w:rPr>
        <w:t xml:space="preserve"> </w:t>
      </w:r>
      <w:r w:rsidRPr="006C5718">
        <w:t>South</w:t>
      </w:r>
      <w:r w:rsidRPr="006C5718">
        <w:rPr>
          <w:spacing w:val="-6"/>
        </w:rPr>
        <w:t xml:space="preserve"> </w:t>
      </w:r>
      <w:r w:rsidRPr="006C5718">
        <w:t>Asian</w:t>
      </w:r>
      <w:r w:rsidRPr="006C5718">
        <w:rPr>
          <w:spacing w:val="-5"/>
        </w:rPr>
        <w:t xml:space="preserve"> </w:t>
      </w:r>
      <w:r w:rsidRPr="006C5718">
        <w:t>Studies</w:t>
      </w:r>
      <w:r w:rsidRPr="006C5718">
        <w:rPr>
          <w:spacing w:val="-6"/>
        </w:rPr>
        <w:t xml:space="preserve"> </w:t>
      </w:r>
      <w:r w:rsidRPr="006C5718">
        <w:t>No.</w:t>
      </w:r>
      <w:r w:rsidRPr="006C5718">
        <w:rPr>
          <w:spacing w:val="-6"/>
        </w:rPr>
        <w:t xml:space="preserve"> </w:t>
      </w:r>
      <w:r w:rsidRPr="006C5718">
        <w:t>1,</w:t>
      </w:r>
      <w:r w:rsidRPr="006C5718">
        <w:rPr>
          <w:spacing w:val="-7"/>
        </w:rPr>
        <w:t xml:space="preserve"> </w:t>
      </w:r>
      <w:r w:rsidRPr="006C5718">
        <w:t>281</w:t>
      </w:r>
      <w:r w:rsidRPr="006C5718">
        <w:rPr>
          <w:spacing w:val="-6"/>
        </w:rPr>
        <w:t xml:space="preserve"> </w:t>
      </w:r>
      <w:r w:rsidRPr="006C5718">
        <w:t>(2014).</w:t>
      </w:r>
      <w:proofErr w:type="gramEnd"/>
    </w:p>
    <w:p w:rsidR="00006F62" w:rsidRPr="006C5718" w:rsidRDefault="00006F62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 w:rsidP="004A5663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Cyr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kil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houdhury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deology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dentity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duc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ophobi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0,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006F62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Cyra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kila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houdhury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andu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1955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anglades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1971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ppresse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pulations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elf-</w:t>
      </w:r>
      <w:r w:rsidRPr="006C5718">
        <w:rPr>
          <w:rFonts w:ascii="Times New Roman"/>
          <w:i/>
          <w:spacing w:val="4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termination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ird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Worldist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ilur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u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i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1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006F62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Spenc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hurchill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ason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incipl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incer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33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FRA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laim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8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006F62" w:rsidRDefault="00006F62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penc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hurchill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o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tter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rpor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FR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im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ft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urwel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2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ores,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134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.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t.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2751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(2014)?</w:t>
      </w:r>
      <w:r w:rsidRPr="006C5718">
        <w:rPr>
          <w:rFonts w:ascii="Times New Roman"/>
          <w:spacing w:val="-5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38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Harvar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4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Public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Polic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orey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Ciocchett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&amp;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osel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el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ions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&amp;</w:t>
      </w:r>
      <w:r w:rsidRPr="006C5718">
        <w:rPr>
          <w:rFonts w:ascii="Times New Roman"/>
          <w:i/>
          <w:spacing w:val="24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t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thic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plicat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Ioan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Cisma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roductor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mmitte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il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cluding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serva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o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iod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port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l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5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aterials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W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Corde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s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ndm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z w:val="24"/>
        </w:rPr>
        <w:t>ft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sanna-Tabor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4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astings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Constitutional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Quarterl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99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Waverl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rensh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ri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ierce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nnessee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qu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tec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20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mployment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ea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a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ay?</w:t>
      </w:r>
      <w:r w:rsidRPr="006C5718">
        <w:rPr>
          <w:rFonts w:ascii="Times New Roman"/>
          <w:i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elmon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Davi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ruz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Bak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lson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lotsa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id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v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Windsor</w:t>
      </w:r>
      <w:r w:rsidR="005128C8"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i/>
          <w:spacing w:val="-1"/>
          <w:sz w:val="24"/>
        </w:rPr>
        <w:t>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Wak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2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Lynn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Daggett,</w:t>
      </w:r>
      <w:r w:rsidRPr="006C5718">
        <w:rPr>
          <w:rFonts w:ascii="Times New Roman"/>
          <w:spacing w:val="-9"/>
          <w:sz w:val="24"/>
        </w:rPr>
        <w:t xml:space="preserve"> </w:t>
      </w:r>
      <w:r w:rsidR="008B30D1">
        <w:rPr>
          <w:rFonts w:ascii="Times New Roman"/>
          <w:i/>
          <w:spacing w:val="-1"/>
          <w:sz w:val="24"/>
        </w:rPr>
        <w:t>“</w:t>
      </w:r>
      <w:r w:rsidRPr="006C5718">
        <w:rPr>
          <w:rFonts w:ascii="Times New Roman"/>
          <w:i/>
          <w:spacing w:val="-1"/>
          <w:sz w:val="24"/>
        </w:rPr>
        <w:t>Min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djustments</w:t>
      </w:r>
      <w:r w:rsidR="008B30D1">
        <w:rPr>
          <w:rFonts w:ascii="Times New Roman"/>
          <w:i/>
          <w:sz w:val="24"/>
        </w:rPr>
        <w:t>”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the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-So-Min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ligations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504,</w:t>
      </w:r>
      <w:r w:rsidRPr="006C5718">
        <w:rPr>
          <w:rFonts w:ascii="Times New Roman"/>
          <w:i/>
          <w:spacing w:val="24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iv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K-12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hool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uden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w</w:t>
      </w:r>
      <w:r w:rsidRPr="006C5718">
        <w:rPr>
          <w:rFonts w:ascii="Times New Roman"/>
          <w:i/>
          <w:sz w:val="24"/>
        </w:rPr>
        <w:t>i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Disabilitie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5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ouisvill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35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301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A5663" w:rsidRPr="006C5718" w:rsidRDefault="004A5663" w:rsidP="004A5663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c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.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eGirolam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tion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obert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ur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25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ober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elahunt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im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elf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ump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?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anis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Kosher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l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utchering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ober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elahunt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ci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King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kespeare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King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enr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atholic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  <w:sectPr w:rsidR="004A5663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 w:rsidP="004A5663">
      <w:pPr>
        <w:pStyle w:val="Heading4"/>
        <w:tabs>
          <w:tab w:val="right" w:pos="9478"/>
        </w:tabs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504" behindDoc="1" locked="0" layoutInCell="1" allowOverlap="1" wp14:anchorId="3CB88D6E" wp14:editId="0F169852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74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743" name="Group 819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744" name="Freeform 820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81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746" name="Freeform 81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81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748" name="Freeform 81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813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750" name="Freeform 814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811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752" name="Freeform 812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809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754" name="Freeform 810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807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756" name="Freeform 808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805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758" name="Freeform 806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803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760" name="Freeform 804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801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762" name="Freeform 802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799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764" name="Freeform 800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797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766" name="Freeform 798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95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768" name="Freeform 796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93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770" name="Freeform 794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91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772" name="Freeform 792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89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774" name="Freeform 790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87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776" name="Freeform 788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85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778" name="Freeform 786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83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780" name="Freeform 784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026" style="position:absolute;margin-left:22.05pt;margin-top:23.95pt;width:568pt;height:744.2pt;z-index:-45976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">
                <v:group id="Group 819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820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AgcUA&#10;AADcAAAADwAAAGRycy9kb3ducmV2LnhtbESPzWrDMBCE74W+g9hALqWR04Q0uFFCCeTn0Eucml4X&#10;a2uZWCsjqbHz9lGh0OMwM98wq81gW3ElHxrHCqaTDARx5XTDtYLP8+55CSJEZI2tY1JwowCb9ePD&#10;CnPtej7RtYi1SBAOOSowMXa5lKEyZDFMXEecvG/nLcYkfS21xz7BbStfsmwhLTacFgx2tDVUXYof&#10;q6DdDT3O9sXXzJRZefBPS+TyQ6nxaHh/AxFpiP/hv/ZRK3idz+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ICB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817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818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ji8UA&#10;AADcAAAADwAAAGRycy9kb3ducmV2LnhtbESPQWsCMRSE74L/ITyht5p1KVa2RiktpaUKom3p9XXz&#10;ulncvCxJXNd/bwTB4zAz3zDzZW8b0ZEPtWMFk3EGgrh0uuZKwffX2/0MRIjIGhvHpOBEAZaL4WCO&#10;hXZH3lK3i5VIEA4FKjAxtoWUoTRkMYxdS5y8f+ctxiR9JbXHY4LbRuZZNpUWa04LBlt6MVTudwer&#10;IH9dbzrMNmVuAh1+Tu9/n79+pdTdqH9+AhGpj7fwtf2hFTw+TOFyJh0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KOL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815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816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qsMIA&#10;AADcAAAADwAAAGRycy9kb3ducmV2LnhtbERPz2vCMBS+D/Y/hDfwMjRVZB3VKFMYqDerE7w9mre2&#10;tHkpSVbrf28Owo4f3+/lejCt6Mn52rKC6SQBQVxYXXOp4Hz6Hn+C8AFZY2uZFNzJw3r1+rLETNsb&#10;H6nPQyliCPsMFVQhdJmUvqjIoJ/Yjjhyv9YZDBG6UmqHtxhuWjlLkg9psObYUGFH24qKJv8zCvaH&#10;S4Pp7v2qMd1szn3SNkf3o9TobfhagAg0hH/x073TCtJ5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GqwwgAAANwAAAAPAAAAAAAAAAAAAAAAAJgCAABkcnMvZG93&#10;bnJldi54bWxQSwUGAAAAAAQABAD1AAAAhw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813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814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+qcEA&#10;AADcAAAADwAAAGRycy9kb3ducmV2LnhtbERPS0vDQBC+C/6HZQRvduO7xm6LCIIgObTaeh2yYxLM&#10;zsbdaZv8e+cgePz43ovVGHpzoJS7yA4uZwUY4jr6jhsHH+8vF3MwWZA99pHJwUQZVsvTkwWWPh55&#10;TYeNNEZDOJfooBUZSmtz3VLAPIsDsXJfMQUUhamxPuFRw0Nvr4rizgbsWBtaHOi5pfp7sw9aUu3t&#10;Nsn1NL2l+eeNVA/V7sc7d342Pj2CERrlX/znfvUO7m91vp7RI2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8fqnBAAAA3AAAAA8AAAAAAAAAAAAAAAAAmAIAAGRycy9kb3du&#10;cmV2LnhtbFBLBQYAAAAABAAEAPUAAACGAwAAAAA=&#10;" path="m,l11134,e" filled="f" strokeweight=".28889mm">
                    <v:path arrowok="t" o:connecttype="custom" o:connectlocs="0,0;11134,0" o:connectangles="0,0"/>
                  </v:shape>
                </v:group>
                <v:group id="Group 811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812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1asMA&#10;AADcAAAADwAAAGRycy9kb3ducmV2LnhtbESPQWsCMRSE7wX/Q3gFL6Vmu1iVrVFEELy6FfH42Dw3&#10;Szcva5K66783QqHHYWa+YZbrwbbiRj40jhV8TDIQxJXTDdcKjt+79wWIEJE1to5JwZ0CrFejlyUW&#10;2vV8oFsZa5EgHApUYGLsCilDZchimLiOOHkX5y3GJH0ttcc+wW0r8yybSYsNpwWDHW0NVT/lr1Ww&#10;6+9vl22dL/LpvL0auTn58myVGr8Omy8QkYb4H/5r77WC+Wc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+1asMAAADcAAAADwAAAAAAAAAAAAAAAACYAgAAZHJzL2Rv&#10;d25yZXYueG1sUEsFBgAAAAAEAAQA9QAAAIgDAAAAAA==&#10;" path="m,l11194,e" filled="f" strokeweight="1.3454mm">
                    <v:path arrowok="t" o:connecttype="custom" o:connectlocs="0,0;11194,0" o:connectangles="0,0"/>
                  </v:shape>
                </v:group>
                <v:group id="Group 809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810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sQ8YA&#10;AADcAAAADwAAAGRycy9kb3ducmV2LnhtbESPQUsDMRSE74L/ITzBi7TZFWtlbVpEqFrBg21Bj4/N&#10;62Y1eVk2cTf++6YgeBxm5htmsUrOioH60HpWUE4LEMS11y03Cva79eQORIjIGq1nUvBLAVbL87MF&#10;VtqP/E7DNjYiQzhUqMDE2FVShtqQwzD1HXH2Dr53GLPsG6l7HDPcWXldFLfSYct5wWBHj4bq7+2P&#10;UzD4T3tlXuvysBk/vp7Sc5ne1lapy4v0cA8iUor/4b/2i1Ywn93A6Uw+AnJ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RsQ8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807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808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1VsUA&#10;AADcAAAADwAAAGRycy9kb3ducmV2LnhtbESPQWsCMRSE74L/ITyht5p1oVa2RiktpaUKom3p9XXz&#10;ulncvCxJXNd/bwTB4zAz3zDzZW8b0ZEPtWMFk3EGgrh0uuZKwffX2/0MRIjIGhvHpOBEAZaL4WCO&#10;hXZH3lK3i5VIEA4FKjAxtoWUoTRkMYxdS5y8f+ctxiR9JbXHY4LbRuZZNpUWa04LBlt6MVTudwer&#10;IH9dbzrMNmVuAh1+Tu9/n79+pdTdqH9+AhGpj7fwtf2hFTw+TOFyJh0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TVW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805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806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8bcIA&#10;AADcAAAADwAAAGRycy9kb3ducmV2LnhtbERPz2vCMBS+D/Y/hDfwMjRVcB3VKFMYqDerE7w9mre2&#10;tHkpSVbrf28Owo4f3+/lejCt6Mn52rKC6SQBQVxYXXOp4Hz6Hn+C8AFZY2uZFNzJw3r1+rLETNsb&#10;H6nPQyliCPsMFVQhdJmUvqjIoJ/Yjjhyv9YZDBG6UmqHtxhuWjlLkg9psObYUGFH24qKJv8zCvaH&#10;S4Pp7v2qMd1szn3SNkf3o9TobfhagAg0hH/x073TCtJ5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fxtwgAAANwAAAAPAAAAAAAAAAAAAAAAAJgCAABkcnMvZG93&#10;bnJldi54bWxQSwUGAAAAAAQABAD1AAAAhw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803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804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04cQA&#10;AADcAAAADwAAAGRycy9kb3ducmV2LnhtbERPTWvCQBC9C/0PyxS8mU0taEldpVoKogiaNuhxyE6T&#10;0Oxsml1j6q/vHgSPj/c9W/SmFh21rrKs4CmKQRDnVldcKPj6/Bi9gHAeWWNtmRT8kYPF/GEww0Tb&#10;Cx+oS30hQgi7BBWU3jeJlC4vyaCLbEMcuG/bGvQBtoXULV5CuKnlOI4n0mDFoaHEhlYl5T/p2SjY&#10;jk9m83xM8Xrevf/usy7rD8tMqeFj//YKwlPv7+Kbe60VTCdhfjg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dOH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801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802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nicYA&#10;AADcAAAADwAAAGRycy9kb3ducmV2LnhtbESPW2vCQBSE3wv9D8sp9KXoRvHW1FXSQkHf6gWlb4fs&#10;abKYPRuyq4n/3hWEPg4z8w0zX3a2EhdqvHGsYNBPQBDnThsuFOx3370ZCB+QNVaOScGVPCwXz09z&#10;TLVreUOXbShEhLBPUUEZQp1K6fOSLPq+q4mj9+caiyHKppC6wTbCbSWHSTKRFg3HhRJr+iopP23P&#10;VsHonK2P9buR5u3zt83G2fjnoNdKvb502QeIQF34Dz/aK61gOhn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inic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799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800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y4scA&#10;AADcAAAADwAAAGRycy9kb3ducmV2LnhtbESP3WrCQBSE7wt9h+UUvKubWtESXaU/CKIUatqgl4fs&#10;MQnNnk2za4w+vSsIvRxm5htmOu9MJVpqXGlZwVM/AkGcWV1yruDne/H4AsJ5ZI2VZVJwIgfz2f3d&#10;FGNtj7yhNvG5CBB2MSoovK9jKV1WkEHXtzVx8Pa2MeiDbHKpGzwGuKnkIIpG0mDJYaHAmt4Lyn6T&#10;g1GwHuzM6nmb4Pnw+fH3lbZpt3lLleo9dK8TEJ46/x++tZdawXg0hOuZc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ncuL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797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798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wTsMA&#10;AADcAAAADwAAAGRycy9kb3ducmV2LnhtbESPQWvCQBSE7wX/w/IK3urGRqKkrhJEwUsP2oLXR/Y1&#10;WZp9G3a3Mf57tyB4HGbmG2a9HW0nBvLBOFYwn2UgiGunDTcKvr8ObysQISJr7ByTghsF2G4mL2ss&#10;tbvyiYZzbESCcChRQRtjX0oZ6pYshpnriZP347zFmKRvpPZ4TXDbyfcsK6RFw2mhxZ52LdW/5z+r&#10;wHS5cdWQy8s8v+i9D8f9Z7VQavo6Vh8gIo3xGX60j1rBsijg/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FwTs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795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96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GJcMA&#10;AADcAAAADwAAAGRycy9kb3ducmV2LnhtbERPXWvCMBR9H/gfwh34pukq6KjGMgS3MnCik/p6aa5N&#10;WXNTmsx2/355GOzxcL43+WhbcafeN44VPM0TEMSV0w3XCi6f+9kzCB+QNbaOScEPeci3k4cNZtoN&#10;fKL7OdQihrDPUIEJocuk9JUhi37uOuLI3VxvMUTY11L3OMRw28o0SZbSYsOxwWBHO0PV1/nbKjgM&#10;b2kxvi/CoSs/SlMcX8vrvlRq+ji+rEEEGsO/+M9daAWrZ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+GJcMAAADcAAAADwAAAAAAAAAAAAAAAACYAgAAZHJzL2Rv&#10;d25yZXYueG1sUEsFBgAAAAAEAAQA9QAAAIgDAAAAAA==&#10;" path="m,l88,e" filled="f" strokeweight="1.3454mm">
                    <v:path arrowok="t" o:connecttype="custom" o:connectlocs="0,0;88,0" o:connectangles="0,0"/>
                  </v:shape>
                </v:group>
                <v:group id="Group 793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94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xOsAA&#10;AADcAAAADwAAAGRycy9kb3ducmV2LnhtbERPz2vCMBS+D/wfwhN2W1Otm1JNiwwm23Gu4PXRPNtg&#10;81KarK3//XIQdvz4fh/K2XZipMEbxwpWSQqCuHbacKOg+vl42YHwAVlj55gU3MlDWSyeDphrN/E3&#10;jefQiBjCPkcFbQh9LqWvW7LoE9cTR+7qBoshwqGResAphttOrtP0TVo0HBta7Om9pfp2/rUK5g2b&#10;8SvzTXrqXi+3rLpMwWRKPS/n4x5EoDn8ix/uT61gu43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/xOsAAAADcAAAADwAAAAAAAAAAAAAAAACYAgAAZHJzL2Rvd25y&#10;ZXYueG1sUEsFBgAAAAAEAAQA9QAAAIU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791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792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X58QA&#10;AADcAAAADwAAAGRycy9kb3ducmV2LnhtbESPT4vCMBTE78J+h/AW9iKargcr1SjrwoJ6888ueHs0&#10;z7a0eSlJttZvbwTB4zAzv2EWq940oiPnK8sKPscJCOLc6ooLBafjz2gGwgdkjY1lUnAjD6vl22CB&#10;mbZX3lN3CIWIEPYZKihDaDMpfV6SQT+2LXH0LtYZDFG6QmqH1wg3jZwkyVQarDgulNjSd0l5ffg3&#10;Cra7vxrTzfCsMV2vT13S1Hv3q9THe/81BxGoD6/ws73RCtJ0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l+f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789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90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kw8cA&#10;AADcAAAADwAAAGRycy9kb3ducmV2LnhtbESPQU/CQBSE7yb+h80z8UJkC6iVykLQSODgQcEf8Ow+&#10;20r3bdN9wvrvWRMSj5OZ+SYzW0TXqgP1ofFsYDTMQBGX3jZcGfjYrW4eQAVBtth6JgO/FGAxv7yY&#10;YWH9kd/psJVKJQiHAg3UIl2hdShrchiGviNO3pfvHUqSfaVtj8cEd60eZ9m9dthwWqixo+eayv32&#10;xxmY3sXV22QQn6avsstHa/l8+V7mxlxfxeUjKKEo/+Fze2MN5Pkt/J1JR0DP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5MP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787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788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ue8QA&#10;AADcAAAADwAAAGRycy9kb3ducmV2LnhtbESPQUsDMRSE74L/ITyhN5u1h1bXpqVWCtKCYpWeH8nr&#10;JuzmZUliu/77piB4HGbmG2a+HHwnThSTC6zgYVyBINbBOG4UfH9t7h9BpIxssAtMCn4pwXJxezPH&#10;2oQzf9JpnxtRIJxqVGBz7mspk7bkMY1DT1y8Y4gec5GxkSbiucB9JydVNZUeHZcFiz2tLel2/+MV&#10;fDwdWqt1fo2u38pd++IO7+yUGt0Nq2cQmYb8H/5rvxkFs9kUrmfK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rnv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785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786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9PMAA&#10;AADcAAAADwAAAGRycy9kb3ducmV2LnhtbERPz2vCMBS+D/wfwhN2W1Otm1JNiwwm23Gu4PXRPNtg&#10;81KarK3//XIQdvz4fh/K2XZipMEbxwpWSQqCuHbacKOg+vl42YHwAVlj55gU3MlDWSyeDphrN/E3&#10;jefQiBjCPkcFbQh9LqWvW7LoE9cTR+7qBoshwqGResAphttOrtP0TVo0HBta7Om9pfp2/rUK5g2b&#10;8SvzTXrqXi+3rLpMwWRKPS/n4x5EoDn8ix/uT61gu41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n9PMAAAADcAAAADwAAAAAAAAAAAAAAAACYAgAAZHJzL2Rvd25y&#10;ZXYueG1sUEsFBgAAAAAEAAQA9QAAAIU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783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84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cLMEA&#10;AADcAAAADwAAAGRycy9kb3ducmV2LnhtbERPy4rCMBTdC/MP4Q64EU2dhZVqlHFAUHc+ZsDdpbm2&#10;pc1NSTK1/r1ZCC4P571c96YRHTlfWVYwnSQgiHOrKy4UXM7b8RyED8gaG8uk4EEe1quPwRIzbe98&#10;pO4UChFD2GeooAyhzaT0eUkG/cS2xJG7WWcwROgKqR3eY7hp5FeSzKTBimNDiS39lJTXp3+jYH/4&#10;qzHdja4a083m0iVNfXS/Sg0/++8FiEB9eItf7p1WkM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n3CzBAAAA3AAAAA8AAAAAAAAAAAAAAAAAmAIAAGRycy9kb3du&#10;cmV2LnhtbFBLBQYAAAAABAAEAPUAAACG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9</w:t>
      </w:r>
    </w:p>
    <w:p w:rsidR="00006F62" w:rsidRPr="006C5718" w:rsidRDefault="002E50A7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ober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elahunt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turn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Warri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mi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utger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26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ligio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006F62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2E50A7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Nathalie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esRosier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?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ada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ederalis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2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3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006F62" w:rsidP="004A5663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4A5663" w:rsidRPr="006C5718" w:rsidRDefault="002E50A7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iPippa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uns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rcis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blem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gulating</w:t>
      </w:r>
      <w:r w:rsidR="004A5663">
        <w:rPr>
          <w:rFonts w:ascii="Times New Roman"/>
          <w:i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Guns</w:t>
      </w:r>
      <w:r w:rsidR="004A5663" w:rsidRPr="006C5718">
        <w:rPr>
          <w:rFonts w:ascii="Times New Roman"/>
          <w:i/>
          <w:spacing w:val="-7"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in</w:t>
      </w:r>
      <w:r w:rsidR="004A5663" w:rsidRPr="006C5718">
        <w:rPr>
          <w:rFonts w:ascii="Times New Roman"/>
          <w:i/>
          <w:spacing w:val="-7"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Churches</w:t>
      </w:r>
      <w:r w:rsidR="004A5663" w:rsidRPr="006C5718">
        <w:rPr>
          <w:rFonts w:ascii="Times New Roman"/>
          <w:i/>
          <w:spacing w:val="-6"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and</w:t>
      </w:r>
      <w:r w:rsidR="004A5663" w:rsidRPr="006C5718">
        <w:rPr>
          <w:rFonts w:ascii="Times New Roman"/>
          <w:i/>
          <w:spacing w:val="-7"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Other</w:t>
      </w:r>
      <w:r w:rsidR="004A5663" w:rsidRPr="006C5718">
        <w:rPr>
          <w:rFonts w:ascii="Times New Roman"/>
          <w:i/>
          <w:spacing w:val="-6"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Houses</w:t>
      </w:r>
      <w:r w:rsidR="004A5663" w:rsidRPr="006C5718">
        <w:rPr>
          <w:rFonts w:ascii="Times New Roman"/>
          <w:i/>
          <w:spacing w:val="-7"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of</w:t>
      </w:r>
      <w:r w:rsidR="004A5663" w:rsidRPr="006C5718">
        <w:rPr>
          <w:rFonts w:ascii="Times New Roman"/>
          <w:i/>
          <w:spacing w:val="-6"/>
          <w:sz w:val="24"/>
        </w:rPr>
        <w:t xml:space="preserve"> </w:t>
      </w:r>
      <w:r w:rsidR="004A5663" w:rsidRPr="006C5718">
        <w:rPr>
          <w:rFonts w:ascii="Times New Roman"/>
          <w:i/>
          <w:sz w:val="24"/>
        </w:rPr>
        <w:t>Worship</w:t>
      </w:r>
      <w:r w:rsidR="004A5663" w:rsidRPr="006C5718">
        <w:rPr>
          <w:rFonts w:ascii="Times New Roman"/>
          <w:spacing w:val="-6"/>
          <w:sz w:val="24"/>
        </w:rPr>
        <w:t xml:space="preserve"> </w:t>
      </w:r>
      <w:r w:rsidR="004A5663" w:rsidRPr="006C5718">
        <w:rPr>
          <w:rFonts w:ascii="Times New Roman"/>
          <w:sz w:val="24"/>
        </w:rPr>
        <w:t>(March</w:t>
      </w:r>
      <w:r w:rsidR="004A5663" w:rsidRPr="006C5718">
        <w:rPr>
          <w:rFonts w:ascii="Times New Roman"/>
          <w:spacing w:val="-7"/>
          <w:sz w:val="24"/>
        </w:rPr>
        <w:t xml:space="preserve"> </w:t>
      </w:r>
      <w:r w:rsidR="004A5663" w:rsidRPr="006C5718">
        <w:rPr>
          <w:rFonts w:ascii="Times New Roman"/>
          <w:sz w:val="24"/>
        </w:rPr>
        <w:t>21,</w:t>
      </w:r>
      <w:r w:rsidR="004A5663" w:rsidRPr="006C5718">
        <w:rPr>
          <w:rFonts w:ascii="Times New Roman"/>
          <w:spacing w:val="-6"/>
          <w:sz w:val="24"/>
        </w:rPr>
        <w:t xml:space="preserve"> </w:t>
      </w:r>
      <w:r w:rsidR="004A5663"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Rafae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Domingo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?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pl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chae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.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erry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2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I.Con</w:t>
      </w:r>
      <w:proofErr w:type="spellEnd"/>
      <w:r w:rsidRPr="006C5718">
        <w:rPr>
          <w:rFonts w:ascii="Times New Roman"/>
          <w:sz w:val="24"/>
        </w:rPr>
        <w:t>: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onstitution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26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4A5663" w:rsidRPr="006C5718" w:rsidRDefault="004A5663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Joshu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orner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ll?</w:t>
      </w:r>
      <w:proofErr w:type="gram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Dec</w:t>
      </w:r>
      <w:r>
        <w:rPr>
          <w:rFonts w:ascii="Times New Roman"/>
          <w:sz w:val="24"/>
        </w:rPr>
        <w:t xml:space="preserve">ember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3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4A5663">
      <w:pPr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Tha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Eagles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ercise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c.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amework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djudicat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65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im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8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4A5663">
      <w:pPr>
        <w:ind w:left="119"/>
        <w:rPr>
          <w:rFonts w:ascii="Times New Roman"/>
          <w:sz w:val="24"/>
        </w:rPr>
      </w:pPr>
      <w:proofErr w:type="spellStart"/>
      <w:r w:rsidRPr="006C5718">
        <w:rPr>
          <w:rFonts w:ascii="Times New Roman"/>
          <w:sz w:val="24"/>
        </w:rPr>
        <w:t>Avigail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I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Eisenberg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dentit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3E426A" w:rsidRPr="006C5718" w:rsidRDefault="003E426A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</w:p>
    <w:p w:rsidR="003E426A" w:rsidRDefault="004A5663" w:rsidP="004A5663">
      <w:pPr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Hussein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Elasrag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an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anc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stitution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6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3E426A" w:rsidRDefault="003E426A" w:rsidP="004A5663">
      <w:pPr>
        <w:ind w:left="119" w:right="263"/>
        <w:rPr>
          <w:rFonts w:ascii="Times New Roman"/>
          <w:sz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Tabath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bu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El-Haj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semble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d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ord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litic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ulture</w:t>
      </w:r>
      <w:r w:rsidRPr="006C5718">
        <w:rPr>
          <w:rFonts w:ascii="Times New Roman"/>
          <w:spacing w:val="-1"/>
          <w:sz w:val="24"/>
        </w:rPr>
        <w:t>,</w:t>
      </w:r>
    </w:p>
    <w:p w:rsidR="004A5663" w:rsidRPr="006C5718" w:rsidRDefault="004A5663" w:rsidP="004A5663">
      <w:pPr>
        <w:pStyle w:val="BodyText"/>
      </w:pPr>
      <w:proofErr w:type="gramStart"/>
      <w:r w:rsidRPr="006C5718">
        <w:t>16</w:t>
      </w:r>
      <w:r w:rsidRPr="006C5718">
        <w:rPr>
          <w:spacing w:val="-7"/>
        </w:rPr>
        <w:t xml:space="preserve"> </w:t>
      </w:r>
      <w:r w:rsidRPr="006C5718">
        <w:t>University</w:t>
      </w:r>
      <w:r w:rsidRPr="006C5718">
        <w:rPr>
          <w:spacing w:val="-7"/>
        </w:rPr>
        <w:t xml:space="preserve"> </w:t>
      </w:r>
      <w:r w:rsidRPr="006C5718">
        <w:t>of</w:t>
      </w:r>
      <w:r w:rsidRPr="006C5718">
        <w:rPr>
          <w:spacing w:val="-6"/>
        </w:rPr>
        <w:t xml:space="preserve"> </w:t>
      </w:r>
      <w:r w:rsidRPr="006C5718">
        <w:t>Pennsylvania</w:t>
      </w:r>
      <w:r w:rsidRPr="006C5718">
        <w:rPr>
          <w:spacing w:val="-7"/>
        </w:rPr>
        <w:t xml:space="preserve"> </w:t>
      </w:r>
      <w:r w:rsidRPr="006C5718">
        <w:t>Journal</w:t>
      </w:r>
      <w:r w:rsidRPr="006C5718">
        <w:rPr>
          <w:spacing w:val="-6"/>
        </w:rPr>
        <w:t xml:space="preserve"> </w:t>
      </w:r>
      <w:r w:rsidRPr="006C5718">
        <w:t>of</w:t>
      </w:r>
      <w:r w:rsidRPr="006C5718">
        <w:rPr>
          <w:spacing w:val="-7"/>
        </w:rPr>
        <w:t xml:space="preserve"> </w:t>
      </w:r>
      <w:r w:rsidRPr="006C5718">
        <w:rPr>
          <w:spacing w:val="-1"/>
        </w:rPr>
        <w:t>Constitutional</w:t>
      </w:r>
      <w:r w:rsidRPr="006C5718">
        <w:rPr>
          <w:spacing w:val="-7"/>
        </w:rPr>
        <w:t xml:space="preserve"> </w:t>
      </w:r>
      <w:r w:rsidRPr="006C5718">
        <w:t>Law</w:t>
      </w:r>
      <w:r w:rsidRPr="006C5718">
        <w:rPr>
          <w:spacing w:val="-6"/>
        </w:rPr>
        <w:t xml:space="preserve"> </w:t>
      </w:r>
      <w:r w:rsidRPr="006C5718">
        <w:t>No.</w:t>
      </w:r>
      <w:r w:rsidRPr="006C5718">
        <w:rPr>
          <w:spacing w:val="-7"/>
        </w:rPr>
        <w:t xml:space="preserve"> </w:t>
      </w:r>
      <w:r w:rsidRPr="006C5718">
        <w:t>4</w:t>
      </w:r>
      <w:r w:rsidRPr="006C5718">
        <w:rPr>
          <w:spacing w:val="-6"/>
        </w:rPr>
        <w:t xml:space="preserve"> </w:t>
      </w:r>
      <w:r w:rsidRPr="006C5718"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uli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Ernst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think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alid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s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Antiestablishmentarianism</w:t>
      </w:r>
      <w:proofErr w:type="spell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67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undament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erequisit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tect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de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ern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42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?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34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Norther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Illinoi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3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i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Failing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wenty-Fiv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Year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holarship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m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flect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0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Touro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Christin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Fair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ebecc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ittma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Elizabet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ugent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akistani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ceptualizat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Shari</w:t>
      </w:r>
      <w:r w:rsidR="005128C8"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i/>
          <w:spacing w:val="-1"/>
          <w:sz w:val="24"/>
        </w:rPr>
        <w:t>a</w:t>
      </w:r>
      <w:proofErr w:type="spellEnd"/>
      <w:r w:rsidRPr="006C5718">
        <w:rPr>
          <w:rFonts w:ascii="Times New Roman"/>
          <w:i/>
          <w:spacing w:val="30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por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litanc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mocrat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alues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piric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pproac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hristine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aight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Farley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biliz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oral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In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ademark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3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merican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1019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essic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Feinberg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rviv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n-Marit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ationship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use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me-Sex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2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ra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posal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8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Templ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cot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Thoma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Fitzgibbo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u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mo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Kinship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ystem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plica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ssisted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productiv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chnique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posed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definition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mili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lation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oston</w:t>
      </w:r>
      <w:r w:rsidRPr="006C5718">
        <w:rPr>
          <w:rFonts w:ascii="Times New Roman"/>
          <w:spacing w:val="79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Colleg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choo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searc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29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Dallan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F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Flake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a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Everything</w:t>
      </w:r>
      <w:proofErr w:type="gramEnd"/>
      <w:r w:rsidRPr="006C5718">
        <w:rPr>
          <w:rFonts w:ascii="Times New Roman"/>
          <w:i/>
          <w:sz w:val="24"/>
        </w:rPr>
        <w:t>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rpor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rand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mmod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rkplac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63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Pennsylvania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-15).</w:t>
      </w:r>
    </w:p>
    <w:p w:rsidR="00006F62" w:rsidRPr="006C5718" w:rsidRDefault="00006F62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006F62" w:rsidP="004A5663">
      <w:pPr>
        <w:rPr>
          <w:rFonts w:ascii="Times New Roman" w:eastAsia="Times New Roman" w:hAnsi="Times New Roman" w:cs="Times New Roman"/>
          <w:sz w:val="24"/>
          <w:szCs w:val="24"/>
        </w:r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 w:rsidP="004A5663">
      <w:pPr>
        <w:pStyle w:val="Heading4"/>
        <w:tabs>
          <w:tab w:val="right" w:pos="9478"/>
        </w:tabs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528" behindDoc="1" locked="0" layoutInCell="1" allowOverlap="1" wp14:anchorId="2953846A" wp14:editId="040BAC28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70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704" name="Group 780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705" name="Freeform 781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78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707" name="Freeform 779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76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709" name="Freeform 777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774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711" name="Freeform 775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772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713" name="Freeform 773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770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715" name="Freeform 771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768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717" name="Freeform 769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66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719" name="Freeform 767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64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721" name="Freeform 765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762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723" name="Freeform 763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60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725" name="Freeform 761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58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727" name="Freeform 759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56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729" name="Freeform 757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54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731" name="Freeform 755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52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733" name="Freeform 753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50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735" name="Freeform 751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48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737" name="Freeform 749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46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739" name="Freeform 747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44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741" name="Freeform 745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3" o:spid="_x0000_s1026" style="position:absolute;margin-left:22.05pt;margin-top:23.95pt;width:568pt;height:744.2pt;z-index:-45952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">
                <v:group id="Group 780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81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c2sUA&#10;AADcAAAADwAAAGRycy9kb3ducmV2LnhtbESPQUsDMRSE74L/ITzBi7SJFm3ZNi0i1PbgxdWl18fm&#10;dbN087Iksbv++6YgeBxm5htmtRldJ84UYutZw+NUgSCuvWm50fD9tZ0sQMSEbLDzTBp+KcJmfXuz&#10;wsL4gT/pXKZGZAjHAjXYlPpCylhbchinvifO3tEHhynL0EgTcMhw18knpV6kw5bzgsWe3izVp/LH&#10;aei244Cz9/Iws5WqduFhgVx9aH1/N74uQSQa03/4r703GubqGa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pza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778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779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/0MUA&#10;AADcAAAADwAAAGRycy9kb3ducmV2LnhtbESPQUsDMRSE74L/IbyCN5t0D61sm5aiiEWFYrX0+rp5&#10;3SxuXpYk3W7/vREEj8PMfMMsVoNrRU8hNp41TMYKBHHlTcO1hq/P5/sHEDEhG2w9k4YrRVgtb28W&#10;WBp/4Q/qd6kWGcKxRA02pa6UMlaWHMax74izd/LBYcoy1NIEvGS4a2Wh1FQ6bDgvWOzo0VL1vTs7&#10;DcXT+7ZHta0KG+m8v74cXw/hTeu70bCeg0g0pP/wX3tjNMzUD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r/Q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776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777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268UA&#10;AADcAAAADwAAAGRycy9kb3ducmV2LnhtbESPzWrDMBCE74W+g9hCLqWR0kOculFCUigkveWv0Nti&#10;bW1ja2Uk1XHevgoEchxm5htmvhxsK3ryoXasYTJWIIgLZ2ouNRwPny8zECEiG2wdk4YLBVguHh/m&#10;mBt35h31+1iKBOGQo4Yqxi6XMhQVWQxj1xEn79d5izFJX0rj8ZzgtpWvSk2lxZrTQoUdfVRUNPs/&#10;q2H79d1gtnn+MZit18detc3On7QePQ2rdxCRhngP39oboyFTb3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br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774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775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i8sQA&#10;AADcAAAADwAAAGRycy9kb3ducmV2LnhtbESPT0vDQBDF7wW/wzKCt3YTldrGbosIgiA5WG17HbJj&#10;EszOxt1pm3x7Vyh4fLw/P95qM7hOnSjE1rOBfJaBIq68bbk28PnxMl2AioJssfNMBkaKsFlfTVZY&#10;WH/mdzptpVZphGOBBhqRvtA6Vg05jDPfEyfvyweHkmSotQ14TuOu07dZNtcOW06EBnt6bqj63h5d&#10;gpRHvQtyN45vYXG4l3JZ7n+sMTfXw9MjKKFB/sOX9qs18JDn8HcmH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YvL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772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773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pMcQA&#10;AADcAAAADwAAAGRycy9kb3ducmV2LnhtbESPQWsCMRSE7wX/Q3iCl1KzrqXKahQRBK/dSunxsXlu&#10;Fjcv2yR113/fCILHYWa+YdbbwbbiSj40jhXMphkI4srphmsFp6/D2xJEiMgaW8ek4EYBtpvRyxoL&#10;7Xr+pGsZa5EgHApUYGLsCilDZchimLqOOHln5y3GJH0ttcc+wW0r8yz7kBYbTgsGO9obqi7ln1Vw&#10;6G+v532dL/P3Rftr5O7blz9Wqcl42K1ARBriM/xoH7WCxWwO9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5qTH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770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771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wGMYA&#10;AADcAAAADwAAAGRycy9kb3ducmV2LnhtbESPQUsDMRSE74L/ITyhF7HZLWhlbVpEqNpCD62CHh+b&#10;181q8rJs4m767xtB8DjMzDfMYpWcFQP1ofWsoJwWIIhrr1tuFLy/rW/uQYSIrNF6JgUnCrBaXl4s&#10;sNJ+5D0Nh9iIDOFQoQITY1dJGWpDDsPUd8TZO/reYcyyb6TuccxwZ+WsKO6kw5bzgsGOngzV34cf&#10;p2Dwn/babOvyuBk/vp7TS5l2a6vU5Co9PoCIlOJ/+K/9qhXMy1v4PZOP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JwGM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768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769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pDcUA&#10;AADcAAAADwAAAGRycy9kb3ducmV2LnhtbESPQWsCMRSE70L/Q3iCN826hypboxSLWGxB1JZeXzev&#10;m6WblyWJ6/rvm4LgcZiZb5jFqreN6MiH2rGC6SQDQVw6XXOl4OO0Gc9BhIissXFMCq4UYLV8GCyw&#10;0O7CB+qOsRIJwqFABSbGtpAylIYsholriZP347zFmKSvpPZ4SXDbyDzLHqXFmtOCwZbWhsrf49kq&#10;yF/e9x1m+zI3gc6f1+337su/KTUa9s9PICL18R6+tV+1gtl0B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ykN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766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67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NsUA&#10;AADcAAAADwAAAGRycy9kb3ducmV2LnhtbESPT2vCQBTE7wW/w/IKvRTd2IPR6CpaKGhv/gVvj+xr&#10;EpJ9G3a3Mf32XUHwOMzMb5jFqjeN6Mj5yrKC8SgBQZxbXXGh4HT8Gk5B+ICssbFMCv7Iw2o5eFlg&#10;pu2N99QdQiEihH2GCsoQ2kxKn5dk0I9sSxy9H+sMhihdIbXDW4SbRn4kyUQarDgulNjSZ0l5ffg1&#10;CnbflxrT7ftVY7rZnLqkqffurNTba7+egwjUh2f40d5qBel4B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+A2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764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765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ouscA&#10;AADcAAAADwAAAGRycy9kb3ducmV2LnhtbESP3WrCQBSE7wt9h+UUvKsbI7QSXcUfhNJS0NTQXh6y&#10;xySYPRuza0z79N2C0MthZr5hZove1KKj1lWWFYyGEQji3OqKCwWHj+3jBITzyBpry6Tgmxws5vd3&#10;M0y0vfKeutQXIkDYJaig9L5JpHR5SQbd0DbEwTva1qAPsi2kbvEa4KaWcRQ9SYMVh4USG1qXlJ/S&#10;i1HwFn+Z1/Fnij+X9815l3VZv19lSg0e+uUUhKfe/4dv7Ret4Dkewd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6aLr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762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763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70sYA&#10;AADcAAAADwAAAGRycy9kb3ducmV2LnhtbESPW2vCQBSE3wX/w3KEvkjdeOslukoqFPRNbWnp2yF7&#10;TBazZ0N2Nem/dwtCH4eZ+YZZrjtbiSs13jhWMB4lIIhzpw0XCj4/3h9fQPiArLFyTAp+ycN61e8t&#10;MdWu5QNdj6EQEcI+RQVlCHUqpc9LsuhHriaO3sk1FkOUTSF1g22E20pOkuRJWjQcF0qsaVNSfj5e&#10;rILZJdt9169GmuHbT5vNs/n+S++Uehh02QJEoC78h+/trVbwPJnC3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670s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760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61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uuccA&#10;AADcAAAADwAAAGRycy9kb3ducmV2LnhtbESPQWvCQBSE74L/YXlCb7ppSluJrlKVQmkRamyox0f2&#10;NQnNvo3ZNcb++q5Q6HGYmW+Y+bI3teiodZVlBbeTCARxbnXFhYKP/fN4CsJ5ZI21ZVJwIQfLxXAw&#10;x0TbM++oS30hAoRdggpK75tESpeXZNBNbEMcvC/bGvRBtoXULZ4D3NQyjqIHabDisFBiQ+uS8u/0&#10;ZBS8xQfzeveZ4s9puzm+Z13W71aZUjej/mkGwlPv/8N/7Ret4DG+h+u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Bbrn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758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59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sFcQA&#10;AADcAAAADwAAAGRycy9kb3ducmV2LnhtbESPwWrDMBBE74H+g9hCbomcuNTFtRxMSSGXHpoUcl2s&#10;rS1qrYykOs7fR4FCj8PMvGGq3WwHMZEPxrGCzToDQdw6bbhT8HV6X72ACBFZ4+CYFFwpwK5+WFRY&#10;anfhT5qOsRMJwqFEBX2MYyllaHuyGNZuJE7et/MWY5K+k9rjJcHtILdZ9iwtGk4LPY701lP7c/y1&#10;CsyQG9dMuTxv8rPe+3DYfzRPSi0f5+YVRKQ5/of/2getoNgWcD+TjoC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bBXEAAAA3AAAAA8AAAAAAAAAAAAAAAAAmAIAAGRycy9k&#10;b3ducmV2LnhtbFBLBQYAAAAABAAEAPUAAACJAwAAAAA=&#10;" path="m,l,14705e" filled="f" strokeweight=".28881mm">
                    <v:path arrowok="t" o:connecttype="custom" o:connectlocs="0,568;0,15273" o:connectangles="0,0"/>
                  </v:shape>
                </v:group>
                <v:group id="Group 756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57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afsYA&#10;AADcAAAADwAAAGRycy9kb3ducmV2LnhtbESPQWvCQBSE7wX/w/KE3nTTFGqbuooI2iBoqS3p9ZF9&#10;zQazb0N2a9J/7wpCj8PMfMPMl4NtxJk6XztW8DBNQBCXTtdcKfj63EyeQfiArLFxTAr+yMNyMbqb&#10;Y6Zdzx90PoZKRAj7DBWYENpMSl8asuinriWO3o/rLIYou0rqDvsIt41Mk+RJWqw5LhhsaW2oPB1/&#10;rYJ9/5bmw+4x7NviUJj8fVt8bwql7sfD6hVEoCH8h2/tXCuYpS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afs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754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55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tYcMA&#10;AADcAAAADwAAAGRycy9kb3ducmV2LnhtbESPwWrDMBBE74X8g9hAb43suk2CEzmEQEp7rGPIdbE2&#10;toi1MpZqu39fFQo9DjPzhtkfZtuJkQZvHCtIVwkI4tppw42C6nJ+2oLwAVlj55gUfJOHQ7F42GOu&#10;3cSfNJahERHCPkcFbQh9LqWvW7LoV64njt7NDRZDlEMj9YBThNtOPifJWlo0HBda7OnUUn0vv6yC&#10;+YXN+JH5JnnrXq/3rLpOwWRKPS7n4w5EoDn8h//a71rBJkvh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ntYc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752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53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LvMQA&#10;AADcAAAADwAAAGRycy9kb3ducmV2LnhtbESPQWvCQBSE74L/YXlCL1I3VjAldRUtFNSb1greHtnX&#10;JCT7NuxuY/rvXUHwOMzMN8xi1ZtGdOR8ZVnBdJKAIM6trrhQcPr+en0H4QOyxsYyKfgnD6vlcLDA&#10;TNsrH6g7hkJECPsMFZQhtJmUPi/JoJ/Yljh6v9YZDFG6QmqH1wg3jXxLkrk0WHFcKLGlz5Ly+vhn&#10;FOz25xrT7fiiMd1sTl3S1Af3o9TLqF9/gAjUh2f40d5qBels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i7z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750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51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4mMcA&#10;AADcAAAADwAAAGRycy9kb3ducmV2LnhtbESPQU/CQBSE7yb8h80j8WJgiwQLlYWgkcjBg4I/4Nl9&#10;toXu26b7hPXfuyYmHicz801muY6uVWfqQ+PZwGScgSIuvW24MvB+2I7moIIgW2w9k4FvCrBeDa6W&#10;WFh/4Tc676VSCcKhQAO1SFdoHcqaHIax74iT9+l7h5JkX2nb4yXBXatvs+xOO2w4LdTY0WNN5Wn/&#10;5QwsZnH7Or2JD4sXOeSTZ/l4Om5yY66HcXMPSijKf/ivvbMG8u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+Jj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748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49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yIMQA&#10;AADcAAAADwAAAGRycy9kb3ducmV2LnhtbESPQUsDMRSE74L/ITzBm822grXbpkUrglRQbEvPj+R1&#10;E3bzsiSxXf99Iwgeh5n5hlmsBt+JE8XkAisYjyoQxDoYx42C/e717hFEysgGu8Ck4IcSrJbXVwus&#10;TTjzF522uREFwqlGBTbnvpYyaUse0yj0xMU7hugxFxkbaSKeC9x3clJVD9Kj47Jgsae1Jd1uv72C&#10;z9mhtVrnl+j6jXxvn93hg51StzfD0xxEpiH/h//ab0bB9H4Kv2fK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siD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746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7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hZ8MA&#10;AADcAAAADwAAAGRycy9kb3ducmV2LnhtbESPQWvCQBSE74X+h+UVvNWNjVaN2UgpKPWoFbw+ss9k&#10;Mfs2ZLdJ/PduodDjMDPfMPl2tI3oqfPGsYLZNAFBXDptuFJw/t69rkD4gKyxcUwK7uRhWzw/5Zhp&#10;N/CR+lOoRISwz1BBHUKbSenLmiz6qWuJo3d1ncUQZVdJ3eEQ4baRb0nyLi0ajgs1tvRZU3k7/VgF&#10;45xNf0h9leybxeWWni9DMKlSk5fxYwMi0Bj+w3/tL61gma7h90w8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/hZ8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744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745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LcQA&#10;AADcAAAADwAAAGRycy9kb3ducmV2LnhtbESPQWvCQBSE74L/YXmCF9GNUhqJrlILBetNawVvj+wz&#10;Ccm+DbvbmP77rlDwOMzMN8x625tGdOR8ZVnBfJaAIM6trrhQcP76mC5B+ICssbFMCn7Jw3YzHKwx&#10;0/bOR+pOoRARwj5DBWUIbSalz0sy6Ge2JY7ezTqDIUpXSO3wHuGmkYskeZUGK44LJbb0XlJen36M&#10;gs/DpcZ0P7lqTHe7c5c09dF9KzUe9W8rEIH68Az/t/daQfoyh8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Swy3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0</w:t>
      </w:r>
    </w:p>
    <w:p w:rsidR="00006F62" w:rsidRPr="006C5718" w:rsidRDefault="002E50A7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 w:rsidP="004A5663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Pamela</w:t>
      </w:r>
      <w:r w:rsidRPr="006C5718">
        <w:rPr>
          <w:rFonts w:ascii="Times New Roman"/>
          <w:spacing w:val="-11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Foohe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erspectives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ganizations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organization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87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American</w:t>
      </w:r>
      <w:r w:rsidRPr="006C5718">
        <w:rPr>
          <w:rFonts w:ascii="Times New Roman"/>
          <w:spacing w:val="51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Bankruptc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10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Journal</w:t>
      </w:r>
      <w:proofErr w:type="gramEnd"/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 w:hAnsi="Times New Roman"/>
          <w:sz w:val="24"/>
        </w:rPr>
        <w:t>François</w:t>
      </w:r>
      <w:r w:rsidRPr="006C5718">
        <w:rPr>
          <w:rFonts w:ascii="Times New Roman" w:hAnsi="Times New Roman"/>
          <w:spacing w:val="-11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sz w:val="24"/>
        </w:rPr>
        <w:t>Foret</w:t>
      </w:r>
      <w:proofErr w:type="spellEnd"/>
      <w:r w:rsidRPr="006C5718">
        <w:rPr>
          <w:rFonts w:ascii="Times New Roman" w:hAnsi="Times New Roman"/>
          <w:sz w:val="24"/>
        </w:rPr>
        <w:t>,</w:t>
      </w:r>
      <w:r w:rsidRPr="006C5718">
        <w:rPr>
          <w:rFonts w:ascii="Times New Roman" w:hAnsi="Times New Roman"/>
          <w:spacing w:val="-10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Democratic</w:t>
      </w:r>
      <w:r w:rsidRPr="006C5718">
        <w:rPr>
          <w:rFonts w:ascii="Times New Roman" w:hAnsi="Times New Roman"/>
          <w:i/>
          <w:spacing w:val="-10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Representation</w:t>
      </w:r>
      <w:r w:rsidRPr="006C5718">
        <w:rPr>
          <w:rFonts w:ascii="Times New Roman" w:hAnsi="Times New Roman"/>
          <w:i/>
          <w:spacing w:val="-11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and</w:t>
      </w:r>
      <w:r w:rsidRPr="006C5718">
        <w:rPr>
          <w:rFonts w:ascii="Times New Roman" w:hAnsi="Times New Roman"/>
          <w:i/>
          <w:spacing w:val="-11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Religion.</w:t>
      </w:r>
      <w:proofErr w:type="gramEnd"/>
      <w:r w:rsidRPr="006C5718">
        <w:rPr>
          <w:rFonts w:ascii="Times New Roman" w:hAnsi="Times New Roman"/>
          <w:i/>
          <w:spacing w:val="-10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Differences</w:t>
      </w:r>
      <w:r w:rsidRPr="006C5718">
        <w:rPr>
          <w:rFonts w:ascii="Times New Roman" w:hAnsi="Times New Roman"/>
          <w:i/>
          <w:spacing w:val="-11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and</w:t>
      </w:r>
      <w:r w:rsidRPr="006C5718">
        <w:rPr>
          <w:rFonts w:ascii="Times New Roman" w:hAnsi="Times New Roman"/>
          <w:i/>
          <w:spacing w:val="-10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Convergences</w:t>
      </w:r>
      <w:r w:rsidRPr="006C5718">
        <w:rPr>
          <w:rFonts w:ascii="Times New Roman" w:hAnsi="Times New Roman"/>
          <w:i/>
          <w:w w:val="99"/>
          <w:sz w:val="24"/>
        </w:rPr>
        <w:t xml:space="preserve">   </w:t>
      </w:r>
      <w:r w:rsidRPr="006C5718">
        <w:rPr>
          <w:rFonts w:ascii="Times New Roman" w:hAnsi="Times New Roman"/>
          <w:i/>
          <w:sz w:val="24"/>
        </w:rPr>
        <w:t>between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the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European</w:t>
      </w:r>
      <w:r w:rsidRPr="006C5718">
        <w:rPr>
          <w:rFonts w:ascii="Times New Roman" w:hAnsi="Times New Roman"/>
          <w:i/>
          <w:spacing w:val="-9"/>
          <w:sz w:val="24"/>
        </w:rPr>
        <w:t xml:space="preserve"> </w:t>
      </w:r>
      <w:r w:rsidRPr="006C5718">
        <w:rPr>
          <w:rFonts w:ascii="Times New Roman" w:hAnsi="Times New Roman"/>
          <w:i/>
          <w:spacing w:val="-1"/>
          <w:sz w:val="24"/>
        </w:rPr>
        <w:t>Parliament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and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the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US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House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of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pacing w:val="-1"/>
          <w:sz w:val="24"/>
        </w:rPr>
        <w:t>Representatives</w:t>
      </w:r>
      <w:r w:rsidRPr="006C5718">
        <w:rPr>
          <w:rFonts w:ascii="Times New Roman" w:hAnsi="Times New Roman"/>
          <w:spacing w:val="-1"/>
          <w:sz w:val="24"/>
        </w:rPr>
        <w:t>,</w:t>
      </w:r>
      <w:r w:rsidRPr="006C5718">
        <w:rPr>
          <w:rFonts w:ascii="Times New Roman" w:hAnsi="Times New Roman"/>
          <w:spacing w:val="-8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Robert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Schuman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Centre</w:t>
      </w:r>
      <w:r w:rsidRPr="006C5718">
        <w:rPr>
          <w:rFonts w:ascii="Times New Roman" w:hAnsi="Times New Roman"/>
          <w:spacing w:val="47"/>
          <w:w w:val="99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for</w:t>
      </w:r>
      <w:r w:rsidRPr="006C5718">
        <w:rPr>
          <w:rFonts w:ascii="Times New Roman" w:hAnsi="Times New Roman"/>
          <w:spacing w:val="-9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Advanced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Studies</w:t>
      </w:r>
      <w:r w:rsidRPr="006C5718">
        <w:rPr>
          <w:rFonts w:ascii="Times New Roman" w:hAnsi="Times New Roman"/>
          <w:spacing w:val="-8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Research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Paper</w:t>
      </w:r>
      <w:r w:rsidRPr="006C5718">
        <w:rPr>
          <w:rFonts w:ascii="Times New Roman" w:hAnsi="Times New Roman"/>
          <w:spacing w:val="-9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No.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 w:hAnsi="Times New Roman"/>
          <w:sz w:val="24"/>
        </w:rPr>
        <w:t>RSCAS</w:t>
      </w:r>
      <w:r w:rsidRPr="006C5718">
        <w:rPr>
          <w:rFonts w:ascii="Times New Roman" w:hAnsi="Times New Roman"/>
          <w:spacing w:val="-8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2014/58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Nei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ame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Foster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risti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Yout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mp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a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clin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ook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mosexual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por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oup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1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obin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Fretwell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Wilso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cessity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me-Sex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tection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0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Ofr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Friesel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a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ers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In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k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ternation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ven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gains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acial</w:t>
      </w:r>
      <w:r w:rsidRPr="006C5718">
        <w:rPr>
          <w:rFonts w:ascii="Times New Roman"/>
          <w:i/>
          <w:spacing w:val="4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crimination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isto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5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Ilan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Fuch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viad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Yehiel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ollander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vemen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ern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abbi</w:t>
      </w:r>
      <w:r w:rsidRPr="006C5718">
        <w:rPr>
          <w:rFonts w:ascii="Times New Roman"/>
          <w:i/>
          <w:w w:val="99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Shlomo</w:t>
      </w:r>
      <w:proofErr w:type="spell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ren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Understand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tern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5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08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Hugues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pacing w:val="-1"/>
          <w:sz w:val="24"/>
        </w:rPr>
        <w:t>Fulchiron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amil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d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ak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vic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unt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nch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uropea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erspectiv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8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ri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D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alle,</w:t>
      </w:r>
      <w:r w:rsidRPr="006C5718">
        <w:rPr>
          <w:rFonts w:ascii="Times New Roman"/>
          <w:spacing w:val="-4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nprofi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m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ax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cy?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9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la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Garfield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ept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d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bate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hiev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nsi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alance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olumbia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eview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anu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idebar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Richard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W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Garnett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mmodation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stablishment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ligion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67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Vanderbilt</w:t>
      </w:r>
      <w:r w:rsidRPr="006C5718">
        <w:rPr>
          <w:rFonts w:ascii="Times New Roman"/>
          <w:spacing w:val="41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En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anc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Richar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arnett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mmodation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vi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luralism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8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al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.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Scot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Gaylord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or-Profi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ion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ercise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H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ndat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1</w:t>
      </w:r>
      <w:r w:rsidRPr="006C5718">
        <w:rPr>
          <w:rFonts w:ascii="Times New Roman"/>
          <w:spacing w:val="7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Washington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589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4A5663">
      <w:pPr>
        <w:ind w:left="119"/>
        <w:rPr>
          <w:rFonts w:ascii="Times New Roman"/>
          <w:i/>
          <w:sz w:val="24"/>
        </w:rPr>
      </w:pPr>
      <w:r w:rsidRPr="006C5718">
        <w:rPr>
          <w:rFonts w:ascii="Times New Roman"/>
          <w:sz w:val="24"/>
        </w:rPr>
        <w:t>Frederick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edick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rie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ici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uria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hurch-St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holar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por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</w:p>
    <w:p w:rsidR="004A5663" w:rsidRDefault="004A5663" w:rsidP="004A5663">
      <w:pPr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  </w:t>
      </w:r>
      <w:proofErr w:type="gramStart"/>
      <w:r w:rsidRPr="006C5718">
        <w:rPr>
          <w:rFonts w:ascii="Times New Roman"/>
          <w:i/>
          <w:sz w:val="24"/>
        </w:rPr>
        <w:t>Governmen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Sebelius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ore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c.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&amp;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estog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o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cialti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rp.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.</w:t>
      </w:r>
      <w:proofErr w:type="gramEnd"/>
    </w:p>
    <w:p w:rsidR="004A5663" w:rsidRDefault="004A5663" w:rsidP="004A5663">
      <w:pPr>
        <w:rPr>
          <w:rFonts w:ascii="Times New Roman"/>
          <w:sz w:val="24"/>
        </w:rPr>
      </w:pPr>
      <w:r>
        <w:rPr>
          <w:rFonts w:ascii="Times New Roman"/>
          <w:i/>
          <w:spacing w:val="21"/>
          <w:w w:val="99"/>
          <w:sz w:val="24"/>
        </w:rPr>
        <w:t xml:space="preserve">  </w:t>
      </w:r>
      <w:proofErr w:type="spellStart"/>
      <w:r w:rsidRPr="006C5718">
        <w:rPr>
          <w:rFonts w:ascii="Times New Roman"/>
          <w:i/>
          <w:sz w:val="24"/>
        </w:rPr>
        <w:t>Sebelius</w:t>
      </w:r>
      <w:proofErr w:type="spell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8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spacing w:before="181"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Frederick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edicks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ndrew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oppelm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visi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men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ul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ol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stablishm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us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7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Vanderbil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En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anc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5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80"/>
        <w:rPr>
          <w:rFonts w:ascii="Times New Roman" w:eastAsia="Times New Roman" w:hAnsi="Times New Roman" w:cs="Times New Roman"/>
          <w:sz w:val="24"/>
          <w:szCs w:val="24"/>
        </w:rPr>
        <w:sectPr w:rsidR="004A5663" w:rsidRPr="006C5718">
          <w:pgSz w:w="12240" w:h="15840"/>
          <w:pgMar w:top="680" w:right="980" w:bottom="280" w:left="1680" w:header="720" w:footer="720" w:gutter="0"/>
          <w:cols w:space="720"/>
        </w:sectPr>
      </w:pPr>
      <w:r w:rsidRPr="006C5718">
        <w:rPr>
          <w:rFonts w:ascii="Times New Roman"/>
          <w:sz w:val="24"/>
        </w:rPr>
        <w:t>Frederick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edick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ee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probabl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ternatives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ird-Party</w:t>
      </w:r>
      <w:r w:rsidRPr="006C5718">
        <w:rPr>
          <w:rFonts w:ascii="Times New Roman"/>
          <w:i/>
          <w:spacing w:val="21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urden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ct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FR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ric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rutin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Octo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5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1972D3" w:rsidP="004A5663">
      <w:pPr>
        <w:pStyle w:val="Heading4"/>
        <w:tabs>
          <w:tab w:val="right" w:pos="9478"/>
        </w:tabs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552" behindDoc="1" locked="0" layoutInCell="1" allowOverlap="1" wp14:anchorId="6BE797A7" wp14:editId="2EB1D4AF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66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665" name="Group 741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666" name="Freeform 742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39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668" name="Freeform 740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73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670" name="Freeform 73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735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672" name="Freeform 736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33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674" name="Freeform 734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31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676" name="Freeform 732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29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678" name="Freeform 730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27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680" name="Freeform 728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25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682" name="Freeform 726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23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684" name="Freeform 724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21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686" name="Freeform 722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19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688" name="Freeform 720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17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690" name="Freeform 718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15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692" name="Freeform 716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13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694" name="Freeform 714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11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696" name="Freeform 712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9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698" name="Freeform 710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7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700" name="Freeform 708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5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702" name="Freeform 706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22.05pt;margin-top:23.95pt;width:568pt;height:744.2pt;z-index:-45928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">
                <v:group id="Group 741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42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okMQA&#10;AADcAAAADwAAAGRycy9kb3ducmV2LnhtbESPwWrDMBBE74X8g9hCLyWR04AxTpRQAml76KVOTK6L&#10;tbFMrJWRlNj9+6pQ6HGYmTfMZjfZXtzJh86xguUiA0HcON1xq+B0PMwLECEia+wdk4JvCrDbzh42&#10;WGo38hfdq9iKBOFQogIT41BKGRpDFsPCDcTJuzhvMSbpW6k9jglue/mSZbm02HFaMDjQ3lBzrW5W&#10;QX+YRly9VeeVqbP63T8XyPWnUk+P0+saRKQp/of/2h9aQZ7n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6JD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739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40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Bn8IA&#10;AADcAAAADwAAAGRycy9kb3ducmV2LnhtbERPz2vCMBS+C/sfwhvspqk9lFGNMpSxsQ1kdcPrs3lr&#10;is1LSWKt/705CDt+fL+X69F2YiAfWscK5rMMBHHtdMuNgp/96/QZRIjIGjvHpOBKAdarh8kSS+0u&#10;/E1DFRuRQjiUqMDE2JdShtqQxTBzPXHi/py3GBP0jdQeLyncdjLPskJabDk1GOxpY6g+VWerIN9+&#10;7QbMdnVuAp1/r2/Hj4P/VOrpcXxZgIg0xn/x3f2uFRRFWpvOpCM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8Gf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737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738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jlsEA&#10;AADcAAAADwAAAGRycy9kb3ducmV2LnhtbERPy4rCMBTdC/MP4Q64EU3HhR2qUcYBQd35GMHdpbnT&#10;ljY3JYm1/r1ZCC4P571Y9aYRHTlfWVbwNUlAEOdWV1woOJ82428QPiBrbCyTggd5WC0/BgvMtL3z&#10;gbpjKEQMYZ+hgjKENpPS5yUZ9BPbEkfu3zqDIUJXSO3wHsNNI6dJMpMGK44NJbb0W1JeH29GwW5/&#10;qTHdjq4a0/X63CVNfXB/Sg0/+585iEB9eItf7q1WMEv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o5bBAAAA3AAAAA8AAAAAAAAAAAAAAAAAmAIAAGRycy9kb3du&#10;cmV2LnhtbFBLBQYAAAAABAAEAPUAAACG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735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736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WuMUA&#10;AADcAAAADwAAAGRycy9kb3ducmV2LnhtbESPW2vCQBCF3wv+h2UKvtVNtahNXUUKglDyUO3ldchO&#10;k9DsbLo7avLvu4WCj4dz+TirTe9adaYQG88G7icZKOLS24YrA2/H3d0SVBRki61nMjBQhM16dLPC&#10;3PoLv9L5IJVKIxxzNFCLdLnWsazJYZz4jjh5Xz44lCRDpW3ASxp3rZ5m2Vw7bDgRauzouaby+3By&#10;CVKc9HuQ2TC8hOXngxSPxcePNWZ822+fQAn1cg3/t/fWwHwxhb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ha4xQAAANwAAAAPAAAAAAAAAAAAAAAAAJgCAABkcnMv&#10;ZG93bnJldi54bWxQSwUGAAAAAAQABAD1AAAAigMAAAAA&#10;" path="m,l11134,e" filled="f" strokeweight=".28889mm">
                    <v:path arrowok="t" o:connecttype="custom" o:connectlocs="0,0;11134,0" o:connectangles="0,0"/>
                  </v:shape>
                </v:group>
                <v:group id="Group 733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34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beMQA&#10;AADcAAAADwAAAGRycy9kb3ducmV2LnhtbESPQWvCQBSE7wX/w/KEXkrdNIhK6iohIHhtWqTHR/aZ&#10;Dc2+TXdXE/99tyB4HGbmG2a7n2wvruRD51jB2yIDQdw43XGr4Ovz8LoBESKyxt4xKbhRgP1u9rTF&#10;QruRP+hax1YkCIcCFZgYh0LK0BiyGBZuIE7e2XmLMUnfSu1xTHDbyzzLVtJix2nB4ECVoeanvlgF&#10;h/H2cq7afJMv1/2vkeXJ199Wqef5VL6DiDTFR/jePmoFq/US/s+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23j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731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32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EUsYA&#10;AADcAAAADwAAAGRycy9kb3ducmV2LnhtbESPT0sDMRTE70K/Q3gFL2Kz62GVtWmRQusf8NAqtMfH&#10;5nWzmrwsm7gbv70RBI/DzPyGWa6Ts2KkIXSeFZSLAgRx43XHrYL3t+31HYgQkTVaz6TgmwKsV7OL&#10;JdbaT7yn8RBbkSEcalRgYuxrKUNjyGFY+J44e2c/OIxZDq3UA04Z7qy8KYpKOuw4LxjsaWOo+Tx8&#10;OQWjP9kr89KU5+fp+LFLj2V63VqlLufp4R5EpBT/w3/tJ62guq3g90w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4EUs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729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30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XQsIA&#10;AADcAAAADwAAAGRycy9kb3ducmV2LnhtbERPz2vCMBS+C/sfwhvspqk9uFGNIo6xsQkyp3h9Ns+m&#10;2LyUJNb635vDwOPH93u26G0jOvKhdqxgPMpAEJdO11wp2P19DN9AhIissXFMCm4UYDF/Gsyw0O7K&#10;v9RtYyVSCIcCFZgY20LKUBqyGEauJU7cyXmLMUFfSe3xmsJtI/Msm0iLNacGgy2tDJXn7cUqyN/X&#10;mw6zTZmbQJf97fP4ffA/Sr0898spiEh9fIj/3V9aweQ1rU1n0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ldC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727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28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TscMA&#10;AADcAAAADwAAAGRycy9kb3ducmV2LnhtbERPPWvDMBDdA/0P4gpdQiO3g22cKKEpBNJudpJCtsO6&#10;2sbWyUiK4/77aih0fLzvzW42g5jI+c6ygpdVAoK4trrjRsH5dHjOQfiArHGwTAp+yMNu+7DYYKHt&#10;nUuaqtCIGMK+QAVtCGMhpa9bMuhXdiSO3Ld1BkOErpHa4T2Gm0G+JkkqDXYcG1oc6b2luq9uRsHH&#10;51eP2XF51Zjt9+cpGfrSXZR6epzf1iACzeFf/Oc+agVpHu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bTscMAAADc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725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26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masYA&#10;AADcAAAADwAAAGRycy9kb3ducmV2LnhtbESPQWvCQBSE7wX/w/KE3urGFESiq9QWobQINRr0+Mg+&#10;k9Ds25hdY+qv7wqFHoeZ+YaZL3tTi45aV1lWMB5FIIhzqysuFOx366cpCOeRNdaWScEPOVguBg9z&#10;TLS98pa61BciQNglqKD0vkmkdHlJBt3INsTBO9nWoA+yLaRu8RrgppZxFE2kwYrDQokNvZaUf6cX&#10;o+AzPpqP50OKt8vm7fyVdVm/XWVKPQ77lxkIT73/D/+137WCyTS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+masYAAADcAAAADwAAAAAAAAAAAAAAAACYAgAAZHJz&#10;L2Rvd25yZXYueG1sUEsFBgAAAAAEAAQA9QAAAIsDAAAAAA==&#10;" path="m,l,14705e" filled="f" strokeweight="1.0919mm">
                    <v:path arrowok="t" o:connecttype="custom" o:connectlocs="0,568;0,15273" o:connectangles="0,0"/>
                  </v:shape>
                </v:group>
                <v:group id="Group 723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24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zAcUA&#10;AADcAAAADwAAAGRycy9kb3ducmV2LnhtbESPQWvCQBSE70L/w/IKXkQ3LSqaukpaEPSmtii9PbKv&#10;ydLs25BdTfz3riB4HGbmG2ax6mwlLtR441jB2ygBQZw7bbhQ8PO9Hs5A+ICssXJMCq7kYbV86S0w&#10;1a7lPV0OoRARwj5FBWUIdSqlz0uy6EeuJo7en2sshiibQuoG2wi3lXxPkqm0aDgulFjTV0n5/+Fs&#10;FYzP2fZUz400g8/fNptkk91Rb5Xqv3bZB4hAXXiGH+2NVjCdj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HMBxQAAANwAAAAPAAAAAAAAAAAAAAAAAJgCAABkcnMv&#10;ZG93bnJldi54bWxQSwUGAAAAAAQABAD1AAAAigMAAAAA&#10;" path="m,l,14705e" filled="f" strokeweight=".28886mm">
                    <v:path arrowok="t" o:connecttype="custom" o:connectlocs="0,568;0,15273" o:connectangles="0,0"/>
                  </v:shape>
                </v:group>
                <v:group id="Group 721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22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gacYA&#10;AADcAAAADwAAAGRycy9kb3ducmV2LnhtbESPQWvCQBSE7wX/w/KE3uqmCkGiq7RKQSpCTRvs8ZF9&#10;TUKzb9PsGqO/visIHoeZ+YaZL3tTi45aV1lW8DyKQBDnVldcKPj6fHuagnAeWWNtmRScycFyMXiY&#10;Y6LtiffUpb4QAcIuQQWl900ipctLMuhGtiEO3o9tDfog20LqFk8Bbmo5jqJYGqw4LJTY0Kqk/Dc9&#10;GgXb8bd5nxxSvBx367+PrMv6/Wum1OOwf5mB8NT7e/jW3mgF8TSG6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SgacYAAADcAAAADwAAAAAAAAAAAAAAAACYAgAAZHJz&#10;L2Rvd25yZXYueG1sUEsFBgAAAAAEAAQA9QAAAIsDAAAAAA==&#10;" path="m,l,14705e" filled="f" strokeweight="1.0919mm">
                    <v:path arrowok="t" o:connecttype="custom" o:connectlocs="0,568;0,15273" o:connectangles="0,0"/>
                  </v:shape>
                </v:group>
                <v:group id="Group 719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20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+owL8A&#10;AADcAAAADwAAAGRycy9kb3ducmV2LnhtbERPTYvCMBC9C/6HMIK3NXUrItUoRRS87EFX8Do0Yxts&#10;JiXJ1vrvzWHB4+N9b3aDbUVPPhjHCuazDARx5bThWsH19/i1AhEissbWMSl4UYDddjzaYKHdk8/U&#10;X2ItUgiHAhU0MXaFlKFqyGKYuY44cXfnLcYEfS21x2cKt638zrKltGg4NTTY0b6h6nH5swpMmxtX&#10;9rm8zfObPvhwOvyUC6Wmk6Fcg4g0xI/4333SCpartDadSUd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f6jAvwAAANwAAAAPAAAAAAAAAAAAAAAAAJgCAABkcnMvZG93bnJl&#10;di54bWxQSwUGAAAAAAQABAD1AAAAhAMAAAAA&#10;" path="m,l,14705e" filled="f" strokeweight=".28881mm">
                    <v:path arrowok="t" o:connecttype="custom" o:connectlocs="0,568;0,15273" o:connectangles="0,0"/>
                  </v:shape>
                </v:group>
                <v:group id="Group 717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18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31mcMA&#10;AADcAAAADwAAAGRycy9kb3ducmV2LnhtbERPXWvCMBR9H/gfwh34pukqiKvGMgS3MnCik/p6aa5N&#10;WXNTmsx2/355GOzxcL43+WhbcafeN44VPM0TEMSV0w3XCi6f+9kKhA/IGlvHpOCHPOTbycMGM+0G&#10;PtH9HGoRQ9hnqMCE0GVS+sqQRT93HXHkbq63GCLsa6l7HGK4bWWaJEtpseHYYLCjnaHq6/xtFRyG&#10;t7QY3xfh0JUfpSmOr+V1Xyo1fRxf1iACjeFf/OcutILlc5wf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31mcMAAADcAAAADwAAAAAAAAAAAAAAAACYAgAAZHJzL2Rv&#10;d25yZXYueG1sUEsFBgAAAAAEAAQA9QAAAIgDAAAAAA==&#10;" path="m,l88,e" filled="f" strokeweight="1.3454mm">
                    <v:path arrowok="t" o:connecttype="custom" o:connectlocs="0,0;88,0" o:connectangles="0,0"/>
                  </v:shape>
                </v:group>
                <v:group id="Group 715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16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jscIA&#10;AADcAAAADwAAAGRycy9kb3ducmV2LnhtbESPT4vCMBTE78J+h/AWvGmqVXGrUZaFFT36B7w+mrdt&#10;sHkpTbat394IgsdhZn7DrLe9rURLjTeOFUzGCQji3GnDhYLL+Xe0BOEDssbKMSm4k4ft5mOwxky7&#10;jo/UnkIhIoR9hgrKEOpMSp+XZNGPXU0cvT/XWAxRNoXUDXYRbis5TZKFtGg4LpRY009J+e30bxX0&#10;MzbtIfVFsqvm11t6uXbBpEoNP/vvFYhAfXiHX+29VrD4ms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COx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713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14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Db8UA&#10;AADcAAAADwAAAGRycy9kb3ducmV2LnhtbESPQWvCQBSE74X+h+UVeim6aRGtqZtQC4L1plWht0f2&#10;NQnJvg27a4z/visIHoeZ+YZZ5INpRU/O15YVvI4TEMSF1TWXCvY/q9E7CB+QNbaWScGFPOTZ48MC&#10;U23PvKV+F0oRIexTVFCF0KVS+qIig35sO+Lo/VlnMETpSqkdniPctPItSabSYM1xocKOvioqmt3J&#10;KPjeHBucrV9+Nc6Wy32ftM3WHZR6fho+P0AEGsI9fGuvtYLpfALX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ENv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711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12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2SMcA&#10;AADcAAAADwAAAGRycy9kb3ducmV2LnhtbESPwU7DMBBE70j8g7WVekHUaRFpE+pWBVHBgQO0/YAl&#10;3iaBeB3FS2v+HiMhcRzNzBvNch1dp040hNazgekkA0VcedtybeCw314vQAVBtth5JgPfFGC9urxY&#10;Ymn9md/otJNaJQiHEg00In2pdagachgmvidO3tEPDiXJodZ2wHOCu07PsizXDltOCw329NBQ9bn7&#10;cgaK27h9vbmK98WL7OfTJ3l//NjMjRmP4uYOlFCU//Bf+9kayIs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4Nkj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709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10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29cAA&#10;AADcAAAADwAAAGRycy9kb3ducmV2LnhtbERPTWsCMRC9F/ofwhR6q1k9iG6NUhWhVKjUFs9DMt2E&#10;3UyWJNX135tDwePjfS9Wg+/EmWJygRWMRxUIYh2M40bBz/fuZQYiZWSDXWBScKUEq+XjwwJrEy78&#10;RedjbkQJ4VSjAptzX0uZtCWPaRR64sL9hugxFxgbaSJeSrjv5KSqptKj49JgsaeNJd0e/7yCw/zU&#10;Wq3zNrr+Q+7btTt9slPq+Wl4ewWRach38b/73SiYzsvacqYcAb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F29cAAAADcAAAADwAAAAAAAAAAAAAAAACYAgAAZHJzL2Rvd25y&#10;ZXYueG1sUEsFBgAAAAAEAAQA9QAAAIUDAAAAAA==&#10;" path="m,l11194,e" filled="f" strokeweight="1.0919mm">
                    <v:path arrowok="t" o:connecttype="custom" o:connectlocs="0,0;11194,0" o:connectangles="0,0"/>
                  </v:shape>
                </v:group>
                <v:group id="Group 707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8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CR8AA&#10;AADcAAAADwAAAGRycy9kb3ducmV2LnhtbERPyWrDMBC9B/oPYgq9xVLqpA2OlVAKLc0xC+Q6WBNb&#10;xBoZS7Xdv68OgRwfby93k2vFQH2wnjUsMgWCuPLGcq3hfPqar0GEiGyw9Uwa/ijAbvs0K7EwfuQD&#10;DcdYixTCoUANTYxdIWWoGnIYMt8RJ+7qe4cxwb6WpscxhbtWvir1Jh1aTg0NdvTZUHU7/joN05Lt&#10;sM9Drb7b1eWWny9jtLnWL8/TxwZEpCk+xHf3j9HwrtL8dCYd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mCR8AAAADcAAAADwAAAAAAAAAAAAAAAACYAgAAZHJzL2Rvd25y&#10;ZXYueG1sUEsFBgAAAAAEAAQA9QAAAIU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705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6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kmsQA&#10;AADcAAAADwAAAGRycy9kb3ducmV2LnhtbESPzWrDMBCE74W8g9hALqWRmkMd3CghCRTS3vILvS3W&#10;1ja2VkZSHPftq0Igx2FmvmEWq8G2oicfascaXqcKBHHhTM2lhtPx42UOIkRkg61j0vBLAVbL0dMC&#10;c+NuvKf+EEuRIBxy1FDF2OVShqIii2HqOuLk/ThvMSbpS2k83hLctnKm1Ju0WHNaqLCjbUVFc7ha&#10;DZ9flwaz3fO3wWyzOfWqbfb+rPVkPKzfQUQa4iN8b++MhkzN4P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5Jr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1</w:t>
      </w:r>
    </w:p>
    <w:p w:rsidR="00006F62" w:rsidRPr="006C5718" w:rsidRDefault="002E50A7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4A5663" w:rsidRDefault="004A5663" w:rsidP="004A5663">
      <w:pPr>
        <w:spacing w:line="238" w:lineRule="auto"/>
        <w:ind w:left="119" w:right="184"/>
        <w:rPr>
          <w:rFonts w:ascii="Times New Roman"/>
          <w:sz w:val="24"/>
        </w:rPr>
      </w:pPr>
    </w:p>
    <w:p w:rsidR="004A5663" w:rsidRPr="006C5718" w:rsidRDefault="004A5663" w:rsidP="004A5663">
      <w:pPr>
        <w:spacing w:line="238" w:lineRule="auto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Frederick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edicks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becc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V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Tassel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FR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eption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date: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constitu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mmodatio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49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arv</w:t>
      </w:r>
      <w:proofErr w:type="spellEnd"/>
      <w:r w:rsidRPr="006C5718">
        <w:rPr>
          <w:rFonts w:ascii="Times New Roman"/>
          <w:sz w:val="24"/>
        </w:rPr>
        <w:t>.</w:t>
      </w:r>
      <w:r w:rsidRPr="006C5718">
        <w:rPr>
          <w:rFonts w:ascii="Times New Roman"/>
          <w:spacing w:val="-9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Civil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Rights-Civil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iberties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4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Naheed</w:t>
      </w:r>
      <w:proofErr w:type="spellEnd"/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Ghauri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Qur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ic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(QM):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axiological</w:t>
      </w:r>
      <w:proofErr w:type="spellEnd"/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tudy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igiou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ribunal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24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United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Kingdom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(UK)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September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Gillespie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rge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yalt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volu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2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etnam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47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arvar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Hum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ight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07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oldfed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in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end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orders;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r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ewish</w:t>
      </w:r>
      <w:r w:rsidRPr="006C5718">
        <w:rPr>
          <w:rFonts w:ascii="Times New Roman"/>
          <w:i/>
          <w:spacing w:val="-4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ough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actic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0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Touro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3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oldfed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dop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ildre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dais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rael;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ceptu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act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view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ardozo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Internatio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omparativ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21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oldfed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or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ewis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ygam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6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olumbi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end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34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arah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Barringer</w:t>
      </w:r>
      <w:proofErr w:type="spellEnd"/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Gordon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s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establishment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mi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urc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w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perty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fo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vi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War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6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ennsylvani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07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Marc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Greendorfer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lurring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ines</w:t>
      </w:r>
      <w:r w:rsidRPr="006C571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between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hurches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ecular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rporations: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ompelling</w:t>
      </w:r>
      <w:r w:rsidRPr="006C5718">
        <w:rPr>
          <w:rFonts w:ascii="Times New Roman" w:eastAsia="Times New Roman" w:hAnsi="Times New Roman" w:cs="Times New Roman"/>
          <w:i/>
          <w:spacing w:val="38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as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Benefit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rporation</w:t>
      </w:r>
      <w:r w:rsidR="005128C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ight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Free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Exercis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igion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December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7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38" w:lineRule="auto"/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ri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rim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reg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lark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ober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Edwar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nyder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o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usiness</w:t>
      </w:r>
      <w:proofErr w:type="gramStart"/>
      <w:r w:rsidRPr="006C5718">
        <w:rPr>
          <w:rFonts w:ascii="Times New Roman"/>
          <w:i/>
          <w:sz w:val="24"/>
        </w:rPr>
        <w:t>?:</w:t>
      </w:r>
      <w:proofErr w:type="gramEnd"/>
      <w:r w:rsidRPr="006C5718">
        <w:rPr>
          <w:rFonts w:ascii="Times New Roman"/>
          <w:i/>
          <w:spacing w:val="25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ceptu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piric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alysi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0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Interdisciplin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se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ligion,</w:t>
      </w:r>
      <w:r w:rsidRPr="006C5718">
        <w:rPr>
          <w:rFonts w:ascii="Times New Roman"/>
          <w:spacing w:val="26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Articl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4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Ore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Gross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enerate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nd...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iolat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46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rizon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tat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Journal</w:t>
      </w:r>
      <w:proofErr w:type="gram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4A5663">
      <w:pPr>
        <w:spacing w:line="274" w:lineRule="exact"/>
        <w:ind w:left="119" w:right="263"/>
        <w:rPr>
          <w:rFonts w:ascii="Times New Roman"/>
          <w:sz w:val="24"/>
        </w:rPr>
      </w:pPr>
      <w:proofErr w:type="spellStart"/>
      <w:r w:rsidRPr="006C5718">
        <w:rPr>
          <w:rFonts w:ascii="Times New Roman"/>
          <w:sz w:val="24"/>
        </w:rPr>
        <w:t>Jerg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utmann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tef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Voigt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ul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is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sli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ntries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8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Default="00FD1C32" w:rsidP="004A5663">
      <w:pPr>
        <w:spacing w:line="274" w:lineRule="exact"/>
        <w:ind w:left="119" w:right="263"/>
        <w:rPr>
          <w:rFonts w:ascii="Times New Roman"/>
          <w:sz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Philip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Hamburger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qual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clusion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litic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ces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0,</w:t>
      </w:r>
      <w:r w:rsidRPr="006C5718">
        <w:rPr>
          <w:rFonts w:ascii="Times New Roman"/>
          <w:spacing w:val="6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lcolm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arkins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eas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ationship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estog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od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ffordabl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son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istoric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y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ve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u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ol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o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s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edevil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yste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mo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150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Year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7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St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oui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ealth</w:t>
      </w:r>
      <w:r w:rsidRPr="006C5718">
        <w:rPr>
          <w:rFonts w:ascii="Times New Roman"/>
          <w:spacing w:val="-4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</w:p>
    <w:p w:rsidR="00FD1C32" w:rsidRPr="006C5718" w:rsidRDefault="00FD1C32" w:rsidP="00FD1C32">
      <w:pPr>
        <w:pStyle w:val="BodyText"/>
        <w:spacing w:line="273" w:lineRule="exact"/>
      </w:pPr>
      <w:proofErr w:type="gramStart"/>
      <w:r w:rsidRPr="006C5718">
        <w:t>&amp;</w:t>
      </w:r>
      <w:r w:rsidRPr="006C5718">
        <w:rPr>
          <w:spacing w:val="-7"/>
        </w:rPr>
        <w:t xml:space="preserve"> </w:t>
      </w:r>
      <w:r w:rsidRPr="006C5718">
        <w:t>Policy</w:t>
      </w:r>
      <w:r w:rsidRPr="006C5718">
        <w:rPr>
          <w:spacing w:val="-6"/>
        </w:rPr>
        <w:t xml:space="preserve"> </w:t>
      </w:r>
      <w:r w:rsidRPr="006C5718">
        <w:t>201</w:t>
      </w:r>
      <w:r w:rsidRPr="006C5718">
        <w:rPr>
          <w:spacing w:val="-6"/>
        </w:rPr>
        <w:t xml:space="preserve"> </w:t>
      </w:r>
      <w:r w:rsidRPr="006C5718"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cot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arrington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up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You!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st-PPAC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r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8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Mahmudul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asan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mmunalis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anglades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iri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o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3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dat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ur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sti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5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006F62" w:rsidP="004A56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5718" w:rsidRPr="006C5718" w:rsidRDefault="006C5718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6C5718" w:rsidRPr="006C5718" w:rsidRDefault="006C5718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006F62">
      <w:pPr>
        <w:rPr>
          <w:rFonts w:ascii="Times New Roman" w:eastAsia="Times New Roman" w:hAnsi="Times New Roman" w:cs="Times New Roman"/>
          <w:sz w:val="24"/>
          <w:szCs w:val="24"/>
        </w:r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576" behindDoc="1" locked="0" layoutInCell="1" allowOverlap="1" wp14:anchorId="2D24A500" wp14:editId="71DAC8E3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62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626" name="Group 702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627" name="Freeform 703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700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629" name="Freeform 701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98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631" name="Freeform 699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96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633" name="Freeform 697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94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635" name="Freeform 695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92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637" name="Freeform 693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90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639" name="Freeform 691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88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641" name="Freeform 689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86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643" name="Freeform 687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84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645" name="Freeform 685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82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647" name="Freeform 683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80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649" name="Freeform 681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78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651" name="Freeform 679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76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653" name="Freeform 677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74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655" name="Freeform 675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72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657" name="Freeform 673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70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659" name="Freeform 671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68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661" name="Freeform 669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66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663" name="Freeform 667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22.05pt;margin-top:23.95pt;width:568pt;height:744.2pt;z-index:-45904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">
                <v:group id="Group 702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703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0y8QA&#10;AADcAAAADwAAAGRycy9kb3ducmV2LnhtbESPQWsCMRSE7wX/Q3iCl1KzKqhsjSKC1UMvXV16fWxe&#10;N4ublyVJ3e2/b4RCj8PMfMNsdoNtxZ18aBwrmE0zEMSV0w3XCq6X48saRIjIGlvHpOCHAuy2o6cN&#10;5tr1/EH3ItYiQTjkqMDE2OVShsqQxTB1HXHyvpy3GJP0tdQe+wS3rZxn2VJabDgtGOzoYKi6Fd9W&#10;QXscely8FZ8LU2blyT+vkct3pSbjYf8KItIQ/8N/7bNWsJyv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9Mv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700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701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dxMUA&#10;AADcAAAADwAAAGRycy9kb3ducmV2LnhtbESPT2sCMRTE74V+h/AKvdVs9yB2NYpYSktbEP/h9bl5&#10;bhY3L0sS1/Xbm0LB4zAzv2Ems942oiMfascKXgcZCOLS6ZorBdvNx8sIRIjIGhvHpOBKAWbTx4cJ&#10;FtpdeEXdOlYiQTgUqMDE2BZShtKQxTBwLXHyjs5bjEn6SmqPlwS3jcyzbCgt1pwWDLa0MFSe1mer&#10;IH//XXaYLcvcBDrvrp+H773/Uer5qZ+PQUTq4z383/7SCob5G/ydS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d3E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698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99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/zcUA&#10;AADcAAAADwAAAGRycy9kb3ducmV2LnhtbESPzWrDMBCE74G+g9hAL6GR3UAc3CimKRSS3vJX6G2x&#10;NraxtTKS6rhvXxUKOQ4z8w2zLkbTiYGcbywrSOcJCOLS6oYrBefT+9MKhA/IGjvLpOCHPBSbh8ka&#10;c21vfKDhGCoRIexzVFCH0OdS+rImg35ue+LoXa0zGKJ0ldQObxFuOvmcJEtpsOG4UGNPbzWV7fHb&#10;KNh/fLaY7WZfGrPt9jwkXXtwF6Uep+PrC4hAY7iH/9s7rWC5S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b/N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696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97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K48QA&#10;AADcAAAADwAAAGRycy9kb3ducmV2LnhtbESPW0vDQBCF3wX/wzKCb3ZjI6XGbosUCgXJQy/q65Ad&#10;k2B2Nu5O2+TfuwXBx8O5fJzFanCdOlOIrWcDj5MMFHHlbcu1geNh8zAHFQXZYueZDIwUYbW8vVlg&#10;Yf2Fd3TeS63SCMcCDTQifaF1rBpyGCe+J07elw8OJclQaxvwksZdp6dZNtMOW06EBntaN1R9708u&#10;QcqTfg+Sj+NbmH8+SflcfvxYY+7vhtcXUEKD/If/2ltrYJbncD2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CuP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694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95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HI8QA&#10;AADcAAAADwAAAGRycy9kb3ducmV2LnhtbESPQWsCMRSE74L/ITyhF9Fst63K1igiCF5dS+nxsXlu&#10;lm5etknqrv/eFIQeh5n5hllvB9uKK/nQOFbwPM9AEFdON1wr+DgfZisQISJrbB2TghsF2G7GozUW&#10;2vV8omsZa5EgHApUYGLsCilDZchimLuOOHkX5y3GJH0ttcc+wW0r8yxbSIsNpwWDHe0NVd/lr1Vw&#10;6G/Ty77OV/nrsv0xcvfpyy+r1NNk2L2DiDTE//CjfdQKFi9v8Hc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xyP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692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93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YCcYA&#10;AADcAAAADwAAAGRycy9kb3ducmV2LnhtbESPQUsDMRSE74L/ITzBi9jsWqiyNi0i1LZCD62CHh+b&#10;181q8rJs4m767xtB8DjMzDfMfJmcFQP1ofWsoJwUIIhrr1tuFLy/rW4fQISIrNF6JgUnCrBcXF7M&#10;sdJ+5D0Nh9iIDOFQoQITY1dJGWpDDsPEd8TZO/reYcyyb6TuccxwZ+VdUcykw5bzgsGOng3V34cf&#10;p2Dwn/bGvNblcTt+fL2kdZl2K6vU9VV6egQRKcX/8F97oxXMpvfweyYf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gYCc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690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91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LGcUA&#10;AADcAAAADwAAAGRycy9kb3ducmV2LnhtbESPQWsCMRSE74L/ITyht5p1C1K3RiktpaUKom3p9XXz&#10;ulncvCxJXNd/bwTB4zAz3zDzZW8b0ZEPtWMFk3EGgrh0uuZKwffX2/0jiBCRNTaOScGJAiwXw8Ec&#10;C+2OvKVuFyuRIBwKVGBibAspQ2nIYhi7ljh5/85bjEn6SmqPxwS3jcyzbCot1pwWDLb0Yqjc7w5W&#10;Qf663nSYbcrcBDr8nN7/Pn/9Sqm7Uf/8BCJSH2/ha/tDK5g+zOByJh0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EsZ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688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89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PMsMUA&#10;AADcAAAADwAAAGRycy9kb3ducmV2LnhtbESPzWrDMBCE74G+g9hAL6GRXUIc3CimKRSS3vJX6G2x&#10;NraxtTKS6rhvXxUKOQ4z8w2zLkbTiYGcbywrSOcJCOLS6oYrBefT+9MKhA/IGjvLpOCHPBSbh8ka&#10;c21vfKDhGCoRIexzVFCH0OdS+rImg35ue+LoXa0zGKJ0ldQObxFuOvmcJEtpsOG4UGNPbzWV7fHb&#10;KNh/fLaY7WZfGrPt9jwkXXtwF6Uep+PrC4hAY7iH/9s7rWC5S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8yw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686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87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5a8cA&#10;AADcAAAADwAAAGRycy9kb3ducmV2LnhtbESPQWvCQBSE7wX/w/KE3uqmKiKpq1SlUCoFTRvq8ZF9&#10;JsHs2zS7xthf3xUEj8PMfMPMFp2pREuNKy0reB5EIIgzq0vOFXx/vT1NQTiPrLGyTAou5GAx7z3M&#10;MNb2zDtqE5+LAGEXo4LC+zqW0mUFGXQDWxMH72Abgz7IJpe6wXOAm0oOo2giDZYcFgqsaVVQdkxO&#10;RsFmuDcfo58E/06f699t2qbdbpkq9djvXl9AeOr8PXxrv2sFk/EI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uWv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684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85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sAMYA&#10;AADcAAAADwAAAGRycy9kb3ducmV2LnhtbESPT2vCQBTE7wW/w/IEL0U3LUY0dZW0INRb/YPS2yP7&#10;mizNvg3Z1aTf3hUKHoeZ+Q2zXPe2FldqvXGs4GWSgCAunDZcKjgeNuM5CB+QNdaOScEfeVivBk9L&#10;zLTreEfXfShFhLDPUEEVQpNJ6YuKLPqJa4ij9+NaiyHKtpS6xS7CbS1fk2QmLRqOCxU29FFR8bu/&#10;WAXTS749NwsjzfP7d5enefp10lulRsM+fwMRqA+P8H/7UyuYTV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sAM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682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83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/aMcA&#10;AADcAAAADwAAAGRycy9kb3ducmV2LnhtbESP3WrCQBSE7wt9h+UUvKubWtESXaU/CKIUatqgl4fs&#10;MQnNnk2za4w+vSsIvRxm5htmOu9MJVpqXGlZwVM/AkGcWV1yruDne/H4AsJ5ZI2VZVJwIgfz2f3d&#10;FGNtj7yhNvG5CBB2MSoovK9jKV1WkEHXtzVx8Pa2MeiDbHKpGzwGuKnkIIpG0mDJYaHAmt4Lyn6T&#10;g1GwHuzM6nmb4Pnw+fH3lbZpt3lLleo9dK8TEJ46/x++tZdawWg4huuZc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v2j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680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81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3wcMA&#10;AADcAAAADwAAAGRycy9kb3ducmV2LnhtbESPQWvCQBSE70L/w/IKvelGI2KjqwSx4KWHqpDrI/ua&#10;LGbfht1tTP+9KxR6HGbmG2a7H20nBvLBOFYwn2UgiGunDTcKrpeP6RpEiMgaO8ek4JcC7Hcvky0W&#10;2t35i4ZzbESCcChQQRtjX0gZ6pYshpnriZP37bzFmKRvpPZ4T3DbyUWWraRFw2mhxZ4OLdW3849V&#10;YLrcuHLIZTXPK3304XT8LJdKvb2O5QZEpDH+h//aJ61gtXyH55l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3wc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678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79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qmMUA&#10;AADcAAAADwAAAGRycy9kb3ducmV2LnhtbESPQWvCQBSE7wX/w/IEb3WjpSKpq5SCbSioqCVeH9ln&#10;NjT7NmRXE/+9KxR6HGbmG2ax6m0trtT6yrGCyTgBQVw4XXGp4Oe4fp6D8AFZY+2YFNzIw2o5eFpg&#10;ql3He7oeQikihH2KCkwITSqlLwxZ9GPXEEfv7FqLIcq2lLrFLsJtLadJMpMWK44LBhv6MFT8Hi5W&#10;wab7mmb990vYNPk2N9nuMz+tc6VGw/79DUSgPvyH/9qZVjB7nc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OqY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676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77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8sMMA&#10;AADcAAAADwAAAGRycy9kb3ducmV2LnhtbESPwWrDMBBE74X8g9hAb42cug7BiWJCIKE9NjH4ulgb&#10;W8RaGUu13b+vCoUeh5l5w+yL2XZipMEbxwrWqwQEce204UZBeTu/bEH4gKyxc0wKvslDcVg87THX&#10;buJPGq+hERHCPkcFbQh9LqWvW7LoV64njt7dDRZDlEMj9YBThNtOvibJRlo0HBda7OnUUv24flkF&#10;8xub8SP1TXLpsuqRltUUTKrU83I+7kAEmsN/+K/9rhVsshR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8sM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674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75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cbsUA&#10;AADcAAAADwAAAGRycy9kb3ducmV2LnhtbESPQWvCQBSE70L/w/IKXqRuFNSSuglVKKg3rS309si+&#10;JiHZt2F3G+O/dwWhx2FmvmHW+WBa0ZPztWUFs2kCgriwuuZSwfnz4+UVhA/IGlvLpOBKHvLsabTG&#10;VNsLH6k/hVJECPsUFVQhdKmUvqjIoJ/ajjh6v9YZDFG6UmqHlwg3rZwnyVIarDkuVNjRtqKiOf0Z&#10;BfvDd4Or3eRH42qzOfdJ2xzdl1Lj5+H9DUSgIfyHH+2dVrBcLOB+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Vxu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672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73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pSccA&#10;AADcAAAADwAAAGRycy9kb3ducmV2LnhtbESPQU/CQBSE7yb8h80j8WJgiwYKlYWgkcjBg4I/4Nl9&#10;toXu26b7hPXfuyYmHicz801muY6uVWfqQ+PZwGScgSIuvW24MvB+2I7moIIgW2w9k4FvCrBeDa6W&#10;WFh/4Tc676VSCcKhQAO1SFdoHcqaHIax74iT9+l7h5JkX2nb4yXBXatvs2ymHTacFmrs6LGm8rT/&#10;cgYW07h9vbuJD4sXOeSTZ/l4Om5yY66HcXMPSijKf/ivvbMGZtM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NKUn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670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71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p9MMA&#10;AADcAAAADwAAAGRycy9kb3ducmV2LnhtbESPQUsDMRSE74L/ITyhN5ttocVum5ZqEURBsS09P5LX&#10;TdjNy5LEdv33RhA8DjPzDbPaDL4TF4rJBVYwGVcgiHUwjhsFx8Pz/QOIlJENdoFJwTcl2Kxvb1ZY&#10;m3DlT7rscyMKhFONCmzOfS1l0pY8pnHoiYt3DtFjLjI20kS8Frjv5LSq5tKj47JgsacnS7rdf3kF&#10;H4tTa7XOu+j6V/nWPrrTOzulRnfDdgki05D/w3/tF6NgPlvA75ly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p9M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668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69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4cEA&#10;AADcAAAADwAAAGRycy9kb3ducmV2LnhtbESPQYvCMBSE74L/ITxhb5pqd8tSjSKCi3tcFbw+mrdt&#10;sHkpTWzrvzeC4HGYmW+Y1Wawteio9caxgvksAUFcOG24VHA+7affIHxA1lg7JgV38rBZj0crzLXr&#10;+Y+6YyhFhLDPUUEVQpNL6YuKLPqZa4ij9+9aiyHKtpS6xT7CbS0XSZJJi4bjQoUN7SoqrsebVTB8&#10;sul+U18mP/XX5ZqeL30wqVIfk2G7BBFoCO/wq33QCrJsD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LzeHBAAAA3A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666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67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rPMQA&#10;AADcAAAADwAAAGRycy9kb3ducmV2LnhtbESPQWvCQBSE74L/YXlCL1I3VogldRUtFNSb1greHtnX&#10;JCT7NuxuY/rvXUHwOMzMN8xi1ZtGdOR8ZVnBdJKAIM6trrhQcPr+en0H4QOyxsYyKfgnD6vlcLDA&#10;TNsrH6g7hkJECPsMFZQhtJmUPi/JoJ/Yljh6v9YZDFG6QmqH1wg3jXxLklQarDgulNjSZ0l5ffwz&#10;Cnb7c43z7fiicb7ZnLqkqQ/uR6mXUb/+ABGoD8/wo73VCtJ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Yqzz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2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D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Haskell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adi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dern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ernati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ance: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ristianity,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alis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xism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7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4A5663" w:rsidRPr="006C5718" w:rsidRDefault="004A5663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Eri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orro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awley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risdicti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Ques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9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4A5663" w:rsidRPr="006C5718" w:rsidRDefault="004A5663" w:rsidP="004A5663">
      <w:pPr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ayan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aykal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cceptabil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vi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ltidenominati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ciety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sul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spacing w:val="5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pir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rve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eban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1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A5663" w:rsidRPr="006C5718" w:rsidRDefault="004A5663" w:rsidP="004A5663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Yaniv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eled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tent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ganism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bor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r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ee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wnership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llac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36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ardozo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ichae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elfand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twee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cedur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llenge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rbitration</w:t>
      </w:r>
      <w:r w:rsidRPr="006C5718">
        <w:rPr>
          <w:rFonts w:ascii="Times New Roman"/>
          <w:i/>
          <w:spacing w:val="20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ward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Michae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elfand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stitutionalism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plie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alu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oluntarism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3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88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outher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aliforni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ichae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elfand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arak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ichman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llen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-Religioni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mmerc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 w:hAnsi="Times New Roman"/>
          <w:sz w:val="24"/>
        </w:rPr>
        <w:t>Danièle</w:t>
      </w:r>
      <w:proofErr w:type="spellEnd"/>
      <w:r w:rsidRPr="006C5718">
        <w:rPr>
          <w:rFonts w:ascii="Times New Roman" w:hAns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sz w:val="24"/>
        </w:rPr>
        <w:t>Hervieu</w:t>
      </w:r>
      <w:proofErr w:type="spellEnd"/>
      <w:r w:rsidRPr="006C5718">
        <w:rPr>
          <w:rFonts w:ascii="Times New Roman" w:hAnsi="Times New Roman"/>
          <w:sz w:val="24"/>
        </w:rPr>
        <w:t>-Léger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&amp;</w:t>
      </w:r>
      <w:r w:rsidRPr="006C5718">
        <w:rPr>
          <w:rFonts w:ascii="Times New Roman" w:hAnsi="Times New Roman"/>
          <w:spacing w:val="-6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Janet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sz w:val="24"/>
        </w:rPr>
        <w:t>Bennion</w:t>
      </w:r>
      <w:proofErr w:type="spellEnd"/>
      <w:r w:rsidRPr="006C5718">
        <w:rPr>
          <w:rFonts w:ascii="Times New Roman" w:hAnsi="Times New Roman"/>
          <w:sz w:val="24"/>
        </w:rPr>
        <w:t>,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The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Meanings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of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Marriage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in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the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West: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aw,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Religion</w:t>
      </w:r>
      <w:r w:rsidRPr="006C5718">
        <w:rPr>
          <w:rFonts w:ascii="Times New Roman" w:hAnsi="Times New Roman"/>
          <w:i/>
          <w:w w:val="99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and</w:t>
      </w:r>
      <w:r w:rsidRPr="006C5718">
        <w:rPr>
          <w:rFonts w:ascii="Times New Roman" w:hAnsi="Times New Roman"/>
          <w:i/>
          <w:spacing w:val="-9"/>
          <w:sz w:val="24"/>
        </w:rPr>
        <w:t xml:space="preserve"> </w:t>
      </w:r>
      <w:r w:rsidR="005128C8">
        <w:rPr>
          <w:rFonts w:ascii="Times New Roman" w:hAnsi="Times New Roman"/>
          <w:i/>
          <w:sz w:val="24"/>
        </w:rPr>
        <w:t>‘</w:t>
      </w:r>
      <w:r w:rsidRPr="006C5718">
        <w:rPr>
          <w:rFonts w:ascii="Times New Roman" w:hAnsi="Times New Roman"/>
          <w:i/>
          <w:sz w:val="24"/>
        </w:rPr>
        <w:t>Nature</w:t>
      </w:r>
      <w:r w:rsidR="005128C8">
        <w:rPr>
          <w:rFonts w:ascii="Times New Roman" w:hAnsi="Times New Roman"/>
          <w:i/>
          <w:sz w:val="24"/>
        </w:rPr>
        <w:t>’</w:t>
      </w:r>
      <w:r w:rsidRPr="006C5718">
        <w:rPr>
          <w:rFonts w:ascii="Times New Roman" w:hAnsi="Times New Roman"/>
          <w:spacing w:val="-8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(April</w:t>
      </w:r>
      <w:r w:rsidRPr="006C5718">
        <w:rPr>
          <w:rFonts w:ascii="Times New Roman" w:hAnsi="Times New Roman"/>
          <w:spacing w:val="-8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2014).</w:t>
      </w:r>
    </w:p>
    <w:p w:rsidR="004A5663" w:rsidRDefault="004A5663" w:rsidP="004A5663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teven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10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eym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ervative-Libertaria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ur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st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ndment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risprudenc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17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Wes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Virgini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Default="00006F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spacing w:line="274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Jessi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ill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ie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a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ind?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Questiona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Justific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sanna-Tab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</w:t>
      </w:r>
      <w:r>
        <w:rPr>
          <w:rFonts w:ascii="Times New Roman"/>
          <w:sz w:val="24"/>
        </w:rPr>
        <w:t>.</w:t>
      </w:r>
      <w:proofErr w:type="gramEnd"/>
    </w:p>
    <w:p w:rsidR="00006F62" w:rsidRPr="006C5718" w:rsidRDefault="00006F62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4A5663">
      <w:pPr>
        <w:ind w:left="119" w:right="184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Paul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orwitz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ment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28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arv</w:t>
      </w:r>
      <w:proofErr w:type="spellEnd"/>
      <w:r w:rsidRPr="006C5718">
        <w:rPr>
          <w:rFonts w:ascii="Times New Roman"/>
          <w:sz w:val="24"/>
        </w:rPr>
        <w:t>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54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Default="00EB1002" w:rsidP="004A5663">
      <w:pPr>
        <w:ind w:left="119" w:right="184"/>
        <w:rPr>
          <w:rFonts w:ascii="Times New Roman"/>
          <w:sz w:val="24"/>
        </w:rPr>
      </w:pPr>
    </w:p>
    <w:p w:rsidR="004A5663" w:rsidRPr="006C5718" w:rsidRDefault="004A5663" w:rsidP="004A5663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Paul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orwitz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oubleso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Law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workin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eatm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Paul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Horwitz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More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Vitiating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Paradoxes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ply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teven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D.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mith</w:t>
      </w:r>
      <w:r w:rsidRPr="006C571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mith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April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2,</w:t>
      </w:r>
      <w:r w:rsidRPr="006C571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Ryan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robak</w:t>
      </w:r>
      <w:proofErr w:type="spellEnd"/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obin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Fretwell</w:t>
      </w:r>
      <w:proofErr w:type="spellEnd"/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Wilson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ergency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eptive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‘</w:t>
      </w:r>
      <w:r w:rsidRPr="006C5718">
        <w:rPr>
          <w:rFonts w:ascii="Times New Roman"/>
          <w:i/>
          <w:spacing w:val="-1"/>
          <w:sz w:val="24"/>
        </w:rPr>
        <w:t>Abortion-Inducing</w:t>
      </w:r>
      <w:r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i/>
          <w:spacing w:val="3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rugs?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power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me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k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forme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cis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7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ashingt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e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 w:right="3538"/>
        <w:rPr>
          <w:rFonts w:ascii="Times New Roman"/>
          <w:spacing w:val="-7"/>
          <w:sz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D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Inazu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fiden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luralism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3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r w:rsidRPr="006C5718">
        <w:rPr>
          <w:rFonts w:ascii="Times New Roman"/>
          <w:spacing w:val="-7"/>
          <w:sz w:val="24"/>
        </w:rPr>
        <w:t xml:space="preserve"> </w:t>
      </w:r>
    </w:p>
    <w:p w:rsidR="00FD1C32" w:rsidRDefault="00FD1C32" w:rsidP="00FD1C32">
      <w:pPr>
        <w:ind w:left="119" w:right="3538"/>
        <w:rPr>
          <w:rFonts w:ascii="Times New Roman"/>
          <w:sz w:val="24"/>
        </w:rPr>
      </w:pPr>
      <w:r>
        <w:rPr>
          <w:rFonts w:ascii="Times New Roman"/>
          <w:spacing w:val="-7"/>
          <w:sz w:val="24"/>
        </w:rPr>
        <w:br/>
      </w: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29"/>
          <w:sz w:val="24"/>
        </w:rPr>
        <w:t xml:space="preserve"> </w:t>
      </w:r>
      <w:r w:rsidRPr="006C5718">
        <w:rPr>
          <w:rFonts w:ascii="Times New Roman"/>
          <w:sz w:val="24"/>
        </w:rPr>
        <w:t>D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Inazu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stitu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ex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ind w:left="119" w:right="3538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proofErr w:type="gramStart"/>
      <w:r w:rsidRPr="006C5718">
        <w:rPr>
          <w:rFonts w:ascii="Times New Roman"/>
          <w:sz w:val="24"/>
        </w:rPr>
        <w:t>Inazu</w:t>
      </w:r>
      <w:proofErr w:type="spellEnd"/>
      <w:r w:rsidRPr="006C5718">
        <w:rPr>
          <w:rFonts w:ascii="Times New Roman"/>
          <w:sz w:val="24"/>
        </w:rPr>
        <w:t>,</w:t>
      </w:r>
      <w:proofErr w:type="gram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e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rengthen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rcise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ech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sociati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,</w:t>
      </w:r>
      <w:r w:rsidRPr="006C5718">
        <w:rPr>
          <w:rFonts w:ascii="Times New Roman"/>
          <w:spacing w:val="2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C5718" w:rsidRPr="006C5718" w:rsidRDefault="006C5718">
      <w:pPr>
        <w:rPr>
          <w:rFonts w:ascii="Times New Roman" w:eastAsia="Times New Roman" w:hAnsi="Times New Roman" w:cs="Times New Roman"/>
          <w:sz w:val="24"/>
          <w:szCs w:val="24"/>
        </w:rPr>
        <w:sectPr w:rsidR="006C5718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600" behindDoc="1" locked="0" layoutInCell="1" allowOverlap="1" wp14:anchorId="71322BCC" wp14:editId="2CC719A3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58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587" name="Group 663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588" name="Freeform 664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61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590" name="Freeform 662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59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592" name="Freeform 660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57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594" name="Freeform 658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55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596" name="Freeform 656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53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598" name="Freeform 654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51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600" name="Freeform 652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49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602" name="Freeform 650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47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604" name="Freeform 648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45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606" name="Freeform 646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43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608" name="Freeform 644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41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610" name="Freeform 642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39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612" name="Freeform 640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37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614" name="Freeform 638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35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616" name="Freeform 636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33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618" name="Freeform 634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31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620" name="Freeform 632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9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622" name="Freeform 630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7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624" name="Freeform 628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22.05pt;margin-top:23.95pt;width:568pt;height:744.2pt;z-index:-45880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">
                <v:group id="Group 663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64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e/8EA&#10;AADcAAAADwAAAGRycy9kb3ducmV2LnhtbERPz2vCMBS+D/wfwhO8jJluMinVKCI4PXhZXfH6aN6a&#10;sualJJnt/vvlIHj8+H6vt6PtxI18aB0reJ1nIIhrp1tuFHxdDi85iBCRNXaOScEfBdhuJk9rLLQb&#10;+JNuZWxECuFQoAITY19IGWpDFsPc9cSJ+3beYkzQN1J7HFK47eRbli2lxZZTg8Ge9obqn/LXKugO&#10;44CLj/K6MFVWHf1zjlydlZpNx90KRKQxPsR390kreM/T2n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Xv/BAAAA3AAAAA8AAAAAAAAAAAAAAAAAmAIAAGRycy9kb3du&#10;cmV2LnhtbFBLBQYAAAAABAAEAPUAAACGAwAAAAA=&#10;" path="m,l88,e" filled="f" strokeweight="1.3454mm">
                    <v:path arrowok="t" o:connecttype="custom" o:connectlocs="0,0;88,0" o:connectangles="0,0"/>
                  </v:shape>
                </v:group>
                <v:group id="Group 661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62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cwsIA&#10;AADcAAAADwAAAGRycy9kb3ducmV2LnhtbERPW2vCMBR+F/YfwhH2pqmFyVaNIhtjYw5kXvD12Byb&#10;suakJLHWf788DHz8+O7zZW8b0ZEPtWMFk3EGgrh0uuZKwX73PnoGESKyxsYxKbhRgOXiYTDHQrsr&#10;/1C3jZVIIRwKVGBibAspQ2nIYhi7ljhxZ+ctxgR9JbXHawq3jcyzbCot1pwaDLb0aqj83V6sgvzt&#10;e9NhtilzE+hyuH2cvo5+rdTjsF/NQETq41387/7UCp5e0vx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dzC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659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60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f/MUA&#10;AADcAAAADwAAAGRycy9kb3ducmV2LnhtbESPQWvCQBSE70L/w/KEXqRuFNQ2ukoVBPWmtQVvj+wz&#10;Ccm+DbvbmP77riB4HGbmG2ax6kwtWnK+tKxgNExAEGdWl5wrOH9t395B+ICssbZMCv7Iw2r50ltg&#10;qu2Nj9SeQi4ihH2KCooQmlRKnxVk0A9tQxy9q3UGQ5Qul9rhLcJNLcdJMpUGS44LBTa0KSirTr9G&#10;wf7wU+FsN7honK3X5zapq6P7Vuq1333OQQTqwjP8aO+0gsnHG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B/8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657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58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s0cUA&#10;AADcAAAADwAAAGRycy9kb3ducmV2LnhtbESPy2rDMBBF94X+g5hCd42cR0PiRgmhECgUL5r0sR2s&#10;qW1ijVxpkth/XxUKWV7u43BXm9616kwhNp4NjEcZKOLS24YrA++H3cMCVBRki61nMjBQhM369maF&#10;ufUXfqPzXiqVRjjmaKAW6XKtY1mTwzjyHXHyvn1wKEmGStuAlzTuWj3Jsrl22HAi1NjRc03lcX9y&#10;CVKc9EeQ6TC8hsXXTIpl8fljjbm/67dPoIR6uYb/2y/WwONyB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qzRxQAAANwAAAAPAAAAAAAAAAAAAAAAAJgCAABkcnMv&#10;ZG93bnJldi54bWxQSwUGAAAAAAQABAD1AAAAigMAAAAA&#10;" path="m,l11134,e" filled="f" strokeweight=".28889mm">
                    <v:path arrowok="t" o:connecttype="custom" o:connectlocs="0,0;11134,0" o:connectangles="0,0"/>
                  </v:shape>
                </v:group>
                <v:group id="Group 655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56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nEsQA&#10;AADcAAAADwAAAGRycy9kb3ducmV2LnhtbESPQWsCMRSE74L/ITyhF9Fsl9bq1igiCF5dS+nxsXlu&#10;lm5etknqrv/eFIQeh5n5hllvB9uKK/nQOFbwPM9AEFdON1wr+DgfZksQISJrbB2TghsF2G7GozUW&#10;2vV8omsZa5EgHApUYGLsCilDZchimLuOOHkX5y3GJH0ttcc+wW0r8yxbSIsNpwWDHe0NVd/lr1Vw&#10;6G/Ty77Ol/nLW/tj5O7Tl19WqafJsHsHEWmI/+FH+6gVvK4W8Hc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ZZxL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653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54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yPcMA&#10;AADcAAAADwAAAGRycy9kb3ducmV2LnhtbERPz0vDMBS+C/4P4QleZEsrKK5bNsZg6gQPzsF2fDRv&#10;TTV5KU1s43+/HASPH9/vxSo5KwbqQ+tZQTktQBDXXrfcKDh8bidPIEJE1mg9k4JfCrBaXl8tsNJ+&#10;5A8a9rEROYRDhQpMjF0lZagNOQxT3xFn7ux7hzHDvpG6xzGHOyvvi+JROmw5NxjsaGOo/t7/OAWD&#10;P9k781aX5914/HpOL2V631qlbm/Seg4iUor/4j/3q1bwMMtr85l8BO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SyPcMAAADcAAAADwAAAAAAAAAAAAAAAACYAgAAZHJzL2Rv&#10;d25yZXYueG1sUEsFBgAAAAAEAAQA9QAAAIgDAAAAAA==&#10;" path="m,l88,e" filled="f" strokeweight="1.0919mm">
                    <v:path arrowok="t" o:connecttype="custom" o:connectlocs="0,0;88,0" o:connectangles="0,0"/>
                  </v:shape>
                </v:group>
                <v:group id="Group 651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52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oOcEA&#10;AADcAAAADwAAAGRycy9kb3ducmV2LnhtbERPTWsCMRC9F/wPYQRvNekeRLZGKZZSUUFqW3qdbqab&#10;xc1kSeK6/ntzEHp8vO/FanCt6CnExrOGp6kCQVx503Ct4evz7XEOIiZkg61n0nClCKvl6GGBpfEX&#10;/qD+mGqRQziWqMGm1JVSxsqSwzj1HXHm/nxwmDIMtTQBLznctbJQaiYdNpwbLHa0tlSdjmenoXjd&#10;H3pUh6qwkc7f1/ff7U/YaT0ZDy/PIBIN6V98d2+MhpnK8/OZf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6KDnBAAAA3AAAAA8AAAAAAAAAAAAAAAAAmAIAAGRycy9kb3du&#10;cmV2LnhtbFBLBQYAAAAABAAEAPUAAACGAwAAAAA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649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50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rB8QA&#10;AADcAAAADwAAAGRycy9kb3ducmV2LnhtbESPT2sCMRTE74V+h/AKXoomelBZjVKFgvbmX/D22Lzu&#10;Lrt5WZJ0Xb+9KRR6HGbmN8xy3dtGdORD5VjDeKRAEOfOVFxoOJ8+h3MQISIbbByThgcFWK9eX5aY&#10;GXfnA3XHWIgE4ZChhjLGNpMy5CVZDCPXEifv23mLMUlfSOPxnuC2kROlptJixWmhxJa2JeX18cdq&#10;2H9da5zt3m8GZ5vNuVNNffAXrQdv/ccCRKQ+/of/2jujYaom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6wfEAAAA3AAAAA8AAAAAAAAAAAAAAAAAmAIAAGRycy9k&#10;b3ducmV2LnhtbFBLBQYAAAAABAAEAPUAAACJ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647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48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Y38cA&#10;AADcAAAADwAAAGRycy9kb3ducmV2LnhtbESPQWvCQBSE7wX/w/IEb3WjFpHUVWyLIJaCxob2+Mg+&#10;k2D2bZpdY9pf7xYEj8PMfMPMl52pREuNKy0rGA0jEMSZ1SXnCj4P68cZCOeRNVaWScEvOVgueg9z&#10;jLW98J7axOciQNjFqKDwvo6ldFlBBt3Q1sTBO9rGoA+yyaVu8BLgppLjKJpKgyWHhQJrei0oOyVn&#10;o+B9/G22k68E/84fbz+7tE27/Uuq1KDfrZ5BeOr8PXxrb7SCafQE/2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mN/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645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46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Lt8UA&#10;AADcAAAADwAAAGRycy9kb3ducmV2LnhtbESPQWvCQBSE74X+h+UJvRTdtGjQ6CppoVBv1hbF2yP7&#10;TBazb0N2NfHfu4LQ4zAz3zCLVW9rcaHWG8cK3kYJCOLCacOlgr/fr+EUhA/IGmvHpOBKHlbL56cF&#10;Ztp1/EOXbShFhLDPUEEVQpNJ6YuKLPqRa4ijd3StxRBlW0rdYhfhtpbvSZJKi4bjQoUNfVZUnLZn&#10;q2B8ztf7Zmakef04dPkkn2x2eq3Uy6DP5yAC9eE//Gh/awVpk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Uu3xQAAANwAAAAPAAAAAAAAAAAAAAAAAJgCAABkcnMv&#10;ZG93bnJldi54bWxQSwUGAAAAAAQABAD1AAAAigMAAAAA&#10;" path="m,l,14705e" filled="f" strokeweight=".28886mm">
                    <v:path arrowok="t" o:connecttype="custom" o:connectlocs="0,568;0,15273" o:connectangles="0,0"/>
                  </v:shape>
                </v:group>
                <v:group id="Group 643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44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S2sMA&#10;AADcAAAADwAAAGRycy9kb3ducmV2LnhtbERPTWvCQBC9C/6HZQq96aYWRKKrWKVQWgRNDXocsmMS&#10;mp2N2TVGf717EHp8vO/ZojOVaKlxpWUFb8MIBHFmdcm5gv3v52ACwnlkjZVlUnAjB4t5vzfDWNsr&#10;76hNfC5CCLsYFRTe17GULivIoBvamjhwJ9sY9AE2udQNXkO4qeQoisbSYMmhocCaVgVlf8nFKPgZ&#10;Hc33+yHB+2WzPm/TNu12H6lSry/dcgrCU+f/xU/3l1YwjsL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S2sMAAADcAAAADwAAAAAAAAAAAAAAAACYAgAAZHJzL2Rv&#10;d25yZXYueG1sUEsFBgAAAAAEAAQA9QAAAIgDAAAAAA==&#10;" path="m,l,14705e" filled="f" strokeweight="1.0919mm">
                    <v:path arrowok="t" o:connecttype="custom" o:connectlocs="0,568;0,15273" o:connectangles="0,0"/>
                  </v:shape>
                </v:group>
                <v:group id="Group 641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42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xQb8A&#10;AADcAAAADwAAAGRycy9kb3ducmV2LnhtbERPTYvCMBC9C/6HMIK3Ne1WZKlGKaLgZQ+6C16HZmyD&#10;zaQk2Vr/vTkseHy8781utJ0YyAfjWEG+yEAQ104bbhT8/hw/vkCEiKyxc0wKnhRgt51ONlhq9+Az&#10;DZfYiBTCoUQFbYx9KWWoW7IYFq4nTtzNeYsxQd9I7fGRwm0nP7NsJS0aTg0t9rRvqb5f/qwC0xXG&#10;VUMhr3lx1QcfTofvaqnUfDZWaxCRxvgW/7tPWsEqT/PTmXQ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zFBvwAAANwAAAAPAAAAAAAAAAAAAAAAAJgCAABkcnMvZG93bnJl&#10;di54bWxQSwUGAAAAAAQABAD1AAAAhAMAAAAA&#10;" path="m,l,14705e" filled="f" strokeweight=".28881mm">
                    <v:path arrowok="t" o:connecttype="custom" o:connectlocs="0,568;0,15273" o:connectangles="0,0"/>
                  </v:shape>
                </v:group>
                <v:group id="Group 639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40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NL8UA&#10;AADcAAAADwAAAGRycy9kb3ducmV2LnhtbESPQWvCQBSE7wX/w/KE3urGFERSVxFBGwoqtSVeH9ln&#10;Nph9G7Jbk/57t1DwOMzMN8xiNdhG3KjztWMF00kCgrh0uuZKwffX9mUOwgdkjY1jUvBLHlbL0dMC&#10;M+16/qTbKVQiQthnqMCE0GZS+tKQRT9xLXH0Lq6zGKLsKqk77CPcNjJNkpm0WHNcMNjSxlB5Pf1Y&#10;Bfv+Pc2Hj9ewb4tDYfLjrjhvC6Wex8P6DUSgITzC/+1cK5hNU/g7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M0v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637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38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dBMIA&#10;AADcAAAADwAAAGRycy9kb3ducmV2LnhtbESPQYvCMBSE7wv+h/AEb2vq1i1SjSKC4h5XBa+P5tkG&#10;m5fSZNv6782C4HGYmW+Y1Wawteio9caxgtk0AUFcOG24VHA57z8XIHxA1lg7JgUP8rBZjz5WmGvX&#10;8y91p1CKCGGfo4IqhCaX0hcVWfRT1xBH7+ZaiyHKtpS6xT7CbS2/kiSTFg3HhQob2lVU3E9/VsEw&#10;Z9P9pL5MDvX39Z5ern0wqVKT8bBdggg0hHf41T5qBdlsDv9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h0E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635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36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72cQA&#10;AADcAAAADwAAAGRycy9kb3ducmV2LnhtbESPQWvCQBSE7wX/w/KEXopu7CGW6CoqCLY3NRW8PbLP&#10;JCT7NuxuY/rvuwXB4zAz3zDL9WBa0ZPztWUFs2kCgriwuuZSQX7eTz5A+ICssbVMCn7Jw3o1elli&#10;pu2dj9SfQikihH2GCqoQukxKX1Rk0E9tRxy9m3UGQ5SulNrhPcJNK9+TJJUGa44LFXa0q6hoTj9G&#10;wefXpcH54e2qcb7d5n3SNkf3rdTreNgsQAQawjP8aB+0gnSW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e9n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633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34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E+8MA&#10;AADcAAAADwAAAGRycy9kb3ducmV2LnhtbERPzU7CQBC+m/gOmzHhYmRbiCCVhQCRyIGDgg8wdse2&#10;2p1tuiMsb+8eTDh++f7ny+hadaI+NJ4N5MMMFHHpbcOVgY/j9uEJVBBki61nMnChAMvF7c0cC+vP&#10;/E6ng1QqhXAo0EAt0hVah7Imh2HoO+LEffneoSTYV9r2eE7hrtWjLJtohw2nhho72tRU/hx+nYHZ&#10;Y9y+je/jeraX4zR/lc+X79XUmMFdXD2DEopyFf+7d9bAJE9r05l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gE+8MAAADcAAAADwAAAAAAAAAAAAAAAACYAgAAZHJzL2Rv&#10;d25yZXYueG1sUEsFBgAAAAAEAAQA9QAAAIgDAAAAAA==&#10;" path="m,l11134,e" filled="f" strokeweight=".28886mm">
                    <v:path arrowok="t" o:connecttype="custom" o:connectlocs="0,0;11134,0" o:connectangles="0,0"/>
                  </v:shape>
                </v:group>
                <v:group id="Group 631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32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zFMAA&#10;AADcAAAADwAAAGRycy9kb3ducmV2LnhtbERPTWsCMRC9F/ofwhR6q1k9SLs1SlWEomCpLZ6HZLoJ&#10;u5ksSdT135tDwePjfc8Wg+/EmWJygRWMRxUIYh2M40bB78/m5RVEysgGu8Ck4EoJFvPHhxnWJlz4&#10;m86H3IgSwqlGBTbnvpYyaUse0yj0xIX7C9FjLjA20kS8lHDfyUlVTaVHx6XBYk8rS7o9nLyCr7dj&#10;a7XO6+j6rdy1S3fcs1Pq+Wn4eAeRach38b/70yiYTsr8cqYcAT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izFMAAAADcAAAADwAAAAAAAAAAAAAAAACYAgAAZHJzL2Rvd25y&#10;ZXYueG1sUEsFBgAAAAAEAAQA9QAAAIUDAAAAAA==&#10;" path="m,l11194,e" filled="f" strokeweight="1.0919mm">
                    <v:path arrowok="t" o:connecttype="custom" o:connectlocs="0,0;11194,0" o:connectangles="0,0"/>
                  </v:shape>
                </v:group>
                <v:group id="Group 629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30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qVsIA&#10;AADcAAAADwAAAGRycy9kb3ducmV2LnhtbESPT4vCMBTE74LfITxhb5raqizVKMuCix79A14fzds2&#10;2LyUJrbdb78RBI/DzPyG2ewGW4uOWm8cK5jPEhDEhdOGSwXXy376CcIHZI21Y1LwRx522/Fog7l2&#10;PZ+oO4dSRAj7HBVUITS5lL6oyKKfuYY4er+utRiibEupW+wj3NYyTZKVtGg4LlTY0HdFxf38sAqG&#10;BZvumPky+amXt3t2vfXBZEp9TIavNYhAQ3iHX+2DVrBKU3i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+pW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627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8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KiMYA&#10;AADcAAAADwAAAGRycy9kb3ducmV2LnhtbESPzWrDMBCE74G+g9hCLyGRG0pcnCimLgTS3vLTQG6L&#10;tbWNrZWRFMd9+6pQyHGYmW+YdT6aTgzkfGNZwfM8AUFcWt1wpeB03M5eQfiArLGzTAp+yEO+eZis&#10;MdP2xnsaDqESEcI+QwV1CH0mpS9rMujntieO3rd1BkOUrpLa4S3CTScXSbKUBhuOCzX29F5T2R6u&#10;RsHH57nFdDe9aEyL4jQkXbt3X0o9PY5vKxCBxnAP/7d3WsFy8QJ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uKiMYAAADcAAAADwAAAAAAAAAAAAAAAACYAgAAZHJz&#10;L2Rvd25yZXYueG1sUEsFBgAAAAAEAAQA9QAAAIs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3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663" w:rsidRPr="006C5718" w:rsidRDefault="004A5663" w:rsidP="004A5663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Amir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Izadyar</w:t>
      </w:r>
      <w:proofErr w:type="spellEnd"/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Feroza</w:t>
      </w:r>
      <w:proofErr w:type="spellEnd"/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Ragnath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New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spectiv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nevolent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oan,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QAR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-Hassan,</w:t>
      </w:r>
      <w:r w:rsidRPr="006C5718">
        <w:rPr>
          <w:rFonts w:ascii="Times New Roman" w:eastAsia="Times New Roman" w:hAnsi="Times New Roman" w:cs="Times New Roman"/>
          <w:i/>
          <w:spacing w:val="55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Using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Upfront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Payment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proofErr w:type="spellStart"/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Mesbah</w:t>
      </w:r>
      <w:proofErr w:type="spellEnd"/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Point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May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31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Sankalp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ain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&amp;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t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o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unc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ternation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5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5663" w:rsidRPr="006C5718" w:rsidRDefault="004A5663" w:rsidP="004A5663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Atif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Jilani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Valeed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hma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nsari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am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uc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ewpoint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6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4A5663" w:rsidRPr="006C5718" w:rsidRDefault="004A5663" w:rsidP="004A56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4A5663" w:rsidP="00EB100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Tom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hnson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econstruc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nes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stimon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ci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cours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gland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fo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formation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2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isto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2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r w:rsidR="001972D3" w:rsidRPr="006C5718">
        <w:rPr>
          <w:noProof/>
        </w:rPr>
        <mc:AlternateContent>
          <mc:Choice Requires="wpg">
            <w:drawing>
              <wp:anchor distT="0" distB="0" distL="114300" distR="114300" simplePos="0" relativeHeight="503270624" behindDoc="1" locked="0" layoutInCell="1" allowOverlap="1" wp14:anchorId="537C6696" wp14:editId="6678706A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54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548" name="Group 624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549" name="Freeform 625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22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551" name="Freeform 623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620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553" name="Freeform 621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618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555" name="Freeform 619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616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557" name="Freeform 617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614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559" name="Freeform 615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12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561" name="Freeform 613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610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563" name="Freeform 611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08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565" name="Freeform 609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06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567" name="Freeform 607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04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569" name="Freeform 605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02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571" name="Freeform 603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00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573" name="Freeform 601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98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575" name="Freeform 599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96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577" name="Freeform 597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94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579" name="Freeform 595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92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581" name="Freeform 593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90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583" name="Freeform 591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8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585" name="Freeform 589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22.05pt;margin-top:23.95pt;width:568pt;height:744.2pt;z-index:-45856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">
                <v:group id="Group 624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625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B/sUA&#10;AADcAAAADwAAAGRycy9kb3ducmV2LnhtbESPQWsCMRSE7wX/Q3hCL1KzVlvs1iilYPXgpdsuvT42&#10;r5vFzcuSpO76740g9DjMzDfMajPYVpzIh8axgtk0A0FcOd1wreD7a/uwBBEissbWMSk4U4DNenS3&#10;wly7nj/pVMRaJAiHHBWYGLtcylAZshimriNO3q/zFmOSvpbaY5/gtpWPWfYsLTacFgx29G6oOhZ/&#10;VkG7HXqcfxQ/c1Nm5c5PlsjlQan78fD2CiLSEP/Dt/ZeK3havMD1TD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UH+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622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623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DDw8UA&#10;AADcAAAADwAAAGRycy9kb3ducmV2LnhtbESPQWsCMRSE74X+h/CE3mrWBaVsjVIspUULola8PjfP&#10;zdLNy5LEdf33plDwOMzMN8x03ttGdORD7VjBaJiBIC6drrlS8LP7eH4BESKyxsYxKbhSgPns8WGK&#10;hXYX3lC3jZVIEA4FKjAxtoWUoTRkMQxdS5y8k/MWY5K+ktrjJcFtI/Msm0iLNacFgy0tDJW/27NV&#10;kL9/rzvM1mVuAp3318/j8uBXSj0N+rdXEJH6eA//t7+0gvF4BH9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MPD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620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621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A/cUA&#10;AADcAAAADwAAAGRycy9kb3ducmV2LnhtbESPT2vCQBTE7wW/w/KEXopubFFLdBUtFNSbf1ro7ZF9&#10;JiHZt2F3G+O3dwXB4zAzv2Hmy87UoiXnS8sKRsMEBHFmdcm5gtPxe/AJwgdkjbVlUnAlD8tF72WO&#10;qbYX3lN7CLmIEPYpKihCaFIpfVaQQT+0DXH0ztYZDFG6XGqHlwg3tXxPkok0WHJcKLChr4Ky6vBv&#10;FGx3vxVON29/Gqfr9alN6mrvfpR67XerGYhAXXiGH+2NVjAef8D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QD9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618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619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z0MQA&#10;AADcAAAADwAAAGRycy9kb3ducmV2LnhtbESPW0vDQBCF3wX/wzKCb3bT1kiN3ZZSKAiSB+vtdciO&#10;SWh2Nt2dtsm/dwXBx8O5fJzlenCdOlOIrWcD00kGirjytuXawPvb7m4BKgqyxc4zGRgpwnp1fbXE&#10;wvoLv9J5L7VKIxwLNNCI9IXWsWrIYZz4njh53z44lCRDrW3ASxp3nZ5l2YN22HIiNNjTtqHqsD+5&#10;BClP+iPIfBxfwuLrXsrH8vNojbm9GTZPoIQG+Q//tZ+tgTzP4fdMO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Ps9D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616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617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4E8QA&#10;AADcAAAADwAAAGRycy9kb3ducmV2LnhtbESPQWsCMRSE74X+h/AKXkrNdqlVVqOIIHjtKqXHx+a5&#10;Wdy8bJPorv/eCILHYWa+YRarwbbiQj40jhV8jjMQxJXTDdcKDvvtxwxEiMgaW8ek4EoBVsvXlwUW&#10;2vX8Q5cy1iJBOBSowMTYFVKGypDFMHYdcfKOzluMSfpaao99gttW5ln2LS02nBYMdrQxVJ3Ks1Ww&#10;7a/vx02dz/Kvaftv5PrXl39WqdHbsJ6DiDTEZ/jR3mkFk8kU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eBP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614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615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tPMYA&#10;AADcAAAADwAAAGRycy9kb3ducmV2LnhtbESPQUsDMRSE74L/ITyhF7HZLVR0bVpEaLUFD1ZBj4/N&#10;62Y1eVk26W767xtB8DjMzDfMYpWcFQP1ofWsoJwWIIhrr1tuFHy8r2/uQISIrNF6JgUnCrBaXl4s&#10;sNJ+5Dca9rERGcKhQgUmxq6SMtSGHIap74izd/C9w5hl30jd45jhzspZUdxKhy3nBYMdPRmqf/ZH&#10;p2DwX/ba7OrysB0/vzfpuUyva6vU5Co9PoCIlOJ/+K/9ohXM5/fweyYf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GtPM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612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613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JfsUA&#10;AADcAAAADwAAAGRycy9kb3ducmV2LnhtbESPQWsCMRSE70L/Q3iCN826UJGtUYpFLLYgakuvr5vX&#10;zdLNy5LEdf33TUHwOMzMN8xi1dtGdORD7VjBdJKBIC6drrlS8HHajOcgQkTW2DgmBVcKsFo+DBZY&#10;aHfhA3XHWIkE4VCgAhNjW0gZSkMWw8S1xMn7cd5iTNJXUnu8JLhtZJ5lM2mx5rRgsKW1ofL3eLYK&#10;8pf3fYfZvsxNoPPndfu9+/JvSo2G/fMTiEh9vIdv7Vet4HE2hf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Al+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610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611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KQMUA&#10;AADcAAAADwAAAGRycy9kb3ducmV2LnhtbESPT2vCQBTE74LfYXlCL6IbW6oluooWCtqbf1ro7ZF9&#10;JiHZt2F3G+O3dwXB4zAzv2EWq87UoiXnS8sKJuMEBHFmdcm5gtPxa/QBwgdkjbVlUnAlD6tlv7fA&#10;VNsL76k9hFxECPsUFRQhNKmUPivIoB/bhjh6Z+sMhihdLrXDS4SbWr4myVQaLDkuFNjQZ0FZdfg3&#10;CnbfvxXOtsM/jbPN5tQmdbV3P0q9DLr1HESgLjzDj/ZWK3ifvs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cpA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608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609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5mMcA&#10;AADcAAAADwAAAGRycy9kb3ducmV2LnhtbESPQWvCQBSE74L/YXlCb7qpRZHUVapSkJaCpg31+Mg+&#10;k2D2bZpdY9pf7xYEj8PMfMPMl52pREuNKy0reBxFIIgzq0vOFXx9vg5nIJxH1lhZJgW/5GC56Pfm&#10;GGt74T21ic9FgLCLUUHhfR1L6bKCDLqRrYmDd7SNQR9kk0vd4CXATSXHUTSVBksOCwXWtC4oOyVn&#10;o+B9fDBvT98J/p0/Nj+7tE27/SpV6mHQvTyD8NT5e/jW3moFk+kE/s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vuZj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606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607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q8MYA&#10;AADcAAAADwAAAGRycy9kb3ducmV2LnhtbESPQWvCQBSE7wX/w/KEXopuWhpbo6ukhYLe1ErF2yP7&#10;TBazb0N2Nem/7woFj8PMfMPMl72txZVabxwreB4nIIgLpw2XCvbfX6N3ED4ga6wdk4Jf8rBcDB7m&#10;mGnX8Zauu1CKCGGfoYIqhCaT0hcVWfRj1xBH7+RaiyHKtpS6xS7CbS1fkmQiLRqOCxU29FlRcd5d&#10;rILXS74+NFMjzdPHscvTPN386LVSj8M+n4EI1Id7+L+90grSyRv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tq8M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604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05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znccA&#10;AADcAAAADwAAAGRycy9kb3ducmV2LnhtbESP3WrCQBSE7wt9h+UUvKubWhQbXaU/CKIUatqgl4fs&#10;MQnNnk2za4w+vSsIvRxm5htmOu9MJVpqXGlZwVM/AkGcWV1yruDne/E4BuE8ssbKMik4kYP57P5u&#10;irG2R95Qm/hcBAi7GBUU3texlC4ryKDr25o4eHvbGPRBNrnUDR4D3FRyEEUjabDksFBgTe8FZb/J&#10;wShYD3Zm9bxN8Hz4/Pj7Stu027ylSvUeutcJCE+d/w/f2kutYDh6geuZc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is53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602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03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QBsQA&#10;AADcAAAADwAAAGRycy9kb3ducmV2LnhtbESPQWvCQBSE7wX/w/IEb3UT01aJrhLEgpceagWvj+wz&#10;Wcy+DbtrTP99t1DocZiZb5jNbrSdGMgH41hBPs9AENdOG24UnL/en1cgQkTW2DkmBd8UYLedPG2w&#10;1O7BnzScYiMShEOJCtoY+1LKULdkMcxdT5y8q/MWY5K+kdrjI8FtJxdZ9iYtGk4LLfa0b6m+ne5W&#10;gekK46qhkJe8uOiDD8fDR/Wi1Gw6VmsQkcb4H/5rH7WC12U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1EAbEAAAA3AAAAA8AAAAAAAAAAAAAAAAAmAIAAGRycy9k&#10;b3ducmV2LnhtbFBLBQYAAAAABAAEAPUAAACJAwAAAAA=&#10;" path="m,l,14705e" filled="f" strokeweight=".28881mm">
                    <v:path arrowok="t" o:connecttype="custom" o:connectlocs="0,568;0,15273" o:connectangles="0,0"/>
                  </v:shape>
                </v:group>
                <v:group id="Group 600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01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saMYA&#10;AADcAAAADwAAAGRycy9kb3ducmV2LnhtbESPQWvCQBSE74X+h+UJvdWNim2JriKCbRBUaiVeH9ln&#10;NjT7NmS3Jv57t1DocZiZb5j5sre1uFLrK8cKRsMEBHHhdMWlgtPX5vkNhA/IGmvHpOBGHpaLx4c5&#10;ptp1/EnXYyhFhLBPUYEJoUml9IUhi37oGuLoXVxrMUTZllK32EW4reU4SV6kxYrjgsGG1oaK7+OP&#10;VbDrPsZZv52EXZPvc5Md3vPzJlfqadCvZiAC9eE//NfOtILp6wR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bsaM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598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99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8Q8MA&#10;AADcAAAADwAAAGRycy9kb3ducmV2LnhtbESPQWvCQBSE7wX/w/IEb81G06jErCIFS3usCl4f2Wey&#10;mH0bstsk/ffdQqHHYWa+YcrDZFsxUO+NYwXLJAVBXDltuFZwvZyetyB8QNbYOiYF3+ThsJ89lVho&#10;N/InDedQiwhhX6CCJoSukNJXDVn0ieuIo3d3vcUQZV9L3eMY4baVqzRdS4uG40KDHb02VD3OX1bB&#10;9MJm+Mh8nb61+e2RXW9jMJlSi/l03IEINIX/8F/7XSvINz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8Q8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596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97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ansUA&#10;AADcAAAADwAAAGRycy9kb3ducmV2LnhtbESPT2vCQBTE74V+h+UVvBTdVLAp0VVqQVBv/qng7ZF9&#10;TUKyb8PuGuO3d4WCx2FmfsPMFr1pREfOV5YVfIwSEMS51RUXCo6H1fALhA/IGhvLpOBGHhbz15cZ&#10;ZtpeeUfdPhQiQthnqKAMoc2k9HlJBv3ItsTR+7POYIjSFVI7vEa4aeQ4ST6lwYrjQokt/ZSU1/uL&#10;UbDZnmpM1+9njelyeeySpt65X6UGb/33FESgPjzD/+21VjBJ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1qe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594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95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lvMcA&#10;AADcAAAADwAAAGRycy9kb3ducmV2LnhtbESPwU7DMBBE70j8g7WVuCDqFFTShLpVQVTlwAHafsAS&#10;b5NAvI7ipTV/jyshcRzNzBvNfBldp440hNazgck4A0VcedtybWC/W9/MQAVBtth5JgM/FGC5uLyY&#10;Y2n9id/puJVaJQiHEg00In2pdagachjGvidO3sEPDiXJodZ2wFOCu07fZtm9dthyWmiwp6eGqq/t&#10;tzNQTOP67e46PhavsssnG/l4/lzlxlyN4uoBlFCU//Bf+8UamOYFnM+k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Jbz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592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93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oycMA&#10;AADcAAAADwAAAGRycy9kb3ducmV2LnhtbESPQUsDMRSE74L/ITyhN5ttoVLXpqVaCmJBsUrPj+R1&#10;E3bzsiRpu/77RhA8DjPzDbNYDb4TZ4rJBVYwGVcgiHUwjhsF31/b+zmIlJENdoFJwQ8lWC1vbxZY&#10;m3DhTzrvcyMKhFONCmzOfS1l0pY8pnHoiYt3DNFjLjI20kS8FLjv5LSqHqRHx2XBYk8vlnS7P3kF&#10;H4+H1mqdN9H1b3LXPrvDOzulRnfD+glEpiH/h//ar0bBbD6B3zPl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oyc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590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91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xi8MA&#10;AADcAAAADwAAAGRycy9kb3ducmV2LnhtbESPwWrDMBBE74X8g9hAb42cug7BiWJCIKE9NjH4ulgb&#10;W8RaGUu13b+vCoUeh5l5w+yL2XZipMEbxwrWqwQEce204UZBeTu/bEH4gKyxc0wKvslDcVg87THX&#10;buJPGq+hERHCPkcFbQh9LqWvW7LoV64njt7dDRZDlEMj9YBThNtOvibJRlo0HBda7OnUUv24flkF&#10;8xub8SP1TXLpsuqRltUUTKrU83I+7kAEmsN/+K/9rhVk2xR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xxi8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588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9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RVcUA&#10;AADcAAAADwAAAGRycy9kb3ducmV2LnhtbESPT2vCQBTE7wW/w/KEXopuFGwkuooWBNubf8HbI/tM&#10;QrJvw+42pt++Wyh4HGbmN8xy3ZtGdOR8ZVnBZJyAIM6trrhQcD7tRnMQPiBrbCyTgh/ysF4NXpaY&#10;afvgA3XHUIgIYZ+hgjKENpPS5yUZ9GPbEkfvbp3BEKUrpHb4iHDTyGmSvEuDFceFElv6KCmvj99G&#10;wefXtcZ0/3bTmG635y5p6oO7KPU67DcLEIH68Az/t/dawWw+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BFV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06F62" w:rsidRPr="006C5718" w:rsidRDefault="00006F62" w:rsidP="004A56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F62" w:rsidRPr="006C5718" w:rsidRDefault="002E50A7" w:rsidP="004A5663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Nicol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nes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tun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ller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ming?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iritu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nseling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fessi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ech,</w:t>
      </w:r>
    </w:p>
    <w:p w:rsidR="006D7AE1" w:rsidRPr="006C5718" w:rsidRDefault="006D7AE1" w:rsidP="00EB10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i/>
          <w:sz w:val="24"/>
        </w:rPr>
        <w:t>and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mendmen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3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6D7AE1" w:rsidRDefault="006D7AE1" w:rsidP="004A5663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</w:t>
      </w:r>
    </w:p>
    <w:p w:rsidR="00006F62" w:rsidRDefault="006D7AE1" w:rsidP="004A5663">
      <w:pPr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 xml:space="preserve">  </w:t>
      </w:r>
      <w:proofErr w:type="spellStart"/>
      <w:r w:rsidRPr="006C5718">
        <w:rPr>
          <w:rFonts w:ascii="Times New Roman"/>
          <w:sz w:val="24"/>
        </w:rPr>
        <w:t>RonNell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nderse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ones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es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ini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alogy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2014).</w:t>
      </w:r>
    </w:p>
    <w:p w:rsidR="00EB1002" w:rsidRDefault="00EB1002" w:rsidP="004A5663">
      <w:pPr>
        <w:rPr>
          <w:rFonts w:ascii="Times New Roman"/>
          <w:spacing w:val="-1"/>
          <w:sz w:val="24"/>
        </w:rPr>
      </w:pPr>
    </w:p>
    <w:p w:rsidR="006D7AE1" w:rsidRDefault="006D7AE1" w:rsidP="004A5663">
      <w:pPr>
        <w:ind w:right="263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</w:t>
      </w:r>
      <w:r w:rsidRPr="006C5718">
        <w:rPr>
          <w:rFonts w:ascii="Times New Roman"/>
          <w:sz w:val="24"/>
        </w:rPr>
        <w:t>Jason</w:t>
      </w:r>
      <w:r w:rsidRPr="006C5718">
        <w:rPr>
          <w:rFonts w:ascii="Times New Roman"/>
          <w:spacing w:val="23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Julian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rpora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v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liefs?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0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Indian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Journal</w:t>
      </w:r>
      <w:proofErr w:type="gram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4A5663">
      <w:pPr>
        <w:ind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6D7AE1" w:rsidRPr="006C5718" w:rsidRDefault="006D7AE1" w:rsidP="00EB100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Elizabet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app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amal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vil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aughte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el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e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ol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ge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edieval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nglish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Felon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djudic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6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6D7AE1" w:rsidRDefault="006D7AE1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ind w:left="119" w:right="5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Ratn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apu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ap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aith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nstruc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indu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Majoritarianism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ula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aw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65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1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1)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out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tlantic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Quarterl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09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Elle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D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Katz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tholog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tizen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0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Gustavo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rie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Kaufma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ac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crimin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s.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JF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Decision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25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19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Turan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pacing w:val="-1"/>
          <w:sz w:val="24"/>
        </w:rPr>
        <w:t>Kayaoglu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iv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c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l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le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sli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alism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at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6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um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ight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Quarterl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Default="00EB1002" w:rsidP="00EB1002">
      <w:pPr>
        <w:spacing w:line="274" w:lineRule="exact"/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Kerns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tect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aithfu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i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aith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pos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nake-Handl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6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es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rginia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16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es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Virgini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56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Default="00EB1002" w:rsidP="00EB1002">
      <w:pPr>
        <w:spacing w:line="274" w:lineRule="exact"/>
        <w:ind w:left="119" w:right="263"/>
        <w:rPr>
          <w:rFonts w:ascii="Times New Roman"/>
          <w:sz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Eun</w:t>
      </w:r>
      <w:proofErr w:type="spellEnd"/>
      <w:r w:rsidRPr="006C5718">
        <w:rPr>
          <w:rFonts w:ascii="Times New Roman"/>
          <w:sz w:val="24"/>
        </w:rPr>
        <w:t>-Jung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Katherin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Kim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ric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s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od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ad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sustaina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se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8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otr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Dam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Ethics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ublic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Polic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8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Default="00EB1002" w:rsidP="006D7A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i/>
          <w:spacing w:val="-1"/>
          <w:sz w:val="24"/>
        </w:rPr>
        <w:t>Apply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asona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serve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oul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eferre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s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valuat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stablishment</w:t>
      </w:r>
      <w:r w:rsidRPr="006C5718">
        <w:rPr>
          <w:rFonts w:ascii="Times New Roman"/>
          <w:i/>
          <w:spacing w:val="9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use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olat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7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Howard</w:t>
      </w:r>
      <w:r w:rsidRPr="006C5718">
        <w:rPr>
          <w:rFonts w:ascii="Times New Roman"/>
          <w:spacing w:val="-12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islowicz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12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aithful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anslations?</w:t>
      </w:r>
      <w:r w:rsidRPr="006C5718">
        <w:rPr>
          <w:rFonts w:ascii="Times New Roman"/>
          <w:i/>
          <w:spacing w:val="-12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Cross-Cultural</w:t>
      </w:r>
      <w:r w:rsidRPr="006C5718">
        <w:rPr>
          <w:rFonts w:ascii="Times New Roman"/>
          <w:i/>
          <w:spacing w:val="-13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mmunications</w:t>
      </w:r>
      <w:r w:rsidRPr="006C5718">
        <w:rPr>
          <w:rFonts w:ascii="Times New Roman"/>
          <w:i/>
          <w:spacing w:val="-13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adian</w:t>
      </w:r>
      <w:r w:rsidRPr="006C5718">
        <w:rPr>
          <w:rFonts w:ascii="Times New Roman"/>
          <w:i/>
          <w:spacing w:val="40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tigation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Osgoode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Hal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52(1)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Dor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W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Klein,</w:t>
      </w:r>
      <w:r w:rsidRPr="006C5718">
        <w:rPr>
          <w:rFonts w:ascii="Times New Roman"/>
          <w:spacing w:val="-5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gni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son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tholic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c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ach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acti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rimin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Punishment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60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oyola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 w:right="827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Nanc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nau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avigat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st-Winds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rld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mi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mi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36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quality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6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eorgetown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Journal</w:t>
      </w:r>
      <w:proofErr w:type="gram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end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th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6D7AE1">
      <w:pPr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648" behindDoc="1" locked="0" layoutInCell="1" allowOverlap="1" wp14:anchorId="5C241952" wp14:editId="6FEC387A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50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509" name="Group 585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510" name="Freeform 586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83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512" name="Freeform 584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81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514" name="Freeform 582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79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516" name="Freeform 580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77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518" name="Freeform 578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75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520" name="Freeform 576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73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522" name="Freeform 574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71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524" name="Freeform 572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69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526" name="Freeform 570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67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528" name="Freeform 568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65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530" name="Freeform 566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63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532" name="Freeform 564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61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534" name="Freeform 562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59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536" name="Freeform 560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57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538" name="Freeform 558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55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540" name="Freeform 556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53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542" name="Freeform 554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51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544" name="Freeform 552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9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546" name="Freeform 550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026" style="position:absolute;margin-left:22.05pt;margin-top:23.95pt;width:568pt;height:744.2pt;z-index:-45832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">
                <v:group id="Group 585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86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HfsEA&#10;AADcAAAADwAAAGRycy9kb3ducmV2LnhtbERPz2vCMBS+D/wfwhN2GZqqTKQaRQa6HXZZtXh9NM+m&#10;2LyUJLP1vzeHwY4f3+/NbrCtuJMPjWMFs2kGgrhyuuFawfl0mKxAhIissXVMCh4UYLcdvWww167n&#10;H7oXsRYphEOOCkyMXS5lqAxZDFPXESfu6rzFmKCvpfbYp3DbynmWLaXFhlODwY4+DFW34tcqaA9D&#10;j4tjcVmYMis//dsKufxW6nU87NcgIg3xX/zn/tIK3mdpfjq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Qx37BAAAA3AAAAA8AAAAAAAAAAAAAAAAAmAIAAGRycy9kb3du&#10;cmV2LnhtbFBLBQYAAAAABAAEAPUAAACGAwAAAAA=&#10;" path="m,l88,e" filled="f" strokeweight="1.3454mm">
                    <v:path arrowok="t" o:connecttype="custom" o:connectlocs="0,0;88,0" o:connectangles="0,0"/>
                  </v:shape>
                </v:group>
                <v:group id="Group 583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84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kdMUA&#10;AADcAAAADwAAAGRycy9kb3ducmV2LnhtbESP3WoCMRSE7wt9h3AKvatZF1rKahRpKUoriH94e9wc&#10;N0s3J0sS1/XtG6Hg5TAz3zDjaW8b0ZEPtWMFw0EGgrh0uuZKwW779fIOIkRkjY1jUnClANPJ48MY&#10;C+0uvKZuEyuRIBwKVGBibAspQ2nIYhi4ljh5J+ctxiR9JbXHS4LbRuZZ9iYt1pwWDLb0Yaj83Zyt&#10;gvxzueowW5W5CXTeX+fH74P/Uer5qZ+NQETq4z38315oBa/DHG5n0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OR0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581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82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ScUA&#10;AADcAAAADwAAAGRycy9kb3ducmV2LnhtbESPT2vCQBTE7wW/w/KEXopuLFpLdBUVBOvNPy309sg+&#10;k5Ds27C7xvjtu4LQ4zAzv2Hmy87UoiXnS8sKRsMEBHFmdcm5gvNpO/gE4QOyxtoyKbiTh+Wi9zLH&#10;VNsbH6g9hlxECPsUFRQhNKmUPivIoB/ahjh6F+sMhihdLrXDW4SbWr4nyYc0WHJcKLChTUFZdbwa&#10;BV/7nwqnu7dfjdP1+twmdXVw30q99rvVDESgLvyHn+2dVjAZje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iFJ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579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80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UZ8UA&#10;AADcAAAADwAAAGRycy9kb3ducmV2LnhtbESPW2vCQBCF3wv9D8sIfasbexGbukoRBEHyULXt65Cd&#10;JsHsbLo7avLvu4WCj4dz+TjzZe9adaYQG88GJuMMFHHpbcOVgcN+fT8DFQXZYuuZDAwUYbm4vZlj&#10;bv2F3+m8k0qlEY45GqhFulzrWNbkMI59R5y8bx8cSpKh0jbgJY27Vj9k2VQ7bDgRauxoVVN53J1c&#10;ghQn/RHkcRi2Yfb1JMVL8fljjbkb9W+voIR6uYb/2xtr4Hkyhb8z6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5RnxQAAANwAAAAPAAAAAAAAAAAAAAAAAJgCAABkcnMv&#10;ZG93bnJldi54bWxQSwUGAAAAAAQABAD1AAAAigMAAAAA&#10;" path="m,l11134,e" filled="f" strokeweight=".28889mm">
                    <v:path arrowok="t" o:connecttype="custom" o:connectlocs="0,0;11134,0" o:connectangles="0,0"/>
                  </v:shape>
                </v:group>
                <v:group id="Group 577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78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VocEA&#10;AADcAAAADwAAAGRycy9kb3ducmV2LnhtbERPz2vCMBS+C/sfwht4kZlanCudUUQQvNqJ7Phonk1Z&#10;89Il0db/3hwGO358v9fb0XbiTj60jhUs5hkI4trplhsF56/DWwEiRGSNnWNS8KAA283LZI2ldgOf&#10;6F7FRqQQDiUqMDH2pZShNmQxzF1PnLir8xZjgr6R2uOQwm0n8yxbSYstpwaDPe0N1T/VzSo4DI/Z&#10;dd/kRb786H6N3F189W2Vmr6Ou08Qkcb4L/5zH7WC90Vam8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VaHBAAAA3AAAAA8AAAAAAAAAAAAAAAAAmAIAAGRycy9kb3du&#10;cmV2LnhtbFBLBQYAAAAABAAEAPUAAACGAwAAAAA=&#10;" path="m,l11194,e" filled="f" strokeweight="1.3454mm">
                    <v:path arrowok="t" o:connecttype="custom" o:connectlocs="0,0;11194,0" o:connectangles="0,0"/>
                  </v:shape>
                </v:group>
                <v:group id="Group 575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76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33MMA&#10;AADcAAAADwAAAGRycy9kb3ducmV2LnhtbERPy2oCMRTdC/2HcAvdiGZGUMrUKKVgX+CitmCXl8l1&#10;Mm1yM0zSmfj3zUJweTjv9TY5KwbqQ+tZQTkvQBDXXrfcKPj63M3uQYSIrNF6JgVnCrDd3EzWWGk/&#10;8gcNh9iIHMKhQgUmxq6SMtSGHIa574gzd/K9w5hh30jd45jDnZWLolhJhy3nBoMdPRmqfw9/TsHg&#10;v+3UvNfl6W08/jynlzLtd1apu9v0+AAiUopX8cX9qhUsF3l+Pp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133MMAAADcAAAADwAAAAAAAAAAAAAAAACYAgAAZHJzL2Rv&#10;d25yZXYueG1sUEsFBgAAAAAEAAQA9QAAAIgDAAAAAA==&#10;" path="m,l88,e" filled="f" strokeweight="1.0919mm">
                    <v:path arrowok="t" o:connecttype="custom" o:connectlocs="0,0;88,0" o:connectangles="0,0"/>
                  </v:shape>
                </v:group>
                <v:group id="Group 573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74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uycUA&#10;AADcAAAADwAAAGRycy9kb3ducmV2LnhtbESPQUsDMRSE74L/ITyhN5s1UJG1aRFLUdpCsVp6fW6e&#10;m8XNy5Kk2+2/NwWhx2FmvmGm88G1oqcQG88aHsYFCOLKm4ZrDV+fy/snEDEhG2w9k4YzRZjPbm+m&#10;WBp/4g/qd6kWGcKxRA02pa6UMlaWHMax74iz9+ODw5RlqKUJeMpw10pVFI/SYcN5wWJHr5aq393R&#10;aVCLzbbHYlspG+m4P799rw5hrfXobnh5BpFoSNfwf/vdaJgoBZc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C7J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571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72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r9MUA&#10;AADcAAAADwAAAGRycy9kb3ducmV2LnhtbESPT2vCQBTE74LfYXlCL6IbxWqJrqKFgvXmnxZ6e2Sf&#10;SUj2bdjdxvjtu0LB4zAzv2FWm87UoiXnS8sKJuMEBHFmdcm5gsv5Y/QGwgdkjbVlUnAnD5t1v7fC&#10;VNsbH6k9hVxECPsUFRQhNKmUPivIoB/bhjh6V+sMhihdLrXDW4SbWk6TZC4NlhwXCmzovaCsOv0a&#10;BZ+H7woX++GPxsVud2mTujq6L6VeBt12CSJQF57h//ZeK3idzuBx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uv0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569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70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eL8cA&#10;AADcAAAADwAAAGRycy9kb3ducmV2LnhtbESPQWvCQBSE70L/w/IKvemmKRWJrmJbCqWloNGgx0f2&#10;mYRm36bZNcb++q4geBxm5htmtuhNLTpqXWVZweMoAkGcW11xoWC7eR9OQDiPrLG2TArO5GAxvxvM&#10;MNH2xGvqUl+IAGGXoILS+yaR0uUlGXQj2xAH72Bbgz7ItpC6xVOAm1rGUTSWBisOCyU29FpS/pMe&#10;jYKveG8+n3Yp/h2/335XWZf165dMqYf7fjkF4an3t/C1/aEVPMdjuJw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Xni/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567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68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HQsMA&#10;AADcAAAADwAAAGRycy9kb3ducmV2LnhtbERPz2vCMBS+C/4P4Qm7DE0n63C1qXQDQW/TicPbo3lr&#10;w5qX0kTb/ffLYeDx4/udb0bbihv13jhW8LRIQBBXThuuFZw+t/MVCB+QNbaOScEvedgU00mOmXYD&#10;H+h2DLWIIewzVNCE0GVS+qohi37hOuLIfbveYoiwr6XucYjhtpXLJHmRFg3HhgY7em+o+jlerYLn&#10;a7n/6l6NNI9vl6FMy/TjrPdKPczGcg0i0Bju4n/3TitIl3FtPBOP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5HQsMAAADcAAAADwAAAAAAAAAAAAAAAACYAgAAZHJzL2Rv&#10;d25yZXYueG1sUEsFBgAAAAAEAAQA9QAAAIgDAAAAAA==&#10;" path="m,l,14705e" filled="f" strokeweight=".28886mm">
                    <v:path arrowok="t" o:connecttype="custom" o:connectlocs="0,568;0,15273" o:connectangles="0,0"/>
                  </v:shape>
                </v:group>
                <v:group id="Group 565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66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1HcQA&#10;AADcAAAADwAAAGRycy9kb3ducmV2LnhtbERPy2rCQBTdC/2H4Ra6M5MqSomO4oNCqRRqatDlJXNN&#10;QjN3YmaMab++sxC6PJz3fNmbWnTUusqygucoBkGcW11xoeDw9Tp8AeE8ssbaMin4IQfLxcNgjom2&#10;N95Tl/pChBB2CSoovW8SKV1ekkEX2YY4cGfbGvQBtoXULd5CuKnlKI6n0mDFoaHEhjYl5d/p1SjY&#10;jU7mfXxM8ff6sb18Zl3W79eZUk+P/WoGwlPv/8V395tWMBmH+eF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NR3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563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64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3scMA&#10;AADcAAAADwAAAGRycy9kb3ducmV2LnhtbESPQYvCMBSE7wv+h/AEb2uqVZFqlCIuePGgu+D10Tzb&#10;YPNSkmyt/36zsLDHYWa+Ybb7wbaiJx+MYwWzaQaCuHLacK3g6/PjfQ0iRGSNrWNS8KIA+93obYuF&#10;dk++UH+NtUgQDgUqaGLsCilD1ZDFMHUdcfLuzluMSfpaao/PBLetnGfZSlo0nBYa7OjQUPW4flsF&#10;ps2NK/tc3mb5TR99OB3P5UKpyXgoNyAiDfE//Nc+aQXLfA6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3sc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561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62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N3MYA&#10;AADcAAAADwAAAGRycy9kb3ducmV2LnhtbESP3WrCQBSE7wt9h+UIvasbf1pKdBURbIOgUivx9pA9&#10;ZkOzZ0N2a+Lbu4VCL4eZ+YaZL3tbiyu1vnKsYDRMQBAXTldcKjh9bZ7fQPiArLF2TApu5GG5eHyY&#10;Y6pdx590PYZSRAj7FBWYEJpUSl8YsuiHriGO3sW1FkOUbSl1i12E21qOk+RVWqw4LhhsaG2o+D7+&#10;WAW77mOc9dtJ2DX5PjfZ4T0/b3Klngb9agYiUB/+w3/tTCt4mUzh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XN3M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559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60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b9MMA&#10;AADcAAAADwAAAGRycy9kb3ducmV2LnhtbESPwWrDMBBE74X8g9hAb42cug7BiWJCIKE9NjH4ulgb&#10;W8RaGUu13b+vCoUeh5l5w+yL2XZipMEbxwrWqwQEce204UZBeTu/bEH4gKyxc0wKvslDcVg87THX&#10;buJPGq+hERHCPkcFbQh9LqWvW7LoV64njt7dDRZDlEMj9YBThNtOvibJRlo0HBda7OnUUv24flkF&#10;8xub8SP1TXLpsuqRltUUTKrU83I+7kAEmsN/+K/9rhVk6QZ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b9M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557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58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3LMMA&#10;AADcAAAADwAAAGRycy9kb3ducmV2LnhtbERPz2vCMBS+D/wfwhO8jDXdhnN0jTIHA/Vmp8Juj+at&#10;LW1eShJr/e/NQdjx4/udr0bTiYGcbywreE5SEMSl1Q1XCg4/30/vIHxA1thZJgVX8rBaTh5yzLS9&#10;8J6GIlQihrDPUEEdQp9J6cuaDPrE9sSR+7POYIjQVVI7vMRw08mXNH2TBhuODTX29FVT2RZno2C7&#10;O7W42Dz+alys14ch7dq9Oyo1m46fHyACjeFffHdvtIL5a1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p3LMMAAADc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555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56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GnMMA&#10;AADcAAAADwAAAGRycy9kb3ducmV2LnhtbERPyU7DMBC9I/EP1lTqBbVOgW5p3apFVHDg0O0DhnhI&#10;AvE4iofW/D0+IHF8evtyHV2jLtSF2rOB0TADRVx4W3Np4HzaDWaggiBbbDyTgR8KsF7d3iwxt/7K&#10;B7ocpVQphEOOBiqRNtc6FBU5DEPfEifuw3cOJcGu1LbDawp3jb7Psol2WHNqqLClp4qKr+O3MzAf&#10;x93+4S5u529ymo5e5P35czM1pt+LmwUooSj/4j/3qzUwfkzz05l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hGnMMAAADcAAAADwAAAAAAAAAAAAAAAACYAgAAZHJzL2Rv&#10;d25yZXYueG1sUEsFBgAAAAAEAAQA9QAAAIgDAAAAAA==&#10;" path="m,l11134,e" filled="f" strokeweight=".28886mm">
                    <v:path arrowok="t" o:connecttype="custom" o:connectlocs="0,0;11134,0" o:connectangles="0,0"/>
                  </v:shape>
                </v:group>
                <v:group id="Group 553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54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MJMQA&#10;AADcAAAADwAAAGRycy9kb3ducmV2LnhtbESP3UoDMRSE7wXfIRzBuzbbomK3TYs/CFJBsS29PiSn&#10;m7CbkyWJ7fr2plDwcpiZb5jFavCdOFJMLrCCybgCQayDcdwo2G3fRo8gUkY22AUmBb+UYLW8vlpg&#10;bcKJv+m4yY0oEE41KrA597WUSVvymMahJy7eIUSPucjYSBPxVOC+k9OqepAeHZcFiz29WNLt5scr&#10;+JrtW6t1fo2uX8uP9tntP9kpdXszPM1BZBryf/jSfjcK7u+mcD5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DCT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551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52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TZcIA&#10;AADcAAAADwAAAGRycy9kb3ducmV2LnhtbESPT4vCMBTE78J+h/CEvWmqrctSjbIIu+jRP+D10Tzb&#10;YPNSmmxbv70RBI/DzPyGWW0GW4uOWm8cK5hNExDEhdOGSwXn0+/kG4QPyBprx6TgTh4264/RCnPt&#10;ej5QdwyliBD2OSqoQmhyKX1RkUU/dQ1x9K6utRiibEupW+wj3NZyniRf0qLhuFBhQ9uKitvx3yoY&#10;MjbdPvVl8lcvLrf0fOmDSZX6HA8/SxCBhvAOv9o7rWCRZf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FNl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549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50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1uMUA&#10;AADcAAAADwAAAGRycy9kb3ducmV2LnhtbESPT2vCQBTE74LfYXlCL6IbS6sluooWCtqbf1ro7ZF9&#10;JiHZt2F3G+O3dwXB4zAzv2EWq87UoiXnS8sKJuMEBHFmdcm5gtPxa/QBwgdkjbVlUnAlD6tlv7fA&#10;VNsL76k9hFxECPsUFRQhNKmUPivIoB/bhjh6Z+sMhihdLrXDS4SbWr4myVQaLDkuFNjQZ0FZdfg3&#10;CnbfvxXOtsM/jbPN5tQmdbV3P0q9DLr1HESgLjzDj/ZWK3h/m8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zW4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</w:t>
      </w:r>
      <w:r w:rsidR="00EB1002">
        <w:rPr>
          <w:b w:val="0"/>
        </w:rPr>
        <w:t>4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B1002" w:rsidRDefault="002E50A7" w:rsidP="00FD1C32">
      <w:pPr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Carolin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King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s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asonabl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ndard: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sti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Connor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ndorsement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st</w:t>
      </w:r>
      <w:r w:rsidRPr="006C5718">
        <w:rPr>
          <w:rFonts w:ascii="Times New Roman"/>
          <w:i/>
          <w:spacing w:val="20"/>
          <w:w w:val="99"/>
          <w:sz w:val="24"/>
        </w:rPr>
        <w:t xml:space="preserve"> </w:t>
      </w:r>
    </w:p>
    <w:p w:rsidR="00EB1002" w:rsidRDefault="00EB1002" w:rsidP="00EB1002">
      <w:pPr>
        <w:ind w:left="119" w:right="827"/>
        <w:rPr>
          <w:rFonts w:ascii="Times New Roman"/>
          <w:sz w:val="24"/>
        </w:rPr>
      </w:pPr>
    </w:p>
    <w:p w:rsidR="00EB1002" w:rsidRPr="00EB1002" w:rsidRDefault="00EB1002" w:rsidP="00EB1002">
      <w:pPr>
        <w:ind w:left="119" w:right="827"/>
        <w:rPr>
          <w:rFonts w:ascii="Times New Roman" w:hAnsi="Times New Roman" w:cs="Times New Roman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Andrew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Koppelman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onald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Dworkin,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igion,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utrality</w:t>
      </w:r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B.U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Rev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1241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2014)</w:t>
      </w:r>
      <w:r w:rsidRPr="006C5718">
        <w:rPr>
          <w:rFonts w:ascii="Times New Roman" w:eastAsia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Andrew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Koppelman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Beyond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evel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crutiny: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indsor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Bar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ir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EB1002">
        <w:rPr>
          <w:rFonts w:ascii="Times New Roman" w:eastAsia="Times New Roman" w:hAnsi="Times New Roman" w:cs="Times New Roman"/>
          <w:i/>
          <w:sz w:val="24"/>
          <w:szCs w:val="24"/>
        </w:rPr>
        <w:t>Harm</w:t>
      </w:r>
      <w:r w:rsidR="005128C8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EB10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1002">
        <w:rPr>
          <w:rFonts w:ascii="Times New Roman" w:hAnsi="Times New Roman" w:cs="Times New Roman"/>
        </w:rPr>
        <w:t>(September</w:t>
      </w:r>
      <w:r w:rsidRPr="00EB1002">
        <w:rPr>
          <w:rFonts w:ascii="Times New Roman" w:hAnsi="Times New Roman" w:cs="Times New Roman"/>
          <w:spacing w:val="-10"/>
        </w:rPr>
        <w:t xml:space="preserve"> </w:t>
      </w:r>
      <w:r w:rsidRPr="00EB1002">
        <w:rPr>
          <w:rFonts w:ascii="Times New Roman" w:hAnsi="Times New Roman" w:cs="Times New Roman"/>
        </w:rPr>
        <w:t>11,</w:t>
      </w:r>
      <w:r w:rsidRPr="00EB1002">
        <w:rPr>
          <w:rFonts w:ascii="Times New Roman" w:hAnsi="Times New Roman" w:cs="Times New Roman"/>
          <w:spacing w:val="-10"/>
        </w:rPr>
        <w:t xml:space="preserve"> </w:t>
      </w:r>
      <w:r w:rsidRPr="00EB1002">
        <w:rPr>
          <w:rFonts w:ascii="Times New Roman" w:hAnsi="Times New Roman" w:cs="Times New Roman"/>
        </w:rPr>
        <w:t>2014)</w:t>
      </w:r>
      <w:r w:rsidRPr="00EB1002">
        <w:rPr>
          <w:rFonts w:ascii="Times New Roman" w:hAnsi="Times New Roman" w:cs="Times New Roman"/>
        </w:rPr>
        <w:t>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athry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Kovacs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Zero-Su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Gam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1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Septian</w:t>
      </w:r>
      <w:proofErr w:type="spellEnd"/>
      <w:r w:rsidRPr="006C5718">
        <w:rPr>
          <w:rFonts w:ascii="Times New Roman"/>
          <w:spacing w:val="-11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Bayu</w:t>
      </w:r>
      <w:proofErr w:type="spellEnd"/>
      <w:r w:rsidRPr="006C5718">
        <w:rPr>
          <w:rFonts w:ascii="Times New Roman"/>
          <w:spacing w:val="-10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ristant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ganizational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mmitment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fferences: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vs.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ventional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ank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5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Timur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ur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stitution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oo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uthoritari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u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dd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ast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v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ci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Waqf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Faisal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utt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doption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Faisal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utt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.S.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s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dic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Jiha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mperative?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26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Faisal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utt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Kutty</w:t>
      </w:r>
      <w:proofErr w:type="spellEnd"/>
      <w:r w:rsidRPr="006C5718">
        <w:rPr>
          <w:rFonts w:ascii="Times New Roman"/>
          <w:i/>
          <w:spacing w:val="-8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lowchar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4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Default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orinn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i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v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rtue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ric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construct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ge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1,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dam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amparell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Go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t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gs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m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Fuck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raft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roduc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Non-</w:t>
      </w:r>
      <w:r w:rsidRPr="006C5718">
        <w:rPr>
          <w:rFonts w:ascii="Times New Roman"/>
          <w:i/>
          <w:spacing w:val="2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xu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scenit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ctrin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October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8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ylvie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anglaude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arent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pute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pbring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elfar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glis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CHR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(1)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ligi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um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ights: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55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yle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angvardt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les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u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r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m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ec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ase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25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Washington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e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ivi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Right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Soci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Justic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405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55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enneth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asso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cr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ws,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l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rs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plor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mi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gul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lk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Kosh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eat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Default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Davi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voi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Umar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F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oghul,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Resdistributive</w:t>
      </w:r>
      <w:proofErr w:type="spellEnd"/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dagog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tud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3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anc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ducat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tudent-Centere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arning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7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Alban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Government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Default="00FD1C32" w:rsidP="00FD1C32">
      <w:pPr>
        <w:ind w:left="119" w:right="263"/>
        <w:rPr>
          <w:rFonts w:ascii="Times New Roman"/>
          <w:sz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ruce</w:t>
      </w:r>
      <w:r w:rsidRPr="006C5718">
        <w:rPr>
          <w:rFonts w:ascii="Times New Roman"/>
          <w:spacing w:val="-10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edewitz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perimenting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: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Quasi-Constitution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us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6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El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evi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ee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anuel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Levinas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Hegel</w:t>
      </w:r>
      <w:r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i/>
          <w:spacing w:val="-1"/>
          <w:sz w:val="24"/>
        </w:rPr>
        <w:t>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tigone: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Levinas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ble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odernity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5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30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rian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eit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pl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v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ritic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oler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ligion</w:t>
      </w:r>
      <w:proofErr w:type="gramStart"/>
      <w:r w:rsidRPr="006C5718">
        <w:rPr>
          <w:rFonts w:ascii="Times New Roman"/>
          <w:i/>
          <w:spacing w:val="-1"/>
          <w:sz w:val="24"/>
        </w:rPr>
        <w:t>?</w:t>
      </w:r>
      <w:r w:rsidRPr="006C5718">
        <w:rPr>
          <w:rFonts w:ascii="Times New Roman"/>
          <w:spacing w:val="-1"/>
          <w:sz w:val="24"/>
        </w:rPr>
        <w:t>,</w:t>
      </w:r>
      <w:proofErr w:type="gram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3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Hannah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epow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ak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p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llenge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501(C</w:t>
      </w:r>
      <w:proofErr w:type="gramStart"/>
      <w:r w:rsidRPr="006C5718">
        <w:rPr>
          <w:rFonts w:ascii="Times New Roman"/>
          <w:i/>
          <w:sz w:val="24"/>
        </w:rPr>
        <w:t>)(</w:t>
      </w:r>
      <w:proofErr w:type="gramEnd"/>
      <w:r w:rsidRPr="006C5718">
        <w:rPr>
          <w:rFonts w:ascii="Times New Roman"/>
          <w:i/>
          <w:sz w:val="24"/>
        </w:rPr>
        <w:t>3)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t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ivities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hibi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st-Citize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rl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5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>
      <w:pPr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672" behindDoc="1" locked="0" layoutInCell="1" allowOverlap="1" wp14:anchorId="034B3B8D" wp14:editId="78384CC3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46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470" name="Group 546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471" name="Freeform 547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44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473" name="Freeform 545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42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475" name="Freeform 543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40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477" name="Freeform 541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38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479" name="Freeform 539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36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481" name="Freeform 537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34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483" name="Freeform 535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32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485" name="Freeform 533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30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487" name="Freeform 531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28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489" name="Freeform 529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26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491" name="Freeform 527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24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493" name="Freeform 525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22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495" name="Freeform 523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20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497" name="Freeform 521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18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499" name="Freeform 519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16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501" name="Freeform 517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14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503" name="Freeform 515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12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505" name="Freeform 513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10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507" name="Freeform 511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22.05pt;margin-top:23.95pt;width:568pt;height:744.2pt;z-index:-45808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">
                <v:group id="Group 546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47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I2MUA&#10;AADcAAAADwAAAGRycy9kb3ducmV2LnhtbESPQWsCMRSE70L/Q3iFXopmrcXKapRSsPXgxbWL18fm&#10;uVm6eVmS1N3++0YQPA4z8w2z2gy2FRfyoXGsYDrJQBBXTjdcK/g+bscLECEia2wdk4I/CrBZP4xW&#10;mGvX84EuRaxFgnDIUYGJsculDJUhi2HiOuLknZ23GJP0tdQe+wS3rXzJsrm02HBaMNjRh6Hqp/i1&#10;Ctrt0OPsszjNTJmVX/55gVzulXp6HN6XICIN8R6+tXdawevbFK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ojY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544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545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r0sYA&#10;AADcAAAADwAAAGRycy9kb3ducmV2LnhtbESPQWsCMRSE7wX/Q3iCt5p1W9qyNYooxVIFqW3p9XXz&#10;3CxuXpYkruu/b4RCj8PMfMNM571tREc+1I4VTMYZCOLS6ZorBZ8fL7dPIEJE1tg4JgUXCjCfDW6m&#10;WGh35nfq9rESCcKhQAUmxraQMpSGLIaxa4mTd3DeYkzSV1J7PCe4bWSeZQ/SYs1pwWBLS0PlcX+y&#10;CvLVdtdhtitzE+j0dVn/vH37jVKjYb94BhGpj//hv/arVnD/eAfX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r0sYAAADcAAAADwAAAAAAAAAAAAAAAACYAgAAZHJz&#10;L2Rvd25yZXYueG1sUEsFBgAAAAAEAAQA9QAAAIs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542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543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u78UA&#10;AADcAAAADwAAAGRycy9kb3ducmV2LnhtbESPT2vCQBTE7wW/w/IEL0U3ldZIdBUtFGxv/gVvj+wz&#10;Ccm+DbvbmH77bqHgcZiZ3zDLdW8a0ZHzlWUFL5MEBHFudcWFgtPxYzwH4QOyxsYyKfghD+vV4GmJ&#10;mbZ33lN3CIWIEPYZKihDaDMpfV6SQT+xLXH0btYZDFG6QmqH9wg3jZwmyUwarDgulNjSe0l5ffg2&#10;Cj6/LjWmu+erxnS7PXVJU+/dWanRsN8sQATqwyP8395pBa/pG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G7v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540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541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bwcQA&#10;AADcAAAADwAAAGRycy9kb3ducmV2LnhtbESPW2vCQBCF3wv+h2WEvtVNW6k2ukopFAqSB+3tdciO&#10;SWh2Nt0dNfn3rlDw8XAuH2e57l2rjhRi49nA/SQDRVx623Bl4PPj7W4OKgqyxdYzGRgowno1ulli&#10;bv2Jt3TcSaXSCMccDdQiXa51LGtyGCe+I07e3geHkmSotA14SuOu1Q9Z9qQdNpwINXb0WlP5uzu4&#10;BCkO+ivI4zBswvxnKsVz8f1njbkd9y8LUEK9XMP/7XdrYDqbweVMOgJ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28H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538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539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aB8QA&#10;AADcAAAADwAAAGRycy9kb3ducmV2LnhtbESPQWsCMRSE7wX/Q3hCL0WzLlJ1NYoIQq/dinh8bJ6b&#10;xc3LmqTu+u+bQqHHYWa+YTa7wbbiQT40jhXMphkI4srphmsFp6/jZAkiRGSNrWNS8KQAu+3oZYOF&#10;dj1/0qOMtUgQDgUqMDF2hZShMmQxTF1HnLyr8xZjkr6W2mOf4LaVeZa9S4sNpwWDHR0MVbfy2yo4&#10;9s+366HOl/l80d6N3J99ebFKvY6H/RpEpCH+h//aH1rBfLG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Ggf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536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537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C4MYA&#10;AADcAAAADwAAAGRycy9kb3ducmV2LnhtbESPQUsDMRSE74L/ITyhF7HZFSllbVpEqLaCB1dBj4/N&#10;62Y1eVk26W7890Yo9DjMzDfMapOcFSMNofOsoJwXIIgbrztuFXy8b2+WIEJE1mg9k4JfCrBZX16s&#10;sNJ+4jca69iKDOFQoQITY19JGRpDDsPc98TZO/jBYcxyaKUecMpwZ+VtUSykw47zgsGeHg01P/XR&#10;KRj9l702L0152E+f30/puUyvW6vU7Co93IOIlOI5fGrvtIK7ZQn/Z/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C4M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534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535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b9cUA&#10;AADcAAAADwAAAGRycy9kb3ducmV2LnhtbESPQWsCMRSE7wX/Q3hCbzXrtohsjVKU0tIKom3p9XXz&#10;ulncvCxJXNd/bwTB4zAz3zCzRW8b0ZEPtWMF41EGgrh0uuZKwffX68MURIjIGhvHpOBEARbzwd0M&#10;C+2OvKVuFyuRIBwKVGBibAspQ2nIYhi5ljh5/85bjEn6SmqPxwS3jcyzbCIt1pwWDLa0NFTudwer&#10;IF+tNx1mmzI3gQ4/p7e/j1//qdT9sH95BhGpj7fwtf2uFTxNH+FyJh0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9v1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532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533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eyMUA&#10;AADcAAAADwAAAGRycy9kb3ducmV2LnhtbESPQWvCQBSE74L/YXkFL9JsKq1KzCpaKNjetCp4e2Rf&#10;k5Ds27C7jem/7xYKHoeZ+YbJN4NpRU/O15YVPCUpCOLC6ppLBafPt8clCB+QNbaWScEPedisx6Mc&#10;M21vfKD+GEoRIewzVFCF0GVS+qIigz6xHXH0vqwzGKJ0pdQObxFuWjlL07k0WHNcqLCj14qK5vht&#10;FLx/XBpc7KdXjYvd7tSnbXNwZ6UmD8N2BSLQEO7h//ZeK3hevs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R7I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530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31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rE8gA&#10;AADcAAAADwAAAGRycy9kb3ducmV2LnhtbESPQUvDQBSE7wX/w/IEb+3GKrbEbIpahKIINm2ox0f2&#10;mQSzb9PsNo3++q5Q6HGYmW+YZDGYRvTUudqygttJBIK4sLrmUsF28zqeg3AeWWNjmRT8koNFejVK&#10;MNb2yGvqM1+KAGEXo4LK+zaW0hUVGXQT2xIH79t2Bn2QXSl1h8cAN42cRtGDNFhzWKiwpZeKip/s&#10;YBS8T7/M290uw7/Dx3L/mff5sH7Olbq5Hp4eQXga/CV8bq+0gvv5DP7PhCMg0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HGsTyAAAANwAAAAPAAAAAAAAAAAAAAAAAJgCAABk&#10;cnMvZG93bnJldi54bWxQSwUGAAAAAAQABAD1AAAAjQMAAAAA&#10;" path="m,l,14705e" filled="f" strokeweight="1.0919mm">
                    <v:path arrowok="t" o:connecttype="custom" o:connectlocs="0,568;0,15273" o:connectangles="0,0"/>
                  </v:shape>
                </v:group>
                <v:group id="Group 528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29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yfsUA&#10;AADcAAAADwAAAGRycy9kb3ducmV2LnhtbESPT2vCQBTE74LfYXmCF6mbioqmrpIKgt78U1p6e2Rf&#10;k6XZtyG7mvTbdwXB4zDzm2FWm85W4kaNN44VvI4TEMS504YLBR+X3csChA/IGivHpOCPPGzW/d4K&#10;U+1aPtHtHAoRS9inqKAMoU6l9HlJFv3Y1cTR+3GNxRBlU0jdYBvLbSUnSTKXFg3HhRJr2paU/56v&#10;VsH0mh2+6qWRZvT+3WazbHb81AelhoMuewMRqAvP8IPe68gtln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bJ+xQAAANwAAAAPAAAAAAAAAAAAAAAAAJgCAABkcnMv&#10;ZG93bnJldi54bWxQSwUGAAAAAAQABAD1AAAAigMAAAAA&#10;" path="m,l,14705e" filled="f" strokeweight=".28886mm">
                    <v:path arrowok="t" o:connecttype="custom" o:connectlocs="0,568;0,15273" o:connectangles="0,0"/>
                  </v:shape>
                </v:group>
                <v:group id="Group 526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527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AIccA&#10;AADcAAAADwAAAGRycy9kb3ducmV2LnhtbESPQUvDQBSE70L/w/IK3symVaTGbktVBFEEEw32+Mi+&#10;JqHZt3F3m0Z/vSsUPA4z8w2zXI+mEwM531pWMEtSEMSV1S3XCj7eHy8WIHxA1thZJgXf5GG9mpwt&#10;MdP2yDkNRahFhLDPUEETQp9J6auGDPrE9sTR21lnMETpaqkdHiPcdHKeptfSYMtxocGe7huq9sXB&#10;KHiZb83z5WeBP4fXh6+3cijH/K5U6nw6bm5BBBrDf/jUftIKrm5m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gwCH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524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525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CjcMA&#10;AADcAAAADwAAAGRycy9kb3ducmV2LnhtbESPQYvCMBSE7wv+h/CEva2pVkSrUYq44GUPugteH82z&#10;DTYvJYm1/nuzsLDHYWa+YTa7wbaiJx+MYwXTSQaCuHLacK3g5/vzYwkiRGSNrWNS8KQAu+3obYOF&#10;dg8+UX+OtUgQDgUqaGLsCilD1ZDFMHEdcfKuzluMSfpaao+PBLetnGXZQlo0nBYa7GjfUHU7360C&#10;0+bGlX0uL9P8og8+HA9f5Vyp9/FQrkFEGuJ/+K991Armqxx+z6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bCjc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522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523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44MYA&#10;AADcAAAADwAAAGRycy9kb3ducmV2LnhtbESPQWvCQBSE74L/YXmCt7pR21JTVykFbSjYUi3p9ZF9&#10;zQazb0N2NfHfu4WCx2FmvmGW697W4kytrxwrmE4SEMSF0xWXCr4Pm7snED4ga6wdk4ILeVivhoMl&#10;ptp1/EXnfShFhLBPUYEJoUml9IUhi37iGuLo/brWYoiyLaVusYtwW8tZkjxKixXHBYMNvRoqjvuT&#10;VbDr3mZZ/z4Puyb/yE32uc1/NrlS41H/8gwiUB9u4f92phXcLx7g70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444M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520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521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uyMMA&#10;AADcAAAADwAAAGRycy9kb3ducmV2LnhtbESPS2vDMBCE74H+B7GF3BK5dZ5OlFACLc0xD/B1sTa2&#10;sLUylmq7/74qFHocZuYbZn8cbSN66rxxrOBlnoAgLpw2XCq4395nGxA+IGtsHJOCb/JwPDxN9php&#10;N/CF+msoRYSwz1BBFUKbSemLiiz6uWuJo/dwncUQZVdK3eEQ4baRr0mykhYNx4UKWzpVVNTXL6tg&#10;XLDpz6kvk49mmdfpPR+CSZWaPo9vOxCBxvAf/mt/agWL7Rp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/uyM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518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19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CEMUA&#10;AADcAAAADwAAAGRycy9kb3ducmV2LnhtbESPQWvCQBSE74X+h+UVvBTdVERrmo1UQbDetCp4e2Rf&#10;k5Ds27C7xvTfdwuFHoeZ+YbJVoNpRU/O15YVvEwSEMSF1TWXCk6f2/ErCB+QNbaWScE3eVjljw8Z&#10;ptre+UD9MZQiQtinqKAKoUul9EVFBv3EdsTR+7LOYIjSlVI7vEe4aeU0SebSYM1xocKONhUVzfFm&#10;FHzsLw0uds9XjYv1+tQnbXNwZ6VGT8P7G4hAQ/gP/7V3WsFsuYT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YIQ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516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17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ax8cA&#10;AADcAAAADwAAAGRycy9kb3ducmV2LnhtbESPQU/CQBSE7yb8h80z8WJkWw0ghYWgkeDBA4I/4NF9&#10;tsXu26b7hPXfuyQmHicz801mvoyuVSfqQ+PZQD7MQBGX3jZcGfjYr+8eQQVBtth6JgM/FGC5GFzN&#10;sbD+zO902kmlEoRDgQZqka7QOpQ1OQxD3xEn79P3DiXJvtK2x3OCu1bfZ9lYO2w4LdTY0XNN5dfu&#10;2xmYjuJ6+3Abn6Zvsp/kGzm8HFcTY26u42oGSijKf/iv/WoNjLIcLm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+Wsf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514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515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Qf8QA&#10;AADcAAAADwAAAGRycy9kb3ducmV2LnhtbESPW0sDMRSE3wX/QziCbzarUrHbpsULQqlQ6YU+H5LT&#10;TdjNyZLEdv33piD4OMzMN8xsMfhOnCgmF1jB/agCQayDcdwo2O8+7p5BpIxssAtMCn4owWJ+fTXD&#10;2oQzb+i0zY0oEE41KrA597WUSVvymEahJy7eMUSPucjYSBPxXOC+kw9V9SQ9Oi4LFnt6s6Tb7bdX&#10;8DU5tFbr/B5dv5Kf7as7rNkpdXszvExBZBryf/ivvTQKxtUjXM6U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KEH/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512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13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PPsMA&#10;AADcAAAADwAAAGRycy9kb3ducmV2LnhtbESPzWrDMBCE74G+g9hCb4mUug7FiRJCIKE55gdyXayt&#10;LWKtjKXa7ttXgUKOw8x8w6w2o2tET12wnjXMZwoEcemN5UrD9bKffoIIEdlg45k0/FKAzfplssLC&#10;+IFP1J9jJRKEQ4Ea6hjbQspQ1uQwzHxLnLxv3zmMSXaVNB0OCe4a+a7UQjq0nBZqbGlXU3k//zgN&#10;4wfb/piFSh2a/HbPrrch2kzrt9dxuwQRaYzP8H/7y2jIVQ6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pPPs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510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11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p48UA&#10;AADcAAAADwAAAGRycy9kb3ducmV2LnhtbESPQWsCMRSE74L/ITyhF6lJC+3K1ihaELQ3rRZ6e2ye&#10;u8tuXpYkruu/bwqFHoeZ+YZZrAbbip58qB1reJopEMSFMzWXGk6f28c5iBCRDbaOScOdAqyW49EC&#10;c+NufKD+GEuRIBxy1FDF2OVShqIii2HmOuLkXZy3GJP0pTQebwluW/ms1Ku0WHNaqLCj94qK5ni1&#10;GvYfXw1mu+m3wWyzOfWqbQ7+rPXDZFi/gYg0xP/wX3tnNLyoD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Snj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6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Hann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erner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rit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nctures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s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gula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rae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dia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3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oci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Inquir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8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hristopher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eslie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bracing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ving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rait-Specific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s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eightened</w:t>
      </w:r>
      <w:r w:rsidRPr="006C5718">
        <w:rPr>
          <w:rFonts w:ascii="Times New Roman"/>
          <w:i/>
          <w:spacing w:val="40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rutiny,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9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ornel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5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amue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evine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eword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feren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L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V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pand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versation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0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Touro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i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im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n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ith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a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undamentalis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ach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bou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sanity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en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mendment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rimin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52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vin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im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w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Approac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Ethics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fe: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Will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ve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eu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aditionalists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io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Natural/Rational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gressives</w:t>
      </w:r>
      <w:r w:rsidR="005128C8"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utonomy/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ciousnes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38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arah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Lipton-</w:t>
      </w:r>
      <w:proofErr w:type="spellStart"/>
      <w:r w:rsidRPr="006C5718">
        <w:rPr>
          <w:rFonts w:ascii="Times New Roman"/>
          <w:spacing w:val="-1"/>
          <w:sz w:val="24"/>
        </w:rPr>
        <w:t>Lubet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eptiv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verag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Under</w:t>
      </w:r>
      <w:proofErr w:type="gramEnd"/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ffordabl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r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ueling</w:t>
      </w:r>
      <w:r w:rsidRPr="006C5718">
        <w:rPr>
          <w:rFonts w:ascii="Times New Roman"/>
          <w:i/>
          <w:spacing w:val="24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Narrative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i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c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mplication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2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merica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Gender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ocial</w:t>
      </w:r>
      <w:r w:rsidRPr="006C5718">
        <w:rPr>
          <w:rFonts w:ascii="Times New Roman"/>
          <w:spacing w:val="4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Polic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th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43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B1002" w:rsidRPr="006C5718" w:rsidRDefault="00EB1002" w:rsidP="00EB100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ara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oewentheil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tanists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ot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lker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&amp;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eption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art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u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plica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9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Christopher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und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think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="005128C8"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Question</w:t>
      </w:r>
      <w:r w:rsidR="005128C8"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Doctrin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3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Ir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Lupu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ubiou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terpri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GWU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2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Schoo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ublic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searc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-32).</w:t>
      </w:r>
    </w:p>
    <w:p w:rsidR="00EB1002" w:rsidRPr="006C5718" w:rsidRDefault="00EB1002" w:rsidP="00EB100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Edwar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Lyons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us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mplicity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H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eptiv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d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25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ymmetr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urde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ercis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55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out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Texa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29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EB1002" w:rsidRPr="006C5718" w:rsidRDefault="00EB1002" w:rsidP="00EB100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uli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aher,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Eweida</w:t>
      </w:r>
      <w:proofErr w:type="spellEnd"/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thers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r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rticl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9</w:t>
      </w:r>
      <w:proofErr w:type="gramStart"/>
      <w:r w:rsidRPr="006C5718">
        <w:rPr>
          <w:rFonts w:ascii="Times New Roman"/>
          <w:i/>
          <w:spacing w:val="-1"/>
          <w:sz w:val="24"/>
        </w:rPr>
        <w:t>?</w:t>
      </w:r>
      <w:r w:rsidRPr="006C5718">
        <w:rPr>
          <w:rFonts w:ascii="Times New Roman"/>
          <w:spacing w:val="-1"/>
          <w:sz w:val="24"/>
        </w:rPr>
        <w:t>,</w:t>
      </w:r>
      <w:proofErr w:type="gram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3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omparativ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Quarterl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13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Default="00006F6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Arjya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ajumda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Zakat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an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ci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sibilit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Jamhari</w:t>
      </w:r>
      <w:proofErr w:type="spellEnd"/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Makruf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Jamhari</w:t>
      </w:r>
      <w:proofErr w:type="spellEnd"/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Iim</w:t>
      </w:r>
      <w:proofErr w:type="spellEnd"/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Halimatus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diyah</w:t>
      </w:r>
      <w:proofErr w:type="spellEnd"/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proofErr w:type="spellEnd"/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gional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Governanc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C5718">
        <w:rPr>
          <w:rFonts w:ascii="Times New Roman" w:eastAsia="Times New Roman" w:hAnsi="Times New Roman" w:cs="Times New Roman"/>
          <w:i/>
          <w:spacing w:val="61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donesia: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tudy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Four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Provinces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Australian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Asian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Law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arolin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Mal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orbi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4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Vincius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arinh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ns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twee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Normativ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lural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gma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20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inciple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3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il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Marshall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cogni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sonality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ul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eil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missibl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oice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0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i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ontext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64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EB1002">
      <w:pPr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696" behindDoc="1" locked="0" layoutInCell="1" allowOverlap="1" wp14:anchorId="46193ADA" wp14:editId="50F39742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43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431" name="Group 507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432" name="Freeform 508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50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434" name="Freeform 50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503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436" name="Freeform 504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501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438" name="Freeform 502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99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440" name="Freeform 500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97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442" name="Freeform 498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95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444" name="Freeform 496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93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446" name="Freeform 494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91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448" name="Freeform 492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89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450" name="Freeform 490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87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452" name="Freeform 488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85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454" name="Freeform 486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83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456" name="Freeform 484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81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458" name="Freeform 482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79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460" name="Freeform 480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77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462" name="Freeform 478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75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464" name="Freeform 476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73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466" name="Freeform 474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71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468" name="Freeform 472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22.05pt;margin-top:23.95pt;width:568pt;height:744.2pt;z-index:-45784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">
                <v:group id="Group 507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508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vb8QA&#10;AADcAAAADwAAAGRycy9kb3ducmV2LnhtbESPQWvCQBSE7wX/w/KEXkrd1BSR6Coi2PbgpbHB6yP7&#10;zAazb8Pu1qT/visUehxm5htmvR1tJ27kQ+tYwcssA0FcO91yo+DrdHhegggRWWPnmBT8UIDtZvKw&#10;xkK7gT/pVsZGJAiHAhWYGPtCylAbshhmridO3sV5izFJ30jtcUhw28l5li2kxZbTgsGe9obqa/lt&#10;FXSHccD8rTznpsqqd/+0RK6OSj1Ox90KRKQx/of/2h9awWs+h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ar2/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505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506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KZsUA&#10;AADcAAAADwAAAGRycy9kb3ducmV2LnhtbESPQWsCMRSE74L/ITyht5p1K0W2RiktpaUKom3p9XXz&#10;ulncvCxJXNd/bwTB4zAz3zDzZW8b0ZEPtWMFk3EGgrh0uuZKwffX2/0MRIjIGhvHpOBEAZaL4WCO&#10;hXZH3lK3i5VIEA4FKjAxtoWUoTRkMYxdS5y8f+ctxiR9JbXHY4LbRuZZ9igt1pwWDLb0Yqjc7w5W&#10;Qf663nSYbcrcBDr8nN7/Pn/9Sqm7Uf/8BCJSH2/ha/tDK5g+TOFyJh0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Ypm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503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504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JWMUA&#10;AADcAAAADwAAAGRycy9kb3ducmV2LnhtbESPT2vCQBTE74LfYXlCL6Ib26IluooWCtqbf1ro7ZF9&#10;JiHZt2F3G+O3dwXB4zAzv2EWq87UoiXnS8sKJuMEBHFmdcm5gtPxa/QBwgdkjbVlUnAlD6tlv7fA&#10;VNsL76k9hFxECPsUFRQhNKmUPivIoB/bhjh6Z+sMhihdLrXDS4SbWr4myVQaLDkuFNjQZ0FZdfg3&#10;CnbfvxXOtsM/jbPN5tQmdbV3P0q9DLr1HESgLjzDj/ZWK3h/m8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ElY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501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502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2c8EA&#10;AADcAAAADwAAAGRycy9kb3ducmV2LnhtbERPTUvDQBC9C/6HZQRvdqMtUtNuiwiCIDnYqr0O2TEJ&#10;Zmfj7rRN/r1zEDw+3vd6O4benCjlLrKD21kBhriOvuPGwfv++WYJJguyxz4yOZgow3ZzebHG0scz&#10;v9FpJ43REM4lOmhFhtLaXLcUMM/iQKzcV0wBRWFqrE941vDQ27uiuLcBO9aGFgd6aqn+3h2DllRH&#10;+5FkPk2vaXlYSPVQff54566vxscVGKFR/sV/7hfvYDHXtXpGj4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w9nPBAAAA3AAAAA8AAAAAAAAAAAAAAAAAmAIAAGRycy9kb3du&#10;cmV2LnhtbFBLBQYAAAAABAAEAPUAAACGAwAAAAA=&#10;" path="m,l11134,e" filled="f" strokeweight=".28889mm">
                    <v:path arrowok="t" o:connecttype="custom" o:connectlocs="0,0;11134,0" o:connectangles="0,0"/>
                  </v:shape>
                </v:group>
                <v:group id="Group 499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500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5J8AA&#10;AADcAAAADwAAAGRycy9kb3ducmV2LnhtbERPz2vCMBS+D/Y/hDfwIppaikpnFBGEXa0ydnw0z6as&#10;ealJZut/bw7Cjh/f781utJ24kw+tYwWLeQaCuHa65UbB5XycrUGEiKyxc0wKHhRgt31/22Cp3cAn&#10;ulexESmEQ4kKTIx9KWWoDVkMc9cTJ+7qvMWYoG+k9jikcNvJPMuW0mLLqcFgTwdD9W/1ZxUch8f0&#10;emjydV6supuR+29f/VilJh/j/hNEpDH+i1/uL62gKNL8dCY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15J8AAAADcAAAADwAAAAAAAAAAAAAAAACYAgAAZHJzL2Rvd25y&#10;ZXYueG1sUEsFBgAAAAAEAAQA9QAAAIUDAAAAAA==&#10;" path="m,l11194,e" filled="f" strokeweight="1.3454mm">
                    <v:path arrowok="t" o:connecttype="custom" o:connectlocs="0,0;11194,0" o:connectangles="0,0"/>
                  </v:shape>
                </v:group>
                <v:group id="Group 497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98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mDcUA&#10;AADcAAAADwAAAGRycy9kb3ducmV2LnhtbESPT0vEMBTE74LfITzBi7hpl0WWutlFhP0neNgq6PHR&#10;vG2qyUtpYhu/vREEj8PM/IZZbZKzYqQhdJ4VlLMCBHHjdcetgteX7e0SRIjIGq1nUvBNATbry4sV&#10;VtpPfKKxjq3IEA4VKjAx9pWUoTHkMMx8T5y9sx8cxiyHVuoBpwx3Vs6L4k467DgvGOzp0VDzWX85&#10;BaN/tzfmqSnPx+ntY5f2ZXreWqWur9LDPYhIKf6H/9oHrWCxmMP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aYNxQAAANwAAAAPAAAAAAAAAAAAAAAAAJgCAABkcnMv&#10;ZG93bnJldi54bWxQSwUGAAAAAAQABAD1AAAAigMAAAAA&#10;" path="m,l88,e" filled="f" strokeweight="1.0919mm">
                    <v:path arrowok="t" o:connecttype="custom" o:connectlocs="0,0;88,0" o:connectangles="0,0"/>
                  </v:shape>
                </v:group>
                <v:group id="Group 495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96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5G8UA&#10;AADcAAAADwAAAGRycy9kb3ducmV2LnhtbESPzWrDMBCE74W+g9hCb41cY0Jwo4TQUlqSQshP6XVr&#10;bSxTa2UkxXHePioEchxm5htmOh9sK3ryoXGs4HmUgSCunG64VrDfvT9NQISIrLF1TArOFGA+u7+b&#10;YqndiTfUb2MtEoRDiQpMjF0pZagMWQwj1xEn7+C8xZikr6X2eEpw28o8y8bSYsNpwWBHr4aqv+3R&#10;KsjfvtY9ZusqN4GO3+eP3+WPXyn1+DAsXkBEGuItfG1/agVFUcD/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/kb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493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94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6JcUA&#10;AADcAAAADwAAAGRycy9kb3ducmV2LnhtbESPQWvCQBSE70L/w/IKXqRuFNGSuglVKKg3rS309si+&#10;JiHZt2F3G+O/dwWhx2FmvmHW+WBa0ZPztWUFs2kCgriwuuZSwfnz4+UVhA/IGlvLpOBKHvLsabTG&#10;VNsLH6k/hVJECPsUFVQhdKmUvqjIoJ/ajjh6v9YZDFG6UmqHlwg3rZwnyVIarDkuVNjRtqKiOf0Z&#10;BfvDd4Or3eRH42qzOfdJ2xzdl1Lj5+H9DUSgIfyHH+2dVrBYLOF+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jol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491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92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F+8QA&#10;AADcAAAADwAAAGRycy9kb3ducmV2LnhtbERPTWvCQBC9C/0PyxS8mU2tSEldpVoKogiaNuhxyE6T&#10;0Oxsml1j6q/vHgSPj/c9W/SmFh21rrKs4CmKQRDnVldcKPj6/Bi9gHAeWWNtmRT8kYPF/GEww0Tb&#10;Cx+oS30hQgi7BBWU3jeJlC4vyaCLbEMcuG/bGvQBtoXULV5CuKnlOI6n0mDFoaHEhlYl5T/p2SjY&#10;jk9m83xM8Xrevf/usy7rD8tMqeFj//YKwlPv7+Kbe60VTCZhbTg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Rfv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489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90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3pMIA&#10;AADcAAAADwAAAGRycy9kb3ducmV2LnhtbERPTUvDQBC9F/wPywhepN0oRmrsNkSh0N60iuJtyI7J&#10;YnY2ZDdN/PfOQejx8b435ew7daIhusAGblYZKOI6WMeNgfe33XINKiZki11gMvBLEcrtxWKDhQ0T&#10;v9LpmBolIRwLNNCm1Bdax7olj3EVemLhvsPgMQkcGm0HnCTcd/o2y+61R8fS0GJPzy3VP8fRG7gb&#10;q8Nn/+C0u376mqq8yl8+7MGYq8u5egSVaE5n8b97b8WXy3w5I0d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zekwgAAANwAAAAPAAAAAAAAAAAAAAAAAJgCAABkcnMvZG93&#10;bnJldi54bWxQSwUGAAAAAAQABAD1AAAAhwMAAAAA&#10;" path="m,l,14705e" filled="f" strokeweight=".28886mm">
                    <v:path arrowok="t" o:connecttype="custom" o:connectlocs="0,568;0,15273" o:connectangles="0,0"/>
                  </v:shape>
                </v:group>
                <v:group id="Group 487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88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kzMgA&#10;AADcAAAADwAAAGRycy9kb3ducmV2LnhtbESP3WrCQBSE7wXfYTlC73TT9AeJrlKVQmkRamyol4fs&#10;aRKaPRuza4x9+q5Q6OUwM98w82VvatFR6yrLCm4nEQji3OqKCwUf++fxFITzyBpry6TgQg6Wi+Fg&#10;jom2Z95Rl/pCBAi7BBWU3jeJlC4vyaCb2IY4eF+2NeiDbAupWzwHuKllHEWP0mDFYaHEhtYl5d/p&#10;ySh4iw/m9e4zxZ/TdnN8z7qs360ypW5G/dMMhKfe/4f/2i9awf1DDNc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+TMyAAAANwAAAAPAAAAAAAAAAAAAAAAAJgCAABk&#10;cnMvZG93bnJldi54bWxQSwUGAAAAAAQABAD1AAAAjQMAAAAA&#10;" path="m,l,14705e" filled="f" strokeweight="1.0919mm">
                    <v:path arrowok="t" o:connecttype="custom" o:connectlocs="0,568;0,15273" o:connectangles="0,0"/>
                  </v:shape>
                </v:group>
                <v:group id="Group 485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86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gY8MA&#10;AADcAAAADwAAAGRycy9kb3ducmV2LnhtbESPQWvCQBSE7wX/w/IEb3Vjk4pEVwmi4KWH2oLXR/aZ&#10;LGbfht1tjP/eLRR6HGbmG2azG20nBvLBOFawmGcgiGunDTcKvr+OrysQISJr7ByTggcF2G0nLxss&#10;tbvzJw3n2IgE4VCigjbGvpQy1C1ZDHPXEyfv6rzFmKRvpPZ4T3DbybcsW0qLhtNCiz3tW6pv5x+r&#10;wHS5cdWQy8siv+iDD6fDR1UoNZuO1RpEpDH+h//aJ62geC/g90w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gY8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483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84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cDcYA&#10;AADcAAAADwAAAGRycy9kb3ducmV2LnhtbESP3WrCQBSE7wt9h+UIvasbfyolukopqEGwpVbi7SF7&#10;zIZmz4bs1sS3d4VCL4eZ+YZZrHpbiwu1vnKsYDRMQBAXTldcKjh+r59fQfiArLF2TAqu5GG1fHxY&#10;YKpdx190OYRSRAj7FBWYEJpUSl8YsuiHriGO3tm1FkOUbSl1i12E21qOk2QmLVYcFww29G6o+Dn8&#10;WgX7bjvO+t0k7Jv8IzfZ5yY/rXOlngb92xxEoD78h//amVYwfZnB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UcDc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481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82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AIL8A&#10;AADcAAAADwAAAGRycy9kb3ducmV2LnhtbERPTYvCMBC9C/6HMII3TdfqsnRNRQTFPeoKXodmtg1t&#10;JqWJbf335rDg8fG+t7vRNqKnzhvHCj6WCQjiwmnDpYLb73HxBcIHZI2NY1LwJA+7fDrZYqbdwBfq&#10;r6EUMYR9hgqqENpMSl9UZNEvXUscuT/XWQwRdqXUHQ4x3DZylSSf0qLh2FBhS4eKivr6sArGNZv+&#10;J/Vlcmo29zq93YdgUqXms3H/DSLQGN7if/dZK1hv4tp4Jh4B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GcAgvwAAANwAAAAPAAAAAAAAAAAAAAAAAJgCAABkcnMvZG93bnJl&#10;di54bWxQSwUGAAAAAAQABAD1AAAAhA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479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80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bqsEA&#10;AADcAAAADwAAAGRycy9kb3ducmV2LnhtbERPy4rCMBTdD/gP4QqzGTRVRKUaRQcEdecT3F2aa1va&#10;3JQkUzt/bxYDszyc93LdmVq05HxpWcFomIAgzqwuOVdwvewGcxA+IGusLZOCX/KwXvU+lphq++IT&#10;teeQixjCPkUFRQhNKqXPCjLoh7YhjtzTOoMhQpdL7fAVw00tx0kylQZLjg0FNvRdUFadf4yCw/Fe&#10;4Wz/9dA4226vbVJXJ3dT6rPfbRYgAnXhX/zn3msFk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OW6rBAAAA3AAAAA8AAAAAAAAAAAAAAAAAmAIAAGRycy9kb3du&#10;cmV2LnhtbFBLBQYAAAAABAAEAPUAAACG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477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78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ujccA&#10;AADcAAAADwAAAGRycy9kb3ducmV2LnhtbESPzU4CQRCE7ya+w6RNvBiZ5UeQlYEgkejBg4IP0O60&#10;uws7PZudBsa3Z0hMPFaq6qvUbBFdo47UhdqzgX4vA0VceFtzaeBru75/BBUE2WLjmQz8UoDF/Ppq&#10;hrn1J/6k40ZKlSAccjRQibS51qGoyGHo+ZY4eT++cyhJdqW2HZ4S3DV6kGVj7bDmtFBhS6uKiv3m&#10;4AxMH+L6Y3gXn6fvsp30X+X7ZbecGHN7E5dPoISi/If/2m/WwGg8gMuZd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Lo3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475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76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iNsMA&#10;AADcAAAADwAAAGRycy9kb3ducmV2LnhtbESPQUsDMRSE74L/ITyhN5u1lKJr01IrBWlBsUrPj+R1&#10;E3bzsiSxXf99UxA8DjPzDTNfDr4TJ4rJBVbwMK5AEOtgHDcKvr82948gUkY22AUmBb+UYLm4vZlj&#10;bcKZP+m0z40oEE41KrA597WUSVvymMahJy7eMUSPucjYSBPxXOC+k5OqmkmPjsuCxZ7WlnS7//EK&#10;Pp4OrdU6v0bXb+WufXGHd3ZKje6G1TOITEP+D/+134yC6WwK1zPlCM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1iNs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473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74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dMIA&#10;AADcAAAADwAAAGRycy9kb3ducmV2LnhtbESPT4vCMBTE7wt+h/CEva2pVotUo4iguEf/gNdH82yD&#10;zUtpYtv99mZhYY/DzPyGWW8HW4uOWm8cK5hOEhDEhdOGSwW36+FrCcIHZI21Y1LwQx62m9HHGnPt&#10;ej5TdwmliBD2OSqoQmhyKX1RkUU/cQ1x9B6utRiibEupW+wj3NZyliSZtGg4LlTY0L6i4nl5WQXD&#10;nE33nfoyOdaL+zO93ftgUqU+x8NuBSLQEP7Df+2TVjDPMvg9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jt0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471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72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XrMEA&#10;AADcAAAADwAAAGRycy9kb3ducmV2LnhtbERPy4rCMBTdD/gP4QqzGTRVRKUaRQcEdecT3F2aa1va&#10;3JQkUzt/bxYDszyc93LdmVq05HxpWcFomIAgzqwuOVdwvewGcxA+IGusLZOCX/KwXvU+lphq++IT&#10;teeQixjCPkUFRQhNKqXPCjLoh7YhjtzTOoMhQpdL7fAVw00tx0kylQZLjg0FNvRdUFadf4yCw/Fe&#10;4Wz/9dA4226vbVJXJ3dT6rPfbRYgAnXhX/zn3msFk2lcG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V6zBAAAA3AAAAA8AAAAAAAAAAAAAAAAAmAIAAGRycy9kb3du&#10;cmV2LnhtbFBLBQYAAAAABAAEAPUAAACG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7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Toni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assar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u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eds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closur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rizon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Discussi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4-10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5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Toni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assar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Nu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eds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tigat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hird-Par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rm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s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st-</w:t>
      </w:r>
    </w:p>
    <w:p w:rsidR="00EB1002" w:rsidRPr="006C5718" w:rsidRDefault="00EB1002" w:rsidP="00EB1002">
      <w:pPr>
        <w:pStyle w:val="BodyText"/>
        <w:spacing w:line="275" w:lineRule="exact"/>
      </w:pPr>
      <w:r w:rsidRPr="006C5718">
        <w:t>Hobby</w:t>
      </w:r>
      <w:r w:rsidRPr="006C5718">
        <w:rPr>
          <w:spacing w:val="-8"/>
        </w:rPr>
        <w:t xml:space="preserve"> </w:t>
      </w:r>
      <w:r w:rsidRPr="006C5718">
        <w:t>Lobby</w:t>
      </w:r>
      <w:r w:rsidRPr="006C5718">
        <w:rPr>
          <w:spacing w:val="-7"/>
        </w:rPr>
        <w:t xml:space="preserve"> </w:t>
      </w:r>
      <w:r w:rsidRPr="006C5718">
        <w:t>(July</w:t>
      </w:r>
      <w:r w:rsidRPr="006C5718">
        <w:rPr>
          <w:spacing w:val="-7"/>
        </w:rPr>
        <w:t xml:space="preserve"> </w:t>
      </w:r>
      <w:r w:rsidRPr="006C5718">
        <w:t>16,</w:t>
      </w:r>
      <w:r w:rsidRPr="006C5718">
        <w:rPr>
          <w:spacing w:val="-6"/>
        </w:rPr>
        <w:t xml:space="preserve"> </w:t>
      </w:r>
      <w:r w:rsidRPr="006C5718">
        <w:t>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EB1002" w:rsidRPr="006C5718" w:rsidRDefault="00EB1002" w:rsidP="00EB100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e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atheny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appeara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b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ci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cyclical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p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ohn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u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I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enedic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XIV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outher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aliforni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Interdisciplina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EB1002" w:rsidRPr="006C5718" w:rsidRDefault="00EB1002" w:rsidP="00EB1002">
      <w:pPr>
        <w:spacing w:line="238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hAnsi="Times New Roman"/>
          <w:sz w:val="24"/>
        </w:rPr>
        <w:t>Brian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McCall,</w:t>
      </w:r>
      <w:r w:rsidRPr="006C5718">
        <w:rPr>
          <w:rFonts w:ascii="Times New Roman" w:hAns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i/>
          <w:spacing w:val="-1"/>
          <w:sz w:val="24"/>
        </w:rPr>
        <w:t>Entender</w:t>
      </w:r>
      <w:proofErr w:type="spellEnd"/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os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Males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i/>
          <w:sz w:val="24"/>
        </w:rPr>
        <w:t>Economómicos</w:t>
      </w:r>
      <w:proofErr w:type="spellEnd"/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i/>
          <w:sz w:val="24"/>
        </w:rPr>
        <w:t>Modernos</w:t>
      </w:r>
      <w:proofErr w:type="spellEnd"/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a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a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uz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De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a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i/>
          <w:sz w:val="24"/>
        </w:rPr>
        <w:t>Doctrina</w:t>
      </w:r>
      <w:proofErr w:type="spellEnd"/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Social</w:t>
      </w:r>
      <w:r w:rsidRPr="006C5718">
        <w:rPr>
          <w:rFonts w:ascii="Times New Roman" w:hAnsi="Times New Roman"/>
          <w:i/>
          <w:spacing w:val="27"/>
          <w:w w:val="99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i/>
          <w:sz w:val="24"/>
        </w:rPr>
        <w:t>Cátolica</w:t>
      </w:r>
      <w:proofErr w:type="spellEnd"/>
      <w:r w:rsidRPr="006C5718">
        <w:rPr>
          <w:rFonts w:ascii="Times New Roman" w:hAnsi="Times New Roman"/>
          <w:i/>
          <w:spacing w:val="-9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(Understanding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Modern</w:t>
      </w:r>
      <w:r w:rsidRPr="006C5718">
        <w:rPr>
          <w:rFonts w:ascii="Times New Roman" w:hAnsi="Times New Roman"/>
          <w:i/>
          <w:spacing w:val="-9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Economic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Woes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in</w:t>
      </w:r>
      <w:r w:rsidRPr="006C5718">
        <w:rPr>
          <w:rFonts w:ascii="Times New Roman" w:hAnsi="Times New Roman"/>
          <w:i/>
          <w:spacing w:val="-9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Light</w:t>
      </w:r>
      <w:r w:rsidRPr="006C5718">
        <w:rPr>
          <w:rFonts w:ascii="Times New Roman" w:hAnsi="Times New Roman"/>
          <w:i/>
          <w:spacing w:val="-9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of</w:t>
      </w:r>
      <w:r w:rsidRPr="006C5718">
        <w:rPr>
          <w:rFonts w:ascii="Times New Roman" w:hAnsi="Times New Roman"/>
          <w:i/>
          <w:spacing w:val="-9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Catholic</w:t>
      </w:r>
      <w:r w:rsidRPr="006C5718">
        <w:rPr>
          <w:rFonts w:ascii="Times New Roman" w:hAnsi="Times New Roman"/>
          <w:i/>
          <w:spacing w:val="-8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Social</w:t>
      </w:r>
      <w:r w:rsidRPr="006C5718">
        <w:rPr>
          <w:rFonts w:ascii="Times New Roman" w:hAnsi="Times New Roman"/>
          <w:i/>
          <w:spacing w:val="-10"/>
          <w:sz w:val="24"/>
        </w:rPr>
        <w:t xml:space="preserve"> </w:t>
      </w:r>
      <w:r w:rsidRPr="006C5718">
        <w:rPr>
          <w:rFonts w:ascii="Times New Roman" w:hAnsi="Times New Roman"/>
          <w:i/>
          <w:sz w:val="24"/>
        </w:rPr>
        <w:t>Doctrine),</w:t>
      </w:r>
      <w:r w:rsidRPr="006C5718">
        <w:rPr>
          <w:rFonts w:ascii="Times New Roman" w:hAns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 w:hAnsi="Times New Roman"/>
          <w:sz w:val="24"/>
        </w:rPr>
        <w:t>Verbo</w:t>
      </w:r>
      <w:proofErr w:type="spellEnd"/>
      <w:r w:rsidRPr="006C5718">
        <w:rPr>
          <w:rFonts w:ascii="Times New Roman" w:hAnsi="Times New Roman"/>
          <w:spacing w:val="21"/>
          <w:w w:val="99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Vol.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52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Nos.</w:t>
      </w:r>
      <w:r w:rsidRPr="006C5718">
        <w:rPr>
          <w:rFonts w:ascii="Times New Roman" w:hAnsi="Times New Roman"/>
          <w:spacing w:val="-6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525-526</w:t>
      </w:r>
      <w:r w:rsidRPr="006C5718">
        <w:rPr>
          <w:rFonts w:ascii="Times New Roman" w:hAnsi="Times New Roman"/>
          <w:spacing w:val="-7"/>
          <w:sz w:val="24"/>
        </w:rPr>
        <w:t xml:space="preserve"> </w:t>
      </w:r>
      <w:r w:rsidRPr="006C5718">
        <w:rPr>
          <w:rFonts w:ascii="Times New Roman" w:hAnsi="Times New Roman"/>
          <w:sz w:val="24"/>
        </w:rPr>
        <w:t>(2014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Lind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cClai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gains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gnosticism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n</w:t>
      </w:r>
      <w:r w:rsidR="005128C8"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i/>
          <w:spacing w:val="-1"/>
          <w:sz w:val="24"/>
        </w:rPr>
        <w:t>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s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(Authority)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ong</w:t>
      </w:r>
      <w:r w:rsidRPr="006C5718">
        <w:rPr>
          <w:rFonts w:ascii="Times New Roman"/>
          <w:i/>
          <w:spacing w:val="6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ny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Bost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Decem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3).</w:t>
      </w:r>
    </w:p>
    <w:p w:rsidR="00EB1002" w:rsidRPr="006C5718" w:rsidRDefault="00EB1002" w:rsidP="00EB10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1002" w:rsidRPr="006C5718" w:rsidRDefault="00EB1002" w:rsidP="00EB100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Lind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cClai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ou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a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ou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flict</w:t>
      </w:r>
      <w:proofErr w:type="gramStart"/>
      <w:r w:rsidRPr="006C5718">
        <w:rPr>
          <w:rFonts w:ascii="Times New Roman"/>
          <w:i/>
          <w:sz w:val="24"/>
        </w:rPr>
        <w:t>?</w:t>
      </w:r>
      <w:r w:rsidRPr="006C5718">
        <w:rPr>
          <w:rFonts w:ascii="Times New Roman"/>
          <w:sz w:val="24"/>
        </w:rPr>
        <w:t>,</w:t>
      </w:r>
      <w:proofErr w:type="gram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4</w:t>
      </w:r>
      <w:r w:rsidRPr="006C5718">
        <w:rPr>
          <w:rFonts w:ascii="Times New Roman"/>
          <w:spacing w:val="21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Boston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273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Default="00006F6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on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cCrea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urope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hibi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ei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1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hristopher</w:t>
      </w:r>
      <w:r w:rsidRPr="006C5718">
        <w:rPr>
          <w:rFonts w:ascii="Times New Roman"/>
          <w:spacing w:val="-12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cCrudde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aith-Based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Non-Governmental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ganizations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z w:val="24"/>
        </w:rPr>
        <w:t>Public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Square</w:t>
      </w:r>
      <w:r w:rsidRPr="006C5718">
        <w:rPr>
          <w:rFonts w:ascii="Times New Roman"/>
          <w:spacing w:val="54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30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Christopher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McCrudden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Human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ights,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outhern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Voices,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raditional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United</w:t>
      </w:r>
      <w:r w:rsidRPr="006C5718"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Nations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May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8,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cMaho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cused?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mith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dividualize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ment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sessment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cep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H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ndat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atholic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38" w:lineRule="auto"/>
        <w:ind w:left="119" w:right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ichae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T.</w:t>
      </w:r>
      <w:r w:rsidRPr="006C5718">
        <w:rPr>
          <w:rFonts w:ascii="Times New Roman"/>
          <w:spacing w:val="-5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cMillen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heikh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Yusuf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Talal</w:t>
      </w:r>
      <w:proofErr w:type="spellEnd"/>
      <w:r w:rsidRPr="006C5718">
        <w:rPr>
          <w:rFonts w:ascii="Times New Roman"/>
          <w:spacing w:val="-5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eLorenz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a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Shari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Ah</w:t>
      </w:r>
      <w:proofErr w:type="spellEnd"/>
      <w:r w:rsidRPr="006C5718">
        <w:rPr>
          <w:rFonts w:ascii="Times New Roman"/>
          <w:i/>
          <w:sz w:val="24"/>
        </w:rPr>
        <w:t>: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Jon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tw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missibl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arian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udi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Letheanism</w:t>
      </w:r>
      <w:proofErr w:type="spellEnd"/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nge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3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l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Mees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Nathan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B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man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,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rporat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m: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or-Profi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r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FR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erson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27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arvar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Forum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7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Akiv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iller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c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hibi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rael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22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formation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chnolog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30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Archana</w:t>
      </w:r>
      <w:proofErr w:type="spellEnd"/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Mishra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ight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eparat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perty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Hindu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Female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hallenge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cquir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New</w:t>
      </w:r>
      <w:r w:rsidRPr="006C5718">
        <w:rPr>
          <w:rFonts w:ascii="Times New Roman" w:eastAsia="Times New Roman" w:hAnsi="Times New Roman" w:cs="Times New Roman"/>
          <w:i/>
          <w:spacing w:val="27"/>
          <w:w w:val="99"/>
          <w:sz w:val="24"/>
          <w:szCs w:val="24"/>
        </w:rPr>
        <w:t xml:space="preserve"> </w:t>
      </w:r>
      <w:proofErr w:type="gramStart"/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elf</w:t>
      </w:r>
      <w:r w:rsidRPr="006C571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C5718"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6C57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,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FD1C32" w:rsidRDefault="00FD1C3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 w:right="263"/>
        <w:rPr>
          <w:rFonts w:ascii="Times New Roman"/>
          <w:sz w:val="24"/>
        </w:rPr>
      </w:pPr>
      <w:proofErr w:type="spellStart"/>
      <w:r w:rsidRPr="006C5718">
        <w:rPr>
          <w:rFonts w:ascii="Times New Roman"/>
          <w:sz w:val="24"/>
        </w:rPr>
        <w:t>Mervate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ohammad,</w:t>
      </w:r>
      <w:r w:rsidRPr="006C5718">
        <w:rPr>
          <w:rFonts w:ascii="Times New Roman"/>
          <w:spacing w:val="4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volu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ri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vor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erpreta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ffec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man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vorc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47"/>
          <w:sz w:val="24"/>
        </w:rPr>
        <w:t xml:space="preserve"> </w:t>
      </w:r>
      <w:r w:rsidRPr="006C5718">
        <w:rPr>
          <w:rFonts w:ascii="Times New Roman"/>
          <w:sz w:val="24"/>
        </w:rPr>
        <w:t>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lban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overnmen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420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br/>
      </w:r>
      <w:proofErr w:type="spellStart"/>
      <w:r w:rsidRPr="006C5718">
        <w:rPr>
          <w:rFonts w:ascii="Times New Roman"/>
          <w:sz w:val="24"/>
        </w:rPr>
        <w:t>Seem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ohapatra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i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f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Vei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equal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eal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verage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s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e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ffordabl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3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720" behindDoc="1" locked="0" layoutInCell="1" allowOverlap="1" wp14:anchorId="33EC62C4" wp14:editId="0E95B932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39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392" name="Group 468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393" name="Freeform 469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66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395" name="Freeform 467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64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397" name="Freeform 465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62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399" name="Freeform 463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60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401" name="Freeform 461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58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403" name="Freeform 459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56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405" name="Freeform 457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54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407" name="Freeform 455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52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409" name="Freeform 453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50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411" name="Freeform 451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48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413" name="Freeform 449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46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415" name="Freeform 447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44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417" name="Freeform 445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42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419" name="Freeform 443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40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421" name="Freeform 441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8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423" name="Freeform 439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36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425" name="Freeform 437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4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427" name="Freeform 435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2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429" name="Freeform 433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22.05pt;margin-top:23.95pt;width:568pt;height:744.2pt;z-index:-45760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">
                <v:group id="Group 468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69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Yq8QA&#10;AADcAAAADwAAAGRycy9kb3ducmV2LnhtbESPQWvCQBSE7wX/w/IEL6VuNFA0dRURbHvw0mjo9ZF9&#10;zQazb8Pu1qT/visUehxm5htmsxttJ27kQ+tYwWKegSCunW65UXA5H59WIEJE1tg5JgU/FGC3nTxs&#10;sNBu4A+6lbERCcKhQAUmxr6QMtSGLIa564mT9+W8xZikb6T2OCS47eQyy56lxZbTgsGeDobqa/lt&#10;FXTHccD8tfzMTZVVb/5xhVydlJpNx/0LiEhj/A//td+1gnydw/1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mKv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466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467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9osYA&#10;AADcAAAADwAAAGRycy9kb3ducmV2LnhtbESPQWsCMRSE7wX/Q3iCt5p1S0u7NYooxVIFqW3p9XXz&#10;3CxuXpYkruu/b4RCj8PMfMNM571tREc+1I4VTMYZCOLS6ZorBZ8fL7ePIEJE1tg4JgUXCjCfDW6m&#10;WGh35nfq9rESCcKhQAUmxraQMpSGLIaxa4mTd3DeYkzSV1J7PCe4bWSeZQ/SYs1pwWBLS0PlcX+y&#10;CvLVdtdhtitzE+j0dVn/vH37jVKjYb94BhGpj//hv/arVnD3dA/X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m9osYAAADcAAAADwAAAAAAAAAAAAAAAACYAgAAZHJz&#10;L2Rvd25yZXYueG1sUEsFBgAAAAAEAAQA9QAAAIs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464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65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+nMUA&#10;AADcAAAADwAAAGRycy9kb3ducmV2LnhtbESPQWvCQBSE74X+h+UVeim6sQWj0VW0ULDetCp4e2Sf&#10;SUj2bdjdxvjv3YLQ4zAz3zDzZW8a0ZHzlWUFo2ECgji3uuJCweHnazAB4QOyxsYyKbiRh+Xi+WmO&#10;mbZX3lG3D4WIEPYZKihDaDMpfV6SQT+0LXH0LtYZDFG6QmqH1wg3jXxPkrE0WHFcKLGlz5Lyev9r&#10;FHxvTzWmm7ezxnS9PnRJU+/cUanXl341AxGoD//hR3ujFXxMU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H6c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462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63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Bt8QA&#10;AADcAAAADwAAAGRycy9kb3ducmV2LnhtbESPT0vDQBDF74LfYRnBm91oRZo0myKCIEgOVtteh+yY&#10;BLOzcXfaJt/eFQSPj/fnxys3kxvUiULsPRu4XWSgiBtve24NfLw/36xARUG2OHgmAzNF2FSXFyUW&#10;1p/5jU5baVUa4ViggU5kLLSOTUcO48KPxMn79MGhJBlabQOe07gb9F2WPWiHPSdChyM9ddR8bY8u&#10;Qeqj3gVZzvNrWB3upc7r/bc15vpqelyDEprkP/zXfrEGlnkOv2fSEd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wbf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460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61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lfMMA&#10;AADcAAAADwAAAGRycy9kb3ducmV2LnhtbESPQYvCMBSE7wv+h/CEvSyaWmSVahQRhL1aZdnjo3k2&#10;xealJtHWf28WFvY4zMw3zHo72FY8yIfGsYLZNANBXDndcK3gfDpMliBCRNbYOiYFTwqw3Yze1lho&#10;1/ORHmWsRYJwKFCBibErpAyVIYth6jri5F2ctxiT9LXUHvsEt63Ms+xTWmw4LRjsaG+oupZ3q+DQ&#10;Pz8u+zpf5vNFezNy9+3LH6vU+3jYrUBEGuJ/+K/9pRXMsxn8nk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lfMMAAADcAAAADwAAAAAAAAAAAAAAAACYAgAAZHJzL2Rv&#10;d25yZXYueG1sUEsFBgAAAAAEAAQA9QAAAIgDAAAAAA==&#10;" path="m,l11194,e" filled="f" strokeweight="1.3454mm">
                    <v:path arrowok="t" o:connecttype="custom" o:connectlocs="0,0;11194,0" o:connectangles="0,0"/>
                  </v:shape>
                </v:group>
                <v:group id="Group 458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59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6VsYA&#10;AADcAAAADwAAAGRycy9kb3ducmV2LnhtbESPQUsDMRSE74L/ITyhF7HZrVJkbVqk0FaFHloFPT42&#10;r5vV5GXZpLvx3xtB8DjMzDfMYpWcFQP1ofWsoJwWIIhrr1tuFLy9bm7uQYSIrNF6JgXfFGC1vLxY&#10;YKX9yAcajrERGcKhQgUmxq6SMtSGHIap74izd/K9w5hl30jd45jhzspZUcylw5bzgsGO1obqr+PZ&#10;KRj8h702L3V5eh7fP7dpV6b9xio1uUqPDyAipfgf/ms/aQV3xS3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u6Vs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456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57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lQMUA&#10;AADcAAAADwAAAGRycy9kb3ducmV2LnhtbESPQUsDMRSE70L/Q3gFbzbpolK2TUupiKJCsVV6fW6e&#10;m6WblyVJt9t/bwTB4zAz3zCL1eBa0VOIjWcN04kCQVx503Ct4WP/eDMDEROywdYzabhQhNVydLXA&#10;0vgzv1O/S7XIEI4larApdaWUsbLkME58R5y9bx8cpixDLU3Ac4a7VhZK3UuHDecFix1tLFXH3clp&#10;KB7etj2qbVXYSKfPy9PXyyG8an09HtZzEImG9B/+az8bDbfqDn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eVA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454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55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mfsUA&#10;AADcAAAADwAAAGRycy9kb3ducmV2LnhtbESPQWsCMRSE74L/ITyhF6lJS+nK1ihaELQ3rRZ6e2ye&#10;u8tuXpYkruu/bwqFHoeZ+YZZrAbbip58qB1reJopEMSFMzWXGk6f28c5iBCRDbaOScOdAqyW49EC&#10;c+NufKD+GEuRIBxy1FDF2OVShqIii2HmOuLkXZy3GJP0pTQebwluW/ms1Ku0WHNaqLCj94qK5ni1&#10;GvYfXw1mu+m3wWyzOfWqbQ7+rPXDZFi/gYg0xP/wX3tnNLyoD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CZ+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452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53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ZoMcA&#10;AADcAAAADwAAAGRycy9kb3ducmV2LnhtbESPQWvCQBSE74L/YXlCb7rRllKjq6ilIC1CjQ31+Mg+&#10;k2D2bZpdY9pf7xYKPQ4z8w0zX3amEi01rrSsYDyKQBBnVpecK/g4vAyfQDiPrLGyTAq+ycFy0e/N&#10;Mdb2yntqE5+LAGEXo4LC+zqW0mUFGXQjWxMH72Qbgz7IJpe6wWuAm0pOouhRGiw5LBRY06ag7Jxc&#10;jIK3ydG83n8m+HPZPX+9p23a7depUneDbjUD4anz/+G/9lYreIim8Hs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cWaD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450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51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r/8UA&#10;AADcAAAADwAAAGRycy9kb3ducmV2LnhtbESPQWvCQBSE74L/YXlCL1I3ES1t6ipRKOjNpqWlt0f2&#10;NVnMvg3Z1aT/visIHoeZb4ZZbQbbiAt13jhWkM4SEMSl04YrBZ8fb4/PIHxA1tg4JgV/5GGzHo9W&#10;mGnX8ztdilCJWMI+QwV1CG0mpS9rsuhnriWO3q/rLIYou0rqDvtYbhs5T5InadFwXKixpV1N5ak4&#10;WwWLc374bl+MNNPtT58v8+XxSx+UepgM+SuIQEO4h2/0XkcuTe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Sv/xQAAANwAAAAPAAAAAAAAAAAAAAAAAJgCAABkcnMv&#10;ZG93bnJldi54bWxQSwUGAAAAAAQABAD1AAAAigMAAAAA&#10;" path="m,l,14705e" filled="f" strokeweight=".28886mm">
                    <v:path arrowok="t" o:connecttype="custom" o:connectlocs="0,568;0,15273" o:connectangles="0,0"/>
                  </v:shape>
                </v:group>
                <v:group id="Group 448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49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4l8cA&#10;AADcAAAADwAAAGRycy9kb3ducmV2LnhtbESPQWvCQBSE7wX/w/IEb3WjliLRVWyLUFoKNRr0+Mg+&#10;k2D2bZpdY+qv7woFj8PMfMPMl52pREuNKy0rGA0jEMSZ1SXnCnbb9eMUhPPIGivLpOCXHCwXvYc5&#10;xtpeeENt4nMRIOxiVFB4X8dSuqwgg25oa+LgHW1j0AfZ5FI3eAlwU8lxFD1LgyWHhQJrei0oOyVn&#10;o+BzfDAfk32C1/PX28932qbd5iVVatDvVjMQnjp/D/+337WCp9EE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t+Jf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446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47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8OMQA&#10;AADcAAAADwAAAGRycy9kb3ducmV2LnhtbESPzWrDMBCE74W8g9hCbo3sOAnBjRJMSCCXHvIDuS7W&#10;1ha1VkZSHPftq0Khx2FmvmE2u9F2YiAfjGMF+SwDQVw7bbhRcLse39YgQkTW2DkmBd8UYLedvGyw&#10;1O7JZxousREJwqFEBW2MfSllqFuyGGauJ07ep/MWY5K+kdrjM8FtJ+dZtpIWDaeFFnvat1R/XR5W&#10;gekK46qhkPe8uOuDD6fDR7VQavo6Vu8gIo3xP/zXPmkFi3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/DjEAAAA3AAAAA8AAAAAAAAAAAAAAAAAmAIAAGRycy9k&#10;b3ducmV2LnhtbFBLBQYAAAAABAAEAPUAAACJAwAAAAA=&#10;" path="m,l,14705e" filled="f" strokeweight=".28881mm">
                    <v:path arrowok="t" o:connecttype="custom" o:connectlocs="0,568;0,15273" o:connectangles="0,0"/>
                  </v:shape>
                </v:group>
                <v:group id="Group 444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45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AVsYA&#10;AADcAAAADwAAAGRycy9kb3ducmV2LnhtbESPQWvCQBSE74X+h+UVvOlGLbakriKCNgi21Eq8PrKv&#10;2WD2bchuTfrvXUHocZiZb5j5sre1uFDrK8cKxqMEBHHhdMWlguP3ZvgKwgdkjbVjUvBHHpaLx4c5&#10;ptp1/EWXQyhFhLBPUYEJoUml9IUhi37kGuLo/bjWYoiyLaVusYtwW8tJksykxYrjgsGG1oaK8+HX&#10;Kth375Os303Dvsk/cpN9bvPTJldq8NSv3kAE6sN/+N7OtILn8Qv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AVsYAAADcAAAADwAAAAAAAAAAAAAAAACYAgAAZHJz&#10;L2Rvd25yZXYueG1sUEsFBgAAAAAEAAQA9QAAAIsDAAAAAA==&#10;" path="m,l88,e" filled="f" strokeweight="1.3454mm">
                    <v:path arrowok="t" o:connecttype="custom" o:connectlocs="0,0;88,0" o:connectangles="0,0"/>
                  </v:shape>
                </v:group>
                <v:group id="Group 442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43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ce8MA&#10;AADcAAAADwAAAGRycy9kb3ducmV2LnhtbESPwWrDMBBE74H+g9hCb4ns2imtE9mUQEN7TBrIdbE2&#10;toi1MpZiO39fFQo9DjPzhtlWs+3ESIM3jhWkqwQEce204UbB6ftj+QrCB2SNnWNScCcPVfmw2GKh&#10;3cQHGo+hERHCvkAFbQh9IaWvW7LoV64njt7FDRZDlEMj9YBThNtOPifJi7RoOC602NOupfp6vFkF&#10;c85m/Mp8k+y79fmanc5TMJlST4/z+wZEoDn8h//an1pBnr7B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ce8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440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41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H8cUA&#10;AADcAAAADwAAAGRycy9kb3ducmV2LnhtbESPQWvCQBSE74L/YXmCF6mbSKmSugYtCNqbVgu9PbLP&#10;JCT7NuxuY/z33UKhx2FmvmHW+WBa0ZPztWUF6TwBQVxYXXOp4PKxf1qB8AFZY2uZFDzIQ74Zj9aY&#10;aXvnE/XnUIoIYZ+hgiqELpPSFxUZ9HPbEUfvZp3BEKUrpXZ4j3DTykWSvEiDNceFCjt6q6hozt9G&#10;wfH9s8HlYfalcbnbXfqkbU7uqtR0MmxfQQQawn/4r33QCp4X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Efx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438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39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y1scA&#10;AADcAAAADwAAAGRycy9kb3ducmV2LnhtbESPwU4CQRBE7yb8w6RJvBiZBVRkYSBgIHrwoOAHtDvt&#10;7uJOz2angeHvHRMTj5WqepWaL6Nr1Im6UHs2MBxkoIgLb2suDXzst7ePoIIgW2w8k4ELBVgueldz&#10;zK0/8zuddlKqBOGQo4FKpM21DkVFDsPAt8TJ+/KdQ0myK7Xt8JzgrtGjLHvQDmtOCxW29FRR8b07&#10;OgPT+7h9G9/E9fRV9pPhs3xuDquJMdf9uJqBEoryH/5rv1gDd6Mx/J5JR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0Mtb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436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37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+bcQA&#10;AADcAAAADwAAAGRycy9kb3ducmV2LnhtbESP3UoDMRSE7wXfIRzBuzbbomK3TYs/CFJBsS29PiSn&#10;m7CbkyWJ7fr2plDwcpiZb5jFavCdOFJMLrCCybgCQayDcdwo2G3fRo8gUkY22AUmBb+UYLW8vlpg&#10;bcKJv+m4yY0oEE41KrA597WUSVvymMahJy7eIUSPucjYSBPxVOC+k9OqepAeHZcFiz29WNLt5scr&#10;+JrtW6t1fo2uX8uP9tntP9kpdXszPM1BZBryf/jSfjcK7qb3cD5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fm3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434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35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nL8MA&#10;AADcAAAADwAAAGRycy9kb3ducmV2LnhtbESPwWrDMBBE74X8g9hAbo0c222CE9mEQkp7bBrIdbE2&#10;toi1MpZqu39fFQo9DjPzhjlUs+3ESIM3jhVs1gkI4tppw42Cy+fpcQfCB2SNnWNS8E0eqnLxcMBC&#10;u4k/aDyHRkQI+wIVtCH0hZS+bsmiX7ueOHo3N1gMUQ6N1ANOEW47mSbJs7RoOC602NNLS/X9/GUV&#10;zDmb8T3zTfLaPV3v2eU6BZMptVrOxz2IQHP4D/+137SCPN3C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AnL8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432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33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L98UA&#10;AADcAAAADwAAAGRycy9kb3ducmV2LnhtbESPQWvCQBSE70L/w/KEXqRuFNE2ukoVBPWmtQVvj+wz&#10;Ccm+DbvbmP77riB4HGbmG2ax6kwtWnK+tKxgNExAEGdWl5wrOH9t395B+ICssbZMCv7Iw2r50ltg&#10;qu2Nj9SeQi4ihH2KCooQmlRKnxVk0A9tQxy9q3UGQ5Qul9rhLcJNLcdJMpUGS44LBTa0KSirTr9G&#10;wf7wU+FsN7honK3X5zapq6P7Vuq1333OQQTqwjP8aO+0gsn4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kv3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8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ichar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oo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efa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ci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ligi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9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ichar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oo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commod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mits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c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overs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York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versit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4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39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m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Moore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f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ten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wer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plor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ac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IR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termin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ax-</w:t>
      </w:r>
      <w:r w:rsidRPr="006C5718">
        <w:rPr>
          <w:rFonts w:ascii="Times New Roman"/>
          <w:i/>
          <w:spacing w:val="2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ccord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ubl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lic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ationa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r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Judici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Deferenc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South</w:t>
      </w:r>
      <w:r w:rsidRPr="006C5718">
        <w:rPr>
          <w:rFonts w:ascii="Times New Roman"/>
          <w:spacing w:val="83"/>
          <w:w w:val="99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Texa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006F62" w:rsidRDefault="00006F6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Allison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Morrow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igion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llow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You…to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ive?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Matur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Minor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Doctrine,</w:t>
      </w:r>
      <w:r w:rsidRPr="006C5718"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igious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Exemptions,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ook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to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ouisiana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aw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December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Tamir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pacing w:val="-1"/>
          <w:sz w:val="24"/>
        </w:rPr>
        <w:t>Moustafa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tic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laysia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arylan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468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ovsesi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in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rica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sych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phi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s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22"/>
          <w:w w:val="99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Nones</w:t>
      </w:r>
      <w:proofErr w:type="spell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36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uhammad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uni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Islamisation</w:t>
      </w:r>
      <w:proofErr w:type="spellEnd"/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-</w:t>
      </w:r>
      <w:proofErr w:type="spellStart"/>
      <w:r w:rsidRPr="006C5718">
        <w:rPr>
          <w:rFonts w:ascii="Times New Roman"/>
          <w:i/>
          <w:sz w:val="24"/>
        </w:rPr>
        <w:t>Islamisation</w:t>
      </w:r>
      <w:proofErr w:type="spellEnd"/>
      <w:proofErr w:type="gramStart"/>
      <w:r w:rsidRPr="006C5718">
        <w:rPr>
          <w:rFonts w:ascii="Times New Roman"/>
          <w:i/>
          <w:sz w:val="24"/>
        </w:rPr>
        <w:t>?:</w:t>
      </w:r>
      <w:proofErr w:type="gramEnd"/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-</w:t>
      </w:r>
      <w:proofErr w:type="spellStart"/>
      <w:r w:rsidRPr="006C5718">
        <w:rPr>
          <w:rFonts w:ascii="Times New Roman"/>
          <w:i/>
          <w:sz w:val="24"/>
        </w:rPr>
        <w:t>Islamisation</w:t>
      </w:r>
      <w:proofErr w:type="spellEnd"/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videnc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d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gui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Islamisation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ener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Ziaulhaq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akist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3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uhammad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uni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invent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heritance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phaned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andchil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kistani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ystem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9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uhammad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uni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ildre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vie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lecte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iteratur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31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9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uhammad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uni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Khul</w:t>
      </w:r>
      <w:proofErr w:type="spellEnd"/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yste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kistan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nna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phe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Judici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Ijtihad</w:t>
      </w:r>
      <w:proofErr w:type="spellEnd"/>
      <w:r w:rsidRPr="006C5718">
        <w:rPr>
          <w:rFonts w:ascii="Times New Roman"/>
          <w:i/>
          <w:sz w:val="24"/>
        </w:rPr>
        <w:t>?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4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38" w:lineRule="auto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uhammad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uni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r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phan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andchil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d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akistani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ystem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-Evalu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presentation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ccess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4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usli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mil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s</w:t>
      </w:r>
      <w:r w:rsidRPr="006C5718">
        <w:rPr>
          <w:rFonts w:ascii="Times New Roman"/>
          <w:i/>
          <w:spacing w:val="6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dinanc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1961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0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Valeri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Munso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au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aithful?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haritab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ten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ember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5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grega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culia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od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per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44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utgers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Default="00FD1C3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39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evin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Murphy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dministering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inisteri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ceptio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st-Hosanna-Tabor: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t</w:t>
      </w:r>
      <w:r w:rsidRPr="006C5718">
        <w:rPr>
          <w:rFonts w:ascii="Times New Roman"/>
          <w:i/>
          <w:spacing w:val="9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im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oul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arred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8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Notr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Dam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Ethic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Public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olic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26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e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T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urphy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risti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ctor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4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Moorthy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Muthuswam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hari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latfor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spous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olen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us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g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rm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ihad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47"/>
          <w:sz w:val="24"/>
        </w:rPr>
        <w:t xml:space="preserve"> </w:t>
      </w:r>
      <w:r w:rsidRPr="006C5718">
        <w:rPr>
          <w:rFonts w:ascii="Times New Roman"/>
          <w:sz w:val="24"/>
        </w:rPr>
        <w:t>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lban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overnmen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4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744" behindDoc="1" locked="0" layoutInCell="1" allowOverlap="1" wp14:anchorId="20EE6B4A" wp14:editId="7596AB3B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35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353" name="Group 429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354" name="Freeform 430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2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356" name="Freeform 42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2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358" name="Freeform 42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23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360" name="Freeform 424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21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362" name="Freeform 422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419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364" name="Freeform 420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17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366" name="Freeform 418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415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368" name="Freeform 416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13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370" name="Freeform 414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411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372" name="Freeform 412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409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374" name="Freeform 410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407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376" name="Freeform 408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5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378" name="Freeform 406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3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380" name="Freeform 404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1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382" name="Freeform 402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99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384" name="Freeform 400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7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386" name="Freeform 398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5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388" name="Freeform 396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3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390" name="Freeform 394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22.05pt;margin-top:23.95pt;width:568pt;height:744.2pt;z-index:-45736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">
                <v:group id="Group 429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30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6RcUA&#10;AADcAAAADwAAAGRycy9kb3ducmV2LnhtbESPzWrDMBCE74W8g9hAL6WRU7cluFFCCOTn0Evdml4X&#10;a2uZWisjKbHz9lGg0OMwM98wy/VoO3EmH1rHCuazDARx7XTLjYKvz93jAkSIyBo7x6TgQgHWq8nd&#10;EgvtBv6gcxkbkSAcClRgYuwLKUNtyGKYuZ44eT/OW4xJ+kZqj0OC204+ZdmrtNhyWjDY09ZQ/Vue&#10;rIJuNw6Y78vv3FRZdfAPC+TqXan76bh5AxFpjP/hv/ZRK8hfnuF2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rpF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427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28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ZT8UA&#10;AADcAAAADwAAAGRycy9kb3ducmV2LnhtbESPQWsCMRSE7wX/Q3hCb5p1S0W2RilKaWkF0bb0+rp5&#10;3SxuXpYkruu/N4LQ4zAz3zDzZW8b0ZEPtWMFk3EGgrh0uuZKwdfny2gGIkRkjY1jUnCmAMvF4G6O&#10;hXYn3lG3j5VIEA4FKjAxtoWUoTRkMYxdS5y8P+ctxiR9JbXHU4LbRuZZNpUWa04LBltaGSoP+6NV&#10;kK832w6zbZmbQMfv8+vv+4//UOp+2D8/gYjUx//wrf2mFTw8Tu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plP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425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26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QdMMA&#10;AADcAAAADwAAAGRycy9kb3ducmV2LnhtbERPz2vCMBS+D/wfwhO8jDXdhnN0jTIHA/Vmp8Juj+at&#10;LW1eShJr/e/NQdjx4/udr0bTiYGcbywreE5SEMSl1Q1XCg4/30/vIHxA1thZJgVX8rBaTh5yzLS9&#10;8J6GIlQihrDPUEEdQp9J6cuaDPrE9sSR+7POYIjQVVI7vMRw08mXNH2TBhuODTX29FVT2RZno2C7&#10;O7W42Dz+alys14ch7dq9Oyo1m46fHyACjeFffHdvtILXe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5QdMMAAADc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423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24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YDcEA&#10;AADcAAAADwAAAGRycy9kb3ducmV2LnhtbERPTUvDQBC9C/6HZQRvdqOVUtNuiwiCIDnYqr0O2TEJ&#10;Zmfj7rRN/r1zEDw+3vd6O4benCjlLrKD21kBhriOvuPGwfv++WYJJguyxz4yOZgow3ZzebHG0scz&#10;v9FpJ43REM4lOmhFhtLaXLcUMM/iQKzcV0wBRWFqrE941vDQ27uiWNiAHWtDiwM9tVR/745BS6qj&#10;/Ugyn6bXtDzcS/VQff54566vxscVGKFR/sV/7hfvYL7Q+XpGj4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fGA3BAAAA3AAAAA8AAAAAAAAAAAAAAAAAmAIAAGRycy9kb3du&#10;cmV2LnhtbFBLBQYAAAAABAAEAPUAAACGAwAAAAA=&#10;" path="m,l11134,e" filled="f" strokeweight=".28889mm">
                    <v:path arrowok="t" o:connecttype="custom" o:connectlocs="0,0;11134,0" o:connectangles="0,0"/>
                  </v:shape>
                </v:group>
                <v:group id="Group 421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422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TzsMA&#10;AADcAAAADwAAAGRycy9kb3ducmV2LnhtbESPQWsCMRSE7wX/Q3gFL6VmuxaVrVFEELy6FfH42Dw3&#10;Szcva5K66783QqHHYWa+YZbrwbbiRj40jhV8TDIQxJXTDdcKjt+79wWIEJE1to5JwZ0CrFejlyUW&#10;2vV8oFsZa5EgHApUYGLsCilDZchimLiOOHkX5y3GJH0ttcc+wW0r8yybSYsNpwWDHW0NVT/lr1Ww&#10;6+9vl22dL/LPeXs1cnPy5dkqNX4dNl8gIg3xP/zX3msF01k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zTzsMAAADcAAAADwAAAAAAAAAAAAAAAACYAgAAZHJzL2Rv&#10;d25yZXYueG1sUEsFBgAAAAAEAAQA9QAAAIgDAAAAAA==&#10;" path="m,l11194,e" filled="f" strokeweight="1.3454mm">
                    <v:path arrowok="t" o:connecttype="custom" o:connectlocs="0,0;11194,0" o:connectangles="0,0"/>
                  </v:shape>
                </v:group>
                <v:group id="Group 419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420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K58YA&#10;AADcAAAADwAAAGRycy9kb3ducmV2LnhtbESPQUsDMRSE74L/ITzBi9jsWimyNi0i1LZCD1ZBj4/N&#10;62Y1eVk2cTf9940g9DjMzDfMfJmcFQP1ofWsoJwUIIhrr1tuFHy8r24fQISIrNF6JgVHCrBcXF7M&#10;sdJ+5Dca9rERGcKhQgUmxq6SMtSGHIaJ74izd/C9w5hl30jd45jhzsq7ophJhy3nBYMdPRuqf/a/&#10;TsHgv+yNea3Lw3b8/H5J6zLtVlap66v09AgiUorn8H97oxVMZ/fwdyYfAb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cK58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417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418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T8sUA&#10;AADcAAAADwAAAGRycy9kb3ducmV2LnhtbESPUWvCMBSF3wf+h3AHvs10HZTRGWUoY0MF0W3s9a65&#10;a4rNTUlirf/eCAMfD+ec73Cm88G2oicfGscKHicZCOLK6YZrBV+fbw/PIEJE1tg6JgVnCjCfje6m&#10;WGp34h31+1iLBOFQogITY1dKGSpDFsPEdcTJ+3PeYkzS11J7PCW4bWWeZYW02HBaMNjRwlB12B+t&#10;gny52faYbavcBDp+n99/Vz9+rdT4fnh9ARFpiLfwf/tDK3gqCrieS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lPy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415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16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aycEA&#10;AADcAAAADwAAAGRycy9kb3ducmV2LnhtbERPy4rCMBTdD/gP4QqzGTRVQaUaRQcEdecT3F2aa1va&#10;3JQkUzt/bxYDszyc93LdmVq05HxpWcFomIAgzqwuOVdwvewGcxA+IGusLZOCX/KwXvU+lphq++IT&#10;teeQixjCPkUFRQhNKqXPCjLoh7YhjtzTOoMhQpdL7fAVw00tx0kylQZLjg0FNvRdUFadf4yCw/Fe&#10;4Wz/9dA4226vbVJXJ3dT6rPfbRYgAnXhX/zn3msFk2lcG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SmsnBAAAA3AAAAA8AAAAAAAAAAAAAAAAAmAIAAGRycy9kb3du&#10;cmV2LnhtbFBLBQYAAAAABAAEAPUAAACG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413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14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OJcQA&#10;AADcAAAADwAAAGRycy9kb3ducmV2LnhtbERPy2rCQBTdC/2H4Ra6M5MqaImO4oNCqRRqatDlJXNN&#10;QjN3YmaMab++sxC6PJz3fNmbWnTUusqygucoBkGcW11xoeDw9Tp8AeE8ssbaMin4IQfLxcNgjom2&#10;N95Tl/pChBB2CSoovW8SKV1ekkEX2YY4cGfbGvQBtoXULd5CuKnlKI4n0mDFoaHEhjYl5d/p1SjY&#10;jU7mfXxM8ff6sb18Zl3W79eZUk+P/WoGwlPv/8V395tWMJ6G+eF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TiX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411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412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dTcYA&#10;AADcAAAADwAAAGRycy9kb3ducmV2LnhtbESPW2vCQBSE3wX/w3KEvkjdeOslukoqFPRNbWnp2yF7&#10;TBazZ0N2Nem/dwtCH4eZ+YZZrjtbiSs13jhWMB4lIIhzpw0XCj4/3h9fQPiArLFyTAp+ycN61e8t&#10;MdWu5QNdj6EQEcI+RQVlCHUqpc9LsuhHriaO3sk1FkOUTSF1g22E20pOkuRJWjQcF0qsaVNSfj5e&#10;rILZJdt9169GmuHbT5vNs/n+S++Uehh02QJEoC78h+/trVYwfZ7A3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6dTc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409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410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IJscA&#10;AADcAAAADwAAAGRycy9kb3ducmV2LnhtbESPQWvCQBSE74L/YXmCN92opZboKm2lIC2Fmjbo8ZF9&#10;JsHs2zS7xrS/3i0IPQ4z8w2zXHemEi01rrSsYDKOQBBnVpecK/j6fBk9gHAeWWNlmRT8kIP1qt9b&#10;YqzthXfUJj4XAcIuRgWF93UspcsKMujGtiYO3tE2Bn2QTS51g5cAN5WcRtG9NFhyWCiwpueCslNy&#10;NgrepgfzOtsn+Ht+33x/pG3a7Z5SpYaD7nEBwlPn/8O39lYrmM3v4O9MO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xSCb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407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8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KisMA&#10;AADcAAAADwAAAGRycy9kb3ducmV2LnhtbESPQWvCQBSE7wX/w/IEb3WjEVtSVwmi4KWH2kKuj+xr&#10;sph9G3bXGP+9WxB6HGbmG2azG20nBvLBOFawmGcgiGunDTcKfr6Pr+8gQkTW2DkmBXcKsNtOXjZY&#10;aHfjLxrOsREJwqFABW2MfSFlqFuyGOauJ07er/MWY5K+kdrjLcFtJ5dZtpYWDaeFFnvat1Rfzler&#10;wHS5ceWQy2qRV/rgw+nwWa6Umk3H8gNEpDH+h5/tk1aQv63h70w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Kis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405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06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84cMA&#10;AADcAAAADwAAAGRycy9kb3ducmV2LnhtbERPXWvCMBR9H/gfwhX2pqkVpnTGIoJaBm5MR/d6ae6a&#10;YnNTmsx2/355GOzxcL43+WhbcafeN44VLOYJCOLK6YZrBR/Xw2wNwgdkja1jUvBDHvLt5GGDmXYD&#10;v9P9EmoRQ9hnqMCE0GVS+sqQRT93HXHkvlxvMUTY11L3OMRw28o0SZ6kxYZjg8GO9oaq2+XbKjgP&#10;p7QYX5bh3JWvpSnejuXnoVTqcTrunkEEGsO/+M9daAXLV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m84cMAAADcAAAADwAAAAAAAAAAAAAAAACYAgAAZHJzL2Rv&#10;d25yZXYueG1sUEsFBgAAAAAEAAQA9QAAAIgDAAAAAA==&#10;" path="m,l88,e" filled="f" strokeweight="1.3454mm">
                    <v:path arrowok="t" o:connecttype="custom" o:connectlocs="0,0;88,0" o:connectangles="0,0"/>
                  </v:shape>
                </v:group>
                <v:group id="Group 403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04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tBL8A&#10;AADcAAAADwAAAGRycy9kb3ducmV2LnhtbERPz2vCMBS+D/Y/hDfwtqazU6Qziggb21EteH00zzbY&#10;vJQktvW/Xw6Cx4/v93o72U4M5INxrOAjy0EQ104bbhRUp+/3FYgQkTV2jknBnQJsN68vayy1G/lA&#10;wzE2IoVwKFFBG2NfShnqliyGzPXEibs4bzEm6BupPY4p3HZynudLadFwamixp31L9fV4swqmTzbD&#10;XxGa/KdbnK9FdR6jKZSavU27LxCRpvgUP9y/WkGxSvP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S0EvwAAANwAAAAPAAAAAAAAAAAAAAAAAJgCAABkcnMvZG93bnJl&#10;di54bWxQSwUGAAAAAAQABAD1AAAAhA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401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02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L2cQA&#10;AADcAAAADwAAAGRycy9kb3ducmV2LnhtbESPQWvCQBSE74L/YXmCF9GNFqpEV9GCoL1pVfD2yD6T&#10;kOzbsLuN8d93C4Ueh5n5hlltOlOLlpwvLSuYThIQxJnVJecKLl/78QKED8gaa8uk4EUeNut+b4Wp&#10;tk8+UXsOuYgQ9ikqKEJoUil9VpBBP7ENcfQe1hkMUbpcaofPCDe1nCXJuzRYclwosKGPgrLq/G0U&#10;HD9vFc4Po7vG+W53aZO6OrmrUsNBt12CCNSF//Bf+6AVvC1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2S9n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399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00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4/ccA&#10;AADcAAAADwAAAGRycy9kb3ducmV2LnhtbESPzU4CQRCE7ya+w6RNuBiZ5UeBlYGAgejBg4IP0O60&#10;u6s7PZudBoa3d0hMPFaq6qvUfBldo47UhdqzgUE/A0VceFtzaeBjv72bggqCbLHxTAbOFGC5uL6a&#10;Y279id/puJNSJQiHHA1UIm2udSgqchj6viVO3pfvHEqSXalth6cEd40eZtmDdlhzWqiwpaeKip/d&#10;wRmY3cft2+g2rmevsp8MnuVz872aGNO7iatHUEJR/sN/7RdrYDQdw+VMOg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ROP3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397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98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yRcMA&#10;AADcAAAADwAAAGRycy9kb3ducmV2LnhtbESPQUsDMRSE74L/ITzBm83aQqlr01JbCqKgWKXnR/K6&#10;Cbt5WZK0Xf+9KRQ8DjPzDTNfDr4TJ4rJBVbwOKpAEOtgHDcKfr63DzMQKSMb7AKTgl9KsFzc3syx&#10;NuHMX3Ta5UYUCKcaFdic+1rKpC15TKPQExfvEKLHXGRspIl4LnDfyXFVTaVHx2XBYk9rS7rdHb2C&#10;z6d9a7XOm+j6N/nevrj9Bzul7u+G1TOITEP+D1/br0bBZDaFy5ly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VyRc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395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96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hAr8A&#10;AADcAAAADwAAAGRycy9kb3ducmV2LnhtbERPz2vCMBS+D/Y/hDfwtqazU6Qziggb21EteH00zzbY&#10;vJQktvW/Xw6Cx4/v93o72U4M5INxrOAjy0EQ104bbhRUp+/3FYgQkTV2jknBnQJsN68vayy1G/lA&#10;wzE2IoVwKFFBG2NfShnqliyGzPXEibs4bzEm6BupPY4p3HZynudLadFwamixp31L9fV4swqmTzbD&#10;XxGa/KdbnK9FdR6jKZSavU27LxCRpvgUP9y/WkGxSm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0yECvwAAANwAAAAPAAAAAAAAAAAAAAAAAJgCAABkcnMvZG93bnJl&#10;di54bWxQSwUGAAAAAAQABAD1AAAAhA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393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4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m6MMA&#10;AADcAAAADwAAAGRycy9kb3ducmV2LnhtbERPz2vCMBS+D/Y/hDfwMjR1A+s606KDgfOmU2G3R/PW&#10;ljYvJYm1/vfmMNjx4/u9KkbTiYGcbywrmM8SEMSl1Q1XCo7fn9MlCB+QNXaWScGNPBT548MKM22v&#10;vKfhECoRQ9hnqKAOoc+k9GVNBv3M9sSR+7XOYIjQVVI7vMZw08mXJFlIgw3Hhhp7+qipbA8Xo+Br&#10;d24x3T7/aEw3m+OQdO3enZSaPI3rdxCBxvAv/nNvtYLXtzg/nolH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Hm6MMAAADc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19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Jaclyn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Neo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Name?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Malaysi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lla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ontroversy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Judicial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tertwin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thnic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dentity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7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n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eumann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mi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utonomy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orce-Feeding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thol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Hospital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i</w:t>
      </w:r>
      <w:r w:rsidRPr="006C5718">
        <w:rPr>
          <w:rFonts w:ascii="Times New Roman"/>
          <w:i/>
          <w:sz w:val="24"/>
        </w:rPr>
        <w:t>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ison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5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58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N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York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choo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05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3/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Rostam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Neuwirth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a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sigh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hibi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20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sur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(2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usti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Nimock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istor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c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velopment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me-Sex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tigati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8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Pawel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Niszczota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hibitio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vestment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ffec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de</w:t>
      </w:r>
      <w:r w:rsidRPr="006C5718">
        <w:rPr>
          <w:rFonts w:ascii="Times New Roman"/>
          <w:i/>
          <w:spacing w:val="55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vestmen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oreig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b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curitie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1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ame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Oleske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erraci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me-Sex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s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imila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jections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ery</w:t>
      </w:r>
      <w:r w:rsidRPr="006C5718">
        <w:rPr>
          <w:rFonts w:ascii="Times New Roman"/>
          <w:i/>
          <w:spacing w:val="2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ffer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se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Jame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Oleske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amacare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FRA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ril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islativ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istor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7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Vanderbil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En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anc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ame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Oleske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ubl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ean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FR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ers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islators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derstand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LPA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s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fess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Laycock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Vanderbil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En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anc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25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38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Shaguft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mar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f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rtnership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criminator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mil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p?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alys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tectiv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Shariah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vis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me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cial</w:t>
      </w:r>
      <w:r w:rsidRPr="006C5718">
        <w:rPr>
          <w:rFonts w:ascii="Times New Roman"/>
          <w:i/>
          <w:spacing w:val="6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ferenc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ra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-</w:t>
      </w:r>
      <w:proofErr w:type="spellStart"/>
      <w:r w:rsidRPr="006C5718">
        <w:rPr>
          <w:rFonts w:ascii="Times New Roman"/>
          <w:i/>
          <w:spacing w:val="-1"/>
          <w:sz w:val="24"/>
        </w:rPr>
        <w:t>Nisa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5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Patrick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arkins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icholas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Arone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rritor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,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mil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licy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m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x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as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9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ichae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toke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aulse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rrational?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view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Tolerat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?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By</w:t>
      </w:r>
      <w:r w:rsidRPr="006C5718">
        <w:rPr>
          <w:rFonts w:ascii="Times New Roman"/>
          <w:i/>
          <w:spacing w:val="51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rian</w:t>
      </w:r>
      <w:r w:rsidRPr="006C5718">
        <w:rPr>
          <w:rFonts w:ascii="Times New Roman"/>
          <w:i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Leiter</w:t>
      </w:r>
      <w:proofErr w:type="spell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(Princet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Universit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es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2013)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ichigan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Lourdes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Peron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urope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ragroup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versit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2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rit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view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89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hicago-Ken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66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pacing w:val="-1"/>
          <w:sz w:val="24"/>
        </w:rPr>
        <w:t>Lotem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erry-</w:t>
      </w:r>
      <w:proofErr w:type="spellStart"/>
      <w:r w:rsidRPr="006C5718">
        <w:rPr>
          <w:rFonts w:ascii="Times New Roman"/>
          <w:sz w:val="24"/>
        </w:rPr>
        <w:t>Haz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urt-Le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duc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form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t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ir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ails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24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raeli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redi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hools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urricul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dmiss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licie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8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1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pacing w:val="-1"/>
          <w:sz w:val="24"/>
        </w:rPr>
        <w:t>Lotem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erry-</w:t>
      </w:r>
      <w:proofErr w:type="spellStart"/>
      <w:r w:rsidRPr="006C5718">
        <w:rPr>
          <w:rFonts w:ascii="Times New Roman"/>
          <w:sz w:val="24"/>
        </w:rPr>
        <w:t>Haz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nstitut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ssroom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duc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twerp</w:t>
      </w:r>
      <w:r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i/>
          <w:spacing w:val="-1"/>
          <w:sz w:val="24"/>
        </w:rPr>
        <w:t>s</w:t>
      </w:r>
      <w:r w:rsidRPr="006C5718">
        <w:rPr>
          <w:rFonts w:ascii="Times New Roman"/>
          <w:i/>
          <w:spacing w:val="67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ltra-Orthodox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Jewish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hool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chool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Choic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ar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Petty,</w:t>
      </w:r>
      <w:r w:rsidRPr="006C5718"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Faith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wev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ined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assess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JF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dic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cep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25"/>
          <w:w w:val="9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‘</w:t>
      </w:r>
      <w:r w:rsidRPr="006C5718">
        <w:rPr>
          <w:rFonts w:ascii="Times New Roman"/>
          <w:i/>
          <w:spacing w:val="-1"/>
          <w:sz w:val="24"/>
        </w:rPr>
        <w:t>Religion</w:t>
      </w:r>
      <w:r>
        <w:rPr>
          <w:rFonts w:ascii="Times New Roman"/>
          <w:i/>
          <w:spacing w:val="-1"/>
          <w:sz w:val="24"/>
        </w:rPr>
        <w:t>’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El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17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aro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Petty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cep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Religion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re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rae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006F62" w:rsidRPr="006C5718" w:rsidRDefault="00006F62">
      <w:p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768" behindDoc="1" locked="0" layoutInCell="1" allowOverlap="1" wp14:anchorId="0620B235" wp14:editId="2F61455D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31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314" name="Group 390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315" name="Freeform 391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88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317" name="Freeform 389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86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319" name="Freeform 387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4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321" name="Freeform 385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2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323" name="Freeform 383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80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325" name="Freeform 381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8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327" name="Freeform 379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6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329" name="Freeform 377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4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331" name="Freeform 375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72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333" name="Freeform 373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70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335" name="Freeform 371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68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337" name="Freeform 369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6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339" name="Freeform 367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4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341" name="Freeform 365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2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343" name="Freeform 363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0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345" name="Freeform 361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8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347" name="Freeform 359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6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349" name="Freeform 357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4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351" name="Freeform 355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26" style="position:absolute;margin-left:22.05pt;margin-top:23.95pt;width:568pt;height:744.2pt;z-index:-45712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">
                <v:group id="Group 390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91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mHsQA&#10;AADcAAAADwAAAGRycy9kb3ducmV2LnhtbESPQWvCQBSE7wX/w/IEL0U3GlokdRURrD14aWro9ZF9&#10;zYZm34bdrYn/visUehxm5htmsxttJ67kQ+tYwXKRgSCunW65UXD5OM7XIEJE1tg5JgU3CrDbTh42&#10;WGg38Dtdy9iIBOFQoAITY19IGWpDFsPC9cTJ+3LeYkzSN1J7HBLcdnKVZc/SYstpwWBPB0P1d/lj&#10;FXTHccD8tfzMTZVVJ/+4Rq7OSs2m4/4FRKQx/of/2m9aQb58gv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ph7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388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89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FFMYA&#10;AADcAAAADwAAAGRycy9kb3ducmV2LnhtbESP3WoCMRSE7wu+QziCdzXrFtqyGqUoUmkLUn/o7enm&#10;dLO4OVmSuK5v3xSEXg4z8w0zW/S2ER35UDtWMBlnIIhLp2uuFBz26/tnECEia2wck4IrBVjMB3cz&#10;LLS78Cd1u1iJBOFQoAITY1tIGUpDFsPYtcTJ+3HeYkzSV1J7vCS4bWSeZY/SYs1pwWBLS0PlaXe2&#10;CvLVx7bDbFvmJtD5eH39fvvy70qNhv3LFESkPv6Hb+2NVvAweYK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SFFMYAAADcAAAADwAAAAAAAAAAAAAAAACYAgAAZHJz&#10;L2Rvd25yZXYueG1sUEsFBgAAAAAEAAQA9QAAAIs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386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87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ML8UA&#10;AADcAAAADwAAAGRycy9kb3ducmV2LnhtbESPzWrDMBCE74W8g9hCLiWR00KTuJFNUiikveUXelus&#10;rW1srYykOM7bR4VCj8PMfMOs8sG0oifna8sKZtMEBHFhdc2lguPhY7IA4QOyxtYyKbiRhzwbPaww&#10;1fbKO+r3oRQRwj5FBVUIXSqlLyoy6Ke2I47ej3UGQ5SulNrhNcJNK5+T5FUarDkuVNjRe0VFs78Y&#10;BZ9f5wbn26dvjfPN5tgnbbNzJ6XGj8P6DUSgIfyH/9pbreBltoTfM/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wv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384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5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EVsQA&#10;AADcAAAADwAAAGRycy9kb3ducmV2LnhtbESPW2vCQBCF34X+h2UKfasbtZQ0dZUiCIWSB7WX1yE7&#10;TUKzs+nuqMm/dwsFHw/n8nGW68F16kQhtp4NzKYZKOLK25ZrA++H7X0OKgqyxc4zGRgpwnp1M1li&#10;Yf2Zd3TaS63SCMcCDTQifaF1rBpyGKe+J07etw8OJclQaxvwnMZdp+dZ9qgdtpwIDfa0aaj62R9d&#10;gpRH/RFkMY5vIf96kPKp/Py1xtzdDi/PoIQGuYb/26/WwGI+g78z6Qj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5BFb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382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3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PlcMA&#10;AADcAAAADwAAAGRycy9kb3ducmV2LnhtbESPQWsCMRSE7wX/Q3iCl1KzXaWVrVFEELx2FenxsXlu&#10;lm5etkl0139vCoLHYWa+YZbrwbbiSj40jhW8TzMQxJXTDdcKjofd2wJEiMgaW8ek4EYB1qvRyxIL&#10;7Xr+pmsZa5EgHApUYGLsCilDZchimLqOOHln5y3GJH0ttcc+wW0r8yz7kBYbTgsGO9oaqn7Li1Ww&#10;62+v522dL/L5Z/tn5Obkyx+r1GQ8bL5ARBriM/xo77W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rPlcMAAADcAAAADwAAAAAAAAAAAAAAAACYAgAAZHJzL2Rv&#10;d25yZXYueG1sUEsFBgAAAAAEAAQA9QAAAIgDAAAAAA==&#10;" path="m,l11194,e" filled="f" strokeweight="1.3454mm">
                    <v:path arrowok="t" o:connecttype="custom" o:connectlocs="0,0;11194,0" o:connectangles="0,0"/>
                  </v:shape>
                </v:group>
                <v:group id="Group 380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81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WvMYA&#10;AADcAAAADwAAAGRycy9kb3ducmV2LnhtbESPQUsDMRSE74L/ITyhF7HZrSiyNi0itLUFD1ZBj4/N&#10;62Y1eVk26W767xtB8DjMzDfMfJmcFQP1ofWsoJwWIIhrr1tuFHy8r24eQISIrNF6JgUnCrBcXF7M&#10;sdJ+5Dca9rERGcKhQgUmxq6SMtSGHIap74izd/C9w5hl30jd45jhzspZUdxLhy3nBYMdPRuqf/ZH&#10;p2DwX/ba7OrysB0/v9dpU6bXlVVqcpWeHkFESvE//Nd+0QpuZ3fweyYf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EWvM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378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9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PqcUA&#10;AADcAAAADwAAAGRycy9kb3ducmV2LnhtbESP3WoCMRSE7wu+QzhC72q2W2hlNUqpSEtbEP/w9rg5&#10;bpZuTpYkruvbNwWhl8PMfMNM571tREc+1I4VPI4yEMSl0zVXCnbb5cMYRIjIGhvHpOBKAeazwd0U&#10;C+0uvKZuEyuRIBwKVGBibAspQ2nIYhi5ljh5J+ctxiR9JbXHS4LbRuZZ9iwt1pwWDLb0Zqj82Zyt&#10;gnzxveowW5W5CXTeX9+Pnwf/pdT9sH+dgIjUx//wrf2hFTzlL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E+p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376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7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GksUA&#10;AADcAAAADwAAAGRycy9kb3ducmV2LnhtbESPQWvCQBSE70L/w/KEXqRuVNA2ukoVBPWmtQVvj+wz&#10;Ccm+DbvbmP77riB4HGbmG2ax6kwtWnK+tKxgNExAEGdWl5wrOH9t395B+ICssbZMCv7Iw2r50ltg&#10;qu2Nj9SeQi4ihH2KCooQmlRKnxVk0A9tQxy9q3UGQ5Qul9rhLcJNLcdJMpUGS44LBTa0KSirTr9G&#10;wf7wU+FsN7honK3X5zapq6P7Vuq1333OQQTqwjP8aO+0gsn4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IaS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374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5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SfsYA&#10;AADcAAAADwAAAGRycy9kb3ducmV2LnhtbESPQWvCQBSE74X+h+UVeqsbDZQSXcVWCqVFqNGgx0f2&#10;mQSzb2N2jbG/visIHoeZ+YaZzHpTi45aV1lWMBxEIIhzqysuFGzWny9vIJxH1lhbJgUXcjCbPj5M&#10;MNH2zCvqUl+IAGGXoILS+yaR0uUlGXQD2xAHb29bgz7ItpC6xXOAm1qOouhVGqw4LJTY0EdJ+SE9&#10;GQU/o535jrcp/p2Wi+Nv1mX96j1T6vmpn49BeOr9PXxrf2kFcTyE65l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xSfsYAAADcAAAADwAAAAAAAAAAAAAAAACYAgAAZHJz&#10;L2Rvd25yZXYueG1sUEsFBgAAAAAEAAQA9QAAAIsDAAAAAA==&#10;" path="m,l,14705e" filled="f" strokeweight="1.0919mm">
                    <v:path arrowok="t" o:connecttype="custom" o:connectlocs="0,568;0,15273" o:connectangles="0,0"/>
                  </v:shape>
                </v:group>
                <v:group id="Group 372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73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BFsYA&#10;AADcAAAADwAAAGRycy9kb3ducmV2LnhtbESPQWvCQBSE70L/w/IEL6Kbmio2dZW0UKg3q6J4e2Sf&#10;ydLs25BdTfrvu4VCj8PMfMOsNr2txZ1abxwreJwmIIgLpw2XCo6H98kShA/IGmvHpOCbPGzWD4MV&#10;Ztp1/En3fShFhLDPUEEVQpNJ6YuKLPqpa4ijd3WtxRBlW0rdYhfhtpazJFlIi4bjQoUNvVVUfO1v&#10;VsHTLd+em2cjzfj10uXzfL476a1So2Gfv4AI1If/8F/7QytI0x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iBFs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370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71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UfccA&#10;AADcAAAADwAAAGRycy9kb3ducmV2LnhtbESPQWvCQBSE74X+h+UVequbGlokuoptKYhS0GjQ4yP7&#10;TEKzb9PsGmN/fbcgeBxm5htmMutNLTpqXWVZwfMgAkGcW11xoWC3/XwagXAeWWNtmRRcyMFsen83&#10;wUTbM2+oS30hAoRdggpK75tESpeXZNANbEMcvKNtDfog20LqFs8Bbmo5jKJXabDisFBiQ+8l5d/p&#10;yShYDQ9mGe9T/D19ffyssy7rN2+ZUo8P/XwMwlPvb+Fre6EVxPEL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XVH3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368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69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W0cMA&#10;AADcAAAADwAAAGRycy9kb3ducmV2LnhtbESPQWsCMRSE74X+h/AKvdWsTWllNcpSFLz0UC14fWye&#10;u8HNy5LEdfvvjSB4HGbmG2axGl0nBgrRetYwnRQgiGtvLDca/vabtxmImJANdp5Jwz9FWC2fnxZY&#10;Gn/hXxp2qREZwrFEDW1KfSllrFtyGCe+J87e0QeHKcvQSBPwkuGuk+9F8SkdWs4LLfb03VJ92p2d&#10;Btsp66tBycNUHcw6xO36p/rQ+vVlrOYgEo3pEb63t0aDUl9wO5OP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W0c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366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7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gusUA&#10;AADcAAAADwAAAGRycy9kb3ducmV2LnhtbESPQWvCQBSE7wX/w/IEb3WjgVJTVxFBDQUr2pJeH9ln&#10;Nph9G7Jbk/77bqHQ4zAz3zDL9WAbcafO144VzKYJCOLS6ZorBR/vu8dnED4ga2wck4Jv8rBejR6W&#10;mGnX85nul1CJCGGfoQITQptJ6UtDFv3UtcTRu7rOYoiyq6TusI9w28h5kjxJizXHBYMtbQ2Vt8uX&#10;VXDsD/N8eE3DsS3eCpOf9sXnrlBqMh42LyACDeE//NfOtYI0Xc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6C6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364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5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yBcEA&#10;AADcAAAADwAAAGRycy9kb3ducmV2LnhtbESPQYvCMBSE74L/ITzBm6ZaXZauUZYFZT2qBa+P5m0b&#10;bF5KE9v67zeC4HGYmW+YzW6wteio9caxgsU8AUFcOG24VJBf9rNPED4ga6wdk4IHedhtx6MNZtr1&#10;fKLuHEoRIewzVFCF0GRS+qIii37uGuLo/bnWYoiyLaVusY9wW8tlknxIi4bjQoUN/VRU3M53q2BY&#10;semOqS+TQ72+3tL82geTKjWdDN9fIAIN4R1+tX+1gnS1gOe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QMgXBAAAA3A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362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3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U2MUA&#10;AADcAAAADwAAAGRycy9kb3ducmV2LnhtbESPT2vCQBTE74LfYXlCL6Iba9ESXUULBfXmnxZ6e2Sf&#10;SUj2bdjdxvTbu0LB4zAzv2GW687UoiXnS8sKJuMEBHFmdcm5gsv5c/QOwgdkjbVlUvBHHtarfm+J&#10;qbY3PlJ7CrmIEPYpKihCaFIpfVaQQT+2DXH0rtYZDFG6XGqHtwg3tXxNkpk0WHJcKLChj4Ky6vRr&#10;FOwP3xXOd8MfjfPt9tImdXV0X0q9DLrNAkSgLjzD/+2dVjB9m8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1TY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360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1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/McA&#10;AADcAAAADwAAAGRycy9kb3ducmV2LnhtbESPzU4CQRCE7ya+w6RNvBiYRQRkZSBoJHrwwI8P0O60&#10;u6s7PZudBoa3Z0hMPFaq6qvUbBFdow7UhdqzgUE/A0VceFtzaeBzt+o9ggqCbLHxTAZOFGAxv76a&#10;YW79kTd02EqpEoRDjgYqkTbXOhQVOQx93xIn79t3DiXJrtS2w2OCu0bfZ9lYO6w5LVTY0ktFxe92&#10;7wxMR3G1Ht7F5+mH7CaDN/l6/VlOjLm9icsnUEJR/sN/7XdrYPgwgsuZd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J/z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358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59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tRMQA&#10;AADcAAAADwAAAGRycy9kb3ducmV2LnhtbESPW0sDMRSE3wX/QzhC39qsVrTdNi1eEERB6YU+H5Lj&#10;JuzmZEliu/57IxR8HGbmG2a5HnwnjhSTC6zgelKBINbBOG4U7Hcv4xmIlJENdoFJwQ8lWK8uL5ZY&#10;m3DiDR23uREFwqlGBTbnvpYyaUse0yT0xMX7CtFjLjI20kQ8Fbjv5E1V3UmPjsuCxZ6eLOl2++0V&#10;fM4PrdU6P0fXv8n39tEdPtgpNboaHhYgMg35P3xuvxoF09t7+Dt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bUTEAAAA3AAAAA8AAAAAAAAAAAAAAAAAmAIAAGRycy9k&#10;b3ducmV2LnhtbFBLBQYAAAAABAAEAPUAAACJAwAAAAA=&#10;" path="m,l11194,e" filled="f" strokeweight="1.0919mm">
                    <v:path arrowok="t" o:connecttype="custom" o:connectlocs="0,0;11194,0" o:connectangles="0,0"/>
                  </v:shape>
                </v:group>
                <v:group id="Group 356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7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+A8IA&#10;AADcAAAADwAAAGRycy9kb3ducmV2LnhtbESPQYvCMBSE7wv+h/AEb2uqdUWrUURw0eOq4PXRPNtg&#10;81Ka2Hb/vVlY8DjMzDfMetvbSrTUeONYwWScgCDOnTZcKLheDp8LED4ga6wck4Jf8rDdDD7WmGnX&#10;8Q+151CICGGfoYIyhDqT0uclWfRjVxNH7+4aiyHKppC6wS7CbSWnSTKXFg3HhRJr2peUP85Pq6Cf&#10;sWlPqS+S7+rr9kivty6YVKnRsN+tQATqwzv83z5qBelsC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j4D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354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5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56cUA&#10;AADcAAAADwAAAGRycy9kb3ducmV2LnhtbESPT2vCQBTE7wW/w/KEXopurFhLdBUVBOvNPy309sg+&#10;k5Ds27C7xvjtu4LQ4zAzv2Hmy87UoiXnS8sKRsMEBHFmdcm5gvNpO/gE4QOyxtoyKbiTh+Wi9zLH&#10;VNsbH6g9hlxECPsUFRQhNKmUPivIoB/ahjh6F+sMhihdLrXDW4SbWr4nyYc0WHJcKLChTUFZdbwa&#10;BV/7nwqnu7dfjdP1+twmdXVw30q99rvVDESgLvyHn+2dVjCejOB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Pnp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20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Tod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Petty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ubt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Abood</w:t>
      </w:r>
      <w:proofErr w:type="spellEnd"/>
      <w:r w:rsidRPr="006C5718">
        <w:rPr>
          <w:rFonts w:ascii="Times New Roman"/>
          <w:i/>
          <w:sz w:val="24"/>
        </w:rPr>
        <w:t>,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d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,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e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vi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re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2013-2014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rm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8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38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Russel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owel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rthur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DeLong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ossibl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dvantage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anci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risprudence: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piric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ud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Jone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ke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dex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Fordham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orporate</w:t>
      </w:r>
      <w:r w:rsidRPr="006C5718">
        <w:rPr>
          <w:rFonts w:ascii="Times New Roman"/>
          <w:spacing w:val="21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Financial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are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rice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ee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r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leased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i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islativ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ayer</w:t>
      </w:r>
      <w:r w:rsidRPr="006C5718">
        <w:rPr>
          <w:rFonts w:ascii="Times New Roman"/>
          <w:i/>
          <w:spacing w:val="2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c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ve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1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Dia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Kartika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Rahajeng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hari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ance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hari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ervisor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oar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de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33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ank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an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donesi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Dec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1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3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Eric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ennett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Rasmuse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mmen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g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se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Historia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20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holars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ic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rie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amac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d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as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5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Eric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ennett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Rasmuse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al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d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rehold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imac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s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fit</w:t>
      </w:r>
    </w:p>
    <w:p w:rsidR="00FD1C32" w:rsidRPr="006C5718" w:rsidRDefault="00FD1C32" w:rsidP="00FD1C32">
      <w:pPr>
        <w:spacing w:line="275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ocial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sponsibility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igious</w:t>
      </w:r>
      <w:r w:rsidRPr="006C571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Exercis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o?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December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Olga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Redk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acti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‘</w:t>
      </w:r>
      <w:r w:rsidRPr="006C5718">
        <w:rPr>
          <w:rFonts w:ascii="Times New Roman"/>
          <w:i/>
          <w:sz w:val="24"/>
        </w:rPr>
        <w:t>Th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kull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ex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vi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abilit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72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Toronto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Facult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Javaid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Rehm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mpatibil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hievabl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twee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ri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?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anua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spacing w:line="238" w:lineRule="auto"/>
        <w:ind w:left="119" w:right="263"/>
        <w:rPr>
          <w:rFonts w:ascii="Times New Roman"/>
          <w:sz w:val="24"/>
        </w:rPr>
      </w:pPr>
      <w:proofErr w:type="spellStart"/>
      <w:r w:rsidRPr="006C5718">
        <w:rPr>
          <w:rFonts w:ascii="Times New Roman"/>
          <w:sz w:val="24"/>
        </w:rPr>
        <w:t>Dorit</w:t>
      </w:r>
      <w:proofErr w:type="spellEnd"/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Rubinstein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Reiss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ou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lt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ake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am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rd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Vain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Us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bus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hoo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mmunizat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quirement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65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Hasting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29"/>
          <w:w w:val="99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Journal</w:t>
      </w:r>
      <w:proofErr w:type="gram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Default="00FD1C32" w:rsidP="00FD1C32">
      <w:pPr>
        <w:spacing w:line="238" w:lineRule="auto"/>
        <w:ind w:left="119" w:right="263"/>
        <w:rPr>
          <w:rFonts w:ascii="Times New Roman"/>
          <w:sz w:val="24"/>
        </w:rPr>
      </w:pPr>
    </w:p>
    <w:p w:rsidR="00FD1C32" w:rsidRPr="006C5718" w:rsidRDefault="00FD1C32" w:rsidP="00FD1C32">
      <w:pPr>
        <w:spacing w:line="274" w:lineRule="exact"/>
        <w:ind w:left="119" w:right="1108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teve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H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Resnicoff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rcumcis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fet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ud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ailur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adership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2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Looking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Forward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38" w:lineRule="auto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ienzi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emptions--Wheth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ci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(Reviewing: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Brian</w:t>
      </w:r>
      <w:r w:rsidRPr="006C5718">
        <w:rPr>
          <w:rFonts w:ascii="Times New Roman"/>
          <w:i/>
          <w:spacing w:val="-11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Leiter</w:t>
      </w:r>
      <w:proofErr w:type="spellEnd"/>
      <w:r w:rsidRPr="006C5718">
        <w:rPr>
          <w:rFonts w:ascii="Times New Roman"/>
          <w:i/>
          <w:sz w:val="24"/>
        </w:rPr>
        <w:t>,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lerat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proofErr w:type="gramStart"/>
      <w:r w:rsidRPr="006C5718">
        <w:rPr>
          <w:rFonts w:ascii="Times New Roman"/>
          <w:i/>
          <w:sz w:val="24"/>
        </w:rPr>
        <w:t>?;</w:t>
      </w:r>
      <w:proofErr w:type="gramEnd"/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rew</w:t>
      </w:r>
      <w:r w:rsidRPr="006C5718">
        <w:rPr>
          <w:rFonts w:ascii="Times New Roman"/>
          <w:i/>
          <w:spacing w:val="-10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Koppelman</w:t>
      </w:r>
      <w:proofErr w:type="spellEnd"/>
      <w:r w:rsidRPr="006C5718">
        <w:rPr>
          <w:rFonts w:ascii="Times New Roman"/>
          <w:i/>
          <w:sz w:val="24"/>
        </w:rPr>
        <w:t>,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ending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rican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utrality)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27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Harvard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395-1418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Brand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obinso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ligiosi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nstitu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inor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6,</w:t>
      </w:r>
      <w:r w:rsidRPr="006C5718">
        <w:rPr>
          <w:rFonts w:ascii="Times New Roman"/>
          <w:spacing w:val="59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Zo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obinson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racept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dat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gotten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Questi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4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spacing w:line="274" w:lineRule="exact"/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Lis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5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Runquist</w:t>
      </w:r>
      <w:proofErr w:type="spellEnd"/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David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T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all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ither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rsonag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lowance?</w:t>
      </w:r>
      <w:r w:rsidRPr="006C5718">
        <w:rPr>
          <w:rFonts w:ascii="Times New Roman"/>
          <w:i/>
          <w:spacing w:val="4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ll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I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rviv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st</w:t>
      </w:r>
      <w:r w:rsidRPr="006C5718">
        <w:rPr>
          <w:rFonts w:ascii="Times New Roman"/>
          <w:i/>
          <w:spacing w:val="25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c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ttack</w:t>
      </w:r>
      <w:proofErr w:type="gramStart"/>
      <w:r w:rsidRPr="006C5718">
        <w:rPr>
          <w:rFonts w:ascii="Times New Roman"/>
          <w:i/>
          <w:sz w:val="24"/>
        </w:rPr>
        <w:t>?</w:t>
      </w:r>
      <w:r w:rsidRPr="006C5718">
        <w:rPr>
          <w:rFonts w:ascii="Times New Roman"/>
          <w:sz w:val="24"/>
        </w:rPr>
        <w:t>,</w:t>
      </w:r>
      <w:proofErr w:type="gram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usines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Toda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Jun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Wojciech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adursk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arch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llici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tives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eech,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qu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tection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par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ligion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ydne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choo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se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2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4/61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Jul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6F62" w:rsidRPr="006C5718" w:rsidRDefault="00006F62" w:rsidP="00FD1C32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006F62" w:rsidRPr="006C5718" w:rsidRDefault="00006F62" w:rsidP="00FD1C32">
      <w:pPr>
        <w:rPr>
          <w:rFonts w:ascii="Times New Roman" w:eastAsia="Times New Roman" w:hAnsi="Times New Roman" w:cs="Times New Roman"/>
          <w:sz w:val="24"/>
          <w:szCs w:val="24"/>
        </w:r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792" behindDoc="1" locked="0" layoutInCell="1" allowOverlap="1" wp14:anchorId="5FA7E3CE" wp14:editId="46DB4B40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27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275" name="Group 351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276" name="Freeform 352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49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278" name="Freeform 350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4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280" name="Freeform 34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45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282" name="Freeform 346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343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284" name="Freeform 344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41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286" name="Freeform 342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39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288" name="Freeform 340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37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290" name="Freeform 338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35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292" name="Freeform 336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33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294" name="Freeform 334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31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296" name="Freeform 332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29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298" name="Freeform 330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27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300" name="Freeform 328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25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302" name="Freeform 326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23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304" name="Freeform 324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21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306" name="Freeform 322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19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308" name="Freeform 320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7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310" name="Freeform 318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5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312" name="Freeform 316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22.05pt;margin-top:23.95pt;width:568pt;height:744.2pt;z-index:-45688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">
                <v:group id="Group 351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352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SVMQA&#10;AADcAAAADwAAAGRycy9kb3ducmV2LnhtbESPQWsCMRSE7wX/Q3iCl1KzKqhsjSKC1UMvXV16fWxe&#10;N4ublyVJ3e2/b4RCj8PMfMNsdoNtxZ18aBwrmE0zEMSV0w3XCq6X48saRIjIGlvHpOCHAuy2o6cN&#10;5tr1/EH3ItYiQTjkqMDE2OVShsqQxTB1HXHyvpy3GJP0tdQe+wS3rZxn2VJabDgtGOzoYKi6Fd9W&#10;QXscely8FZ8LU2blyT+vkct3pSbjYf8KItIQ/8N/7bNWMF8t4X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0lT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349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50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7W8IA&#10;AADcAAAADwAAAGRycy9kb3ducmV2LnhtbERPTUsDMRC9C/6HMAVvNts9VNk2LaKIRYVitfQ63Yyb&#10;xc1kSdLt9t87B8Hj430v16Pv1EAxtYENzKYFKOI62JYbA1+fz7f3oFJGttgFJgMXSrBeXV8tsbLh&#10;zB807HKjJIRThQZczn2ldaodeUzT0BML9x2ixywwNtpGPEu473RZFHPtsWVpcNjTo6P6Z3fyBsqn&#10;9+2AxbYuXaLT/vJyfD3EN2NuJuPDAlSmMf+L/9wbK747WSt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ftb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347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48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/qMEA&#10;AADcAAAADwAAAGRycy9kb3ducmV2LnhtbERPy4rCMBTdC/MP4Q7MRjQdF1qqUXRAcNz5BHeX5tqW&#10;NjclibXz95OF4PJw3otVbxrRkfOVZQXf4wQEcW51xYWC82k7SkH4gKyxsUwK/sjDavkxWGCm7ZMP&#10;1B1DIWII+wwVlCG0mZQ+L8mgH9uWOHJ36wyGCF0htcNnDDeNnCTJVBqsODaU2NJPSXl9fBgFv/tr&#10;jbPd8KZxttmcu6SpD+6i1Ndnv56DCNSHt/jl3mkFkzT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Jf6jBAAAA3AAAAA8AAAAAAAAAAAAAAAAAmAIAAGRycy9kb3du&#10;cmV2LnhtbFBLBQYAAAAABAAEAPUAAACG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345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346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KhsQA&#10;AADcAAAADwAAAGRycy9kb3ducmV2LnhtbESPT0vDQBDF70K/wzIFb3bTKBLTbksRBEFysFV7HbJj&#10;EszOxt1pm3x7VxA8Pt6fH2+9HV2vzhRi59nAcpGBIq697bgx8HZ4uilARUG22HsmAxNF2G5mV2ss&#10;rb/wK5330qg0wrFEA63IUGod65YcxoUfiJP36YNDSTI02ga8pHHX6zzL7rXDjhOhxYEeW6q/9ieX&#10;INVJvwe5naaXUBzvpHqoPr6tMdfzcbcCJTTKf/iv/WwN5EUO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yob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343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344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HRsMA&#10;AADcAAAADwAAAGRycy9kb3ducmV2LnhtbESPQWvCQBSE74X+h+UJXkrdGKQNqauIIHg1LdLjI/vM&#10;BrNv093VxH/vCkKPw8x8wyzXo+3ElXxoHSuYzzIQxLXTLTcKfr537wWIEJE1do5JwY0CrFevL0ss&#10;tRv4QNcqNiJBOJSowMTYl1KG2pDFMHM9cfJOzluMSfpGao9DgttO5ln2IS22nBYM9rQ1VJ+ri1Ww&#10;G25vp22TF/nis/szcnP01a9VajoZN18gIo3xP/xs77WCvFjA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QHRsMAAADcAAAADwAAAAAAAAAAAAAAAACYAgAAZHJzL2Rv&#10;d25yZXYueG1sUEsFBgAAAAAEAAQA9QAAAIgDAAAAAA==&#10;" path="m,l11194,e" filled="f" strokeweight="1.3454mm">
                    <v:path arrowok="t" o:connecttype="custom" o:connectlocs="0,0;11194,0" o:connectangles="0,0"/>
                  </v:shape>
                </v:group>
                <v:group id="Group 341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42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YbMYA&#10;AADcAAAADwAAAGRycy9kb3ducmV2LnhtbESPzWrDMBCE74W8g9hAL6WRnUMIbpRQAkl/oIemgeS4&#10;WBvLqbQylmqrb18VCj0OM/MNs9okZ8VAfWg9KyhnBQji2uuWGwXHj939EkSIyBqtZ1LwTQE268nN&#10;CivtR36n4RAbkSEcKlRgYuwqKUNtyGGY+Y44exffO4xZ9o3UPY4Z7qycF8VCOmw5LxjsaGuo/jx8&#10;OQWDP9s781qXl5fxdN2npzK97axSt9P0+AAiUor/4b/2s1YwXy7g90w+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TYbM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339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40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LfMEA&#10;AADcAAAADwAAAGRycy9kb3ducmV2LnhtbERPTUsDMRC9C/6HMEJvNuseSlmblqKUigrFqvQ63Uw3&#10;i5vJkqTb7b93DoLHx/terEbfqYFiagMbeJgWoIjrYFtuDHx9bu7noFJGttgFJgNXSrBa3t4ssLLh&#10;wh807HOjJIRThQZczn2ldaodeUzT0BMLdwrRYxYYG20jXiTcd7osipn22LI0OOzpyVH9sz97A+Xz&#10;+27AYleXLtH5+7o9vh7imzGTu3H9CCrTmP/Ff+4XK765rJU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Qi3zBAAAA3AAAAA8AAAAAAAAAAAAAAAAAmAIAAGRycy9kb3du&#10;cmV2LnhtbFBLBQYAAAAABAAEAPUAAACGAwAAAAA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337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38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pdcMA&#10;AADcAAAADwAAAGRycy9kb3ducmV2LnhtbERPz2vCMBS+C/sfwht4EU3tYW6dUVZh0HnTOWG3R/PW&#10;ljYvJcna+t+bw2DHj+/3dj+ZTgzkfGNZwXqVgCAurW64UnD5fF8+g/ABWWNnmRTcyMN+9zDbYqbt&#10;yCcazqESMYR9hgrqEPpMSl/WZNCvbE8cuR/rDIYIXSW1wzGGm06mSfIkDTYcG2rs6VBT2Z5/jYKP&#10;47XFTbH41rjJ88uQdO3JfSk1f5zeXkEEmsK/+M9daAXpS5wf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DpdcMAAADc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335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336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crscA&#10;AADcAAAADwAAAGRycy9kb3ducmV2LnhtbESPQUvDQBSE7wX/w/KE3pqNKYjGboO2CKVFsNGgx0f2&#10;mQSzb2N2k6b+elcQPA4z8w2zyibTipF611hWcBXFIIhLqxuuFLy+PC5uQDiPrLG1TArO5CBbX8xW&#10;mGp74iONua9EgLBLUUHtfZdK6cqaDLrIdsTB+7C9QR9kX0nd4ynATSuTOL6WBhsOCzV2tKmp/MwH&#10;o+CQvJv98i3H7+Fp+/VcjMV0fCiUml9O93cgPE3+P/zX3mkFyW0C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5nK7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333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334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JxcUA&#10;AADcAAAADwAAAGRycy9kb3ducmV2LnhtbESPQWvCQBSE74X+h+UVvBTdKCoaXSUKgt7UlhZvj+xr&#10;sjT7NmRXE/+9KxR6HGbmG2a57mwlbtR441jBcJCAIM6dNlwo+PzY9WcgfEDWWDkmBXfysF69viwx&#10;1a7lE93OoRARwj5FBWUIdSqlz0uy6AeuJo7ej2sshiibQuoG2wi3lRwlyVRaNBwXSqxpW1L+e75a&#10;BeNrdviu50aa982lzSbZ5PilD0r13rpsASJQF/7Df+29VjCaj+F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knFxQAAANwAAAAPAAAAAAAAAAAAAAAAAJgCAABkcnMv&#10;ZG93bnJldi54bWxQSwUGAAAAAAQABAD1AAAAigMAAAAA&#10;" path="m,l,14705e" filled="f" strokeweight=".28886mm">
                    <v:path arrowok="t" o:connecttype="custom" o:connectlocs="0,568;0,15273" o:connectangles="0,0"/>
                  </v:shape>
                </v:group>
                <v:group id="Group 331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332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arccA&#10;AADcAAAADwAAAGRycy9kb3ducmV2LnhtbESPQWvCQBSE74X+h+UVequbpiAaXcW2FEqLoNGgx0f2&#10;mYRm36bZNab++q4geBxm5htmOu9NLTpqXWVZwfMgAkGcW11xoWC7+XgagXAeWWNtmRT8kYP57P5u&#10;iom2J15Tl/pCBAi7BBWU3jeJlC4vyaAb2IY4eAfbGvRBtoXULZ4C3NQyjqKhNFhxWCixobeS8p/0&#10;aBR8x3vz9bJL8Xxcvv+usi7r16+ZUo8P/WICwlPvb+Fr+1MriMdDuJw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Cmq3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329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30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SBMAA&#10;AADcAAAADwAAAGRycy9kb3ducmV2LnhtbERPy4rCMBTdC/MP4Q7MTlOtiFONUsQBNy58gNtLc6cN&#10;NjclibXz95OF4PJw3uvtYFvRkw/GsYLpJANBXDltuFZwvfyMlyBCRNbYOiYFfxRgu/kYrbHQ7skn&#10;6s+xFimEQ4EKmhi7QspQNWQxTFxHnLhf5y3GBH0ttcdnCretnGXZQlo0nBoa7GjXUHU/P6wC0+bG&#10;lX0ub9P8pvc+HPbHcq7U1+dQrkBEGuJb/HIftILZd1qbzq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mSBMAAAADcAAAADwAAAAAAAAAAAAAAAACYAgAAZHJzL2Rvd25y&#10;ZXYueG1sUEsFBgAAAAAEAAQA9QAAAIUDAAAAAA==&#10;" path="m,l,14705e" filled="f" strokeweight=".28881mm">
                    <v:path arrowok="t" o:connecttype="custom" o:connectlocs="0,568;0,15273" o:connectangles="0,0"/>
                  </v:shape>
                </v:group>
                <v:group id="Group 327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28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DmsIA&#10;AADcAAAADwAAAGRycy9kb3ducmV2LnhtbERPXWvCMBR9H/gfwhX2NlMrDKlGkUG1DJzoRn29NNem&#10;rLkpTbTdv18eBns8nO/1drSteFDvG8cK5rMEBHHldMO1gq/P/GUJwgdkja1jUvBDHrabydMaM+0G&#10;PtPjEmoRQ9hnqMCE0GVS+sqQRT9zHXHkbq63GCLsa6l7HGK4bWWaJK/SYsOxwWBHb4aq78vdKjgO&#10;h7QY3xfh2JUfpSlO+/Kal0o9T8fdCkSgMfyL/9yFVrBI4v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cOawgAAANwAAAAPAAAAAAAAAAAAAAAAAJgCAABkcnMvZG93&#10;bnJldi54bWxQSwUGAAAAAAQABAD1AAAAhwMAAAAA&#10;" path="m,l88,e" filled="f" strokeweight="1.3454mm">
                    <v:path arrowok="t" o:connecttype="custom" o:connectlocs="0,0;88,0" o:connectangles="0,0"/>
                  </v:shape>
                </v:group>
                <v:group id="Group 325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26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VssIA&#10;AADcAAAADwAAAGRycy9kb3ducmV2LnhtbESPQWvCQBSE7wX/w/IEb3VX0xaJriKCYo+1Aa+P7DNZ&#10;zL4N2TVJ/31XKPQ4zMw3zGY3ukb01AXrWcNirkAQl95YrjQU38fXFYgQkQ02nknDDwXYbScvG8yN&#10;H/iL+kusRIJwyFFDHWObSxnKmhyGuW+Jk3fzncOYZFdJ0+GQ4K6RS6U+pEPLaaHGlg41lffLw2kY&#10;39j2n1mo1Kl5v96z4jpEm2k9m477NYhIY/wP/7XPRkOmlvA8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BWy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323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24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1bMUA&#10;AADcAAAADwAAAGRycy9kb3ducmV2LnhtbESPT2sCMRTE7wW/Q3iCl1KT2qJlNYoWBNubf1rw9tg8&#10;d5fdvCxJXLffvikUPA4z8xtmseptIzryoXKs4XmsQBDnzlRcaDgdt09vIEJENtg4Jg0/FGC1HDws&#10;MDPuxnvqDrEQCcIhQw1ljG0mZchLshjGriVO3sV5izFJX0jj8ZbgtpETpabSYsVpocSW3kvK68PV&#10;avj4/K5xtns8G5xtNqdONfXef2k9GvbrOYhIfbyH/9s7o+FFvc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HVs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321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22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AS8cA&#10;AADcAAAADwAAAGRycy9kb3ducmV2LnhtbESPzU4CQRCE7ya+w6RNvBiZRSLIwkDQSOTggR8foN1p&#10;dhd2ejY7LQxvz5iYeKxU1Vep6Ty6Rp2oC7VnA/1eBoq48Lbm0sDXbvn4AioIssXGMxm4UID57PZm&#10;irn1Z97QaSulShAOORqoRNpc61BU5DD0fEucvL3vHEqSXalth+cEd41+yrKhdlhzWqiwpbeKiuP2&#10;xxkYP8flevAQX8efshv1P+T7/bAYGXN/FxcTUEJR/sN/7ZU1MMiG8HsmHQE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cAEv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319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20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A9sAA&#10;AADcAAAADwAAAGRycy9kb3ducmV2LnhtbERPy0oDMRTdC/5DuII7m1FB7HQyxVYEUbD0QdeX5HYS&#10;ZnIzJLEd/94sBJeH826Wkx/EmWJygRXczyoQxDoYx52Cw/7t7hlEysgGh8Ck4IcSLNvrqwZrEy68&#10;pfMud6KEcKpRgc15rKVM2pLHNAsjceFOIXrMBcZOmoiXEu4H+VBVT9Kj49JgcaS1Jd3vvr2CzfzY&#10;W63za3Tjh/zsV+74xU6p25vpZQEi05T/xX/ud6PgsSpry5lyBG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A9sAAAADcAAAADwAAAAAAAAAAAAAAAACYAgAAZHJzL2Rvd25y&#10;ZXYueG1sUEsFBgAAAAAEAAQA9QAAAIUDAAAAAA==&#10;" path="m,l11194,e" filled="f" strokeweight="1.0919mm">
                    <v:path arrowok="t" o:connecttype="custom" o:connectlocs="0,0;11194,0" o:connectangles="0,0"/>
                  </v:shape>
                </v:group>
                <v:group id="Group 317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18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4g78A&#10;AADcAAAADwAAAGRycy9kb3ducmV2LnhtbERPTYvCMBC9C/6HMMLeNHXrilRTEUHR46rgdWjGNrSZ&#10;lCbbdv+9OSzs8fG+d/vRNqKnzhvHCpaLBARx4bThUsHjfppvQPiArLFxTAp+ycM+n052mGk38Df1&#10;t1CKGMI+QwVVCG0mpS8qsugXriWO3Mt1FkOEXSl1h0MMt438TJK1tGg4NlTY0rGior79WAXjik1/&#10;TX2ZnJuvZ50+nkMwqVIfs/GwBRFoDP/iP/dFK0iXcX48E4+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7iDvwAAANwAAAAPAAAAAAAAAAAAAAAAAJgCAABkcnMvZG93bnJl&#10;di54bWxQSwUGAAAAAAQABAD1AAAAhA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315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16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eXsUA&#10;AADcAAAADwAAAGRycy9kb3ducmV2LnhtbESPQWvCQBSE74L/YXmCF6mbWKiSugYtCNqbVgu9PbLP&#10;JCT7NuxuY/z33UKhx2FmvmHW+WBa0ZPztWUF6TwBQVxYXXOp4PKxf1qB8AFZY2uZFDzIQ74Zj9aY&#10;aXvnE/XnUIoIYZ+hgiqELpPSFxUZ9HPbEUfvZp3BEKUrpXZ4j3DTykWSvEiDNceFCjt6q6hozt9G&#10;wfH9s8HlYfalcbnbXfqkbU7uqtR0MmxfQQQawn/4r33QCp7T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N5e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21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ohamma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iz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alim,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herin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Kunhibav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im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oo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</w:t>
      </w:r>
      <w:r>
        <w:rPr>
          <w:rFonts w:ascii="Times New Roman"/>
          <w:sz w:val="24"/>
        </w:rPr>
        <w:t>’</w:t>
      </w:r>
      <w:r w:rsidRPr="006C5718">
        <w:rPr>
          <w:rFonts w:ascii="Times New Roman"/>
          <w:sz w:val="24"/>
        </w:rPr>
        <w:t>an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Shariah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an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rpor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vernance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laysi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ud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sz w:val="24"/>
        </w:rPr>
        <w:t>The</w:t>
      </w:r>
      <w:proofErr w:type="gram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47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Haim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Sandberg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JNF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Viva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lestina</w:t>
      </w:r>
      <w:proofErr w:type="spellEnd"/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UK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Policy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proofErr w:type="gramStart"/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wards</w:t>
      </w:r>
      <w:proofErr w:type="gramEnd"/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Zionist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Palestinian</w:t>
      </w:r>
      <w:r w:rsidRPr="006C5718">
        <w:rPr>
          <w:rFonts w:ascii="Times New Roman" w:eastAsia="Times New Roman" w:hAnsi="Times New Roman" w:cs="Times New Roman"/>
          <w:i/>
          <w:spacing w:val="27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harities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January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3,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Brett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G.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charff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u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acture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ttitude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owards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rporat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cienc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2014).</w:t>
      </w:r>
    </w:p>
    <w:p w:rsidR="00FD1C32" w:rsidRDefault="00FD1C32" w:rsidP="00FD1C32">
      <w:pPr>
        <w:ind w:left="119" w:right="263"/>
        <w:rPr>
          <w:rFonts w:ascii="Times New Roman"/>
          <w:sz w:val="24"/>
        </w:rPr>
      </w:pPr>
      <w:r>
        <w:rPr>
          <w:rFonts w:ascii="Times New Roman"/>
          <w:sz w:val="24"/>
        </w:rPr>
        <w:br/>
        <w:t>F</w:t>
      </w:r>
      <w:r w:rsidRPr="006C5718">
        <w:rPr>
          <w:rFonts w:ascii="Times New Roman"/>
          <w:sz w:val="24"/>
        </w:rPr>
        <w:t>rederick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chau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til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leratio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30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ennif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cheu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s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mendmen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Objec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t</w:t>
      </w:r>
      <w:r w:rsidRPr="006C5718">
        <w:rPr>
          <w:rFonts w:ascii="Times New Roman"/>
          <w:i/>
          <w:sz w:val="24"/>
        </w:rPr>
        <w:t>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ffordab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ct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dividual</w:t>
      </w:r>
      <w:r w:rsidRPr="006C5718">
        <w:rPr>
          <w:rFonts w:ascii="Times New Roman"/>
          <w:i/>
          <w:spacing w:val="34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ndat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79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Brookly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5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Danie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chick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Keep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p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incip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utralit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oul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o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tend</w:t>
      </w:r>
      <w:r w:rsidRPr="006C5718">
        <w:rPr>
          <w:rFonts w:ascii="Times New Roman"/>
          <w:i/>
          <w:w w:val="99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Elmbrook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proofErr w:type="spellEnd"/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stake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stablishment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use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alysi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Sarah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chiesz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ezbollah: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fo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fte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yri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r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2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ica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chwartzma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x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6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ica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chwartzman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quality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ubl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ason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pacing w:val="-1"/>
          <w:sz w:val="24"/>
        </w:rPr>
        <w:t>Eric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egall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il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lden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omen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ilence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gislativ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ayers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stablishment</w:t>
      </w:r>
      <w:r w:rsidRPr="006C5718">
        <w:rPr>
          <w:rFonts w:ascii="Times New Roman"/>
          <w:i/>
          <w:spacing w:val="4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us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108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orthwestern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nlin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pacing w:val="-1"/>
          <w:sz w:val="24"/>
        </w:rPr>
        <w:t>Elizabeth</w:t>
      </w:r>
      <w:r w:rsidRPr="006C5718">
        <w:rPr>
          <w:rFonts w:ascii="Times New Roman"/>
          <w:spacing w:val="-12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epp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Gendering</w:t>
      </w:r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rporate</w:t>
      </w:r>
      <w:r w:rsidRPr="006C5718">
        <w:rPr>
          <w:rFonts w:ascii="Times New Roman"/>
          <w:i/>
          <w:spacing w:val="-12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cience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</w:rPr>
        <w:t>Amy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6C57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sz w:val="24"/>
          <w:szCs w:val="24"/>
        </w:rPr>
        <w:t>Sepinwall</w:t>
      </w:r>
      <w:proofErr w:type="spellEnd"/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onscience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Complicity: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essing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Pleas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igious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Exemptions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C5718">
        <w:rPr>
          <w:rFonts w:ascii="Times New Roman" w:eastAsia="Times New Roman" w:hAnsi="Times New Roman" w:cs="Times New Roman"/>
          <w:i/>
          <w:spacing w:val="28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Hobby</w:t>
      </w:r>
      <w:r w:rsidRPr="006C571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obb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C571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ake</w:t>
      </w:r>
      <w:r w:rsidRPr="006C57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AliReza</w:t>
      </w:r>
      <w:proofErr w:type="spellEnd"/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hakarBeigia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Peyman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kbari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Ghodrat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eydar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xpans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itizenship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28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ase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eaching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Jurispruden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aw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cientific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ur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pplied</w:t>
      </w:r>
      <w:r w:rsidRPr="006C5718">
        <w:rPr>
          <w:rFonts w:ascii="Times New Roman"/>
          <w:spacing w:val="30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Science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48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enneth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huster,</w:t>
      </w:r>
      <w:r w:rsidRPr="006C5718"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“</w:t>
      </w:r>
      <w:r w:rsidRPr="006C5718">
        <w:rPr>
          <w:rFonts w:ascii="Times New Roman"/>
          <w:i/>
          <w:spacing w:val="-1"/>
          <w:sz w:val="24"/>
        </w:rPr>
        <w:t>Whe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i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ap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ishe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aping?</w:t>
      </w:r>
      <w:r>
        <w:rPr>
          <w:rFonts w:ascii="Times New Roman"/>
          <w:i/>
          <w:sz w:val="24"/>
        </w:rPr>
        <w:t>”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How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brac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e</w:t>
      </w:r>
      <w:r w:rsidRPr="006C5718">
        <w:rPr>
          <w:rFonts w:ascii="Times New Roman"/>
          <w:i/>
          <w:spacing w:val="24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Vie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Dea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flu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ccepta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for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termin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Dea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ct,</w:t>
      </w:r>
      <w:r w:rsidRPr="006C5718">
        <w:rPr>
          <w:rFonts w:ascii="Times New Roman"/>
          <w:i/>
          <w:spacing w:val="39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30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Touro</w:t>
      </w:r>
      <w:proofErr w:type="spellEnd"/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655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Yuvaj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inai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Benjamin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hmueli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Calabresi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proofErr w:type="spell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imonides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r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ies</w:t>
      </w:r>
      <w:r>
        <w:rPr>
          <w:rFonts w:ascii="Times New Roman"/>
          <w:i/>
          <w:sz w:val="24"/>
        </w:rPr>
        <w:t>—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mparativ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alys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eliminar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ketc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der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de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fferent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luralistic</w:t>
      </w:r>
      <w:r w:rsidRPr="006C5718">
        <w:rPr>
          <w:rFonts w:ascii="Times New Roman"/>
          <w:i/>
          <w:spacing w:val="22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r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abili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Based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w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ie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6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Yale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51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Humanities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59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ram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innreich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har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pirit: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Kopimism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git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ucharist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Ma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4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Georg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.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Smit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II,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Cura</w:t>
      </w:r>
      <w:proofErr w:type="spellEnd"/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Personalis</w:t>
      </w:r>
      <w:proofErr w:type="spellEnd"/>
      <w:r w:rsidRPr="006C5718">
        <w:rPr>
          <w:rFonts w:ascii="Times New Roman"/>
          <w:i/>
          <w:sz w:val="24"/>
        </w:rPr>
        <w:t>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Healthcar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liver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Quandary</w:t>
      </w:r>
      <w:r w:rsidRPr="006C5718">
        <w:rPr>
          <w:rFonts w:ascii="Times New Roman"/>
          <w:i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At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fe,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7</w:t>
      </w:r>
      <w:r w:rsidRPr="006C5718">
        <w:rPr>
          <w:rFonts w:ascii="Times New Roman"/>
          <w:spacing w:val="21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Sain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oui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ealt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olic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1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Georg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mit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hilip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Donoho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LUIPA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-Align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Burden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of,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larifying</w:t>
      </w:r>
      <w:r w:rsidRPr="006C5718">
        <w:rPr>
          <w:rFonts w:ascii="Times New Roman"/>
          <w:i/>
          <w:spacing w:val="49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s,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-Defining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sibilitie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N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York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egislation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Public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Policy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Forthcoming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816" behindDoc="1" locked="0" layoutInCell="1" allowOverlap="1" wp14:anchorId="7DAF2765" wp14:editId="438745BA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23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236" name="Group 312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237" name="Freeform 313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10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239" name="Freeform 311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08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241" name="Freeform 309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06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243" name="Freeform 307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04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245" name="Freeform 305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02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247" name="Freeform 303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300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249" name="Freeform 301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8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251" name="Freeform 299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96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253" name="Freeform 297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94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255" name="Freeform 295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92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257" name="Freeform 293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90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259" name="Freeform 291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88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261" name="Freeform 289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86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263" name="Freeform 287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84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265" name="Freeform 285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82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267" name="Freeform 283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80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269" name="Freeform 281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8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271" name="Freeform 279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6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273" name="Freeform 277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22.05pt;margin-top:23.95pt;width:568pt;height:744.2pt;z-index:-45664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">
                <v:group id="Group 312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313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OD8QA&#10;AADcAAAADwAAAGRycy9kb3ducmV2LnhtbESPQWvCQBSE7wX/w/KEXkrd1ECV6Coi2PbgpbHB6yP7&#10;zAazb8Pu1qT/visUehxm5htmvR1tJ27kQ+tYwcssA0FcO91yo+DrdHhegggRWWPnmBT8UIDtZvKw&#10;xkK7gT/pVsZGJAiHAhWYGPtCylAbshhmridO3sV5izFJ30jtcUhw28l5lr1Kiy2nBYM97Q3V1/Lb&#10;KugO44D5W3nOTZVV7/5piVwdlXqcjrsViEhj/A//tT+0gnm+gP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zg/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310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11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nAMUA&#10;AADcAAAADwAAAGRycy9kb3ducmV2LnhtbESP3WoCMRSE7wu+QzhC72q2Wyh1NUqpSEtbEP/w9rg5&#10;bpZuTpYkruvbNwWhl8PMN8NM571tREc+1I4VPI4yEMSl0zVXCnbb5cMLiBCRNTaOScGVAsxng7sp&#10;FtpdeE3dJlYilXAoUIGJsS2kDKUhi2HkWuLknZy3GJP0ldQeL6ncNjLPsmdpsea0YLClN0Plz+Zs&#10;FeSL71WH2arMTaDz/vp+/Dz4L6Xuh/3rBESkPv6Hb/SHTtzTG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+cA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308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309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gqcUA&#10;AADcAAAADwAAAGRycy9kb3ducmV2LnhtbESPQWvCQBSE74L/YXmCF6mbSKmSugYtCNqbVgu9PbLP&#10;JCT7NuxuY/z33UKhx2FmvmHW+WBa0ZPztWUF6TwBQVxYXXOp4PKxf1qB8AFZY2uZFDzIQ74Zj9aY&#10;aXvnE/XnUIoIYZ+hgiqELpPSFxUZ9HPbEUfvZp3BEKUrpXZ4j3DTykWSvEiDNceFCjt6q6hozt9G&#10;wfH9s8HlYfalcbnbXfqkbU7uqtR0MmxfQQQawn/4r33QChbP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GCp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306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07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Vh8QA&#10;AADcAAAADwAAAGRycy9kb3ducmV2LnhtbESPW0vDQBCF3wX/wzKCb+3GtpQYuwkiCILkwdbL65Ad&#10;k2B2Nu5O2+Tfu4Lg4+FcPs6umtygThRi79nAzTIDRdx423Nr4PXwuMhBRUG2OHgmAzNFqMrLix0W&#10;1p/5hU57aVUa4ViggU5kLLSOTUcO49KPxMn79MGhJBlabQOe07gb9CrLttphz4nQ4UgPHTVf+6NL&#10;kPqo34Ks5/k55B8bqW/r929rzPXVdH8HSmiS//Bf+8kaWG3W8HsmHQFd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1Yf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304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05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YR8MA&#10;AADcAAAADwAAAGRycy9kb3ducmV2LnhtbESPQWsCMRSE7wX/Q3iCl1KzXbSVrVFEELx2FenxsXlu&#10;lm5etkl0139vCoLHYWa+YZbrwbbiSj40jhW8TzMQxJXTDdcKjofd2wJEiMgaW8ek4EYB1qvRyxIL&#10;7Xr+pmsZa5EgHApUYGLsCilDZchimLqOOHln5y3GJH0ttcc+wW0r8yz7kBYbTgsGO9oaqn7Li1Ww&#10;62+v522dL/LZZ/tn5Obkyx+r1GQ8bL5ARBriM/xo77WCfDaH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EYR8MAAADcAAAADwAAAAAAAAAAAAAAAACYAgAAZHJzL2Rv&#10;d25yZXYueG1sUEsFBgAAAAAEAAQA9QAAAIgDAAAAAA==&#10;" path="m,l11194,e" filled="f" strokeweight="1.3454mm">
                    <v:path arrowok="t" o:connecttype="custom" o:connectlocs="0,0;11194,0" o:connectangles="0,0"/>
                  </v:shape>
                </v:group>
                <v:group id="Group 302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303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HbcYA&#10;AADcAAAADwAAAGRycy9kb3ducmV2LnhtbESPQUsDMRSE74L/ITyhF7HZLaKyNi0itLUFD1ZBj4/N&#10;62Y1eVk26W767xtB8DjMzDfMfJmcFQP1ofWsoJwWIIhrr1tuFHy8r24eQISIrNF6JgUnCrBcXF7M&#10;sdJ+5Dca9rERGcKhQgUmxq6SMtSGHIap74izd/C9w5hl30jd45jhzspZUdxJhy3nBYMdPRuqf/ZH&#10;p2DwX/ba7OrysB0/v9dpU6bXlVVqcpWeHkFESvE//Nd+0Qpmt/fweyYf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HHbc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300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01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UfcUA&#10;AADcAAAADwAAAGRycy9kb3ducmV2LnhtbESP3WoCMRSE7wu+QzhC72q2Syl1NUqpSEtbEP/w9rg5&#10;bpZuTpYkruvbNwWhl8PMN8NM571tREc+1I4VPI4yEMSl0zVXCnbb5cMLiBCRNTaOScGVAsxng7sp&#10;FtpdeE3dJlYilXAoUIGJsS2kDKUhi2HkWuLknZy3GJP0ldQeL6ncNjLPsmdpsea0YLClN0Plz+Zs&#10;FeSL71WH2arMTaDz/vp+/Dz4L6Xuh/3rBESkPv6Hb/SHTtzTG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ZR9xQAAANwAAAAPAAAAAAAAAAAAAAAAAJgCAABkcnMv&#10;ZG93bnJldi54bWxQSwUGAAAAAAQABAD1AAAAig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298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99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dMUA&#10;AADcAAAADwAAAGRycy9kb3ducmV2LnhtbESPQWvCQBSE74L/YXmCF6mbCK2SugYtCNqbVgu9PbLP&#10;JCT7NuxuY/z33UKhx2FmvmHW+WBa0ZPztWUF6TwBQVxYXXOp4PKxf1qB8AFZY2uZFDzIQ74Zj9aY&#10;aXvnE/XnUIoIYZ+hgiqELpPSFxUZ9HPbEUfvZp3BEKUrpXZ4j3DTykWSvEiDNceFCjt6q6hozt9G&#10;wfH9s8HlYfalcbnbXfqkbU7uqtR0MmxfQQQawn/4r33QChbP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fZ0xQAAANwAAAAPAAAAAAAAAAAAAAAAAJgCAABkcnMv&#10;ZG93bnJldi54bWxQSwUGAAAAAAQABAD1AAAAig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296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97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Dr8cA&#10;AADcAAAADwAAAGRycy9kb3ducmV2LnhtbESPQWvCQBSE74X+h+UVequbRioSXcW2FEpF0GjQ4yP7&#10;TEKzb9PsGmN/fbcgeBxm5htmOu9NLTpqXWVZwfMgAkGcW11xoWC3/Xgag3AeWWNtmRRcyMF8dn83&#10;xUTbM2+oS30hAoRdggpK75tESpeXZNANbEMcvKNtDfog20LqFs8BbmoZR9FIGqw4LJTY0FtJ+Xd6&#10;MgqW8cF8Dfcp/p5W7z/rrMv6zWum1ONDv5iA8NT7W/ja/tQK4pch/J8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Mg6/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294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95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WxMYA&#10;AADcAAAADwAAAGRycy9kb3ducmV2LnhtbESPQWvCQBSE70L/w/IKvUjdVBppo6ukhUK91ShKb4/s&#10;M1mafRuyq4n/3i0IHoeZ+YZZrAbbiDN13jhW8DJJQBCXThuuFOy2X89vIHxA1tg4JgUX8rBaPowW&#10;mGnX84bORahEhLDPUEEdQptJ6cuaLPqJa4mjd3SdxRBlV0ndYR/htpHTJJlJi4bjQo0tfdZU/hUn&#10;q+D1lK8P7buRZvzx2+dpnv7s9Vqpp8chn4MINIR7+Nb+1gqmaQ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NWxM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292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93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FrMcA&#10;AADcAAAADwAAAGRycy9kb3ducmV2LnhtbESPQWvCQBSE74L/YXlCb7ppSluJrlKVQmkRamyox0f2&#10;NQnNvo3ZNcb++q5Q6HGYmW+Y+bI3teiodZVlBbeTCARxbnXFhYKP/fN4CsJ5ZI21ZVJwIQfLxXAw&#10;x0TbM++oS30hAoRdggpK75tESpeXZNBNbEMcvC/bGvRBtoXULZ4D3NQyjqIHabDisFBiQ+uS8u/0&#10;ZBS8xQfzeveZ4s9puzm+Z13W71aZUjej/mkGwlPv/8N/7RetIL5/hOu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3haz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290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91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NBcMA&#10;AADcAAAADwAAAGRycy9kb3ducmV2LnhtbESPQWsCMRSE7wX/Q3hCbzWr20q7NcpSFLx4qApeH5vX&#10;3eDmZUniuv77RhA8DjPzDbNYDbYVPflgHCuYTjIQxJXThmsFx8Pm7RNEiMgaW8ek4EYBVsvRywIL&#10;7a78S/0+1iJBOBSooImxK6QMVUMWw8R1xMn7c95iTNLXUnu8Jrht5SzL5tKi4bTQYEc/DVXn/cUq&#10;MG1uXNnn8jTNT3rtw3a9K9+Veh0P5TeISEN8hh/trVYw+/i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yNBcMAAADcAAAADwAAAAAAAAAAAAAAAACYAgAAZHJzL2Rv&#10;d25yZXYueG1sUEsFBgAAAAAEAAQA9QAAAIgDAAAAAA==&#10;" path="m,l,14705e" filled="f" strokeweight=".28881mm">
                    <v:path arrowok="t" o:connecttype="custom" o:connectlocs="0,568;0,15273" o:connectangles="0,0"/>
                  </v:shape>
                </v:group>
                <v:group id="Group 288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89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MPMUA&#10;AADcAAAADwAAAGRycy9kb3ducmV2LnhtbESPQWvCQBSE7wX/w/KE3urGFERSVxFBGwoqtSVeH9ln&#10;Nph9G7Jbk/57t1DwOMzMN8xiNdhG3KjztWMF00kCgrh0uuZKwffX9mUOwgdkjY1jUvBLHlbL0dMC&#10;M+16/qTbKVQiQthnqMCE0GZS+tKQRT9xLXH0Lq6zGKLsKqk77CPcNjJNkpm0WHNcMNjSxlB5Pf1Y&#10;Bfv+Pc2Hj9ewb4tDYfLjrjhvC6Wex8P6DUSgITzC/+1cK0hnU/g7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4w8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286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87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aFMIA&#10;AADcAAAADwAAAGRycy9kb3ducmV2LnhtbESPT4vCMBTE78J+h/AW9qapVstSjbIsuOjRP+D10bxt&#10;g81LaWJbv70RBI/DzPyGWW0GW4uOWm8cK5hOEhDEhdOGSwXn03b8DcIHZI21Y1JwJw+b9cdohbl2&#10;PR+oO4ZSRAj7HBVUITS5lL6oyKKfuIY4ev+utRiibEupW+wj3NZyliSZtGg4LlTY0G9FxfV4swqG&#10;OZtun/oy+asXl2t6vvTBpEp9fQ4/SxCBhvAOv9o7rWCWpf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loUwgAAANwAAAAPAAAAAAAAAAAAAAAAAJgCAABkcnMvZG93&#10;bnJldi54bWxQSwUGAAAAAAQABAD1AAAAhw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284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85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ysYA&#10;AADcAAAADwAAAGRycy9kb3ducmV2LnhtbESPzWrDMBCE74G+g9hCLyGRG2hcnCimLgTS3vLTQG6L&#10;tbWNrZWRFMd9+6pQyHGYmW+YdT6aTgzkfGNZwfM8AUFcWt1wpeB03M5eQfiArLGzTAp+yEO+eZis&#10;MdP2xnsaDqESEcI+QwV1CH0mpS9rMujntieO3rd1BkOUrpLa4S3CTScXSbKUBhuOCzX29F5T2R6u&#10;RsHH57nFdDe9aEyL4jQkXbt3X0o9PY5vKxCBxnAP/7d3WsFi+QJ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I6ysYAAADcAAAADwAAAAAAAAAAAAAAAACYAgAAZHJz&#10;L2Rvd25yZXYueG1sUEsFBgAAAAAEAAQA9QAAAIs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282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83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P7ccA&#10;AADcAAAADwAAAGRycy9kb3ducmV2LnhtbESPQU/CQBSE7yb+h80z8WJgC0YKlYWgkciBg4I/4Nl9&#10;toXu26b7hPXfuyYmHCcz801mvoyuVSfqQ+PZwGiYgSIuvW24MvCxXw+moIIgW2w9k4EfCrBcXF/N&#10;sbD+zO902kmlEoRDgQZqka7QOpQ1OQxD3xEn78v3DiXJvtK2x3OCu1aPs2yiHTacFmrs6Lmm8rj7&#10;dgZmD3H9dn8Xn2Zb2eejV/l8OaxyY25v4uoRlFCUS/i/vbEGxpMc/s6k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uT+3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280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81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PUMMA&#10;AADcAAAADwAAAGRycy9kb3ducmV2LnhtbESPQWsCMRSE74X+h/AKvdWsHkRXo2iLUFpoqRXPj+S5&#10;Cbt5WZKo23/fCIUeh5n5hlmuB9+JC8XkAisYjyoQxDoYx42Cw/fuaQYiZWSDXWBS8EMJ1qv7uyXW&#10;Jlz5iy773IgC4VSjAptzX0uZtCWPaRR64uKdQvSYi4yNNBGvBe47OamqqfTouCxY7OnZkm73Z6/g&#10;c35srdb5Jbr+Tb63W3f8YKfU48OwWYDINOT/8F/71SiYTOdwO1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PUMMAAADc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278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9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3JcMA&#10;AADcAAAADwAAAGRycy9kb3ducmV2LnhtbESPzWrDMBCE74W8g9hAb4380zbBiWxCIKU9Ng3kulgb&#10;W8RaGUux3bevCoUeh5n5htlVs+3ESIM3jhWkqwQEce204UbB+ev4tAHhA7LGzjEp+CYPVbl42GGh&#10;3cSfNJ5CIyKEfYEK2hD6Qkpft2TRr1xPHL2rGyyGKIdG6gGnCLedzJLkVVo0HBda7OnQUn073a2C&#10;+ZnN+JH7JnnrXi63/HyZgsmVelzO+y2IQHP4D/+137WCbJ3C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33Jc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276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7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R+MQA&#10;AADcAAAADwAAAGRycy9kb3ducmV2LnhtbESPQWvCQBSE7wX/w/KEXkrdqGBK6ioqFKw3rRW8PbKv&#10;SUj2bdhdY/rvXUHwOMzMN8x82ZtGdOR8ZVnBeJSAIM6trrhQcPz5ev8A4QOyxsYyKfgnD8vF4GWO&#10;mbZX3lN3CIWIEPYZKihDaDMpfV6SQT+yLXH0/qwzGKJ0hdQOrxFuGjlJkpk0WHFcKLGlTUl5fbgY&#10;Bd+7U43p9u2sMV2vj13S1Hv3q9TrsF99ggjUh2f40d5qBZN0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kfj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22</w:t>
      </w:r>
    </w:p>
    <w:p w:rsidR="00006F62" w:rsidRDefault="002E50A7">
      <w:pPr>
        <w:spacing w:line="276" w:lineRule="exact"/>
        <w:ind w:left="119"/>
        <w:rPr>
          <w:rFonts w:ascii="Times New Roman"/>
          <w:b/>
          <w:sz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FD1C32" w:rsidRDefault="00FD1C32">
      <w:pPr>
        <w:spacing w:line="276" w:lineRule="exact"/>
        <w:ind w:left="119"/>
        <w:rPr>
          <w:rFonts w:ascii="Times New Roman"/>
          <w:b/>
          <w:sz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Priscill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Smith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cide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cience?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RFRA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tch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2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Februa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6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 w:right="263"/>
        <w:rPr>
          <w:rFonts w:ascii="Times New Roman"/>
          <w:sz w:val="24"/>
        </w:rPr>
      </w:pPr>
      <w:proofErr w:type="gramStart"/>
      <w:r w:rsidRPr="006C5718">
        <w:rPr>
          <w:rFonts w:ascii="Times New Roman"/>
          <w:sz w:val="24"/>
        </w:rPr>
        <w:t>Steve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ougla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Smith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ve?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ymmetr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ccommodation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Diego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26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4-16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teve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ougla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mith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risprud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nigration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iego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4-143</w:t>
      </w:r>
      <w:r w:rsidRPr="006C5718">
        <w:rPr>
          <w:rFonts w:ascii="Times New Roman"/>
          <w:spacing w:val="-14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pStyle w:val="BodyText"/>
      </w:pPr>
      <w:r w:rsidRPr="006C5718">
        <w:t>Steven</w:t>
      </w:r>
      <w:r w:rsidRPr="006C5718">
        <w:rPr>
          <w:spacing w:val="-7"/>
        </w:rPr>
        <w:t xml:space="preserve"> </w:t>
      </w:r>
      <w:r w:rsidRPr="006C5718">
        <w:t>Douglas</w:t>
      </w:r>
      <w:r w:rsidRPr="006C5718">
        <w:rPr>
          <w:spacing w:val="-6"/>
        </w:rPr>
        <w:t xml:space="preserve"> </w:t>
      </w:r>
      <w:r w:rsidRPr="006C5718">
        <w:t>Smith,</w:t>
      </w:r>
      <w:r w:rsidRPr="006C5718">
        <w:rPr>
          <w:spacing w:val="-7"/>
        </w:rPr>
        <w:t xml:space="preserve"> </w:t>
      </w:r>
      <w:r w:rsidRPr="006C5718">
        <w:rPr>
          <w:i/>
        </w:rPr>
        <w:t>Is</w:t>
      </w:r>
      <w:r w:rsidRPr="006C5718">
        <w:rPr>
          <w:i/>
          <w:spacing w:val="-7"/>
        </w:rPr>
        <w:t xml:space="preserve"> </w:t>
      </w:r>
      <w:r w:rsidRPr="006C5718">
        <w:rPr>
          <w:i/>
        </w:rPr>
        <w:t>God</w:t>
      </w:r>
      <w:r w:rsidRPr="006C5718">
        <w:rPr>
          <w:i/>
          <w:spacing w:val="-6"/>
        </w:rPr>
        <w:t xml:space="preserve"> </w:t>
      </w:r>
      <w:r w:rsidRPr="006C5718">
        <w:rPr>
          <w:i/>
        </w:rPr>
        <w:t>Irrelevant?</w:t>
      </w:r>
      <w:r w:rsidRPr="006C5718">
        <w:rPr>
          <w:spacing w:val="-7"/>
        </w:rPr>
        <w:t xml:space="preserve"> </w:t>
      </w:r>
      <w:r w:rsidRPr="006C5718">
        <w:t>San</w:t>
      </w:r>
      <w:r w:rsidRPr="006C5718">
        <w:rPr>
          <w:spacing w:val="-6"/>
        </w:rPr>
        <w:t xml:space="preserve"> </w:t>
      </w:r>
      <w:r w:rsidRPr="006C5718">
        <w:t>Diego</w:t>
      </w:r>
      <w:r w:rsidRPr="006C5718">
        <w:rPr>
          <w:spacing w:val="-7"/>
        </w:rPr>
        <w:t xml:space="preserve"> </w:t>
      </w:r>
      <w:r w:rsidRPr="006C5718">
        <w:t>Legal</w:t>
      </w:r>
      <w:r w:rsidRPr="006C5718">
        <w:rPr>
          <w:spacing w:val="-6"/>
        </w:rPr>
        <w:t xml:space="preserve"> </w:t>
      </w:r>
      <w:r w:rsidRPr="006C5718">
        <w:t>Studies</w:t>
      </w:r>
      <w:r w:rsidRPr="006C5718">
        <w:rPr>
          <w:spacing w:val="-6"/>
        </w:rPr>
        <w:t xml:space="preserve"> </w:t>
      </w:r>
      <w:r w:rsidRPr="006C5718">
        <w:t>Paper</w:t>
      </w:r>
      <w:r w:rsidRPr="006C5718">
        <w:rPr>
          <w:spacing w:val="-7"/>
        </w:rPr>
        <w:t xml:space="preserve"> </w:t>
      </w:r>
      <w:r w:rsidRPr="006C5718">
        <w:t>No.</w:t>
      </w:r>
      <w:r w:rsidRPr="006C5718">
        <w:rPr>
          <w:spacing w:val="-6"/>
        </w:rPr>
        <w:t xml:space="preserve"> </w:t>
      </w:r>
      <w:r w:rsidRPr="006C5718">
        <w:rPr>
          <w:spacing w:val="-1"/>
        </w:rPr>
        <w:t>14-142</w:t>
      </w:r>
      <w:r w:rsidRPr="006C5718">
        <w:rPr>
          <w:spacing w:val="-7"/>
        </w:rPr>
        <w:t xml:space="preserve"> </w:t>
      </w:r>
      <w:r w:rsidRPr="006C5718"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teve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ougla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mith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quality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Nihilism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Diego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eg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Pap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4-</w:t>
      </w:r>
      <w:r w:rsidRPr="006C5718">
        <w:rPr>
          <w:rFonts w:ascii="Times New Roman"/>
          <w:spacing w:val="29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169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SpearIt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sli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adicaliz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ison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d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u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en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lic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u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2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larm?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4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Gonzag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No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tefa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K.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tantchev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“</w:t>
      </w:r>
      <w:r w:rsidRPr="006C5718">
        <w:rPr>
          <w:rFonts w:ascii="Times New Roman"/>
          <w:i/>
          <w:spacing w:val="-1"/>
          <w:sz w:val="24"/>
        </w:rPr>
        <w:t>Appl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slim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at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ai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Jews:</w:t>
      </w:r>
      <w:r>
        <w:rPr>
          <w:rFonts w:ascii="Times New Roman"/>
          <w:i/>
          <w:sz w:val="24"/>
        </w:rPr>
        <w:t>”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pe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onists</w:t>
      </w:r>
      <w:r w:rsidRPr="006C5718">
        <w:rPr>
          <w:rFonts w:ascii="Times New Roman"/>
          <w:i/>
          <w:spacing w:val="25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twee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axonom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thernes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Infidelitas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2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istory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5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raig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tern,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Megillath</w:t>
      </w:r>
      <w:proofErr w:type="spellEnd"/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Esthe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u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obedienc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bligati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Octob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9,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Dr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tevens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ow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est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e?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icensing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ficial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olemniz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i/>
          <w:spacing w:val="4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g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ame-Sex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Marriag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63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Emory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979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Gila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topl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lleng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ro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tate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2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Bost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University</w:t>
      </w:r>
      <w:r w:rsidRPr="006C5718">
        <w:rPr>
          <w:rFonts w:ascii="Times New Roman"/>
          <w:spacing w:val="24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411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Mark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trass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Hosanna-Tabor,</w:t>
      </w:r>
      <w:r w:rsidRPr="006C5718">
        <w:rPr>
          <w:rFonts w:ascii="Times New Roman"/>
          <w:spacing w:val="-10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nisteri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ception,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Judicial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mpetence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6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Elon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51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S.I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Strong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Historical,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oretic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nternation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text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obb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bby</w:t>
      </w:r>
      <w:r w:rsidRPr="006C5718">
        <w:rPr>
          <w:rFonts w:ascii="Times New Roman"/>
          <w:i/>
          <w:spacing w:val="43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Jurisprudenti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omaly?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9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nn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u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ook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view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parati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nxiety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meric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reedom?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April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,</w:t>
      </w:r>
      <w:r w:rsidRPr="006C5718">
        <w:rPr>
          <w:rFonts w:ascii="Times New Roman"/>
          <w:spacing w:val="4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Nimer</w:t>
      </w:r>
      <w:proofErr w:type="spellEnd"/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ultan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nstitutionalism: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sson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o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merica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61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ism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8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Emor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pStyle w:val="BodyText"/>
      </w:pPr>
      <w:proofErr w:type="gramStart"/>
      <w:r w:rsidRPr="006C5718">
        <w:t>Mary</w:t>
      </w:r>
      <w:r w:rsidRPr="006C5718">
        <w:rPr>
          <w:spacing w:val="-6"/>
        </w:rPr>
        <w:t xml:space="preserve"> </w:t>
      </w:r>
      <w:proofErr w:type="spellStart"/>
      <w:r w:rsidRPr="006C5718">
        <w:t>Szto</w:t>
      </w:r>
      <w:proofErr w:type="spellEnd"/>
      <w:r w:rsidRPr="006C5718">
        <w:t>,</w:t>
      </w:r>
      <w:r w:rsidRPr="006C5718">
        <w:rPr>
          <w:spacing w:val="-5"/>
        </w:rPr>
        <w:t xml:space="preserve"> </w:t>
      </w:r>
      <w:r w:rsidRPr="006C5718">
        <w:rPr>
          <w:i/>
        </w:rPr>
        <w:t>Chinese</w:t>
      </w:r>
      <w:r w:rsidRPr="006C5718">
        <w:rPr>
          <w:i/>
          <w:spacing w:val="-7"/>
        </w:rPr>
        <w:t xml:space="preserve"> </w:t>
      </w:r>
      <w:r w:rsidRPr="006C5718">
        <w:rPr>
          <w:i/>
        </w:rPr>
        <w:t>Ritual</w:t>
      </w:r>
      <w:r w:rsidRPr="006C5718">
        <w:rPr>
          <w:i/>
          <w:spacing w:val="-7"/>
        </w:rPr>
        <w:t xml:space="preserve"> </w:t>
      </w:r>
      <w:r w:rsidRPr="006C5718">
        <w:rPr>
          <w:i/>
        </w:rPr>
        <w:t>and</w:t>
      </w:r>
      <w:r w:rsidRPr="006C5718">
        <w:rPr>
          <w:i/>
          <w:spacing w:val="-6"/>
        </w:rPr>
        <w:t xml:space="preserve"> </w:t>
      </w:r>
      <w:r w:rsidRPr="006C5718">
        <w:rPr>
          <w:i/>
        </w:rPr>
        <w:t>the</w:t>
      </w:r>
      <w:r w:rsidRPr="006C5718">
        <w:rPr>
          <w:i/>
          <w:spacing w:val="-6"/>
        </w:rPr>
        <w:t xml:space="preserve"> </w:t>
      </w:r>
      <w:r w:rsidRPr="006C5718">
        <w:rPr>
          <w:i/>
          <w:spacing w:val="-1"/>
        </w:rPr>
        <w:t>Practice</w:t>
      </w:r>
      <w:r w:rsidRPr="006C5718">
        <w:rPr>
          <w:i/>
          <w:spacing w:val="-6"/>
        </w:rPr>
        <w:t xml:space="preserve"> </w:t>
      </w:r>
      <w:r w:rsidRPr="006C5718">
        <w:rPr>
          <w:i/>
        </w:rPr>
        <w:t>of</w:t>
      </w:r>
      <w:r w:rsidRPr="006C5718">
        <w:rPr>
          <w:i/>
          <w:spacing w:val="-7"/>
        </w:rPr>
        <w:t xml:space="preserve"> </w:t>
      </w:r>
      <w:r w:rsidRPr="006C5718">
        <w:rPr>
          <w:i/>
        </w:rPr>
        <w:t>Law</w:t>
      </w:r>
      <w:r w:rsidRPr="006C5718">
        <w:t>,</w:t>
      </w:r>
      <w:r w:rsidRPr="006C5718">
        <w:rPr>
          <w:spacing w:val="-5"/>
        </w:rPr>
        <w:t xml:space="preserve"> </w:t>
      </w:r>
      <w:r w:rsidRPr="006C5718">
        <w:t>30</w:t>
      </w:r>
      <w:r w:rsidRPr="006C5718">
        <w:rPr>
          <w:spacing w:val="-6"/>
        </w:rPr>
        <w:t xml:space="preserve"> </w:t>
      </w:r>
      <w:proofErr w:type="spellStart"/>
      <w:r w:rsidRPr="006C5718">
        <w:t>Touro</w:t>
      </w:r>
      <w:proofErr w:type="spellEnd"/>
      <w:r w:rsidRPr="006C5718">
        <w:rPr>
          <w:spacing w:val="-6"/>
        </w:rPr>
        <w:t xml:space="preserve"> </w:t>
      </w:r>
      <w:r w:rsidRPr="006C5718">
        <w:t>Law</w:t>
      </w:r>
      <w:r w:rsidRPr="006C5718">
        <w:rPr>
          <w:spacing w:val="-5"/>
        </w:rPr>
        <w:t xml:space="preserve"> </w:t>
      </w:r>
      <w:r w:rsidRPr="006C5718">
        <w:t>Review</w:t>
      </w:r>
      <w:r w:rsidRPr="006C5718">
        <w:rPr>
          <w:spacing w:val="-5"/>
        </w:rPr>
        <w:t xml:space="preserve"> </w:t>
      </w:r>
      <w:r w:rsidRPr="006C5718">
        <w:t>No.</w:t>
      </w:r>
      <w:r w:rsidRPr="006C5718">
        <w:rPr>
          <w:spacing w:val="-6"/>
        </w:rPr>
        <w:t xml:space="preserve"> </w:t>
      </w:r>
      <w:r w:rsidRPr="006C5718">
        <w:t>103</w:t>
      </w:r>
      <w:r w:rsidRPr="006C5718">
        <w:rPr>
          <w:spacing w:val="-5"/>
        </w:rPr>
        <w:t xml:space="preserve"> </w:t>
      </w:r>
      <w:r w:rsidRPr="006C5718">
        <w:t>(2014).</w:t>
      </w:r>
      <w:proofErr w:type="gramEnd"/>
      <w:r w:rsidRPr="006C5718">
        <w:rPr>
          <w:spacing w:val="27"/>
          <w:w w:val="99"/>
        </w:rPr>
        <w:t xml:space="preserve"> </w:t>
      </w:r>
      <w:r w:rsidRPr="006C5718">
        <w:t>Nelson</w:t>
      </w:r>
      <w:r w:rsidRPr="006C5718">
        <w:rPr>
          <w:spacing w:val="-8"/>
        </w:rPr>
        <w:t xml:space="preserve"> </w:t>
      </w:r>
      <w:proofErr w:type="spellStart"/>
      <w:r w:rsidRPr="006C5718">
        <w:t>Tebbe</w:t>
      </w:r>
      <w:proofErr w:type="spellEnd"/>
      <w:r w:rsidRPr="006C5718">
        <w:t>,</w:t>
      </w:r>
      <w:r w:rsidRPr="006C5718">
        <w:rPr>
          <w:spacing w:val="-8"/>
        </w:rPr>
        <w:t xml:space="preserve"> </w:t>
      </w:r>
      <w:r w:rsidRPr="006C5718">
        <w:rPr>
          <w:i/>
          <w:spacing w:val="-1"/>
        </w:rPr>
        <w:t>Associations</w:t>
      </w:r>
      <w:r w:rsidRPr="006C5718">
        <w:rPr>
          <w:i/>
          <w:spacing w:val="-8"/>
        </w:rPr>
        <w:t xml:space="preserve"> </w:t>
      </w:r>
      <w:r w:rsidRPr="006C5718">
        <w:rPr>
          <w:i/>
        </w:rPr>
        <w:t>and</w:t>
      </w:r>
      <w:r w:rsidRPr="006C5718">
        <w:rPr>
          <w:i/>
          <w:spacing w:val="-8"/>
        </w:rPr>
        <w:t xml:space="preserve"> </w:t>
      </w:r>
      <w:r w:rsidRPr="006C5718">
        <w:rPr>
          <w:i/>
        </w:rPr>
        <w:t>the</w:t>
      </w:r>
      <w:r w:rsidRPr="006C5718">
        <w:rPr>
          <w:i/>
          <w:spacing w:val="-8"/>
        </w:rPr>
        <w:t xml:space="preserve"> </w:t>
      </w:r>
      <w:r w:rsidRPr="006C5718">
        <w:rPr>
          <w:i/>
          <w:spacing w:val="-1"/>
        </w:rPr>
        <w:t>Constitution:</w:t>
      </w:r>
      <w:r w:rsidRPr="006C5718">
        <w:rPr>
          <w:i/>
          <w:spacing w:val="-8"/>
        </w:rPr>
        <w:t xml:space="preserve"> </w:t>
      </w:r>
      <w:r w:rsidRPr="006C5718">
        <w:rPr>
          <w:i/>
        </w:rPr>
        <w:t>Four</w:t>
      </w:r>
      <w:r w:rsidRPr="006C5718">
        <w:rPr>
          <w:i/>
          <w:spacing w:val="-9"/>
        </w:rPr>
        <w:t xml:space="preserve"> </w:t>
      </w:r>
      <w:r w:rsidRPr="006C5718">
        <w:rPr>
          <w:i/>
        </w:rPr>
        <w:t>Questions</w:t>
      </w:r>
      <w:r w:rsidRPr="006C5718">
        <w:rPr>
          <w:i/>
          <w:spacing w:val="-8"/>
        </w:rPr>
        <w:t xml:space="preserve"> </w:t>
      </w:r>
      <w:r w:rsidRPr="006C5718">
        <w:rPr>
          <w:i/>
        </w:rPr>
        <w:t>About</w:t>
      </w:r>
      <w:r w:rsidRPr="006C5718">
        <w:rPr>
          <w:i/>
          <w:spacing w:val="-9"/>
        </w:rPr>
        <w:t xml:space="preserve"> </w:t>
      </w:r>
      <w:r w:rsidRPr="006C5718">
        <w:rPr>
          <w:i/>
        </w:rPr>
        <w:t>Four</w:t>
      </w:r>
      <w:r w:rsidRPr="006C5718">
        <w:rPr>
          <w:i/>
          <w:spacing w:val="-9"/>
        </w:rPr>
        <w:t xml:space="preserve"> </w:t>
      </w:r>
      <w:r w:rsidRPr="006C5718">
        <w:rPr>
          <w:i/>
          <w:spacing w:val="-1"/>
        </w:rPr>
        <w:t>Freedoms</w:t>
      </w:r>
      <w:r w:rsidRPr="006C5718">
        <w:rPr>
          <w:spacing w:val="-1"/>
        </w:rPr>
        <w:t>,</w:t>
      </w:r>
      <w:r w:rsidRPr="006C5718">
        <w:rPr>
          <w:spacing w:val="-8"/>
        </w:rPr>
        <w:t xml:space="preserve"> </w:t>
      </w:r>
      <w:r w:rsidRPr="006C5718">
        <w:t>92</w:t>
      </w:r>
      <w:r>
        <w:t xml:space="preserve"> </w:t>
      </w:r>
      <w:r w:rsidRPr="006C5718">
        <w:t>North</w:t>
      </w:r>
      <w:r w:rsidRPr="006C5718">
        <w:rPr>
          <w:spacing w:val="-7"/>
        </w:rPr>
        <w:t xml:space="preserve"> </w:t>
      </w:r>
      <w:r w:rsidRPr="006C5718">
        <w:t>Carolina</w:t>
      </w:r>
      <w:r w:rsidRPr="006C5718">
        <w:rPr>
          <w:spacing w:val="-6"/>
        </w:rPr>
        <w:t xml:space="preserve"> </w:t>
      </w:r>
      <w:r w:rsidRPr="006C5718">
        <w:t>Law</w:t>
      </w:r>
      <w:r w:rsidRPr="006C5718">
        <w:rPr>
          <w:spacing w:val="-6"/>
        </w:rPr>
        <w:t xml:space="preserve"> </w:t>
      </w:r>
      <w:r w:rsidRPr="006C5718">
        <w:t>Review</w:t>
      </w:r>
      <w:r w:rsidRPr="006C5718">
        <w:rPr>
          <w:spacing w:val="-6"/>
        </w:rPr>
        <w:t xml:space="preserve"> </w:t>
      </w:r>
      <w:r w:rsidRPr="006C5718">
        <w:t>No.</w:t>
      </w:r>
      <w:r w:rsidRPr="006C5718">
        <w:rPr>
          <w:spacing w:val="-6"/>
        </w:rPr>
        <w:t xml:space="preserve"> </w:t>
      </w:r>
      <w:r w:rsidRPr="006C5718">
        <w:t>3</w:t>
      </w:r>
      <w:r w:rsidRPr="006C5718">
        <w:rPr>
          <w:spacing w:val="-7"/>
        </w:rPr>
        <w:t xml:space="preserve"> </w:t>
      </w:r>
      <w:r w:rsidRPr="006C5718"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Harr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F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Tepk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qualit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iginal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incipl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iberty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6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Elon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73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Knox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Thames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A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lob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pons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Violation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Georgetow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20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International</w:t>
      </w:r>
      <w:r w:rsidRPr="006C5718">
        <w:rPr>
          <w:rFonts w:ascii="Times New Roman"/>
          <w:spacing w:val="-14"/>
          <w:sz w:val="24"/>
        </w:rPr>
        <w:t xml:space="preserve"> </w:t>
      </w:r>
      <w:r w:rsidRPr="006C5718">
        <w:rPr>
          <w:rFonts w:ascii="Times New Roman"/>
          <w:sz w:val="24"/>
        </w:rPr>
        <w:t>Affairs</w:t>
      </w:r>
      <w:r w:rsidRPr="006C5718">
        <w:rPr>
          <w:rFonts w:ascii="Times New Roman"/>
          <w:spacing w:val="-13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006F62" w:rsidRPr="006C5718" w:rsidRDefault="00006F6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06F62" w:rsidRPr="006C5718" w:rsidRDefault="00006F62">
      <w:pPr>
        <w:spacing w:line="238" w:lineRule="auto"/>
        <w:rPr>
          <w:rFonts w:ascii="Times New Roman" w:eastAsia="Times New Roman" w:hAnsi="Times New Roman" w:cs="Times New Roman"/>
          <w:sz w:val="24"/>
          <w:szCs w:val="24"/>
        </w:rPr>
        <w:sectPr w:rsidR="00006F6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840" behindDoc="1" locked="0" layoutInCell="1" allowOverlap="1" wp14:anchorId="20873BB0" wp14:editId="7F09839C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19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197" name="Group 273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198" name="Freeform 274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71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200" name="Freeform 272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69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202" name="Freeform 270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67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204" name="Freeform 268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65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206" name="Freeform 266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63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208" name="Freeform 264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61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210" name="Freeform 262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59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212" name="Freeform 260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57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214" name="Freeform 258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55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216" name="Freeform 256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53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218" name="Freeform 254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51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220" name="Freeform 252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49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222" name="Freeform 250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47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224" name="Freeform 248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45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226" name="Freeform 246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43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228" name="Freeform 244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1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230" name="Freeform 242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9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232" name="Freeform 240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7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234" name="Freeform 238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22.05pt;margin-top:23.95pt;width:568pt;height:744.2pt;z-index:-45640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">
                <v:group id="Group 273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74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kO8UA&#10;AADcAAAADwAAAGRycy9kb3ducmV2LnhtbESPQUvDQBCF74L/YRmhF7GbWpAauy0i1HroxbTB65Ad&#10;s8HsbNjdNvHfOwehtxnem/e+WW8n36sLxdQFNrCYF6CIm2A7bg2cjruHFaiUkS32gcnALyXYbm5v&#10;1ljaMPInXarcKgnhVKIBl/NQap0aRx7TPAzEon2H6DHLGlttI44S7nv9WBRP2mPH0uBwoDdHzU91&#10;9gb63TTi8r36Wrq6qPfxfoVcH4yZ3U2vL6AyTflq/r/+sIL/LL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mQ7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271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72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EIMEA&#10;AADcAAAADwAAAGRycy9kb3ducmV2LnhtbERPTUsDMRC9C/0PYQrebNI9iKxNiyhFUaHYKl7HzbhZ&#10;3EyWJN1u/71zEDw+3vdqM4VejZRyF9nCcmFAETfRddxaeD9sr25A5YLssI9MFs6UYbOeXaywdvHE&#10;bzTuS6skhHONFnwpQ611bjwFzIs4EAv3HVPAIjC12iU8SXjodWXMtQ7YsTR4HOjeU/OzPwYL1cPr&#10;bkSzayqf6fhxfvx6/kwv1l7Op7tbUIWm8i/+cz858RmZL2fk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1hCDBAAAA3AAAAA8AAAAAAAAAAAAAAAAAmAIAAGRycy9kb3du&#10;cmV2LnhtbFBLBQYAAAAABAAEAPUAAACGAwAAAAA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269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70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HHsQA&#10;AADcAAAADwAAAGRycy9kb3ducmV2LnhtbESPQWsCMRSE74L/ITzBi9Ske9CyNYoKBdubVoXeHpvX&#10;3WU3L0sS1+2/b4RCj8PMfMOsNoNtRU8+1I41PM8VCOLCmZpLDefPt6cXECEiG2wdk4YfCrBZj0cr&#10;zI2785H6UyxFgnDIUUMVY5dLGYqKLIa564iT9+28xZikL6XxeE9w28pMqYW0WHNaqLCjfUVFc7pZ&#10;De8f1waXh9mXweVud+5V2xz9RevpZNi+gog0xP/wX/tgNGQqg8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Rx7EAAAA3AAAAA8AAAAAAAAAAAAAAAAAmAIAAGRycy9k&#10;b3ducmV2LnhtbFBLBQYAAAAABAAEAPUAAACJ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267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68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0M8QA&#10;AADcAAAADwAAAGRycy9kb3ducmV2LnhtbESPT2vCQBDF74V+h2UKvdVNVYpGVymFglByqK16HbJj&#10;EpqdTXdHTb59VxB6fLw/P95y3btWnSnExrOB51EGirj0tuHKwPfX+9MMVBRki61nMjBQhPXq/m6J&#10;ufUX/qTzViqVRjjmaKAW6XKtY1mTwzjyHXHyjj44lCRDpW3ASxp3rR5n2Yt22HAi1NjRW03lz/bk&#10;EqQ46V2QyTB8hNlhKsW82P9aYx4f+tcFKKFe/sO39sYaGGdTuJ5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9DPEAAAA3AAAAA8AAAAAAAAAAAAAAAAAmAIAAGRycy9k&#10;b3ducmV2LnhtbFBLBQYAAAAABAAEAPUAAACJAwAAAAA=&#10;" path="m,l11134,e" filled="f" strokeweight=".28889mm">
                    <v:path arrowok="t" o:connecttype="custom" o:connectlocs="0,0;11134,0" o:connectangles="0,0"/>
                  </v:shape>
                </v:group>
                <v:group id="Group 265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66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/8MMA&#10;AADcAAAADwAAAGRycy9kb3ducmV2LnhtbESPQYvCMBSE7wv+h/AWvCxrumVR6RpFBMGrVcTjo3k2&#10;ZZuXmmRt/fdmQfA4zMw3zGI12FbcyIfGsYKvSQaCuHK64VrB8bD9nIMIEVlj65gU3CnAajl6W2Ch&#10;Xc97upWxFgnCoUAFJsaukDJUhiyGieuIk3dx3mJM0tdSe+wT3LYyz7KptNhwWjDY0cZQ9Vv+WQXb&#10;/v5x2dT5PP+etVcj1ydfnq1S4/dh/QMi0hBf4Wd7pxXk2RT+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k/8MMAAADcAAAADwAAAAAAAAAAAAAAAACYAgAAZHJzL2Rv&#10;d25yZXYueG1sUEsFBgAAAAAEAAQA9QAAAIgDAAAAAA==&#10;" path="m,l11194,e" filled="f" strokeweight="1.3454mm">
                    <v:path arrowok="t" o:connecttype="custom" o:connectlocs="0,0;11194,0" o:connectangles="0,0"/>
                  </v:shape>
                </v:group>
                <v:group id="Group 263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64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q38MA&#10;AADcAAAADwAAAGRycy9kb3ducmV2LnhtbERPz2vCMBS+D/Y/hCd4GZrWwxjVKENwcwMP08F2fDTP&#10;plvyUpqszf57cxA8fny/V5vkrBioD61nBeW8AEFce91yo+DztJs9gQgRWaP1TAr+KcBmfX+3wkr7&#10;kT9oOMZG5BAOFSowMXaVlKE25DDMfUecubPvHcYM+0bqHscc7qxcFMWjdNhybjDY0dZQ/Xv8cwoG&#10;/20fzHtdnt/Gr5+X9Fqmw84qNZ2k5yWISCnexFf3XitYFHltPpOP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Tq38MAAADcAAAADwAAAAAAAAAAAAAAAACYAgAAZHJzL2Rv&#10;d25yZXYueG1sUEsFBgAAAAAEAAQA9QAAAIgDAAAAAA==&#10;" path="m,l88,e" filled="f" strokeweight="1.0919mm">
                    <v:path arrowok="t" o:connecttype="custom" o:connectlocs="0,0;88,0" o:connectangles="0,0"/>
                  </v:shape>
                </v:group>
                <v:group id="Group 261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62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S/cEA&#10;AADcAAAADwAAAGRycy9kb3ducmV2LnhtbERPTUsDMRC9C/6HMEJvNts9lLI2LaKI0hZKq+J13Iyb&#10;xc1kSdLt9t87B6HHx/terkffqYFiagMbmE0LUMR1sC03Bj7eX+4XoFJGttgFJgMXSrBe3d4ssbLh&#10;zAcajrlREsKpQgMu577SOtWOPKZp6ImF+wnRYxYYG20jniXcd7osirn22LI0OOzpyVH9ezx5A+Xz&#10;bj9gsa9Ll+j0eXn93nzFrTGTu/HxAVSmMV/F/+43K76ZzJczcg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sEv3BAAAA3AAAAA8AAAAAAAAAAAAAAAAAmAIAAGRycy9kb3du&#10;cmV2LnhtbFBLBQYAAAAABAAEAPUAAACGAwAAAAA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259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60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Rw8QA&#10;AADcAAAADwAAAGRycy9kb3ducmV2LnhtbESPQWvCQBSE70L/w/IKvUjdmINKdJUqCNabGgveHtnX&#10;JCT7NuxuY/rvXaHQ4zAz3zCrzWBa0ZPztWUF00kCgriwuuZSQX7Zvy9A+ICssbVMCn7Jw2b9Mlph&#10;pu2dT9SfQykihH2GCqoQukxKX1Rk0E9sRxy9b+sMhihdKbXDe4SbVqZJMpMGa44LFXa0q6hozj9G&#10;wefxq8H5YXzTON9u8z5pm5O7KvX2OnwsQQQawn/4r33QCtJp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0cPEAAAA3AAAAA8AAAAAAAAAAAAAAAAAmAIAAGRycy9k&#10;b3ducmV2LnhtbFBLBQYAAAAABAAEAPUAAACJ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257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58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+iG8cA&#10;AADcAAAADwAAAGRycy9kb3ducmV2LnhtbESP3WrCQBSE7wt9h+UUvKsbYykSXcUfhNJS0NTQXh6y&#10;xySYPRuza0z79N2C0MthZr5hZove1KKj1lWWFYyGEQji3OqKCwWHj+3jBITzyBpry6Tgmxws5vd3&#10;M0y0vfKeutQXIkDYJaig9L5JpHR5SQbd0DbEwTva1qAPsi2kbvEa4KaWcRQ9S4MVh4USG1qXlJ/S&#10;i1HwFn+Z1/Fnij+X9815l3VZv19lSg0e+uUUhKfe/4dv7RetIB49wd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Pohv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255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56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c8YA&#10;AADcAAAADwAAAGRycy9kb3ducmV2LnhtbESPQWvCQBSE74X+h+UVvBTdKCqaZiOpUKg3taXF2yP7&#10;mizNvg3Z1cR/3y0IHoeZ+YbJNoNtxIU6bxwrmE4SEMSl04YrBZ8fb+MVCB+QNTaOScGVPGzyx4cM&#10;U+16PtDlGCoRIexTVFCH0KZS+rImi37iWuLo/bjOYoiyq6TusI9w28hZkiylRcNxocaWtjWVv8ez&#10;VTA/F7vvdm2keX499cWiWOy/9E6p0dNQvIAINIR7+NZ+1wpm0yX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txc8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253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54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oHsQA&#10;AADcAAAADwAAAGRycy9kb3ducmV2LnhtbERPTWvCQBC9C/6HZYTezMYUSomuYpVCaSnUaNDjkB2T&#10;0Oxsml1j2l/fPQgeH+97sRpMI3rqXG1ZwSyKQRAXVtdcKjjsX6fPIJxH1thYJgW/5GC1HI8WmGp7&#10;5R31mS9FCGGXooLK+zaV0hUVGXSRbYkDd7adQR9gV0rd4TWEm0YmcfwkDdYcGipsaVNR8Z1djIKP&#10;5GTeH48Z/l0+tz9feZ8Pu5dcqYfJsJ6D8DT4u/jmftMKkllYG86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qB7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251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52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X5cAA&#10;AADcAAAADwAAAGRycy9kb3ducmV2LnhtbERPy4rCMBTdD8w/hCu4G1NbEekYpQwKblz4ALeX5k4b&#10;bG5KEmv9e7MYmOXhvNfb0XZiIB+MYwXzWQaCuHbacKPgetl/rUCEiKyxc0wKXhRgu/n8WGOp3ZNP&#10;NJxjI1IIhxIVtDH2pZShbslimLmeOHG/zluMCfpGao/PFG47mWfZUlo0nBpa7Omnpfp+flgFpiuM&#10;q4ZC3ubFTe98OOyO1UKp6WSsvkFEGuO/+M990AryPM1PZ9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BX5cAAAADcAAAADwAAAAAAAAAAAAAAAACYAgAAZHJzL2Rvd25y&#10;ZXYueG1sUEsFBgAAAAAEAAQA9QAAAIUDAAAAAA==&#10;" path="m,l,14705e" filled="f" strokeweight=".28881mm">
                    <v:path arrowok="t" o:connecttype="custom" o:connectlocs="0,568;0,15273" o:connectangles="0,0"/>
                  </v:shape>
                </v:group>
                <v:group id="Group 249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50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ri8UA&#10;AADcAAAADwAAAGRycy9kb3ducmV2LnhtbESPUWvCMBSF3wf+h3CFvc10GYxRjSIDtQzcmJP6emmu&#10;TbG5KU1mu3+/DAY+Hs453+EsVqNrxZX60HjW8DjLQBBX3jRcazh+bR5eQISIbLD1TBp+KMBqOblb&#10;YG78wJ90PcRaJAiHHDXYGLtcylBZchhmviNO3tn3DmOSfS1Nj0OCu1aqLHuWDhtOCxY7erVUXQ7f&#10;TsN+2KlifHuK+658L23xsS1Pm1Lr++m4noOINMZb+L9dGA1KKf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6uLxQAAANw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247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48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7oMMA&#10;AADcAAAADwAAAGRycy9kb3ducmV2LnhtbESPwWrDMBBE74X8g9hCb41c2w3BjWJCISE9NjH4ulhb&#10;W8RaGUu13b+PCoUeh5l5w+zKxfZiotEbxwpe1gkI4sZpw62C6np83oLwAVlj75gU/JCHcr962GGh&#10;3cyfNF1CKyKEfYEKuhCGQkrfdGTRr91AHL0vN1oMUY6t1CPOEW57mSbJRlo0HBc6HOi9o+Z2+bYK&#10;lpzN9JH5Njn1r/Utq+o5mEypp8fl8AYi0BL+w3/ts1aQpjn8no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l7oM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245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46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dfcQA&#10;AADcAAAADwAAAGRycy9kb3ducmV2LnhtbESPT4vCMBTE74LfITxhL6KpPahUo6iw4O7Nv+Dt0Tzb&#10;0ualJNna/fabhYU9DjPzG2a97U0jOnK+sqxgNk1AEOdWV1wouF7eJ0sQPiBrbCyTgm/ysN0MB2vM&#10;tH3xibpzKESEsM9QQRlCm0np85IM+qltiaP3tM5giNIVUjt8RbhpZJokc2mw4rhQYkuHkvL6/GUU&#10;fHzea1wcxw+Ni/3+2iVNfXI3pd5G/W4FIlAf/sN/7aNWkKZ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KHX3EAAAA3A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243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44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iX8QA&#10;AADcAAAADwAAAGRycy9kb3ducmV2LnhtbERPzU7CQBC+m/gOmzHxYmBLjfxUFoJGIgcOCjzA0B3b&#10;Qne26Y6wvr17MPH45fufL6Nr1YX60Hg2MBpmoIhLbxuuDBz268EUVBBki61nMvBDAZaL25s5FtZf&#10;+ZMuO6lUCuFQoIFapCu0DmVNDsPQd8SJ+/K9Q0mwr7Tt8ZrCXavzLBtrhw2nhho7eq2pPO++nYHZ&#10;U1x/PD7El9lW9pPRuxzfTquJMfd3cfUMSijKv/jPvbEG8jytTW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Yl/EAAAA3AAAAA8AAAAAAAAAAAAAAAAAmAIAAGRycy9k&#10;b3ducmV2LnhtbFBLBQYAAAAABAAEAPUAAACJAwAAAAA=&#10;" path="m,l11134,e" filled="f" strokeweight=".28886mm">
                    <v:path arrowok="t" o:connecttype="custom" o:connectlocs="0,0;11134,0" o:connectangles="0,0"/>
                  </v:shape>
                </v:group>
                <v:group id="Group 241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2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J0MAA&#10;AADcAAAADwAAAGRycy9kb3ducmV2LnhtbERPTWsCMRC9F/wPYQRvNauC1K1RaotQLLRUi+chmW7C&#10;biZLEnX775tDocfH+15vB9+JK8XkAiuYTSsQxDoYx42Cr9P+/gFEysgGu8Ck4IcSbDejuzXWJtz4&#10;k67H3IgSwqlGBTbnvpYyaUse0zT0xIX7DtFjLjA20kS8lXDfyXlVLaVHx6XBYk/PlnR7vHgFH6tz&#10;a7XOL9H1B/nW7tz5nZ1Sk/Hw9Agi05D/xX/uV6Ngvijzy5ly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6J0MAAAADcAAAADwAAAAAAAAAAAAAAAACYAgAAZHJzL2Rvd25y&#10;ZXYueG1sUEsFBgAAAAAEAAQA9QAAAIUDAAAAAA==&#10;" path="m,l11194,e" filled="f" strokeweight="1.0919mm">
                    <v:path arrowok="t" o:connecttype="custom" o:connectlocs="0,0;11194,0" o:connectangles="0,0"/>
                  </v:shape>
                </v:group>
                <v:group id="Group 239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0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QksMA&#10;AADcAAAADwAAAGRycy9kb3ducmV2LnhtbESPwWrDMBBE74X8g9hAbo0cuy3BiWJCoKE91jX4ulgb&#10;W8RaGUu13b+vCoUeh5l5wxyLxfZiotEbxwp22wQEceO04VZB9fn6uAfhA7LG3jEp+CYPxWn1cMRc&#10;u5k/aCpDKyKEfY4KuhCGXErfdGTRb91AHL2bGy2GKMdW6hHnCLe9TJPkRVo0HBc6HOjSUXMvv6yC&#10;5YnN9J75Nrn2z/U9q+o5mEypzXo5H0AEWsJ/+K/9phWkWQq/Z+IR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QksMAAADcAAAADwAAAAAAAAAAAAAAAACYAgAAZHJzL2Rv&#10;d25yZXYueG1sUEsFBgAAAAAEAAQA9QAAAIgDAAAAAA=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237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38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wTMUA&#10;AADcAAAADwAAAGRycy9kb3ducmV2LnhtbESPT2vCQBTE74LfYXlCL6IbtWiJrqKFgvXmnxZ6e2Sf&#10;SUj2bdjdxvjtu0LB4zAzv2FWm87UoiXnS8sKJuMEBHFmdcm5gsv5Y/QGwgdkjbVlUnAnD5t1v7fC&#10;VNsbH6k9hVxECPsUFRQhNKmUPivIoB/bhjh6V+sMhihdLrXDW4SbWk6TZC4NlhwXCmzovaCsOv0a&#10;BZ+H7woX++GPxsVud2mTujq6L6VeBt12CSJQF57h//ZeK5jOXuFx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bBMxQAAANwAAAAPAAAAAAAAAAAAAAAAAJgCAABkcnMv&#10;ZG93bnJldi54bWxQSwUGAAAAAAQABAD1AAAAigMAAAAA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23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iar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Torres-</w:t>
      </w:r>
      <w:proofErr w:type="spellStart"/>
      <w:r w:rsidRPr="006C5718">
        <w:rPr>
          <w:rFonts w:ascii="Times New Roman"/>
          <w:sz w:val="24"/>
        </w:rPr>
        <w:t>Spellisc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mocrac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f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hi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reec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cCutche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Jul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8,</w:t>
      </w:r>
      <w:r w:rsidRPr="006C5718">
        <w:rPr>
          <w:rFonts w:ascii="Times New Roman"/>
          <w:spacing w:val="22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Hannib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Travis,</w:t>
      </w:r>
      <w:r w:rsidRPr="006C5718">
        <w:rPr>
          <w:rFonts w:ascii="Times New Roman"/>
          <w:spacing w:val="-7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Na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enocid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evention: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Proble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ac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Bia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Genocid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Studies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International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8(2)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22-152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Asma</w:t>
      </w:r>
      <w:proofErr w:type="spellEnd"/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T.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Uddin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ragroup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scourse</w:t>
      </w:r>
      <w:r w:rsidRPr="006C5718">
        <w:rPr>
          <w:rFonts w:ascii="Times New Roman"/>
          <w:i/>
          <w:spacing w:val="-11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On</w:t>
      </w:r>
      <w:proofErr w:type="gram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tragroup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rotections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Muslim-Majorit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ntrie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89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Chicago-Kent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641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Laura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Underkuffler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Exceptionalism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Human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Religion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the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Discourse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Huma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ights: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The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Israe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emocracy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Institute;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Editors: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Hanoch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Dagan,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Shahar</w:t>
      </w:r>
      <w:proofErr w:type="spellEnd"/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pacing w:val="-1"/>
          <w:sz w:val="24"/>
        </w:rPr>
        <w:t>Lifshitz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49"/>
          <w:w w:val="9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Yedidia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Z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tern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2014)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Nasty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M.</w:t>
      </w:r>
      <w:r w:rsidRPr="006C5718">
        <w:rPr>
          <w:rFonts w:ascii="Times New Roman"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Vladoiu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Fundamental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s</w:t>
      </w:r>
      <w:r w:rsidRPr="006C5718">
        <w:rPr>
          <w:rFonts w:ascii="Times New Roman"/>
          <w:i/>
          <w:spacing w:val="-10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Versus</w:t>
      </w:r>
      <w:proofErr w:type="gramEnd"/>
      <w:r w:rsidRPr="006C5718">
        <w:rPr>
          <w:rFonts w:ascii="Times New Roman"/>
          <w:i/>
          <w:spacing w:val="-11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mmandments?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August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3,</w:t>
      </w:r>
      <w:r w:rsidRPr="006C5718">
        <w:rPr>
          <w:rFonts w:ascii="Times New Roman"/>
          <w:spacing w:val="43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Eugene</w:t>
      </w:r>
      <w:r w:rsidRPr="006C5718">
        <w:rPr>
          <w:rFonts w:ascii="Times New Roman"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Volokh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(Especiall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slamic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)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America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Court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6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klahoma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37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431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79" w:right="184" w:hanging="60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Emil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Von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pacing w:val="-1"/>
          <w:sz w:val="24"/>
        </w:rPr>
        <w:t>Werlhof</w:t>
      </w:r>
      <w:proofErr w:type="spellEnd"/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ri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nd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velop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lamic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nanci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ke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Pakistan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29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7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lban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Government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493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 w:eastAsia="Times New Roman" w:hAnsi="Times New Roman" w:cs="Times New Roman"/>
          <w:sz w:val="24"/>
          <w:szCs w:val="24"/>
        </w:rPr>
        <w:t>Eli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Wald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6C57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pacing w:val="-1"/>
          <w:sz w:val="24"/>
          <w:szCs w:val="24"/>
        </w:rPr>
        <w:t>Russell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Pearce,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ove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Got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awyers?</w:t>
      </w:r>
      <w:proofErr w:type="gramEnd"/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proofErr w:type="gramStart"/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Thoughts</w:t>
      </w:r>
      <w:r w:rsidRPr="006C571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Relationality</w:t>
      </w:r>
      <w:proofErr w:type="spellEnd"/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i/>
          <w:spacing w:val="26"/>
          <w:w w:val="99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ove,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6C571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Lawye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C571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i/>
          <w:sz w:val="24"/>
          <w:szCs w:val="24"/>
        </w:rPr>
        <w:t>Work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C57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Legal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Ethics</w:t>
      </w:r>
      <w:r w:rsidRPr="006C57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5718">
        <w:rPr>
          <w:rFonts w:ascii="Times New Roman" w:eastAsia="Times New Roman" w:hAnsi="Times New Roman" w:cs="Times New Roman"/>
          <w:sz w:val="24"/>
          <w:szCs w:val="24"/>
        </w:rPr>
        <w:t>(2014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eremy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Waldron,</w:t>
      </w:r>
      <w:r w:rsidRPr="006C5718">
        <w:rPr>
          <w:rFonts w:ascii="Times New Roman"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at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Philosopher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Have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Against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Dignity?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17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ames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Wheeler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Gun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thers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stric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rry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rearm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urch</w:t>
      </w:r>
      <w:r w:rsidRPr="006C5718">
        <w:rPr>
          <w:rFonts w:ascii="Times New Roman"/>
          <w:i/>
          <w:w w:val="99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Conflic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it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ral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uty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o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fe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thers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(March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11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  <w:proofErr w:type="gramEnd"/>
    </w:p>
    <w:p w:rsidR="00FD1C32" w:rsidRDefault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8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5718">
        <w:rPr>
          <w:rFonts w:ascii="Times New Roman"/>
          <w:sz w:val="24"/>
        </w:rPr>
        <w:t>Deborah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A.</w:t>
      </w:r>
      <w:r w:rsidRPr="006C5718">
        <w:rPr>
          <w:rFonts w:ascii="Times New Roman"/>
          <w:spacing w:val="-6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Widiss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4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veling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Up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fte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DOMA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Indian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ournal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Vol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89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2014,</w:t>
      </w:r>
      <w:r w:rsidRPr="006C5718">
        <w:rPr>
          <w:rFonts w:ascii="Times New Roman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Forthcoming).</w:t>
      </w:r>
      <w:proofErr w:type="gramEnd"/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Capt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Malcolm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ilkerso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U.S.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Army)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Pick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p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here</w:t>
      </w:r>
      <w:r w:rsidRPr="006C5718">
        <w:rPr>
          <w:rFonts w:ascii="Times New Roman"/>
          <w:i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Katcoff</w:t>
      </w:r>
      <w:proofErr w:type="spellEnd"/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eft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f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velop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26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amework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10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nstitutional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ilitary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aplaincy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66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Oklahoma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view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45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shu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C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Wilso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Amanda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Hollis-</w:t>
      </w:r>
      <w:proofErr w:type="spellStart"/>
      <w:r w:rsidRPr="006C5718">
        <w:rPr>
          <w:rFonts w:ascii="Times New Roman"/>
          <w:sz w:val="24"/>
        </w:rPr>
        <w:t>Brusky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wyer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Go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Neighbor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Emergenc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“</w:t>
      </w:r>
      <w:r w:rsidRPr="006C5718">
        <w:rPr>
          <w:rFonts w:ascii="Times New Roman"/>
          <w:i/>
          <w:spacing w:val="-1"/>
          <w:sz w:val="24"/>
        </w:rPr>
        <w:t>Law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lling</w:t>
      </w:r>
      <w:r>
        <w:rPr>
          <w:rFonts w:ascii="Times New Roman"/>
          <w:i/>
          <w:sz w:val="24"/>
        </w:rPr>
        <w:t>”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Mobilizing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am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ristian</w:t>
      </w:r>
      <w:r w:rsidRPr="006C5718">
        <w:rPr>
          <w:rFonts w:ascii="Times New Roman"/>
          <w:i/>
          <w:spacing w:val="-5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awyers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39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4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Social</w:t>
      </w:r>
      <w:r w:rsidRPr="006C5718">
        <w:rPr>
          <w:rFonts w:ascii="Times New Roman"/>
          <w:spacing w:val="-5"/>
          <w:sz w:val="24"/>
        </w:rPr>
        <w:t xml:space="preserve"> </w:t>
      </w:r>
      <w:r w:rsidRPr="006C5718">
        <w:rPr>
          <w:rFonts w:ascii="Times New Roman"/>
          <w:sz w:val="24"/>
        </w:rPr>
        <w:t>Inquiry</w:t>
      </w:r>
      <w:r w:rsidRPr="006C5718">
        <w:rPr>
          <w:rFonts w:ascii="Times New Roman"/>
          <w:spacing w:val="-4"/>
          <w:sz w:val="24"/>
        </w:rPr>
        <w:t xml:space="preserve"> </w:t>
      </w:r>
      <w:r w:rsidRPr="006C5718">
        <w:rPr>
          <w:rFonts w:ascii="Times New Roman"/>
          <w:sz w:val="24"/>
        </w:rPr>
        <w:t>416</w:t>
      </w:r>
      <w:r w:rsidRPr="006C5718">
        <w:rPr>
          <w:rFonts w:ascii="Times New Roman"/>
          <w:spacing w:val="20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John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Witte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Jr.,</w:t>
      </w:r>
      <w:r w:rsidRPr="006C5718">
        <w:rPr>
          <w:rFonts w:ascii="Times New Roman"/>
          <w:spacing w:val="-5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The</w:t>
      </w:r>
      <w:proofErr w:type="gramEnd"/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ift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all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epara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twee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hurch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s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21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in</w:t>
      </w:r>
      <w:r w:rsidRPr="006C5718">
        <w:rPr>
          <w:rFonts w:ascii="Times New Roman"/>
          <w:spacing w:val="-10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Percorsi</w:t>
      </w:r>
      <w:proofErr w:type="spellEnd"/>
      <w:r w:rsidRPr="006C5718">
        <w:rPr>
          <w:rFonts w:ascii="Times New Roman"/>
          <w:i/>
          <w:spacing w:val="-10"/>
          <w:sz w:val="24"/>
        </w:rPr>
        <w:t xml:space="preserve"> </w:t>
      </w:r>
      <w:proofErr w:type="spellStart"/>
      <w:r w:rsidRPr="006C5718">
        <w:rPr>
          <w:rFonts w:ascii="Times New Roman"/>
          <w:i/>
          <w:spacing w:val="-1"/>
          <w:sz w:val="24"/>
        </w:rPr>
        <w:t>Costituzionali</w:t>
      </w:r>
      <w:proofErr w:type="spell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(</w:t>
      </w:r>
      <w:proofErr w:type="spellStart"/>
      <w:r w:rsidRPr="006C5718">
        <w:rPr>
          <w:rFonts w:ascii="Times New Roman"/>
          <w:i/>
          <w:spacing w:val="-1"/>
          <w:sz w:val="24"/>
        </w:rPr>
        <w:t>Costituzione</w:t>
      </w:r>
      <w:proofErr w:type="spell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e</w:t>
      </w:r>
      <w:r w:rsidRPr="006C5718">
        <w:rPr>
          <w:rFonts w:ascii="Times New Roman"/>
          <w:i/>
          <w:spacing w:val="-9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Religione</w:t>
      </w:r>
      <w:proofErr w:type="spellEnd"/>
      <w:r w:rsidRPr="006C5718">
        <w:rPr>
          <w:rFonts w:ascii="Times New Roman"/>
          <w:i/>
          <w:sz w:val="24"/>
        </w:rPr>
        <w:t>)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sz w:val="24"/>
        </w:rPr>
        <w:t>(2013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184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R.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Craig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Wood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&amp;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William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E.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Thro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Originalism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Educati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Clauses: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Louisiana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Voucher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s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Illustration</w:t>
      </w:r>
      <w:r w:rsidRPr="006C5718">
        <w:rPr>
          <w:rFonts w:ascii="Times New Roman"/>
          <w:spacing w:val="-1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302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pacing w:val="-1"/>
          <w:sz w:val="24"/>
        </w:rPr>
        <w:t>Educati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Law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Reporter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875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sz w:val="24"/>
        </w:rPr>
        <w:t>Alice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Woolley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Equality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,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reedom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rain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f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Canadia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Lawyers</w:t>
      </w:r>
      <w:r w:rsidRPr="006C5718">
        <w:rPr>
          <w:rFonts w:ascii="Times New Roman"/>
          <w:spacing w:val="28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(September</w:t>
      </w:r>
      <w:r w:rsidRPr="006C5718">
        <w:rPr>
          <w:rFonts w:ascii="Times New Roman"/>
          <w:spacing w:val="-11"/>
          <w:sz w:val="24"/>
        </w:rPr>
        <w:t xml:space="preserve"> </w:t>
      </w:r>
      <w:r w:rsidRPr="006C5718">
        <w:rPr>
          <w:rFonts w:ascii="Times New Roman"/>
          <w:sz w:val="24"/>
        </w:rPr>
        <w:t>26,</w:t>
      </w:r>
      <w:r w:rsidRPr="006C5718">
        <w:rPr>
          <w:rFonts w:ascii="Times New Roman"/>
          <w:spacing w:val="-10"/>
          <w:sz w:val="24"/>
        </w:rPr>
        <w:t xml:space="preserve"> </w:t>
      </w:r>
      <w:r w:rsidRPr="006C5718">
        <w:rPr>
          <w:rFonts w:ascii="Times New Roman"/>
          <w:sz w:val="24"/>
        </w:rPr>
        <w:t>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>
      <w:pPr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864" behindDoc="1" locked="0" layoutInCell="1" allowOverlap="1" wp14:anchorId="5C0C7D2A" wp14:editId="662AAE64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15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158" name="Group 234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159" name="Freeform 235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32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161" name="Freeform 233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0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163" name="Freeform 231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28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165" name="Freeform 229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26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167" name="Freeform 227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24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169" name="Freeform 225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22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171" name="Freeform 223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20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173" name="Freeform 221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18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175" name="Freeform 219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16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177" name="Freeform 217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14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179" name="Freeform 215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12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181" name="Freeform 213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10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183" name="Freeform 211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8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185" name="Freeform 209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06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187" name="Freeform 207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04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189" name="Freeform 205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02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191" name="Freeform 203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0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193" name="Freeform 201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8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195" name="Freeform 199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22.05pt;margin-top:23.95pt;width:568pt;height:744.2pt;z-index:-45616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">
                <v:group id="Group 234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35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7OsMA&#10;AADcAAAADwAAAGRycy9kb3ducmV2LnhtbERPS2sCMRC+F/wPYYReimZbabFboxTBx6GXri5eh810&#10;s3QzWZLorv/eCIXe5uN7zmI12FZcyIfGsYLnaQaCuHK64VrB8bCZzEGEiKyxdUwKrhRgtRw9LDDX&#10;rudvuhSxFimEQ44KTIxdLmWoDFkMU9cRJ+7HeYsxQV9L7bFP4baVL1n2Ji02nBoMdrQ2VP0WZ6ug&#10;3Qw9zrbFaWbKrNz5pzly+aXU43j4/AARaYj/4j/3Xqf5r+9wf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97OsMAAADcAAAADwAAAAAAAAAAAAAAAACYAgAAZHJzL2Rv&#10;d25yZXYueG1sUEsFBgAAAAAEAAQA9QAAAIgDAAAAAA==&#10;" path="m,l88,e" filled="f" strokeweight="1.3454mm">
                    <v:path arrowok="t" o:connecttype="custom" o:connectlocs="0,0;88,0" o:connectangles="0,0"/>
                  </v:shape>
                </v:group>
                <v:group id="Group 232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33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lZ8IA&#10;AADcAAAADwAAAGRycy9kb3ducmV2LnhtbERPS2sCMRC+F/ofwhR6q1n3IGU1iiilpS1IfeB13Iyb&#10;xc1kSeK6/nsjFLzNx/ecyay3jejIh9qxguEgA0FcOl1zpWC7+Xh7BxEissbGMSm4UoDZ9PlpgoV2&#10;F/6jbh0rkUI4FKjAxNgWUobSkMUwcC1x4o7OW4wJ+kpqj5cUbhuZZ9lIWqw5NRhsaWGoPK3PVkG+&#10;/F11mK3K3AQ6766fh++9/1Hq9aWfj0FE6uND/O/+0mn+aAj3Z9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6Vn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230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31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mWcMA&#10;AADcAAAADwAAAGRycy9kb3ducmV2LnhtbERPTWvCQBC9F/oflil4KXXTCqZE19AUCupNawVvQ3ZM&#10;QrKzYXcb4793CwVv83ifs8xH04mBnG8sK3idJiCIS6sbrhQcvr9e3kH4gKyxs0wKruQhXz0+LDHT&#10;9sI7GvahEjGEfYYK6hD6TEpf1mTQT21PHLmzdQZDhK6S2uElhptOviXJXBpsODbU2NNnTWW7/zUK&#10;Nttji+n6+aQxLYrDkHTtzv0oNXkaPxYgAo3hLv53r3WcP5/B3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JmWcMAAADc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228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29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VdMUA&#10;AADcAAAADwAAAGRycy9kb3ducmV2LnhtbESPQUvDQBCF74L/YRmhN7vRaqmxmyCCUCg5WLW9Dtkx&#10;CWZn4+60Tf69KwjeZnhv3vdmXY6uVycKsfNs4GaegSKuve24MfD+9nK9AhUF2WLvmQxMFKEsLi/W&#10;mFt/5lc67aRRKYRjjgZakSHXOtYtOYxzPxAn7dMHh5LW0Ggb8JzCXa9vs2ypHXacCC0O9NxS/bU7&#10;ugSpjvojyGKatmF1uJPqodp/W2NmV+PTIyihUf7Nf9cbm+ov7+H3mTS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NV0xQAAANwAAAAPAAAAAAAAAAAAAAAAAJgCAABkcnMv&#10;ZG93bnJldi54bWxQSwUGAAAAAAQABAD1AAAAigMAAAAA&#10;" path="m,l11134,e" filled="f" strokeweight=".28889mm">
                    <v:path arrowok="t" o:connecttype="custom" o:connectlocs="0,0;11134,0" o:connectangles="0,0"/>
                  </v:shape>
                </v:group>
                <v:group id="Group 226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27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et8EA&#10;AADcAAAADwAAAGRycy9kb3ducmV2LnhtbERPTYvCMBC9L/gfwix4WdbUsqh0jSKC4NUqyx6HZmzK&#10;NpOaRFv/vVkQvM3jfc5yPdhW3MiHxrGC6SQDQVw53XCt4HTcfS5AhIissXVMCu4UYL0avS2x0K7n&#10;A93KWIsUwqFABSbGrpAyVIYshonriBN3dt5iTNDXUnvsU7htZZ5lM2mx4dRgsKOtoeqvvFoFu/7+&#10;cd7W+SL/mrcXIzc/vvy1So3fh803iEhDfImf7r1O82dz+H8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PHrfBAAAA3AAAAA8AAAAAAAAAAAAAAAAAmAIAAGRycy9kb3du&#10;cmV2LnhtbFBLBQYAAAAABAAEAPUAAACGAwAAAAA=&#10;" path="m,l11194,e" filled="f" strokeweight="1.3454mm">
                    <v:path arrowok="t" o:connecttype="custom" o:connectlocs="0,0;11194,0" o:connectangles="0,0"/>
                  </v:shape>
                </v:group>
                <v:group id="Group 224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25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LmMMA&#10;AADcAAAADwAAAGRycy9kb3ducmV2LnhtbERPS0sDMRC+C/6HMIIXsdntoejatEihT/DQKuhx2Ew3&#10;q8lk2cTd+O9NQfA2H99z5svkrBioD61nBeWkAEFce91yo+DtdX3/ACJEZI3WMyn4oQDLxfXVHCvt&#10;Rz7ScIqNyCEcKlRgYuwqKUNtyGGY+I44c2ffO4wZ9o3UPY453Fk5LYqZdNhybjDY0cpQ/XX6dgoG&#10;/2HvzKEuz/vx/XOTtmV6WVulbm/S8xOISCn+i//cO53nzx7h8ky+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LmMMAAADcAAAADwAAAAAAAAAAAAAAAACYAgAAZHJzL2Rv&#10;d25yZXYueG1sUEsFBgAAAAAEAAQA9QAAAIgDAAAAAA==&#10;" path="m,l88,e" filled="f" strokeweight="1.0919mm">
                    <v:path arrowok="t" o:connecttype="custom" o:connectlocs="0,0;88,0" o:connectangles="0,0"/>
                  </v:shape>
                </v:group>
                <v:group id="Group 222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23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zusIA&#10;AADcAAAADwAAAGRycy9kb3ducmV2LnhtbERPS2sCMRC+F/ofwhR6q1n30JbVKNJSlFYQX3gdN+Nm&#10;6WayJHFd/30jFLzNx/ec8bS3jejIh9qxguEgA0FcOl1zpWC3/Xp5BxEissbGMSm4UoDp5PFhjIV2&#10;F15Tt4mVSCEcClRgYmwLKUNpyGIYuJY4cSfnLcYEfSW1x0sKt43Ms+xVWqw5NRhs6cNQ+bs5WwX5&#10;53LVYbYqcxPovL/Oj98H/6PU81M/G4GI1Me7+N+90Gn+2xBuz6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jO6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220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21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whMIA&#10;AADcAAAADwAAAGRycy9kb3ducmV2LnhtbERPS2vCQBC+F/oflil4KbqpQlOiq9SCoN58VPA2ZKdJ&#10;SHY27K4x/ntXKHibj+85s0VvGtGR85VlBR+jBARxbnXFhYLjYTX8AuEDssbGMim4kYfF/PVlhpm2&#10;V95Rtw+FiCHsM1RQhtBmUvq8JIN+ZFviyP1ZZzBE6AqpHV5juGnkOEk+pcGKY0OJLf2UlNf7i1Gw&#10;2Z5qTNfvZ43pcnnskqbeuV+lBm/99xREoD48xf/utY7z0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/CEwgAAANwAAAAPAAAAAAAAAAAAAAAAAJgCAABkcnMvZG93&#10;bnJldi54bWxQSwUGAAAAAAQABAD1AAAAhw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218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19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DXMUA&#10;AADcAAAADwAAAGRycy9kb3ducmV2LnhtbERPTUvDQBC9F/wPywje2o2RaonZFlsRSqVgU4Meh+yY&#10;BLOzMbtJo7++Kwje5vE+J12NphEDda62rOB6FoEgLqyuuVTwenyaLkA4j6yxsUwKvsnBankxSTHR&#10;9sQHGjJfihDCLkEFlfdtIqUrKjLoZrYlDtyH7Qz6ALtS6g5PIdw0Mo6iW2mw5tBQYUubiorPrDcK&#10;nuN3s7t5y/Cn3z9+veRDPh7WuVJXl+PDPQhPo/8X/7m3Osy/m8PvM+EC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YNcxQAAANwAAAAPAAAAAAAAAAAAAAAAAJgCAABkcnMv&#10;ZG93bnJldi54bWxQSwUGAAAAAAQABAD1AAAAigMAAAAA&#10;" path="m,l,14705e" filled="f" strokeweight="1.0919mm">
                    <v:path arrowok="t" o:connecttype="custom" o:connectlocs="0,568;0,15273" o:connectangles="0,0"/>
                  </v:shape>
                </v:group>
                <v:group id="Group 216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17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QNMQA&#10;AADcAAAADwAAAGRycy9kb3ducmV2LnhtbERPTWvCQBC9C/0PyxR6Ed201Gqjq6SFgt5sFKW3ITsm&#10;S7OzIbua+O+7BcHbPN7nLFa9rcWFWm8cK3geJyCIC6cNlwr2u6/RDIQPyBprx6TgSh5Wy4fBAlPt&#10;Ov6mSx5KEUPYp6igCqFJpfRFRRb92DXEkTu51mKIsC2lbrGL4baWL0nyJi0ajg0VNvRZUfGbn62C&#10;13O2OTbvRprhx0+XTbLJ9qA3Sj099tkcRKA+3MU391rH+dMp/D8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UDTEAAAA3AAAAA8AAAAAAAAAAAAAAAAAmAIAAGRycy9k&#10;b3ducmV2LnhtbFBLBQYAAAAABAAEAPUAAACJAwAAAAA=&#10;" path="m,l,14705e" filled="f" strokeweight=".28886mm">
                    <v:path arrowok="t" o:connecttype="custom" o:connectlocs="0,568;0,15273" o:connectangles="0,0"/>
                  </v:shape>
                </v:group>
                <v:group id="Group 214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15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JWcUA&#10;AADcAAAADwAAAGRycy9kb3ducmV2LnhtbERPTUvDQBC9F/wPywje2o0Rqo3ZFlsRSqVgU4Meh+yY&#10;BLOzMbtJo7++Kwje5vE+J12NphEDda62rOB6FoEgLqyuuVTwenya3oFwHlljY5kUfJOD1fJikmKi&#10;7YkPNGS+FCGEXYIKKu/bREpXVGTQzWxLHLgP2xn0AXal1B2eQrhpZBxFc2mw5tBQYUubiorPrDcK&#10;nuN3s7t5y/Cn3z9+veRDPh7WuVJXl+PDPQhPo/8X/7m3Osy/XcDvM+EC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IlZxQAAANwAAAAPAAAAAAAAAAAAAAAAAJgCAABkcnMv&#10;ZG93bnJldi54bWxQSwUGAAAAAAQABAD1AAAAigMAAAAA&#10;" path="m,l,14705e" filled="f" strokeweight="1.0919mm">
                    <v:path arrowok="t" o:connecttype="custom" o:connectlocs="0,568;0,15273" o:connectangles="0,0"/>
                  </v:shape>
                </v:group>
                <v:group id="Group 212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13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/MOMEA&#10;AADcAAAADwAAAGRycy9kb3ducmV2LnhtbERPTWvCQBC9F/wPyxR6q5uYIiG6ShALXnqoCl6H7Jgs&#10;zc6G3TWm/75bELzN433OejvZXozkg3GsIJ9nIIgbpw23Cs6nz/cSRIjIGnvHpOCXAmw3s5c1Vtrd&#10;+ZvGY2xFCuFQoYIuxqGSMjQdWQxzNxAn7uq8xZigb6X2eE/htpeLLFtKi4ZTQ4cD7Tpqfo43q8D0&#10;hXH1WMhLXlz03ofD/qv+UOrtdapXICJN8Sl+uA86zS9z+H8mX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zDjBAAAA3AAAAA8AAAAAAAAAAAAAAAAAmAIAAGRycy9kb3du&#10;cmV2LnhtbFBLBQYAAAAABAAEAPUAAACGAwAAAAA=&#10;" path="m,l,14705e" filled="f" strokeweight=".28881mm">
                    <v:path arrowok="t" o:connecttype="custom" o:connectlocs="0,568;0,15273" o:connectangles="0,0"/>
                  </v:shape>
                </v:group>
                <v:group id="Group 210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11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wVsMA&#10;AADcAAAADwAAAGRycy9kb3ducmV2LnhtbERP22rCQBB9L/Qflin4VjcqFImuIoJtEGzxQnwdsmM2&#10;mJ0N2dXEv+8WCr7N4VxnvuxtLe7U+sqxgtEwAUFcOF1xqeB03LxPQfiArLF2TAoe5GG5eH2ZY6pd&#10;x3u6H0IpYgj7FBWYEJpUSl8YsuiHriGO3MW1FkOEbSl1i10Mt7UcJ8mHtFhxbDDY0NpQcT3crIJd&#10;9zXO+u0k7Jr8OzfZz2d+3uRKDd761QxEoD48xf/uTMf50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wwVsMAAADcAAAADwAAAAAAAAAAAAAAAACYAgAAZHJzL2Rv&#10;d25yZXYueG1sUEsFBgAAAAAEAAQA9QAAAIgDAAAAAA==&#10;" path="m,l88,e" filled="f" strokeweight="1.3454mm">
                    <v:path arrowok="t" o:connecttype="custom" o:connectlocs="0,0;88,0" o:connectangles="0,0"/>
                  </v:shape>
                </v:group>
                <v:group id="Group 208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9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gfb8A&#10;AADcAAAADwAAAGRycy9kb3ducmV2LnhtbERPS4vCMBC+L/gfwgh7W1OtilSjiKCsRx/gdWjGNthM&#10;ShPb7r/fCIK3+fies9r0thItNd44VjAeJSCIc6cNFwqul/3PAoQPyBorx6Tgjzxs1oOvFWbadXyi&#10;9hwKEUPYZ6igDKHOpPR5SRb9yNXEkbu7xmKIsCmkbrCL4baSkySZS4uGY0OJNe1Kyh/np1XQT9m0&#10;x9QXyaGa3R7p9dYFkyr1Pey3SxCB+vARv92/Os5fzOD1TLx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FuB9vwAAANwAAAAPAAAAAAAAAAAAAAAAAJgCAABkcnMvZG93bnJl&#10;di54bWxQSwUGAAAAAAQABAD1AAAAhA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206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7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GoMMA&#10;AADcAAAADwAAAGRycy9kb3ducmV2LnhtbERPTWvCQBC9F/oflin0UnRjD43EbEQFQXvTWsHbkB2T&#10;kOxs2F1j/PfdQqG3ebzPyZej6cRAzjeWFcymCQji0uqGKwWnr+1kDsIHZI2dZVLwIA/L4vkpx0zb&#10;Ox9oOIZKxBD2GSqoQ+gzKX1Zk0E/tT1x5K7WGQwRukpqh/cYbjr5niQf0mDDsaHGnjY1le3xZhTs&#10;P88tpru3i8Z0vT4NSdce3LdSry/jagEi0Bj+xX/unY7z5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GoMMAAADc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204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05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5gsQA&#10;AADcAAAADwAAAGRycy9kb3ducmV2LnhtbERPzU7CQBC+m/gOmzHhYmSLBKGVhSCRyIGDgg8wdse2&#10;2p1tuiMsb++SmHibL9/vzJfRtepIfWg8GxgNM1DEpbcNVwbeD5u7GaggyBZbz2TgTAGWi+urORbW&#10;n/iNjnupVArhUKCBWqQrtA5lTQ7D0HfEifv0vUNJsK+07fGUwl2r77PsQTtsODXU2NG6pvJ7/+MM&#10;5JO4eR3fxqd8J4fp6EU+nr9WU2MGN3H1CEooyr/4z721af4sh8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+YLEAAAA3AAAAA8AAAAAAAAAAAAAAAAAmAIAAGRycy9k&#10;b3ducmV2LnhtbFBLBQYAAAAABAAEAPUAAACJAwAAAAA=&#10;" path="m,l11134,e" filled="f" strokeweight=".28886mm">
                    <v:path arrowok="t" o:connecttype="custom" o:connectlocs="0,0;11134,0" o:connectangles="0,0"/>
                  </v:shape>
                </v:group>
                <v:group id="Group 202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03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SDcEA&#10;AADcAAAADwAAAGRycy9kb3ducmV2LnhtbERPS2sCMRC+F/ofwhR6q1l7KLoaRVsKpQWLDzwPybgJ&#10;u5ksSarbf98IQm/z8T1nvhx8J84UkwusYDyqQBDrYBw3Cg7796cJiJSRDXaBScEvJVgu7u/mWJtw&#10;4S2dd7kRJYRTjQpszn0tZdKWPKZR6IkLdwrRYy4wNtJEvJRw38nnqnqRHh2XBos9vVrS7e7HK/ie&#10;HlurdX6Lrv+UX+3aHTfslHp8GFYzEJmG/C++uT9MmT8dw/WZco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REg3BAAAA3AAAAA8AAAAAAAAAAAAAAAAAmAIAAGRycy9kb3du&#10;cmV2LnhtbFBLBQYAAAAABAAEAPUAAACGAwAAAAA=&#10;" path="m,l11194,e" filled="f" strokeweight="1.0919mm">
                    <v:path arrowok="t" o:connecttype="custom" o:connectlocs="0,0;11194,0" o:connectangles="0,0"/>
                  </v:shape>
                </v:group>
                <v:group id="Group 200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01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LT8EA&#10;AADcAAAADwAAAGRycy9kb3ducmV2LnhtbERPTWvDMAy9D/ofjAq9rU6bbWxZnVAGG+txWaBXEWuJ&#10;aSyH2E3Sfz8XCr3p8T61K2bbiZEGbxwr2KwTEMS104YbBdXv5+MrCB+QNXaOScGFPBT54mGHmXYT&#10;/9BYhkbEEPYZKmhD6DMpfd2SRb92PXHk/txgMUQ4NFIPOMVw28ltkrxIi4ZjQ4s9fbRUn8qzVTA/&#10;sRkPqW+Sr+75eEqr4xRMqtRqOe/fQQSaw118c3/rOP8thesz8QK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qS0/BAAAA3A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98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9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rkcMA&#10;AADcAAAADwAAAGRycy9kb3ducmV2LnhtbERPS2vCQBC+F/oflin0UnRjoVWjm6CFgu3NJ3gbsmMS&#10;kp0Nu9uY/vtuQfA2H99zlvlgWtGT87VlBZNxAoK4sLrmUsFh/zmagfABWWNrmRT8koc8e3xYYqrt&#10;lbfU70IpYgj7FBVUIXSplL6oyKAf2444chfrDIYIXSm1w2sMN618TZJ3abDm2FBhRx8VFc3uxyj4&#10;+j41ON28nDVO1+tDn7TN1h2Ven4aVgsQgYZwF9/cGx3nz9/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rkcMAAADc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24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5718">
        <w:rPr>
          <w:rFonts w:ascii="Times New Roman"/>
          <w:sz w:val="24"/>
        </w:rPr>
        <w:t>Machtfeld</w:t>
      </w:r>
      <w:proofErr w:type="spellEnd"/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Zee,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iv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ption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for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Relationship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between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St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pacing w:val="-1"/>
          <w:sz w:val="24"/>
        </w:rPr>
        <w:t>Shari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ncils:</w:t>
      </w:r>
      <w:r w:rsidRPr="006C5718">
        <w:rPr>
          <w:rFonts w:ascii="Times New Roman"/>
          <w:i/>
          <w:spacing w:val="32"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tangling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bat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on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Shari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ncil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Women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Rights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in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6"/>
          <w:sz w:val="24"/>
        </w:rPr>
        <w:t xml:space="preserve"> </w:t>
      </w:r>
      <w:r w:rsidRPr="006C5718">
        <w:rPr>
          <w:rFonts w:ascii="Times New Roman"/>
          <w:i/>
          <w:sz w:val="24"/>
        </w:rPr>
        <w:t>United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Kingdom</w:t>
      </w:r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6"/>
          <w:sz w:val="24"/>
        </w:rPr>
        <w:t xml:space="preserve"> </w:t>
      </w:r>
      <w:r w:rsidRPr="006C5718">
        <w:rPr>
          <w:rFonts w:ascii="Times New Roman"/>
          <w:sz w:val="24"/>
        </w:rPr>
        <w:t>16</w:t>
      </w:r>
      <w:r w:rsidRPr="006C5718">
        <w:rPr>
          <w:rFonts w:ascii="Times New Roman"/>
          <w:spacing w:val="24"/>
          <w:w w:val="99"/>
          <w:sz w:val="24"/>
        </w:rPr>
        <w:t xml:space="preserve"> </w:t>
      </w:r>
      <w:r w:rsidRPr="006C5718">
        <w:rPr>
          <w:rFonts w:ascii="Times New Roman"/>
          <w:sz w:val="24"/>
        </w:rPr>
        <w:t>Journal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of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Religion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and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Society</w:t>
      </w:r>
      <w:r w:rsidRPr="006C5718">
        <w:rPr>
          <w:rFonts w:ascii="Times New Roman"/>
          <w:spacing w:val="-7"/>
          <w:sz w:val="24"/>
        </w:rPr>
        <w:t xml:space="preserve"> </w:t>
      </w:r>
      <w:r w:rsidRPr="006C5718">
        <w:rPr>
          <w:rFonts w:ascii="Times New Roman"/>
          <w:sz w:val="24"/>
        </w:rPr>
        <w:t>(2014).</w:t>
      </w:r>
    </w:p>
    <w:p w:rsidR="00FD1C32" w:rsidRPr="006C5718" w:rsidRDefault="00FD1C32" w:rsidP="00FD1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Default="00FD1C32" w:rsidP="00FD1C32">
      <w:pPr>
        <w:ind w:left="119" w:right="263"/>
        <w:rPr>
          <w:rFonts w:ascii="Times New Roman"/>
          <w:sz w:val="24"/>
        </w:rPr>
      </w:pPr>
      <w:r w:rsidRPr="006C5718">
        <w:rPr>
          <w:rFonts w:ascii="Times New Roman"/>
          <w:sz w:val="24"/>
        </w:rPr>
        <w:t>Lorenzo</w:t>
      </w:r>
      <w:r w:rsidRPr="006C5718">
        <w:rPr>
          <w:rFonts w:ascii="Times New Roman"/>
          <w:spacing w:val="-7"/>
          <w:sz w:val="24"/>
        </w:rPr>
        <w:t xml:space="preserve"> </w:t>
      </w:r>
      <w:proofErr w:type="spellStart"/>
      <w:r w:rsidRPr="006C5718">
        <w:rPr>
          <w:rFonts w:ascii="Times New Roman"/>
          <w:sz w:val="24"/>
        </w:rPr>
        <w:t>Zucca</w:t>
      </w:r>
      <w:proofErr w:type="spellEnd"/>
      <w:r w:rsidRPr="006C5718">
        <w:rPr>
          <w:rFonts w:ascii="Times New Roman"/>
          <w:sz w:val="24"/>
        </w:rPr>
        <w:t>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I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cientology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ligion?</w:t>
      </w:r>
      <w:r w:rsidRPr="006C5718">
        <w:rPr>
          <w:rFonts w:ascii="Times New Roman"/>
          <w:i/>
          <w:spacing w:val="-9"/>
          <w:sz w:val="24"/>
        </w:rPr>
        <w:t xml:space="preserve"> </w:t>
      </w:r>
      <w:proofErr w:type="gramStart"/>
      <w:r w:rsidRPr="006C5718">
        <w:rPr>
          <w:rFonts w:ascii="Times New Roman"/>
          <w:i/>
          <w:sz w:val="24"/>
        </w:rPr>
        <w:t>Religious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Marriag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and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the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UK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Supreme</w:t>
      </w:r>
      <w:r w:rsidRPr="006C5718">
        <w:rPr>
          <w:rFonts w:ascii="Times New Roman"/>
          <w:i/>
          <w:spacing w:val="-7"/>
          <w:sz w:val="24"/>
        </w:rPr>
        <w:t xml:space="preserve"> </w:t>
      </w:r>
      <w:r w:rsidRPr="006C5718">
        <w:rPr>
          <w:rFonts w:ascii="Times New Roman"/>
          <w:i/>
          <w:sz w:val="24"/>
        </w:rPr>
        <w:t>Court</w:t>
      </w:r>
      <w:r>
        <w:rPr>
          <w:rFonts w:ascii="Times New Roman"/>
          <w:i/>
          <w:sz w:val="24"/>
        </w:rPr>
        <w:t>’</w:t>
      </w:r>
      <w:r w:rsidRPr="006C5718">
        <w:rPr>
          <w:rFonts w:ascii="Times New Roman"/>
          <w:i/>
          <w:sz w:val="24"/>
        </w:rPr>
        <w:t>s</w:t>
      </w:r>
      <w:r w:rsidRPr="006C5718">
        <w:rPr>
          <w:rFonts w:ascii="Times New Roman"/>
          <w:i/>
          <w:w w:val="99"/>
          <w:sz w:val="24"/>
        </w:rPr>
        <w:t xml:space="preserve"> </w:t>
      </w:r>
      <w:r w:rsidRPr="006C5718">
        <w:rPr>
          <w:rFonts w:ascii="Times New Roman"/>
          <w:i/>
          <w:sz w:val="24"/>
        </w:rPr>
        <w:t>Landmark</w:t>
      </w:r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Decision</w:t>
      </w:r>
      <w:r w:rsidRPr="006C5718">
        <w:rPr>
          <w:rFonts w:ascii="Times New Roman"/>
          <w:i/>
          <w:spacing w:val="-8"/>
          <w:sz w:val="24"/>
        </w:rPr>
        <w:t xml:space="preserve"> </w:t>
      </w:r>
      <w:proofErr w:type="spellStart"/>
      <w:r w:rsidRPr="006C5718">
        <w:rPr>
          <w:rFonts w:ascii="Times New Roman"/>
          <w:i/>
          <w:sz w:val="24"/>
        </w:rPr>
        <w:t>Hodkin</w:t>
      </w:r>
      <w:proofErr w:type="spellEnd"/>
      <w:r w:rsidRPr="006C5718">
        <w:rPr>
          <w:rFonts w:ascii="Times New Roman"/>
          <w:i/>
          <w:spacing w:val="-9"/>
          <w:sz w:val="24"/>
        </w:rPr>
        <w:t xml:space="preserve"> </w:t>
      </w:r>
      <w:r w:rsidRPr="006C5718">
        <w:rPr>
          <w:rFonts w:ascii="Times New Roman"/>
          <w:i/>
          <w:sz w:val="24"/>
        </w:rPr>
        <w:t>v</w:t>
      </w:r>
      <w:r w:rsidRPr="006C5718">
        <w:rPr>
          <w:rFonts w:ascii="Times New Roman"/>
          <w:i/>
          <w:spacing w:val="-8"/>
          <w:sz w:val="24"/>
        </w:rPr>
        <w:t xml:space="preserve"> </w:t>
      </w:r>
      <w:r w:rsidRPr="006C5718">
        <w:rPr>
          <w:rFonts w:ascii="Times New Roman"/>
          <w:i/>
          <w:sz w:val="24"/>
        </w:rPr>
        <w:t>Registra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(December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9,</w:t>
      </w:r>
      <w:r w:rsidRPr="006C5718">
        <w:rPr>
          <w:rFonts w:ascii="Times New Roman"/>
          <w:spacing w:val="-8"/>
          <w:sz w:val="24"/>
        </w:rPr>
        <w:t xml:space="preserve"> </w:t>
      </w:r>
      <w:r w:rsidRPr="006C5718">
        <w:rPr>
          <w:rFonts w:ascii="Times New Roman"/>
          <w:sz w:val="24"/>
        </w:rPr>
        <w:t>2013).</w:t>
      </w:r>
      <w:proofErr w:type="gramEnd"/>
    </w:p>
    <w:p w:rsidR="00FD1C32" w:rsidRDefault="00FD1C32" w:rsidP="00FD1C32">
      <w:pPr>
        <w:pStyle w:val="Heading3"/>
        <w:spacing w:line="480" w:lineRule="auto"/>
      </w:pPr>
    </w:p>
    <w:p w:rsidR="00FD1C32" w:rsidRPr="003E426A" w:rsidRDefault="00FD1C32" w:rsidP="00FD1C32">
      <w:pPr>
        <w:pStyle w:val="Heading3"/>
        <w:spacing w:line="480" w:lineRule="auto"/>
        <w:rPr>
          <w:rFonts w:cs="Lucida Sans"/>
          <w:b/>
          <w:i w:val="0"/>
        </w:rPr>
      </w:pPr>
      <w:bookmarkStart w:id="0" w:name="_GoBack"/>
      <w:r w:rsidRPr="003E426A">
        <w:rPr>
          <w:b/>
        </w:rPr>
        <w:t>Blogs</w:t>
      </w:r>
    </w:p>
    <w:bookmarkEnd w:id="0"/>
    <w:p w:rsidR="00FD1C32" w:rsidRPr="008B30D1" w:rsidRDefault="00FD1C32" w:rsidP="00FD1C32">
      <w:pPr>
        <w:pStyle w:val="BodyText"/>
        <w:spacing w:line="480" w:lineRule="auto"/>
      </w:pPr>
      <w:r w:rsidRPr="008B30D1">
        <w:t>America</w:t>
      </w:r>
      <w:r w:rsidRPr="008B30D1">
        <w:rPr>
          <w:spacing w:val="-19"/>
        </w:rPr>
        <w:t xml:space="preserve"> </w:t>
      </w:r>
      <w:r w:rsidRPr="008B30D1">
        <w:t>Magazine</w:t>
      </w:r>
    </w:p>
    <w:p w:rsidR="00FD1C32" w:rsidRPr="008B30D1" w:rsidRDefault="00FD1C32" w:rsidP="00FD1C32">
      <w:pPr>
        <w:pStyle w:val="BodyText"/>
        <w:spacing w:before="68" w:line="480" w:lineRule="auto"/>
        <w:ind w:right="1819"/>
      </w:pPr>
      <w:r w:rsidRPr="008B30D1">
        <w:t>Arc</w:t>
      </w:r>
      <w:r w:rsidRPr="008B30D1">
        <w:rPr>
          <w:spacing w:val="-7"/>
        </w:rPr>
        <w:t xml:space="preserve"> </w:t>
      </w:r>
      <w:r w:rsidRPr="008B30D1">
        <w:t>of</w:t>
      </w:r>
      <w:r w:rsidRPr="008B30D1">
        <w:rPr>
          <w:spacing w:val="-6"/>
        </w:rPr>
        <w:t xml:space="preserve"> </w:t>
      </w:r>
      <w:r w:rsidRPr="008B30D1">
        <w:t>the</w:t>
      </w:r>
      <w:r w:rsidRPr="008B30D1">
        <w:rPr>
          <w:spacing w:val="-6"/>
        </w:rPr>
        <w:t xml:space="preserve"> </w:t>
      </w:r>
      <w:r w:rsidRPr="008B30D1">
        <w:t>Universe</w:t>
      </w:r>
      <w:r w:rsidRPr="008B30D1">
        <w:rPr>
          <w:spacing w:val="-5"/>
        </w:rPr>
        <w:t xml:space="preserve"> </w:t>
      </w:r>
      <w:r w:rsidRPr="008B30D1">
        <w:t>(Notre</w:t>
      </w:r>
      <w:r w:rsidRPr="008B30D1">
        <w:rPr>
          <w:spacing w:val="-6"/>
        </w:rPr>
        <w:t xml:space="preserve"> </w:t>
      </w:r>
      <w:r w:rsidRPr="008B30D1">
        <w:t>Dame</w:t>
      </w:r>
      <w:r w:rsidRPr="008B30D1">
        <w:rPr>
          <w:spacing w:val="-5"/>
        </w:rPr>
        <w:t xml:space="preserve"> </w:t>
      </w:r>
      <w:r w:rsidRPr="008B30D1">
        <w:t>Center</w:t>
      </w:r>
      <w:r w:rsidRPr="008B30D1">
        <w:rPr>
          <w:spacing w:val="-7"/>
        </w:rPr>
        <w:t xml:space="preserve"> </w:t>
      </w:r>
      <w:r w:rsidRPr="008B30D1">
        <w:t>for</w:t>
      </w:r>
      <w:r w:rsidRPr="008B30D1">
        <w:rPr>
          <w:spacing w:val="-5"/>
        </w:rPr>
        <w:t xml:space="preserve"> </w:t>
      </w:r>
      <w:r w:rsidRPr="008B30D1">
        <w:t>Civil</w:t>
      </w:r>
      <w:r w:rsidRPr="008B30D1">
        <w:rPr>
          <w:spacing w:val="-7"/>
        </w:rPr>
        <w:t xml:space="preserve"> </w:t>
      </w:r>
      <w:r w:rsidRPr="008B30D1">
        <w:t>and</w:t>
      </w:r>
      <w:r w:rsidRPr="008B30D1">
        <w:rPr>
          <w:spacing w:val="-6"/>
        </w:rPr>
        <w:t xml:space="preserve"> </w:t>
      </w:r>
      <w:r w:rsidRPr="008B30D1">
        <w:t>Human</w:t>
      </w:r>
      <w:r w:rsidRPr="008B30D1">
        <w:rPr>
          <w:spacing w:val="-5"/>
        </w:rPr>
        <w:t xml:space="preserve"> </w:t>
      </w:r>
      <w:r w:rsidRPr="008B30D1">
        <w:t>Rights)</w:t>
      </w:r>
      <w:r w:rsidRPr="008B30D1">
        <w:rPr>
          <w:w w:val="99"/>
        </w:rPr>
        <w:t xml:space="preserve"> </w:t>
      </w:r>
      <w:proofErr w:type="spellStart"/>
      <w:r w:rsidRPr="008B30D1">
        <w:t>Balkinization</w:t>
      </w:r>
      <w:proofErr w:type="spellEnd"/>
      <w:r w:rsidRPr="008B30D1">
        <w:rPr>
          <w:spacing w:val="-14"/>
        </w:rPr>
        <w:t xml:space="preserve"> </w:t>
      </w:r>
      <w:r w:rsidRPr="008B30D1">
        <w:t>(Jack</w:t>
      </w:r>
      <w:r w:rsidRPr="008B30D1">
        <w:rPr>
          <w:spacing w:val="-13"/>
        </w:rPr>
        <w:t xml:space="preserve"> </w:t>
      </w:r>
      <w:proofErr w:type="spellStart"/>
      <w:r w:rsidRPr="008B30D1">
        <w:t>Balkin</w:t>
      </w:r>
      <w:proofErr w:type="spellEnd"/>
      <w:r w:rsidRPr="008B30D1">
        <w:t>)</w:t>
      </w:r>
    </w:p>
    <w:p w:rsidR="00FD1C32" w:rsidRPr="008B30D1" w:rsidRDefault="00FD1C32" w:rsidP="00FD1C32">
      <w:pPr>
        <w:pStyle w:val="BodyText"/>
        <w:spacing w:before="11" w:line="480" w:lineRule="auto"/>
        <w:ind w:right="2206"/>
      </w:pPr>
      <w:r w:rsidRPr="008B30D1">
        <w:t>Blog</w:t>
      </w:r>
      <w:r w:rsidRPr="008B30D1">
        <w:rPr>
          <w:spacing w:val="-8"/>
        </w:rPr>
        <w:t xml:space="preserve"> </w:t>
      </w:r>
      <w:r w:rsidRPr="008B30D1">
        <w:t>from</w:t>
      </w:r>
      <w:r w:rsidRPr="008B30D1">
        <w:rPr>
          <w:spacing w:val="-7"/>
        </w:rPr>
        <w:t xml:space="preserve"> </w:t>
      </w:r>
      <w:r w:rsidRPr="008B30D1">
        <w:t>the</w:t>
      </w:r>
      <w:r w:rsidRPr="008B30D1">
        <w:rPr>
          <w:spacing w:val="-9"/>
        </w:rPr>
        <w:t xml:space="preserve"> </w:t>
      </w:r>
      <w:r w:rsidRPr="008B30D1">
        <w:t>Capitol</w:t>
      </w:r>
      <w:r w:rsidRPr="008B30D1">
        <w:rPr>
          <w:spacing w:val="-7"/>
        </w:rPr>
        <w:t xml:space="preserve"> </w:t>
      </w:r>
      <w:r w:rsidRPr="008B30D1">
        <w:t>(Baptist</w:t>
      </w:r>
      <w:r w:rsidRPr="008B30D1">
        <w:rPr>
          <w:spacing w:val="-8"/>
        </w:rPr>
        <w:t xml:space="preserve"> </w:t>
      </w:r>
      <w:r w:rsidRPr="008B30D1">
        <w:t>Joint</w:t>
      </w:r>
      <w:r w:rsidRPr="008B30D1">
        <w:rPr>
          <w:spacing w:val="-7"/>
        </w:rPr>
        <w:t xml:space="preserve"> </w:t>
      </w:r>
      <w:r w:rsidRPr="008B30D1">
        <w:t>Committee</w:t>
      </w:r>
      <w:r w:rsidRPr="008B30D1">
        <w:rPr>
          <w:spacing w:val="-8"/>
        </w:rPr>
        <w:t xml:space="preserve"> </w:t>
      </w:r>
      <w:r w:rsidRPr="008B30D1">
        <w:t>for</w:t>
      </w:r>
      <w:r w:rsidRPr="008B30D1">
        <w:rPr>
          <w:spacing w:val="-7"/>
        </w:rPr>
        <w:t xml:space="preserve"> </w:t>
      </w:r>
      <w:r w:rsidRPr="008B30D1">
        <w:t>Religious</w:t>
      </w:r>
      <w:r w:rsidRPr="008B30D1">
        <w:rPr>
          <w:spacing w:val="-7"/>
        </w:rPr>
        <w:t xml:space="preserve"> </w:t>
      </w:r>
      <w:r w:rsidRPr="008B30D1">
        <w:t>Liberty)</w:t>
      </w:r>
      <w:r w:rsidRPr="008B30D1">
        <w:rPr>
          <w:w w:val="99"/>
        </w:rPr>
        <w:t xml:space="preserve"> </w:t>
      </w:r>
      <w:r w:rsidRPr="008B30D1">
        <w:t>Belief</w:t>
      </w:r>
      <w:r w:rsidRPr="008B30D1">
        <w:rPr>
          <w:spacing w:val="-10"/>
        </w:rPr>
        <w:t xml:space="preserve"> </w:t>
      </w:r>
      <w:r w:rsidRPr="008B30D1">
        <w:t>Blog</w:t>
      </w:r>
      <w:r w:rsidRPr="008B30D1">
        <w:rPr>
          <w:spacing w:val="-8"/>
        </w:rPr>
        <w:t xml:space="preserve"> </w:t>
      </w:r>
      <w:r w:rsidRPr="008B30D1">
        <w:t>(CNN)</w:t>
      </w:r>
    </w:p>
    <w:p w:rsidR="00FD1C32" w:rsidRPr="008B30D1" w:rsidRDefault="00FD1C32" w:rsidP="00FD1C32">
      <w:pPr>
        <w:pStyle w:val="BodyText"/>
        <w:spacing w:before="11" w:line="480" w:lineRule="auto"/>
        <w:ind w:right="7050"/>
      </w:pPr>
      <w:r w:rsidRPr="008B30D1">
        <w:t>BBC</w:t>
      </w:r>
      <w:r w:rsidRPr="008B30D1">
        <w:rPr>
          <w:spacing w:val="-11"/>
        </w:rPr>
        <w:t xml:space="preserve"> </w:t>
      </w:r>
      <w:r w:rsidRPr="008B30D1">
        <w:t>Religion</w:t>
      </w:r>
      <w:r w:rsidRPr="008B30D1">
        <w:rPr>
          <w:spacing w:val="-10"/>
        </w:rPr>
        <w:t xml:space="preserve"> </w:t>
      </w:r>
      <w:r w:rsidRPr="008B30D1">
        <w:t>(BBC)</w:t>
      </w:r>
      <w:r w:rsidRPr="008B30D1">
        <w:rPr>
          <w:w w:val="99"/>
        </w:rPr>
        <w:t xml:space="preserve"> </w:t>
      </w:r>
      <w:r w:rsidRPr="008B30D1">
        <w:t>Christianity</w:t>
      </w:r>
      <w:r w:rsidRPr="008B30D1">
        <w:rPr>
          <w:spacing w:val="-19"/>
        </w:rPr>
        <w:t xml:space="preserve"> T</w:t>
      </w:r>
      <w:r w:rsidRPr="008B30D1">
        <w:t>oday</w:t>
      </w:r>
    </w:p>
    <w:p w:rsidR="00FD1C32" w:rsidRPr="00FD1C32" w:rsidRDefault="00FD1C32" w:rsidP="00FD1C32">
      <w:pPr>
        <w:pStyle w:val="BodyText"/>
        <w:spacing w:before="11" w:line="480" w:lineRule="auto"/>
        <w:ind w:right="2020"/>
      </w:pPr>
      <w:r w:rsidRPr="00FD1C32">
        <w:t>Center</w:t>
      </w:r>
      <w:r w:rsidRPr="00FD1C32">
        <w:rPr>
          <w:spacing w:val="-7"/>
        </w:rPr>
        <w:t xml:space="preserve"> </w:t>
      </w:r>
      <w:r w:rsidRPr="00FD1C32">
        <w:t>for</w:t>
      </w:r>
      <w:r w:rsidRPr="00FD1C32">
        <w:rPr>
          <w:spacing w:val="-7"/>
        </w:rPr>
        <w:t xml:space="preserve"> </w:t>
      </w:r>
      <w:r w:rsidRPr="00FD1C32">
        <w:t>Law and Religion Forum (St.</w:t>
      </w:r>
      <w:r w:rsidRPr="00FD1C32">
        <w:rPr>
          <w:spacing w:val="-5"/>
        </w:rPr>
        <w:t xml:space="preserve"> </w:t>
      </w:r>
      <w:r w:rsidRPr="00FD1C32">
        <w:t>John’s</w:t>
      </w:r>
      <w:r w:rsidRPr="00FD1C32">
        <w:rPr>
          <w:spacing w:val="-6"/>
        </w:rPr>
        <w:t xml:space="preserve"> </w:t>
      </w:r>
      <w:r w:rsidRPr="00FD1C32">
        <w:t>University</w:t>
      </w:r>
      <w:r w:rsidRPr="00FD1C32">
        <w:rPr>
          <w:spacing w:val="-5"/>
        </w:rPr>
        <w:t xml:space="preserve"> </w:t>
      </w:r>
      <w:r w:rsidRPr="00FD1C32">
        <w:t>School</w:t>
      </w:r>
      <w:r w:rsidRPr="00FD1C32">
        <w:rPr>
          <w:spacing w:val="-7"/>
        </w:rPr>
        <w:t xml:space="preserve"> </w:t>
      </w:r>
      <w:r w:rsidRPr="00FD1C32">
        <w:t>of</w:t>
      </w:r>
      <w:r w:rsidRPr="00FD1C32">
        <w:rPr>
          <w:spacing w:val="-5"/>
        </w:rPr>
        <w:t xml:space="preserve"> </w:t>
      </w:r>
      <w:r w:rsidRPr="00FD1C32">
        <w:t>Law)</w:t>
      </w:r>
    </w:p>
    <w:p w:rsidR="00FD1C32" w:rsidRPr="00FD1C32" w:rsidRDefault="00FD1C32" w:rsidP="00FD1C32">
      <w:pPr>
        <w:pStyle w:val="Heading4"/>
        <w:tabs>
          <w:tab w:val="right" w:pos="9478"/>
        </w:tabs>
        <w:spacing w:before="40" w:line="480" w:lineRule="auto"/>
        <w:rPr>
          <w:b w:val="0"/>
          <w:w w:val="99"/>
        </w:rPr>
      </w:pPr>
      <w:r w:rsidRPr="00FD1C32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503272984" behindDoc="1" locked="0" layoutInCell="1" allowOverlap="1" wp14:anchorId="161F7E29" wp14:editId="5137B91E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2" name="Group 39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3" name="Freeform 40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5" name="Freeform 3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7" name="Freeform 3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3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9" name="Freeform 34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1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11" name="Freeform 32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37" name="Freeform 6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39" name="Freeform 4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.05pt;margin-top:23.95pt;width:568pt;height:744.2pt;z-index:-43496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">
                <v:group id="Group 39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0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zQsIA&#10;AADaAAAADwAAAGRycy9kb3ducmV2LnhtbESPQWvCQBSE7wX/w/IEL0U3GigSXUUEaw+9NG3w+sg+&#10;s8Hs27C7NfHfdwuFHoeZ+YbZ7kfbiTv50DpWsFxkIIhrp1tuFHx9nuZrECEia+wck4IHBdjvJk9b&#10;LLQb+IPuZWxEgnAoUIGJsS+kDLUhi2HheuLkXZ23GJP0jdQehwS3nVxl2Yu02HJaMNjT0VB9K7+t&#10;gu40Dpi/lpfcVFl19s9r5Opdqdl0PGxARBrjf/iv/aYV5P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jNCwgAAANoAAAAPAAAAAAAAAAAAAAAAAJgCAABkcnMvZG93&#10;bnJldi54bWxQSwUGAAAAAAQABAD1AAAAhwMAAAAA&#10;" path="m,l88,e" filled="f" strokeweight="1.3454mm">
                    <v:path arrowok="t" o:connecttype="custom" o:connectlocs="0,0;88,0" o:connectangles="0,0"/>
                  </v:shape>
                </v:group>
                <v:group id="Group 37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8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VVsMA&#10;AADaAAAADwAAAGRycy9kb3ducmV2LnhtbESPQWsCMRSE74X+h/AK3mrWBUtZjSKW0qIFqVW8PjfP&#10;zeLmZUniuv77plDwOMzMN8x03ttGdORD7VjBaJiBIC6drrlSsPt5f34FESKyxsYxKbhRgPns8WGK&#10;hXZX/qZuGyuRIBwKVGBibAspQ2nIYhi6ljh5J+ctxiR9JbXHa4LbRuZZ9iIt1pwWDLa0NFSetxer&#10;IH/72nSYbcrcBLrsbx/H1cGvlRo89YsJiEh9vIf/259awRj+rqQb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JVVsMAAADaAAAADwAAAAAAAAAAAAAAAACYAgAAZHJzL2Rv&#10;d25yZXYueG1sUEsFBgAAAAAEAAQA9QAAAIgDAAAAAA=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35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6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F38MA&#10;AADaAAAADwAAAGRycy9kb3ducmV2LnhtbESPQWvCQBSE70L/w/IKXkQ39dCU6CbUQkF7U1PB2yP7&#10;moRk34bdbYz/vlso9DjMzDfMtphML0ZyvrWs4GmVgCCurG65VlCe35cvIHxA1thbJgV38lDkD7Mt&#10;Ztre+EjjKdQiQthnqKAJYcik9FVDBv3KDsTR+7LOYIjS1VI7vEW46eU6SZ6lwZbjQoMDvTVUdadv&#10;o+Dwcekw3S+uGtPdrhyTvju6T6Xmj9PrBkSgKfyH/9p7rSCF3yvx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0F38MAAADa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33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4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7AcIA&#10;AADaAAAADwAAAGRycy9kb3ducmV2LnhtbESPT2vCQBDF70K/wzKF3urGVopGVymFQkFyqLZ6HbJj&#10;EszOprujJt++Wyh4fLw/P95y3btWXSjExrOByTgDRVx623Bl4Gv3/jgDFQXZYuuZDAwUYb26Gy0x&#10;t/7Kn3TZSqXSCMccDdQiXa51LGtyGMe+I07e0QeHkmSotA14TeOu1U9Z9qIdNpwINXb0VlN52p5d&#10;ghRn/R3keRg2YXaYSjEv9j/WmIf7/nUBSqiXW/i//WENzOHvSro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XsBwgAAANoAAAAPAAAAAAAAAAAAAAAAAJgCAABkcnMvZG93&#10;bnJldi54bWxQSwUGAAAAAAQABAD1AAAAhwMAAAAA&#10;" path="m,l11134,e" filled="f" strokeweight=".28889mm">
                    <v:path arrowok="t" o:connecttype="custom" o:connectlocs="0,0;11134,0" o:connectangles="0,0"/>
                  </v:shape>
                </v:group>
                <v:group id="Group 31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2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czcAA&#10;AADbAAAADwAAAGRycy9kb3ducmV2LnhtbERPTYvCMBC9L/gfwix4WdbUIqt0jSKCsFeriMehGZuy&#10;zaQmWVv/vRGEvc3jfc5yPdhW3MiHxrGC6SQDQVw53XCt4HjYfS5AhIissXVMCu4UYL0avS2x0K7n&#10;Pd3KWIsUwqFABSbGrpAyVIYshonriBN3cd5iTNDXUnvsU7htZZ5lX9Jiw6nBYEdbQ9Vv+WcV7Pr7&#10;x2Vb54t8Nm+vRm5Ovjxbpcbvw+YbRKQh/otf7h+d5k/h+Us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sczcAAAADbAAAADwAAAAAAAAAAAAAAAACYAgAAZHJzL2Rvd25y&#10;ZXYueG1sUEsFBgAAAAAEAAQA9QAAAIUDAAAAAA==&#10;" path="m,l11194,e" filled="f" strokeweight="1.3454mm">
                    <v:path arrowok="t" o:connecttype="custom" o:connectlocs="0,0;11194,0" o:connectangles="0,0"/>
                  </v:shape>
                </v:group>
                <v:group id="Group 29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0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QycMA&#10;AADbAAAADwAAAGRycy9kb3ducmV2LnhtbERPTUsDMRC9C/6HMEIv0ma3gsi2aRGhWgUPtoX2OGym&#10;m9VksmzS3fjvjSB4m8f7nOU6OSsG6kPrWUE5K0AQ11633Cg47DfTBxAhImu0nknBNwVYr66vllhp&#10;P/IHDbvYiBzCoUIFJsaukjLUhhyGme+IM3f2vcOYYd9I3eOYw52V86K4lw5bzg0GO3oyVH/tLk7B&#10;4E/21rzV5fl1PH4+p5cyvW+sUpOb9LgAESnFf/Gfe6vz/Dv4/SU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4QycMAAADbAAAADwAAAAAAAAAAAAAAAACYAgAAZHJzL2Rv&#10;d25yZXYueG1sUEsFBgAAAAAEAAQA9QAAAIgDAAAAAA==&#10;" path="m,l88,e" filled="f" strokeweight="1.0919mm">
                    <v:path arrowok="t" o:connecttype="custom" o:connectlocs="0,0;88,0" o:connectangles="0,0"/>
                  </v:shape>
                </v:group>
                <v:group id="Group 27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8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1/cEA&#10;AADbAAAADwAAAGRycy9kb3ducmV2LnhtbERP32vCMBB+H+x/CDfwbaYWHKMaRRxjQwcyp/h6NmdT&#10;bC4libX+98tg4Nt9fD9vOu9tIzryoXasYDTMQBCXTtdcKdj9vD+/gggRWWPjmBTcKMB89vgwxUK7&#10;K39Tt42VSCEcClRgYmwLKUNpyGIYupY4cSfnLcYEfSW1x2sKt43Ms+xFWqw5NRhsaWmoPG8vVkH+&#10;9rXpMNuUuQl02d8+jquDXys1eOoXExCR+ngX/7s/dZo/hr9f0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Rdf3BAAAA2wAAAA8AAAAAAAAAAAAAAAAAmAIAAGRycy9kb3du&#10;cmV2LnhtbFBLBQYAAAAABAAEAPUAAACGAwAAAAA=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25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6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k5MEA&#10;AADbAAAADwAAAGRycy9kb3ducmV2LnhtbERPS4vCMBC+L/gfwgh7WdbUPVjpGkUFwfXma2FvQzO2&#10;pc2kJLF2/70RBG/z8T1ntuhNIzpyvrKsYDxKQBDnVldcKDgdN59TED4ga2wsk4J/8rCYD95mmGl7&#10;4z11h1CIGMI+QwVlCG0mpc9LMuhHtiWO3MU6gyFCV0jt8BbDTSO/kmQiDVYcG0psaV1SXh+uRsHP&#10;7rfGdPvxpzFdrU5d0tR7d1bqfdgvv0EE6sNL/HRvdZyfwu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gJOTBAAAA2wAAAA8AAAAAAAAAAAAAAAAAmAIAAGRycy9kb3du&#10;cmV2LnhtbFBLBQYAAAAABAAEAPUAAACGAwAAAAA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23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4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Zm8QA&#10;AADbAAAADwAAAGRycy9kb3ducmV2LnhtbERPTWvCQBC9F/wPywi91Y0WSo2uoi1CaSnUaNDjkB2T&#10;YHY2ZteY+uu7QsHbPN7nTOedqURLjSstKxgOIhDEmdUl5wq2m9XTKwjnkTVWlknBLzmYz3oPU4y1&#10;vfCa2sTnIoSwi1FB4X0dS+myggy6ga2JA3ewjUEfYJNL3eAlhJtKjqLoRRosOTQUWNNbQdkxORsF&#10;X6O9+XzeJXg9f7+fftI27dbLVKnHfreYgPDU+bv43/2hw/wx3H4J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WZvEAAAA2w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21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UdsQA&#10;AADbAAAADwAAAGRycy9kb3ducmV2LnhtbESPQWvCQBSE74X+h+UVepG6UbTU6CpRKOhNbal4e2Sf&#10;yWL2bciuJv57VxB6HGbmG2a26GwlrtR441jBoJ+AIM6dNlwo+P35/vgC4QOyxsoxKbiRh8X89WWG&#10;qXYt7+i6D4WIEPYpKihDqFMpfV6SRd93NXH0Tq6xGKJsCqkbbCPcVnKYJJ/SouG4UGJNq5Ly8/5i&#10;FYwu2eZQT4w0veWxzcbZePunN0q9v3XZFESgLvyHn+21VjAcwO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FHbEAAAA2wAAAA8AAAAAAAAAAAAAAAAAmAIAAGRycy9k&#10;b3ducmV2LnhtbFBLBQYAAAAABAAEAPUAAACJAwAAAAA=&#10;" path="m,l,14705e" filled="f" strokeweight=".28886mm">
                    <v:path arrowok="t" o:connecttype="custom" o:connectlocs="0,568;0,15273" o:connectangles="0,0"/>
                  </v:shape>
                </v:group>
                <v:group id="Group 19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kzMYA&#10;AADbAAAADwAAAGRycy9kb3ducmV2LnhtbESPQWvCQBSE74L/YXlCb7oxgkh0ldYiSKWgqUGPj+xr&#10;Epp9m2bXmPbXdwuFHoeZ+YZZbXpTi45aV1lWMJ1EIIhzqysuFJzfduMFCOeRNdaWScEXOdish4MV&#10;Jtre+URd6gsRIOwSVFB63yRSurwkg25iG+LgvdvWoA+yLaRu8R7gppZxFM2lwYrDQokNbUvKP9Kb&#10;UXCIr+Zldknx+/b6/HnMuqw/PWVKPYz6xyUIT73/D/+191pBPI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kzMYAAADbAAAADwAAAAAAAAAAAAAAAACYAgAAZHJz&#10;L2Rvd25yZXYueG1sUEsFBgAAAAAEAAQA9QAAAIsDAAAAAA==&#10;" path="m,l,14705e" filled="f" strokeweight="1.0919mm">
                    <v:path arrowok="t" o:connecttype="custom" o:connectlocs="0,568;0,15273" o:connectangles="0,0"/>
                  </v:shape>
                </v:group>
                <v:group id="Group 17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qxcIA&#10;AADbAAAADwAAAGRycy9kb3ducmV2LnhtbESPQYvCMBSE7wv+h/AEb2uqVZFqlCIuePGgu+D10Tzb&#10;YPNSkmyt/36zsLDHYWa+Ybb7wbaiJx+MYwWzaQaCuHLacK3g6/PjfQ0iRGSNrWNS8KIA+93obYuF&#10;dk++UH+NtUgQDgUqaGLsCilD1ZDFMHUdcfLuzluMSfpaao/PBLetnGfZSlo0nBYa7OjQUPW4flsF&#10;ps2NK/tc3mb5TR99OB3P5UKpyXgoNyAiDfE//Nc+aQXzJfx+S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6rFwgAAANsAAAAPAAAAAAAAAAAAAAAAAJgCAABkcnMvZG93&#10;bnJldi54bWxQSwUGAAAAAAQABAD1AAAAhwMAAAAA&#10;" path="m,l,14705e" filled="f" strokeweight=".28881mm">
                    <v:path arrowok="t" o:connecttype="custom" o:connectlocs="0,568;0,15273" o:connectangles="0,0"/>
                  </v:shape>
                </v:group>
                <v:group id="Group 15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6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I5sUA&#10;AADbAAAADwAAAGRycy9kb3ducmV2LnhtbESPQWvCQBSE7wX/w/IEb3VjhFaiq4hgGwq2VCVeH9ln&#10;Nph9G7Jbk/77bqHQ4zAz3zCrzWAbcafO144VzKYJCOLS6ZorBefT/nEBwgdkjY1jUvBNHjbr0cMK&#10;M+16/qT7MVQiQthnqMCE0GZS+tKQRT91LXH0rq6zGKLsKqk77CPcNjJNkidpsea4YLClnaHydvyy&#10;Cg79a5oPb/NwaIv3wuQfL8VlXyg1GQ/bJYhAQ/gP/7VzrSB9ht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IjmxQAAANsAAAAPAAAAAAAAAAAAAAAAAJgCAABkcnMv&#10;ZG93bnJldi54bWxQSwUGAAAAAAQABAD1AAAAigMAAAAA&#10;" path="m,l88,e" filled="f" strokeweight="1.3454mm">
                    <v:path arrowok="t" o:connecttype="custom" o:connectlocs="0,0;88,0" o:connectangles="0,0"/>
                  </v:shape>
                </v:group>
                <v:group id="Group 13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4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cg8EA&#10;AADbAAAADwAAAGRycy9kb3ducmV2LnhtbESPQYvCMBSE7wv+h/AEb2uq3RWtRhFB2T2uCl4fzbMN&#10;Ni+liW3990YQ9jjMzDfMatPbSrTUeONYwWScgCDOnTZcKDif9p9zED4ga6wck4IHedisBx8rzLTr&#10;+I/aYyhEhLDPUEEZQp1J6fOSLPqxq4mjd3WNxRBlU0jdYBfhtpLTJJlJi4bjQok17UrKb8e7VdB/&#10;sWl/U18kh+r7ckvPly6YVKnRsN8uQQTqw3/43f7RCqYLeH2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P3IPBAAAA2w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1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Fa8QA&#10;AADbAAAADwAAAGRycy9kb3ducmV2LnhtbESPQWvCQBSE7wX/w/IEL0U3KhhJXaUWCupNawu9PbKv&#10;SUj2bdjdxvjvXUHwOMzMN8xq05tGdOR8ZVnBdJKAIM6trrhQcP76HC9B+ICssbFMCq7kYbMevKww&#10;0/bCR+pOoRARwj5DBWUIbSalz0sy6Ce2JY7en3UGQ5SukNrhJcJNI2dJspAGK44LJbb0UVJen/6N&#10;gv3hp8Z09/qrMd1uz13S1Ef3rdRo2L+/gQjUh2f40d5pBfMp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RWvEAAAA2w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9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0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PqMYA&#10;AADbAAAADwAAAGRycy9kb3ducmV2LnhtbESPzU7DMBCE70i8g7VIvaDWaSNoG+pWpaKCAwf68wBL&#10;vCSBeB3F29a8PUZC4jiamW80i1V0rTpTHxrPBsajDBRx6W3DlYHjYTucgQqCbLH1TAa+KcBqeX21&#10;wML6C+/ovJdKJQiHAg3UIl2hdShrchhGviNO3ofvHUqSfaVtj5cEd62eZNm9dthwWqixo01N5df+&#10;5AzM7+L2Lb+Nj/NXOUzHz/L+9LmeGjO4iesHUEJR/sN/7RdrIM/h90v6AX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1PqMYAAADbAAAADwAAAAAAAAAAAAAAAACYAgAAZHJz&#10;L2Rvd25yZXYueG1sUEsFBgAAAAAEAAQA9QAAAIsDAAAAAA==&#10;" path="m,l11134,e" filled="f" strokeweight=".28886mm">
                    <v:path arrowok="t" o:connecttype="custom" o:connectlocs="0,0;11134,0" o:connectangles="0,0"/>
                  </v:shape>
                </v:group>
                <v:group id="Group 7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8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6P6MMA&#10;AADbAAAADwAAAGRycy9kb3ducmV2LnhtbESPW0sDMRSE3wX/QziCbzarUrHbpsULQqlQ6YU+H5LT&#10;TdjNyZLEdv33piD4OMzMN8xsMfhOnCgmF1jB/agCQayDcdwo2O8+7p5BpIxssAtMCn4owWJ+fTXD&#10;2oQzb+i0zY0oEE41KrA597WUSVvymEahJy7eMUSPucjYSBPxXOC+kw9V9SQ9Oi4LFnt6s6Tb7bdX&#10;8DU5tFbr/B5dv5Kf7as7rNkpdXszvExBZBryf/ivvTQKHsdw+V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6P6MMAAADbAAAADwAAAAAAAAAAAAAAAACYAgAAZHJzL2Rv&#10;d25yZXYueG1sUEsFBgAAAAAEAAQA9QAAAIgDAAAAAA==&#10;" path="m,l11194,e" filled="f" strokeweight="1.0919mm">
                    <v:path arrowok="t" o:connecttype="custom" o:connectlocs="0,0;11194,0" o:connectangles="0,0"/>
                  </v:shape>
                </v:group>
                <v:group id="Group 5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7t8EA&#10;AADbAAAADwAAAGRycy9kb3ducmV2LnhtbESPW4vCMBSE3wX/QzjCvmnq1hvVKCIo7qMX8PXQHNtg&#10;c1KabNv992ZhYR+HmfmG2ex6W4mWGm8cK5hOEhDEudOGCwX323G8AuEDssbKMSn4IQ+77XCwwUy7&#10;ji/UXkMhIoR9hgrKEOpMSp+XZNFPXE0cvadrLIYom0LqBrsIt5X8TJKFtGg4LpRY06Gk/HX9tgr6&#10;GZv2K/VFcqrmj1d6f3TBpEp9jPr9GkSgPvyH/9pnrSBdwu+X+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e7fBAAAA2w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3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JbcQA&#10;AADbAAAADwAAAGRycy9kb3ducmV2LnhtbESPzWrDMBCE74W+g9hCLyWR00KTOJFNUiikveUXclus&#10;jW1srYykOu7bV4VAjsPMfMMs88G0oifna8sKJuMEBHFhdc2lgsP+czQD4QOyxtYyKfglD3n2+LDE&#10;VNsrb6nfhVJECPsUFVQhdKmUvqjIoB/bjjh6F+sMhihdKbXDa4SbVr4mybs0WHNcqLCjj4qKZvdj&#10;FHx9nxqcbl7OGqfr9aFP2mbrjko9Pw2rBYhAQ7iHb+2NVvA2h/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SW3EAAAA2wAAAA8AAAAAAAAAAAAAAAAAmAIAAGRycy9k&#10;b3ducmV2LnhtbFBLBQYAAAAABAAEAPUAAACJAwAAAAA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D1C32">
        <w:rPr>
          <w:b w:val="0"/>
        </w:rPr>
        <w:t>Cornerstone</w:t>
      </w:r>
      <w:r w:rsidRPr="00FD1C32">
        <w:rPr>
          <w:b w:val="0"/>
          <w:spacing w:val="-9"/>
        </w:rPr>
        <w:t xml:space="preserve"> </w:t>
      </w:r>
      <w:r w:rsidRPr="00FD1C32">
        <w:rPr>
          <w:b w:val="0"/>
        </w:rPr>
        <w:t>(Berkley</w:t>
      </w:r>
      <w:r w:rsidRPr="00FD1C32">
        <w:rPr>
          <w:b w:val="0"/>
          <w:spacing w:val="-9"/>
        </w:rPr>
        <w:t xml:space="preserve"> </w:t>
      </w:r>
      <w:r w:rsidRPr="00FD1C32">
        <w:rPr>
          <w:b w:val="0"/>
        </w:rPr>
        <w:t>Center</w:t>
      </w:r>
      <w:r w:rsidRPr="00FD1C32">
        <w:rPr>
          <w:b w:val="0"/>
          <w:spacing w:val="-8"/>
        </w:rPr>
        <w:t xml:space="preserve"> </w:t>
      </w:r>
      <w:r w:rsidRPr="00FD1C32">
        <w:rPr>
          <w:b w:val="0"/>
        </w:rPr>
        <w:t>for</w:t>
      </w:r>
      <w:r w:rsidRPr="00FD1C32">
        <w:rPr>
          <w:b w:val="0"/>
          <w:spacing w:val="-8"/>
        </w:rPr>
        <w:t xml:space="preserve"> </w:t>
      </w:r>
      <w:r w:rsidRPr="00FD1C32">
        <w:rPr>
          <w:b w:val="0"/>
        </w:rPr>
        <w:t>Religion,</w:t>
      </w:r>
      <w:r w:rsidRPr="00FD1C32">
        <w:rPr>
          <w:b w:val="0"/>
          <w:spacing w:val="-9"/>
        </w:rPr>
        <w:t xml:space="preserve"> </w:t>
      </w:r>
      <w:r w:rsidRPr="00FD1C32">
        <w:rPr>
          <w:b w:val="0"/>
        </w:rPr>
        <w:t>Peace,</w:t>
      </w:r>
      <w:r w:rsidRPr="00FD1C32">
        <w:rPr>
          <w:b w:val="0"/>
          <w:spacing w:val="-9"/>
        </w:rPr>
        <w:t xml:space="preserve"> </w:t>
      </w:r>
      <w:r w:rsidRPr="00FD1C32">
        <w:rPr>
          <w:b w:val="0"/>
        </w:rPr>
        <w:t>and</w:t>
      </w:r>
      <w:r w:rsidRPr="00FD1C32">
        <w:rPr>
          <w:b w:val="0"/>
          <w:spacing w:val="-7"/>
        </w:rPr>
        <w:t xml:space="preserve"> </w:t>
      </w:r>
      <w:r w:rsidRPr="00FD1C32">
        <w:rPr>
          <w:b w:val="0"/>
        </w:rPr>
        <w:t>World</w:t>
      </w:r>
      <w:r w:rsidRPr="00FD1C32">
        <w:rPr>
          <w:b w:val="0"/>
          <w:spacing w:val="-8"/>
        </w:rPr>
        <w:t xml:space="preserve"> </w:t>
      </w:r>
      <w:r w:rsidRPr="00FD1C32">
        <w:rPr>
          <w:b w:val="0"/>
        </w:rPr>
        <w:t>Affairs)</w:t>
      </w:r>
      <w:r w:rsidRPr="00FD1C32">
        <w:rPr>
          <w:b w:val="0"/>
          <w:w w:val="99"/>
        </w:rPr>
        <w:t xml:space="preserve">  </w:t>
      </w:r>
    </w:p>
    <w:p w:rsidR="00FD1C32" w:rsidRDefault="00FD1C32" w:rsidP="00FD1C32">
      <w:pPr>
        <w:pStyle w:val="Heading4"/>
        <w:tabs>
          <w:tab w:val="right" w:pos="9478"/>
        </w:tabs>
        <w:spacing w:before="40" w:line="480" w:lineRule="auto"/>
      </w:pPr>
      <w:proofErr w:type="spellStart"/>
      <w:proofErr w:type="gramStart"/>
      <w:r w:rsidRPr="00FD1C32">
        <w:rPr>
          <w:b w:val="0"/>
        </w:rPr>
        <w:t>dotCommonweal</w:t>
      </w:r>
      <w:proofErr w:type="spellEnd"/>
      <w:proofErr w:type="gramEnd"/>
      <w:r w:rsidRPr="00FD1C32">
        <w:rPr>
          <w:b w:val="0"/>
          <w:spacing w:val="-21"/>
        </w:rPr>
        <w:t xml:space="preserve"> </w:t>
      </w:r>
      <w:r w:rsidRPr="00FD1C32">
        <w:rPr>
          <w:b w:val="0"/>
        </w:rPr>
        <w:t>(Commonweal</w:t>
      </w:r>
      <w:r w:rsidRPr="00FD1C32">
        <w:rPr>
          <w:b w:val="0"/>
          <w:spacing w:val="-21"/>
        </w:rPr>
        <w:t xml:space="preserve"> </w:t>
      </w:r>
      <w:r w:rsidRPr="00FD1C32">
        <w:rPr>
          <w:b w:val="0"/>
        </w:rPr>
        <w:t>Magazine</w:t>
      </w:r>
      <w:r w:rsidRPr="008B30D1">
        <w:t>)</w:t>
      </w:r>
    </w:p>
    <w:p w:rsidR="00FD1C32" w:rsidRPr="008B30D1" w:rsidRDefault="00FD1C32" w:rsidP="00FD1C32">
      <w:pPr>
        <w:pStyle w:val="BodyText"/>
        <w:spacing w:before="7" w:line="480" w:lineRule="auto"/>
        <w:ind w:right="6624"/>
      </w:pPr>
      <w:r w:rsidRPr="008B30D1">
        <w:t>Erasmus</w:t>
      </w:r>
      <w:r w:rsidRPr="008B30D1">
        <w:rPr>
          <w:spacing w:val="-13"/>
        </w:rPr>
        <w:t xml:space="preserve"> </w:t>
      </w:r>
      <w:r w:rsidRPr="008B30D1">
        <w:t>(The</w:t>
      </w:r>
      <w:r w:rsidRPr="008B30D1">
        <w:rPr>
          <w:spacing w:val="-12"/>
        </w:rPr>
        <w:t xml:space="preserve"> </w:t>
      </w:r>
      <w:r w:rsidRPr="008B30D1">
        <w:t>Economist)</w:t>
      </w:r>
      <w:r w:rsidRPr="008B30D1">
        <w:rPr>
          <w:w w:val="99"/>
        </w:rPr>
        <w:t xml:space="preserve"> </w:t>
      </w:r>
      <w:proofErr w:type="gramStart"/>
      <w:r w:rsidRPr="008B30D1">
        <w:t>The</w:t>
      </w:r>
      <w:proofErr w:type="gramEnd"/>
      <w:r w:rsidRPr="008B30D1">
        <w:rPr>
          <w:spacing w:val="-13"/>
        </w:rPr>
        <w:t xml:space="preserve"> </w:t>
      </w:r>
      <w:r w:rsidRPr="008B30D1">
        <w:rPr>
          <w:spacing w:val="-1"/>
        </w:rPr>
        <w:t>Evangelical</w:t>
      </w:r>
      <w:r w:rsidRPr="008B30D1">
        <w:rPr>
          <w:spacing w:val="-12"/>
        </w:rPr>
        <w:t xml:space="preserve"> </w:t>
      </w:r>
      <w:r w:rsidRPr="008B30D1">
        <w:t>Outpost</w:t>
      </w:r>
    </w:p>
    <w:p w:rsidR="00FD1C32" w:rsidRDefault="00FD1C32" w:rsidP="00FD1C32">
      <w:pPr>
        <w:pStyle w:val="BodyText"/>
        <w:spacing w:before="11" w:line="480" w:lineRule="auto"/>
      </w:pPr>
      <w:r w:rsidRPr="008B30D1">
        <w:t>F</w:t>
      </w:r>
      <w:r>
        <w:t>a</w:t>
      </w:r>
      <w:r w:rsidRPr="008B30D1">
        <w:t>ith</w:t>
      </w:r>
      <w:r w:rsidRPr="008B30D1">
        <w:rPr>
          <w:spacing w:val="-11"/>
        </w:rPr>
        <w:t xml:space="preserve"> </w:t>
      </w:r>
      <w:r w:rsidRPr="008B30D1">
        <w:t>World</w:t>
      </w:r>
      <w:r w:rsidRPr="008B30D1">
        <w:rPr>
          <w:spacing w:val="-10"/>
        </w:rPr>
        <w:t xml:space="preserve"> </w:t>
      </w:r>
      <w:r w:rsidRPr="008B30D1">
        <w:t>(Reuters)</w:t>
      </w:r>
    </w:p>
    <w:p w:rsidR="00FD1C32" w:rsidRDefault="00FD1C32" w:rsidP="00FD1C32">
      <w:pPr>
        <w:pStyle w:val="BodyText"/>
        <w:spacing w:before="11" w:line="480" w:lineRule="auto"/>
        <w:rPr>
          <w:w w:val="99"/>
        </w:rPr>
      </w:pPr>
      <w:r w:rsidRPr="008B30D1">
        <w:t>First</w:t>
      </w:r>
      <w:r w:rsidRPr="008B30D1">
        <w:rPr>
          <w:spacing w:val="-11"/>
        </w:rPr>
        <w:t xml:space="preserve"> </w:t>
      </w:r>
      <w:r w:rsidRPr="008B30D1">
        <w:rPr>
          <w:spacing w:val="-1"/>
        </w:rPr>
        <w:t>Thoughts</w:t>
      </w:r>
      <w:r w:rsidRPr="008B30D1">
        <w:rPr>
          <w:spacing w:val="-9"/>
        </w:rPr>
        <w:t xml:space="preserve"> </w:t>
      </w:r>
      <w:r w:rsidRPr="008B30D1">
        <w:t>(First</w:t>
      </w:r>
      <w:r w:rsidRPr="008B30D1">
        <w:rPr>
          <w:spacing w:val="-10"/>
        </w:rPr>
        <w:t xml:space="preserve"> </w:t>
      </w:r>
      <w:r w:rsidRPr="008B30D1">
        <w:t>Things</w:t>
      </w:r>
      <w:r w:rsidRPr="008B30D1">
        <w:rPr>
          <w:spacing w:val="-10"/>
        </w:rPr>
        <w:t xml:space="preserve"> </w:t>
      </w:r>
      <w:r w:rsidRPr="008B30D1">
        <w:t>Magazine)</w:t>
      </w:r>
      <w:r w:rsidRPr="008B30D1">
        <w:rPr>
          <w:w w:val="99"/>
        </w:rPr>
        <w:t xml:space="preserve"> </w:t>
      </w:r>
    </w:p>
    <w:p w:rsidR="00FD1C32" w:rsidRPr="008B30D1" w:rsidRDefault="00FD1C32" w:rsidP="00FD1C32">
      <w:pPr>
        <w:pStyle w:val="BodyText"/>
        <w:spacing w:before="11" w:line="480" w:lineRule="auto"/>
      </w:pPr>
      <w:r w:rsidRPr="008B30D1">
        <w:t>Forum</w:t>
      </w:r>
      <w:r w:rsidRPr="008B30D1">
        <w:rPr>
          <w:spacing w:val="-10"/>
        </w:rPr>
        <w:t xml:space="preserve"> </w:t>
      </w:r>
      <w:r w:rsidRPr="008B30D1">
        <w:t>18</w:t>
      </w:r>
    </w:p>
    <w:p w:rsidR="00FD1C32" w:rsidRDefault="00FD1C32" w:rsidP="00FD1C32">
      <w:pPr>
        <w:pStyle w:val="BodyText"/>
        <w:spacing w:before="11" w:line="480" w:lineRule="auto"/>
      </w:pPr>
      <w:r w:rsidRPr="008B30D1">
        <w:t>Get</w:t>
      </w:r>
      <w:r w:rsidRPr="008B30D1">
        <w:rPr>
          <w:spacing w:val="-13"/>
        </w:rPr>
        <w:t xml:space="preserve"> </w:t>
      </w:r>
      <w:r w:rsidRPr="008B30D1">
        <w:t>Religion</w:t>
      </w:r>
    </w:p>
    <w:p w:rsidR="00FD1C32" w:rsidRDefault="00FD1C32" w:rsidP="00FD1C32">
      <w:pPr>
        <w:pStyle w:val="BodyText"/>
        <w:spacing w:before="11" w:line="480" w:lineRule="auto"/>
      </w:pPr>
      <w:r w:rsidRPr="008B30D1">
        <w:t>The</w:t>
      </w:r>
      <w:r w:rsidRPr="008B30D1">
        <w:rPr>
          <w:spacing w:val="-10"/>
        </w:rPr>
        <w:t xml:space="preserve"> </w:t>
      </w:r>
      <w:r w:rsidRPr="008B30D1">
        <w:t>Immanent</w:t>
      </w:r>
      <w:r w:rsidRPr="008B30D1">
        <w:rPr>
          <w:spacing w:val="-10"/>
        </w:rPr>
        <w:t xml:space="preserve"> </w:t>
      </w:r>
      <w:r w:rsidRPr="008B30D1">
        <w:t>Frame</w:t>
      </w:r>
      <w:r w:rsidRPr="008B30D1">
        <w:rPr>
          <w:spacing w:val="-10"/>
        </w:rPr>
        <w:t xml:space="preserve"> </w:t>
      </w:r>
      <w:r w:rsidRPr="008B30D1">
        <w:t>(SSRC)</w:t>
      </w:r>
    </w:p>
    <w:p w:rsidR="00FD1C32" w:rsidRDefault="00FD1C32" w:rsidP="00FD1C32">
      <w:pPr>
        <w:pStyle w:val="BodyText"/>
        <w:spacing w:before="11" w:line="480" w:lineRule="auto"/>
      </w:pPr>
      <w:r w:rsidRPr="008B30D1">
        <w:t>Jews</w:t>
      </w:r>
      <w:r w:rsidRPr="008B30D1">
        <w:rPr>
          <w:spacing w:val="-7"/>
        </w:rPr>
        <w:t xml:space="preserve"> </w:t>
      </w:r>
      <w:r w:rsidRPr="008B30D1">
        <w:t>in</w:t>
      </w:r>
      <w:r w:rsidRPr="008B30D1">
        <w:rPr>
          <w:spacing w:val="-7"/>
        </w:rPr>
        <w:t xml:space="preserve"> </w:t>
      </w:r>
      <w:r w:rsidRPr="008B30D1">
        <w:t>Green</w:t>
      </w:r>
    </w:p>
    <w:p w:rsidR="00FD1C32" w:rsidRPr="006C5718" w:rsidRDefault="00FD1C32" w:rsidP="00FD1C32">
      <w:pPr>
        <w:ind w:left="119" w:right="263"/>
        <w:rPr>
          <w:rFonts w:ascii="Times New Roman" w:eastAsia="Times New Roman" w:hAnsi="Times New Roman" w:cs="Times New Roman"/>
          <w:sz w:val="24"/>
          <w:szCs w:val="24"/>
        </w:rPr>
      </w:pPr>
    </w:p>
    <w:p w:rsidR="00FD1C32" w:rsidRPr="006C5718" w:rsidRDefault="00FD1C3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FD1C32" w:rsidRPr="006C5718">
          <w:pgSz w:w="12240" w:h="15840"/>
          <w:pgMar w:top="680" w:right="980" w:bottom="280" w:left="1680" w:header="720" w:footer="720" w:gutter="0"/>
          <w:cols w:space="720"/>
        </w:sectPr>
      </w:pPr>
    </w:p>
    <w:p w:rsidR="00006F62" w:rsidRPr="006C5718" w:rsidRDefault="001972D3">
      <w:pPr>
        <w:pStyle w:val="Heading4"/>
        <w:tabs>
          <w:tab w:val="right" w:pos="9478"/>
        </w:tabs>
        <w:spacing w:before="40" w:line="276" w:lineRule="exact"/>
        <w:rPr>
          <w:rFonts w:cs="Times New Roman"/>
          <w:b w:val="0"/>
          <w:bCs w:val="0"/>
        </w:rPr>
      </w:pPr>
      <w:r w:rsidRPr="006C57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0888" behindDoc="1" locked="0" layoutInCell="1" allowOverlap="1" wp14:anchorId="4830540C" wp14:editId="01151D3D">
                <wp:simplePos x="0" y="0"/>
                <wp:positionH relativeFrom="page">
                  <wp:posOffset>280035</wp:posOffset>
                </wp:positionH>
                <wp:positionV relativeFrom="page">
                  <wp:posOffset>304165</wp:posOffset>
                </wp:positionV>
                <wp:extent cx="7213600" cy="9451340"/>
                <wp:effectExtent l="3810" t="8890" r="2540" b="7620"/>
                <wp:wrapNone/>
                <wp:docPr id="11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9451340"/>
                          <a:chOff x="441" y="479"/>
                          <a:chExt cx="11360" cy="14884"/>
                        </a:xfrm>
                      </wpg:grpSpPr>
                      <wpg:grpSp>
                        <wpg:cNvPr id="119" name="Group 195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120" name="Freeform 196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93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122" name="Freeform 194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91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124" name="Freeform 192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8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9"/>
                        <wpg:cNvGrpSpPr>
                          <a:grpSpLocks/>
                        </wpg:cNvGrpSpPr>
                        <wpg:grpSpPr bwMode="auto">
                          <a:xfrm>
                            <a:off x="554" y="561"/>
                            <a:ext cx="11135" cy="2"/>
                            <a:chOff x="554" y="561"/>
                            <a:chExt cx="11135" cy="2"/>
                          </a:xfrm>
                        </wpg:grpSpPr>
                        <wps:wsp>
                          <wps:cNvPr id="126" name="Freeform 190"/>
                          <wps:cNvSpPr>
                            <a:spLocks/>
                          </wps:cNvSpPr>
                          <wps:spPr bwMode="auto">
                            <a:xfrm>
                              <a:off x="554" y="561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87"/>
                        <wpg:cNvGrpSpPr>
                          <a:grpSpLocks/>
                        </wpg:cNvGrpSpPr>
                        <wpg:grpSpPr bwMode="auto">
                          <a:xfrm>
                            <a:off x="568" y="517"/>
                            <a:ext cx="11195" cy="2"/>
                            <a:chOff x="568" y="517"/>
                            <a:chExt cx="11195" cy="2"/>
                          </a:xfrm>
                        </wpg:grpSpPr>
                        <wps:wsp>
                          <wps:cNvPr id="128" name="Freeform 188"/>
                          <wps:cNvSpPr>
                            <a:spLocks/>
                          </wps:cNvSpPr>
                          <wps:spPr bwMode="auto">
                            <a:xfrm>
                              <a:off x="568" y="5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484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85"/>
                        <wpg:cNvGrpSpPr>
                          <a:grpSpLocks/>
                        </wpg:cNvGrpSpPr>
                        <wpg:grpSpPr bwMode="auto">
                          <a:xfrm>
                            <a:off x="11674" y="510"/>
                            <a:ext cx="89" cy="2"/>
                            <a:chOff x="11674" y="510"/>
                            <a:chExt cx="89" cy="2"/>
                          </a:xfrm>
                        </wpg:grpSpPr>
                        <wps:wsp>
                          <wps:cNvPr id="130" name="Freeform 186"/>
                          <wps:cNvSpPr>
                            <a:spLocks/>
                          </wps:cNvSpPr>
                          <wps:spPr bwMode="auto">
                            <a:xfrm>
                              <a:off x="11674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89"/>
                                <a:gd name="T2" fmla="+- 0 11762 1167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83"/>
                        <wpg:cNvGrpSpPr>
                          <a:grpSpLocks/>
                        </wpg:cNvGrpSpPr>
                        <wpg:grpSpPr bwMode="auto">
                          <a:xfrm>
                            <a:off x="11688" y="540"/>
                            <a:ext cx="15" cy="29"/>
                            <a:chOff x="11688" y="540"/>
                            <a:chExt cx="15" cy="29"/>
                          </a:xfrm>
                        </wpg:grpSpPr>
                        <wps:wsp>
                          <wps:cNvPr id="132" name="Freeform 184"/>
                          <wps:cNvSpPr>
                            <a:spLocks/>
                          </wps:cNvSpPr>
                          <wps:spPr bwMode="auto">
                            <a:xfrm>
                              <a:off x="11688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554 540"/>
                                <a:gd name="T3" fmla="*/ 554 h 29"/>
                                <a:gd name="T4" fmla="+- 0 11702 11688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81"/>
                        <wpg:cNvGrpSpPr>
                          <a:grpSpLocks/>
                        </wpg:cNvGrpSpPr>
                        <wpg:grpSpPr bwMode="auto">
                          <a:xfrm>
                            <a:off x="11674" y="540"/>
                            <a:ext cx="29" cy="15"/>
                            <a:chOff x="11674" y="540"/>
                            <a:chExt cx="29" cy="15"/>
                          </a:xfrm>
                        </wpg:grpSpPr>
                        <wps:wsp>
                          <wps:cNvPr id="134" name="Freeform 182"/>
                          <wps:cNvSpPr>
                            <a:spLocks/>
                          </wps:cNvSpPr>
                          <wps:spPr bwMode="auto">
                            <a:xfrm>
                              <a:off x="11674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7 540"/>
                                <a:gd name="T3" fmla="*/ 547 h 15"/>
                                <a:gd name="T4" fmla="+- 0 11702 11674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9"/>
                        <wpg:cNvGrpSpPr>
                          <a:grpSpLocks/>
                        </wpg:cNvGrpSpPr>
                        <wpg:grpSpPr bwMode="auto">
                          <a:xfrm>
                            <a:off x="510" y="568"/>
                            <a:ext cx="2" cy="14705"/>
                            <a:chOff x="510" y="568"/>
                            <a:chExt cx="2" cy="14705"/>
                          </a:xfrm>
                        </wpg:grpSpPr>
                        <wps:wsp>
                          <wps:cNvPr id="136" name="Freeform 180"/>
                          <wps:cNvSpPr>
                            <a:spLocks/>
                          </wps:cNvSpPr>
                          <wps:spPr bwMode="auto">
                            <a:xfrm>
                              <a:off x="510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7"/>
                        <wpg:cNvGrpSpPr>
                          <a:grpSpLocks/>
                        </wpg:cNvGrpSpPr>
                        <wpg:grpSpPr bwMode="auto">
                          <a:xfrm>
                            <a:off x="561" y="568"/>
                            <a:ext cx="2" cy="14705"/>
                            <a:chOff x="561" y="568"/>
                            <a:chExt cx="2" cy="14705"/>
                          </a:xfrm>
                        </wpg:grpSpPr>
                        <wps:wsp>
                          <wps:cNvPr id="138" name="Freeform 178"/>
                          <wps:cNvSpPr>
                            <a:spLocks/>
                          </wps:cNvSpPr>
                          <wps:spPr bwMode="auto">
                            <a:xfrm>
                              <a:off x="56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5"/>
                        <wpg:cNvGrpSpPr>
                          <a:grpSpLocks/>
                        </wpg:cNvGrpSpPr>
                        <wpg:grpSpPr bwMode="auto">
                          <a:xfrm>
                            <a:off x="11732" y="568"/>
                            <a:ext cx="2" cy="14705"/>
                            <a:chOff x="11732" y="568"/>
                            <a:chExt cx="2" cy="14705"/>
                          </a:xfrm>
                        </wpg:grpSpPr>
                        <wps:wsp>
                          <wps:cNvPr id="140" name="Freeform 176"/>
                          <wps:cNvSpPr>
                            <a:spLocks/>
                          </wps:cNvSpPr>
                          <wps:spPr bwMode="auto">
                            <a:xfrm>
                              <a:off x="11732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73"/>
                        <wpg:cNvGrpSpPr>
                          <a:grpSpLocks/>
                        </wpg:cNvGrpSpPr>
                        <wpg:grpSpPr bwMode="auto">
                          <a:xfrm>
                            <a:off x="11681" y="568"/>
                            <a:ext cx="2" cy="14705"/>
                            <a:chOff x="11681" y="568"/>
                            <a:chExt cx="2" cy="14705"/>
                          </a:xfrm>
                        </wpg:grpSpPr>
                        <wps:wsp>
                          <wps:cNvPr id="142" name="Freeform 174"/>
                          <wps:cNvSpPr>
                            <a:spLocks/>
                          </wps:cNvSpPr>
                          <wps:spPr bwMode="auto">
                            <a:xfrm>
                              <a:off x="11681" y="568"/>
                              <a:ext cx="2" cy="1470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4705"/>
                                <a:gd name="T2" fmla="+- 0 15273 568"/>
                                <a:gd name="T3" fmla="*/ 15273 h 14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5">
                                  <a:moveTo>
                                    <a:pt x="0" y="0"/>
                                  </a:moveTo>
                                  <a:lnTo>
                                    <a:pt x="0" y="14705"/>
                                  </a:lnTo>
                                </a:path>
                              </a:pathLst>
                            </a:custGeom>
                            <a:noFill/>
                            <a:ln w="103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71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9" cy="2"/>
                            <a:chOff x="480" y="15324"/>
                            <a:chExt cx="89" cy="2"/>
                          </a:xfrm>
                        </wpg:grpSpPr>
                        <wps:wsp>
                          <wps:cNvPr id="144" name="Freeform 172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8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484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9"/>
                        <wpg:cNvGrpSpPr>
                          <a:grpSpLocks/>
                        </wpg:cNvGrpSpPr>
                        <wpg:grpSpPr bwMode="auto">
                          <a:xfrm>
                            <a:off x="540" y="15273"/>
                            <a:ext cx="15" cy="29"/>
                            <a:chOff x="540" y="15273"/>
                            <a:chExt cx="15" cy="29"/>
                          </a:xfrm>
                        </wpg:grpSpPr>
                        <wps:wsp>
                          <wps:cNvPr id="146" name="Freeform 170"/>
                          <wps:cNvSpPr>
                            <a:spLocks/>
                          </wps:cNvSpPr>
                          <wps:spPr bwMode="auto">
                            <a:xfrm>
                              <a:off x="540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5287 15273"/>
                                <a:gd name="T3" fmla="*/ 15287 h 29"/>
                                <a:gd name="T4" fmla="+- 0 554 540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67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5"/>
                            <a:chOff x="540" y="15287"/>
                            <a:chExt cx="29" cy="15"/>
                          </a:xfrm>
                        </wpg:grpSpPr>
                        <wps:wsp>
                          <wps:cNvPr id="148" name="Freeform 168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294 15287"/>
                                <a:gd name="T3" fmla="*/ 15294 h 15"/>
                                <a:gd name="T4" fmla="+- 0 568 540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65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5" cy="2"/>
                            <a:chOff x="554" y="15280"/>
                            <a:chExt cx="11135" cy="2"/>
                          </a:xfrm>
                        </wpg:grpSpPr>
                        <wps:wsp>
                          <wps:cNvPr id="150" name="Freeform 166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5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5"/>
                                <a:gd name="T2" fmla="+- 0 11688 554"/>
                                <a:gd name="T3" fmla="*/ T2 w 1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5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63"/>
                        <wpg:cNvGrpSpPr>
                          <a:grpSpLocks/>
                        </wpg:cNvGrpSpPr>
                        <wpg:grpSpPr bwMode="auto">
                          <a:xfrm>
                            <a:off x="568" y="15317"/>
                            <a:ext cx="11195" cy="2"/>
                            <a:chOff x="568" y="15317"/>
                            <a:chExt cx="11195" cy="2"/>
                          </a:xfrm>
                        </wpg:grpSpPr>
                        <wps:wsp>
                          <wps:cNvPr id="152" name="Freeform 164"/>
                          <wps:cNvSpPr>
                            <a:spLocks/>
                          </wps:cNvSpPr>
                          <wps:spPr bwMode="auto">
                            <a:xfrm>
                              <a:off x="568" y="15317"/>
                              <a:ext cx="11195" cy="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195"/>
                                <a:gd name="T2" fmla="+- 0 11762 568"/>
                                <a:gd name="T3" fmla="*/ T2 w 1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5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9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61"/>
                        <wpg:cNvGrpSpPr>
                          <a:grpSpLocks/>
                        </wpg:cNvGrpSpPr>
                        <wpg:grpSpPr bwMode="auto">
                          <a:xfrm>
                            <a:off x="11688" y="15273"/>
                            <a:ext cx="15" cy="29"/>
                            <a:chOff x="11688" y="15273"/>
                            <a:chExt cx="15" cy="29"/>
                          </a:xfrm>
                        </wpg:grpSpPr>
                        <wps:wsp>
                          <wps:cNvPr id="154" name="Freeform 162"/>
                          <wps:cNvSpPr>
                            <a:spLocks/>
                          </wps:cNvSpPr>
                          <wps:spPr bwMode="auto">
                            <a:xfrm>
                              <a:off x="11688" y="15273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688 11688"/>
                                <a:gd name="T1" fmla="*/ T0 w 15"/>
                                <a:gd name="T2" fmla="+- 0 15287 15273"/>
                                <a:gd name="T3" fmla="*/ 15287 h 29"/>
                                <a:gd name="T4" fmla="+- 0 11702 11688"/>
                                <a:gd name="T5" fmla="*/ T4 w 15"/>
                                <a:gd name="T6" fmla="+- 0 15287 15273"/>
                                <a:gd name="T7" fmla="*/ 152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9"/>
                        <wpg:cNvGrpSpPr>
                          <a:grpSpLocks/>
                        </wpg:cNvGrpSpPr>
                        <wpg:grpSpPr bwMode="auto">
                          <a:xfrm>
                            <a:off x="11674" y="15287"/>
                            <a:ext cx="29" cy="15"/>
                            <a:chOff x="11674" y="15287"/>
                            <a:chExt cx="29" cy="15"/>
                          </a:xfrm>
                        </wpg:grpSpPr>
                        <wps:wsp>
                          <wps:cNvPr id="156" name="Freeform 160"/>
                          <wps:cNvSpPr>
                            <a:spLocks/>
                          </wps:cNvSpPr>
                          <wps:spPr bwMode="auto">
                            <a:xfrm>
                              <a:off x="11674" y="1528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4 15287"/>
                                <a:gd name="T3" fmla="*/ 15294 h 15"/>
                                <a:gd name="T4" fmla="+- 0 11702 11674"/>
                                <a:gd name="T5" fmla="*/ T4 w 29"/>
                                <a:gd name="T6" fmla="+- 0 15294 15287"/>
                                <a:gd name="T7" fmla="*/ 1529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22.05pt;margin-top:23.95pt;width:568pt;height:744.2pt;z-index:-45592;mso-position-horizontal-relative:page;mso-position-vertical-relative:page" coordorigin="441,479" coordsize="11360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">
                <v:group id="Group 195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96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h2sQA&#10;AADcAAAADwAAAGRycy9kb3ducmV2LnhtbESPQUvDQBCF74L/YRnBi9iNLUiJ3QQRWnvwYjR4HbJj&#10;NpidDbvbJv33zkHwNsN78943u3rxozpTTENgAw+rAhRxF+zAvYHPj/39FlTKyBbHwGTgQgnq6vpq&#10;h6UNM7/Tucm9khBOJRpwOU+l1qlz5DGtwkQs2neIHrOssdc24izhftTronjUHgeWBocTvTjqfpqT&#10;NzDulxk3h+Zr49qifY13W+T2zZjbm+X5CVSmJf+b/66PVvDXgi/PyAS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odrEAAAA3AAAAA8AAAAAAAAAAAAAAAAAmAIAAGRycy9k&#10;b3ducmV2LnhtbFBLBQYAAAAABAAEAPUAAACJAwAAAAA=&#10;" path="m,l88,e" filled="f" strokeweight="1.3454mm">
                    <v:path arrowok="t" o:connecttype="custom" o:connectlocs="0,0;88,0" o:connectangles="0,0"/>
                  </v:shape>
                </v:group>
                <v:group id="Group 193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94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C0MIA&#10;AADcAAAADwAAAGRycy9kb3ducmV2LnhtbERPTWsCMRC9C/6HMAVvmm0OpWyNUirSUgtSbel1uplu&#10;FjeTJYnr+u+NUPA2j/c58+XgWtFTiI1nDfezAgRx5U3DtYav/Xr6CCImZIOtZ9JwpgjLxXg0x9L4&#10;E39Sv0u1yCEcS9RgU+pKKWNlyWGc+Y44c38+OEwZhlqagKcc7lqpiuJBOmw4N1js6MVSddgdnQa1&#10;+tj2WGwrZSMdv8+vv+8/YaP15G54fgKRaEg38b/7zeT5SsH1mXy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4LQ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91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92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H7cIA&#10;AADcAAAADwAAAGRycy9kb3ducmV2LnhtbERPS4vCMBC+C/6HMIIX0VRZVukaRQVB9+ZrYW9DM9uW&#10;NpOSxFr//WZhwdt8fM9ZrjtTi5acLy0rmE4SEMSZ1SXnCq6X/XgBwgdkjbVlUvAkD+tVv7fEVNsH&#10;n6g9h1zEEPYpKihCaFIpfVaQQT+xDXHkfqwzGCJ0udQOHzHc1HKWJO/SYMmxocCGdgVl1fluFBw/&#10;vyqcH0bfGufb7bVN6urkbkoNB93mA0SgLrzE/+6DjvNnb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UftwgAAANwAAAAPAAAAAAAAAAAAAAAAAJgCAABkcnMvZG93&#10;bnJldi54bWxQSwUGAAAAAAQABAD1AAAAhwMAAAAA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89" o:spid="_x0000_s1033" style="position:absolute;left:554;top:561;width:11135;height:2" coordorigin="554,561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90" o:spid="_x0000_s1034" style="position:absolute;left:554;top:561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yw8UA&#10;AADcAAAADwAAAGRycy9kb3ducmV2LnhtbESPQWvCQBCF74X+h2UKvdVNtYhGVymFglBy0Fa9Dtkx&#10;Cc3OprujJv++KxR6m+G9ed+b5bp3rbpQiI1nA8+jDBRx6W3DlYGvz/enGagoyBZbz2RgoAjr1f3d&#10;EnPrr7yly04qlUI45migFulyrWNZk8M48h1x0k4+OJS0hkrbgNcU7lo9zrKpdthwItTY0VtN5ffu&#10;7BKkOOt9kMkwfITZ8UWKeXH4scY8PvSvC1BCvfyb/643NtUfT+H2TJp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PLDxQAAANwAAAAPAAAAAAAAAAAAAAAAAJgCAABkcnMv&#10;ZG93bnJldi54bWxQSwUGAAAAAAQABAD1AAAAigMAAAAA&#10;" path="m,l11134,e" filled="f" strokeweight=".28889mm">
                    <v:path arrowok="t" o:connecttype="custom" o:connectlocs="0,0;11134,0" o:connectangles="0,0"/>
                  </v:shape>
                </v:group>
                <v:group id="Group 187" o:spid="_x0000_s1035" style="position:absolute;left:568;top:517;width:11195;height:2" coordorigin="568,5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88" o:spid="_x0000_s1036" style="position:absolute;left:568;top:5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zBcQA&#10;AADcAAAADwAAAGRycy9kb3ducmV2LnhtbESPQWvDMAyF74P9B6NCL2N1FsZasrqlFAq9LhulRxGr&#10;cWgsZ7bXpP9+Ogx2k3hP731abyffqxvF1AU28LIoQBE3wXbcGvj6PDyvQKWMbLEPTAbulGC7eXxY&#10;Y2XDyB90q3OrJIRThQZczkOldWoceUyLMBCLdgnRY5Y1ttpGHCXc97osijftsWNpcDjQ3lFzrX+8&#10;gcN4f7rs23JVvi77b6d3p1ifvTHz2bR7B5Vpyv/mv+ujFfxS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6MwXEAAAA3AAAAA8AAAAAAAAAAAAAAAAAmAIAAGRycy9k&#10;b3ducmV2LnhtbFBLBQYAAAAABAAEAPUAAACJAwAAAAA=&#10;" path="m,l11194,e" filled="f" strokeweight="1.3454mm">
                    <v:path arrowok="t" o:connecttype="custom" o:connectlocs="0,0;11194,0" o:connectangles="0,0"/>
                  </v:shape>
                </v:group>
                <v:group id="Group 185" o:spid="_x0000_s1037" style="position:absolute;left:11674;top:510;width:89;height:2" coordorigin="11674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86" o:spid="_x0000_s1038" style="position:absolute;left:11674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NGMYA&#10;AADcAAAADwAAAGRycy9kb3ducmV2LnhtbESPT0vEMBDF74LfIYzgRdy0CiJ1s4sI6z/wsKuwexya&#10;2aaaTEoT2/jtnYPgbYb35r3fLNcleDXRmPrIBupFBYq4jbbnzsDH++byFlTKyBZ9ZDLwQwnWq9OT&#10;JTY2zrylaZc7JSGcGjTgch4arVPrKGBaxIFYtGMcA2ZZx07bEWcJD15fVdWNDtizNDgc6MFR+7X7&#10;DgamePAX7rWtjy/z/vOxPNXlbeONOT8r93egMpX8b/67fraCfy3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tNGMYAAADcAAAADwAAAAAAAAAAAAAAAACYAgAAZHJz&#10;L2Rvd25yZXYueG1sUEsFBgAAAAAEAAQA9QAAAIsDAAAAAA==&#10;" path="m,l88,e" filled="f" strokeweight="1.0919mm">
                    <v:path arrowok="t" o:connecttype="custom" o:connectlocs="0,0;88,0" o:connectangles="0,0"/>
                  </v:shape>
                </v:group>
                <v:group id="Group 183" o:spid="_x0000_s1039" style="position:absolute;left:11688;top:540;width:15;height:29" coordorigin="11688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84" o:spid="_x0000_s1040" style="position:absolute;left:11688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UDcIA&#10;AADcAAAADwAAAGRycy9kb3ducmV2LnhtbERP32vCMBB+H+x/CDfwbaZWGKMaRRxjQwcyp/h6NmdT&#10;bC4libX+98tg4Nt9fD9vOu9tIzryoXasYDTMQBCXTtdcKdj9vD+/gggRWWPjmBTcKMB89vgwxUK7&#10;K39Tt42VSCEcClRgYmwLKUNpyGIYupY4cSfnLcYEfSW1x2sKt43Ms+xFWqw5NRhsaWmoPG8vVkH+&#10;9rXpMNuUuQl02d8+jquDXys1eOoXExCR+ngX/7s/dZo/zuH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hQNwgAAANwAAAAPAAAAAAAAAAAAAAAAAJgCAABkcnMvZG93&#10;bnJldi54bWxQSwUGAAAAAAQABAD1AAAAhwMAAAAA&#10;" path="m,14r14,e" filled="f" strokecolor="white" strokeweight=".54247mm">
                    <v:path arrowok="t" o:connecttype="custom" o:connectlocs="0,554;14,554" o:connectangles="0,0"/>
                  </v:shape>
                </v:group>
                <v:group id="Group 181" o:spid="_x0000_s1041" style="position:absolute;left:11674;top:540;width:29;height:15" coordorigin="11674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82" o:spid="_x0000_s1042" style="position:absolute;left:11674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RMMMA&#10;AADcAAAADwAAAGRycy9kb3ducmV2LnhtbERPS2vCQBC+C/0PyxS8SN34oJbUVaogqDetLfQ2ZKdJ&#10;SHY27K4x/ntXELzNx/ec+bIztWjJ+dKygtEwAUGcWV1yruD0vXn7AOEDssbaMim4kofl4qU3x1Tb&#10;Cx+oPYZcxBD2KSooQmhSKX1WkEE/tA1x5P6tMxgidLnUDi8x3NRynCTv0mDJsaHAhtYFZdXxbBTs&#10;9r8VzraDP42z1erUJnV1cD9K9V+7r08QgbrwFD/cWx3nT6Z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jRMMMAAADcAAAADwAAAAAAAAAAAAAAAACYAgAAZHJzL2Rv&#10;d25yZXYueG1sUEsFBgAAAAAEAAQA9QAAAIgDAAAAAA==&#10;" path="m,7r28,e" filled="f" strokecolor="white" strokeweight=".28886mm">
                    <v:path arrowok="t" o:connecttype="custom" o:connectlocs="0,547;28,547" o:connectangles="0,0"/>
                  </v:shape>
                </v:group>
                <v:group id="Group 179" o:spid="_x0000_s1043" style="position:absolute;left:510;top:568;width:2;height:14705" coordorigin="510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80" o:spid="_x0000_s1044" style="position:absolute;left:510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k68QA&#10;AADcAAAADwAAAGRycy9kb3ducmV2LnhtbERP22rCQBB9F/oPyxT6ZjZVEImu0gtCUQRNG/RxyI5J&#10;aHY2ZtcY+/VdodC3OZzrzJe9qUVHrassK3iOYhDEudUVFwq+PlfDKQjnkTXWlknBjRwsFw+DOSba&#10;XnlPXeoLEULYJaig9L5JpHR5SQZdZBviwJ1sa9AH2BZSt3gN4aaWozieSIMVh4YSG3orKf9OL0bB&#10;ZnQ06/EhxZ/L9v28y7qs379mSj099i8zEJ56/y/+c3/oMH88gfsz4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pOvEAAAA3AAAAA8AAAAAAAAAAAAAAAAAmAIAAGRycy9k&#10;b3ducmV2LnhtbFBLBQYAAAAABAAEAPUAAACJAwAAAAA=&#10;" path="m,l,14705e" filled="f" strokeweight="1.0919mm">
                    <v:path arrowok="t" o:connecttype="custom" o:connectlocs="0,568;0,15273" o:connectangles="0,0"/>
                  </v:shape>
                </v:group>
                <v:group id="Group 177" o:spid="_x0000_s1045" style="position:absolute;left:561;top:568;width:2;height:14705" coordorigin="56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78" o:spid="_x0000_s1046" style="position:absolute;left:56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9hsYA&#10;AADcAAAADwAAAGRycy9kb3ducmV2LnhtbESPT0vDQBDF74LfYRmhF7EbtRWN3ZZYENpb/1HxNmTH&#10;ZDE7G7LbJv32nYPgbYb35r3fzBaDb9SZuugCG3gcZ6CIy2AdVwYO+8+HV1AxIVtsApOBC0VYzG9v&#10;Zpjb0POWzrtUKQnhmKOBOqU21zqWNXmM49ASi/YTOo9J1q7StsNewn2jn7LsRXt0LA01trSsqfzd&#10;nbyByalYf7VvTrv7j+++mBbTzdGujRndDcU7qERD+jf/Xa+s4D8LrTwjE+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h9hsYAAADcAAAADwAAAAAAAAAAAAAAAACYAgAAZHJz&#10;L2Rvd25yZXYueG1sUEsFBgAAAAAEAAQA9QAAAIsDAAAAAA==&#10;" path="m,l,14705e" filled="f" strokeweight=".28886mm">
                    <v:path arrowok="t" o:connecttype="custom" o:connectlocs="0,568;0,15273" o:connectangles="0,0"/>
                  </v:shape>
                </v:group>
                <v:group id="Group 175" o:spid="_x0000_s1047" style="position:absolute;left:11732;top:568;width:2;height:14705" coordorigin="11732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76" o:spid="_x0000_s1048" style="position:absolute;left:11732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qeccA&#10;AADcAAAADwAAAGRycy9kb3ducmV2LnhtbESPQUvDQBCF70L/wzIFb3ZjFSlpt8UqBVGENhrqcciO&#10;SWh2Ns1u0+ivdw5CbzO8N+99s1gNrlE9daH2bOB2koAiLrytuTTw+bG5mYEKEdli45kM/FCA1XJ0&#10;tcDU+jPvqM9iqSSEQ4oGqhjbVOtQVOQwTHxLLNq37xxGWbtS2w7PEu4aPU2SB+2wZmmosKWniopD&#10;dnIG3qZf7vVun+Hv6f35uM37fNitc2Oux8PjHFSkIV7M/9cvVvDvBV+ekQ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i6nnHAAAA3AAAAA8AAAAAAAAAAAAAAAAAmAIAAGRy&#10;cy9kb3ducmV2LnhtbFBLBQYAAAAABAAEAPUAAACMAwAAAAA=&#10;" path="m,l,14705e" filled="f" strokeweight="1.0919mm">
                    <v:path arrowok="t" o:connecttype="custom" o:connectlocs="0,568;0,15273" o:connectangles="0,0"/>
                  </v:shape>
                </v:group>
                <v:group id="Group 173" o:spid="_x0000_s1049" style="position:absolute;left:11681;top:568;width:2;height:14705" coordorigin="11681,568" coordsize="2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74" o:spid="_x0000_s1050" style="position:absolute;left:11681;top:568;width:2;height:14705;visibility:visible;mso-wrap-style:square;v-text-anchor:top" coordsize="2,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o1cAA&#10;AADcAAAADwAAAGRycy9kb3ducmV2LnhtbERPTYvCMBC9C/6HMII3TbUiSzVKEQUve1hd8Do0Yxts&#10;JiWJtf77zcLC3ubxPme7H2wrevLBOFawmGcgiCunDdcKvq+n2QeIEJE1to5JwZsC7Hfj0RYL7V78&#10;Rf0l1iKFcChQQRNjV0gZqoYshrnriBN3d95iTNDXUnt8pXDbymWWraVFw6mhwY4ODVWPy9MqMG1u&#10;XNnn8rbIb/row/n4Wa6Umk6GcgMi0hD/xX/us07zV0v4fSZ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To1cAAAADcAAAADwAAAAAAAAAAAAAAAACYAgAAZHJzL2Rvd25y&#10;ZXYueG1sUEsFBgAAAAAEAAQA9QAAAIUDAAAAAA==&#10;" path="m,l,14705e" filled="f" strokeweight=".28881mm">
                    <v:path arrowok="t" o:connecttype="custom" o:connectlocs="0,568;0,15273" o:connectangles="0,0"/>
                  </v:shape>
                </v:group>
                <v:group id="Group 171" o:spid="_x0000_s1051" style="position:absolute;left:480;top:15324;width:89;height:2" coordorigin="480,1532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72" o:spid="_x0000_s1052" style="position:absolute;left:480;top:1532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SuMMA&#10;AADcAAAADwAAAGRycy9kb3ducmV2LnhtbERP22rCQBB9L/Qflin0TTdeKCW6ighqKFipSnwdsmM2&#10;mJ0N2a1J/75bEPo2h3Od+bK3tbhT6yvHCkbDBARx4XTFpYLzaTN4B+EDssbaMSn4IQ/LxfPTHFPt&#10;Ov6i+zGUIoawT1GBCaFJpfSFIYt+6BriyF1dazFE2JZSt9jFcFvLcZK8SYsVxwaDDa0NFbfjt1Ww&#10;73bjrP+YhH2Tf+YmO2zzyyZX6vWlX81ABOrDv/jhznScP53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wSuMMAAADcAAAADwAAAAAAAAAAAAAAAACYAgAAZHJzL2Rv&#10;d25yZXYueG1sUEsFBgAAAAAEAAQA9QAAAIgDAAAAAA==&#10;" path="m,l88,e" filled="f" strokeweight="1.3454mm">
                    <v:path arrowok="t" o:connecttype="custom" o:connectlocs="0,0;88,0" o:connectangles="0,0"/>
                  </v:shape>
                </v:group>
                <v:group id="Group 169" o:spid="_x0000_s1053" style="position:absolute;left:540;top:15273;width:15;height:29" coordorigin="540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70" o:spid="_x0000_s1054" style="position:absolute;left:540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EkL8A&#10;AADcAAAADwAAAGRycy9kb3ducmV2LnhtbERPS4vCMBC+L/gfwgh7W1O3KlKNIoKiRx/gdWjGNthM&#10;SpNtu//eCIK3+fies1z3thItNd44VjAeJSCIc6cNFwqul93PHIQPyBorx6TgnzysV4OvJWbadXyi&#10;9hwKEUPYZ6igDKHOpPR5SRb9yNXEkbu7xmKIsCmkbrCL4baSv0kykxYNx4YSa9qWlD/Of1ZBP2HT&#10;HlNfJPtqenuk11sXTKrU97DfLEAE6sNH/HYfdJw/mcHr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cSQvwAAANwAAAAPAAAAAAAAAAAAAAAAAJgCAABkcnMvZG93bnJl&#10;di54bWxQSwUGAAAAAAQABAD1AAAAhAMAAAAA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67" o:spid="_x0000_s1055" style="position:absolute;left:540;top:15287;width:29;height:15" coordorigin="540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68" o:spid="_x0000_s1056" style="position:absolute;left:540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oSMYA&#10;AADcAAAADwAAAGRycy9kb3ducmV2LnhtbESPT2vCQBDF70K/wzJCL6KbllJLdJVaKFhv/qngbciO&#10;SUh2NuxuY/rtOwehtxnem/d+s1wPrlU9hVh7NvA0y0ARF97WXBo4HT+nb6BiQrbYeiYDvxRhvXoY&#10;LTG3/sZ76g+pVBLCMUcDVUpdrnUsKnIYZ74jFu3qg8Mkayi1DXiTcNfq5yx71Q5rloYKO/qoqGgO&#10;P87A1+7c4Hw7uVicbzanPmubffg25nE8vC9AJRrSv/l+vbWC/yK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oSMYAAADcAAAADwAAAAAAAAAAAAAAAACYAgAAZHJz&#10;L2Rvd25yZXYueG1sUEsFBgAAAAAEAAQA9QAAAIs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v:group id="Group 165" o:spid="_x0000_s1057" style="position:absolute;left:554;top:15280;width:11135;height:2" coordorigin="554,15280" coordsize="11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66" o:spid="_x0000_s1058" style="position:absolute;left:554;top:15280;width:11135;height:2;visibility:visible;mso-wrap-style:square;v-text-anchor:top" coordsize="11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58WMcA&#10;AADcAAAADwAAAGRycy9kb3ducmV2LnhtbESPwU7DQAxE70j8w8pIXFC7Kai0Dd1WBVHRAwdo+QCT&#10;NUkg642ypl3+Hh+QuNma8czzcp1DZ440pDayg8m4AENcRd9y7eDtsB3NwSRB9thFJgc/lGC9Oj9b&#10;YunjiV/puJfaaAinEh00In1pbaoaCpjGsSdW7SMOAUXXobZ+wJOGh85eF8WtDdiyNjTY00ND1df+&#10;OzhYTPP25eYq3y+e5TCbPMn74+dm5tzlRd7cgRHK8m/+u955xZ8qvj6jE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OfFjHAAAA3AAAAA8AAAAAAAAAAAAAAAAAmAIAAGRy&#10;cy9kb3ducmV2LnhtbFBLBQYAAAAABAAEAPUAAACMAwAAAAA=&#10;" path="m,l11134,e" filled="f" strokeweight=".28886mm">
                    <v:path arrowok="t" o:connecttype="custom" o:connectlocs="0,0;11134,0" o:connectangles="0,0"/>
                  </v:shape>
                </v:group>
                <v:group id="Group 163" o:spid="_x0000_s1059" style="position:absolute;left:568;top:15317;width:11195;height:2" coordorigin="568,15317" coordsize="1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4" o:spid="_x0000_s1060" style="position:absolute;left:568;top:15317;width:11195;height:2;visibility:visible;mso-wrap-style:square;v-text-anchor:top" coordsize="1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24MEA&#10;AADcAAAADwAAAGRycy9kb3ducmV2LnhtbERPTUsDMRC9C/6HMII3m23BotumpSqCVLDYlp6HZLoJ&#10;u5ksSWy3/74RBG/zeJ8zXw6+EyeKyQVWMB5VIIh1MI4bBfvd+8MTiJSRDXaBScGFEiwXtzdzrE04&#10;8zedtrkRJYRTjQpszn0tZdKWPKZR6IkLdwzRYy4wNtJEPJdw38lJVU2lR8elwWJPr5Z0u/3xCjbP&#10;h9Zqnd+i69fys31xhy92St3fDasZiExD/hf/uT9Mmf84gd9nygV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6NuDBAAAA3AAAAA8AAAAAAAAAAAAAAAAAmAIAAGRycy9kb3du&#10;cmV2LnhtbFBLBQYAAAAABAAEAPUAAACGAwAAAAA=&#10;" path="m,l11194,e" filled="f" strokeweight="1.0919mm">
                    <v:path arrowok="t" o:connecttype="custom" o:connectlocs="0,0;11194,0" o:connectangles="0,0"/>
                  </v:shape>
                </v:group>
                <v:group id="Group 161" o:spid="_x0000_s1061" style="position:absolute;left:11688;top:15273;width:15;height:29" coordorigin="11688,15273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62" o:spid="_x0000_s1062" style="position:absolute;left:11688;top:15273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pocEA&#10;AADcAAAADwAAAGRycy9kb3ducmV2LnhtbERPTWvCQBC9F/wPywje6sYmEYlughQq7bEqeB2yY7KY&#10;nQ3ZbZL++26h0Ns83uccqtl2YqTBG8cKNusEBHHttOFGwfXy9rwD4QOyxs4xKfgmD1W5eDpgod3E&#10;nzSeQyNiCPsCFbQh9IWUvm7Jol+7njhydzdYDBEOjdQDTjHcdvIlSbbSouHY0GJPry3Vj/OXVTBn&#10;bMaP1DfJqctvj/R6m4JJlVot5+MeRKA5/Iv/3O86zs8z+H0mXi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6aaHBAAAA3AAAAA8AAAAAAAAAAAAAAAAAmAIAAGRycy9kb3du&#10;cmV2LnhtbFBLBQYAAAAABAAEAPUAAACGAwAAAAA=&#10;" path="m,14r14,e" filled="f" strokecolor="white" strokeweight=".54244mm">
                    <v:path arrowok="t" o:connecttype="custom" o:connectlocs="0,15287;14,15287" o:connectangles="0,0"/>
                  </v:shape>
                </v:group>
                <v:group id="Group 159" o:spid="_x0000_s1063" style="position:absolute;left:11674;top:15287;width:29;height:15" coordorigin="11674,15287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60" o:spid="_x0000_s1064" style="position:absolute;left:11674;top:15287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PfMMA&#10;AADcAAAADwAAAGRycy9kb3ducmV2LnhtbERPTWvCQBC9F/oflil4KXXTgqZE19AUCupNawVvQ3ZM&#10;QrKzYXcb4793CwVv83ifs8xH04mBnG8sK3idJiCIS6sbrhQcvr9e3kH4gKyxs0wKruQhXz0+LDHT&#10;9sI7GvahEjGEfYYK6hD6TEpf1mTQT21PHLmzdQZDhK6S2uElhptOviXJXBpsODbU2NNnTWW7/zUK&#10;Nttji+n6+aQxLYrDkHTtzv0oNXkaPxYgAo3hLv53r3WcP5vD3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PfMMAAADcAAAADwAAAAAAAAAAAAAAAACYAgAAZHJzL2Rv&#10;d25yZXYueG1sUEsFBgAAAAAEAAQA9QAAAIgDAAAAAA==&#10;" path="m,7r28,e" filled="f" strokecolor="white" strokeweight=".28886mm">
                    <v:path arrowok="t" o:connecttype="custom" o:connectlocs="0,15294;28,152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2E50A7" w:rsidRPr="006C5718">
        <w:t>AALS</w:t>
      </w:r>
      <w:r w:rsidR="002E50A7" w:rsidRPr="006C5718">
        <w:rPr>
          <w:spacing w:val="-1"/>
        </w:rPr>
        <w:t xml:space="preserve"> </w:t>
      </w:r>
      <w:r w:rsidR="002E50A7" w:rsidRPr="006C5718">
        <w:t>SECTION</w:t>
      </w:r>
      <w:r w:rsidR="002E50A7" w:rsidRPr="006C5718">
        <w:rPr>
          <w:spacing w:val="-1"/>
        </w:rPr>
        <w:t xml:space="preserve"> </w:t>
      </w:r>
      <w:r w:rsidR="002E50A7" w:rsidRPr="006C5718">
        <w:t>ON LAW</w:t>
      </w:r>
      <w:r w:rsidR="002E50A7" w:rsidRPr="006C5718">
        <w:rPr>
          <w:spacing w:val="-1"/>
        </w:rPr>
        <w:t xml:space="preserve"> </w:t>
      </w:r>
      <w:r w:rsidR="002E50A7" w:rsidRPr="006C5718">
        <w:t xml:space="preserve">AND </w:t>
      </w:r>
      <w:r w:rsidR="002E50A7" w:rsidRPr="006C5718">
        <w:rPr>
          <w:spacing w:val="-1"/>
        </w:rPr>
        <w:t>RELIGION</w:t>
      </w:r>
      <w:r w:rsidR="002E50A7" w:rsidRPr="006C5718">
        <w:rPr>
          <w:b w:val="0"/>
          <w:spacing w:val="-1"/>
        </w:rPr>
        <w:tab/>
      </w:r>
      <w:r w:rsidR="002E50A7" w:rsidRPr="006C5718">
        <w:rPr>
          <w:b w:val="0"/>
        </w:rPr>
        <w:t>25</w:t>
      </w:r>
    </w:p>
    <w:p w:rsidR="00006F62" w:rsidRPr="006C5718" w:rsidRDefault="002E50A7">
      <w:pPr>
        <w:spacing w:line="276" w:lineRule="exact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6C5718">
        <w:rPr>
          <w:rFonts w:ascii="Times New Roman"/>
          <w:b/>
          <w:sz w:val="24"/>
        </w:rPr>
        <w:t>December</w:t>
      </w:r>
      <w:r w:rsidRPr="006C5718">
        <w:rPr>
          <w:rFonts w:ascii="Times New Roman"/>
          <w:b/>
          <w:spacing w:val="-14"/>
          <w:sz w:val="24"/>
        </w:rPr>
        <w:t xml:space="preserve"> </w:t>
      </w:r>
      <w:r w:rsidRPr="006C5718">
        <w:rPr>
          <w:rFonts w:ascii="Times New Roman"/>
          <w:b/>
          <w:sz w:val="24"/>
        </w:rPr>
        <w:t>2014</w:t>
      </w:r>
      <w:r w:rsidRPr="006C5718">
        <w:rPr>
          <w:rFonts w:ascii="Times New Roman"/>
          <w:b/>
          <w:spacing w:val="-13"/>
          <w:sz w:val="24"/>
        </w:rPr>
        <w:t xml:space="preserve"> </w:t>
      </w:r>
      <w:r w:rsidRPr="006C5718">
        <w:rPr>
          <w:rFonts w:ascii="Times New Roman"/>
          <w:b/>
          <w:sz w:val="24"/>
        </w:rPr>
        <w:t>Newsletter</w:t>
      </w:r>
    </w:p>
    <w:p w:rsidR="00006F62" w:rsidRPr="006C5718" w:rsidRDefault="00006F62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C32" w:rsidRDefault="00FD1C32" w:rsidP="00FD1C32">
      <w:pPr>
        <w:pStyle w:val="BodyText"/>
        <w:spacing w:before="11" w:line="480" w:lineRule="auto"/>
      </w:pPr>
      <w:r w:rsidRPr="008B30D1">
        <w:t>Hallowed</w:t>
      </w:r>
      <w:r w:rsidRPr="008B30D1">
        <w:rPr>
          <w:spacing w:val="-13"/>
        </w:rPr>
        <w:t xml:space="preserve"> </w:t>
      </w:r>
      <w:r w:rsidRPr="008B30D1">
        <w:t>Secularism</w:t>
      </w:r>
      <w:r w:rsidRPr="008B30D1">
        <w:rPr>
          <w:spacing w:val="-13"/>
        </w:rPr>
        <w:t xml:space="preserve"> </w:t>
      </w:r>
      <w:r w:rsidRPr="008B30D1">
        <w:t>(Bruce</w:t>
      </w:r>
      <w:r w:rsidRPr="008B30D1">
        <w:rPr>
          <w:spacing w:val="-13"/>
        </w:rPr>
        <w:t xml:space="preserve"> </w:t>
      </w:r>
      <w:proofErr w:type="spellStart"/>
      <w:r w:rsidRPr="008B30D1">
        <w:t>Ledewitz</w:t>
      </w:r>
      <w:proofErr w:type="spellEnd"/>
      <w:r w:rsidRPr="008B30D1">
        <w:t>)</w:t>
      </w:r>
    </w:p>
    <w:p w:rsidR="00FD1C32" w:rsidRDefault="00FD1C32" w:rsidP="00FD1C32">
      <w:pPr>
        <w:pStyle w:val="BodyText"/>
        <w:spacing w:before="11" w:line="480" w:lineRule="auto"/>
      </w:pPr>
      <w:r w:rsidRPr="008B30D1">
        <w:t>Law</w:t>
      </w:r>
      <w:r w:rsidRPr="008B30D1">
        <w:rPr>
          <w:spacing w:val="-7"/>
        </w:rPr>
        <w:t xml:space="preserve"> </w:t>
      </w:r>
      <w:r w:rsidRPr="008B30D1">
        <w:t>&amp;</w:t>
      </w:r>
      <w:r w:rsidRPr="008B30D1">
        <w:rPr>
          <w:spacing w:val="-7"/>
        </w:rPr>
        <w:t xml:space="preserve"> </w:t>
      </w:r>
      <w:r w:rsidRPr="008B30D1">
        <w:t>Religion</w:t>
      </w:r>
      <w:r w:rsidRPr="008B30D1">
        <w:rPr>
          <w:spacing w:val="-6"/>
        </w:rPr>
        <w:t xml:space="preserve"> </w:t>
      </w:r>
      <w:r w:rsidRPr="008B30D1">
        <w:t>UK</w:t>
      </w:r>
    </w:p>
    <w:p w:rsidR="00FD1C32" w:rsidRDefault="00FD1C32" w:rsidP="00FD1C32">
      <w:pPr>
        <w:pStyle w:val="BodyText"/>
        <w:spacing w:before="11" w:line="480" w:lineRule="auto"/>
        <w:rPr>
          <w:w w:val="99"/>
        </w:rPr>
      </w:pPr>
      <w:r w:rsidRPr="008B30D1">
        <w:t>Law,</w:t>
      </w:r>
      <w:r w:rsidRPr="008B30D1">
        <w:rPr>
          <w:spacing w:val="-7"/>
        </w:rPr>
        <w:t xml:space="preserve"> </w:t>
      </w:r>
      <w:r w:rsidRPr="008B30D1">
        <w:t>Religion</w:t>
      </w:r>
      <w:r w:rsidRPr="008B30D1">
        <w:rPr>
          <w:spacing w:val="-7"/>
        </w:rPr>
        <w:t xml:space="preserve"> </w:t>
      </w:r>
      <w:r w:rsidRPr="008B30D1">
        <w:t>&amp;</w:t>
      </w:r>
      <w:r w:rsidRPr="008B30D1">
        <w:rPr>
          <w:spacing w:val="-6"/>
        </w:rPr>
        <w:t xml:space="preserve"> </w:t>
      </w:r>
      <w:r w:rsidRPr="008B30D1">
        <w:t>Politics</w:t>
      </w:r>
      <w:r w:rsidRPr="008B30D1">
        <w:rPr>
          <w:spacing w:val="-7"/>
        </w:rPr>
        <w:t xml:space="preserve"> </w:t>
      </w:r>
      <w:r w:rsidRPr="008B30D1">
        <w:t>(</w:t>
      </w:r>
      <w:proofErr w:type="spellStart"/>
      <w:r w:rsidRPr="008B30D1">
        <w:t>Recht</w:t>
      </w:r>
      <w:proofErr w:type="spellEnd"/>
      <w:r w:rsidRPr="008B30D1">
        <w:t>,</w:t>
      </w:r>
      <w:r w:rsidRPr="008B30D1">
        <w:rPr>
          <w:spacing w:val="-7"/>
        </w:rPr>
        <w:t xml:space="preserve"> </w:t>
      </w:r>
      <w:proofErr w:type="spellStart"/>
      <w:r w:rsidRPr="008B30D1">
        <w:t>Religie</w:t>
      </w:r>
      <w:proofErr w:type="spellEnd"/>
      <w:r w:rsidRPr="008B30D1">
        <w:rPr>
          <w:spacing w:val="-7"/>
        </w:rPr>
        <w:t xml:space="preserve"> </w:t>
      </w:r>
      <w:r w:rsidRPr="008B30D1">
        <w:t>&amp;</w:t>
      </w:r>
      <w:r w:rsidRPr="008B30D1">
        <w:rPr>
          <w:spacing w:val="-6"/>
        </w:rPr>
        <w:t xml:space="preserve"> </w:t>
      </w:r>
      <w:proofErr w:type="spellStart"/>
      <w:r w:rsidRPr="008B30D1">
        <w:t>Politiek</w:t>
      </w:r>
      <w:proofErr w:type="spellEnd"/>
      <w:r w:rsidRPr="008B30D1">
        <w:t>)</w:t>
      </w:r>
      <w:r w:rsidRPr="008B30D1">
        <w:rPr>
          <w:spacing w:val="-7"/>
        </w:rPr>
        <w:t xml:space="preserve"> </w:t>
      </w:r>
      <w:r w:rsidRPr="008B30D1">
        <w:t>(in</w:t>
      </w:r>
      <w:r w:rsidRPr="008B30D1">
        <w:rPr>
          <w:spacing w:val="-6"/>
        </w:rPr>
        <w:t xml:space="preserve"> </w:t>
      </w:r>
      <w:r w:rsidRPr="008B30D1">
        <w:t>English</w:t>
      </w:r>
      <w:r w:rsidRPr="008B30D1">
        <w:rPr>
          <w:spacing w:val="-7"/>
        </w:rPr>
        <w:t xml:space="preserve"> </w:t>
      </w:r>
      <w:r w:rsidRPr="008B30D1">
        <w:t>and</w:t>
      </w:r>
      <w:r w:rsidRPr="008B30D1">
        <w:rPr>
          <w:spacing w:val="-6"/>
        </w:rPr>
        <w:t xml:space="preserve"> </w:t>
      </w:r>
      <w:r w:rsidRPr="008B30D1">
        <w:t>Dutch)</w:t>
      </w:r>
      <w:r w:rsidRPr="008B30D1">
        <w:rPr>
          <w:w w:val="99"/>
        </w:rPr>
        <w:t xml:space="preserve"> </w:t>
      </w:r>
    </w:p>
    <w:p w:rsidR="00FD1C32" w:rsidRPr="008B30D1" w:rsidRDefault="00FD1C32" w:rsidP="00FD1C32">
      <w:pPr>
        <w:pStyle w:val="BodyText"/>
        <w:spacing w:before="11" w:line="480" w:lineRule="auto"/>
      </w:pPr>
      <w:r w:rsidRPr="008B30D1">
        <w:t>Mirror</w:t>
      </w:r>
      <w:r w:rsidRPr="008B30D1">
        <w:rPr>
          <w:spacing w:val="-7"/>
        </w:rPr>
        <w:t xml:space="preserve"> </w:t>
      </w:r>
      <w:r w:rsidRPr="008B30D1">
        <w:t>of</w:t>
      </w:r>
      <w:r w:rsidRPr="008B30D1">
        <w:rPr>
          <w:spacing w:val="-7"/>
        </w:rPr>
        <w:t xml:space="preserve"> </w:t>
      </w:r>
      <w:r w:rsidRPr="008B30D1">
        <w:t>Justice:</w:t>
      </w:r>
      <w:r w:rsidRPr="008B30D1">
        <w:rPr>
          <w:spacing w:val="-6"/>
        </w:rPr>
        <w:t xml:space="preserve"> </w:t>
      </w:r>
      <w:r w:rsidRPr="008B30D1">
        <w:t>A</w:t>
      </w:r>
      <w:r w:rsidRPr="008B30D1">
        <w:rPr>
          <w:spacing w:val="-7"/>
        </w:rPr>
        <w:t xml:space="preserve"> </w:t>
      </w:r>
      <w:r w:rsidRPr="008B30D1">
        <w:t>Blog</w:t>
      </w:r>
      <w:r w:rsidRPr="008B30D1">
        <w:rPr>
          <w:spacing w:val="-7"/>
        </w:rPr>
        <w:t xml:space="preserve"> </w:t>
      </w:r>
      <w:r w:rsidRPr="008B30D1">
        <w:rPr>
          <w:spacing w:val="-1"/>
        </w:rPr>
        <w:t>Dedicated</w:t>
      </w:r>
      <w:r w:rsidRPr="008B30D1">
        <w:rPr>
          <w:spacing w:val="-6"/>
        </w:rPr>
        <w:t xml:space="preserve"> </w:t>
      </w:r>
      <w:r w:rsidRPr="008B30D1">
        <w:t>to</w:t>
      </w:r>
      <w:r w:rsidRPr="008B30D1">
        <w:rPr>
          <w:spacing w:val="-7"/>
        </w:rPr>
        <w:t xml:space="preserve"> </w:t>
      </w:r>
      <w:r w:rsidRPr="008B30D1">
        <w:t>the</w:t>
      </w:r>
      <w:r w:rsidRPr="008B30D1">
        <w:rPr>
          <w:spacing w:val="-6"/>
        </w:rPr>
        <w:t xml:space="preserve"> </w:t>
      </w:r>
      <w:r w:rsidRPr="008B30D1">
        <w:rPr>
          <w:spacing w:val="-1"/>
        </w:rPr>
        <w:t>Development</w:t>
      </w:r>
      <w:r w:rsidRPr="008B30D1">
        <w:rPr>
          <w:spacing w:val="-7"/>
        </w:rPr>
        <w:t xml:space="preserve"> </w:t>
      </w:r>
      <w:r w:rsidRPr="008B30D1">
        <w:t>of</w:t>
      </w:r>
      <w:r w:rsidRPr="008B30D1">
        <w:rPr>
          <w:spacing w:val="-7"/>
        </w:rPr>
        <w:t xml:space="preserve"> </w:t>
      </w:r>
      <w:r w:rsidRPr="008B30D1">
        <w:t>Catholic</w:t>
      </w:r>
      <w:r w:rsidRPr="008B30D1">
        <w:rPr>
          <w:spacing w:val="-6"/>
        </w:rPr>
        <w:t xml:space="preserve"> </w:t>
      </w:r>
      <w:r w:rsidRPr="008B30D1">
        <w:t>Legal</w:t>
      </w:r>
      <w:r w:rsidRPr="008B30D1">
        <w:rPr>
          <w:spacing w:val="-8"/>
        </w:rPr>
        <w:t xml:space="preserve"> </w:t>
      </w:r>
      <w:r w:rsidRPr="008B30D1">
        <w:t>Theory</w:t>
      </w:r>
    </w:p>
    <w:p w:rsidR="00FD1C32" w:rsidRPr="008B30D1" w:rsidRDefault="00FD1C32" w:rsidP="00FD1C32">
      <w:pPr>
        <w:pStyle w:val="BodyText"/>
        <w:spacing w:before="8"/>
      </w:pPr>
      <w:proofErr w:type="spellStart"/>
      <w:r w:rsidRPr="008B30D1">
        <w:t>Patheos</w:t>
      </w:r>
      <w:proofErr w:type="spellEnd"/>
    </w:p>
    <w:p w:rsidR="00FD1C32" w:rsidRPr="008B30D1" w:rsidRDefault="00FD1C32" w:rsidP="00FD1C32">
      <w:pPr>
        <w:pStyle w:val="BodyText"/>
        <w:spacing w:before="241"/>
      </w:pPr>
      <w:r w:rsidRPr="008B30D1">
        <w:t>Real</w:t>
      </w:r>
      <w:r w:rsidRPr="008B30D1">
        <w:rPr>
          <w:spacing w:val="-10"/>
        </w:rPr>
        <w:t xml:space="preserve"> </w:t>
      </w:r>
      <w:r w:rsidRPr="008B30D1">
        <w:t>Clear</w:t>
      </w:r>
      <w:r w:rsidRPr="008B30D1">
        <w:rPr>
          <w:spacing w:val="-10"/>
        </w:rPr>
        <w:t xml:space="preserve"> </w:t>
      </w:r>
      <w:r w:rsidRPr="008B30D1">
        <w:t>Religion</w:t>
      </w:r>
    </w:p>
    <w:p w:rsidR="00FD1C32" w:rsidRPr="008B30D1" w:rsidRDefault="00FD1C32" w:rsidP="00FD1C32">
      <w:pPr>
        <w:pStyle w:val="BodyText"/>
        <w:spacing w:before="239"/>
      </w:pPr>
      <w:r w:rsidRPr="008B30D1">
        <w:t>Religion</w:t>
      </w:r>
      <w:r w:rsidRPr="008B30D1">
        <w:rPr>
          <w:spacing w:val="-11"/>
        </w:rPr>
        <w:t xml:space="preserve"> </w:t>
      </w:r>
      <w:r w:rsidRPr="008B30D1">
        <w:t>Clause</w:t>
      </w:r>
      <w:r w:rsidRPr="008B30D1">
        <w:rPr>
          <w:spacing w:val="-10"/>
        </w:rPr>
        <w:t xml:space="preserve"> </w:t>
      </w:r>
      <w:r w:rsidRPr="008B30D1">
        <w:t>Blog</w:t>
      </w:r>
      <w:r w:rsidRPr="008B30D1">
        <w:rPr>
          <w:spacing w:val="-11"/>
        </w:rPr>
        <w:t xml:space="preserve"> </w:t>
      </w:r>
      <w:r w:rsidRPr="008B30D1">
        <w:t>(Howard</w:t>
      </w:r>
      <w:r w:rsidRPr="008B30D1">
        <w:rPr>
          <w:spacing w:val="-10"/>
        </w:rPr>
        <w:t xml:space="preserve"> </w:t>
      </w:r>
      <w:r w:rsidRPr="008B30D1">
        <w:t>Friedman)</w:t>
      </w:r>
    </w:p>
    <w:p w:rsidR="00FD1C32" w:rsidRPr="008B30D1" w:rsidRDefault="00FD1C32" w:rsidP="00FD1C32">
      <w:pPr>
        <w:pStyle w:val="BodyText"/>
        <w:spacing w:before="239"/>
      </w:pPr>
      <w:r w:rsidRPr="008B30D1">
        <w:t>Religion</w:t>
      </w:r>
      <w:r w:rsidRPr="008B30D1">
        <w:rPr>
          <w:spacing w:val="-14"/>
        </w:rPr>
        <w:t xml:space="preserve"> </w:t>
      </w:r>
      <w:r w:rsidRPr="008B30D1">
        <w:t>Nerd</w:t>
      </w:r>
    </w:p>
    <w:p w:rsidR="00FD1C32" w:rsidRPr="008B30D1" w:rsidRDefault="00FD1C32" w:rsidP="00FD1C32">
      <w:pPr>
        <w:pStyle w:val="BodyText"/>
        <w:spacing w:before="241"/>
      </w:pPr>
      <w:r w:rsidRPr="008B30D1">
        <w:t>Religion</w:t>
      </w:r>
      <w:r w:rsidRPr="008B30D1">
        <w:rPr>
          <w:spacing w:val="-12"/>
        </w:rPr>
        <w:t xml:space="preserve"> </w:t>
      </w:r>
      <w:r w:rsidRPr="008B30D1">
        <w:t>News</w:t>
      </w:r>
      <w:r w:rsidRPr="008B30D1">
        <w:rPr>
          <w:spacing w:val="-11"/>
        </w:rPr>
        <w:t xml:space="preserve"> </w:t>
      </w:r>
      <w:r w:rsidRPr="008B30D1">
        <w:t>Service Blogs</w:t>
      </w:r>
    </w:p>
    <w:p w:rsidR="00FD1C32" w:rsidRPr="008B30D1" w:rsidRDefault="00FD1C32" w:rsidP="00FD1C32">
      <w:pPr>
        <w:pStyle w:val="BodyText"/>
        <w:spacing w:before="239"/>
      </w:pPr>
      <w:proofErr w:type="spellStart"/>
      <w:r w:rsidRPr="008B30D1">
        <w:t>ReligiousLeftLaw</w:t>
      </w:r>
      <w:proofErr w:type="spellEnd"/>
    </w:p>
    <w:p w:rsidR="00FD1C32" w:rsidRPr="008B30D1" w:rsidRDefault="00FD1C32" w:rsidP="00FD1C32">
      <w:pPr>
        <w:pStyle w:val="BodyText"/>
        <w:spacing w:before="239"/>
      </w:pPr>
      <w:r w:rsidRPr="008B30D1">
        <w:t>Religious</w:t>
      </w:r>
      <w:r w:rsidRPr="008B30D1">
        <w:rPr>
          <w:spacing w:val="-12"/>
        </w:rPr>
        <w:t xml:space="preserve"> </w:t>
      </w:r>
      <w:r w:rsidRPr="008B30D1">
        <w:t>Right</w:t>
      </w:r>
      <w:r w:rsidRPr="008B30D1">
        <w:rPr>
          <w:spacing w:val="-11"/>
        </w:rPr>
        <w:t xml:space="preserve"> </w:t>
      </w:r>
      <w:r w:rsidRPr="008B30D1">
        <w:t>Watch</w:t>
      </w:r>
    </w:p>
    <w:p w:rsidR="00FD1C32" w:rsidRPr="008B30D1" w:rsidRDefault="00FD1C32" w:rsidP="00FD1C32">
      <w:pPr>
        <w:pStyle w:val="BodyText"/>
        <w:spacing w:before="241" w:line="448" w:lineRule="auto"/>
        <w:ind w:right="3910"/>
      </w:pPr>
      <w:r w:rsidRPr="008B30D1">
        <w:t>Times</w:t>
      </w:r>
      <w:r w:rsidRPr="008B30D1">
        <w:rPr>
          <w:spacing w:val="-8"/>
        </w:rPr>
        <w:t xml:space="preserve"> </w:t>
      </w:r>
      <w:r w:rsidRPr="008B30D1">
        <w:t>and</w:t>
      </w:r>
      <w:r w:rsidRPr="008B30D1">
        <w:rPr>
          <w:spacing w:val="-7"/>
        </w:rPr>
        <w:t xml:space="preserve"> </w:t>
      </w:r>
      <w:r w:rsidRPr="008B30D1">
        <w:rPr>
          <w:spacing w:val="-1"/>
        </w:rPr>
        <w:t>Seasons:</w:t>
      </w:r>
      <w:r w:rsidRPr="008B30D1">
        <w:rPr>
          <w:spacing w:val="-6"/>
        </w:rPr>
        <w:t xml:space="preserve"> </w:t>
      </w:r>
      <w:r w:rsidRPr="008B30D1">
        <w:t>A</w:t>
      </w:r>
      <w:r w:rsidRPr="008B30D1">
        <w:rPr>
          <w:spacing w:val="-7"/>
        </w:rPr>
        <w:t xml:space="preserve"> </w:t>
      </w:r>
      <w:r w:rsidRPr="008B30D1">
        <w:t>Mormon</w:t>
      </w:r>
      <w:r w:rsidRPr="008B30D1">
        <w:rPr>
          <w:spacing w:val="-6"/>
        </w:rPr>
        <w:t xml:space="preserve"> </w:t>
      </w:r>
      <w:r w:rsidRPr="008B30D1">
        <w:t>Group</w:t>
      </w:r>
      <w:r w:rsidRPr="008B30D1">
        <w:rPr>
          <w:spacing w:val="-6"/>
        </w:rPr>
        <w:t xml:space="preserve"> </w:t>
      </w:r>
      <w:proofErr w:type="gramStart"/>
      <w:r w:rsidRPr="008B30D1">
        <w:t>Blog</w:t>
      </w:r>
      <w:r w:rsidRPr="008B30D1">
        <w:rPr>
          <w:w w:val="99"/>
        </w:rPr>
        <w:t xml:space="preserve">  </w:t>
      </w:r>
      <w:proofErr w:type="gramEnd"/>
      <w:r w:rsidRPr="008B30D1">
        <w:rPr>
          <w:w w:val="99"/>
        </w:rPr>
        <w:br/>
      </w:r>
      <w:r w:rsidRPr="008B30D1">
        <w:t>The</w:t>
      </w:r>
      <w:r w:rsidRPr="008B30D1">
        <w:rPr>
          <w:spacing w:val="-12"/>
        </w:rPr>
        <w:t xml:space="preserve"> </w:t>
      </w:r>
      <w:proofErr w:type="spellStart"/>
      <w:r w:rsidRPr="008B30D1">
        <w:t>Volokh</w:t>
      </w:r>
      <w:proofErr w:type="spellEnd"/>
      <w:r w:rsidRPr="008B30D1">
        <w:rPr>
          <w:spacing w:val="-12"/>
        </w:rPr>
        <w:t xml:space="preserve"> </w:t>
      </w:r>
      <w:r w:rsidRPr="008B30D1">
        <w:rPr>
          <w:spacing w:val="-1"/>
        </w:rPr>
        <w:t>Conspiracy (now at Washington Post)</w:t>
      </w:r>
    </w:p>
    <w:p w:rsidR="00FD1C32" w:rsidRPr="008B30D1" w:rsidRDefault="00FD1C32" w:rsidP="00FD1C32">
      <w:pPr>
        <w:pStyle w:val="BodyText"/>
        <w:spacing w:before="8"/>
      </w:pPr>
      <w:proofErr w:type="spellStart"/>
      <w:r w:rsidRPr="008B30D1">
        <w:t>Vox</w:t>
      </w:r>
      <w:proofErr w:type="spellEnd"/>
      <w:r w:rsidRPr="008B30D1">
        <w:rPr>
          <w:spacing w:val="-8"/>
        </w:rPr>
        <w:t xml:space="preserve"> </w:t>
      </w:r>
      <w:r w:rsidRPr="008B30D1">
        <w:t>Nova:</w:t>
      </w:r>
      <w:r w:rsidRPr="008B30D1">
        <w:rPr>
          <w:spacing w:val="-8"/>
        </w:rPr>
        <w:t xml:space="preserve"> </w:t>
      </w:r>
      <w:r w:rsidRPr="008B30D1">
        <w:t>Catholic</w:t>
      </w:r>
      <w:r w:rsidRPr="008B30D1">
        <w:rPr>
          <w:spacing w:val="-7"/>
        </w:rPr>
        <w:t xml:space="preserve"> </w:t>
      </w:r>
      <w:r w:rsidRPr="008B30D1">
        <w:t>Perspectives</w:t>
      </w:r>
      <w:r w:rsidRPr="008B30D1">
        <w:rPr>
          <w:spacing w:val="-7"/>
        </w:rPr>
        <w:t xml:space="preserve"> </w:t>
      </w:r>
      <w:r w:rsidRPr="008B30D1">
        <w:t>on</w:t>
      </w:r>
      <w:r w:rsidRPr="008B30D1">
        <w:rPr>
          <w:spacing w:val="-7"/>
        </w:rPr>
        <w:t xml:space="preserve"> </w:t>
      </w:r>
      <w:r w:rsidRPr="008B30D1">
        <w:t>Culture,</w:t>
      </w:r>
      <w:r w:rsidRPr="008B30D1">
        <w:rPr>
          <w:spacing w:val="-8"/>
        </w:rPr>
        <w:t xml:space="preserve"> </w:t>
      </w:r>
      <w:r w:rsidRPr="008B30D1">
        <w:t>Society</w:t>
      </w:r>
      <w:r w:rsidRPr="008B30D1">
        <w:rPr>
          <w:spacing w:val="-7"/>
        </w:rPr>
        <w:t xml:space="preserve"> </w:t>
      </w:r>
      <w:r w:rsidRPr="008B30D1">
        <w:t>and</w:t>
      </w:r>
      <w:r w:rsidRPr="008B30D1">
        <w:rPr>
          <w:spacing w:val="-7"/>
        </w:rPr>
        <w:t xml:space="preserve"> </w:t>
      </w:r>
      <w:r w:rsidRPr="008B30D1">
        <w:t>Politics</w:t>
      </w:r>
    </w:p>
    <w:p w:rsidR="00006F62" w:rsidRPr="006C5718" w:rsidRDefault="00FD1C32" w:rsidP="00FD1C32">
      <w:pPr>
        <w:pStyle w:val="BodyText"/>
        <w:spacing w:before="275"/>
        <w:rPr>
          <w:rFonts w:cs="Times New Roman"/>
          <w:sz w:val="34"/>
          <w:szCs w:val="34"/>
        </w:rPr>
      </w:pPr>
      <w:r w:rsidRPr="008B30D1">
        <w:t>Wall</w:t>
      </w:r>
      <w:r w:rsidRPr="008B30D1">
        <w:rPr>
          <w:spacing w:val="-7"/>
        </w:rPr>
        <w:t xml:space="preserve"> </w:t>
      </w:r>
      <w:r w:rsidRPr="008B30D1">
        <w:t>of</w:t>
      </w:r>
      <w:r w:rsidRPr="008B30D1">
        <w:rPr>
          <w:spacing w:val="-7"/>
        </w:rPr>
        <w:t xml:space="preserve"> </w:t>
      </w:r>
      <w:r w:rsidRPr="008B30D1">
        <w:t>Separation</w:t>
      </w:r>
      <w:r w:rsidRPr="008B30D1">
        <w:rPr>
          <w:spacing w:val="-7"/>
        </w:rPr>
        <w:t xml:space="preserve"> </w:t>
      </w:r>
      <w:r w:rsidRPr="008B30D1">
        <w:t>(Blog</w:t>
      </w:r>
      <w:r w:rsidRPr="008B30D1">
        <w:rPr>
          <w:spacing w:val="-7"/>
        </w:rPr>
        <w:t xml:space="preserve"> </w:t>
      </w:r>
      <w:r w:rsidRPr="008B30D1">
        <w:t>of</w:t>
      </w:r>
      <w:r w:rsidRPr="008B30D1">
        <w:rPr>
          <w:spacing w:val="-7"/>
        </w:rPr>
        <w:t xml:space="preserve"> </w:t>
      </w:r>
      <w:r w:rsidRPr="008B30D1">
        <w:t>Americans</w:t>
      </w:r>
      <w:r w:rsidRPr="008B30D1">
        <w:rPr>
          <w:spacing w:val="-7"/>
        </w:rPr>
        <w:t xml:space="preserve"> </w:t>
      </w:r>
      <w:r w:rsidRPr="008B30D1">
        <w:t>United</w:t>
      </w:r>
      <w:r w:rsidRPr="008B30D1">
        <w:rPr>
          <w:spacing w:val="-7"/>
        </w:rPr>
        <w:t xml:space="preserve"> </w:t>
      </w:r>
      <w:r w:rsidRPr="008B30D1">
        <w:t>for</w:t>
      </w:r>
      <w:r w:rsidRPr="008B30D1">
        <w:rPr>
          <w:spacing w:val="-7"/>
        </w:rPr>
        <w:t xml:space="preserve"> </w:t>
      </w:r>
      <w:r w:rsidRPr="008B30D1">
        <w:t>Separation</w:t>
      </w:r>
      <w:r w:rsidRPr="008B30D1">
        <w:rPr>
          <w:spacing w:val="-7"/>
        </w:rPr>
        <w:t xml:space="preserve"> </w:t>
      </w:r>
      <w:r w:rsidRPr="008B30D1">
        <w:t>of</w:t>
      </w:r>
      <w:r w:rsidRPr="008B30D1">
        <w:rPr>
          <w:spacing w:val="-7"/>
        </w:rPr>
        <w:t xml:space="preserve"> </w:t>
      </w:r>
      <w:r w:rsidRPr="008B30D1">
        <w:t>Church</w:t>
      </w:r>
      <w:r w:rsidRPr="008B30D1">
        <w:rPr>
          <w:spacing w:val="-7"/>
        </w:rPr>
        <w:t xml:space="preserve"> </w:t>
      </w:r>
      <w:r w:rsidRPr="008B30D1">
        <w:t>and</w:t>
      </w:r>
      <w:r w:rsidRPr="008B30D1">
        <w:rPr>
          <w:spacing w:val="-7"/>
        </w:rPr>
        <w:t xml:space="preserve"> </w:t>
      </w:r>
      <w:r w:rsidRPr="008B30D1">
        <w:t>State)</w:t>
      </w:r>
    </w:p>
    <w:sectPr w:rsidR="00006F62" w:rsidRPr="006C5718">
      <w:pgSz w:w="12240" w:h="15840"/>
      <w:pgMar w:top="680" w:right="9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18A"/>
    <w:multiLevelType w:val="hybridMultilevel"/>
    <w:tmpl w:val="AEB4BA76"/>
    <w:lvl w:ilvl="0" w:tplc="E65AA512">
      <w:start w:val="23"/>
      <w:numFmt w:val="upperLetter"/>
      <w:lvlText w:val="%1."/>
      <w:lvlJc w:val="left"/>
      <w:pPr>
        <w:ind w:left="466" w:hanging="34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D6847AE">
      <w:start w:val="1"/>
      <w:numFmt w:val="upperRoman"/>
      <w:lvlText w:val="%2."/>
      <w:lvlJc w:val="left"/>
      <w:pPr>
        <w:ind w:left="839" w:hanging="360"/>
        <w:jc w:val="right"/>
      </w:pPr>
      <w:rPr>
        <w:rFonts w:ascii="Times New Roman" w:eastAsia="Times New Roman" w:hAnsi="Times New Roman" w:hint="default"/>
        <w:b/>
        <w:bCs/>
        <w:w w:val="102"/>
        <w:sz w:val="27"/>
        <w:szCs w:val="27"/>
      </w:rPr>
    </w:lvl>
    <w:lvl w:ilvl="2" w:tplc="4AA61994">
      <w:start w:val="1"/>
      <w:numFmt w:val="upperLetter"/>
      <w:lvlText w:val="%3."/>
      <w:lvlJc w:val="left"/>
      <w:pPr>
        <w:ind w:left="1199" w:hanging="360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 w:tplc="915AA1D6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4" w:tplc="2D045336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5" w:tplc="99ACC8FA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6" w:tplc="C100C626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7" w:tplc="3DE607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8" w:tplc="1B665DFC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</w:abstractNum>
  <w:abstractNum w:abstractNumId="1">
    <w:nsid w:val="58C72017"/>
    <w:multiLevelType w:val="hybridMultilevel"/>
    <w:tmpl w:val="7D7A4E2E"/>
    <w:lvl w:ilvl="0" w:tplc="922E8C0E">
      <w:start w:val="18"/>
      <w:numFmt w:val="upperLetter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12FA20">
      <w:start w:val="2"/>
      <w:numFmt w:val="upperLetter"/>
      <w:lvlText w:val="%2."/>
      <w:lvlJc w:val="left"/>
      <w:pPr>
        <w:ind w:left="839" w:hanging="360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2910933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D6B0B87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450AF614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E40EA11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E8A3B88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2174A966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53821E86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62"/>
    <w:rsid w:val="00006F62"/>
    <w:rsid w:val="001972D3"/>
    <w:rsid w:val="002E50A7"/>
    <w:rsid w:val="003E426A"/>
    <w:rsid w:val="00416B3E"/>
    <w:rsid w:val="00473A25"/>
    <w:rsid w:val="0048777A"/>
    <w:rsid w:val="004A5663"/>
    <w:rsid w:val="004C43A7"/>
    <w:rsid w:val="005128C8"/>
    <w:rsid w:val="005E0D07"/>
    <w:rsid w:val="006C5718"/>
    <w:rsid w:val="006D7AE1"/>
    <w:rsid w:val="00715879"/>
    <w:rsid w:val="00837EA4"/>
    <w:rsid w:val="00856AC2"/>
    <w:rsid w:val="008B30D1"/>
    <w:rsid w:val="00AA2886"/>
    <w:rsid w:val="00C46F5F"/>
    <w:rsid w:val="00EB1002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9" w:hanging="720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65"/>
      <w:ind w:left="11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Lucida Sans" w:eastAsia="Lucida Sans" w:hAnsi="Lucida Sans"/>
      <w:i/>
      <w:sz w:val="26"/>
      <w:szCs w:val="26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5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9" w:hanging="720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65"/>
      <w:ind w:left="11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Lucida Sans" w:eastAsia="Lucida Sans" w:hAnsi="Lucida Sans"/>
      <w:i/>
      <w:sz w:val="26"/>
      <w:szCs w:val="26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5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A411-B582-4A8D-A52B-10746F7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u Thayer</dc:creator>
  <cp:lastModifiedBy>Donlu Thayer</cp:lastModifiedBy>
  <cp:revision>3</cp:revision>
  <dcterms:created xsi:type="dcterms:W3CDTF">2015-01-02T23:03:00Z</dcterms:created>
  <dcterms:modified xsi:type="dcterms:W3CDTF">2015-01-02T23:06:00Z</dcterms:modified>
</cp:coreProperties>
</file>